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1F" w:rsidP="00534914" w:rsidRDefault="001F771F">
      <w:bookmarkStart w:name="_GoBack" w:id="0"/>
      <w:bookmarkEnd w:id="0"/>
      <w:r>
        <w:t xml:space="preserve">CASE ID: </w:t>
      </w:r>
      <w:r w:rsidRPr="009D08FC" w:rsidR="000B765D">
        <w:rPr>
          <w:noProof/>
        </w:rPr>
        <mc:AlternateContent>
          <mc:Choice Requires="wps">
            <w:drawing>
              <wp:inline distT="0" distB="0" distL="0" distR="0">
                <wp:extent cx="228600" cy="228600"/>
                <wp:effectExtent l="7620" t="10160" r="11430" b="8890"/>
                <wp:docPr id="215"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554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g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u/zYC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8255" t="10160" r="10795" b="8890"/>
                <wp:docPr id="214"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k+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1fJPi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8255" t="10160" r="10795" b="8890"/>
                <wp:docPr id="213"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5BC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c6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nhLiWEa&#10;m/QFZWOmU4Isplf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W93Oi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8890" t="10160" r="10160" b="8890"/>
                <wp:docPr id="212" name="Rectangle 8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8C2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1k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NdNZC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8890" t="10160" r="10160" b="8890"/>
                <wp:docPr id="211"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B98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xJ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yO8SS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9525" t="10160" r="9525" b="8890"/>
                <wp:docPr id="210"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74A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YXIQIAAEA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puGFyECAABABAAADgAAAAAAAAAAAAAAAAAuAgAAZHJzL2Uyb0RvYy54bWxQSwECLQAU&#10;AAYACAAAACEA4wj47dcAAAADAQAADwAAAAAAAAAAAAAAAAB7BAAAZHJzL2Rvd25yZXYueG1sUEsF&#10;BgAAAAAEAAQA8wAAAH8FAAAAAA==&#10;">
                <w10:anchorlock/>
              </v:rect>
            </w:pict>
          </mc:Fallback>
        </mc:AlternateContent>
      </w:r>
      <w:r w:rsidRPr="009D08FC" w:rsidR="000B765D">
        <w:rPr>
          <w:noProof/>
        </w:rPr>
        <mc:AlternateContent>
          <mc:Choice Requires="wps">
            <w:drawing>
              <wp:inline distT="0" distB="0" distL="0" distR="0">
                <wp:extent cx="228600" cy="228600"/>
                <wp:effectExtent l="9525" t="10160" r="9525" b="8890"/>
                <wp:docPr id="209"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4E3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4ALn0fAgAAQAQAAA4AAAAAAAAAAAAAAAAALgIAAGRycy9lMm9Eb2MueG1sUEsBAi0AFAAG&#10;AAgAAAAhAOMI+O3XAAAAAwEAAA8AAAAAAAAAAAAAAAAAeQQAAGRycy9kb3ducmV2LnhtbFBLBQYA&#10;AAAABAAEAPMAAAB9BQAAAAA=&#10;">
                <w10:anchorlock/>
              </v:rect>
            </w:pict>
          </mc:Fallback>
        </mc:AlternateContent>
      </w:r>
      <w:r w:rsidRPr="009D08FC" w:rsidR="000B765D">
        <w:rPr>
          <w:noProof/>
        </w:rPr>
        <mc:AlternateContent>
          <mc:Choice Requires="wps">
            <w:drawing>
              <wp:inline distT="0" distB="0" distL="0" distR="0">
                <wp:extent cx="228600" cy="228600"/>
                <wp:effectExtent l="9525" t="10160" r="9525" b="8890"/>
                <wp:docPr id="208"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92A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QjIAIAAEA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uBQjIAIAAEAEAAAOAAAAAAAAAAAAAAAAAC4CAABkcnMvZTJvRG9jLnhtbFBLAQItABQA&#10;BgAIAAAAIQDjCPjt1wAAAAMBAAAPAAAAAAAAAAAAAAAAAHoEAABkcnMvZG93bnJldi54bWxQSwUG&#10;AAAAAAQABADzAAAAfgUAAAAA&#10;">
                <w10:anchorlock/>
              </v:rect>
            </w:pict>
          </mc:Fallback>
        </mc:AlternateContent>
      </w:r>
    </w:p>
    <w:p w:rsidRPr="009D08FC" w:rsidR="000802E5" w:rsidP="00534914" w:rsidRDefault="000802E5">
      <w:pPr>
        <w:pStyle w:val="Heading1"/>
        <w:spacing w:before="0"/>
      </w:pPr>
      <w:r w:rsidRPr="009D08FC">
        <w:t>Cuestionario de selección</w:t>
      </w:r>
    </w:p>
    <w:p w:rsidRPr="0019272A" w:rsidR="00F0661F" w:rsidP="000802E5" w:rsidRDefault="000802E5">
      <w:pPr>
        <w:pStyle w:val="QuestionA"/>
        <w:rPr>
          <w:lang w:val="es-AR"/>
        </w:rPr>
      </w:pPr>
      <w:r w:rsidRPr="0019272A">
        <w:rPr>
          <w:lang w:val="es-AR"/>
        </w:rPr>
        <w:t>¿Hay menores de 0-17 años que vivan en este hogar?</w:t>
      </w:r>
    </w:p>
    <w:p w:rsidRPr="0019272A" w:rsidR="000802E5" w:rsidP="004A6A59" w:rsidRDefault="0019272A">
      <w:pPr>
        <w:pStyle w:val="Answer"/>
        <w:rPr>
          <w:rFonts w:eastAsia="Times New Roman"/>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Pr="004A6A59" w:rsidR="004A6A59">
        <w:rPr>
          <w:rStyle w:val="Italic"/>
          <w:color w:val="auto"/>
          <w:lang w:val="es-AR"/>
        </w:rPr>
        <w:t>IF NO, STOP HERE. THIS IS THE END OF THE SURVEY</w:t>
      </w:r>
      <w:r w:rsidRPr="0019272A">
        <w:rPr>
          <w:rStyle w:val="Italic"/>
          <w:color w:val="auto"/>
          <w:lang w:val="es-AR"/>
        </w:rPr>
        <w:t>]</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SÍ</w:t>
      </w:r>
    </w:p>
    <w:p w:rsidRPr="0019272A" w:rsidR="00F0661F" w:rsidP="000802E5" w:rsidRDefault="000802E5">
      <w:pPr>
        <w:pStyle w:val="QuestionA"/>
        <w:rPr>
          <w:rFonts w:eastAsia="Times New Roman" w:cs="Times New Roman"/>
          <w:lang w:val="es-AR"/>
        </w:rPr>
      </w:pPr>
      <w:r w:rsidRPr="0019272A">
        <w:rPr>
          <w:lang w:val="es-AR"/>
        </w:rPr>
        <w:t>¿Cuántos menores de 0-17 años viven en este hogar?</w:t>
      </w:r>
    </w:p>
    <w:p w:rsidRPr="0019272A" w:rsidR="00F0661F" w:rsidP="00F0661F" w:rsidRDefault="000B765D">
      <w:pPr>
        <w:pStyle w:val="AnswerNOBOX"/>
        <w:rPr>
          <w:lang w:val="es-AR"/>
        </w:rPr>
      </w:pPr>
      <w:r w:rsidRPr="009D08FC">
        <w:rPr>
          <w:noProof/>
        </w:rPr>
        <mc:AlternateContent>
          <mc:Choice Requires="wps">
            <w:drawing>
              <wp:inline distT="0" distB="0" distL="0" distR="0">
                <wp:extent cx="228600" cy="228600"/>
                <wp:effectExtent l="9525" t="7620" r="9525" b="11430"/>
                <wp:docPr id="207"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5C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0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xFHtC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w:t>
      </w:r>
      <w:r w:rsidRPr="009D08FC">
        <w:rPr>
          <w:noProof/>
        </w:rPr>
        <mc:AlternateContent>
          <mc:Choice Requires="wps">
            <w:drawing>
              <wp:inline distT="0" distB="0" distL="0" distR="0">
                <wp:extent cx="228600" cy="228600"/>
                <wp:effectExtent l="10795" t="7620" r="8255" b="11430"/>
                <wp:docPr id="206"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190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3q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S84s6Kn&#10;Jn0m2YRtjWLLfDGL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ql96i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NÚMERO DE MENORES QUE VIVEN O PERMANECEN EN ESTA DIRECCIÓN</w:t>
      </w:r>
    </w:p>
    <w:p w:rsidRPr="0019272A" w:rsidR="000802E5" w:rsidP="000802E5" w:rsidRDefault="000802E5">
      <w:pPr>
        <w:pStyle w:val="QuestionA"/>
        <w:rPr>
          <w:rFonts w:eastAsia="Times New Roman" w:cs="Times New Roman"/>
          <w:lang w:val="es-AR"/>
        </w:rPr>
      </w:pPr>
      <w:r w:rsidRPr="0019272A">
        <w:rPr>
          <w:lang w:val="es-AR"/>
        </w:rPr>
        <w:t>¿Cuál es el idioma principal hablado en el hogar?</w:t>
      </w:r>
    </w:p>
    <w:p w:rsidRPr="009D08FC" w:rsidR="000802E5" w:rsidP="00F0661F" w:rsidRDefault="0019272A">
      <w:pPr>
        <w:pStyle w:val="Answer"/>
        <w:rPr>
          <w:rFonts w:eastAsia="Times New Roman"/>
        </w:rPr>
      </w:pPr>
      <w:r w:rsidRPr="009D08FC">
        <w:rPr>
          <w:rFonts w:ascii="Segoe UI Symbol" w:hAnsi="Segoe UI Symbol" w:cs="Segoe UI Symbol"/>
        </w:rPr>
        <w:t>☐</w:t>
      </w:r>
      <w:r w:rsidRPr="009D08FC">
        <w:t xml:space="preserve"> INGLÉS</w:t>
      </w:r>
    </w:p>
    <w:p w:rsidRPr="009D08FC" w:rsidR="00F0661F" w:rsidP="00F0661F" w:rsidRDefault="0019272A">
      <w:pPr>
        <w:pStyle w:val="Answer"/>
      </w:pPr>
      <w:r w:rsidRPr="009D08FC">
        <w:rPr>
          <w:rFonts w:ascii="Segoe UI Symbol" w:hAnsi="Segoe UI Symbol" w:cs="Segoe UI Symbol"/>
        </w:rPr>
        <w:t>☐</w:t>
      </w:r>
      <w:r w:rsidRPr="009D08FC">
        <w:t xml:space="preserve"> ESPAÑOL</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OTRO IDIOMA,</w:t>
      </w:r>
      <w:r w:rsidRPr="009D08FC">
        <w:rPr>
          <w:rStyle w:val="Italic"/>
          <w:color w:val="auto"/>
        </w:rPr>
        <w:t xml:space="preserve"> FAVOR ESPECIFICAR </w:t>
      </w:r>
      <w:r w:rsidRPr="009D08FC" w:rsidR="000B765D">
        <w:rPr>
          <w:noProof/>
        </w:rPr>
        <mc:AlternateContent>
          <mc:Choice Requires="wps">
            <w:drawing>
              <wp:inline distT="0" distB="0" distL="0" distR="0">
                <wp:extent cx="3209925" cy="228600"/>
                <wp:effectExtent l="8890" t="11430" r="10160" b="7620"/>
                <wp:docPr id="205" name="Rectangle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6" style="width:252.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48F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">
                <w10:anchorlock/>
              </v:rect>
            </w:pict>
          </mc:Fallback>
        </mc:AlternateContent>
      </w:r>
    </w:p>
    <w:p w:rsidRPr="0019272A" w:rsidR="00F0661F" w:rsidP="00F0661F" w:rsidRDefault="000802E5">
      <w:pPr>
        <w:pStyle w:val="BodyTextInstructions"/>
        <w:rPr>
          <w:lang w:val="es-AR"/>
        </w:rPr>
      </w:pPr>
      <w:r w:rsidRPr="0019272A">
        <w:rPr>
          <w:lang w:val="es-AR"/>
        </w:rPr>
        <w:t xml:space="preserve">Responda las preguntas restantes para cada uno de los menores de 0-17 años que viven en esta dirección. </w:t>
      </w:r>
    </w:p>
    <w:p w:rsidRPr="0019272A" w:rsidR="00F0661F" w:rsidP="00F0661F" w:rsidRDefault="000802E5">
      <w:pPr>
        <w:pStyle w:val="BodyTextInstructions"/>
        <w:rPr>
          <w:lang w:val="es-AR"/>
        </w:rPr>
      </w:pPr>
      <w:r w:rsidRPr="0019272A">
        <w:rPr>
          <w:lang w:val="es-AR"/>
        </w:rPr>
        <w:t xml:space="preserve">Comience por </w:t>
      </w:r>
      <w:r w:rsidRPr="001C5638" w:rsidR="001C5638">
        <w:rPr>
          <w:u w:val="single"/>
          <w:lang w:val="es-AR"/>
        </w:rPr>
        <w:t>el de menos edad</w:t>
      </w:r>
      <w:r w:rsidRPr="0019272A">
        <w:rPr>
          <w:lang w:val="es-AR"/>
        </w:rPr>
        <w:t>; a quien llamaremos “Menor 1” y continúe con el que le sigue, hasta haber respondido las preguntas para todos los menores que viven o permanecen habitualmente en esta dirección.</w:t>
      </w:r>
    </w:p>
    <w:p w:rsidRPr="009D08FC" w:rsidR="00F0661F" w:rsidP="000802E5" w:rsidRDefault="000802E5">
      <w:pPr>
        <w:pStyle w:val="QuestionA"/>
      </w:pPr>
      <w:r w:rsidRPr="009D08FC">
        <w:t>MENOR 1</w:t>
      </w:r>
    </w:p>
    <w:p w:rsidRPr="0019272A" w:rsidR="00F0661F" w:rsidP="00F0661F" w:rsidRDefault="000802E5">
      <w:pPr>
        <w:pStyle w:val="QuestionContinue"/>
        <w:rPr>
          <w:lang w:val="es-AR"/>
        </w:rPr>
      </w:pPr>
      <w:r w:rsidRPr="0019272A">
        <w:rPr>
          <w:lang w:val="es-AR"/>
        </w:rPr>
        <w:t>¿Cuál es el primer nombre, las iniciales o el apodo de este menor?</w:t>
      </w:r>
    </w:p>
    <w:p w:rsidRPr="009D08FC" w:rsidR="00D81A70" w:rsidP="00D81A70" w:rsidRDefault="000B765D">
      <w:pPr>
        <w:pStyle w:val="AnswerNOBOX"/>
      </w:pPr>
      <w:r w:rsidRPr="009D08FC">
        <w:rPr>
          <w:noProof/>
        </w:rPr>
        <mc:AlternateContent>
          <mc:Choice Requires="wps">
            <w:drawing>
              <wp:inline distT="0" distB="0" distL="0" distR="0">
                <wp:extent cx="5932805" cy="228600"/>
                <wp:effectExtent l="9525" t="13970" r="10795" b="5080"/>
                <wp:docPr id="204" name="Rectangle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1B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aqJg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hIwWqi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F0661F" w:rsidRDefault="00D81A70">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rPr>
          <w:szCs w:val="18"/>
        </w:rPr>
        <w:t>Sí, puertorriqueñ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D81A70">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w:t>
      </w:r>
      <w:r w:rsidR="001C5638">
        <w:rPr>
          <w:rStyle w:val="Italic"/>
          <w:color w:val="auto"/>
          <w:lang w:val="es-AR"/>
        </w:rPr>
        <w:t>favor especificar</w:t>
      </w:r>
    </w:p>
    <w:p w:rsidRPr="005E51E3" w:rsidR="00F0661F" w:rsidP="001F771F" w:rsidRDefault="000B765D">
      <w:pPr>
        <w:pStyle w:val="AnswerNOBOX"/>
        <w:rPr>
          <w:rFonts w:eastAsia="Times New Roman"/>
        </w:rPr>
      </w:pPr>
      <w:r w:rsidRPr="009D08FC">
        <w:rPr>
          <w:noProof/>
        </w:rPr>
        <mc:AlternateContent>
          <mc:Choice Requires="wps">
            <w:drawing>
              <wp:inline distT="0" distB="0" distL="0" distR="0">
                <wp:extent cx="3891915" cy="228600"/>
                <wp:effectExtent l="9525" t="5080" r="13335" b="13970"/>
                <wp:docPr id="203"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F00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0zJgIAAEE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u3qdMyYCAABBBAAADgAAAAAAAAAAAAAAAAAuAgAAZHJzL2Uyb0RvYy54&#10;bWxQSwECLQAUAAYACAAAACEAxGQzdtsAAAAEAQAADwAAAAAAAAAAAAAAAACABAAAZHJzL2Rvd25y&#10;ZXYueG1sUEsFBgAAAAAEAAQA8wAAAIgFAAAAAA==&#10;">
                <w10:anchorlock/>
              </v:rect>
            </w:pict>
          </mc:Fallback>
        </mc:AlternateContent>
      </w:r>
    </w:p>
    <w:p w:rsidRPr="004F6015" w:rsidR="0019612D" w:rsidP="00762A05" w:rsidRDefault="000802E5">
      <w:pPr>
        <w:pStyle w:val="QuestionA"/>
        <w:pageBreakBefore/>
        <w:rPr>
          <w:rFonts w:eastAsia="Times New Roman" w:cs="Times New Roman"/>
          <w:b w:val="0"/>
          <w:lang w:val="es-AR"/>
        </w:rPr>
      </w:pPr>
      <w:r w:rsidRPr="0019272A">
        <w:rPr>
          <w:lang w:val="es-AR"/>
        </w:rPr>
        <w:lastRenderedPageBreak/>
        <w:t xml:space="preserve">¿Cuál es la raza </w:t>
      </w:r>
      <w:r w:rsidR="00762A05">
        <w:rPr>
          <w:lang w:val="es-AR"/>
        </w:rPr>
        <w:t xml:space="preserve">u </w:t>
      </w:r>
      <w:r w:rsidRPr="00762A05" w:rsidR="00762A05">
        <w:rPr>
          <w:lang w:val="es-AR"/>
        </w:rPr>
        <w:t>origen étnico</w:t>
      </w:r>
      <w:r w:rsidR="00762A05">
        <w:rPr>
          <w:lang w:val="es-AR"/>
        </w:rPr>
        <w:t xml:space="preserve"> </w:t>
      </w:r>
      <w:r w:rsidR="001C2BAF">
        <w:rPr>
          <w:lang w:val="es-AR"/>
        </w:rPr>
        <w:t>de</w:t>
      </w:r>
      <w:r w:rsidR="008D0BBD">
        <w:rPr>
          <w:lang w:val="es-AR"/>
        </w:rPr>
        <w:t xml:space="preserve"> este</w:t>
      </w:r>
      <w:r w:rsidRPr="0019272A">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Pr="004F6015" w:rsidR="00110760" w:rsidP="0076257F" w:rsidRDefault="00110760">
      <w:pPr>
        <w:pStyle w:val="Answer"/>
        <w:rPr>
          <w:rFonts w:ascii="Segoe UI Symbol" w:hAnsi="Segoe UI Symbol" w:eastAsia="Times New Roman" w:cs="Segoe UI Symbol"/>
          <w:lang w:val="es-AR"/>
        </w:rPr>
        <w:sectPr w:rsidRPr="004F6015" w:rsidR="00110760"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w:t>
      </w:r>
      <w:r w:rsidRPr="00803D9C" w:rsidR="00803D9C">
        <w:t>NEGRO O AFROAMERICANO</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w:t>
      </w:r>
      <w:r w:rsidRPr="00803D9C" w:rsidR="00803D9C">
        <w:t xml:space="preserve">NATIVO DE EE. UU. O DE ALASKA. </w:t>
      </w:r>
      <w:r w:rsidRPr="00E163C7" w:rsidR="00803D9C">
        <w:rPr>
          <w:i/>
          <w:iCs/>
        </w:rPr>
        <w:t>ESPECIFIQUE</w:t>
      </w:r>
    </w:p>
    <w:p w:rsidRPr="009D08FC" w:rsidR="00E62148" w:rsidP="00E62148" w:rsidRDefault="000B765D">
      <w:pPr>
        <w:pStyle w:val="AnswerNOBOX"/>
        <w:keepLines w:val="0"/>
      </w:pPr>
      <w:r w:rsidRPr="009D08FC">
        <w:rPr>
          <w:noProof/>
        </w:rPr>
        <mc:AlternateContent>
          <mc:Choice Requires="wps">
            <w:drawing>
              <wp:inline distT="0" distB="0" distL="0" distR="0">
                <wp:extent cx="2560320" cy="228600"/>
                <wp:effectExtent l="9525" t="10160" r="11430" b="8890"/>
                <wp:docPr id="202"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CA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JQIAAEE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JgSq/JQIAAEEEAAAOAAAAAAAAAAAAAAAAAC4CAABkcnMvZTJvRG9jLnht&#10;bFBLAQItABQABgAIAAAAIQCkfVYd2wAAAAQBAAAPAAAAAAAAAAAAAAAAAH8EAABkcnMvZG93bnJl&#10;di54bWxQSwUGAAAAAAQABADzAAAAhwUAAAAA&#10;">
                <w10:anchorlock/>
              </v:rect>
            </w:pict>
          </mc:Fallback>
        </mc:AlternateContent>
      </w:r>
    </w:p>
    <w:p w:rsidR="00803D9C" w:rsidP="00E62148" w:rsidRDefault="001C5638">
      <w:pPr>
        <w:pStyle w:val="Answer"/>
        <w:keepNext w:val="0"/>
        <w:keepLines w:val="0"/>
      </w:pPr>
      <w:r w:rsidRPr="00E62148">
        <w:rPr>
          <w:rFonts w:ascii="Segoe UI Symbol" w:hAnsi="Segoe UI Symbol" w:cs="Segoe UI Symbol"/>
        </w:rPr>
        <w:t>☐</w:t>
      </w:r>
      <w:r w:rsidRPr="009D08FC">
        <w:t xml:space="preserve"> </w:t>
      </w:r>
      <w:r w:rsidRPr="00803D9C" w:rsidR="00803D9C">
        <w:t>INDIO ASIÁTICO</w:t>
      </w:r>
    </w:p>
    <w:p w:rsidRPr="009D08FC" w:rsidR="00110760" w:rsidP="00E62148" w:rsidRDefault="00803D9C">
      <w:pPr>
        <w:pStyle w:val="Answer"/>
        <w:keepNext w:val="0"/>
        <w:keepLines w:val="0"/>
      </w:pPr>
      <w:r w:rsidRPr="00E62148">
        <w:rPr>
          <w:rFonts w:ascii="Segoe UI Symbol" w:hAnsi="Segoe UI Symbol" w:cs="Segoe UI Symbol"/>
        </w:rPr>
        <w:t>☐</w:t>
      </w:r>
      <w:r w:rsidRPr="009D08FC">
        <w:t xml:space="preserve"> </w:t>
      </w:r>
      <w:r w:rsidRPr="009D08FC" w:rsidR="001C5638">
        <w:t>CHINO</w:t>
      </w:r>
    </w:p>
    <w:p w:rsidRPr="009D08FC" w:rsidR="00110760" w:rsidP="00E62148" w:rsidRDefault="001C5638">
      <w:pPr>
        <w:pStyle w:val="Answer"/>
        <w:keepNext w:val="0"/>
        <w:keepLines w:val="0"/>
      </w:pPr>
      <w:r w:rsidRPr="009D08FC">
        <w:rPr>
          <w:rFonts w:ascii="Segoe UI Symbol" w:hAnsi="Segoe UI Symbol" w:cs="Segoe UI Symbol"/>
        </w:rPr>
        <w:t>☐</w:t>
      </w:r>
      <w:r w:rsidRPr="009D08FC">
        <w:t xml:space="preserve"> FILIPINO</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9D08FC"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sidR="00803D9C">
        <w:rPr>
          <w:rFonts w:eastAsia="Times New Roman" w:cs="Times New Roman"/>
        </w:rPr>
        <w:t>OTRA RAZA ASIÁTICA</w:t>
      </w:r>
      <w:r>
        <w:t>,</w:t>
      </w:r>
      <w:r w:rsidRPr="009D08FC">
        <w:rPr>
          <w:rStyle w:val="Italic"/>
          <w:color w:val="auto"/>
        </w:rPr>
        <w:t xml:space="preserve"> </w:t>
      </w:r>
      <w:r w:rsidRPr="00803D9C" w:rsidR="00803D9C">
        <w:rPr>
          <w:rStyle w:val="Italic"/>
          <w:color w:val="auto"/>
        </w:rPr>
        <w:t>ESPECIFIQUE</w:t>
      </w:r>
    </w:p>
    <w:p w:rsidRPr="009D08FC" w:rsidR="00110760" w:rsidP="00E62148" w:rsidRDefault="000B765D">
      <w:pPr>
        <w:pStyle w:val="AnswerNOBOX"/>
        <w:keepLines w:val="0"/>
      </w:pPr>
      <w:r w:rsidRPr="009D08FC">
        <w:rPr>
          <w:noProof/>
        </w:rPr>
        <mc:AlternateContent>
          <mc:Choice Requires="wps">
            <w:drawing>
              <wp:inline distT="0" distB="0" distL="0" distR="0">
                <wp:extent cx="2560320" cy="228600"/>
                <wp:effectExtent l="9525" t="6985" r="11430" b="12065"/>
                <wp:docPr id="201" name="Rectangle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2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ED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1g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WpM1gJQIAAEEEAAAOAAAAAAAAAAAAAAAAAC4CAABkcnMvZTJvRG9jLnht&#10;bFBLAQItABQABgAIAAAAIQCkfVYd2wAAAAQBAAAPAAAAAAAAAAAAAAAAAH8EAABkcnMvZG93bnJl&#10;di54bWxQSwUGAAAAAAQABADzAAAAhwUAAAAA&#10;">
                <w10:anchorlock/>
              </v:rect>
            </w:pict>
          </mc:Fallback>
        </mc:AlternateConten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10760" w:rsidP="00E62148" w:rsidRDefault="001C5638">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sidR="00803D9C">
        <w:rPr>
          <w:rFonts w:eastAsia="Times New Roman" w:cs="Times New Roman"/>
        </w:rPr>
        <w:t xml:space="preserve">GUAMEÑO </w:t>
      </w:r>
      <w:r w:rsidR="00E62148">
        <w:rPr>
          <w:rFonts w:eastAsia="Times New Roman" w:cs="Times New Roman"/>
        </w:rPr>
        <w:t xml:space="preserve">OR </w:t>
      </w:r>
      <w:r w:rsidRPr="009D08FC">
        <w:t>CHAMORRO</w:t>
      </w:r>
    </w:p>
    <w:p w:rsidRPr="00E163C7" w:rsidR="00B52D51" w:rsidP="00E62148" w:rsidRDefault="001C5638">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TONGANO</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SAIPANÉS</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ORTLOCKÉS</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KOSRAENSE</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AROLINIO</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ALAUANO</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ONAPEÑO</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YAPÉS</w:t>
      </w:r>
    </w:p>
    <w:p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HUUKENSE</w:t>
      </w:r>
    </w:p>
    <w:p w:rsidRPr="009D08FC" w:rsidR="00803D9C" w:rsidP="00E62148" w:rsidRDefault="00803D9C">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ARSHALÉS</w:t>
      </w:r>
    </w:p>
    <w:p w:rsidRPr="0019272A" w:rsidR="00B52D51" w:rsidP="00E62148" w:rsidRDefault="001C5638">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803D9C" w:rsidR="00803D9C">
        <w:rPr>
          <w:rFonts w:eastAsia="Times New Roman" w:cs="Times New Roman"/>
          <w:lang w:val="es-AR"/>
        </w:rPr>
        <w:t xml:space="preserve">NATIVO DE OTRA ISLA DEL PACÍFICO. </w:t>
      </w:r>
      <w:r w:rsidRPr="00E163C7" w:rsidR="00803D9C">
        <w:rPr>
          <w:rFonts w:eastAsia="Times New Roman" w:cs="Times New Roman"/>
          <w:i/>
          <w:iCs/>
          <w:lang w:val="es-AR"/>
        </w:rPr>
        <w:t>ESPECIFIQUE</w:t>
      </w:r>
    </w:p>
    <w:p w:rsidRPr="009D08FC" w:rsidR="00B52D51" w:rsidP="00E62148" w:rsidRDefault="000B765D">
      <w:pPr>
        <w:pStyle w:val="AnswerNOBOX"/>
        <w:keepLines w:val="0"/>
      </w:pPr>
      <w:r w:rsidRPr="009D08FC">
        <w:rPr>
          <w:noProof/>
        </w:rPr>
        <mc:AlternateContent>
          <mc:Choice Requires="wps">
            <w:drawing>
              <wp:inline distT="0" distB="0" distL="0" distR="0">
                <wp:extent cx="2560320" cy="228600"/>
                <wp:effectExtent l="9525" t="10160" r="11430" b="8890"/>
                <wp:docPr id="200" name="Rectangle 8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7E4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kYIwIAAEE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QK6pGCMCAABBBAAADgAAAAAAAAAAAAAAAAAuAgAAZHJzL2Uyb0RvYy54bWxQ&#10;SwECLQAUAAYACAAAACEApH1WHdsAAAAEAQAADwAAAAAAAAAAAAAAAAB9BAAAZHJzL2Rvd25yZXYu&#10;eG1sUEsFBgAAAAAEAAQA8wAAAIUFAAAAAA==&#10;">
                <w10:anchorlock/>
              </v:rect>
            </w:pict>
          </mc:Fallback>
        </mc:AlternateContent>
      </w:r>
    </w:p>
    <w:p w:rsidR="009D08FC" w:rsidP="009D08FC" w:rsidRDefault="009D08FC">
      <w:pPr>
        <w:pStyle w:val="Answer"/>
        <w:numPr>
          <w:ilvl w:val="0"/>
          <w:numId w:val="0"/>
        </w:numPr>
        <w:ind w:left="720"/>
      </w:pPr>
    </w:p>
    <w:p w:rsidRPr="009D08FC" w:rsidR="00E62148" w:rsidP="009D08FC" w:rsidRDefault="00E62148">
      <w:pPr>
        <w:pStyle w:val="Answer"/>
        <w:numPr>
          <w:ilvl w:val="0"/>
          <w:numId w:val="0"/>
        </w:numPr>
        <w:ind w:left="720"/>
        <w:sectPr w:rsidRPr="009D08FC" w:rsidR="00E62148"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76257F" w:rsidRDefault="001C563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5B1B12" w:rsidRDefault="001C563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w:t>
      </w:r>
      <w:r w:rsidRPr="0019272A">
        <w:rPr>
          <w:rStyle w:val="Italic"/>
          <w:color w:val="auto"/>
          <w:lang w:val="es-AR"/>
        </w:rPr>
        <w:t xml:space="preserve"> Si el menor tiene menos de un mes de edad, redondear la edad en meses a 1.</w:t>
      </w:r>
    </w:p>
    <w:p w:rsidRPr="0019272A" w:rsidR="00110760" w:rsidP="00110760" w:rsidRDefault="000B765D">
      <w:pPr>
        <w:pStyle w:val="AnswerNOBOX"/>
        <w:rPr>
          <w:lang w:val="es-AR"/>
        </w:rPr>
      </w:pPr>
      <w:r w:rsidRPr="009D08FC">
        <w:rPr>
          <w:noProof/>
        </w:rPr>
        <mc:AlternateContent>
          <mc:Choice Requires="wps">
            <w:drawing>
              <wp:inline distT="0" distB="0" distL="0" distR="0">
                <wp:extent cx="228600" cy="228600"/>
                <wp:effectExtent l="9525" t="12700" r="9525" b="6350"/>
                <wp:docPr id="199" name="Rectangle 8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31D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AEIQ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qbQBCECAABABAAADgAAAAAAAAAAAAAAAAAuAgAAZHJzL2Uyb0RvYy54bWxQSwECLQAU&#10;AAYACAAAACEA4wj47dcAAAADAQAADwAAAAAAAAAAAAAAAAB7BAAAZHJzL2Rvd25yZXYueG1sUEsF&#10;BgAAAAAEAAQA8wAAAH8FA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0795" t="12700" r="8255" b="6350"/>
                <wp:docPr id="198" name="Rectangle 8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C76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G3IA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KeG3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AÑOS (O) </w:t>
      </w:r>
      <w:r w:rsidRPr="009D08FC">
        <w:rPr>
          <w:noProof/>
        </w:rPr>
        <mc:AlternateContent>
          <mc:Choice Requires="wps">
            <w:drawing>
              <wp:inline distT="0" distB="0" distL="0" distR="0">
                <wp:extent cx="228600" cy="228600"/>
                <wp:effectExtent l="10160" t="12700" r="8890" b="6350"/>
                <wp:docPr id="197" name="Rectangle 8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F9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IAIAAEA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3iH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1430" t="12700" r="7620" b="6350"/>
                <wp:docPr id="196" name="Rectangle 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508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f7IQIAAEA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033+yECAABABAAADgAAAAAAAAAAAAAAAAAuAgAAZHJzL2Uyb0RvYy54bWxQSwECLQAU&#10;AAYACAAAACEA4wj47dcAAAADAQAADwAAAAAAAAAAAAAAAAB7BAAAZHJzL2Rvd25yZXYueG1sUEsF&#10;BgAAAAAEAAQA8wAAAH8FAAAAAA==&#10;">
                <w10:anchorlock/>
              </v:rect>
            </w:pict>
          </mc:Fallback>
        </mc:AlternateContent>
      </w:r>
      <w:r w:rsidRPr="0019272A" w:rsidR="001C5638">
        <w:rPr>
          <w:lang w:val="es-AR"/>
        </w:rPr>
        <w:t xml:space="preserve"> MESES</w:t>
      </w:r>
    </w:p>
    <w:p w:rsidRPr="001C5638" w:rsidR="00F0661F" w:rsidP="00481598" w:rsidRDefault="004A6A59">
      <w:pPr>
        <w:pStyle w:val="QuestionContinue"/>
        <w:keepNext w:val="0"/>
        <w:rPr>
          <w:rStyle w:val="Italic"/>
          <w:b w:val="0"/>
          <w:color w:val="auto"/>
          <w:lang w:val="es-AR"/>
        </w:rPr>
      </w:pPr>
      <w:r w:rsidRPr="004A6A59">
        <w:rPr>
          <w:rStyle w:val="Italic"/>
          <w:b w:val="0"/>
          <w:color w:val="auto"/>
          <w:lang w:val="es-AR"/>
        </w:rPr>
        <w:t>IF THIS CHILD IS YOUNGER THAN 4 YEARS OLD, GO TO A10</w:t>
      </w:r>
      <w:r w:rsidRPr="001C5638" w:rsidR="001C5638">
        <w:rPr>
          <w:rStyle w:val="Italic"/>
          <w:b w:val="0"/>
          <w:color w:val="auto"/>
          <w:lang w:val="es-AR"/>
        </w:rPr>
        <w:t>.</w:t>
      </w:r>
    </w:p>
    <w:p w:rsidRPr="0019272A" w:rsidR="00F0661F" w:rsidP="00D81A70" w:rsidRDefault="001C5638">
      <w:pPr>
        <w:pStyle w:val="QuestionA"/>
        <w:rPr>
          <w:lang w:val="es-AR"/>
        </w:rPr>
      </w:pPr>
      <w:r w:rsidRPr="001C5638">
        <w:rPr>
          <w:rStyle w:val="Italic"/>
          <w:b w:val="0"/>
          <w:color w:val="auto"/>
          <w:lang w:val="es-AR"/>
        </w:rPr>
        <w:t>PUERTO RICO:</w:t>
      </w:r>
      <w:r w:rsidRPr="0019272A">
        <w:rPr>
          <w:i/>
          <w:iCs/>
          <w:lang w:val="es-AR"/>
        </w:rPr>
        <w:t xml:space="preserve"> </w:t>
      </w:r>
      <w:r w:rsidRPr="0019272A" w:rsidR="000802E5">
        <w:rPr>
          <w:lang w:val="es-AR"/>
        </w:rPr>
        <w:t>¿Cuán bien habla español este menor?</w:t>
      </w:r>
    </w:p>
    <w:p w:rsidRPr="0019272A" w:rsidR="0019612D" w:rsidP="00D81A70" w:rsidRDefault="004A6A59">
      <w:pPr>
        <w:pStyle w:val="QuestionContinue"/>
        <w:rPr>
          <w:rFonts w:eastAsia="Times New Roman" w:cs="Times New Roman"/>
          <w:lang w:val="es-AR"/>
        </w:rPr>
      </w:pPr>
      <w:r>
        <w:rPr>
          <w:rStyle w:val="Italic"/>
          <w:b w:val="0"/>
          <w:color w:val="auto"/>
          <w:lang w:val="es-AR"/>
        </w:rPr>
        <w:t>ALL OTHER JURISDICTIONS</w:t>
      </w:r>
      <w:r w:rsidRPr="001C5638" w:rsidR="001C5638">
        <w:rPr>
          <w:rStyle w:val="Italic"/>
          <w:b w:val="0"/>
          <w:color w:val="auto"/>
          <w:lang w:val="es-AR"/>
        </w:rPr>
        <w:t>:</w:t>
      </w:r>
      <w:r w:rsidRPr="001C5638" w:rsidR="001C5638">
        <w:rPr>
          <w:b w:val="0"/>
          <w:i/>
          <w:lang w:val="es-AR"/>
        </w:rPr>
        <w:t xml:space="preserve"> </w:t>
      </w:r>
      <w:r w:rsidRPr="001C5638" w:rsidR="000802E5">
        <w:rPr>
          <w:b w:val="0"/>
          <w:lang w:val="es-AR"/>
        </w:rPr>
        <w:t>¿</w:t>
      </w:r>
      <w:r w:rsidRPr="0019272A" w:rsidR="000802E5">
        <w:rPr>
          <w:lang w:val="es-AR"/>
        </w:rPr>
        <w:t>Cuán bien habla inglés este menor?</w:t>
      </w:r>
    </w:p>
    <w:p w:rsidRPr="009D08FC" w:rsidR="0019612D" w:rsidP="0076257F"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 xml:space="preserve">No </w:t>
      </w:r>
      <w:r w:rsidR="001C2BAF">
        <w:t xml:space="preserve">muy </w:t>
      </w:r>
      <w:r w:rsidRPr="009D08FC" w:rsidR="000802E5">
        <w:t>bien</w:t>
      </w:r>
    </w:p>
    <w:p w:rsidRPr="009D08FC" w:rsidR="000802E5" w:rsidP="0048159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w:t>
      </w:r>
      <w:r w:rsidRPr="001C2BAF" w:rsidR="001C2BAF">
        <w:rPr>
          <w:lang w:val="es-AR"/>
        </w:rPr>
        <w:t xml:space="preserve"> </w:t>
      </w:r>
      <w:r w:rsidR="001C2BAF">
        <w:rPr>
          <w:u w:val="single"/>
          <w:lang w:val="es-AR"/>
        </w:rPr>
        <w:t>A</w:t>
      </w:r>
      <w:r w:rsidRPr="001C5638" w:rsidR="001C2BAF">
        <w:rPr>
          <w:u w:val="single"/>
          <w:lang w:val="es-AR"/>
        </w:rPr>
        <w:t>ctualmente</w:t>
      </w:r>
      <w:r w:rsidRPr="0019272A" w:rsidR="001C2BAF">
        <w:rPr>
          <w:lang w:val="es-AR"/>
        </w:rPr>
        <w:t xml:space="preserve"> </w:t>
      </w:r>
      <w:r w:rsidR="001C2BAF">
        <w:rPr>
          <w:lang w:val="es-AR"/>
        </w:rPr>
        <w:t>este menor n</w:t>
      </w:r>
      <w:r w:rsidRPr="0019272A">
        <w:rPr>
          <w:lang w:val="es-AR"/>
        </w:rPr>
        <w:t>ecesita o usa medicamentos recetados por un médico que no sean vitaminas?</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5" name="AutoShape 8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31AC847D">
                <v:stroke joinstyle="miter"/>
                <v:formulas>
                  <v:f eqn="val #0"/>
                </v:formulas>
                <v:path fillok="f" arrowok="t" o:connecttype="none"/>
                <v:handles>
                  <v:h position="#0,center"/>
                </v:handles>
                <o:lock v:ext="edit" shapetype="t"/>
              </v:shapetype>
              <v:shape id="AutoShape 8290"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W4VPtXAgAAnQQAAA4AAAAAAAAAAAAAAAAALgIAAGRycy9lMm9Eb2MueG1sUEsBAi0A&#10;FAAGAAgAAAAhACaPezHbAAAABwEAAA8AAAAAAAAAAAAAAAAAsQQAAGRycy9kb3ducmV2LnhtbFBL&#10;BQYAAAAABAAEAPMAAAC5BQAAAAA=&#10;">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1]</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ALGUNA </w:t>
      </w:r>
      <w:r w:rsidR="001C2BAF">
        <w:rPr>
          <w:lang w:val="es-AR"/>
        </w:rPr>
        <w:t>condición médica, de</w:t>
      </w:r>
      <w:r w:rsidRPr="0019272A">
        <w:rPr>
          <w:lang w:val="es-AR"/>
        </w:rPr>
        <w:t xml:space="preserve"> comportamiento u otro problema de salud?</w:t>
      </w:r>
    </w:p>
    <w:p w:rsidRPr="009D08FC" w:rsidR="00481598" w:rsidP="00114C26" w:rsidRDefault="000B765D">
      <w:pPr>
        <w:pStyle w:val="Answer"/>
        <w:numPr>
          <w:ilvl w:val="2"/>
          <w:numId w:val="281"/>
        </w:numPr>
        <w:ind w:left="1440"/>
      </w:pPr>
      <w:r w:rsidRPr="009D08FC">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43585</wp:posOffset>
                </wp:positionH>
                <wp:positionV relativeFrom="paragraph">
                  <wp:posOffset>61595</wp:posOffset>
                </wp:positionV>
                <wp:extent cx="550545" cy="418465"/>
                <wp:effectExtent l="200660" t="12065" r="20320" b="83820"/>
                <wp:wrapNone/>
                <wp:docPr id="194" name="AutoShape 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style="position:absolute;margin-left:58.5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" w14:anchorId="1E25744B">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1]</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4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lastRenderedPageBreak/>
        <w:t>¿Este menor necesita o utiliza más atención médica o servicios de salud mental o educativos que lo habitual para la mayoría de los menores de la misma edad?</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93" name="AutoShape 8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J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uGSAlXAgAAnQQAAA4AAAAAAAAAAAAAAAAALgIAAGRycy9lMm9Eb2MueG1sUEsBAi0A&#10;FAAGAAgAAAAhACaPezHbAAAABwEAAA8AAAAAAAAAAAAAAAAAsQQAAGRycy9kb3ducmV2LnhtbFBL&#10;BQYAAAAABAAEAPMAAAC5BQAAAAA=&#10;" w14:anchorId="62888753">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1C5638" w:rsidR="001C5638">
        <w:rPr>
          <w:u w:val="single"/>
          <w:lang w:val="es-AR"/>
        </w:rPr>
        <w:t>alguna</w:t>
      </w:r>
      <w:r w:rsidRPr="0019272A" w:rsidR="001C5638">
        <w:rPr>
          <w:lang w:val="es-AR"/>
        </w:rPr>
        <w:t xml:space="preserve"> </w:t>
      </w:r>
      <w:r w:rsidR="001C2BAF">
        <w:rPr>
          <w:lang w:val="es-AR"/>
        </w:rPr>
        <w:t>condición médica, de</w:t>
      </w:r>
      <w:r w:rsidRPr="0019272A">
        <w:rPr>
          <w:lang w:val="es-AR"/>
        </w:rPr>
        <w:t xml:space="preserve"> comportamiento u otro problema de salud?</w:t>
      </w:r>
    </w:p>
    <w:p w:rsidRPr="009D08FC" w:rsidR="00481598" w:rsidP="00114C26" w:rsidRDefault="000B765D">
      <w:pPr>
        <w:pStyle w:val="Answer"/>
        <w:numPr>
          <w:ilvl w:val="2"/>
          <w:numId w:val="280"/>
        </w:numPr>
        <w:ind w:left="1440"/>
      </w:pPr>
      <w:r w:rsidRPr="009D08FC">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43585</wp:posOffset>
                </wp:positionH>
                <wp:positionV relativeFrom="paragraph">
                  <wp:posOffset>61595</wp:posOffset>
                </wp:positionV>
                <wp:extent cx="550545" cy="418465"/>
                <wp:effectExtent l="200660" t="13970" r="20320" b="81915"/>
                <wp:wrapNone/>
                <wp:docPr id="192" name="AutoShape 8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style="position:absolute;margin-left:58.5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i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" w14:anchorId="67F9E67C">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F0661F" w:rsidP="00481598" w:rsidRDefault="001C563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1C5638">
      <w:pPr>
        <w:pStyle w:val="Answer"/>
        <w:numPr>
          <w:ilvl w:val="2"/>
          <w:numId w:val="24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91" name="AutoShape 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ji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y7wo4lYCAACdBAAADgAAAAAAAAAAAAAAAAAuAgAAZHJzL2Uyb0RvYy54bWxQSwECLQAU&#10;AAYACAAAACEAJo97MdsAAAAHAQAADwAAAAAAAAAAAAAAAACwBAAAZHJzL2Rvd25yZXYueG1sUEsF&#10;BgAAAAAEAAQA8wAAALgFAAAAAA==&#10;" w14:anchorId="77B0FF23">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ALGUNA </w:t>
      </w:r>
      <w:r w:rsidR="001C2BAF">
        <w:rPr>
          <w:lang w:val="es-AR"/>
        </w:rPr>
        <w:t>condición médica, de</w:t>
      </w:r>
      <w:r w:rsidRPr="0019272A">
        <w:rPr>
          <w:lang w:val="es-AR"/>
        </w:rPr>
        <w:t xml:space="preserve"> comportamiento u otro problema de salud?</w:t>
      </w:r>
    </w:p>
    <w:p w:rsidRPr="009D08FC" w:rsidR="00481598" w:rsidP="00114C26" w:rsidRDefault="000B765D">
      <w:pPr>
        <w:pStyle w:val="Answer"/>
        <w:numPr>
          <w:ilvl w:val="2"/>
          <w:numId w:val="283"/>
        </w:numPr>
        <w:ind w:left="1440"/>
      </w:pPr>
      <w:r w:rsidRPr="009D08F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60730</wp:posOffset>
                </wp:positionH>
                <wp:positionV relativeFrom="paragraph">
                  <wp:posOffset>61595</wp:posOffset>
                </wp:positionV>
                <wp:extent cx="550545" cy="418465"/>
                <wp:effectExtent l="198755" t="13970" r="22225" b="81915"/>
                <wp:wrapNone/>
                <wp:docPr id="190"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59.9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" w14:anchorId="6B515DEE">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50"/>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9" name="AutoShape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aw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hu1rBXAgAAnQQAAA4AAAAAAAAAAAAAAAAALgIAAGRycy9lMm9Eb2MueG1sUEsBAi0A&#10;FAAGAAgAAAAhACaPezHbAAAABwEAAA8AAAAAAAAAAAAAAAAAsQQAAGRycy9kb3ducmV2LnhtbFBL&#10;BQYAAAAABAAEAPMAAAC5BQAAAAA=&#10;" w14:anchorId="667BFAC8">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ALGUNA </w:t>
      </w:r>
      <w:r w:rsidR="001C2BAF">
        <w:rPr>
          <w:lang w:val="es-AR"/>
        </w:rPr>
        <w:t>condición médica, de</w:t>
      </w:r>
      <w:r w:rsidRPr="0019272A">
        <w:rPr>
          <w:lang w:val="es-AR"/>
        </w:rPr>
        <w:t xml:space="preserve"> comportamiento u otro problema de salud?</w:t>
      </w:r>
    </w:p>
    <w:p w:rsidRPr="009D08FC" w:rsidR="00481598" w:rsidP="00114C26" w:rsidRDefault="000B765D">
      <w:pPr>
        <w:pStyle w:val="Answer"/>
        <w:numPr>
          <w:ilvl w:val="2"/>
          <w:numId w:val="282"/>
        </w:numPr>
        <w:ind w:left="1440"/>
      </w:pPr>
      <w:r w:rsidRPr="009D08F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60730</wp:posOffset>
                </wp:positionH>
                <wp:positionV relativeFrom="paragraph">
                  <wp:posOffset>61595</wp:posOffset>
                </wp:positionV>
                <wp:extent cx="550545" cy="418465"/>
                <wp:effectExtent l="198755" t="13970" r="22225" b="81915"/>
                <wp:wrapNone/>
                <wp:docPr id="188" name="AutoShape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style="position:absolute;margin-left:59.9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Fb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" w14:anchorId="3D22FB39">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114C26" w:rsidRDefault="001C5638">
      <w:pPr>
        <w:pStyle w:val="Answer"/>
        <w:numPr>
          <w:ilvl w:val="2"/>
          <w:numId w:val="25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1C2BAF">
        <w:rPr>
          <w:lang w:val="es-AR"/>
        </w:rPr>
        <w:t xml:space="preserve"> tipo de problema emocional, de</w:t>
      </w:r>
      <w:r w:rsidRPr="0019272A">
        <w:rPr>
          <w:lang w:val="es-AR"/>
        </w:rPr>
        <w:t xml:space="preserve"> desarrollo o </w:t>
      </w:r>
      <w:r w:rsidR="001C2BAF">
        <w:rPr>
          <w:lang w:val="es-AR"/>
        </w:rPr>
        <w:t>de</w:t>
      </w:r>
      <w:r w:rsidRPr="0019272A">
        <w:rPr>
          <w:lang w:val="es-AR"/>
        </w:rPr>
        <w:t xml:space="preserve"> comportamiento para el que necesite tratamiento o </w:t>
      </w:r>
      <w:r w:rsidR="004320DD">
        <w:rPr>
          <w:lang w:val="es-AR"/>
        </w:rPr>
        <w:t>conseje</w:t>
      </w:r>
      <w:r w:rsidRPr="0019272A">
        <w:rPr>
          <w:lang w:val="es-AR"/>
        </w:rPr>
        <w:t>rí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7" name="AutoShape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style="position:absolute;margin-left:26.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yX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1WHsl1YCAACdBAAADgAAAAAAAAAAAAAAAAAuAgAAZHJzL2Uyb0RvYy54bWxQSwECLQAU&#10;AAYACAAAACEAJo97MdsAAAAHAQAADwAAAAAAAAAAAAAAAACwBAAAZHJzL2Rvd25yZXYueG1sUEsF&#10;BgAAAAAEAAQA8wAAALgFAAAAAA==&#10;" w14:anchorId="0E5603EC">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1C5638">
      <w:pPr>
        <w:pStyle w:val="Answer"/>
        <w:numPr>
          <w:ilvl w:val="2"/>
          <w:numId w:val="279"/>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1C5638">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1C5638">
      <w:pPr>
        <w:pStyle w:val="BodyTextInstructions"/>
      </w:pPr>
      <w:r w:rsidRPr="009D08FC">
        <w:t>IF RESPONDENT HAS ANOTHER CHILD, CONTINUE WITH A15</w:t>
      </w:r>
      <w:r>
        <w:t>. ELSE CONTINUE WITH SECTION B.</w:t>
      </w:r>
    </w:p>
    <w:p w:rsidRPr="009D08FC" w:rsidR="000802E5" w:rsidP="000802E5" w:rsidRDefault="000802E5">
      <w:pPr>
        <w:pStyle w:val="QuestionA"/>
        <w:rPr>
          <w:rFonts w:eastAsia="Times New Roman" w:cs="Times New Roman"/>
        </w:rPr>
      </w:pPr>
      <w:r w:rsidRPr="009D08FC">
        <w:t>MENOR 2</w:t>
      </w:r>
    </w:p>
    <w:p w:rsidR="00F0661F" w:rsidP="002F732A" w:rsidRDefault="000802E5">
      <w:pPr>
        <w:pStyle w:val="QuestionContinue"/>
        <w:rPr>
          <w:lang w:val="es-AR"/>
        </w:rPr>
      </w:pPr>
      <w:r w:rsidRPr="0019272A">
        <w:rPr>
          <w:lang w:val="es-AR"/>
        </w:rPr>
        <w:t>¿Cuál es el primer nombre, las iniciales o el apodo de este menor?</w:t>
      </w:r>
      <w:r w:rsidR="00784C7A">
        <w:rPr>
          <w:lang w:val="es-AR"/>
        </w:rPr>
        <w:t>.</w:t>
      </w:r>
    </w:p>
    <w:p w:rsidRPr="0019272A" w:rsidR="00784C7A" w:rsidP="002F732A" w:rsidRDefault="000B765D">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86"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348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rZkVsi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76257F"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5E51E3" w:rsidP="005E51E3" w:rsidRDefault="000B765D">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9525" r="13335" b="9525"/>
                <wp:docPr id="185"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4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">
                <w10:anchorlock/>
              </v:rect>
            </w:pict>
          </mc:Fallback>
        </mc:AlternateContent>
      </w:r>
    </w:p>
    <w:p w:rsidRPr="009D08FC" w:rsidR="00F0661F" w:rsidP="005E51E3" w:rsidRDefault="00F0661F">
      <w:pPr>
        <w:pStyle w:val="Answer"/>
        <w:keepNext w:val="0"/>
        <w:numPr>
          <w:ilvl w:val="0"/>
          <w:numId w:val="0"/>
        </w:numPr>
        <w:ind w:left="720"/>
      </w:pPr>
    </w:p>
    <w:p w:rsidRPr="004F6015" w:rsidR="00110760" w:rsidP="001F771F" w:rsidRDefault="000802E5">
      <w:pPr>
        <w:pStyle w:val="QuestionA"/>
        <w:keepNext w:val="0"/>
        <w:rPr>
          <w:rFonts w:eastAsia="Times New Roman" w:cs="Times New Roman"/>
          <w:b w:val="0"/>
          <w:i/>
          <w:lang w:val="es-AR"/>
        </w:rPr>
      </w:pPr>
      <w:r w:rsidRPr="0019272A">
        <w:rPr>
          <w:lang w:val="es-AR"/>
        </w:rPr>
        <w:t xml:space="preserve">¿Cuál es la raza </w:t>
      </w:r>
      <w:r w:rsidR="00762A05">
        <w:rPr>
          <w:lang w:val="es-AR"/>
        </w:rPr>
        <w:t xml:space="preserve">u </w:t>
      </w:r>
      <w:r w:rsidRPr="00762A05" w:rsidR="00762A05">
        <w:rPr>
          <w:lang w:val="es-AR"/>
        </w:rPr>
        <w:t>origen étnico</w:t>
      </w:r>
      <w:r w:rsidR="00762A05">
        <w:rPr>
          <w:lang w:val="es-AR"/>
        </w:rPr>
        <w:t xml:space="preserve"> </w:t>
      </w:r>
      <w:r w:rsidRPr="0019272A">
        <w:rPr>
          <w:lang w:val="es-AR"/>
        </w:rPr>
        <w:t>de</w:t>
      </w:r>
      <w:r w:rsidR="008D0BBD">
        <w:rPr>
          <w:lang w:val="es-AR"/>
        </w:rPr>
        <w:t xml:space="preserve"> este</w:t>
      </w:r>
      <w:r w:rsidRPr="0019272A">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Pr="004F6015" w:rsidR="00110760" w:rsidP="001F771F" w:rsidRDefault="00110760">
      <w:pPr>
        <w:pStyle w:val="Answer"/>
        <w:keepNext w:val="0"/>
        <w:rPr>
          <w:rFonts w:ascii="Segoe UI Symbol" w:hAnsi="Segoe UI Symbol" w:eastAsia="Times New Roman" w:cs="Segoe UI Symbol"/>
          <w:i/>
          <w:lang w:val="es-AR"/>
        </w:rPr>
        <w:sectPr w:rsidRPr="004F6015" w:rsidR="00110760" w:rsidSect="00110760">
          <w:headerReference w:type="default" r:id="rId11"/>
          <w:footerReference w:type="default" r:id="rId12"/>
          <w:headerReference w:type="firs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84" name="Rectangle 8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53F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kQJg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BTVJECYCAABBBAAADgAAAAAAAAAAAAAAAAAuAgAAZHJzL2Uyb0RvYy54&#10;bWxQSwECLQAUAAYACAAAACEApH1WHdsAAAAEAQAADwAAAAAAAAAAAAAAAACABAAAZHJzL2Rvd25y&#10;ZXYueG1sUEsFBgAAAAAEAAQA8wAAAIgFAAAAAA==&#10;">
                <w10:anchorlock/>
              </v:rect>
            </w:pict>
          </mc:Fallback>
        </mc:AlternateContent>
      </w:r>
    </w:p>
    <w:p w:rsidR="00E163C7" w:rsidP="00E163C7" w:rsidRDefault="00E163C7">
      <w:pPr>
        <w:pStyle w:val="Answer"/>
        <w:keepNext w:val="0"/>
        <w:keepLines w:val="0"/>
      </w:pPr>
      <w:r w:rsidRPr="00E62148">
        <w:rPr>
          <w:rFonts w:ascii="Segoe UI Symbol" w:hAnsi="Segoe UI Symbol" w:cs="Segoe UI Symbol"/>
        </w:rPr>
        <w:t>☐</w:t>
      </w:r>
      <w:r w:rsidRPr="009D08FC">
        <w:t xml:space="preserve"> </w:t>
      </w:r>
      <w:r w:rsidRPr="00803D9C">
        <w:t>INDIO ASIÁTICO</w:t>
      </w:r>
    </w:p>
    <w:p w:rsidRPr="009D08FC" w:rsidR="00E163C7" w:rsidP="00E163C7" w:rsidRDefault="00E163C7">
      <w:pPr>
        <w:pStyle w:val="Answer"/>
        <w:keepNext w:val="0"/>
        <w:keepLines w:val="0"/>
      </w:pPr>
      <w:r w:rsidRPr="00E62148">
        <w:rPr>
          <w:rFonts w:ascii="Segoe UI Symbol" w:hAnsi="Segoe UI Symbol" w:cs="Segoe UI Symbol"/>
        </w:rPr>
        <w:t>☐</w:t>
      </w:r>
      <w:r w:rsidRPr="009D08FC">
        <w:t xml:space="preserve"> CHI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FILIPI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83" name="Rectangl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5ED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Faa/oCYCAABBBAAADgAAAAAAAAAAAAAAAAAuAgAAZHJzL2Uyb0RvYy54&#10;bWxQSwECLQAUAAYACAAAACEApH1WHdsAAAAEAQAADwAAAAAAAAAAAAAAAACABAAAZHJzL2Rvd25y&#10;ZXYueG1sUEsFBgAAAAAEAAQA8wAAAIgFAAAAAA==&#10;">
                <w10:anchorlock/>
              </v:rect>
            </w:pict>
          </mc:Fallback>
        </mc:AlternateConten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Pr="00E163C7" w:rsidR="00E163C7" w:rsidP="00E163C7" w:rsidRDefault="00E163C7">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TONG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SAIPAN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ORTLOCK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KOSRAENSE</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AROLINI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ALAU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ONAPEÑ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YAP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HUUKENSE</w:t>
      </w:r>
    </w:p>
    <w:p w:rsidRPr="009D08FC"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ARSHALÉS</w:t>
      </w:r>
    </w:p>
    <w:p w:rsidRPr="0019272A" w:rsidR="00E163C7" w:rsidP="00E163C7" w:rsidRDefault="00E163C7">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Pr="009D08FC" w:rsidR="00E62148"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82" name="Rectangle 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59A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g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bE6mICYCAABBBAAADgAAAAAAAAAAAAAAAAAuAgAAZHJzL2Uyb0RvYy54&#10;bWxQSwECLQAUAAYACAAAACEApH1WHdsAAAAEAQAADwAAAAAAAAAAAAAAAACABAAAZHJzL2Rvd25y&#10;ZXYueG1sUEsFBgAAAAAEAAQA8wAAAIgFAAAAAA==&#10;">
                <w10:anchorlock/>
              </v:rect>
            </w:pict>
          </mc:Fallback>
        </mc:AlternateContent>
      </w:r>
    </w:p>
    <w:p w:rsidRPr="009D08FC" w:rsidR="00110760" w:rsidP="001F771F" w:rsidRDefault="00110760">
      <w:pPr>
        <w:pStyle w:val="QuestionA"/>
        <w:keepNext w:val="0"/>
        <w:sectPr w:rsidRPr="009D08FC" w:rsidR="00110760" w:rsidSect="00D06C3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76257F" w:rsidRDefault="00AF7F1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1F771F" w:rsidRDefault="00AF7F1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 Si el menor tiene menos de un mes de edad</w:t>
      </w:r>
      <w:r w:rsidRPr="0019272A" w:rsidR="00110760">
        <w:rPr>
          <w:lang w:val="es-AR"/>
        </w:rPr>
        <w:t xml:space="preserve">, redondear la edad en meses </w:t>
      </w:r>
      <w:r w:rsidRPr="0019272A">
        <w:rPr>
          <w:lang w:val="es-AR"/>
        </w:rPr>
        <w:t>a 1.</w:t>
      </w:r>
    </w:p>
    <w:p w:rsidRPr="0019272A" w:rsidR="00B52D51" w:rsidP="00B52D51"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181" name="Rectangle 8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242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Jk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oucMwM9&#10;ifSZaAPTaskWxfU8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RRyZC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9525" t="9525" r="9525" b="9525"/>
                <wp:docPr id="180" name="Rectangle 8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DED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g6IA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rEg6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AÑOS (O) </w:t>
      </w:r>
      <w:r w:rsidRPr="009D08FC">
        <w:rPr>
          <w:noProof/>
        </w:rPr>
        <mc:AlternateContent>
          <mc:Choice Requires="wps">
            <w:drawing>
              <wp:inline distT="0" distB="0" distL="0" distR="0">
                <wp:extent cx="228600" cy="228600"/>
                <wp:effectExtent l="9525" t="9525" r="9525" b="9525"/>
                <wp:docPr id="179" name="Rectangle 8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0A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pIQIAAEA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Wn6S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9525" t="9525" r="9525" b="9525"/>
                <wp:docPr id="178" name="Rectangle 8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204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3IA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HZ23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MESES</w:t>
      </w:r>
    </w:p>
    <w:p w:rsidRPr="00AF7F18" w:rsidR="00F0661F" w:rsidP="001F771F" w:rsidRDefault="004A6A59">
      <w:pPr>
        <w:pStyle w:val="QuestionContinue"/>
        <w:keepNext w:val="0"/>
        <w:rPr>
          <w:rStyle w:val="Italic"/>
          <w:b w:val="0"/>
          <w:color w:val="auto"/>
          <w:lang w:val="es-AR"/>
        </w:rPr>
      </w:pPr>
      <w:r w:rsidRPr="004A6A59">
        <w:rPr>
          <w:rStyle w:val="Italic"/>
          <w:b w:val="0"/>
          <w:color w:val="auto"/>
          <w:lang w:val="es-AR"/>
        </w:rPr>
        <w:t>IF THIS CHILD IS YOUNGER THAN 4 YEARS OLD, GO TO A21</w:t>
      </w:r>
      <w:r w:rsidRPr="00AF7F18" w:rsidR="00AF7F18">
        <w:rPr>
          <w:rStyle w:val="Italic"/>
          <w:b w:val="0"/>
          <w:color w:val="auto"/>
          <w:lang w:val="es-AR"/>
        </w:rPr>
        <w:t>.</w:t>
      </w:r>
    </w:p>
    <w:p w:rsidRPr="0019272A" w:rsidR="00110760" w:rsidP="00110760" w:rsidRDefault="00AF7F18">
      <w:pPr>
        <w:pStyle w:val="QuestionA"/>
        <w:rPr>
          <w:lang w:val="es-AR"/>
        </w:rPr>
      </w:pPr>
      <w:r w:rsidRPr="00AF7F18">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4A6A59">
      <w:pPr>
        <w:pStyle w:val="QuestionContinue"/>
        <w:rPr>
          <w:rFonts w:eastAsia="Times New Roman" w:cs="Times New Roman"/>
          <w:lang w:val="es-AR"/>
        </w:rPr>
      </w:pPr>
      <w:r>
        <w:rPr>
          <w:rStyle w:val="Italic"/>
          <w:b w:val="0"/>
          <w:color w:val="auto"/>
          <w:lang w:val="es-AR"/>
        </w:rPr>
        <w:t>ALL OTHER JURISDICTIONS</w:t>
      </w:r>
      <w:r w:rsidRPr="00AF7F18" w:rsidR="00AF7F18">
        <w:rPr>
          <w:rStyle w:val="Italic"/>
          <w:b w:val="0"/>
          <w:color w:val="auto"/>
          <w:lang w:val="es-AR"/>
        </w:rPr>
        <w:t>:</w:t>
      </w:r>
      <w:r w:rsidRPr="0019272A" w:rsidR="00AF7F18">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w:t>
      </w:r>
      <w:r w:rsidR="001C2BAF">
        <w:t xml:space="preserve">muy </w:t>
      </w:r>
      <w:r w:rsidRPr="009D08FC">
        <w:t>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w:t>
      </w:r>
      <w:r w:rsidR="004320DD">
        <w:rPr>
          <w:u w:val="single"/>
          <w:lang w:val="es-AR"/>
        </w:rPr>
        <w:t>A</w:t>
      </w:r>
      <w:r w:rsidRPr="00AF7F18" w:rsidR="004320DD">
        <w:rPr>
          <w:u w:val="single"/>
          <w:lang w:val="es-AR"/>
        </w:rPr>
        <w:t>ctualmente</w:t>
      </w:r>
      <w:r w:rsidRPr="0019272A" w:rsidR="004320DD">
        <w:rPr>
          <w:lang w:val="es-AR"/>
        </w:rPr>
        <w:t xml:space="preserve"> </w:t>
      </w:r>
      <w:r w:rsidR="004320DD">
        <w:rPr>
          <w:lang w:val="es-AR"/>
        </w:rPr>
        <w:t>este menor n</w:t>
      </w:r>
      <w:r w:rsidRPr="0019272A">
        <w:rPr>
          <w:lang w:val="es-AR"/>
        </w:rPr>
        <w:t xml:space="preserve">ecesita o usa este menor </w:t>
      </w:r>
      <w:r w:rsidRPr="00AF7F18" w:rsidR="00AF7F18">
        <w:rPr>
          <w:u w:val="single"/>
          <w:lang w:val="es-AR"/>
        </w:rPr>
        <w:t>actualmente</w:t>
      </w:r>
      <w:r w:rsidRPr="0019272A" w:rsidR="00AF7F18">
        <w:rPr>
          <w:lang w:val="es-AR"/>
        </w:rPr>
        <w:t xml:space="preserve"> </w:t>
      </w:r>
      <w:r w:rsidRPr="0019272A">
        <w:rPr>
          <w:lang w:val="es-AR"/>
        </w:rPr>
        <w:t>medicamentos recetados por un médico que no sean vitaminas?</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7" name="AutoShape 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30Vw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Q6HfRXAgAAnQQAAA4AAAAAAAAAAAAAAAAALgIAAGRycy9lMm9Eb2MueG1sUEsBAi0A&#10;FAAGAAgAAAAhACaPezHbAAAABwEAAA8AAAAAAAAAAAAAAAAAsQQAAGRycy9kb3ducmV2LnhtbFBL&#10;BQYAAAAABAAEAPMAAAC5BQAAAAA=&#10;" w14:anchorId="1F575AC7">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AF7F18" w:rsidR="00AF7F18">
        <w:rPr>
          <w:u w:val="single"/>
          <w:lang w:val="es-AR"/>
        </w:rPr>
        <w:t>alguna</w:t>
      </w:r>
      <w:r w:rsidRPr="0019272A" w:rsidR="00AF7F18">
        <w:rPr>
          <w:lang w:val="es-AR"/>
        </w:rPr>
        <w:t xml:space="preserve"> </w:t>
      </w:r>
      <w:r w:rsidR="004320DD">
        <w:rPr>
          <w:lang w:val="es-AR"/>
        </w:rPr>
        <w:t>condi</w:t>
      </w:r>
      <w:r w:rsidRPr="0019272A">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78"/>
        </w:numPr>
        <w:ind w:left="1440"/>
      </w:pPr>
      <w:r w:rsidRPr="009D08FC">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76" name="AutoShape 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style="position:absolute;margin-left:59.2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DyqLDFYCAACdBAAADgAAAAAAAAAAAAAAAAAuAgAAZHJzL2Uyb0RvYy54bWxQSwECLQAU&#10;AAYACAAAACEALjoJq9sAAAAIAQAADwAAAAAAAAAAAAAAAACwBAAAZHJzL2Rvd25yZXYueG1sUEsF&#10;BgAAAAAEAAQA8wAAALgFAAAAAA==&#10;" w14:anchorId="626F3167">
                <v:stroke endarrow="block" endarrowwidth="wide"/>
              </v:shape>
            </w:pict>
          </mc:Fallback>
        </mc:AlternateContent>
      </w:r>
      <w:r w:rsidRPr="009D08FC" w:rsidR="00784C7A">
        <w:rPr>
          <w:rFonts w:ascii="Segoe UI Symbol" w:hAnsi="Segoe UI Symbol" w:cs="Segoe UI Symbol"/>
        </w:rPr>
        <w:t>☐</w:t>
      </w:r>
      <w:r w:rsidRPr="009D08FC" w:rsidR="00784C7A">
        <w:t xml:space="preserve"> SÍ</w:t>
      </w:r>
    </w:p>
    <w:p w:rsidRPr="009D08FC" w:rsidR="000802E5" w:rsidP="00481598" w:rsidRDefault="00784C7A">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784C7A">
      <w:pPr>
        <w:pStyle w:val="Answer"/>
        <w:numPr>
          <w:ilvl w:val="2"/>
          <w:numId w:val="27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784C7A">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5" name="AutoShape 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style="position:absolute;margin-left:26.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g1hXVXAgAAnQQAAA4AAAAAAAAAAAAAAAAALgIAAGRycy9lMm9Eb2MueG1sUEsBAi0A&#10;FAAGAAgAAAAhACaPezHbAAAABwEAAA8AAAAAAAAAAAAAAAAAsQQAAGRycy9kb3ducmV2LnhtbFBL&#10;BQYAAAAABAAEAPMAAAC5BQAAAAA=&#10;" w14:anchorId="738AD30A">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76"/>
        </w:numPr>
        <w:ind w:left="1440"/>
      </w:pPr>
      <w:r w:rsidRPr="009D08FC">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74" name="AutoShape 8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style="position:absolute;margin-left:59.2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A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E&#10;SBMFTbp/DibFRtUin8c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cCg1AFYCAACdBAAADgAAAAAAAAAAAAAAAAAuAgAAZHJzL2Uyb0RvYy54bWxQSwECLQAU&#10;AAYACAAAACEALjoJq9sAAAAIAQAADwAAAAAAAAAAAAAAAACwBAAAZHJzL2Rvd25yZXYueG1sUEsF&#10;BgAAAAAEAAQA8wAAALgFAAAAAA==&#10;" w14:anchorId="16EB0821">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F0661F" w:rsidP="00481598" w:rsidRDefault="00AF7F1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AF7F18">
      <w:pPr>
        <w:pStyle w:val="Answer"/>
        <w:numPr>
          <w:ilvl w:val="2"/>
          <w:numId w:val="27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style="position:absolute;margin-left:26.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mH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apFvo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guZh1YCAACdBAAADgAAAAAAAAAAAAAAAAAuAgAAZHJzL2Uyb0RvYy54bWxQSwECLQAU&#10;AAYACAAAACEAJo97MdsAAAAHAQAADwAAAAAAAAAAAAAAAACwBAAAZHJzL2Rvd25yZXYueG1sUEsF&#10;BgAAAAAEAAQA8wAAALgFAAAAAA==&#10;" w14:anchorId="0DF85129">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74"/>
        </w:numPr>
        <w:ind w:left="1440"/>
      </w:pPr>
      <w:r w:rsidRPr="009D08FC">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72" name="AutoShape 8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style="position:absolute;margin-left:59.2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O&#10;kSYKmnT/HEyKjapFXsY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8S73FVYCAACdBAAADgAAAAAAAAAAAAAAAAAuAgAAZHJzL2Uyb0RvYy54bWxQSwECLQAU&#10;AAYACAAAACEALjoJq9sAAAAIAQAADwAAAAAAAAAAAAAAAACwBAAAZHJzL2Rvd25yZXYueG1sUEsF&#10;BgAAAAAEAAQA8wAAALgFAAAAAA==&#10;" w14:anchorId="21F2476A">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AF7F18">
      <w:pPr>
        <w:pStyle w:val="Answer"/>
        <w:numPr>
          <w:ilvl w:val="2"/>
          <w:numId w:val="27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 name="AutoShape 8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5" style="position:absolute;margin-left:26.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s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Yx+WxXAgAAnQQAAA4AAAAAAAAAAAAAAAAALgIAAGRycy9lMm9Eb2MueG1sUEsBAi0A&#10;FAAGAAgAAAAhACaPezHbAAAABwEAAA8AAAAAAAAAAAAAAAAAsQQAAGRycy9kb3ducmV2LnhtbFBL&#10;BQYAAAAABAAEAPMAAAC5BQAAAAA=&#10;" w14:anchorId="2F6FE6D9">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72"/>
        </w:numPr>
        <w:ind w:left="1440"/>
      </w:pPr>
      <w:r w:rsidRPr="009D08FC">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778510</wp:posOffset>
                </wp:positionH>
                <wp:positionV relativeFrom="paragraph">
                  <wp:posOffset>61595</wp:posOffset>
                </wp:positionV>
                <wp:extent cx="550545" cy="418465"/>
                <wp:effectExtent l="197485" t="13970" r="23495" b="81915"/>
                <wp:wrapNone/>
                <wp:docPr id="170" name="AutoShape 8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6" style="position:absolute;margin-left:61.3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kZ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" w14:anchorId="1507E696">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Style w:val="Italic"/>
          <w:color w:val="auto"/>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AF7F18">
      <w:pPr>
        <w:pStyle w:val="Answer"/>
        <w:numPr>
          <w:ilvl w:val="2"/>
          <w:numId w:val="27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4320DD">
        <w:rPr>
          <w:lang w:val="es-AR"/>
        </w:rPr>
        <w:t xml:space="preserve"> tipo de problema emocional, de desarrollo o de</w:t>
      </w:r>
      <w:r w:rsidRPr="0019272A">
        <w:rPr>
          <w:lang w:val="es-AR"/>
        </w:rPr>
        <w:t xml:space="preserve"> comportamiento para el que necesite tratamiento o </w:t>
      </w:r>
      <w:r w:rsidR="004320DD">
        <w:rPr>
          <w:lang w:val="es-AR"/>
        </w:rPr>
        <w:t>consejer</w:t>
      </w:r>
      <w:r w:rsidRPr="0019272A">
        <w:rPr>
          <w:lang w:val="es-AR"/>
        </w:rPr>
        <w:t>í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9" name="AutoShape 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style="position:absolute;margin-left:26.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c+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nWD&#10;kSYKmnT/HEyKjapFfh1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eMHPlYCAACdBAAADgAAAAAAAAAAAAAAAAAuAgAAZHJzL2Uyb0RvYy54bWxQSwECLQAU&#10;AAYACAAAACEAJo97MdsAAAAHAQAADwAAAAAAAAAAAAAAAACwBAAAZHJzL2Rvd25yZXYueG1sUEsF&#10;BgAAAAAEAAQA8wAAALgFAAAAAA==&#10;" w14:anchorId="1A1A5AC1">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Style w:val="Italic"/>
          <w:color w:val="auto"/>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E47551">
      <w:pPr>
        <w:pStyle w:val="Answer"/>
        <w:numPr>
          <w:ilvl w:val="2"/>
          <w:numId w:val="270"/>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w:t>
      </w:r>
    </w:p>
    <w:p w:rsidRPr="009D08FC" w:rsidR="000802E5" w:rsidP="00DC4CF3" w:rsidRDefault="00E47551">
      <w:pPr>
        <w:pStyle w:val="BodyTextInstructions"/>
      </w:pPr>
      <w:r w:rsidRPr="009D08FC">
        <w:t>IF RESPONDENT HAS ANOTHER CHILD, CONTINUE WITH A26</w:t>
      </w:r>
      <w:r>
        <w:t>. ELSE CONTINUE WITH SECTION B.</w:t>
      </w:r>
    </w:p>
    <w:p w:rsidRPr="009D08FC" w:rsidR="00F0661F" w:rsidP="000802E5" w:rsidRDefault="000802E5">
      <w:pPr>
        <w:pStyle w:val="QuestionA"/>
        <w:rPr>
          <w:rFonts w:eastAsia="Times New Roman" w:cs="Times New Roman"/>
        </w:rPr>
      </w:pPr>
      <w:r w:rsidRPr="009D08FC">
        <w:t>MENOR 3</w:t>
      </w:r>
    </w:p>
    <w:p w:rsidR="00F0661F" w:rsidP="00DC4CF3" w:rsidRDefault="000802E5">
      <w:pPr>
        <w:pStyle w:val="QuestionContinue"/>
        <w:rPr>
          <w:lang w:val="es-AR"/>
        </w:rPr>
      </w:pPr>
      <w:r w:rsidRPr="0019272A">
        <w:rPr>
          <w:lang w:val="es-AR"/>
        </w:rPr>
        <w:t>¿Cuál es el primer nombre, las iniciales o el apodo de este menor?</w:t>
      </w:r>
    </w:p>
    <w:p w:rsidRPr="0019272A" w:rsidR="00784C7A" w:rsidP="00DC4CF3" w:rsidRDefault="000B765D">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68"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900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nxJgIAAEEEAAAOAAAAZHJzL2Uyb0RvYy54bWysU8GO0zAQvSPxD5bvNGm2LW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EoCJ8S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2F732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F0661F" w:rsidP="005E51E3" w:rsidRDefault="000B765D">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9525" r="13335" b="9525"/>
                <wp:docPr id="167"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17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pIMBpiYCAABBBAAADgAAAAAAAAAAAAAAAAAuAgAAZHJzL2Uyb0RvYy54&#10;bWxQSwECLQAUAAYACAAAACEAxGQzdtsAAAAEAQAADwAAAAAAAAAAAAAAAACABAAAZHJzL2Rvd25y&#10;ZXYueG1sUEsFBgAAAAAEAAQA8wAAAIgFAAAAAA==&#10;">
                <w10:anchorlock/>
              </v:rect>
            </w:pict>
          </mc:Fallback>
        </mc:AlternateContent>
      </w:r>
    </w:p>
    <w:p w:rsidRPr="004F6015" w:rsidR="00110760" w:rsidP="00E128B9" w:rsidRDefault="008D0BBD">
      <w:pPr>
        <w:pStyle w:val="QuestionA"/>
        <w:pageBreakBefore/>
        <w:rPr>
          <w:rFonts w:eastAsia="Times New Roman" w:cs="Times New Roman"/>
          <w:b w:val="0"/>
          <w:lang w:val="es-AR"/>
        </w:rPr>
      </w:pPr>
      <w:r>
        <w:rPr>
          <w:lang w:val="es-AR"/>
        </w:rPr>
        <w:t xml:space="preserve">¿Cuál es la raza </w:t>
      </w:r>
      <w:r w:rsidR="00762A05">
        <w:rPr>
          <w:lang w:val="es-AR"/>
        </w:rPr>
        <w:t xml:space="preserve">u </w:t>
      </w:r>
      <w:r w:rsidRPr="00762A05" w:rsidR="00762A05">
        <w:rPr>
          <w:lang w:val="es-AR"/>
        </w:rPr>
        <w:t>origen étnico</w:t>
      </w:r>
      <w:r w:rsidR="00762A05">
        <w:rPr>
          <w:lang w:val="es-AR"/>
        </w:rPr>
        <w:t xml:space="preserve"> </w:t>
      </w:r>
      <w:r>
        <w:rPr>
          <w:lang w:val="es-AR"/>
        </w:rPr>
        <w:t xml:space="preserve">de este </w:t>
      </w:r>
      <w:r w:rsidR="00E62148">
        <w:rPr>
          <w:lang w:val="es-AR"/>
        </w:rPr>
        <w:t>menor?</w:t>
      </w:r>
      <w:r w:rsidR="007236E2">
        <w:rPr>
          <w:lang w:val="es-AR"/>
        </w:rPr>
        <w:t xml:space="preserve">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E47551">
        <w:rPr>
          <w:rStyle w:val="Italic"/>
          <w:b w:val="0"/>
          <w:color w:val="auto"/>
          <w:lang w:val="es-AR"/>
        </w:rPr>
        <w:t>.</w:t>
      </w:r>
    </w:p>
    <w:p w:rsidRPr="004F6015" w:rsidR="00110760" w:rsidP="00110760" w:rsidRDefault="00110760">
      <w:pPr>
        <w:pStyle w:val="Answer"/>
        <w:rPr>
          <w:rFonts w:ascii="Segoe UI Symbol" w:hAnsi="Segoe UI Symbol" w:eastAsia="Times New Roman" w:cs="Segoe UI Symbol"/>
          <w:lang w:val="es-AR"/>
        </w:rPr>
        <w:sectPr w:rsidRPr="004F6015" w:rsidR="00110760" w:rsidSect="00110760">
          <w:footerReference w:type="default" r:id="rId14"/>
          <w:headerReference w:type="first" r:id="rId1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66" name="Rectangle 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F04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aNoLMiYCAABBBAAADgAAAAAAAAAAAAAAAAAuAgAAZHJzL2Uyb0RvYy54&#10;bWxQSwECLQAUAAYACAAAACEApH1WHdsAAAAEAQAADwAAAAAAAAAAAAAAAACABAAAZHJzL2Rvd25y&#10;ZXYueG1sUEsFBgAAAAAEAAQA8wAAAIgFAAAAAA==&#10;">
                <w10:anchorlock/>
              </v:rect>
            </w:pict>
          </mc:Fallback>
        </mc:AlternateContent>
      </w:r>
    </w:p>
    <w:p w:rsidR="00E163C7" w:rsidP="00E163C7" w:rsidRDefault="00E163C7">
      <w:pPr>
        <w:pStyle w:val="Answer"/>
        <w:keepNext w:val="0"/>
        <w:keepLines w:val="0"/>
      </w:pPr>
      <w:r w:rsidRPr="00E62148">
        <w:rPr>
          <w:rFonts w:ascii="Segoe UI Symbol" w:hAnsi="Segoe UI Symbol" w:cs="Segoe UI Symbol"/>
        </w:rPr>
        <w:t>☐</w:t>
      </w:r>
      <w:r w:rsidRPr="009D08FC">
        <w:t xml:space="preserve"> </w:t>
      </w:r>
      <w:r w:rsidRPr="00803D9C">
        <w:t>INDIO ASIÁTICO</w:t>
      </w:r>
    </w:p>
    <w:p w:rsidRPr="009D08FC" w:rsidR="00E163C7" w:rsidP="00E163C7" w:rsidRDefault="00E163C7">
      <w:pPr>
        <w:pStyle w:val="Answer"/>
        <w:keepNext w:val="0"/>
        <w:keepLines w:val="0"/>
      </w:pPr>
      <w:r w:rsidRPr="00E62148">
        <w:rPr>
          <w:rFonts w:ascii="Segoe UI Symbol" w:hAnsi="Segoe UI Symbol" w:cs="Segoe UI Symbol"/>
        </w:rPr>
        <w:t>☐</w:t>
      </w:r>
      <w:r w:rsidRPr="009D08FC">
        <w:t xml:space="preserve"> CHI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FILIPI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65" name="Rectangle 8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8"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C43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O4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cOJDuCYCAABBBAAADgAAAAAAAAAAAAAAAAAuAgAAZHJzL2Uyb0RvYy54&#10;bWxQSwECLQAUAAYACAAAACEApH1WHdsAAAAEAQAADwAAAAAAAAAAAAAAAACABAAAZHJzL2Rvd25y&#10;ZXYueG1sUEsFBgAAAAAEAAQA8wAAAIgFAAAAAA==&#10;">
                <w10:anchorlock/>
              </v:rect>
            </w:pict>
          </mc:Fallback>
        </mc:AlternateConten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Pr="00E163C7" w:rsidR="00E163C7" w:rsidP="00E163C7" w:rsidRDefault="00E163C7">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TONG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SAIPAN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ORTLOCK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KOSRAENSE</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AROLINI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ALAU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ONAPEÑ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YAP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HUUKENSE</w:t>
      </w:r>
    </w:p>
    <w:p w:rsidRPr="009D08FC"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ARSHALÉS</w:t>
      </w:r>
    </w:p>
    <w:p w:rsidRPr="0019272A" w:rsidR="00E163C7" w:rsidP="00E163C7" w:rsidRDefault="00E163C7">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Pr="009D08FC" w:rsidR="00E62148"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64" name="Rectangle 8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41C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JgoQbyYCAABBBAAADgAAAAAAAAAAAAAAAAAuAgAAZHJzL2Uyb0RvYy54&#10;bWxQSwECLQAUAAYACAAAACEApH1WHdsAAAAEAQAADwAAAAAAAAAAAAAAAACABAAAZHJzL2Rvd25y&#10;ZXYueG1sUEsFBgAAAAAEAAQA8wAAAIgFA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E4755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 redondear la edad en meses a 1.</w:t>
      </w:r>
    </w:p>
    <w:p w:rsidRPr="0019272A" w:rsidR="00B52D51" w:rsidP="00B52D51"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163" name="Rectangle 8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42D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5SIQIAAEA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VsOUi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2" name="Rectangle 8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8D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QMHw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jNAwfAgAAQAQAAA4AAAAAAAAAAAAAAAAALgIAAGRycy9lMm9Eb2MueG1sUEsBAi0AFAAG&#10;AAgAAAAhAOMI+O3XAAAAAwEAAA8AAAAAAAAAAAAAAAAAeQQAAGRycy9kb3ducmV2LnhtbFBLBQYA&#10;AAAABAAEAPMAAAB9BQAAAAA=&#10;">
                <w10:anchorlock/>
              </v:rect>
            </w:pict>
          </mc:Fallback>
        </mc:AlternateContent>
      </w:r>
      <w:r w:rsidRPr="0019272A" w:rsidR="00E47551">
        <w:rPr>
          <w:lang w:val="es-AR"/>
        </w:rPr>
        <w:t xml:space="preserve"> AÑOS (O) </w:t>
      </w:r>
      <w:r w:rsidRPr="009D08FC">
        <w:rPr>
          <w:noProof/>
        </w:rPr>
        <mc:AlternateContent>
          <mc:Choice Requires="wps">
            <w:drawing>
              <wp:inline distT="0" distB="0" distL="0" distR="0">
                <wp:extent cx="228600" cy="228600"/>
                <wp:effectExtent l="9525" t="9525" r="9525" b="9525"/>
                <wp:docPr id="161" name="Rectangle 8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F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eA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igeA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0" name="Rectangle 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F84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eIA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Mj3e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MESES</w:t>
      </w:r>
    </w:p>
    <w:p w:rsidRPr="00E47551" w:rsidR="00F0661F" w:rsidP="00D06C38" w:rsidRDefault="00BF77B2">
      <w:pPr>
        <w:pStyle w:val="QuestionContinue"/>
        <w:keepNext w:val="0"/>
        <w:rPr>
          <w:rStyle w:val="Italic"/>
          <w:b w:val="0"/>
          <w:color w:val="auto"/>
          <w:lang w:val="es-AR"/>
        </w:rPr>
      </w:pPr>
      <w:r w:rsidRPr="00BF77B2">
        <w:rPr>
          <w:rStyle w:val="Italic"/>
          <w:b w:val="0"/>
          <w:color w:val="auto"/>
          <w:lang w:val="es-AR"/>
        </w:rPr>
        <w:t>IF THIS CHILD IS YOUNGER THAN 4 YEARS OLD, GO TO A32</w:t>
      </w:r>
      <w:r w:rsidRPr="00E47551" w:rsidR="00E47551">
        <w:rPr>
          <w:rStyle w:val="Italic"/>
          <w:b w:val="0"/>
          <w:color w:val="auto"/>
          <w:lang w:val="es-AR"/>
        </w:rPr>
        <w:t>.</w:t>
      </w:r>
    </w:p>
    <w:p w:rsidRPr="0019272A" w:rsidR="00110760" w:rsidP="00110760" w:rsidRDefault="00E47551">
      <w:pPr>
        <w:pStyle w:val="QuestionA"/>
        <w:rPr>
          <w:lang w:val="es-AR"/>
        </w:rPr>
      </w:pPr>
      <w:r w:rsidRPr="00E47551">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4A6A59">
      <w:pPr>
        <w:pStyle w:val="QuestionContinue"/>
        <w:rPr>
          <w:rFonts w:eastAsia="Times New Roman" w:cs="Times New Roman"/>
          <w:lang w:val="es-AR"/>
        </w:rPr>
      </w:pPr>
      <w:r>
        <w:rPr>
          <w:rStyle w:val="Italic"/>
          <w:b w:val="0"/>
          <w:color w:val="auto"/>
          <w:lang w:val="es-AR"/>
        </w:rPr>
        <w:t>ALL OTHER JURISDICTIONS</w:t>
      </w:r>
      <w:r w:rsidRPr="00E47551" w:rsidR="00E47551">
        <w:rPr>
          <w:rStyle w:val="Italic"/>
          <w:b w:val="0"/>
          <w:color w:val="auto"/>
          <w:lang w:val="es-AR"/>
        </w:rPr>
        <w:t>:</w:t>
      </w:r>
      <w:r w:rsidRPr="0019272A" w:rsidR="00E47551">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E47551" w:rsidR="00E47551">
        <w:rPr>
          <w:u w:val="single"/>
          <w:lang w:val="es-AR"/>
        </w:rPr>
        <w:t>actualmente</w:t>
      </w:r>
      <w:r w:rsidRPr="0019272A" w:rsidR="00E47551">
        <w:rPr>
          <w:lang w:val="es-AR"/>
        </w:rPr>
        <w:t xml:space="preserve"> </w:t>
      </w:r>
      <w:r w:rsidRPr="0019272A">
        <w:rPr>
          <w:lang w:val="es-AR"/>
        </w:rPr>
        <w:t>medicamentos recetados por un médico que no sean vitaminas?</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8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style="position:absolute;margin-left:26.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UV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i&#10;BiNNFDTp/tWbGBuVi7QM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EtBRVXAgAAnQQAAA4AAAAAAAAAAAAAAAAALgIAAGRycy9lMm9Eb2MueG1sUEsBAi0A&#10;FAAGAAgAAAAhACaPezHbAAAABwEAAA8AAAAAAAAAAAAAAAAAsQQAAGRycy9kb3ducmV2LnhtbFBL&#10;BQYAAAAABAAEAPMAAAC5BQAAAAA=&#10;" w14:anchorId="1295A4C8">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69"/>
        </w:numPr>
        <w:ind w:left="1440"/>
      </w:pPr>
      <w:r w:rsidRPr="009D08F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8" name="AutoShape 8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style="position:absolute;margin-left:62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Nykd6E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Cer+L+VwIAAJ0EAAAOAAAAAAAAAAAAAAAAAC4CAABkcnMvZTJvRG9jLnhtbFBLAQIt&#10;ABQABgAIAAAAIQB969dd3AAAAAgBAAAPAAAAAAAAAAAAAAAAALEEAABkcnMvZG93bnJldi54bWxQ&#10;SwUGAAAAAAQABADzAAAAugUAAAAA&#10;" w14:anchorId="0525A969">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7" name="AutoShape 8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style="position:absolute;margin-left:26.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ks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RcySxXAgAAnQQAAA4AAAAAAAAAAAAAAAAALgIAAGRycy9lMm9Eb2MueG1sUEsBAi0A&#10;FAAGAAgAAAAhACaPezHbAAAABwEAAA8AAAAAAAAAAAAAAAAAsQQAAGRycy9kb3ducmV2LnhtbFBL&#10;BQYAAAAABAAEAPMAAAC5BQAAAAA=&#10;" w14:anchorId="0A0E3602">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Pr="0019272A">
        <w:rPr>
          <w:lang w:val="es-AR"/>
        </w:rPr>
        <w:t>médica, de comportamiento u otro problema de salud?</w:t>
      </w:r>
    </w:p>
    <w:p w:rsidRPr="009D08FC" w:rsidR="00481598" w:rsidP="00114C26" w:rsidRDefault="000B765D">
      <w:pPr>
        <w:pStyle w:val="Answer"/>
        <w:numPr>
          <w:ilvl w:val="2"/>
          <w:numId w:val="267"/>
        </w:numPr>
        <w:ind w:left="1440"/>
      </w:pPr>
      <w:r w:rsidRPr="009D08F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6" name="AutoShape 8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style="position:absolute;margin-left:62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7H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QY1K5Y&#10;YqSJgiLdv3oTY6NykWVBo3FwFZg2+skGlvSgn4cHQ786pE3TE73j0f7lOIB79EjeuISDGyDSdvxo&#10;GNgQCBEFO3RWBUiQAh1iXY6XuvCDRxQ+FkVa5AVG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" w14:anchorId="18B2C2DF">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F0661F" w:rsidP="00481598" w:rsidRDefault="00E47551">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8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style="position:absolute;margin-left:26.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g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153IFYCAACdBAAADgAAAAAAAAAAAAAAAAAuAgAAZHJzL2Uyb0RvYy54bWxQSwECLQAU&#10;AAYACAAAACEAJo97MdsAAAAHAQAADwAAAAAAAAAAAAAAAACwBAAAZHJzL2Rvd25yZXYueG1sUEsF&#10;BgAAAAAEAAQA8wAAALgFAAAAAA==&#10;" w14:anchorId="69207B24">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62"/>
        </w:numPr>
        <w:ind w:left="1440"/>
      </w:pPr>
      <w:r w:rsidRPr="009D08F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4" name="AutoShape 8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style="position:absolute;margin-left:62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DL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x0gTBU26f/UmxkblIluE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DE3JDLVwIAAJ0EAAAOAAAAAAAAAAAAAAAAAC4CAABkcnMvZTJvRG9jLnhtbFBLAQIt&#10;ABQABgAIAAAAIQB969dd3AAAAAgBAAAPAAAAAAAAAAAAAAAAALEEAABkcnMvZG93bnJldi54bWxQ&#10;SwUGAAAAAAQABADzAAAAugUAAAAA&#10;" w14:anchorId="1EB9403D">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afección 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E47551">
      <w:pPr>
        <w:pStyle w:val="Answer"/>
        <w:numPr>
          <w:ilvl w:val="2"/>
          <w:numId w:val="26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8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style="position:absolute;margin-left:26.6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U1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RZaH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pYtTVXAgAAnQQAAA4AAAAAAAAAAAAAAAAALgIAAGRycy9lMm9Eb2MueG1sUEsBAi0A&#10;FAAGAAgAAAAhACaPezHbAAAABwEAAA8AAAAAAAAAAAAAAAAAsQQAAGRycy9kb3ducmV2LnhtbFBL&#10;BQYAAAAABAAEAPMAAAC5BQAAAAA=&#10;" w14:anchorId="5A37CE2C">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65"/>
        </w:numPr>
        <w:ind w:left="1440"/>
      </w:pPr>
      <w:r w:rsidRPr="009D08FC">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761365</wp:posOffset>
                </wp:positionH>
                <wp:positionV relativeFrom="paragraph">
                  <wp:posOffset>61595</wp:posOffset>
                </wp:positionV>
                <wp:extent cx="550545" cy="418465"/>
                <wp:effectExtent l="199390" t="13970" r="21590" b="81915"/>
                <wp:wrapNone/>
                <wp:docPr id="152" name="AutoShape 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style="position:absolute;margin-left:59.9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e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" w14:anchorId="62159BDE">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E47551">
      <w:pPr>
        <w:pStyle w:val="Answer"/>
        <w:numPr>
          <w:ilvl w:val="2"/>
          <w:numId w:val="264"/>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1" name="AutoShape 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style="position:absolute;margin-left:26.6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VaCzlXAgAAnQQAAA4AAAAAAAAAAAAAAAAALgIAAGRycy9lMm9Eb2MueG1sUEsBAi0A&#10;FAAGAAgAAAAhACaPezHbAAAABwEAAA8AAAAAAAAAAAAAAAAAsQQAAGRycy9kb3ducmV2LnhtbFBL&#10;BQYAAAAABAAEAPMAAAC5BQAAAAA=&#10;" w14:anchorId="5E2BDE0E">
                <v:stroke endarrow="block" endarrowwidth="wide"/>
              </v:shape>
            </w:pict>
          </mc:Fallback>
        </mc:AlternateContent>
      </w:r>
      <w:r w:rsidRPr="009D08FC" w:rsidR="00A0718E">
        <w:rPr>
          <w:rFonts w:ascii="Segoe UI Symbol" w:hAnsi="Segoe UI Symbol" w:cs="Segoe UI Symbol"/>
        </w:rPr>
        <w:t>☐</w:t>
      </w:r>
      <w:r w:rsidRPr="009D08FC" w:rsidR="00A0718E">
        <w:t xml:space="preserve"> SÍ</w:t>
      </w:r>
    </w:p>
    <w:p w:rsidRPr="009D08FC" w:rsidR="000802E5" w:rsidP="002F732A" w:rsidRDefault="00A0718E">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7]</w:t>
      </w:r>
    </w:p>
    <w:p w:rsidRPr="0019272A" w:rsidR="0019612D" w:rsidP="00D06C3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Su problema emocional, del desarrollo o del com</w:t>
      </w:r>
      <w:r w:rsidR="004320DD">
        <w:rPr>
          <w:lang w:val="es-AR"/>
        </w:rPr>
        <w:t>portamiento ha durado o se prevee</w:t>
      </w:r>
      <w:r w:rsidRPr="0019272A">
        <w:rPr>
          <w:lang w:val="es-AR"/>
        </w:rPr>
        <w:t xml:space="preserve"> que durará 12 meses o más?</w:t>
      </w:r>
    </w:p>
    <w:p w:rsidRPr="009D08FC" w:rsidR="0019612D" w:rsidP="00114C26" w:rsidRDefault="00A0718E">
      <w:pPr>
        <w:pStyle w:val="Answer"/>
        <w:numPr>
          <w:ilvl w:val="2"/>
          <w:numId w:val="263"/>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A0718E" w:rsidRDefault="00A0718E">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A0718E">
      <w:pPr>
        <w:pStyle w:val="BodyTextInstructions"/>
      </w:pPr>
      <w:r w:rsidRPr="009D08FC">
        <w:t>IF RESPONDENT HAS ANOTHER CHILD, CONTINUE WITH A37</w:t>
      </w:r>
      <w:r>
        <w:t>. ELSE CONTINUE WITH SECTION B.</w:t>
      </w:r>
    </w:p>
    <w:p w:rsidRPr="009D08FC" w:rsidR="00F0661F" w:rsidP="000802E5" w:rsidRDefault="000802E5">
      <w:pPr>
        <w:pStyle w:val="QuestionA"/>
      </w:pPr>
      <w:r w:rsidRPr="009D08FC">
        <w:t>MENOR 4</w:t>
      </w:r>
    </w:p>
    <w:p w:rsidRPr="0019272A" w:rsidR="00F0661F" w:rsidP="00110760" w:rsidRDefault="000802E5">
      <w:pPr>
        <w:pStyle w:val="QuestionContinue"/>
        <w:rPr>
          <w:rFonts w:eastAsia="Times New Roman" w:cs="Times New Roman"/>
          <w:lang w:val="es-AR"/>
        </w:rPr>
      </w:pPr>
      <w:r w:rsidRPr="0019272A">
        <w:rPr>
          <w:lang w:val="es-AR"/>
        </w:rPr>
        <w:t>¿Cuál es el primer nombre, las iniciales o el apodo de este menor?</w:t>
      </w:r>
    </w:p>
    <w:p w:rsidRPr="009D08FC" w:rsidR="00110760" w:rsidP="00110760" w:rsidRDefault="000B765D">
      <w:pPr>
        <w:pStyle w:val="AnswerNOBOX"/>
      </w:pPr>
      <w:r w:rsidRPr="009D08FC">
        <w:rPr>
          <w:noProof/>
        </w:rPr>
        <mc:AlternateContent>
          <mc:Choice Requires="wps">
            <w:drawing>
              <wp:inline distT="0" distB="0" distL="0" distR="0">
                <wp:extent cx="5932805" cy="228600"/>
                <wp:effectExtent l="9525" t="9525" r="10795" b="9525"/>
                <wp:docPr id="150" name="Rectangle 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73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BecguG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2F732A" w:rsidRDefault="005E51E3">
      <w:pPr>
        <w:pStyle w:val="Answer"/>
        <w:rPr>
          <w:lang w:val="es-AR"/>
        </w:rPr>
      </w:pPr>
      <w:r w:rsidRPr="0019272A">
        <w:rPr>
          <w:rFonts w:ascii="Segoe UI Symbol" w:hAnsi="Segoe UI Symbol" w:eastAsia="Times New Roman" w:cs="Segoe UI Symbol"/>
          <w:lang w:val="es-AR"/>
        </w:rPr>
        <w:t xml:space="preserve">☐ </w:t>
      </w:r>
      <w:r w:rsidRPr="0019272A" w:rsidR="000802E5">
        <w:rPr>
          <w:lang w:val="es-AR"/>
        </w:rPr>
        <w:t>No, no es de origen hispano, latino o español</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mexicano, mexicano estadounidense, chican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puertorriqueñ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cubano</w:t>
      </w:r>
    </w:p>
    <w:p w:rsidRPr="0019272A" w:rsidR="00F0661F" w:rsidP="005E51E3" w:rsidRDefault="005E51E3">
      <w:pPr>
        <w:pStyle w:val="Answer"/>
        <w:spacing w:line="240" w:lineRule="auto"/>
        <w:rPr>
          <w:rFonts w:eastAsia="Times New Roman"/>
          <w:lang w:val="es-AR"/>
        </w:rPr>
      </w:pPr>
      <w:r w:rsidRPr="0019272A">
        <w:rPr>
          <w:rFonts w:ascii="Segoe UI Symbol" w:hAnsi="Segoe UI Symbol" w:eastAsia="Times New Roman" w:cs="Segoe UI Symbol"/>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Pr="00A0718E">
        <w:rPr>
          <w:rStyle w:val="Italic"/>
          <w:color w:val="auto"/>
          <w:lang w:val="es-AR"/>
        </w:rPr>
        <w:t>favor especificar</w:t>
      </w:r>
      <w:r w:rsidRPr="0019272A">
        <w:rPr>
          <w:rStyle w:val="Italic"/>
          <w:color w:val="auto"/>
          <w:lang w:val="es-AR"/>
        </w:rPr>
        <w:t xml:space="preserve"> </w:t>
      </w:r>
      <w:r w:rsidRPr="009D08FC" w:rsidR="000B765D">
        <w:rPr>
          <w:noProof/>
        </w:rPr>
        <mc:AlternateContent>
          <mc:Choice Requires="wps">
            <w:drawing>
              <wp:inline distT="0" distB="0" distL="0" distR="0">
                <wp:extent cx="2016760" cy="228600"/>
                <wp:effectExtent l="9525" t="9525" r="12065" b="9525"/>
                <wp:docPr id="149"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58.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9EC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R9JQIAAEEEAAAOAAAAZHJzL2Uyb0RvYy54bWysU8GO0zAQvSPxD5bvNG1ou2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">
                <w10:anchorlock/>
              </v:rect>
            </w:pict>
          </mc:Fallback>
        </mc:AlternateContent>
      </w:r>
    </w:p>
    <w:p w:rsidRPr="004F6015" w:rsidR="00110760" w:rsidP="00110760" w:rsidRDefault="008D0BBD">
      <w:pPr>
        <w:pStyle w:val="QuestionA"/>
        <w:rPr>
          <w:rFonts w:eastAsia="Times New Roman" w:cs="Times New Roman"/>
          <w:b w:val="0"/>
          <w:lang w:val="es-AR"/>
        </w:rPr>
      </w:pPr>
      <w:r>
        <w:rPr>
          <w:lang w:val="es-AR"/>
        </w:rPr>
        <w:t xml:space="preserve">¿Cuál es la raza </w:t>
      </w:r>
      <w:r w:rsidR="00762A05">
        <w:rPr>
          <w:lang w:val="es-AR"/>
        </w:rPr>
        <w:t xml:space="preserve">u </w:t>
      </w:r>
      <w:r w:rsidRPr="00762A05" w:rsidR="00762A05">
        <w:rPr>
          <w:lang w:val="es-AR"/>
        </w:rPr>
        <w:t>origen étnico</w:t>
      </w:r>
      <w:r w:rsidR="00762A05">
        <w:rPr>
          <w:lang w:val="es-AR"/>
        </w:rPr>
        <w:t xml:space="preserve"> </w:t>
      </w:r>
      <w:r>
        <w:rPr>
          <w:lang w:val="es-AR"/>
        </w:rPr>
        <w:t>de este</w:t>
      </w:r>
      <w:r w:rsidRPr="0019272A" w:rsidR="000802E5">
        <w:rPr>
          <w:lang w:val="es-AR"/>
        </w:rPr>
        <w:t xml:space="preserve"> menor?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A0718E">
        <w:rPr>
          <w:rStyle w:val="Italic"/>
          <w:b w:val="0"/>
          <w:color w:val="auto"/>
          <w:lang w:val="es-AR"/>
        </w:rPr>
        <w:t>.</w:t>
      </w:r>
    </w:p>
    <w:p w:rsidRPr="004F6015" w:rsidR="00110760" w:rsidP="00110760" w:rsidRDefault="00110760">
      <w:pPr>
        <w:pStyle w:val="Answer"/>
        <w:rPr>
          <w:rFonts w:ascii="Segoe UI Symbol" w:hAnsi="Segoe UI Symbol" w:eastAsia="Times New Roman" w:cs="Segoe UI Symbol"/>
          <w:lang w:val="es-AR"/>
        </w:rPr>
        <w:sectPr w:rsidRPr="004F6015" w:rsidR="00110760" w:rsidSect="00D06C38">
          <w:footerReference w:type="default" r:id="rId16"/>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48"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629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zJJAIAAEE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Ku2XMkkAgAAQQQAAA4AAAAAAAAAAAAAAAAALgIAAGRycy9lMm9Eb2MueG1s&#10;UEsBAi0AFAAGAAgAAAAhAKR9Vh3bAAAABAEAAA8AAAAAAAAAAAAAAAAAfgQAAGRycy9kb3ducmV2&#10;LnhtbFBLBQYAAAAABAAEAPMAAACGBQAAAAA=&#10;">
                <w10:anchorlock/>
              </v:rect>
            </w:pict>
          </mc:Fallback>
        </mc:AlternateContent>
      </w:r>
    </w:p>
    <w:p w:rsidR="00E163C7" w:rsidP="00E163C7" w:rsidRDefault="00E163C7">
      <w:pPr>
        <w:pStyle w:val="Answer"/>
        <w:keepNext w:val="0"/>
        <w:keepLines w:val="0"/>
      </w:pPr>
      <w:r w:rsidRPr="00E62148">
        <w:rPr>
          <w:rFonts w:ascii="Segoe UI Symbol" w:hAnsi="Segoe UI Symbol" w:cs="Segoe UI Symbol"/>
        </w:rPr>
        <w:t>☐</w:t>
      </w:r>
      <w:r w:rsidRPr="009D08FC">
        <w:t xml:space="preserve"> </w:t>
      </w:r>
      <w:r w:rsidRPr="00803D9C">
        <w:t>INDIO ASIÁTICO</w:t>
      </w:r>
    </w:p>
    <w:p w:rsidRPr="009D08FC" w:rsidR="00E163C7" w:rsidP="00E163C7" w:rsidRDefault="00E163C7">
      <w:pPr>
        <w:pStyle w:val="Answer"/>
        <w:keepNext w:val="0"/>
        <w:keepLines w:val="0"/>
      </w:pPr>
      <w:r w:rsidRPr="00E62148">
        <w:rPr>
          <w:rFonts w:ascii="Segoe UI Symbol" w:hAnsi="Segoe UI Symbol" w:cs="Segoe UI Symbol"/>
        </w:rPr>
        <w:t>☐</w:t>
      </w:r>
      <w:r w:rsidRPr="009D08FC">
        <w:t xml:space="preserve"> CHINO</w:t>
      </w:r>
    </w:p>
    <w:p w:rsidRPr="009D08FC" w:rsidR="00E163C7" w:rsidP="00E163C7" w:rsidRDefault="00E163C7">
      <w:pPr>
        <w:pStyle w:val="Answer"/>
        <w:keepNext w:val="0"/>
        <w:keepLines w:val="0"/>
      </w:pPr>
      <w:r w:rsidRPr="009D08FC">
        <w:rPr>
          <w:rFonts w:ascii="Segoe UI Symbol" w:hAnsi="Segoe UI Symbol" w:cs="Segoe UI Symbol"/>
        </w:rPr>
        <w:t>☐</w:t>
      </w:r>
      <w:r w:rsidRPr="009D08FC">
        <w:t xml:space="preserve"> FILIPI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Pr="009D08FC" w:rsidR="00E163C7"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47" name="Rectangle 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4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CzftnzJQIAAEEEAAAOAAAAAAAAAAAAAAAAAC4CAABkcnMvZTJvRG9jLnht&#10;bFBLAQItABQABgAIAAAAIQCkfVYd2wAAAAQBAAAPAAAAAAAAAAAAAAAAAH8EAABkcnMvZG93bnJl&#10;di54bWxQSwUGAAAAAAQABADzAAAAhwUAAAAA&#10;">
                <w10:anchorlock/>
              </v:rect>
            </w:pict>
          </mc:Fallback>
        </mc:AlternateConten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E163C7" w:rsidP="00E163C7" w:rsidRDefault="00E163C7">
      <w:pPr>
        <w:pStyle w:val="Answer"/>
        <w:keepNext w:val="0"/>
        <w:keepLines w:val="0"/>
      </w:pPr>
      <w:r w:rsidRPr="009D08FC">
        <w:rPr>
          <w:rFonts w:ascii="Segoe UI Symbol" w:hAnsi="Segoe UI Symbol" w:eastAsia="Times New Roman"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Pr="00E163C7" w:rsidR="00E163C7" w:rsidP="00E163C7" w:rsidRDefault="00E163C7">
      <w:pPr>
        <w:pStyle w:val="Answer"/>
        <w:keepNext w:val="0"/>
        <w:keepLines w:val="0"/>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TONG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SAIPAN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ORTLOCK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KOSRAENSE</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AROLINI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ALAUAN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PONAPEÑO</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YAPÉS</w:t>
      </w:r>
    </w:p>
    <w:p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CHUUKENSE</w:t>
      </w:r>
    </w:p>
    <w:p w:rsidRPr="009D08FC" w:rsidR="00E163C7" w:rsidP="00E163C7" w:rsidRDefault="00E163C7">
      <w:pPr>
        <w:pStyle w:val="Answer"/>
        <w:keepNext w:val="0"/>
        <w:keepLines w:val="0"/>
        <w:rPr>
          <w:rFonts w:eastAsia="Times New Roman"/>
        </w:rPr>
      </w:pPr>
      <w:r w:rsidRPr="00803D9C">
        <w:rPr>
          <w:rFonts w:ascii="Segoe UI Symbol" w:hAnsi="Segoe UI Symbol" w:eastAsia="Times New Roman" w:cs="Segoe UI Symbol"/>
        </w:rPr>
        <w:t>☐</w:t>
      </w:r>
      <w:r w:rsidRPr="00803D9C">
        <w:rPr>
          <w:rFonts w:eastAsia="Times New Roman"/>
        </w:rPr>
        <w:t xml:space="preserve"> MARSHALÉS</w:t>
      </w:r>
    </w:p>
    <w:p w:rsidRPr="0019272A" w:rsidR="00E163C7" w:rsidP="00E163C7" w:rsidRDefault="00E163C7">
      <w:pPr>
        <w:pStyle w:val="Answer"/>
        <w:keepNext w:val="0"/>
        <w:keepLines w:val="0"/>
        <w:rPr>
          <w:lang w:val="es-AR"/>
        </w:rPr>
      </w:pPr>
      <w:r w:rsidRPr="0019272A">
        <w:rPr>
          <w:rFonts w:ascii="Segoe UI Symbol" w:hAnsi="Segoe UI Symbol" w:eastAsia="Times New Roman"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Pr="009D08FC" w:rsidR="00E62148" w:rsidP="00E163C7" w:rsidRDefault="000B765D">
      <w:pPr>
        <w:pStyle w:val="AnswerNOBOX"/>
        <w:keepLines w:val="0"/>
      </w:pPr>
      <w:r w:rsidRPr="009D08FC">
        <w:rPr>
          <w:noProof/>
        </w:rPr>
        <mc:AlternateContent>
          <mc:Choice Requires="wps">
            <w:drawing>
              <wp:inline distT="0" distB="0" distL="0" distR="0">
                <wp:extent cx="2560320" cy="228600"/>
                <wp:effectExtent l="9525" t="9525" r="11430" b="9525"/>
                <wp:docPr id="146" name="Rectangle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A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Bz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KlsBzJQIAAEEEAAAOAAAAAAAAAAAAAAAAAC4CAABkcnMvZTJvRG9jLnht&#10;bFBLAQItABQABgAIAAAAIQCkfVYd2wAAAAQBAAAPAAAAAAAAAAAAAAAAAH8EAABkcnMvZG93bnJl&#10;di54bWxQSwUGAAAAAAQABADzAAAAhwU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623503">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623503">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w:t>
      </w:r>
      <w:r w:rsidRPr="0019272A" w:rsidR="00B52D51">
        <w:rPr>
          <w:lang w:val="es-AR"/>
        </w:rPr>
        <w:t xml:space="preserve">, redondear la edad en meses </w:t>
      </w:r>
      <w:r w:rsidRPr="0019272A">
        <w:rPr>
          <w:lang w:val="es-AR"/>
        </w:rPr>
        <w:t>a 1.</w:t>
      </w:r>
    </w:p>
    <w:p w:rsidRPr="0019272A" w:rsidR="00B52D51" w:rsidP="00B52D51"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145"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99D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mIA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Bzem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4"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29B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34HgIAAEA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78N+B4CAABABAAADgAAAAAAAAAAAAAAAAAuAgAAZHJzL2Uyb0RvYy54bWxQSwECLQAUAAYA&#10;CAAAACEA4wj47dcAAAADAQAADwAAAAAAAAAAAAAAAAB4BAAAZHJzL2Rvd25yZXYueG1sUEsFBgAA&#10;AAAEAAQA8wAAAHwFAAAAAA==&#10;">
                <w10:anchorlock/>
              </v:rect>
            </w:pict>
          </mc:Fallback>
        </mc:AlternateContent>
      </w:r>
      <w:r w:rsidRPr="0019272A" w:rsidR="00623503">
        <w:rPr>
          <w:lang w:val="es-AR"/>
        </w:rPr>
        <w:t xml:space="preserve"> AÑOS (O) </w:t>
      </w:r>
      <w:r w:rsidRPr="009D08FC">
        <w:rPr>
          <w:noProof/>
        </w:rPr>
        <mc:AlternateContent>
          <mc:Choice Requires="wps">
            <w:drawing>
              <wp:inline distT="0" distB="0" distL="0" distR="0">
                <wp:extent cx="228600" cy="228600"/>
                <wp:effectExtent l="9525" t="9525" r="9525" b="9525"/>
                <wp:docPr id="143"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33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IAIAAEA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HDD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2"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19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dIAIAAEA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vEqd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MESES</w:t>
      </w:r>
    </w:p>
    <w:p w:rsidRPr="00623503" w:rsidR="00F0661F" w:rsidP="00D06C38" w:rsidRDefault="00BF77B2">
      <w:pPr>
        <w:pStyle w:val="QuestionContinue"/>
        <w:keepNext w:val="0"/>
        <w:rPr>
          <w:rStyle w:val="Italic"/>
          <w:b w:val="0"/>
          <w:color w:val="auto"/>
          <w:lang w:val="es-AR"/>
        </w:rPr>
      </w:pPr>
      <w:r w:rsidRPr="00BF77B2">
        <w:rPr>
          <w:rStyle w:val="Italic"/>
          <w:b w:val="0"/>
          <w:color w:val="auto"/>
          <w:lang w:val="es-AR"/>
        </w:rPr>
        <w:t>IF THIS CHILD IS YOUNGER THAN 4 YEARS OLD, GO TO A43</w:t>
      </w:r>
      <w:r w:rsidRPr="00623503" w:rsidR="00623503">
        <w:rPr>
          <w:rStyle w:val="Italic"/>
          <w:b w:val="0"/>
          <w:color w:val="auto"/>
          <w:lang w:val="es-AR"/>
        </w:rPr>
        <w:t>.</w:t>
      </w:r>
    </w:p>
    <w:p w:rsidRPr="0019272A" w:rsidR="00F0661F" w:rsidP="00110760" w:rsidRDefault="00CB3E10">
      <w:pPr>
        <w:pStyle w:val="QuestionA"/>
        <w:rPr>
          <w:lang w:val="es-AR"/>
        </w:rPr>
      </w:pPr>
      <w:r w:rsidRPr="00CB3E10">
        <w:rPr>
          <w:rStyle w:val="Italic"/>
          <w:b w:val="0"/>
          <w:color w:val="auto"/>
          <w:lang w:val="es-AR"/>
        </w:rPr>
        <w:t>PUERTO RICO:</w:t>
      </w:r>
      <w:r w:rsidRPr="0019272A">
        <w:rPr>
          <w:lang w:val="es-AR"/>
        </w:rPr>
        <w:t xml:space="preserve"> </w:t>
      </w:r>
      <w:r w:rsidRPr="0019272A" w:rsidR="000802E5">
        <w:rPr>
          <w:lang w:val="es-AR"/>
        </w:rPr>
        <w:t>¿Cuán bien habla español este menor?</w:t>
      </w:r>
    </w:p>
    <w:p w:rsidRPr="0019272A" w:rsidR="0019612D" w:rsidP="00B52D51" w:rsidRDefault="004A6A59">
      <w:pPr>
        <w:pStyle w:val="QuestionContinue"/>
        <w:rPr>
          <w:lang w:val="es-AR"/>
        </w:rPr>
      </w:pPr>
      <w:r>
        <w:rPr>
          <w:rStyle w:val="Italic"/>
          <w:b w:val="0"/>
          <w:color w:val="auto"/>
          <w:lang w:val="es-AR"/>
        </w:rPr>
        <w:t>ALL OTHER JURISDICTIONS</w:t>
      </w:r>
      <w:r w:rsidRPr="00CB3E10" w:rsidR="00CB3E10">
        <w:rPr>
          <w:rStyle w:val="Italic"/>
          <w:b w:val="0"/>
          <w:color w:val="auto"/>
          <w:lang w:val="es-AR"/>
        </w:rPr>
        <w:t>:</w:t>
      </w:r>
      <w:r w:rsidRPr="0019272A" w:rsidR="00CB3E10">
        <w:rPr>
          <w:lang w:val="es-AR"/>
        </w:rPr>
        <w:t xml:space="preserve"> </w:t>
      </w:r>
      <w:r w:rsidRPr="0019272A" w:rsidR="000802E5">
        <w:rPr>
          <w:lang w:val="es-AR"/>
        </w:rPr>
        <w:t>¿Cuán bien habla inglés este menor?</w:t>
      </w:r>
    </w:p>
    <w:p w:rsidRPr="009D08FC" w:rsidR="0019612D" w:rsidP="002F732A"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No bien</w:t>
      </w:r>
    </w:p>
    <w:p w:rsidRPr="009D08FC" w:rsidR="000802E5" w:rsidP="00D06C3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CB3E10" w:rsidR="00CB3E10">
        <w:rPr>
          <w:u w:val="single"/>
          <w:lang w:val="es-AR"/>
        </w:rPr>
        <w:t>actualmente</w:t>
      </w:r>
      <w:r w:rsidRPr="0019272A" w:rsidR="00CB3E10">
        <w:rPr>
          <w:lang w:val="es-AR"/>
        </w:rPr>
        <w:t xml:space="preserve"> </w:t>
      </w:r>
      <w:r w:rsidRPr="0019272A">
        <w:rPr>
          <w:lang w:val="es-AR"/>
        </w:rPr>
        <w:t>medicamentos recetados por un médico que no sean vitaminas?</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 name="AutoShape 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x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ww&#10;0kRBk+6fg0mxUbUormONRutrMG31g4ss6VE/2o+GfvdIm3Yges+T/dPJgnsRPbI3LvHgLUTajZ8M&#10;AxsCIVLBjr1TERJKgY6pL6dLX/gxIAofl8t8WS4xonBVFlW5WqYIpD47W+fDB24UipsG77gOrdEa&#10;um/cIoUhh48+pAaxiSRh34Bw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SUEcVYCAACdBAAADgAAAAAAAAAAAAAAAAAuAgAAZHJzL2Uyb0RvYy54bWxQSwECLQAU&#10;AAYACAAAACEAJo97MdsAAAAHAQAADwAAAAAAAAAAAAAAAACwBAAAZHJzL2Rvd25yZXYueG1sUEsF&#10;BgAAAAAEAAQA8wAAALgFAAAAAA==&#10;" w14:anchorId="44031A45">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Pr="0019272A" w:rsidR="0019612D" w:rsidP="00481598"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60"/>
        </w:numPr>
        <w:ind w:left="1440"/>
      </w:pPr>
      <w:r w:rsidRPr="009D08FC">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0" name="AutoShape 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style="position:absolute;margin-left:59.25pt;margin-top:4.85pt;width:43.35pt;height:32.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f3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kXen91YCAACdBAAADgAAAAAAAAAAAAAAAAAuAgAAZHJzL2Uyb0RvYy54bWxQSwECLQAU&#10;AAYACAAAACEALjoJq9sAAAAIAQAADwAAAAAAAAAAAAAAAACwBAAAZHJzL2Rvd25yZXYueG1sUEsF&#10;BgAAAAAEAAQA8wAAALgFAAAAAA==&#10;" w14:anchorId="2B9EB2A3">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9" name="AutoShape 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style="position:absolute;margin-left:26.65pt;margin-top:4.85pt;width:43.35pt;height:3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LC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2&#10;xEgTBU26f/UmxkbFLFuG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saMsJXAgAAnQQAAA4AAAAAAAAAAAAAAAAALgIAAGRycy9lMm9Eb2MueG1sUEsBAi0A&#10;FAAGAAgAAAAhACaPezHbAAAABwEAAA8AAAAAAAAAAAAAAAAAsQQAAGRycy9kb3ducmV2LnhtbFBL&#10;BQYAAAAABAAEAPMAAAC5BQAAAAA=&#10;" w14:anchorId="5E6C158F">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58"/>
        </w:numPr>
        <w:ind w:left="1440"/>
      </w:pPr>
      <w:r w:rsidRPr="009D08FC">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8" name="AutoShape 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style="position:absolute;margin-left:59.25pt;margin-top:4.85pt;width:43.35pt;height:32.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iUVw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" w14:anchorId="781548FB">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F0661F" w:rsidP="00481598" w:rsidRDefault="00CB3E10">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Pr="009D08FC" w:rsidR="0019612D" w:rsidP="00114C26" w:rsidRDefault="00CB3E10">
      <w:pPr>
        <w:pStyle w:val="Answer"/>
        <w:numPr>
          <w:ilvl w:val="2"/>
          <w:numId w:val="25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style="position:absolute;margin-left:26.65pt;margin-top:4.85pt;width:43.35pt;height:3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E1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BO2AE1WAIAAJ0EAAAOAAAAAAAAAAAAAAAAAC4CAABkcnMvZTJvRG9jLnhtbFBLAQIt&#10;ABQABgAIAAAAIQAmj3sx2wAAAAcBAAAPAAAAAAAAAAAAAAAAALIEAABkcnMvZG93bnJldi54bWxQ&#10;SwUGAAAAAAQABADzAAAAugUAAAAA&#10;" w14:anchorId="7B6E5124">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 xml:space="preserve">médica, de </w:t>
      </w:r>
      <w:r w:rsidRPr="0019272A">
        <w:rPr>
          <w:lang w:val="es-AR"/>
        </w:rPr>
        <w:t>comportamiento u otro problema de salud?</w:t>
      </w:r>
    </w:p>
    <w:p w:rsidRPr="009D08FC" w:rsidR="00481598" w:rsidP="00114C26" w:rsidRDefault="000B765D">
      <w:pPr>
        <w:pStyle w:val="Answer"/>
        <w:numPr>
          <w:ilvl w:val="2"/>
          <w:numId w:val="256"/>
        </w:numPr>
        <w:ind w:left="1440"/>
      </w:pPr>
      <w:r w:rsidRPr="009D08FC">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6" name="AutoShape 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style="position:absolute;margin-left:59.25pt;margin-top:4.85pt;width:43.35pt;height:3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FA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JsWxQFYCAACdBAAADgAAAAAAAAAAAAAAAAAuAgAAZHJzL2Uyb0RvYy54bWxQSwECLQAU&#10;AAYACAAAACEALjoJq9sAAAAIAQAADwAAAAAAAAAAAAAAAACwBAAAZHJzL2Rvd25yZXYueG1sUEsF&#10;BgAAAAAEAAQA8wAAALgFAAAAAA==&#10;" w14:anchorId="5076870A">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style="position:absolute;margin-left:26.65pt;margin-top:4.85pt;width:43.35pt;height:3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85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dq/OVYCAACdBAAADgAAAAAAAAAAAAAAAAAuAgAAZHJzL2Uyb0RvYy54bWxQSwECLQAU&#10;AAYACAAAACEAJo97MdsAAAAHAQAADwAAAAAAAAAAAAAAAACwBAAAZHJzL2Rvd25yZXYueG1sUEsF&#10;BgAAAAAEAAQA8wAAALgFAAAAAA==&#10;" w14:anchorId="70CCD42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7]</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114C26" w:rsidRDefault="000B765D">
      <w:pPr>
        <w:pStyle w:val="Answer"/>
        <w:numPr>
          <w:ilvl w:val="2"/>
          <w:numId w:val="254"/>
        </w:numPr>
        <w:ind w:left="1440"/>
      </w:pPr>
      <w:r w:rsidRPr="009D08FC">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4" name="AutoShape 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style="position:absolute;margin-left:59.25pt;margin-top:4.85pt;width:43.35pt;height:32.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r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" w14:anchorId="5FFDFECF">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7]</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114C26" w:rsidRDefault="00CB3E10">
      <w:pPr>
        <w:pStyle w:val="Answer"/>
        <w:numPr>
          <w:ilvl w:val="2"/>
          <w:numId w:val="25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3" name="AutoShape 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style="position:absolute;margin-left:26.65pt;margin-top:4.85pt;width:43.35pt;height:32.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0s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DcfSxXAgAAnQQAAA4AAAAAAAAAAAAAAAAALgIAAGRycy9lMm9Eb2MueG1sUEsBAi0A&#10;FAAGAAgAAAAhACaPezHbAAAABwEAAA8AAAAAAAAAAAAAAAAAsQQAAGRycy9kb3ducmV2LnhtbFBL&#10;BQYAAAAABAAEAPMAAAC5BQAAAAA=&#10;" w14:anchorId="5422443E">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8]</w:t>
      </w:r>
    </w:p>
    <w:p w:rsidRPr="0019272A" w:rsidR="0019612D" w:rsidP="00481598"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114C26" w:rsidRDefault="00CB3E10">
      <w:pPr>
        <w:pStyle w:val="Answer"/>
        <w:numPr>
          <w:ilvl w:val="2"/>
          <w:numId w:val="252"/>
        </w:numPr>
        <w:ind w:left="1440"/>
      </w:pPr>
      <w:r w:rsidRPr="009D08FC">
        <w:rPr>
          <w:rFonts w:ascii="Segoe UI Symbol" w:hAnsi="Segoe UI Symbol" w:cs="Segoe UI Symbol"/>
        </w:rPr>
        <w:t>☐</w:t>
      </w:r>
      <w:r w:rsidRPr="009D08FC">
        <w:t xml:space="preserve"> SÍ</w:t>
      </w:r>
    </w:p>
    <w:p w:rsidRPr="009D08FC" w:rsidR="000802E5" w:rsidP="00481598" w:rsidRDefault="00CB3E10">
      <w:pPr>
        <w:pStyle w:val="Answer"/>
        <w:ind w:left="1440"/>
      </w:pPr>
      <w:r w:rsidRPr="009D08FC">
        <w:rPr>
          <w:rFonts w:ascii="Segoe UI Symbol" w:hAnsi="Segoe UI Symbol" w:cs="Segoe UI Symbol"/>
        </w:rPr>
        <w:t>☐</w:t>
      </w:r>
      <w:r w:rsidRPr="009D08FC">
        <w:t xml:space="preserve"> NO</w:t>
      </w:r>
    </w:p>
    <w:p w:rsidRPr="009D08FC" w:rsidR="000802E5" w:rsidP="00B52D51" w:rsidRDefault="00CB3E10">
      <w:pPr>
        <w:pStyle w:val="BodyTextInstructions"/>
      </w:pPr>
      <w:r w:rsidRPr="009D08FC">
        <w:t>IF THERE ARE NO OTHER C</w:t>
      </w:r>
      <w:r>
        <w:t>HILDREN, CONTINUE TO SECTION B.</w:t>
      </w:r>
    </w:p>
    <w:p w:rsidRPr="0019272A" w:rsidR="000802E5" w:rsidP="00B52D51" w:rsidRDefault="00BF77B2">
      <w:pPr>
        <w:pStyle w:val="BodyTextInstructions"/>
        <w:rPr>
          <w:rFonts w:cs="Times New Roman"/>
          <w:lang w:val="es-AR"/>
        </w:rPr>
      </w:pPr>
      <w:r w:rsidRPr="00BF77B2">
        <w:rPr>
          <w:lang w:val="es-AR"/>
        </w:rPr>
        <w:t>IF THERE ARE MORE THAN FOUR CHILDREN 0-17 YEARS OLD WHO USUALLY LIVE OR STAY AT THIS ADDRESS, LIST THE AGE AND SEX FOR EACH. DO NOT REPEAT INFORMATION FOR CHILDREN ALREADY INCLUDED FOR CHILD 1 THROUGH CHILD 4</w:t>
      </w:r>
      <w:r w:rsidRPr="0019272A" w:rsidR="000802E5">
        <w:rPr>
          <w:lang w:val="es-AR"/>
        </w:rPr>
        <w:t>.</w:t>
      </w:r>
    </w:p>
    <w:p w:rsidRPr="009D08FC" w:rsidR="000802E5" w:rsidP="00B52D51" w:rsidRDefault="000802E5">
      <w:pPr>
        <w:pStyle w:val="QuestionA"/>
        <w:rPr>
          <w:rFonts w:eastAsia="Times New Roman"/>
        </w:rPr>
      </w:pPr>
      <w:r w:rsidRPr="009D08FC">
        <w:t>MENOR 5</w:t>
      </w:r>
    </w:p>
    <w:p w:rsidRPr="0019272A" w:rsidR="00F0661F" w:rsidP="00B52D51"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32" name="Rectangle 8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1"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FED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Dr3OHy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31" name="Rectangle 8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6C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u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dTzgz0&#10;JNIXog1MqyVbFLP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nsxbi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0"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D5F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wIA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wwsw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AÑOS (O) </w:t>
      </w:r>
      <w:r w:rsidRPr="009D08FC">
        <w:rPr>
          <w:noProof/>
        </w:rPr>
        <mc:AlternateContent>
          <mc:Choice Requires="wps">
            <w:drawing>
              <wp:inline distT="0" distB="0" distL="0" distR="0">
                <wp:extent cx="228600" cy="228600"/>
                <wp:effectExtent l="9525" t="9525" r="9525" b="9525"/>
                <wp:docPr id="129"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C0B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LIQIAAEA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rlhyZkVP&#10;In0m2oRtjWKLYjaPHA3Ol5T66B4wdundHchvnlnYdJSobhBh6JSoqbJpzM9eXIiOp6tsN3yEmh4Q&#10;+wCJrmODfQQkItgxqfJ0VkUdA5P0sygWVzlpJyl0suMLony+7NCH9wp6Fo2KI1WfwMXhzocx9Tkl&#10;FQ9G11ttTHKw3W0MsoOgAdmmL9VPPV6mGcuGii/nxTwhv4j5S4g8fX+D6HWgSTe6r/jinCTKyNo7&#10;W1OZogxCm9Gm7ow90RiZGxXYQf1ELCKMY0xrR0YH+IOzgUa44v77XqDizHywpMRy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P5YSy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28"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9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VIA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RmIV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CB3E1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6</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27" name="Rectangle 8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0"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A72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chi9a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26" name="Rectangle 8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4DC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Ouzp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5"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12A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Bv5FikcAgAAQAQAAA4AAAAAAAAAAAAAAAAALgIAAGRycy9lMm9Eb2MueG1sUEsBAi0AFAAGAAgA&#10;AAAhAOMI+O3XAAAAAwEAAA8AAAAAAAAAAAAAAAAAdgQAAGRycy9kb3ducmV2LnhtbFBLBQYAAAAA&#10;BAAEAPMAAAB6BQ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4"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6D9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7IQ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XTHjzEBP&#10;In0m2sC0WrJFMVtGjgbnS0p9dA8Yu/Tuzopvnhm76ShR3iDaoZNQU2XTmJ+9uBAdT1fZbvhoa3oA&#10;9sEmuo4N9hGQiGDHpMrTWRV5DEzQz6JYXOWknaDQyY4vQPl82aEP76XtWTQqjlR9AofDnQ9j6nNK&#10;Kt5qVW+V1snBdrfRyA5AA7JNX6qferxM04YNFV/Oi3lCfhHzlxB5+v4G0atAk65VX/HFOQnKyNo7&#10;U1OZUAZQerSpO21ONEbmRgV2tn4iFtGOY0xrR0Zn8QdnA41wxf33PaDkTH8wpMRy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evlO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3" name="Rectangle 8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5AB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4dIA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2e4d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7</w:t>
      </w:r>
    </w:p>
    <w:p w:rsidRPr="0019272A" w:rsidR="00F0661F" w:rsidP="00DC4CF3" w:rsidRDefault="000802E5">
      <w:pPr>
        <w:pStyle w:val="QuestionContinue"/>
        <w:rPr>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22" name="Rectangle 8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3B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zRJgIAAEE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leKc0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21"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47A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bIQIAAEA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JnXm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0" name="Rectangle 8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3E5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F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Ie3F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9" name="Rectangle 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6BC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jZ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N5I2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8" name="Rectangle 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3EA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HIA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ZnKH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8</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17"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97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1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EwKAt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16" name="Rectangle 8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458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Q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rupQ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5" name="Rectangle 8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EAF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CQIQIAAEA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G0Qk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4" name="Rectangle 8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7CC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Ej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MMwM9&#10;ifSZaAPTaskWxfw6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eIhI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3" name="Rectangle 8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138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F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TV9zZkVP&#10;In0m2oRtjWLLYr6IHA3Ol5T64O4xdundHchvnlnYdJSobhBh6JSoqbJpzM+eXYiOp6tsN3yAmh4Q&#10;+wCJrmODfQQkItgxqfJ4VkUdA5P0syiWi5y0kxQ62fEFUT5ddujDOwU9i0bFkapP4OJw58OY+pSS&#10;igej6602JjnY7jYG2UHQgGzTl+qnHi/TjGVDxa/mxTwhP4v5S4g8fX+D6HWgSTe6r/jynCTKyNpb&#10;W1OZogxCm9Gm7ow90RiZGxXYQf1ILCKMY0xrR0YH+IOzgUa44v77XqDizLy3pMTVdDaLM5+c2fxN&#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9AqB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9</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12" name="Rectangle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8"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3C4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BNQW1Y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11" name="Rectangle 8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DC6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1eIQIAAEA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7mNX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0"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45E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AIAIAAEA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AbcA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9" name="Rectangle 8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4E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POR7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8" name="Rectangle 8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6BA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TeJR4CAABABAAADgAAAAAAAAAAAAAAAAAuAgAAZHJzL2Uyb0RvYy54bWxQSwECLQAUAAYA&#10;CAAAACEA4wj47dcAAAADAQAADwAAAAAAAAAAAAAAAAB4BAAAZHJzL2Rvd25yZXYueG1sUEsFBgAA&#10;AAAEAAQA8wAAAHw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10</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0B765D">
      <w:pPr>
        <w:pStyle w:val="AnswerNOBOX"/>
      </w:pPr>
      <w:r w:rsidRPr="009D08FC">
        <w:rPr>
          <w:noProof/>
        </w:rPr>
        <mc:AlternateContent>
          <mc:Choice Requires="wps">
            <w:drawing>
              <wp:inline distT="0" distB="0" distL="0" distR="0">
                <wp:extent cx="5932805" cy="228600"/>
                <wp:effectExtent l="9525" t="9525" r="10795" b="9525"/>
                <wp:docPr id="107"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6"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B2E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lJJg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gZ45SS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0B765D">
      <w:pPr>
        <w:pStyle w:val="AnswerNOBOX"/>
      </w:pPr>
      <w:r w:rsidRPr="009D08FC">
        <w:rPr>
          <w:noProof/>
        </w:rPr>
        <mc:AlternateContent>
          <mc:Choice Requires="wps">
            <w:drawing>
              <wp:inline distT="0" distB="0" distL="0" distR="0">
                <wp:extent cx="228600" cy="228600"/>
                <wp:effectExtent l="9525" t="9525" r="9525" b="9525"/>
                <wp:docPr id="106"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8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g9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b7gzEBP&#10;In0m2sC0WrJlsbiK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nH4P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5"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0BF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9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p9zZqAn&#10;kT4TbWBaLdmyWCwi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bIC/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4"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31E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2B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884s6In&#10;kT4TbcK2RrFlsZhH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ACNg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3" name="Rectangle 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2AA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anIQIAAEA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5a85s6In&#10;kT4TbcK2RrFlsZhFjgbnS0p9cPcYu/TuDuQ3zyxsOkpUN4gwdErUVNk05mfPLkTH01W2Gz5ATQ+I&#10;fYBE17HBPgISEeyYVHk8q6KOgUn6WRTLRU7aSQqd7PiCKJ8uO/ThnYKeRaPiSNUncHG482FMfUpJ&#10;xYPR9VYbkxxsdxuD7CBoQLbpS/VTj5dpxrKh4lfzYp6Qn8X8JUSevr9B9DrQpBvdV3x5ThJlZO2t&#10;ralMUQahzWhTd8aeaIzMjQrsoH4kFhHGMaa1I6MD/MHZQCNccf99L1BxZt5bUuJqOpvFmU/ObP6m&#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jKGp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F0661F"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Heading1"/>
      </w:pPr>
      <w:r w:rsidRPr="009D08FC">
        <w:t>La salud de este menor</w:t>
      </w:r>
    </w:p>
    <w:p w:rsidRPr="0019272A" w:rsidR="000802E5" w:rsidP="002F732A" w:rsidRDefault="000802E5">
      <w:pPr>
        <w:pStyle w:val="BodyTextInstructions"/>
        <w:rPr>
          <w:lang w:val="es-AR"/>
        </w:rPr>
      </w:pPr>
      <w:r w:rsidRPr="0019272A">
        <w:rPr>
          <w:lang w:val="es-AR"/>
        </w:rPr>
        <w:t>Tenemos algunas preguntas de seguimiento para hacer acerca de [</w:t>
      </w:r>
      <w:r w:rsidRPr="00BF77B2" w:rsidR="00BF77B2">
        <w:rPr>
          <w:lang w:val="es-AR"/>
        </w:rPr>
        <w:t>SPECIFY CHILD</w:t>
      </w:r>
      <w:r w:rsidRPr="0019272A">
        <w:rPr>
          <w:lang w:val="es-AR"/>
        </w:rPr>
        <w:t>]. Estas preguntas re</w:t>
      </w:r>
      <w:r w:rsidR="004320DD">
        <w:rPr>
          <w:lang w:val="es-AR"/>
        </w:rPr>
        <w:t>coge</w:t>
      </w:r>
      <w:r w:rsidRPr="0019272A">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Pr="0019272A" w:rsidR="0019612D" w:rsidP="000802E5" w:rsidRDefault="000802E5">
      <w:pPr>
        <w:pStyle w:val="QuestionA"/>
        <w:rPr>
          <w:lang w:val="es-AR"/>
        </w:rPr>
      </w:pPr>
      <w:r w:rsidRPr="0019272A">
        <w:rPr>
          <w:lang w:val="es-AR"/>
        </w:rPr>
        <w:t>En general, ¿cómo describiría la salud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883D61">
      <w:pPr>
        <w:pStyle w:val="Answer"/>
        <w:numPr>
          <w:ilvl w:val="2"/>
          <w:numId w:val="231"/>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30"/>
        </w:numPr>
      </w:pPr>
      <w:r w:rsidRPr="009D08FC">
        <w:rPr>
          <w:rFonts w:ascii="Segoe UI Symbol" w:hAnsi="Segoe UI Symbol" w:cs="Segoe UI Symbol"/>
        </w:rPr>
        <w:t>☐</w:t>
      </w:r>
      <w:r w:rsidRPr="009D08FC">
        <w:t xml:space="preserve"> PREFIERO NO RESPONDER</w:t>
      </w:r>
    </w:p>
    <w:p w:rsidRPr="0019272A" w:rsidR="0019612D" w:rsidP="000802E5" w:rsidRDefault="000802E5">
      <w:pPr>
        <w:pStyle w:val="QuestionA"/>
        <w:rPr>
          <w:lang w:val="es-AR"/>
        </w:rPr>
      </w:pPr>
      <w:r w:rsidRPr="0019272A">
        <w:rPr>
          <w:lang w:val="es-AR"/>
        </w:rPr>
        <w:t xml:space="preserve">¿Cómo describiría </w:t>
      </w:r>
      <w:r w:rsidR="004320DD">
        <w:rPr>
          <w:lang w:val="es-AR"/>
        </w:rPr>
        <w:t>la condi</w:t>
      </w:r>
      <w:r w:rsidRPr="0019272A" w:rsidR="004320DD">
        <w:rPr>
          <w:lang w:val="es-AR"/>
        </w:rPr>
        <w:t>ción</w:t>
      </w:r>
      <w:r w:rsidRPr="0019272A">
        <w:rPr>
          <w:lang w:val="es-AR"/>
        </w:rPr>
        <w:t xml:space="preserve"> de los dientes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DC4CF3" w:rsidRDefault="00C6704D">
      <w:pPr>
        <w:pStyle w:val="Answer"/>
      </w:pPr>
      <w:r w:rsidRPr="009D08FC">
        <w:rPr>
          <w:rFonts w:ascii="Segoe UI Symbol" w:hAnsi="Segoe UI Symbol" w:cs="Segoe UI Symbol"/>
        </w:rPr>
        <w:t>☐</w:t>
      </w:r>
      <w:r w:rsidRPr="009D08FC">
        <w:t xml:space="preserve"> EL MENOR NO TIENE DIENTES</w:t>
      </w:r>
    </w:p>
    <w:p w:rsidRPr="009D08FC" w:rsidR="0019612D" w:rsidP="00114C26" w:rsidRDefault="00883D61">
      <w:pPr>
        <w:pStyle w:val="Answer"/>
        <w:numPr>
          <w:ilvl w:val="2"/>
          <w:numId w:val="232"/>
        </w:numPr>
      </w:pPr>
      <w:r w:rsidRPr="009D08FC">
        <w:rPr>
          <w:rFonts w:ascii="Segoe UI Symbol" w:hAnsi="Segoe UI Symbol" w:cs="Segoe UI Symbol"/>
        </w:rPr>
        <w:t>☐</w:t>
      </w:r>
      <w:r w:rsidRPr="009D08FC">
        <w:t xml:space="preserve"> NO SÉ</w:t>
      </w:r>
    </w:p>
    <w:p w:rsidRPr="009D08FC" w:rsidR="00F0661F" w:rsidP="00114C26" w:rsidRDefault="00883D61">
      <w:pPr>
        <w:pStyle w:val="Answer"/>
        <w:keepNext w:val="0"/>
        <w:numPr>
          <w:ilvl w:val="2"/>
          <w:numId w:val="229"/>
        </w:numPr>
      </w:pPr>
      <w:r w:rsidRPr="009D08FC">
        <w:rPr>
          <w:rFonts w:ascii="Segoe UI Symbol" w:hAnsi="Segoe UI Symbol" w:cs="Segoe UI Symbol"/>
        </w:rPr>
        <w:t>☐</w:t>
      </w:r>
      <w:r w:rsidRPr="009D08FC">
        <w:t xml:space="preserve"> PREFIERO NO RESPONDER</w:t>
      </w:r>
    </w:p>
    <w:p w:rsidRPr="0019272A" w:rsidR="000802E5" w:rsidP="000802E5" w:rsidRDefault="00883D61">
      <w:pPr>
        <w:pStyle w:val="QuestionA"/>
        <w:rPr>
          <w:rFonts w:eastAsia="Times New Roman" w:cs="Times New Roman"/>
          <w:lang w:val="es-AR"/>
        </w:rPr>
      </w:pPr>
      <w:r w:rsidRPr="00883D61">
        <w:rPr>
          <w:u w:val="single"/>
          <w:lang w:val="es-AR"/>
        </w:rPr>
        <w:t>Durante los últimos 12 meses,</w:t>
      </w:r>
      <w:r w:rsidRPr="0019272A">
        <w:rPr>
          <w:lang w:val="es-AR"/>
        </w:rPr>
        <w:t xml:space="preserve"> </w:t>
      </w:r>
      <w:r w:rsidRPr="0019272A" w:rsidR="000802E5">
        <w:rPr>
          <w:lang w:val="es-AR"/>
        </w:rPr>
        <w:t xml:space="preserve">¿ha tenido este menor dificultad </w:t>
      </w:r>
      <w:r w:rsidRPr="00883D61">
        <w:rPr>
          <w:u w:val="single"/>
          <w:lang w:val="es-AR"/>
        </w:rPr>
        <w:t>frecuente</w:t>
      </w:r>
      <w:r w:rsidRPr="0019272A">
        <w:rPr>
          <w:lang w:val="es-AR"/>
        </w:rPr>
        <w:t xml:space="preserve"> </w:t>
      </w:r>
      <w:r w:rsidRPr="0019272A" w:rsidR="000802E5">
        <w:rPr>
          <w:lang w:val="es-AR"/>
        </w:rPr>
        <w:t xml:space="preserve">o </w:t>
      </w:r>
      <w:r w:rsidRPr="00883D61">
        <w:rPr>
          <w:u w:val="single"/>
          <w:lang w:val="es-AR"/>
        </w:rPr>
        <w:t>crónica</w:t>
      </w:r>
      <w:r w:rsidRPr="0019272A">
        <w:rPr>
          <w:lang w:val="es-AR"/>
        </w:rPr>
        <w:t xml:space="preserve"> </w:t>
      </w:r>
      <w:r w:rsidRPr="0019272A" w:rsidR="000802E5">
        <w:rPr>
          <w:lang w:val="es-AR"/>
        </w:rPr>
        <w:t>con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8"/>
        <w:gridCol w:w="855"/>
        <w:gridCol w:w="856"/>
        <w:gridCol w:w="856"/>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3a.</w:t>
            </w:r>
            <w:r w:rsidRPr="0019272A">
              <w:rPr>
                <w:lang w:val="es-AR"/>
              </w:rPr>
              <w:tab/>
              <w:t>Respirar u otros problemas respiratorios (tales como sibilancia o falta de air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b. </w:t>
            </w:r>
            <w:r w:rsidRPr="0019272A">
              <w:rPr>
                <w:lang w:val="es-AR"/>
              </w:rPr>
              <w:tab/>
              <w:t xml:space="preserve">Comer o tragar debido a una </w:t>
            </w:r>
            <w:r w:rsidR="004320DD">
              <w:rPr>
                <w:lang w:val="es-AR"/>
              </w:rPr>
              <w:t>condi</w:t>
            </w:r>
            <w:r w:rsidRPr="0019272A" w:rsidR="004320DD">
              <w:rPr>
                <w:lang w:val="es-AR"/>
              </w:rPr>
              <w:t xml:space="preserve">ción </w:t>
            </w:r>
            <w:r w:rsidRPr="0019272A">
              <w:rPr>
                <w:lang w:val="es-AR"/>
              </w:rPr>
              <w:t>médic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c. </w:t>
            </w:r>
            <w:r w:rsidRPr="0019272A">
              <w:rPr>
                <w:lang w:val="es-AR"/>
              </w:rPr>
              <w:tab/>
              <w:t xml:space="preserve">Digerir los alimentos, incluyendo problemas estomacales/intestinales, </w:t>
            </w:r>
            <w:r w:rsidRPr="00B47D6E" w:rsidR="00B47D6E">
              <w:rPr>
                <w:lang w:val="es-AR"/>
              </w:rPr>
              <w:t>estreñmiento</w:t>
            </w:r>
            <w:r w:rsidRPr="0019272A">
              <w:rPr>
                <w:lang w:val="es-AR"/>
              </w:rPr>
              <w:t xml:space="preserve"> o diarre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d. </w:t>
            </w:r>
            <w:r w:rsidRPr="0019272A">
              <w:rPr>
                <w:lang w:val="es-AR"/>
              </w:rPr>
              <w:tab/>
              <w:t>Dolor físico repetido o crónico, incluyendo dolores de cabeza u otros dolores de espalda o corporal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e. </w:t>
            </w:r>
            <w:r w:rsidRPr="0019272A">
              <w:rPr>
                <w:lang w:val="es-AR"/>
              </w:rPr>
              <w:tab/>
              <w:t>Uso de sus man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f. </w:t>
            </w:r>
            <w:r w:rsidRPr="009D08FC">
              <w:tab/>
              <w:t>Coordinación o movimiento</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g. </w:t>
            </w:r>
            <w:r w:rsidRPr="0019272A">
              <w:rPr>
                <w:lang w:val="es-AR"/>
              </w:rPr>
              <w:tab/>
              <w:t>Dolores de muelas/dient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h. </w:t>
            </w:r>
            <w:r w:rsidRPr="009D08FC">
              <w:tab/>
              <w:t>Sangrado de encí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4F6015" w:rsidR="00BE2635" w:rsidP="004320DD" w:rsidRDefault="00BE2635">
            <w:pPr>
              <w:pStyle w:val="QuestioninTable"/>
              <w:keepNext/>
              <w:rPr>
                <w:rFonts w:eastAsia="Times New Roman"/>
                <w:lang w:val="es-AR"/>
              </w:rPr>
            </w:pPr>
            <w:r w:rsidRPr="004F6015">
              <w:rPr>
                <w:lang w:val="es-AR"/>
              </w:rPr>
              <w:t xml:space="preserve">B3i. </w:t>
            </w:r>
            <w:r w:rsidRPr="004F6015">
              <w:rPr>
                <w:lang w:val="es-AR"/>
              </w:rPr>
              <w:tab/>
              <w:t xml:space="preserve">Dientes </w:t>
            </w:r>
            <w:r w:rsidRPr="004F6015" w:rsidR="004320DD">
              <w:rPr>
                <w:lang w:val="es-AR"/>
              </w:rPr>
              <w:t>con caries</w:t>
            </w:r>
            <w:r w:rsidRPr="004F6015">
              <w:rPr>
                <w:lang w:val="es-AR"/>
              </w:rPr>
              <w:t xml:space="preserve"> o deteriorad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3j. </w:t>
            </w:r>
            <w:r w:rsidRPr="009D08FC">
              <w:tab/>
              <w:t>Infecciones de oído</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9D08FC" w:rsidR="000802E5" w:rsidP="002C06B7" w:rsidRDefault="000802E5">
      <w:pPr>
        <w:pStyle w:val="QuestionA"/>
      </w:pPr>
      <w:r w:rsidRPr="009D08FC">
        <w:rPr>
          <w:rStyle w:val="Italic"/>
          <w:color w:val="auto"/>
        </w:rPr>
        <w:t>[ONLY ASK THIS QUESTION IF CHILD IS 0-5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2"/>
        <w:gridCol w:w="857"/>
        <w:gridCol w:w="858"/>
        <w:gridCol w:w="858"/>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4a. </w:t>
            </w:r>
            <w:r w:rsidRPr="009D08FC">
              <w:tab/>
              <w:t>Sordera o problemas de audición</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4320DD" w:rsidRDefault="00BE2635">
            <w:pPr>
              <w:pStyle w:val="QuestioninTable"/>
              <w:rPr>
                <w:rFonts w:eastAsia="Times New Roman"/>
                <w:lang w:val="es-AR"/>
              </w:rPr>
            </w:pPr>
            <w:r w:rsidRPr="0019272A">
              <w:rPr>
                <w:lang w:val="es-AR"/>
              </w:rPr>
              <w:t xml:space="preserve">B4b. </w:t>
            </w:r>
            <w:r w:rsidRPr="0019272A">
              <w:rPr>
                <w:lang w:val="es-AR"/>
              </w:rPr>
              <w:tab/>
              <w:t xml:space="preserve">Ceguera o problemas de la visión, </w:t>
            </w:r>
            <w:r w:rsidR="004320DD">
              <w:rPr>
                <w:lang w:val="es-AR"/>
              </w:rPr>
              <w:t>aunque tenga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883D61" w:rsidR="000802E5" w:rsidP="002C06B7" w:rsidRDefault="000802E5">
      <w:pPr>
        <w:pStyle w:val="QuestionA"/>
        <w:rPr>
          <w:rFonts w:eastAsia="Times New Roman"/>
          <w:lang w:val="es-AR"/>
        </w:rPr>
      </w:pPr>
      <w:r w:rsidRPr="0019272A">
        <w:rPr>
          <w:lang w:val="es-AR"/>
        </w:rPr>
        <w:t xml:space="preserve">¿El médico u otro proveedor </w:t>
      </w:r>
      <w:r w:rsidR="00EF0AE2">
        <w:rPr>
          <w:lang w:val="es-AR"/>
        </w:rPr>
        <w:t>del salud</w:t>
      </w:r>
      <w:r w:rsidRPr="0019272A">
        <w:rPr>
          <w:lang w:val="es-AR"/>
        </w:rPr>
        <w:t xml:space="preserve"> </w:t>
      </w:r>
      <w:r w:rsidRPr="00883D61" w:rsidR="00883D61">
        <w:rPr>
          <w:u w:val="single"/>
          <w:lang w:val="es-AR"/>
        </w:rPr>
        <w:t>alguna vez</w:t>
      </w:r>
      <w:r w:rsidRPr="0019272A" w:rsidR="00883D61">
        <w:rPr>
          <w:lang w:val="es-AR"/>
        </w:rPr>
        <w:t xml:space="preserve"> </w:t>
      </w:r>
      <w:r w:rsidRPr="0019272A">
        <w:rPr>
          <w:lang w:val="es-AR"/>
        </w:rPr>
        <w:t xml:space="preserve">le ha dicho que el menor tiene alguno de los siguientes? </w:t>
      </w:r>
      <w:r w:rsidRPr="00883D61">
        <w:rPr>
          <w:lang w:val="es-AR"/>
        </w:rPr>
        <w:t xml:space="preserve">De ser así, ¿tiene el menor esa </w:t>
      </w:r>
      <w:r w:rsidR="004320DD">
        <w:rPr>
          <w:lang w:val="es-AR"/>
        </w:rPr>
        <w:t>condi</w:t>
      </w:r>
      <w:r w:rsidRPr="0019272A" w:rsidR="004320DD">
        <w:rPr>
          <w:lang w:val="es-AR"/>
        </w:rPr>
        <w:t xml:space="preserve">ción </w:t>
      </w:r>
      <w:r w:rsidRPr="00883D61" w:rsidR="00883D61">
        <w:rPr>
          <w:u w:val="single"/>
          <w:lang w:val="es-AR"/>
        </w:rPr>
        <w:t>actualmente</w:t>
      </w:r>
      <w:r w:rsidRPr="00883D61">
        <w:rPr>
          <w:lang w:val="es-AR"/>
        </w:rPr>
        <w:t>?</w:t>
      </w:r>
    </w:p>
    <w:tbl>
      <w:tblPr>
        <w:tblW w:w="9405"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64"/>
        <w:gridCol w:w="857"/>
        <w:gridCol w:w="1125"/>
        <w:gridCol w:w="566"/>
        <w:gridCol w:w="993"/>
      </w:tblGrid>
      <w:tr w:rsidRPr="009D08FC" w:rsidR="009D08FC" w:rsidTr="00883D61">
        <w:trPr>
          <w:cantSplit/>
          <w:tblHeader/>
        </w:trPr>
        <w:tc>
          <w:tcPr>
            <w:tcW w:w="5864" w:type="dxa"/>
            <w:tcBorders>
              <w:top w:val="nil"/>
              <w:left w:val="nil"/>
              <w:bottom w:val="nil"/>
              <w:right w:val="nil"/>
            </w:tcBorders>
            <w:shd w:val="clear" w:color="auto" w:fill="auto"/>
            <w:vAlign w:val="bottom"/>
          </w:tcPr>
          <w:p w:rsidRPr="00883D61" w:rsidR="000802E5" w:rsidP="00D06C38" w:rsidRDefault="000802E5">
            <w:pPr>
              <w:pStyle w:val="TableColumnHeadingL1"/>
              <w:rPr>
                <w:lang w:val="es-AR"/>
              </w:rPr>
            </w:pPr>
          </w:p>
        </w:tc>
        <w:tc>
          <w:tcPr>
            <w:tcW w:w="857"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lguna vez?</w:t>
            </w:r>
          </w:p>
        </w:tc>
        <w:tc>
          <w:tcPr>
            <w:tcW w:w="1125"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ctualmente?</w:t>
            </w:r>
          </w:p>
        </w:tc>
        <w:tc>
          <w:tcPr>
            <w:tcW w:w="566"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a. </w:t>
            </w:r>
            <w:r w:rsidRPr="009D08FC">
              <w:tab/>
              <w:t>Asm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b. </w:t>
            </w:r>
            <w:r w:rsidRPr="009D08FC">
              <w:tab/>
              <w:t>Diabete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c. </w:t>
            </w:r>
            <w:r w:rsidRPr="009D08FC">
              <w:tab/>
              <w:t>Síndrome de Dow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d. </w:t>
            </w:r>
            <w:r w:rsidRPr="0019272A">
              <w:rPr>
                <w:lang w:val="es-AR"/>
              </w:rPr>
              <w:tab/>
              <w:t>Dolores de cabeza frecuentes o intensos, incluyendo migrañ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e. </w:t>
            </w:r>
            <w:r w:rsidRPr="0019272A">
              <w:rPr>
                <w:lang w:val="es-AR"/>
              </w:rPr>
              <w:tab/>
              <w:t>Lesión cerebral, conmoción cerebral o lesión de la cabez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f. </w:t>
            </w:r>
            <w:r w:rsidRPr="009D08FC">
              <w:tab/>
              <w:t>Ansiedad</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g. </w:t>
            </w:r>
            <w:r w:rsidRPr="009D08FC">
              <w:tab/>
              <w:t>Depresió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h. </w:t>
            </w:r>
            <w:r w:rsidRPr="0019272A">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i. </w:t>
            </w:r>
            <w:r w:rsidRPr="0019272A">
              <w:rPr>
                <w:lang w:val="es-AR"/>
              </w:rPr>
              <w:tab/>
              <w:t>Trastorno por Déficit de atención (ADD, por sus siglas en inglés) o Trastorno por déficit de atención/hiperactividad (ADH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j. </w:t>
            </w:r>
            <w:r w:rsidRPr="0019272A">
              <w:rPr>
                <w:lang w:val="es-AR"/>
              </w:rPr>
              <w:tab/>
              <w:t>Retraso en el desarrollo</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k. </w:t>
            </w:r>
            <w:r w:rsidRPr="0019272A">
              <w:rPr>
                <w:lang w:val="es-AR"/>
              </w:rPr>
              <w:tab/>
              <w:t>Problemas del comportamiento o de conduct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l. </w:t>
            </w:r>
            <w:r w:rsidRPr="0019272A">
              <w:rPr>
                <w:lang w:val="es-AR"/>
              </w:rPr>
              <w:tab/>
              <w:t>Discapacidad intelectual (también conocida como retraso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m. </w:t>
            </w:r>
            <w:r w:rsidRPr="0019272A">
              <w:rPr>
                <w:lang w:val="es-AR"/>
              </w:rPr>
              <w:tab/>
              <w:t>Trastorno del habla u otro trastorno del lengu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9D08FC">
            <w:pPr>
              <w:pStyle w:val="QuestioninTable"/>
              <w:keepNext/>
              <w:rPr>
                <w:rFonts w:eastAsia="Times New Roman"/>
              </w:rPr>
            </w:pPr>
            <w:r>
              <w:t>B</w:t>
            </w:r>
            <w:r w:rsidRPr="009D08FC" w:rsidR="00BE2635">
              <w:t xml:space="preserve">5n. </w:t>
            </w:r>
            <w:r w:rsidRPr="009D08FC" w:rsidR="00BE2635">
              <w:tab/>
              <w:t>Discapacidad de aprendiz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883D61">
        <w:trPr>
          <w:cantSplit/>
          <w:trHeight w:val="70"/>
        </w:trPr>
        <w:tc>
          <w:tcPr>
            <w:tcW w:w="5864" w:type="dxa"/>
            <w:shd w:val="clear" w:color="auto" w:fill="auto"/>
          </w:tcPr>
          <w:p w:rsidRPr="0019272A" w:rsidR="00BE2635" w:rsidP="00BE2635" w:rsidRDefault="009D08FC">
            <w:pPr>
              <w:pStyle w:val="QuestioninTable"/>
              <w:rPr>
                <w:rFonts w:eastAsia="Times New Roman"/>
                <w:lang w:val="es-AR"/>
              </w:rPr>
            </w:pPr>
            <w:r w:rsidRPr="0019272A">
              <w:rPr>
                <w:lang w:val="es-AR"/>
              </w:rPr>
              <w:t>B</w:t>
            </w:r>
            <w:r w:rsidRPr="0019272A" w:rsidR="00BE2635">
              <w:rPr>
                <w:lang w:val="es-AR"/>
              </w:rPr>
              <w:t>5o.</w:t>
            </w:r>
            <w:r w:rsidRPr="0019272A" w:rsidR="00BE2635">
              <w:rPr>
                <w:lang w:val="es-AR"/>
              </w:rPr>
              <w:tab/>
              <w:t xml:space="preserve">Otra </w:t>
            </w:r>
            <w:r w:rsidR="004320DD">
              <w:rPr>
                <w:lang w:val="es-AR"/>
              </w:rPr>
              <w:t>condi</w:t>
            </w:r>
            <w:r w:rsidRPr="0019272A" w:rsidR="004320DD">
              <w:rPr>
                <w:lang w:val="es-AR"/>
              </w:rPr>
              <w:t xml:space="preserve">ción </w:t>
            </w:r>
            <w:r w:rsidRPr="0019272A" w:rsidR="00BE2635">
              <w:rPr>
                <w:lang w:val="es-AR"/>
              </w:rPr>
              <w:t>de salud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883D61">
      <w:pPr>
        <w:pStyle w:val="QuestionA"/>
        <w:rPr>
          <w:rFonts w:eastAsia="Times New Roman"/>
          <w:lang w:val="es-AR"/>
        </w:rPr>
      </w:pPr>
      <w:r w:rsidRPr="00883D61">
        <w:rPr>
          <w:u w:val="single"/>
          <w:lang w:val="es-AR"/>
        </w:rPr>
        <w:t>Durante los últimos 12 meses,</w:t>
      </w:r>
      <w:r w:rsidRPr="00883D61">
        <w:rPr>
          <w:lang w:val="es-AR"/>
        </w:rPr>
        <w:t xml:space="preserve"> </w:t>
      </w:r>
      <w:r w:rsidRPr="0019272A" w:rsidR="000802E5">
        <w:rPr>
          <w:lang w:val="es-AR"/>
        </w:rPr>
        <w:t xml:space="preserve">¿con qué frecuencia los problemas o </w:t>
      </w:r>
      <w:r w:rsidR="004320DD">
        <w:rPr>
          <w:lang w:val="es-AR"/>
        </w:rPr>
        <w:t>condicio</w:t>
      </w:r>
      <w:r w:rsidRPr="0019272A" w:rsidR="004320DD">
        <w:rPr>
          <w:lang w:val="es-AR"/>
        </w:rPr>
        <w:t>n</w:t>
      </w:r>
      <w:r w:rsidR="004320DD">
        <w:rPr>
          <w:lang w:val="es-AR"/>
        </w:rPr>
        <w:t>es</w:t>
      </w:r>
      <w:r w:rsidRPr="0019272A" w:rsidR="004320DD">
        <w:rPr>
          <w:lang w:val="es-AR"/>
        </w:rPr>
        <w:t xml:space="preserve"> </w:t>
      </w:r>
      <w:r w:rsidRPr="0019272A" w:rsidR="000802E5">
        <w:rPr>
          <w:lang w:val="es-AR"/>
        </w:rPr>
        <w:t>de salud del menor afectaron su capacidad de hacer cosas que otros niños de su edad hacen?</w:t>
      </w:r>
    </w:p>
    <w:p w:rsidRPr="009D08FC" w:rsidR="0019612D" w:rsidP="00DC4CF3" w:rsidRDefault="0027684E">
      <w:pPr>
        <w:pStyle w:val="Answer"/>
      </w:pPr>
      <w:r w:rsidRPr="009D08FC">
        <w:rPr>
          <w:rFonts w:ascii="Segoe UI Symbol" w:hAnsi="Segoe UI Symbol" w:cs="Segoe UI Symbol"/>
        </w:rPr>
        <w:t>☐</w:t>
      </w:r>
      <w:r w:rsidRPr="009D08FC">
        <w:t xml:space="preserve"> ESTE MENOR NO TIENE </w:t>
      </w:r>
      <w:r w:rsidR="004320DD">
        <w:t>CONDI</w:t>
      </w:r>
      <w:r w:rsidRPr="009D08FC">
        <w:t xml:space="preserve">CIONES MÉDICAS </w:t>
      </w:r>
      <w:r w:rsidR="004A6A59">
        <w:rPr>
          <w:rStyle w:val="Italic"/>
          <w:color w:val="auto"/>
        </w:rPr>
        <w:t>[GO TO</w:t>
      </w:r>
      <w:r w:rsidRPr="009D08FC">
        <w:rPr>
          <w:rStyle w:val="Italic"/>
          <w:color w:val="auto"/>
        </w:rPr>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 xml:space="preserve">Nunca </w:t>
      </w:r>
      <w:r w:rsidR="004A6A59">
        <w:t>[GO TO</w:t>
      </w:r>
      <w:r w:rsidRPr="009D08FC" w:rsidR="00784C7A">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114C26" w:rsidRDefault="00883D61">
      <w:pPr>
        <w:pStyle w:val="Answer"/>
        <w:numPr>
          <w:ilvl w:val="2"/>
          <w:numId w:val="233"/>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En qué medida los problemas de salud o </w:t>
      </w:r>
      <w:r w:rsidR="004320DD">
        <w:rPr>
          <w:lang w:val="es-AR"/>
        </w:rPr>
        <w:t>condi</w:t>
      </w:r>
      <w:r w:rsidRPr="0019272A">
        <w:rPr>
          <w:lang w:val="es-AR"/>
        </w:rPr>
        <w:t>ciones médicas del menor afe</w:t>
      </w:r>
      <w:r w:rsidRPr="0019272A" w:rsidR="00BE2635">
        <w:rPr>
          <w:lang w:val="es-AR"/>
        </w:rPr>
        <w:t xml:space="preserve">ctan su capacidad para hacer </w:t>
      </w:r>
      <w:r w:rsidRPr="0019272A">
        <w:rPr>
          <w:lang w:val="es-AR"/>
        </w:rPr>
        <w:t>cosa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Un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chísimo</w:t>
      </w:r>
    </w:p>
    <w:p w:rsidRPr="009D08FC" w:rsidR="0019612D" w:rsidP="00114C26" w:rsidRDefault="00883D61">
      <w:pPr>
        <w:pStyle w:val="Answer"/>
        <w:numPr>
          <w:ilvl w:val="2"/>
          <w:numId w:val="234"/>
        </w:numPr>
      </w:pPr>
      <w:r w:rsidRPr="009D08FC">
        <w:rPr>
          <w:rFonts w:ascii="Segoe UI Symbol" w:hAnsi="Segoe UI Symbol" w:cs="Segoe UI Symbol"/>
        </w:rPr>
        <w:t>☐</w:t>
      </w:r>
      <w:r w:rsidRPr="009D08FC">
        <w:t xml:space="preserve"> NO SÉ</w:t>
      </w:r>
    </w:p>
    <w:p w:rsidRPr="009D08FC" w:rsidR="00F0661F" w:rsidP="00114C26" w:rsidRDefault="00883D61">
      <w:pPr>
        <w:pStyle w:val="Answer"/>
        <w:numPr>
          <w:ilvl w:val="2"/>
          <w:numId w:val="22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BE2635" w:rsidRDefault="000802E5">
      <w:pPr>
        <w:pStyle w:val="QuestionContinue"/>
        <w:rPr>
          <w:rStyle w:val="Italic"/>
          <w:color w:val="auto"/>
          <w:lang w:val="es-AR"/>
        </w:rPr>
      </w:pPr>
      <w:r w:rsidRPr="0019272A">
        <w:rPr>
          <w:lang w:val="es-AR"/>
        </w:rPr>
        <w:t xml:space="preserve">¿Un médico u otro </w:t>
      </w:r>
      <w:r w:rsidRPr="0019272A" w:rsidR="00EF0AE2">
        <w:rPr>
          <w:lang w:val="es-AR"/>
        </w:rPr>
        <w:t xml:space="preserve">proveedor </w:t>
      </w:r>
      <w:r w:rsidR="00EF0AE2">
        <w:rPr>
          <w:lang w:val="es-AR"/>
        </w:rPr>
        <w:t>del salud</w:t>
      </w:r>
      <w:r w:rsidRPr="0019272A">
        <w:rPr>
          <w:lang w:val="es-AR"/>
        </w:rPr>
        <w:t xml:space="preserve"> </w:t>
      </w:r>
      <w:r w:rsidRPr="00784C7A" w:rsidR="00784C7A">
        <w:rPr>
          <w:u w:val="single"/>
          <w:lang w:val="es-AR"/>
        </w:rPr>
        <w:t>alguna vez</w:t>
      </w:r>
      <w:r w:rsidRPr="0019272A">
        <w:rPr>
          <w:lang w:val="es-AR"/>
        </w:rPr>
        <w:t xml:space="preserve"> le ha dicho que este menor tiene un Trastorno de abuso de sustancias? </w:t>
      </w:r>
      <w:r w:rsidRPr="0019272A">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Pr="009D08FC" w:rsidR="00BE2635" w:rsidP="00BE2635"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2" name="AutoShap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style="position:absolute;margin-left:26.65pt;margin-top:4.85pt;width:43.35pt;height:57.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mwYpIVwIAAJ0EAAAOAAAAAAAAAAAAAAAAAC4CAABkcnMvZTJvRG9jLnhtbFBLAQIt&#10;ABQABgAIAAAAIQB5O/jF3AAAAAgBAAAPAAAAAAAAAAAAAAAAALEEAABkcnMvZG93bnJldi54bWxQ&#10;SwUGAAAAAAQABADzAAAAugUAAAAA&#10;" w14:anchorId="149BEE0D">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DC4CF3" w:rsidRDefault="00883D61">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Pr="009D08FC" w:rsidR="0019612D" w:rsidP="00114C26" w:rsidRDefault="00883D61">
      <w:pPr>
        <w:pStyle w:val="Answer"/>
        <w:numPr>
          <w:ilvl w:val="2"/>
          <w:numId w:val="235"/>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B9]</w:t>
      </w:r>
    </w:p>
    <w:p w:rsidRPr="009D08FC" w:rsidR="00F0661F" w:rsidP="00114C26" w:rsidRDefault="00883D61">
      <w:pPr>
        <w:pStyle w:val="Answer"/>
        <w:numPr>
          <w:ilvl w:val="2"/>
          <w:numId w:val="226"/>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B9]</w:t>
      </w:r>
    </w:p>
    <w:p w:rsidRPr="0019272A" w:rsidR="0019612D" w:rsidP="00B52D51"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iene el menor esa </w:t>
      </w:r>
      <w:r w:rsidR="004320DD">
        <w:rPr>
          <w:lang w:val="es-AR"/>
        </w:rPr>
        <w:t>condi</w:t>
      </w:r>
      <w:r w:rsidRPr="0019272A" w:rsidR="004320DD">
        <w:rPr>
          <w:lang w:val="es-AR"/>
        </w:rPr>
        <w:t xml:space="preserve">ción </w:t>
      </w:r>
      <w:r w:rsidRPr="00883D61" w:rsidR="00883D61">
        <w:rPr>
          <w:u w:val="single"/>
          <w:lang w:val="es-AR"/>
        </w:rPr>
        <w:t>actualmente</w:t>
      </w:r>
      <w:r w:rsidRPr="0019272A">
        <w:rPr>
          <w:lang w:val="es-AR"/>
        </w:rPr>
        <w:t>?</w:t>
      </w:r>
    </w:p>
    <w:p w:rsidRPr="009D08FC" w:rsidR="00BE2635" w:rsidP="00114C26" w:rsidRDefault="000B765D">
      <w:pPr>
        <w:pStyle w:val="Answer"/>
        <w:numPr>
          <w:ilvl w:val="2"/>
          <w:numId w:val="210"/>
        </w:numPr>
        <w:ind w:left="1440"/>
      </w:pPr>
      <w:r w:rsidRPr="009D08FC">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752475</wp:posOffset>
                </wp:positionH>
                <wp:positionV relativeFrom="paragraph">
                  <wp:posOffset>61595</wp:posOffset>
                </wp:positionV>
                <wp:extent cx="550545" cy="731520"/>
                <wp:effectExtent l="200025" t="13970" r="20955" b="83185"/>
                <wp:wrapNone/>
                <wp:docPr id="101" name="AutoShape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style="position:absolute;margin-left:59.25pt;margin-top:4.85pt;width:43.35pt;height:5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QxVw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" w14:anchorId="44B837F4">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B52D51" w:rsidRDefault="00883D61">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Pr="009D08FC" w:rsidR="0019612D" w:rsidP="00114C26" w:rsidRDefault="00883D61">
      <w:pPr>
        <w:pStyle w:val="Answer"/>
        <w:numPr>
          <w:ilvl w:val="2"/>
          <w:numId w:val="236"/>
        </w:numPr>
        <w:ind w:left="1440"/>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B9]</w:t>
      </w:r>
    </w:p>
    <w:p w:rsidRPr="009D08FC" w:rsidR="00F0661F" w:rsidP="00114C26" w:rsidRDefault="00883D61">
      <w:pPr>
        <w:pStyle w:val="Answer"/>
        <w:numPr>
          <w:ilvl w:val="2"/>
          <w:numId w:val="225"/>
        </w:numPr>
        <w:ind w:left="1440"/>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B9]</w:t>
      </w:r>
    </w:p>
    <w:p w:rsidRPr="0019272A" w:rsidR="0019612D" w:rsidP="00B52D51" w:rsidRDefault="000802E5">
      <w:pPr>
        <w:pStyle w:val="QuestionContinue"/>
        <w:ind w:left="216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w:t>
      </w:r>
    </w:p>
    <w:p w:rsidRPr="009D08FC" w:rsidR="0019612D" w:rsidP="00114C26" w:rsidRDefault="0019612D">
      <w:pPr>
        <w:pStyle w:val="Answer"/>
        <w:numPr>
          <w:ilvl w:val="2"/>
          <w:numId w:val="211"/>
        </w:numPr>
        <w:ind w:left="2160"/>
      </w:pPr>
      <w:r w:rsidRPr="009D08FC">
        <w:rPr>
          <w:rFonts w:ascii="Segoe UI Symbol" w:hAnsi="Segoe UI Symbol" w:cs="Segoe UI Symbol"/>
        </w:rPr>
        <w:t>☐</w:t>
      </w:r>
      <w:r w:rsidRPr="009D08FC">
        <w:t xml:space="preserve"> </w:t>
      </w:r>
      <w:r w:rsidRPr="009D08FC" w:rsidR="000802E5">
        <w:t>Leve</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Moderado</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Grave</w:t>
      </w:r>
    </w:p>
    <w:p w:rsidRPr="009D08FC" w:rsidR="0019612D" w:rsidP="00114C26" w:rsidRDefault="00883D61">
      <w:pPr>
        <w:pStyle w:val="Answer"/>
        <w:numPr>
          <w:ilvl w:val="2"/>
          <w:numId w:val="237"/>
        </w:numPr>
        <w:ind w:left="2160"/>
      </w:pPr>
      <w:r w:rsidRPr="009D08FC">
        <w:rPr>
          <w:rFonts w:ascii="Segoe UI Symbol" w:hAnsi="Segoe UI Symbol" w:cs="Segoe UI Symbol"/>
        </w:rPr>
        <w:t>☐</w:t>
      </w:r>
      <w:r w:rsidRPr="009D08FC">
        <w:t xml:space="preserve"> NO SÉ</w:t>
      </w:r>
    </w:p>
    <w:p w:rsidRPr="009D08FC" w:rsidR="00F0661F" w:rsidP="00114C26" w:rsidRDefault="00883D61">
      <w:pPr>
        <w:pStyle w:val="Answer"/>
        <w:keepNext w:val="0"/>
        <w:numPr>
          <w:ilvl w:val="2"/>
          <w:numId w:val="224"/>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6-17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a. </w:t>
            </w:r>
            <w:r w:rsidRPr="0019272A">
              <w:rPr>
                <w:lang w:val="es-AR"/>
              </w:rPr>
              <w:tab/>
              <w:t xml:space="preserve">Gran dificultad para concentrarse, recordar o tomar decisione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b. </w:t>
            </w:r>
            <w:r w:rsidRPr="0019272A">
              <w:rPr>
                <w:lang w:val="es-AR"/>
              </w:rPr>
              <w:tab/>
              <w:t>Gran dificultad para caminar o subir escaler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c. </w:t>
            </w:r>
            <w:r w:rsidRPr="0019272A">
              <w:rPr>
                <w:lang w:val="es-AR"/>
              </w:rPr>
              <w:tab/>
              <w:t>Dificultad para vestirse o bañars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d. </w:t>
            </w:r>
            <w:r w:rsidRPr="0019272A">
              <w:rPr>
                <w:lang w:val="es-AR"/>
              </w:rPr>
              <w:tab/>
              <w:t xml:space="preserve">Dificultad para hacer mandados solo como, por ejemplo, visitar un consultorio médico o hacer compra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9e. </w:t>
            </w:r>
            <w:r w:rsidRPr="009D08FC">
              <w:tab/>
              <w:t>Sordera o problemas de audición</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507214" w:rsidRDefault="00BE2635">
            <w:pPr>
              <w:pStyle w:val="QuestioninTable"/>
              <w:rPr>
                <w:rFonts w:eastAsia="Times New Roman"/>
                <w:lang w:val="es-AR"/>
              </w:rPr>
            </w:pPr>
            <w:r w:rsidRPr="0019272A">
              <w:rPr>
                <w:lang w:val="es-AR"/>
              </w:rPr>
              <w:t xml:space="preserve">B9f. </w:t>
            </w:r>
            <w:r w:rsidRPr="0019272A">
              <w:rPr>
                <w:lang w:val="es-AR"/>
              </w:rPr>
              <w:tab/>
              <w:t xml:space="preserve">Ceguera o problemas de la visión, </w:t>
            </w:r>
            <w:r w:rsidR="00507214">
              <w:rPr>
                <w:lang w:val="es-AR"/>
              </w:rPr>
              <w:t>aunque lleve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0802E5" w:rsidP="002C06B7" w:rsidRDefault="000B765D">
      <w:pPr>
        <w:pStyle w:val="QuestionA"/>
        <w:rPr>
          <w:rFonts w:eastAsia="Times New Roman"/>
          <w:lang w:val="es-AR"/>
        </w:rPr>
      </w:pPr>
      <w:r w:rsidRPr="009D08FC">
        <w:rPr>
          <w:noProof/>
        </w:rPr>
        <mc:AlternateContent>
          <mc:Choice Requires="wpg">
            <w:drawing>
              <wp:anchor distT="0" distB="0" distL="114300" distR="114300" simplePos="0" relativeHeight="251602432" behindDoc="0" locked="0" layoutInCell="1" allowOverlap="1">
                <wp:simplePos x="0" y="0"/>
                <wp:positionH relativeFrom="column">
                  <wp:posOffset>233680</wp:posOffset>
                </wp:positionH>
                <wp:positionV relativeFrom="paragraph">
                  <wp:posOffset>718185</wp:posOffset>
                </wp:positionV>
                <wp:extent cx="616585" cy="640080"/>
                <wp:effectExtent l="14605" t="13335" r="16510" b="80010"/>
                <wp:wrapNone/>
                <wp:docPr id="98" name="Group 8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9"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0"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style="position:absolute;margin-left:18.4pt;margin-top:56.55pt;width:48.55pt;height:50.4pt;z-index:251602432" coordsize="971,1008" coordorigin="1473,6668" o:spid="_x0000_s1026" w14:anchorId="5300F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">
                <v:shape id="AutoShape 8327"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328"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"/>
              </v:group>
            </w:pict>
          </mc:Fallback>
        </mc:AlternateContent>
      </w:r>
      <w:r w:rsidRPr="0019272A" w:rsidR="000802E5">
        <w:rPr>
          <w:lang w:val="es-AR"/>
        </w:rPr>
        <w:t xml:space="preserve">¿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alguna vez le ha dicho que el menor tuv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35727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10a. </w:t>
            </w:r>
            <w:r w:rsidRPr="009D08FC">
              <w:tab/>
              <w:t>enfermedad cardíaca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B10b.</w:t>
            </w:r>
            <w:r w:rsidRPr="009D08FC">
              <w:tab/>
              <w:t>fiebre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10c.</w:t>
            </w:r>
            <w:r w:rsidRPr="0019272A">
              <w:rPr>
                <w:lang w:val="es-AR"/>
              </w:rPr>
              <w:tab/>
              <w:t>impétigo (u otras infecciones de la piel)?</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357278"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sidR="00883D61">
        <w:rPr>
          <w:rStyle w:val="Italic"/>
          <w:color w:val="auto"/>
          <w:lang w:val="es-AR"/>
        </w:rPr>
        <w:t>A ENFERMEDAD CARDÍACA O FIEBRE REUMÁTICAS</w:t>
      </w:r>
      <w:r w:rsidRPr="0019272A">
        <w:rPr>
          <w:rStyle w:val="Italic"/>
          <w:color w:val="auto"/>
          <w:lang w:val="es-AR"/>
        </w:rPr>
        <w:t>]</w:t>
      </w:r>
      <w:r w:rsidRPr="0019272A">
        <w:rPr>
          <w:lang w:val="es-AR"/>
        </w:rPr>
        <w:t xml:space="preserve"> ¿Toma algún medicamento para esta </w:t>
      </w:r>
      <w:r w:rsidR="00507214">
        <w:rPr>
          <w:lang w:val="es-AR"/>
        </w:rPr>
        <w:t>condi</w:t>
      </w:r>
      <w:r w:rsidRPr="0019272A" w:rsidR="00507214">
        <w:rPr>
          <w:lang w:val="es-AR"/>
        </w:rPr>
        <w:t>ción</w:t>
      </w:r>
      <w:r w:rsidRPr="0019272A">
        <w:rPr>
          <w:lang w:val="es-AR"/>
        </w:rPr>
        <w:t>?</w:t>
      </w:r>
    </w:p>
    <w:p w:rsidRPr="009D08FC" w:rsidR="00BE2635" w:rsidP="00357278" w:rsidRDefault="000B765D">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728980</wp:posOffset>
                </wp:positionH>
                <wp:positionV relativeFrom="paragraph">
                  <wp:posOffset>61595</wp:posOffset>
                </wp:positionV>
                <wp:extent cx="550545" cy="731520"/>
                <wp:effectExtent l="205105" t="13970" r="15875" b="83185"/>
                <wp:wrapNone/>
                <wp:docPr id="97" name="AutoShape 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style="position:absolute;margin-left:57.4pt;margin-top:4.85pt;width:43.35pt;height:57.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pv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k2L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" w14:anchorId="6723995C">
                <v:stroke endarrow="block" endarrowwidth="wide"/>
              </v:shape>
            </w:pict>
          </mc:Fallback>
        </mc:AlternateContent>
      </w:r>
      <w:r w:rsidRPr="009D08FC" w:rsidR="00F8764C">
        <w:rPr>
          <w:rFonts w:ascii="Segoe UI Symbol" w:hAnsi="Segoe UI Symbol" w:cs="Segoe UI Symbol"/>
        </w:rPr>
        <w:t>☐</w:t>
      </w:r>
      <w:r w:rsidRPr="009D08FC" w:rsidR="00F8764C">
        <w:t xml:space="preserve"> SÍ</w:t>
      </w:r>
    </w:p>
    <w:p w:rsidRPr="009D08FC" w:rsidR="00BE2635" w:rsidP="00357278" w:rsidRDefault="000B765D">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28980</wp:posOffset>
                </wp:positionH>
                <wp:positionV relativeFrom="paragraph">
                  <wp:posOffset>61595</wp:posOffset>
                </wp:positionV>
                <wp:extent cx="550545" cy="1325880"/>
                <wp:effectExtent l="338455" t="13970" r="15875" b="88900"/>
                <wp:wrapNone/>
                <wp:docPr id="96" name="AutoShape 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style="position:absolute;margin-left:57.4pt;margin-top:4.85pt;width:43.35pt;height:10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" w14:anchorId="4066E5B8">
                <v:stroke endarrow="block" endarrowwidth="wide"/>
              </v:shape>
            </w:pict>
          </mc:Fallback>
        </mc:AlternateContent>
      </w:r>
      <w:r w:rsidRPr="009D08FC" w:rsidR="00F8764C">
        <w:rPr>
          <w:rFonts w:ascii="Segoe UI Symbol" w:hAnsi="Segoe UI Symbol" w:cs="Segoe UI Symbol"/>
        </w:rPr>
        <w:t>☐</w:t>
      </w:r>
      <w:r w:rsidR="00F8764C">
        <w:t xml:space="preserve"> NO</w:t>
      </w:r>
    </w:p>
    <w:p w:rsidRPr="009D08FC" w:rsidR="0019612D" w:rsidP="00114C26" w:rsidRDefault="00F8764C">
      <w:pPr>
        <w:pStyle w:val="Answer"/>
        <w:numPr>
          <w:ilvl w:val="2"/>
          <w:numId w:val="238"/>
        </w:numPr>
        <w:ind w:left="1440"/>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23"/>
        </w:numPr>
        <w:ind w:left="1440"/>
      </w:pPr>
      <w:r w:rsidRPr="009D08FC">
        <w:rPr>
          <w:rFonts w:ascii="Segoe UI Symbol" w:hAnsi="Segoe UI Symbol" w:cs="Segoe UI Symbol"/>
        </w:rPr>
        <w:t>☐</w:t>
      </w:r>
      <w:r w:rsidRPr="009D08FC">
        <w:t xml:space="preserve"> PREFIERO NO RESPONDER</w:t>
      </w:r>
    </w:p>
    <w:p w:rsidRPr="0019272A" w:rsidR="0019612D" w:rsidP="00357278" w:rsidRDefault="000802E5">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oma medicamentos orales (píldoras) o recibe una inyección?</w:t>
      </w:r>
    </w:p>
    <w:p w:rsidRPr="0019272A" w:rsidR="0019612D" w:rsidP="00114C26" w:rsidRDefault="00F8764C">
      <w:pPr>
        <w:pStyle w:val="Answer"/>
        <w:numPr>
          <w:ilvl w:val="2"/>
          <w:numId w:val="212"/>
        </w:numPr>
        <w:ind w:left="2160"/>
        <w:rPr>
          <w:rFonts w:eastAsia="Times New Roman"/>
          <w:lang w:val="pt-BR"/>
        </w:rPr>
      </w:pPr>
      <w:r w:rsidRPr="0019272A">
        <w:rPr>
          <w:rFonts w:ascii="Segoe UI Symbol" w:hAnsi="Segoe UI Symbol" w:cs="Segoe UI Symbol"/>
          <w:lang w:val="pt-BR"/>
        </w:rPr>
        <w:t>☐</w:t>
      </w:r>
      <w:r w:rsidRPr="0019272A">
        <w:rPr>
          <w:lang w:val="pt-BR"/>
        </w:rPr>
        <w:t xml:space="preserve"> MEDICAMENTOS ORALES (PÍLDORAS)</w:t>
      </w:r>
      <w:r w:rsidRPr="0019272A">
        <w:rPr>
          <w:rStyle w:val="Italic"/>
          <w:color w:val="auto"/>
          <w:lang w:val="pt-BR"/>
        </w:rPr>
        <w:t xml:space="preserve"> </w:t>
      </w:r>
      <w:r w:rsidR="004A6A59">
        <w:rPr>
          <w:rStyle w:val="Italic"/>
          <w:color w:val="auto"/>
          <w:lang w:val="pt-BR"/>
        </w:rPr>
        <w:t>[GO TO</w:t>
      </w:r>
      <w:r w:rsidRPr="0019272A">
        <w:rPr>
          <w:rStyle w:val="Italic"/>
          <w:color w:val="auto"/>
          <w:lang w:val="pt-BR"/>
        </w:rPr>
        <w:t xml:space="preserve"> B11]</w:t>
      </w:r>
    </w:p>
    <w:p w:rsidRPr="009D08FC" w:rsidR="00F0661F" w:rsidP="00357278" w:rsidRDefault="00F8764C">
      <w:pPr>
        <w:pStyle w:val="Answer"/>
        <w:ind w:left="2160"/>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 xml:space="preserve">INYECCIÓN </w:t>
      </w:r>
      <w:r w:rsidR="004A6A59">
        <w:t>[GO TO</w:t>
      </w:r>
      <w:r w:rsidRPr="009D08FC">
        <w:t xml:space="preserve"> B11]</w:t>
      </w:r>
    </w:p>
    <w:p w:rsidRPr="00883D61" w:rsidR="000802E5" w:rsidP="00357278" w:rsidRDefault="000802E5">
      <w:pPr>
        <w:pStyle w:val="QuestionContinue"/>
        <w:ind w:left="2160"/>
        <w:rPr>
          <w:rFonts w:eastAsia="Times New Roman"/>
          <w:lang w:val="es-AR"/>
        </w:rPr>
      </w:pPr>
      <w:r w:rsidRPr="0019272A">
        <w:rPr>
          <w:rStyle w:val="Italic"/>
          <w:color w:val="auto"/>
          <w:lang w:val="es-AR"/>
        </w:rPr>
        <w:t>[</w:t>
      </w:r>
      <w:r w:rsidR="00BF77B2">
        <w:rPr>
          <w:rStyle w:val="Italic"/>
          <w:color w:val="auto"/>
          <w:lang w:val="es-AR"/>
        </w:rPr>
        <w:t>IF NO</w:t>
      </w:r>
      <w:r w:rsidRPr="0019272A">
        <w:rPr>
          <w:rStyle w:val="Italic"/>
          <w:color w:val="auto"/>
          <w:lang w:val="es-AR"/>
        </w:rPr>
        <w:t xml:space="preserve">] </w:t>
      </w:r>
      <w:r w:rsidRPr="0019272A">
        <w:rPr>
          <w:lang w:val="es-AR"/>
        </w:rPr>
        <w:t xml:space="preserve">¿Por qué no? </w:t>
      </w:r>
      <w:r w:rsidRPr="00883D61" w:rsidR="00883D61">
        <w:rPr>
          <w:b w:val="0"/>
          <w:i/>
          <w:lang w:val="es-AR"/>
        </w:rPr>
        <w:t>MARQUE TODAS LAS QUE CORRESPONDAN.</w:t>
      </w:r>
    </w:p>
    <w:p w:rsidRPr="0019272A" w:rsidR="00F0661F" w:rsidP="00114C26" w:rsidRDefault="00BE2635">
      <w:pPr>
        <w:pStyle w:val="Answer"/>
        <w:numPr>
          <w:ilvl w:val="2"/>
          <w:numId w:val="213"/>
        </w:numP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puedo </w:t>
      </w:r>
      <w:r w:rsidR="00B47D6E">
        <w:rPr>
          <w:lang w:val="es-AR"/>
        </w:rPr>
        <w:t>pagarlo</w:t>
      </w:r>
      <w:r w:rsidRPr="0019272A" w:rsidR="000802E5">
        <w:rPr>
          <w:lang w:val="es-AR"/>
        </w:rPr>
        <w:t>.</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tengo transporte.</w:t>
      </w:r>
    </w:p>
    <w:p w:rsidRPr="0019272A" w:rsidR="00F0661F" w:rsidP="00357278" w:rsidRDefault="00BE2635">
      <w:pPr>
        <w:pStyle w:val="Answe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adie puede llevar a mi hijo(a) al hospital.</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es importante</w:t>
      </w:r>
    </w:p>
    <w:p w:rsidRPr="009D08FC" w:rsidR="0019612D" w:rsidP="00357278" w:rsidRDefault="00F8764C">
      <w:pPr>
        <w:pStyle w:val="Answer"/>
        <w:ind w:left="2160"/>
      </w:pPr>
      <w:r w:rsidRPr="009D08FC">
        <w:rPr>
          <w:rFonts w:ascii="Segoe UI Symbol" w:hAnsi="Segoe UI Symbol" w:cs="Segoe UI Symbol"/>
        </w:rPr>
        <w:t>☐</w:t>
      </w:r>
      <w:r w:rsidRPr="009D08FC">
        <w:t xml:space="preserve"> OTRA RAZÓN: </w:t>
      </w:r>
      <w:r w:rsidRPr="009D08FC">
        <w:rPr>
          <w:rStyle w:val="Italic"/>
          <w:color w:val="auto"/>
        </w:rPr>
        <w:t xml:space="preserve">FAVOR ESPECIFICAR </w:t>
      </w:r>
      <w:r w:rsidRPr="009D08FC" w:rsidR="000B765D">
        <w:rPr>
          <w:noProof/>
        </w:rPr>
        <mc:AlternateContent>
          <mc:Choice Requires="wps">
            <w:drawing>
              <wp:inline distT="0" distB="0" distL="0" distR="0">
                <wp:extent cx="2095500" cy="228600"/>
                <wp:effectExtent l="9525" t="9525" r="9525" b="9525"/>
                <wp:docPr id="95"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9C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mJIgIAAEA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">
                <w10:anchorlock/>
              </v:rect>
            </w:pict>
          </mc:Fallback>
        </mc:AlternateContent>
      </w:r>
    </w:p>
    <w:p w:rsidRPr="009D08FC" w:rsidR="0019612D" w:rsidP="00114C26" w:rsidRDefault="00F8764C">
      <w:pPr>
        <w:pStyle w:val="Answer"/>
        <w:numPr>
          <w:ilvl w:val="2"/>
          <w:numId w:val="239"/>
        </w:numPr>
        <w:ind w:left="2160"/>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22"/>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19272A">
        <w:rPr>
          <w:lang w:val="es-AR"/>
        </w:rPr>
        <w:t xml:space="preserve">¿Un médico u otro proveedor médico alguna vez le ha dicho que este menor tuvo problemas en la sangre, como leucemia, anemia o la enfermedad de células falciformes? </w:t>
      </w:r>
      <w:r w:rsidRPr="009D08FC">
        <w:t>Favor no incluir Rasgo drepanocítico.</w:t>
      </w:r>
    </w:p>
    <w:p w:rsidRPr="0019272A" w:rsidR="0019612D" w:rsidP="00B52D51" w:rsidRDefault="00F8764C">
      <w:pPr>
        <w:pStyle w:val="QuestionContinue"/>
        <w:rPr>
          <w:lang w:val="es-AR"/>
        </w:rPr>
      </w:pPr>
      <w:r w:rsidRPr="00F8764C">
        <w:rPr>
          <w:rStyle w:val="Italic"/>
          <w:b w:val="0"/>
          <w:color w:val="auto"/>
          <w:lang w:val="es-AR"/>
        </w:rPr>
        <w:t>[</w:t>
      </w:r>
      <w:r w:rsidR="00BF77B2">
        <w:rPr>
          <w:rStyle w:val="Italic"/>
          <w:b w:val="0"/>
          <w:color w:val="auto"/>
          <w:lang w:val="es-AR"/>
        </w:rPr>
        <w:t>READ IF NECESSARY</w:t>
      </w:r>
      <w:r w:rsidRPr="00F8764C">
        <w:rPr>
          <w:rStyle w:val="Italic"/>
          <w:b w:val="0"/>
          <w:color w:val="auto"/>
          <w:lang w:val="es-AR"/>
        </w:rPr>
        <w:t>]:</w:t>
      </w:r>
      <w:r w:rsidRPr="0019272A">
        <w:rPr>
          <w:lang w:val="es-AR"/>
        </w:rPr>
        <w:t xml:space="preserve"> </w:t>
      </w:r>
      <w:r w:rsidRPr="0019272A" w:rsidR="000802E5">
        <w:rPr>
          <w:lang w:val="es-AR"/>
        </w:rPr>
        <w:t>Los niños con anemia tienen problemas con la sangre que pueden hacer que se sientan muy cansados.</w:t>
      </w:r>
    </w:p>
    <w:p w:rsidRPr="009D08FC" w:rsidR="0019612D" w:rsidP="00DC4CF3" w:rsidRDefault="00F8764C">
      <w:pPr>
        <w:pStyle w:val="Answer"/>
      </w:pPr>
      <w:r w:rsidRPr="009D08FC">
        <w:rPr>
          <w:rFonts w:ascii="Segoe UI Symbol" w:hAnsi="Segoe UI Symbol" w:cs="Segoe UI Symbol"/>
        </w:rPr>
        <w:t>☐</w:t>
      </w:r>
      <w:r w:rsidRPr="009D08FC">
        <w:t xml:space="preserve"> SÍ </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0"/>
        </w:numPr>
      </w:pPr>
      <w:r w:rsidRPr="009D08FC">
        <w:rPr>
          <w:rFonts w:ascii="Segoe UI Symbol" w:hAnsi="Segoe UI Symbol" w:cs="Segoe UI Symbol"/>
        </w:rPr>
        <w:t>☐</w:t>
      </w:r>
      <w:r w:rsidRPr="009D08FC">
        <w:t xml:space="preserve"> NO SÉ</w:t>
      </w:r>
    </w:p>
    <w:p w:rsidRPr="009D08FC" w:rsidR="00F0661F" w:rsidP="00114C26" w:rsidRDefault="00F8764C">
      <w:pPr>
        <w:pStyle w:val="Answer"/>
        <w:keepNext w:val="0"/>
        <w:numPr>
          <w:ilvl w:val="2"/>
          <w:numId w:val="221"/>
        </w:numPr>
      </w:pPr>
      <w:r w:rsidRPr="009D08FC">
        <w:rPr>
          <w:rFonts w:ascii="Segoe UI Symbol" w:hAnsi="Segoe UI Symbol" w:cs="Segoe UI Symbol"/>
        </w:rPr>
        <w:t>☐</w:t>
      </w:r>
      <w:r w:rsidRPr="009D08FC">
        <w:t xml:space="preserve"> PREFIERO NO RESPONDER</w:t>
      </w:r>
    </w:p>
    <w:p w:rsidRPr="009D08FC" w:rsidR="000802E5" w:rsidP="004A6A59" w:rsidRDefault="000802E5">
      <w:pPr>
        <w:pStyle w:val="BodyTextInstructions"/>
      </w:pPr>
      <w:r w:rsidRPr="0019272A">
        <w:rPr>
          <w:lang w:val="es-AR"/>
        </w:rPr>
        <w:t>Ahora le haré algunas preguntas sobre la prevención de lesiones para su hijo(a).</w:t>
      </w:r>
    </w:p>
    <w:p w:rsidRPr="004A6A59" w:rsidR="000C7C16" w:rsidP="00515393" w:rsidRDefault="000C7C16">
      <w:pPr>
        <w:pStyle w:val="QuestionA"/>
        <w:rPr>
          <w:lang w:val="es-AR"/>
        </w:rPr>
      </w:pPr>
      <w:r w:rsidRPr="002D538C">
        <w:rPr>
          <w:lang w:val="es-419"/>
        </w:rPr>
        <w:t xml:space="preserve">¿Usted o algún otro adulto que forme parte de la vida de su hijo habló con el niño sobre evitar la violencia o </w:t>
      </w:r>
      <w:r w:rsidRPr="002D538C">
        <w:rPr>
          <w:u w:val="single"/>
          <w:lang w:val="es-419"/>
        </w:rPr>
        <w:t>prevenir lesiones</w:t>
      </w:r>
      <w:r w:rsidRPr="002D538C">
        <w:rPr>
          <w:lang w:val="es-419"/>
        </w:rPr>
        <w:t xml:space="preserve">? </w:t>
      </w:r>
      <w:r w:rsidR="00BF77B2">
        <w:rPr>
          <w:b w:val="0"/>
          <w:i/>
          <w:lang w:val="es-419"/>
        </w:rPr>
        <w:t>Por ejemplo, los peligros de jugar en la calle, subir a árboles y nadar en el mar</w:t>
      </w:r>
      <w:r w:rsidRPr="002D538C">
        <w:rPr>
          <w:b w:val="0"/>
          <w:i/>
          <w:lang w:val="es-419"/>
        </w:rPr>
        <w:t>.</w:t>
      </w:r>
    </w:p>
    <w:p w:rsidRPr="00CD6AA9" w:rsidR="000C7C16" w:rsidP="000C7C16" w:rsidRDefault="000C7C16">
      <w:pPr>
        <w:pStyle w:val="Answer"/>
        <w:numPr>
          <w:ilvl w:val="1"/>
          <w:numId w:val="342"/>
        </w:numPr>
        <w:tabs>
          <w:tab w:val="left" w:pos="720"/>
          <w:tab w:val="left" w:pos="1080"/>
        </w:tabs>
        <w:rPr>
          <w:lang w:val="es-419"/>
        </w:rPr>
      </w:pPr>
      <w:r w:rsidRPr="00CD6AA9">
        <w:rPr>
          <w:rFonts w:ascii="Segoe UI Symbol" w:hAnsi="Segoe UI Symbol" w:cs="Segoe UI Symbol"/>
          <w:lang w:val="es-419"/>
        </w:rPr>
        <w:t>☐</w:t>
      </w:r>
      <w:r w:rsidRPr="00CD6AA9">
        <w:rPr>
          <w:lang w:val="es-419"/>
        </w:rPr>
        <w:t xml:space="preserve"> Sí, sobre evitar la violencia</w:t>
      </w:r>
    </w:p>
    <w:p w:rsidR="000C7C16" w:rsidP="000C7C16" w:rsidRDefault="000C7C16">
      <w:pPr>
        <w:pStyle w:val="Answer"/>
        <w:numPr>
          <w:ilvl w:val="1"/>
          <w:numId w:val="341"/>
        </w:numPr>
        <w:tabs>
          <w:tab w:val="left" w:pos="720"/>
          <w:tab w:val="left" w:pos="1080"/>
        </w:tabs>
      </w:pPr>
      <w:r w:rsidRPr="00B3077B">
        <w:rPr>
          <w:rFonts w:ascii="Segoe UI Symbol" w:hAnsi="Segoe UI Symbol" w:cs="Segoe UI Symbol"/>
        </w:rPr>
        <w:t>☐</w:t>
      </w:r>
      <w:r>
        <w:t xml:space="preserve"> Sí, sobre prevenir lesiones</w:t>
      </w:r>
    </w:p>
    <w:p w:rsidR="000C7C16" w:rsidP="000C7C16" w:rsidRDefault="000C7C16">
      <w:pPr>
        <w:pStyle w:val="Answer"/>
        <w:numPr>
          <w:ilvl w:val="1"/>
          <w:numId w:val="341"/>
        </w:numPr>
        <w:tabs>
          <w:tab w:val="left" w:pos="720"/>
          <w:tab w:val="left" w:pos="1080"/>
        </w:tabs>
      </w:pPr>
      <w:r w:rsidRPr="00B3077B">
        <w:rPr>
          <w:rFonts w:ascii="Segoe UI Symbol" w:hAnsi="Segoe UI Symbol" w:cs="Segoe UI Symbol"/>
        </w:rPr>
        <w:t>☐</w:t>
      </w:r>
      <w:r>
        <w:rPr>
          <w:rFonts w:ascii="Segoe UI Symbol" w:hAnsi="Segoe UI Symbol" w:cs="Segoe UI Symbol"/>
        </w:rPr>
        <w:t xml:space="preserve"> Ambos</w:t>
      </w:r>
    </w:p>
    <w:p w:rsidRPr="00B3077B" w:rsidR="000C7C16" w:rsidP="000C7C16" w:rsidRDefault="000C7C16">
      <w:pPr>
        <w:pStyle w:val="Answer"/>
        <w:numPr>
          <w:ilvl w:val="1"/>
          <w:numId w:val="341"/>
        </w:numPr>
        <w:tabs>
          <w:tab w:val="left" w:pos="720"/>
          <w:tab w:val="left" w:pos="1080"/>
        </w:tabs>
      </w:pPr>
      <w:r w:rsidRPr="004C185C">
        <w:rPr>
          <w:rFonts w:ascii="Segoe UI Symbol" w:hAnsi="Segoe UI Symbol" w:cs="Segoe UI Symbol"/>
        </w:rPr>
        <w:t>☐ Ninguno</w:t>
      </w:r>
    </w:p>
    <w:p w:rsidR="000C7C16" w:rsidP="004A6A59" w:rsidRDefault="000C7C16">
      <w:pPr>
        <w:pStyle w:val="Answer"/>
        <w:numPr>
          <w:ilvl w:val="2"/>
          <w:numId w:val="344"/>
        </w:numPr>
        <w:tabs>
          <w:tab w:val="left" w:pos="720"/>
          <w:tab w:val="left" w:pos="1080"/>
        </w:tabs>
      </w:pPr>
      <w:r w:rsidRPr="004A6A59">
        <w:rPr>
          <w:rFonts w:ascii="Segoe UI Symbol" w:hAnsi="Segoe UI Symbol" w:cs="Segoe UI Symbol"/>
        </w:rPr>
        <w:t>☐</w:t>
      </w:r>
      <w:r w:rsidRPr="00B3077B">
        <w:t xml:space="preserve"> NO SÉ</w:t>
      </w:r>
    </w:p>
    <w:p w:rsidRPr="00B3077B" w:rsidR="000C7C16" w:rsidP="004A6A59" w:rsidRDefault="000C7C16">
      <w:pPr>
        <w:pStyle w:val="Answer"/>
        <w:numPr>
          <w:ilvl w:val="2"/>
          <w:numId w:val="343"/>
        </w:numPr>
        <w:tabs>
          <w:tab w:val="left" w:pos="720"/>
          <w:tab w:val="left" w:pos="1080"/>
        </w:tabs>
      </w:pPr>
      <w:r w:rsidRPr="004A6A59">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Acompaña a su hijo(a) en actividades al aire libre como nadar o jugar?</w:t>
      </w:r>
    </w:p>
    <w:p w:rsidRPr="009D08FC" w:rsidR="0019612D" w:rsidP="00DC4CF3" w:rsidRDefault="00F8764C">
      <w:pPr>
        <w:pStyle w:val="Answer"/>
      </w:pPr>
      <w:r w:rsidRPr="009D08FC">
        <w:rPr>
          <w:rFonts w:ascii="Segoe UI Symbol" w:hAnsi="Segoe UI Symbol" w:cs="Segoe UI Symbol"/>
        </w:rPr>
        <w:t>☐</w:t>
      </w:r>
      <w:r w:rsidRPr="009D08FC">
        <w:t xml:space="preserve"> SÍ</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3"/>
        </w:numPr>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1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515393" w:rsidRDefault="000802E5">
      <w:pPr>
        <w:pStyle w:val="QuestionContinue"/>
        <w:rPr>
          <w:lang w:val="es-AR"/>
        </w:rPr>
      </w:pPr>
      <w:r w:rsidRPr="0019272A">
        <w:rPr>
          <w:lang w:val="es-AR"/>
        </w:rPr>
        <w:t>Cuando su hijo(a) pasea en bicicleta, ¿con qué frecuencia usa casco?</w:t>
      </w:r>
    </w:p>
    <w:p w:rsidRPr="0019272A" w:rsidR="0019612D" w:rsidP="00DC4CF3" w:rsidRDefault="0027684E">
      <w:pPr>
        <w:pStyle w:val="Answer"/>
        <w:rPr>
          <w:lang w:val="es-AR"/>
        </w:rPr>
      </w:pPr>
      <w:r w:rsidRPr="0019272A">
        <w:rPr>
          <w:rFonts w:ascii="Segoe UI Symbol" w:hAnsi="Segoe UI Symbol" w:cs="Segoe UI Symbol"/>
          <w:lang w:val="es-AR"/>
        </w:rPr>
        <w:t>☐</w:t>
      </w:r>
      <w:r w:rsidRPr="0019272A">
        <w:rPr>
          <w:lang w:val="es-AR"/>
        </w:rPr>
        <w:t xml:space="preserve"> MI HIJO(A) NO </w:t>
      </w:r>
      <w:r w:rsidR="00507214">
        <w:rPr>
          <w:lang w:val="es-AR"/>
        </w:rPr>
        <w:t>CORRE</w:t>
      </w:r>
      <w:r w:rsidRPr="0019272A">
        <w:rPr>
          <w:lang w:val="es-AR"/>
        </w:rPr>
        <w:t xml:space="preserve"> EN BICICLET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Nunca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mente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 usa casco</w:t>
      </w:r>
    </w:p>
    <w:p w:rsidRPr="0019272A" w:rsidR="0019612D" w:rsidP="00DC4CF3"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a casco la mayoría de las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 usa casco</w:t>
      </w:r>
    </w:p>
    <w:p w:rsidRPr="009D08FC" w:rsidR="0019612D" w:rsidP="00114C26" w:rsidRDefault="00F8764C">
      <w:pPr>
        <w:pStyle w:val="Answer"/>
        <w:numPr>
          <w:ilvl w:val="2"/>
          <w:numId w:val="244"/>
        </w:numPr>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1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Con qué frecuencia su hijo(a) viaja en el asiento </w:t>
      </w:r>
      <w:r w:rsidR="00EF0AE2">
        <w:rPr>
          <w:lang w:val="es-AR"/>
        </w:rPr>
        <w:t>protector</w:t>
      </w:r>
      <w:r w:rsidRPr="0019272A">
        <w:rPr>
          <w:lang w:val="es-AR"/>
        </w:rPr>
        <w:t xml:space="preserve"> para niños </w:t>
      </w:r>
      <w:r w:rsidR="00EF0AE2">
        <w:rPr>
          <w:lang w:val="es-AR"/>
        </w:rPr>
        <w:t>(car sea</w:t>
      </w:r>
      <w:r w:rsidR="00B47D6E">
        <w:rPr>
          <w:lang w:val="es-AR"/>
        </w:rPr>
        <w:t>t</w:t>
      </w:r>
      <w:r w:rsidR="00EF0AE2">
        <w:rPr>
          <w:lang w:val="es-AR"/>
        </w:rPr>
        <w:t xml:space="preserve">) </w:t>
      </w:r>
      <w:r w:rsidRPr="0019272A">
        <w:rPr>
          <w:lang w:val="es-AR"/>
        </w:rPr>
        <w:t>o asiento elevado (booste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Casi 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 vez</w:t>
      </w:r>
    </w:p>
    <w:p w:rsidRPr="0019272A" w:rsidR="0019612D" w:rsidP="002C575E"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unca </w:t>
      </w:r>
      <w:r w:rsidR="00522FA6">
        <w:rPr>
          <w:lang w:val="es-AR"/>
        </w:rPr>
        <w:t>[</w:t>
      </w:r>
      <w:r w:rsidRPr="00522FA6" w:rsidR="00522FA6">
        <w:rPr>
          <w:i/>
        </w:rPr>
        <w:t>IF CHILD 0-5 YEARS OLD, GO TO B17; IF CHILD 6-11 YEARS OLD, GO TO C1</w:t>
      </w:r>
      <w:r w:rsidRPr="0019272A" w:rsidR="00F8764C">
        <w:rPr>
          <w:rStyle w:val="Italic"/>
          <w:color w:val="auto"/>
          <w:lang w:val="es-AR"/>
        </w:rPr>
        <w:t>]</w:t>
      </w:r>
    </w:p>
    <w:p w:rsidRPr="0019272A" w:rsidR="0019612D" w:rsidP="002C575E" w:rsidRDefault="00F8764C">
      <w:pPr>
        <w:pStyle w:val="Answer"/>
        <w:rPr>
          <w:lang w:val="es-AR"/>
        </w:rPr>
      </w:pPr>
      <w:r w:rsidRPr="0019272A">
        <w:rPr>
          <w:rFonts w:ascii="Segoe UI Symbol" w:hAnsi="Segoe UI Symbol" w:cs="Segoe UI Symbol"/>
          <w:lang w:val="es-AR"/>
        </w:rPr>
        <w:t>☐</w:t>
      </w:r>
      <w:r w:rsidRPr="0019272A">
        <w:rPr>
          <w:lang w:val="es-AR"/>
        </w:rPr>
        <w:t xml:space="preserve"> MI HIJO NO ANDA EN AUTOMÓVILES </w:t>
      </w:r>
      <w:r w:rsidR="00522FA6">
        <w:rPr>
          <w:lang w:val="es-AR"/>
        </w:rPr>
        <w:t>[</w:t>
      </w:r>
      <w:r w:rsidRPr="00522FA6" w:rsidR="00522FA6">
        <w:rPr>
          <w:i/>
        </w:rPr>
        <w:t>IF CHILD 0-5 YEARS OLD, GO TO B17; IF CHILD 6-11 YEARS OLD, GO TO C1</w:t>
      </w:r>
      <w:r w:rsidRPr="0019272A">
        <w:rPr>
          <w:rStyle w:val="Italic"/>
          <w:color w:val="auto"/>
          <w:lang w:val="es-AR"/>
        </w:rPr>
        <w:t>]</w:t>
      </w:r>
    </w:p>
    <w:p w:rsidRPr="009D08FC" w:rsidR="0019612D" w:rsidP="00114C26" w:rsidRDefault="00F8764C">
      <w:pPr>
        <w:pStyle w:val="Answer"/>
        <w:numPr>
          <w:ilvl w:val="2"/>
          <w:numId w:val="245"/>
        </w:numPr>
      </w:pPr>
      <w:r w:rsidRPr="009D08FC">
        <w:rPr>
          <w:rFonts w:ascii="Segoe UI Symbol" w:hAnsi="Segoe UI Symbol" w:cs="Segoe UI Symbol"/>
        </w:rPr>
        <w:t>☐</w:t>
      </w:r>
      <w:r w:rsidRPr="009D08FC">
        <w:t xml:space="preserve"> NO SÉ</w:t>
      </w:r>
    </w:p>
    <w:p w:rsidRPr="009D08FC" w:rsidR="000802E5" w:rsidP="00114C26" w:rsidRDefault="00F8764C">
      <w:pPr>
        <w:pStyle w:val="Answer"/>
        <w:keepNext w:val="0"/>
        <w:numPr>
          <w:ilvl w:val="2"/>
          <w:numId w:val="216"/>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Dónde está ubicado el asiento </w:t>
      </w:r>
      <w:r w:rsidR="00EF0AE2">
        <w:rPr>
          <w:lang w:val="es-AR"/>
        </w:rPr>
        <w:t>protector</w:t>
      </w:r>
      <w:r w:rsidRPr="0019272A">
        <w:rPr>
          <w:lang w:val="es-AR"/>
        </w:rPr>
        <w:t xml:space="preserve"> de su hijo(a) en su automóvil?</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conduct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edio del asiento trasero</w:t>
      </w:r>
    </w:p>
    <w:p w:rsidRPr="009D08FC" w:rsidR="0019612D" w:rsidP="00114C26" w:rsidRDefault="00F8764C">
      <w:pPr>
        <w:pStyle w:val="Answer"/>
        <w:numPr>
          <w:ilvl w:val="2"/>
          <w:numId w:val="246"/>
        </w:numPr>
      </w:pPr>
      <w:r w:rsidRPr="009D08FC">
        <w:rPr>
          <w:rFonts w:ascii="Segoe UI Symbol" w:hAnsi="Segoe UI Symbol" w:cs="Segoe UI Symbol"/>
        </w:rPr>
        <w:t>☐</w:t>
      </w:r>
      <w:r w:rsidRPr="009D08FC">
        <w:t xml:space="preserve"> NO SÉ</w:t>
      </w:r>
    </w:p>
    <w:p w:rsidRPr="009D08FC" w:rsidR="000802E5" w:rsidP="00114C26" w:rsidRDefault="00F8764C">
      <w:pPr>
        <w:pStyle w:val="Answer"/>
        <w:numPr>
          <w:ilvl w:val="2"/>
          <w:numId w:val="215"/>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515393" w:rsidRDefault="000802E5">
      <w:pPr>
        <w:pStyle w:val="QuestionContinue"/>
        <w:rPr>
          <w:rFonts w:eastAsia="Times New Roman"/>
          <w:lang w:val="es-AR"/>
        </w:rPr>
      </w:pPr>
      <w:r w:rsidRPr="0019272A">
        <w:rPr>
          <w:lang w:val="es-AR"/>
        </w:rPr>
        <w:t>¿Las vacunas de su hijo(a) están al día?</w:t>
      </w:r>
    </w:p>
    <w:p w:rsidRPr="009D08FC" w:rsidR="0019612D" w:rsidP="00DC4CF3" w:rsidRDefault="0027684E">
      <w:pPr>
        <w:pStyle w:val="Answer"/>
      </w:pPr>
      <w:r w:rsidRPr="009D08FC">
        <w:rPr>
          <w:rFonts w:ascii="Segoe UI Symbol" w:hAnsi="Segoe UI Symbol" w:cs="Segoe UI Symbol"/>
        </w:rPr>
        <w:t>☐</w:t>
      </w:r>
      <w:r w:rsidRPr="009D08FC">
        <w:t xml:space="preserve"> SÍ </w:t>
      </w:r>
    </w:p>
    <w:p w:rsidRPr="009D08FC" w:rsidR="0019612D" w:rsidP="00DC4CF3" w:rsidRDefault="0027684E">
      <w:pPr>
        <w:pStyle w:val="Answer"/>
      </w:pPr>
      <w:r w:rsidRPr="009D08FC">
        <w:rPr>
          <w:rFonts w:ascii="Segoe UI Symbol" w:hAnsi="Segoe UI Symbol" w:cs="Segoe UI Symbol"/>
        </w:rPr>
        <w:t>☐</w:t>
      </w:r>
      <w:r w:rsidRPr="009D08FC">
        <w:t xml:space="preserve"> NO</w:t>
      </w:r>
    </w:p>
    <w:p w:rsidRPr="009D08FC" w:rsidR="0019612D" w:rsidP="00114C26" w:rsidRDefault="00F8764C">
      <w:pPr>
        <w:pStyle w:val="Answer"/>
        <w:numPr>
          <w:ilvl w:val="2"/>
          <w:numId w:val="247"/>
        </w:numPr>
      </w:pPr>
      <w:r w:rsidRPr="009D08FC">
        <w:rPr>
          <w:rFonts w:ascii="Segoe UI Symbol" w:hAnsi="Segoe UI Symbol" w:cs="Segoe UI Symbol"/>
        </w:rPr>
        <w:t>☐</w:t>
      </w:r>
      <w:r w:rsidRPr="009D08FC">
        <w:t xml:space="preserve"> NO SÉ</w:t>
      </w:r>
    </w:p>
    <w:p w:rsidRPr="009D08FC" w:rsidR="00F0661F" w:rsidP="00114C26" w:rsidRDefault="00F8764C">
      <w:pPr>
        <w:pStyle w:val="Answer"/>
        <w:numPr>
          <w:ilvl w:val="2"/>
          <w:numId w:val="214"/>
        </w:numPr>
      </w:pPr>
      <w:r w:rsidRPr="009D08FC">
        <w:rPr>
          <w:rFonts w:ascii="Segoe UI Symbol" w:hAnsi="Segoe UI Symbol" w:cs="Segoe UI Symbol"/>
        </w:rPr>
        <w:t>☐</w:t>
      </w:r>
      <w:r w:rsidRPr="009D08FC">
        <w:t xml:space="preserve"> PREFIERO NO RESPONDER</w:t>
      </w:r>
    </w:p>
    <w:p w:rsidRPr="009D08FC" w:rsidR="000802E5" w:rsidP="000802E5" w:rsidRDefault="000802E5">
      <w:pPr>
        <w:pStyle w:val="Heading1"/>
      </w:pPr>
      <w:r w:rsidRPr="009D08FC">
        <w:t>Este niño, cuando era bebé</w:t>
      </w:r>
    </w:p>
    <w:p w:rsidRPr="0019272A" w:rsidR="0019612D" w:rsidP="002C06B7" w:rsidRDefault="000802E5">
      <w:pPr>
        <w:pStyle w:val="QuestionA"/>
        <w:rPr>
          <w:lang w:val="es-AR"/>
        </w:rPr>
      </w:pPr>
      <w:r w:rsidRPr="0019272A">
        <w:rPr>
          <w:lang w:val="es-AR"/>
        </w:rPr>
        <w:t>¿Nació el niño más de 3 semanas antes de la fecha prevista para el parto?</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p>
    <w:p w:rsidRPr="009D08FC" w:rsidR="0019612D" w:rsidP="00114C26" w:rsidRDefault="00311C7A">
      <w:pPr>
        <w:pStyle w:val="Answer"/>
        <w:numPr>
          <w:ilvl w:val="2"/>
          <w:numId w:val="204"/>
        </w:numPr>
      </w:pPr>
      <w:r w:rsidRPr="009D08FC">
        <w:rPr>
          <w:rFonts w:ascii="Segoe UI Symbol" w:hAnsi="Segoe UI Symbol" w:cs="Segoe UI Symbol"/>
        </w:rPr>
        <w:t>☐</w:t>
      </w:r>
      <w:r w:rsidRPr="009D08FC">
        <w:t xml:space="preserve"> NO SÉ</w:t>
      </w:r>
    </w:p>
    <w:p w:rsidRPr="009D08FC" w:rsidR="00F0661F" w:rsidP="00114C26" w:rsidRDefault="00311C7A">
      <w:pPr>
        <w:pStyle w:val="Answer"/>
        <w:numPr>
          <w:ilvl w:val="2"/>
          <w:numId w:val="203"/>
        </w:numPr>
      </w:pPr>
      <w:r w:rsidRPr="009D08FC">
        <w:rPr>
          <w:rFonts w:ascii="Segoe UI Symbol" w:hAnsi="Segoe UI Symbol" w:cs="Segoe UI Symbol"/>
        </w:rPr>
        <w:t>☐</w:t>
      </w:r>
      <w:r w:rsidRPr="009D08FC">
        <w:t xml:space="preserve"> PREFIERO NO RESPONDER</w:t>
      </w:r>
    </w:p>
    <w:p w:rsidRPr="008463BC" w:rsidR="00F0661F" w:rsidP="002C06B7" w:rsidRDefault="000C7C16">
      <w:pPr>
        <w:pStyle w:val="QuestionA"/>
        <w:rPr>
          <w:rFonts w:eastAsia="Times New Roman"/>
          <w:lang w:val="es-AR"/>
        </w:rPr>
      </w:pPr>
      <w:r w:rsidRPr="002D538C">
        <w:rPr>
          <w:lang w:val="es-419"/>
        </w:rPr>
        <w:t xml:space="preserve">¿Cuánto pesó al nacer? Responda en libras y onzas </w:t>
      </w:r>
      <w:r w:rsidRPr="002D538C">
        <w:rPr>
          <w:u w:val="single"/>
          <w:lang w:val="es-419"/>
        </w:rPr>
        <w:t>o</w:t>
      </w:r>
      <w:r w:rsidRPr="002D538C">
        <w:rPr>
          <w:lang w:val="es-419"/>
        </w:rPr>
        <w:t xml:space="preserve"> en kilogramos y gramos. Proporcione un valor aproximado.</w:t>
      </w:r>
      <w:r w:rsidRPr="002D538C">
        <w:rPr>
          <w:b w:val="0"/>
          <w:lang w:val="es-419"/>
        </w:rPr>
        <w:t xml:space="preserve"> [IF NEEDED, READ]: CON UN VALOR APROXIMADO BASTA. </w:t>
      </w:r>
      <w:r>
        <w:rPr>
          <w:b w:val="0"/>
        </w:rPr>
        <w:t>NO ES NECESARIO QUE SEA EXACTO</w:t>
      </w:r>
      <w:r w:rsidRPr="0019272A" w:rsidDel="000C7C16">
        <w:rPr>
          <w:lang w:val="es-AR"/>
        </w:rPr>
        <w:t xml:space="preserve"> </w:t>
      </w:r>
      <w:r w:rsidRPr="008463BC" w:rsidR="000802E5">
        <w:rPr>
          <w:lang w:val="es-AR"/>
        </w:rPr>
        <w:t>.</w:t>
      </w:r>
    </w:p>
    <w:p w:rsidRPr="009D08FC" w:rsidR="00515393" w:rsidP="00515393" w:rsidRDefault="000B765D">
      <w:pPr>
        <w:pStyle w:val="AnswerNOBOX"/>
      </w:pPr>
      <w:r w:rsidRPr="009D08FC">
        <w:rPr>
          <w:noProof/>
        </w:rPr>
        <mc:AlternateContent>
          <mc:Choice Requires="wps">
            <w:drawing>
              <wp:inline distT="0" distB="0" distL="0" distR="0">
                <wp:extent cx="228600" cy="228600"/>
                <wp:effectExtent l="9525" t="9525" r="9525" b="9525"/>
                <wp:docPr id="94"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65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s9j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3" name="Rectangle 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9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FHgIAAD8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8zERR4CAAA/BAAADgAAAAAAAAAAAAAAAAAuAgAAZHJzL2Uyb0RvYy54bWxQSwECLQAUAAYA&#10;CAAAACEA4wj47dcAAAADAQAADwAAAAAAAAAAAAAAAAB4BAAAZHJzL2Rvd25yZXYueG1sUEsFBgAA&#10;AAAEAAQA8wAAAHwFAAAAAA==&#10;">
                <w10:anchorlock/>
              </v:rect>
            </w:pict>
          </mc:Fallback>
        </mc:AlternateContent>
      </w:r>
      <w:r w:rsidRPr="009D08FC" w:rsidR="00311C7A">
        <w:t xml:space="preserve"> LIBRAS Y </w:t>
      </w:r>
      <w:r w:rsidRPr="009D08FC">
        <w:rPr>
          <w:noProof/>
        </w:rPr>
        <mc:AlternateContent>
          <mc:Choice Requires="wps">
            <w:drawing>
              <wp:inline distT="0" distB="0" distL="0" distR="0">
                <wp:extent cx="228600" cy="228600"/>
                <wp:effectExtent l="9525" t="9525" r="9525" b="9525"/>
                <wp:docPr id="92" name="Rectangle 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0E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dX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X5ScWdFT&#10;jz6TasLujGLzYr6IEg3OV5T56B4wFundHchvnllYd5SobhBh6JRoiFgR87MXF6Lj6SrbDh+hoQfE&#10;PkBS69hiHwFJB3ZMTXk6N0UdA5P0syznVzm1TlLoZMcXRPV82aEP7xX0LBo1R2KfwMXhzocx9Tkl&#10;kQejm402Jjm4264NsoOg+dikL/GnGi/TjGUDKTQrZwn5RcxfQuTp+xtErwMNutF9zef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l3jdX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1" name="Rectangle 8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A1C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IdzZc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ONZAS</w:t>
      </w:r>
    </w:p>
    <w:p w:rsidRPr="009D08FC" w:rsidR="00515393" w:rsidP="00515393" w:rsidRDefault="000B765D">
      <w:pPr>
        <w:pStyle w:val="AnswerNOBOX"/>
      </w:pPr>
      <w:r w:rsidRPr="009D08FC">
        <w:rPr>
          <w:noProof/>
        </w:rPr>
        <mc:AlternateContent>
          <mc:Choice Requires="wps">
            <w:drawing>
              <wp:inline distT="0" distB="0" distL="0" distR="0">
                <wp:extent cx="228600" cy="228600"/>
                <wp:effectExtent l="9525" t="9525" r="9525" b="9525"/>
                <wp:docPr id="90" name="Rectangle 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E0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kHw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S/CQ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9"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9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p9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WFJimMYe&#10;fUbVmOmUIItiMY8SDc5XmPnkHiEW6d295d88MXbTY6K4BbBDL1iDxIqYn724EB2PV8lu+GgbfIDt&#10;g01qHVvQERB1IMfUlNOlKeIYCMefZbmY59g6jqGzHV9g1fNlBz68F1aTaNQUkH0CZ4d7H8bU55RE&#10;3irZbKVSyYFut1FADgznY5u+xB9rvE5Thgw1Xc7KWUJ+EfPXEHn6/gahZcBBV1Kj0pckVkXV3pkG&#10;abIqMKlGG6tT5ixjVG7swM42J1QR7DjFuHVo9BZ+UDLgBNfUf98zEJSoDwY7sSym0zjyyZnO3pb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SlGn0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KILOGRAMOS Y </w:t>
      </w:r>
      <w:r w:rsidRPr="009D08FC">
        <w:rPr>
          <w:noProof/>
        </w:rPr>
        <mc:AlternateContent>
          <mc:Choice Requires="wps">
            <w:drawing>
              <wp:inline distT="0" distB="0" distL="0" distR="0">
                <wp:extent cx="228600" cy="228600"/>
                <wp:effectExtent l="9525" t="9525" r="9525" b="9525"/>
                <wp:docPr id="88"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1B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UB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F5UB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7"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3F2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x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wQwx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GRAMOS</w:t>
      </w:r>
    </w:p>
    <w:p w:rsidRPr="009D08FC" w:rsidR="0019612D" w:rsidP="00114C26" w:rsidRDefault="00311C7A">
      <w:pPr>
        <w:pStyle w:val="Answer"/>
        <w:numPr>
          <w:ilvl w:val="2"/>
          <w:numId w:val="205"/>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202"/>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rFonts w:eastAsia="Times New Roman"/>
          <w:lang w:val="es-AR"/>
        </w:rPr>
      </w:pPr>
      <w:r w:rsidRPr="0019272A">
        <w:rPr>
          <w:lang w:val="es-AR"/>
        </w:rPr>
        <w:t>¿Cuántos años tenía usted cuando nació este niño?</w:t>
      </w:r>
    </w:p>
    <w:p w:rsidRPr="009D08FC" w:rsidR="00F0661F" w:rsidP="00515393" w:rsidRDefault="000B765D">
      <w:pPr>
        <w:pStyle w:val="AnswerNOBOX"/>
      </w:pPr>
      <w:r w:rsidRPr="009D08FC">
        <w:rPr>
          <w:noProof/>
        </w:rPr>
        <mc:AlternateContent>
          <mc:Choice Requires="wps">
            <w:drawing>
              <wp:inline distT="0" distB="0" distL="0" distR="0">
                <wp:extent cx="228600" cy="228600"/>
                <wp:effectExtent l="9525" t="9525" r="9525" b="9525"/>
                <wp:docPr id="86"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30B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TO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ou5pQYprFH&#10;n1E1ZjolyKJYvo4SDc5XmPnoHiAW6d295d88MXbTY6K4BbBDL1iDxIqYnz27EB2PV8lu+GAbfIDt&#10;g01qHVvQERB1IMfUlNOlKeIYCMefZbmY59g6jqGzHV9g1dNlBz68E1aTaNQUkH0CZ4d7H8bUp5RE&#10;3irZbKVSyYFut1FADgznY5u+xB9rvE5Thgw1Xc7KWUJ+FvPXEHn6/gahZcBBV1Kj0pckVkXV3poG&#10;abIqMKlGG6tT5ixjVG7swM42J1QR7DjFuHVo9BZ+UDLgBNfUf98zEJSo9wY7sSym0zjyyZnO3pT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k9M4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5"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4E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O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w4O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AÑOS</w:t>
      </w:r>
    </w:p>
    <w:p w:rsidRPr="009D08FC" w:rsidR="000802E5" w:rsidP="002C06B7" w:rsidRDefault="000802E5">
      <w:pPr>
        <w:pStyle w:val="QuestionA"/>
      </w:pPr>
      <w:r w:rsidRPr="009D08FC">
        <w:rPr>
          <w:rStyle w:val="Italic"/>
          <w:color w:val="auto"/>
        </w:rPr>
        <w:t>[ONLY ASK THIS QUESTION IF CHILD IS 0-1 YEAR OLD]</w:t>
      </w:r>
    </w:p>
    <w:p w:rsidRPr="0019272A" w:rsidR="0019612D" w:rsidP="00515393" w:rsidRDefault="000802E5">
      <w:pPr>
        <w:pStyle w:val="QuestionContinue"/>
        <w:rPr>
          <w:lang w:val="es-AR"/>
        </w:rPr>
      </w:pPr>
      <w:r w:rsidRPr="0019272A">
        <w:rPr>
          <w:lang w:val="es-AR"/>
        </w:rPr>
        <w:t>¿</w:t>
      </w:r>
      <w:r w:rsidR="00507214">
        <w:rPr>
          <w:lang w:val="es-AR"/>
        </w:rPr>
        <w:t>Actualmente, e</w:t>
      </w:r>
      <w:r w:rsidRPr="0019272A">
        <w:rPr>
          <w:lang w:val="es-AR"/>
        </w:rPr>
        <w:t>n qué posición suele poner al bebé a dormir?</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De costado</w:t>
      </w:r>
      <w:r w:rsidR="00507214">
        <w:t xml:space="preserve"> o de lado</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rriba</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bajo</w:t>
      </w:r>
    </w:p>
    <w:p w:rsidRPr="009D08FC" w:rsidR="0019612D" w:rsidP="00114C26" w:rsidRDefault="00311C7A">
      <w:pPr>
        <w:pStyle w:val="Answer"/>
        <w:numPr>
          <w:ilvl w:val="2"/>
          <w:numId w:val="206"/>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201"/>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 ELSE GO TO SECTION D]</w:t>
      </w:r>
    </w:p>
    <w:p w:rsidRPr="0019272A" w:rsidR="0019612D" w:rsidP="0002259C" w:rsidRDefault="000802E5">
      <w:pPr>
        <w:pStyle w:val="QuestionContinue"/>
        <w:rPr>
          <w:lang w:val="es-AR"/>
        </w:rPr>
      </w:pPr>
      <w:r w:rsidRPr="0019272A">
        <w:rPr>
          <w:lang w:val="es-AR"/>
        </w:rPr>
        <w:t xml:space="preserve">¿Este niño </w:t>
      </w:r>
      <w:r w:rsidRPr="00311C7A" w:rsidR="00311C7A">
        <w:rPr>
          <w:u w:val="single"/>
          <w:lang w:val="es-AR"/>
        </w:rPr>
        <w:t>alguna vez</w:t>
      </w:r>
      <w:r w:rsidRPr="0019272A">
        <w:rPr>
          <w:lang w:val="es-AR"/>
        </w:rPr>
        <w:t xml:space="preserve"> fue amamantado</w:t>
      </w:r>
      <w:r w:rsidR="00507214">
        <w:rPr>
          <w:lang w:val="es-AR"/>
        </w:rPr>
        <w:t>, lactado,</w:t>
      </w:r>
      <w:r w:rsidRPr="0019272A">
        <w:rPr>
          <w:lang w:val="es-AR"/>
        </w:rPr>
        <w:t xml:space="preserve"> o tomó leche materna?</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C6]</w:t>
      </w:r>
    </w:p>
    <w:p w:rsidRPr="009D08FC" w:rsidR="0019612D" w:rsidP="00114C26" w:rsidRDefault="00311C7A">
      <w:pPr>
        <w:pStyle w:val="Answer"/>
        <w:numPr>
          <w:ilvl w:val="2"/>
          <w:numId w:val="207"/>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C6]</w:t>
      </w:r>
    </w:p>
    <w:p w:rsidRPr="009D08FC" w:rsidR="00F0661F" w:rsidP="00114C26" w:rsidRDefault="00311C7A">
      <w:pPr>
        <w:pStyle w:val="Answer"/>
        <w:numPr>
          <w:ilvl w:val="2"/>
          <w:numId w:val="200"/>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C6]</w:t>
      </w:r>
    </w:p>
    <w:p w:rsidRPr="0019272A" w:rsidR="00F0661F" w:rsidP="0002259C" w:rsidRDefault="000802E5">
      <w:pPr>
        <w:pStyle w:val="QuestionContinue"/>
        <w:rPr>
          <w:rFonts w:eastAsia="Times New Roman"/>
          <w:lang w:val="es-AR"/>
        </w:rPr>
      </w:pPr>
      <w:r w:rsidRPr="0019272A">
        <w:rPr>
          <w:lang w:val="es-AR"/>
        </w:rPr>
        <w:t>[</w:t>
      </w:r>
      <w:r w:rsidR="004A6A59">
        <w:rPr>
          <w:lang w:val="es-AR"/>
        </w:rPr>
        <w:t>IF YES</w:t>
      </w:r>
      <w:r w:rsidRPr="0019272A">
        <w:rPr>
          <w:lang w:val="es-AR"/>
        </w:rPr>
        <w:t>] ¿qué edad tenía el/la niño(a) cuando dejó de mamar</w:t>
      </w:r>
      <w:r w:rsidR="00507214">
        <w:rPr>
          <w:lang w:val="es-AR"/>
        </w:rPr>
        <w:t>, lactar,</w:t>
      </w:r>
      <w:r w:rsidRPr="0019272A">
        <w:rPr>
          <w:lang w:val="es-AR"/>
        </w:rPr>
        <w:t xml:space="preserve"> o tomar leche materna </w:t>
      </w:r>
      <w:r w:rsidRPr="00311C7A" w:rsidR="00311C7A">
        <w:rPr>
          <w:u w:val="single"/>
          <w:lang w:val="es-AR"/>
        </w:rPr>
        <w:t>por completo</w:t>
      </w:r>
      <w:r w:rsidRPr="0019272A">
        <w:rPr>
          <w:lang w:val="es-AR"/>
        </w:rPr>
        <w:t>?</w:t>
      </w:r>
    </w:p>
    <w:p w:rsidRPr="0019272A" w:rsidR="00F0661F" w:rsidP="00515393"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84"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8C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s3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yZqCn&#10;Hn0m1cDstGTzYjGLEg3OV5T56B4wFundnRXfPDN23VGivEG0QyehIWJFzM9eXIiOp6tsO3y0DT0A&#10;+2CTWscW+whIOrBjasrTuSnyGJign2U5v8qpdYJCJzu+ANXzZYc+vJe2Z9GoORL7BA6HOx/G1OeU&#10;RN5q1WyU1snB3XatkR2A5mOTvsSfarxM04YNNV/MyllCfhHzlxB5+v4G0atAg65VT0qfk6CKqr0z&#10;DdGEKoDSo03VaXOSMSo3dmBrmydSEe04xbR1ZHQWf3A20ATX3H/fA0rO9AdDnVgU02kc+eRMZ29L&#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ges3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3"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8BA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R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19zZqCn&#10;Hn0m1cDstGTzYjGNEg3OV5T54O4xFundnRXfPDN23VGivEG0QyehIWJFzM+eXYiOp6tsO3ywDT0A&#10;+2CTWscW+whIOrBjasrjuSnyGJign2U5v8qpdYJCJzu+ANXTZYc+vJO2Z9GoORL7BA6HOx/G1KeU&#10;RN5q1WyU1snB3XatkR2A5mOTvsSfarxM04YNNV/MyllCfhbzlxB5+v4G0atAg65VT0qfk6CKqr01&#10;DdGEKoDSo03VaXOSMSo3dmBrm0dSEe04xbR1ZHQWf3A20ATX3H/fA0rO9HtDnVgU02kc+eRMZ29K&#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s+AR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w:t>
      </w:r>
    </w:p>
    <w:p w:rsidRPr="0019272A" w:rsidR="00F0661F" w:rsidP="00515393" w:rsidRDefault="000B765D">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2"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120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t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W9t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1" name="Rectangle 8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78F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Wt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jCla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SEMANAS (O)</w:t>
      </w:r>
    </w:p>
    <w:p w:rsidRPr="0019272A" w:rsidR="00F0661F" w:rsidP="00515393" w:rsidRDefault="000B765D">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0"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51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VNpB4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9"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C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SqIAIAAD8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v15yZqCn&#10;Hn0m1cC0WrJFvlxEiQbnS8p8dA8Yi/Tu3opvnhm76ShR3iLaoZNQE7E85mcvLkTH01W2Gz7Ymh6A&#10;fbBJrWODfQQkHdgxNeXp3BR5DEzQz6JYXE2pdYJCJzu+AOXzZYc+vJO2Z9GoOBL7BA6Hex/G1OeU&#10;RN5qVW+V1snBdrfRyA5A87FNX+JPNV6macOGii/nxTwhv4j5S4hp+v4G0atAg65VX/HFOQnKqNpb&#10;UxNNKAMoPdpUnTYnGaNyYwd2tn4iFdGOU0xbR0Zn8QdnA01wxf33PaDkTL831IllPpvFkU/ObH5d&#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WpSq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 (O)</w:t>
      </w:r>
    </w:p>
    <w:p w:rsidRPr="0019272A" w:rsidR="00F0661F" w:rsidP="00515393" w:rsidRDefault="000B765D">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8"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9F3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6Bwy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7"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31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9XWh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ÑOS</w:t>
      </w:r>
    </w:p>
    <w:p w:rsidRPr="0019272A" w:rsidR="0019612D" w:rsidP="00515393" w:rsidRDefault="000B765D">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6" name="Rectangle 8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A6E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Vh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LzIn8bJeqdLynz0T1gLNK7e5DfPbOwailR3SJC3ypRE7FxzM9eXIiOp6ts03+Emh4Q&#10;uwBJrUODXQQkHdghNeV4boo6BCbpZ1HMZzm1TlLoZMcXRPl82aEP7xV0LBoVR2KfwMX+3och9Tkl&#10;kQej67U2Jjm43awMsr2g+VinL/GnGi/TjGV9xa+nxTQhv4j5S4g8fX+D6HSgQTe6q/j8nCTKqNo7&#10;WxNNUQahzWBTdcaeZIzKDR3YQH0kFRGGKaatI6MF/MlZTxNccf9jJ1BxZj5Y6sT1eDKJI5+cyfSq&#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uXVYS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EL NIÑO/LA NIÑA AÚN TOMA LECHE MATERNA</w:t>
      </w:r>
    </w:p>
    <w:p w:rsidRPr="009D08FC" w:rsidR="0019612D" w:rsidP="00114C26" w:rsidRDefault="00311C7A">
      <w:pPr>
        <w:pStyle w:val="Answer"/>
        <w:numPr>
          <w:ilvl w:val="2"/>
          <w:numId w:val="208"/>
        </w:numPr>
      </w:pPr>
      <w:r w:rsidRPr="009D08FC">
        <w:rPr>
          <w:rFonts w:ascii="Segoe UI Symbol" w:hAnsi="Segoe UI Symbol" w:cs="Segoe UI Symbol"/>
        </w:rPr>
        <w:t>☐</w:t>
      </w:r>
      <w:r w:rsidRPr="009D08FC">
        <w:t xml:space="preserve"> NO SÉ</w:t>
      </w:r>
    </w:p>
    <w:p w:rsidRPr="009D08FC" w:rsidR="000802E5" w:rsidP="00114C26" w:rsidRDefault="00311C7A">
      <w:pPr>
        <w:pStyle w:val="Answer"/>
        <w:numPr>
          <w:ilvl w:val="2"/>
          <w:numId w:val="199"/>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lang w:val="es-AR"/>
        </w:rPr>
      </w:pPr>
      <w:r w:rsidRPr="0019272A">
        <w:rPr>
          <w:lang w:val="es-AR"/>
        </w:rPr>
        <w:t>¿</w:t>
      </w:r>
      <w:r w:rsidRPr="002D538C" w:rsidR="000C7C16">
        <w:rPr>
          <w:lang w:val="es-419"/>
        </w:rPr>
        <w:t xml:space="preserve">Qué edad tenía su hijo cuando le dio de comer por </w:t>
      </w:r>
      <w:r w:rsidRPr="002D538C" w:rsidR="000C7C16">
        <w:rPr>
          <w:u w:val="single"/>
          <w:lang w:val="es-419"/>
        </w:rPr>
        <w:t>primera</w:t>
      </w:r>
      <w:r w:rsidRPr="002D538C" w:rsidR="000C7C16">
        <w:rPr>
          <w:lang w:val="es-419"/>
        </w:rPr>
        <w:t xml:space="preserve"> vez algo que no sea leche materna o fórmula? Eso incluye jugo, leche de vaca, agua azucarada, cereal o comida para bebés, o cualquier otra cosa que pueda haberle dado a su hijo, incluso agua</w:t>
      </w:r>
      <w:r w:rsidRPr="0019272A">
        <w:rPr>
          <w:rStyle w:val="Italic"/>
          <w:color w:val="auto"/>
          <w:lang w:val="es-AR"/>
        </w:rPr>
        <w:t>.</w:t>
      </w:r>
    </w:p>
    <w:p w:rsidRPr="0019272A" w:rsidR="00515393" w:rsidP="00515393"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75"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92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QY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DgBQY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4"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354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5G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OC5G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 </w:t>
      </w:r>
      <w:r w:rsidRPr="009D08FC">
        <w:rPr>
          <w:noProof/>
        </w:rPr>
        <mc:AlternateContent>
          <mc:Choice Requires="wps">
            <w:drawing>
              <wp:inline distT="0" distB="0" distL="0" distR="0">
                <wp:extent cx="228600" cy="228600"/>
                <wp:effectExtent l="9525" t="9525" r="9525" b="9525"/>
                <wp:docPr id="73"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80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N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95yZkVH&#10;PfpCqgm7NYrNi3wWJeqdLynz0T1gLNK7e5DfPbOwailR3SJC3ypRE7FxzM9eXIiOp6ts03+Emh4Q&#10;uwBJrUODXQQkHdghNeV4boo6BCbpZ1HMr3JqnaTQyY4viPL5skMf3ivoWDQqjsQ+gYv9vQ9D6nNK&#10;Ig9G12ttTHJwu1kZZHtB87FOX+JPNV6mGcv6il9Pi2lCfhHzlxB5+v4G0elAg250V/H5OUmUUbV3&#10;tiaaogxCm8Gm6ow9yRiVGzqwgfpIKiIMU0xbR0YL+JOznia44v7HTqDizHyw1Inr8WQSRz45k+ms&#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D0ujS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2"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137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TT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1hRTT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SEMANAS (O) </w:t>
      </w:r>
      <w:r w:rsidRPr="009D08FC">
        <w:rPr>
          <w:noProof/>
        </w:rPr>
        <mc:AlternateContent>
          <mc:Choice Requires="wps">
            <w:drawing>
              <wp:inline distT="0" distB="0" distL="0" distR="0">
                <wp:extent cx="228600" cy="228600"/>
                <wp:effectExtent l="9525" t="9525" r="9525" b="9525"/>
                <wp:docPr id="71"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7AE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sxIAIAAD8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TFsx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0"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901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FvHw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f0YW8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MESES</w:t>
      </w:r>
    </w:p>
    <w:p w:rsidRPr="0019272A" w:rsidR="00F0661F" w:rsidP="00515393" w:rsidRDefault="000B765D">
      <w:pPr>
        <w:pStyle w:val="AnswerNOBOX"/>
        <w:rPr>
          <w:lang w:val="es-AR"/>
        </w:rPr>
      </w:pPr>
      <w:r w:rsidRPr="009D08FC">
        <w:rPr>
          <w:noProof/>
        </w:rPr>
        <mc:AlternateContent>
          <mc:Choice Requires="wps">
            <w:drawing>
              <wp:inline distT="0" distB="0" distL="0" distR="0">
                <wp:extent cx="228600" cy="228600"/>
                <wp:effectExtent l="9525" t="9525" r="9525" b="9525"/>
                <wp:docPr id="69"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FC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dGqpB4CAAA/BAAADgAAAAAAAAAAAAAAAAAuAgAAZHJzL2Uyb0RvYy54bWxQSwECLQAUAAYA&#10;CAAAACEA4wj47dcAAAADAQAADwAAAAAAAAAAAAAAAAB4BAAAZHJzL2Rvd25yZXYueG1sUEsFBgAA&#10;AAAEAAQA8wAAAHwFAAAAAA==&#10;">
                <w10:anchorlock/>
              </v:rect>
            </w:pict>
          </mc:Fallback>
        </mc:AlternateContent>
      </w:r>
      <w:r w:rsidRPr="0019272A" w:rsidR="00311C7A">
        <w:rPr>
          <w:lang w:val="es-AR"/>
        </w:rPr>
        <w:t xml:space="preserve"> AL NACER</w:t>
      </w:r>
    </w:p>
    <w:p w:rsidRPr="0019272A" w:rsidR="0019612D" w:rsidP="00515393" w:rsidRDefault="000B765D">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68"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49D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D6IAIAAD8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aZD6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ARQUE ESTA CASILLA SI EL BEBÉ NUNCA INGIRIÓ NADA QUE NO FUERA LECHE MATERNA O FÓRMULA</w:t>
      </w:r>
    </w:p>
    <w:p w:rsidRPr="009D08FC" w:rsidR="0019612D" w:rsidP="00114C26" w:rsidRDefault="00311C7A">
      <w:pPr>
        <w:pStyle w:val="Answer"/>
        <w:numPr>
          <w:ilvl w:val="2"/>
          <w:numId w:val="209"/>
        </w:numPr>
      </w:pPr>
      <w:r w:rsidRPr="009D08FC">
        <w:rPr>
          <w:rFonts w:ascii="Segoe UI Symbol" w:hAnsi="Segoe UI Symbol" w:cs="Segoe UI Symbol"/>
        </w:rPr>
        <w:t>☐</w:t>
      </w:r>
      <w:r w:rsidRPr="009D08FC">
        <w:t xml:space="preserve"> NO SÉ</w:t>
      </w:r>
    </w:p>
    <w:p w:rsidRPr="009D08FC" w:rsidR="00F0661F" w:rsidP="00114C26" w:rsidRDefault="00311C7A">
      <w:pPr>
        <w:pStyle w:val="Answer"/>
        <w:keepNext w:val="0"/>
        <w:numPr>
          <w:ilvl w:val="2"/>
          <w:numId w:val="198"/>
        </w:numPr>
      </w:pPr>
      <w:r w:rsidRPr="009D08FC">
        <w:rPr>
          <w:rFonts w:ascii="Segoe UI Symbol" w:hAnsi="Segoe UI Symbol" w:cs="Segoe UI Symbol"/>
        </w:rPr>
        <w:t>☐</w:t>
      </w:r>
      <w:r w:rsidRPr="009D08FC">
        <w:t xml:space="preserve"> PREFIERO NO RESPONDER</w:t>
      </w:r>
    </w:p>
    <w:p w:rsidRPr="009D08FC" w:rsidR="000802E5" w:rsidP="00901F6B" w:rsidRDefault="000802E5">
      <w:pPr>
        <w:pStyle w:val="Heading1"/>
        <w:spacing w:before="0"/>
      </w:pPr>
      <w:r w:rsidRPr="009D08FC">
        <w:t>Servicios de atención médica</w:t>
      </w:r>
    </w:p>
    <w:p w:rsidRPr="0019272A" w:rsidR="0019612D" w:rsidP="002C06B7" w:rsidRDefault="00311C7A">
      <w:pPr>
        <w:pStyle w:val="QuestionA"/>
        <w:rPr>
          <w:lang w:val="es-AR"/>
        </w:rPr>
      </w:pPr>
      <w:r>
        <w:rPr>
          <w:u w:val="single"/>
          <w:lang w:val="es-AR"/>
        </w:rPr>
        <w:t>D</w:t>
      </w:r>
      <w:r w:rsidRPr="00311C7A">
        <w:rPr>
          <w:u w:val="single"/>
          <w:lang w:val="es-AR"/>
        </w:rPr>
        <w:t>urante los últimos 12 meses</w:t>
      </w:r>
      <w:r w:rsidRPr="0019272A">
        <w:rPr>
          <w:lang w:val="es-AR"/>
        </w:rPr>
        <w:t>,</w:t>
      </w:r>
      <w:r>
        <w:rPr>
          <w:lang w:val="es-AR"/>
        </w:rPr>
        <w:t xml:space="preserve"> </w:t>
      </w:r>
      <w:r w:rsidRPr="0019272A" w:rsidR="000802E5">
        <w:rPr>
          <w:lang w:val="es-AR"/>
        </w:rPr>
        <w:t>¿visitó este menor a un médico, enfermero u otro profesional de la salud para el cuidado de niño enfermo, chequeos para el niño sano</w:t>
      </w:r>
      <w:r w:rsidR="00507214">
        <w:rPr>
          <w:lang w:val="es-AR"/>
        </w:rPr>
        <w:t>, chequeo preventino</w:t>
      </w:r>
      <w:r w:rsidRPr="0019272A" w:rsidR="000802E5">
        <w:rPr>
          <w:lang w:val="es-AR"/>
        </w:rPr>
        <w:t>, exámenes físicos, hospitalizaciones o cualquier otro tipo de atención médica?</w:t>
      </w:r>
    </w:p>
    <w:p w:rsidRPr="009D08FC" w:rsidR="00B5767D" w:rsidP="00B5767D"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7" name="AutoShape 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Cb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8X&#10;GGmioEf3r97E0GiZFX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6Am1gCAACcBAAADgAAAAAAAAAAAAAAAAAuAgAAZHJzL2Uyb0RvYy54bWxQSwEC&#10;LQAUAAYACAAAACEAeTv4xdwAAAAIAQAADwAAAAAAAAAAAAAAAACyBAAAZHJzL2Rvd25yZXYueG1s&#10;UEsFBgAAAAAEAAQA8wAAALsFAAAAAA==&#10;" w14:anchorId="1EB79A9C">
                <v:stroke endarrow="block" endarrowwidth="wide"/>
              </v:shape>
            </w:pict>
          </mc:Fallback>
        </mc:AlternateContent>
      </w:r>
      <w:r w:rsidRPr="009D08FC" w:rsidR="00311C7A">
        <w:rPr>
          <w:rFonts w:ascii="Segoe UI Symbol" w:hAnsi="Segoe UI Symbol" w:cs="Segoe UI Symbol"/>
        </w:rPr>
        <w:t>☐</w:t>
      </w:r>
      <w:r w:rsidRPr="009D08FC" w:rsidR="00311C7A">
        <w:t xml:space="preserve"> SÍ</w:t>
      </w:r>
    </w:p>
    <w:p w:rsidRPr="009D08FC" w:rsidR="0019612D" w:rsidP="000E2936" w:rsidRDefault="00311C7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2]</w:t>
      </w:r>
    </w:p>
    <w:p w:rsidRPr="009D08FC" w:rsidR="0019612D" w:rsidP="00114C26" w:rsidRDefault="00311C7A">
      <w:pPr>
        <w:pStyle w:val="Answer"/>
        <w:numPr>
          <w:ilvl w:val="2"/>
          <w:numId w:val="13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2]</w:t>
      </w:r>
    </w:p>
    <w:p w:rsidRPr="009D08FC" w:rsidR="00F0661F" w:rsidP="00114C26" w:rsidRDefault="00311C7A">
      <w:pPr>
        <w:pStyle w:val="Answer"/>
        <w:numPr>
          <w:ilvl w:val="2"/>
          <w:numId w:val="169"/>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D2]</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w:t>
      </w:r>
      <w:r w:rsidR="00311C7A">
        <w:rPr>
          <w:u w:val="single"/>
          <w:lang w:val="es-AR"/>
        </w:rPr>
        <w:t>D</w:t>
      </w:r>
      <w:r w:rsidRPr="00311C7A" w:rsidR="00311C7A">
        <w:rPr>
          <w:u w:val="single"/>
          <w:lang w:val="es-AR"/>
        </w:rPr>
        <w:t>urante los últimos 12 meses</w:t>
      </w:r>
      <w:r w:rsidRPr="0019272A">
        <w:rPr>
          <w:lang w:val="es-AR"/>
        </w:rPr>
        <w:t xml:space="preserve">, ¿cuántas veces visitó este menor a un médico, enfermero u otro profesional del cuidado de la salud para un chequeo </w:t>
      </w:r>
      <w:r w:rsidRPr="00311C7A" w:rsidR="00311C7A">
        <w:rPr>
          <w:u w:val="single"/>
          <w:lang w:val="es-AR"/>
        </w:rPr>
        <w:t>preventivo</w:t>
      </w:r>
      <w:r w:rsidRPr="0019272A">
        <w:rPr>
          <w:lang w:val="es-AR"/>
        </w:rPr>
        <w:t xml:space="preserve">? El chequeo preventivo es cuando el niño no está enfermo o lesionado, tal como un </w:t>
      </w:r>
      <w:r w:rsidR="00507214">
        <w:rPr>
          <w:lang w:val="es-AR"/>
        </w:rPr>
        <w:t>ex</w:t>
      </w:r>
      <w:r w:rsidRPr="0019272A" w:rsidR="00507214">
        <w:rPr>
          <w:lang w:val="es-AR"/>
        </w:rPr>
        <w:t>á</w:t>
      </w:r>
      <w:r w:rsidR="00507214">
        <w:rPr>
          <w:lang w:val="es-AR"/>
        </w:rPr>
        <w:t>men</w:t>
      </w:r>
      <w:r w:rsidRPr="0019272A">
        <w:rPr>
          <w:lang w:val="es-AR"/>
        </w:rPr>
        <w:t xml:space="preserve"> físico anual o para deporte, o una visita estando sano</w:t>
      </w:r>
      <w:r w:rsidR="00507214">
        <w:rPr>
          <w:lang w:val="es-AR"/>
        </w:rPr>
        <w:t xml:space="preserve"> visita preventiva</w:t>
      </w:r>
      <w:r w:rsidRPr="0019272A">
        <w:rPr>
          <w:lang w:val="es-AR"/>
        </w:rPr>
        <w:t>.</w:t>
      </w:r>
      <w:r w:rsidR="00507214">
        <w:rPr>
          <w:lang w:val="es-AR"/>
        </w:rPr>
        <w:t xml:space="preserve"> </w:t>
      </w:r>
    </w:p>
    <w:p w:rsidRPr="009D08FC" w:rsidR="0019612D" w:rsidP="00114C26" w:rsidRDefault="00311C7A">
      <w:pPr>
        <w:pStyle w:val="Answer"/>
        <w:numPr>
          <w:ilvl w:val="2"/>
          <w:numId w:val="139"/>
        </w:numPr>
        <w:ind w:left="1440"/>
      </w:pPr>
      <w:r w:rsidRPr="009D08FC">
        <w:rPr>
          <w:rFonts w:ascii="Segoe UI Symbol" w:hAnsi="Segoe UI Symbol" w:cs="Segoe UI Symbol"/>
        </w:rPr>
        <w:t>☐</w:t>
      </w:r>
      <w:r w:rsidRPr="009D08FC">
        <w:t xml:space="preserve"> 0 VISITAS </w:t>
      </w:r>
    </w:p>
    <w:p w:rsidRPr="009D08FC" w:rsidR="0019612D" w:rsidP="0002259C" w:rsidRDefault="00311C7A">
      <w:pPr>
        <w:pStyle w:val="Answer"/>
        <w:ind w:left="1440"/>
      </w:pPr>
      <w:r w:rsidRPr="009D08FC">
        <w:rPr>
          <w:rFonts w:ascii="Segoe UI Symbol" w:hAnsi="Segoe UI Symbol" w:cs="Segoe UI Symbol"/>
        </w:rPr>
        <w:t>☐</w:t>
      </w:r>
      <w:r w:rsidRPr="009D08FC">
        <w:t xml:space="preserve"> 1 VISITA</w:t>
      </w:r>
    </w:p>
    <w:p w:rsidRPr="009D08FC" w:rsidR="0019612D" w:rsidP="0002259C" w:rsidRDefault="00311C7A">
      <w:pPr>
        <w:pStyle w:val="Answer"/>
        <w:ind w:left="1440"/>
      </w:pPr>
      <w:r w:rsidRPr="009D08FC">
        <w:rPr>
          <w:rFonts w:ascii="Segoe UI Symbol" w:hAnsi="Segoe UI Symbol" w:cs="Segoe UI Symbol"/>
        </w:rPr>
        <w:t>☐</w:t>
      </w:r>
      <w:r w:rsidRPr="009D08FC">
        <w:t xml:space="preserve"> 2 VISITAS O MÁS</w:t>
      </w:r>
    </w:p>
    <w:p w:rsidRPr="009D08FC" w:rsidR="0019612D" w:rsidP="00114C26" w:rsidRDefault="00311C7A">
      <w:pPr>
        <w:pStyle w:val="Answer"/>
        <w:numPr>
          <w:ilvl w:val="2"/>
          <w:numId w:val="133"/>
        </w:numPr>
        <w:ind w:left="1440"/>
      </w:pPr>
      <w:r w:rsidRPr="009D08FC">
        <w:rPr>
          <w:rFonts w:ascii="Segoe UI Symbol" w:hAnsi="Segoe UI Symbol" w:cs="Segoe UI Symbol"/>
        </w:rPr>
        <w:t>☐</w:t>
      </w:r>
      <w:r w:rsidRPr="009D08FC">
        <w:t xml:space="preserve"> NO SÉ</w:t>
      </w:r>
    </w:p>
    <w:p w:rsidRPr="009D08FC" w:rsidR="00F0661F" w:rsidP="00114C26" w:rsidRDefault="00311C7A">
      <w:pPr>
        <w:pStyle w:val="Answer"/>
        <w:keepNext w:val="0"/>
        <w:numPr>
          <w:ilvl w:val="2"/>
          <w:numId w:val="170"/>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á preocupado por el peso de este niñ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Sí, pesa demasiad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 xml:space="preserve">Sí, pesa </w:t>
      </w:r>
      <w:r w:rsidR="00507214">
        <w:t>muy</w:t>
      </w:r>
      <w:r w:rsidRPr="009D08FC" w:rsidR="000802E5">
        <w:t xml:space="preserve"> poco</w:t>
      </w:r>
    </w:p>
    <w:p w:rsidRPr="0019272A" w:rsidR="0019612D" w:rsidP="000E293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toy preocupado(a)</w:t>
      </w:r>
    </w:p>
    <w:p w:rsidRPr="009D08FC" w:rsidR="0019612D" w:rsidP="00114C26" w:rsidRDefault="00A54238">
      <w:pPr>
        <w:pStyle w:val="Answer"/>
        <w:numPr>
          <w:ilvl w:val="2"/>
          <w:numId w:val="134"/>
        </w:numPr>
      </w:pPr>
      <w:r w:rsidRPr="009D08FC">
        <w:rPr>
          <w:rFonts w:ascii="Segoe UI Symbol" w:hAnsi="Segoe UI Symbol" w:cs="Segoe UI Symbol"/>
        </w:rPr>
        <w:t>☐</w:t>
      </w:r>
      <w:r w:rsidRPr="009D08FC">
        <w:t xml:space="preserve"> NO SÉ</w:t>
      </w:r>
    </w:p>
    <w:p w:rsidRPr="009D08FC" w:rsidR="00F0661F" w:rsidP="00114C26" w:rsidRDefault="00A54238">
      <w:pPr>
        <w:pStyle w:val="Answer"/>
        <w:numPr>
          <w:ilvl w:val="2"/>
          <w:numId w:val="171"/>
        </w:numPr>
      </w:pPr>
      <w:r w:rsidRPr="009D08FC">
        <w:rPr>
          <w:rFonts w:ascii="Segoe UI Symbol" w:hAnsi="Segoe UI Symbol" w:cs="Segoe UI Symbol"/>
        </w:rPr>
        <w:t>☐</w:t>
      </w:r>
      <w:r w:rsidRPr="009D08FC">
        <w:t xml:space="preserve"> PREFIERO NO RESPONDER</w:t>
      </w:r>
    </w:p>
    <w:p w:rsidRPr="00CC57D3" w:rsidR="00F0661F" w:rsidP="00B47D6E" w:rsidRDefault="000802E5">
      <w:pPr>
        <w:pStyle w:val="QuestionA"/>
        <w:rPr>
          <w:lang w:val="es-AR"/>
        </w:rPr>
      </w:pPr>
      <w:r w:rsidRPr="0019272A">
        <w:rPr>
          <w:lang w:val="es-AR"/>
        </w:rPr>
        <w:t>¿</w:t>
      </w:r>
      <w:r w:rsidRPr="000C7C16" w:rsidR="000C7C16">
        <w:rPr>
          <w:lang w:val="es-419"/>
        </w:rPr>
        <w:t xml:space="preserve"> </w:t>
      </w:r>
      <w:r w:rsidRPr="002D538C" w:rsidR="000C7C16">
        <w:rPr>
          <w:lang w:val="es-419"/>
        </w:rPr>
        <w:t xml:space="preserve">¿Cuál es la </w:t>
      </w:r>
      <w:r w:rsidRPr="00B47D6E" w:rsidR="00B47D6E">
        <w:rPr>
          <w:lang w:val="es-419"/>
        </w:rPr>
        <w:t>estatura</w:t>
      </w:r>
      <w:r w:rsidRPr="002D538C" w:rsidR="000C7C16">
        <w:rPr>
          <w:lang w:val="es-419"/>
        </w:rPr>
        <w:t xml:space="preserve"> (medida) </w:t>
      </w:r>
      <w:r w:rsidRPr="002D538C" w:rsidR="000C7C16">
        <w:rPr>
          <w:u w:val="single"/>
          <w:lang w:val="es-419"/>
        </w:rPr>
        <w:t>actual</w:t>
      </w:r>
      <w:r w:rsidRPr="002D538C" w:rsidR="000C7C16">
        <w:rPr>
          <w:lang w:val="es-419"/>
        </w:rPr>
        <w:t xml:space="preserve"> de ese niño? Sírvase proporcionar un valor aproximado. </w:t>
      </w:r>
      <w:r w:rsidRPr="002D538C" w:rsidR="000C7C16">
        <w:rPr>
          <w:b w:val="0"/>
          <w:lang w:val="es-419"/>
        </w:rPr>
        <w:t>[IF NEEDED, READ]: CON UN VALOR APROXIMADO BASTA. NO ES NECESARIO QUE SEA EXACTO</w:t>
      </w:r>
      <w:r w:rsidRPr="00CC57D3">
        <w:rPr>
          <w:rStyle w:val="Italic"/>
          <w:color w:val="auto"/>
          <w:lang w:val="es-AR"/>
        </w:rPr>
        <w:t>.</w:t>
      </w:r>
    </w:p>
    <w:p w:rsidRPr="009D08FC" w:rsidR="00F0661F" w:rsidP="00B5767D" w:rsidRDefault="000B765D">
      <w:pPr>
        <w:pStyle w:val="AnswerNOBOX"/>
      </w:pPr>
      <w:r w:rsidRPr="009D08FC">
        <w:rPr>
          <w:noProof/>
        </w:rPr>
        <mc:AlternateContent>
          <mc:Choice Requires="wps">
            <w:drawing>
              <wp:inline distT="0" distB="0" distL="0" distR="0">
                <wp:extent cx="228600" cy="228600"/>
                <wp:effectExtent l="9525" t="9525" r="9525" b="9525"/>
                <wp:docPr id="66" name="Rectangle 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D8B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jOIA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d0IjO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5" name="Rectangle 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212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sIA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cc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IES Y </w:t>
      </w:r>
      <w:r w:rsidRPr="009D08FC">
        <w:rPr>
          <w:noProof/>
        </w:rPr>
        <mc:AlternateContent>
          <mc:Choice Requires="wps">
            <w:drawing>
              <wp:inline distT="0" distB="0" distL="0" distR="0">
                <wp:extent cx="228600" cy="228600"/>
                <wp:effectExtent l="9525" t="9525" r="9525" b="9525"/>
                <wp:docPr id="64" name="Rectangle 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FB3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9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5xDvS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3" name="Rectangle 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E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N2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VtKDNPY&#10;oy+oGjOdEmRRzK+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ZlDd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PULGADAS</w:t>
      </w:r>
    </w:p>
    <w:p w:rsidRPr="009D08FC" w:rsidR="0019612D" w:rsidP="00B5767D" w:rsidRDefault="000B765D">
      <w:pPr>
        <w:pStyle w:val="AnswerNOBOX"/>
      </w:pPr>
      <w:r w:rsidRPr="009D08FC">
        <w:rPr>
          <w:noProof/>
        </w:rPr>
        <mc:AlternateContent>
          <mc:Choice Requires="wps">
            <w:drawing>
              <wp:inline distT="0" distB="0" distL="0" distR="0">
                <wp:extent cx="228600" cy="228600"/>
                <wp:effectExtent l="9525" t="9525" r="9525" b="9525"/>
                <wp:docPr id="62" name="Rectangle 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5B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uJHg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7y7iR4CAAA/BAAADgAAAAAAAAAAAAAAAAAuAgAAZHJzL2Uyb0RvYy54bWxQSwECLQAUAAYA&#10;CAAAACEA4wj47dcAAAADAQAADwAAAAAAAAAAAAAAAAB4BAAAZHJzL2Rvd25yZXYueG1sUEsFBgAA&#10;AAAEAAQA8wAAAHw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1" name="Rectangle 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264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gF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1YgF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METRO Y </w:t>
      </w:r>
      <w:r w:rsidRPr="009D08FC">
        <w:rPr>
          <w:noProof/>
        </w:rPr>
        <mc:AlternateContent>
          <mc:Choice Requires="wps">
            <w:drawing>
              <wp:inline distT="0" distB="0" distL="0" distR="0">
                <wp:extent cx="228600" cy="228600"/>
                <wp:effectExtent l="9525" t="9525" r="9525" b="9525"/>
                <wp:docPr id="60"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E66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41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zc41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9"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FC8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JgF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CENTÍMETROS</w:t>
      </w:r>
    </w:p>
    <w:p w:rsidRPr="009D08FC" w:rsidR="0019612D" w:rsidP="00114C26" w:rsidRDefault="00A54238">
      <w:pPr>
        <w:pStyle w:val="Answer"/>
        <w:numPr>
          <w:ilvl w:val="2"/>
          <w:numId w:val="135"/>
        </w:numPr>
      </w:pPr>
      <w:r w:rsidRPr="009D08FC">
        <w:rPr>
          <w:rFonts w:ascii="Segoe UI Symbol" w:hAnsi="Segoe UI Symbol" w:cs="Segoe UI Symbol"/>
        </w:rPr>
        <w:t>☐</w:t>
      </w:r>
      <w:r w:rsidRPr="009D08FC">
        <w:t xml:space="preserve"> NO SÉ</w:t>
      </w:r>
    </w:p>
    <w:p w:rsidR="000802E5" w:rsidP="00114C26" w:rsidRDefault="00A54238">
      <w:pPr>
        <w:pStyle w:val="Answer"/>
        <w:numPr>
          <w:ilvl w:val="2"/>
          <w:numId w:val="172"/>
        </w:numPr>
      </w:pPr>
      <w:r w:rsidRPr="009D08FC">
        <w:rPr>
          <w:rFonts w:ascii="Segoe UI Symbol" w:hAnsi="Segoe UI Symbol" w:cs="Segoe UI Symbol"/>
        </w:rPr>
        <w:t>☐</w:t>
      </w:r>
      <w:r w:rsidRPr="009D08FC">
        <w:t xml:space="preserve"> PREFIERO NO RESPONDER</w:t>
      </w:r>
    </w:p>
    <w:p w:rsidR="00CF7843" w:rsidP="00CF7843" w:rsidRDefault="00CF7843">
      <w:pPr>
        <w:pStyle w:val="Answer"/>
        <w:numPr>
          <w:ilvl w:val="0"/>
          <w:numId w:val="0"/>
        </w:numPr>
        <w:ind w:left="720"/>
      </w:pPr>
    </w:p>
    <w:p w:rsidR="00CF7843" w:rsidP="00CF7843" w:rsidRDefault="00CF7843">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CF7843" w:rsidP="00CF7843" w:rsidRDefault="00CF7843">
      <w:pPr>
        <w:pStyle w:val="Answer"/>
        <w:numPr>
          <w:ilvl w:val="2"/>
          <w:numId w:val="21"/>
        </w:numPr>
        <w:tabs>
          <w:tab w:val="left" w:pos="720"/>
          <w:tab w:val="left" w:pos="1080"/>
        </w:tabs>
        <w:ind w:left="612"/>
      </w:pPr>
      <w:r>
        <w:rPr>
          <w:rFonts w:ascii="Segoe UI Symbol" w:hAnsi="Segoe UI Symbol" w:cs="Segoe UI Symbol"/>
        </w:rPr>
        <w:t>☐</w:t>
      </w:r>
      <w:r>
        <w:t xml:space="preserve"> RESPONDENT ESTIMATE</w:t>
      </w:r>
    </w:p>
    <w:p w:rsidRPr="00CF7843" w:rsidR="00CF7843" w:rsidP="00CF7843" w:rsidRDefault="00CF7843">
      <w:pPr>
        <w:pStyle w:val="Answer"/>
        <w:numPr>
          <w:ilvl w:val="2"/>
          <w:numId w:val="21"/>
        </w:numPr>
        <w:tabs>
          <w:tab w:val="left" w:pos="720"/>
          <w:tab w:val="left" w:pos="1080"/>
        </w:tabs>
        <w:ind w:left="630"/>
      </w:pPr>
      <w:r>
        <w:rPr>
          <w:rFonts w:ascii="Segoe UI Symbol" w:hAnsi="Segoe UI Symbol" w:cs="Segoe UI Symbol"/>
        </w:rPr>
        <w:t>☐</w:t>
      </w:r>
      <w:r>
        <w:t xml:space="preserve"> MEASURED ON SITE</w:t>
      </w:r>
    </w:p>
    <w:p w:rsidRPr="00CC57D3" w:rsidR="00F0661F" w:rsidP="002C06B7" w:rsidRDefault="000802E5">
      <w:pPr>
        <w:pStyle w:val="QuestionA"/>
        <w:rPr>
          <w:lang w:val="es-AR"/>
        </w:rPr>
      </w:pPr>
      <w:r w:rsidRPr="0019272A">
        <w:rPr>
          <w:lang w:val="es-AR"/>
        </w:rPr>
        <w:t>¿</w:t>
      </w:r>
      <w:r w:rsidRPr="002D538C" w:rsidR="000C7C16">
        <w:rPr>
          <w:lang w:val="es-419"/>
        </w:rPr>
        <w:t xml:space="preserve">Cuánto pesa </w:t>
      </w:r>
      <w:r w:rsidRPr="002D538C" w:rsidR="000C7C16">
        <w:rPr>
          <w:u w:val="single"/>
          <w:lang w:val="es-419"/>
        </w:rPr>
        <w:t>en la actualidad</w:t>
      </w:r>
      <w:r w:rsidRPr="002D538C" w:rsidR="000C7C16">
        <w:rPr>
          <w:lang w:val="es-419"/>
        </w:rPr>
        <w:t xml:space="preserve"> ese niño? Sírvase proporcionar un valor aproximado. </w:t>
      </w:r>
      <w:r w:rsidRPr="002D538C" w:rsidR="000C7C16">
        <w:rPr>
          <w:b w:val="0"/>
          <w:lang w:val="es-419"/>
        </w:rPr>
        <w:t xml:space="preserve">[IF NEEDED, READ]: CON UN VALOR APROXIMADO BASTA. NO ES NECESARIO QUE </w:t>
      </w:r>
      <w:r w:rsidR="000C7C16">
        <w:rPr>
          <w:b w:val="0"/>
          <w:lang w:val="es-419"/>
        </w:rPr>
        <w:br/>
      </w:r>
      <w:r w:rsidRPr="002D538C" w:rsidR="000C7C16">
        <w:rPr>
          <w:b w:val="0"/>
          <w:lang w:val="es-419"/>
        </w:rPr>
        <w:t>SEA EXACTO</w:t>
      </w:r>
      <w:r w:rsidRPr="0019272A" w:rsidDel="000C7C16" w:rsidR="000C7C16">
        <w:rPr>
          <w:lang w:val="es-AR"/>
        </w:rPr>
        <w:t xml:space="preserve"> </w:t>
      </w:r>
      <w:r w:rsidRPr="00CC57D3">
        <w:rPr>
          <w:rStyle w:val="Italic"/>
          <w:color w:val="auto"/>
          <w:lang w:val="es-AR"/>
        </w:rPr>
        <w:t>.</w:t>
      </w:r>
    </w:p>
    <w:p w:rsidRPr="009D08FC" w:rsidR="00F0661F" w:rsidP="00B5767D" w:rsidRDefault="000B765D">
      <w:pPr>
        <w:pStyle w:val="AnswerNOBOX"/>
      </w:pPr>
      <w:r w:rsidRPr="009D08FC">
        <w:rPr>
          <w:noProof/>
        </w:rPr>
        <mc:AlternateContent>
          <mc:Choice Requires="wps">
            <w:drawing>
              <wp:inline distT="0" distB="0" distL="0" distR="0">
                <wp:extent cx="228600" cy="228600"/>
                <wp:effectExtent l="9525" t="9525" r="9525" b="9525"/>
                <wp:docPr id="58"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3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F3IA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9ilF3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7" name="Rectangle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F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cg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szklhmns&#10;0RdUjZlOCbIo5m+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IXIC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LIBRAS Y </w:t>
      </w:r>
      <w:r w:rsidRPr="009D08FC">
        <w:rPr>
          <w:noProof/>
        </w:rPr>
        <mc:AlternateContent>
          <mc:Choice Requires="wps">
            <w:drawing>
              <wp:inline distT="0" distB="0" distL="0" distR="0">
                <wp:extent cx="228600" cy="228600"/>
                <wp:effectExtent l="9525" t="9525" r="9525" b="9525"/>
                <wp:docPr id="56"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88B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7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5wvOrOip&#10;R59JNWFbo9gyv1pE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7kc7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5"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CA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JwjZ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ONZAS</w:t>
      </w:r>
    </w:p>
    <w:p w:rsidRPr="009D08FC" w:rsidR="0019612D" w:rsidP="00B5767D" w:rsidRDefault="000B765D">
      <w:pPr>
        <w:pStyle w:val="AnswerNOBOX"/>
      </w:pPr>
      <w:r w:rsidRPr="009D08FC">
        <w:rPr>
          <w:noProof/>
        </w:rPr>
        <mc:AlternateContent>
          <mc:Choice Requires="wps">
            <w:drawing>
              <wp:inline distT="0" distB="0" distL="0" distR="0">
                <wp:extent cx="228600" cy="228600"/>
                <wp:effectExtent l="9525" t="9525" r="9525" b="9525"/>
                <wp:docPr id="54"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DDE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xI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2ecGeip&#10;R59JNTCtlmyRXy+iRIPzJWU+uUeMRXr3YMU3z4xdd5Qo7xDt0EmoiVge87MXF6Lj6SrbDh9sTQ/A&#10;Ltik1qHBPgKSDuyQmnI8N0UeAhP0sygWV1NqnaDQyY4vQPl82aEP76TtWTQqjsQ+gcP+wYcx9Tkl&#10;kbda1RuldXKw3a41sj3QfGzSl/hTjZdp2rCh4jfzYp6QX8T8JcQ0fX+D6FWgQdeqr/jinARlVO2t&#10;qYkmlAGUHm2qTpuTjFG5sQNbWx9JRbTjFNPWkdFZ/MHZQBNccf99Byg50+8NdeImn83iyCdnNr8u&#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ooxI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3"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AA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D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s7eUGKax&#10;R19QNWY6JciimM+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aeMgy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KILOGRAMOS Y </w:t>
      </w:r>
      <w:r w:rsidRPr="009D08FC">
        <w:rPr>
          <w:noProof/>
        </w:rPr>
        <mc:AlternateContent>
          <mc:Choice Requires="wps">
            <w:drawing>
              <wp:inline distT="0" distB="0" distL="0" distR="0">
                <wp:extent cx="228600" cy="228600"/>
                <wp:effectExtent l="9525" t="9525" r="9525" b="9525"/>
                <wp:docPr id="52" name="Rectangle 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EFA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MD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OE8wMfAgAAPwQAAA4AAAAAAAAAAAAAAAAALgIAAGRycy9lMm9Eb2MueG1sUEsBAi0AFAAG&#10;AAgAAAAhAOMI+O3XAAAAAwEAAA8AAAAAAAAAAAAAAAAAeQQAAGRycy9kb3ducmV2LnhtbFBLBQYA&#10;AAAABAAEAPMAAAB9BQ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1"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BB5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w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0fw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GRAMOS</w:t>
      </w:r>
    </w:p>
    <w:p w:rsidRPr="009D08FC" w:rsidR="0019612D" w:rsidP="00114C26" w:rsidRDefault="00A54238">
      <w:pPr>
        <w:pStyle w:val="Answer"/>
        <w:numPr>
          <w:ilvl w:val="2"/>
          <w:numId w:val="137"/>
        </w:numPr>
      </w:pPr>
      <w:r w:rsidRPr="009D08FC">
        <w:rPr>
          <w:rFonts w:ascii="Segoe UI Symbol" w:hAnsi="Segoe UI Symbol" w:cs="Segoe UI Symbol"/>
        </w:rPr>
        <w:t>☐</w:t>
      </w:r>
      <w:r w:rsidRPr="009D08FC">
        <w:t xml:space="preserve"> NO SÉ</w:t>
      </w:r>
    </w:p>
    <w:p w:rsidR="00F0661F" w:rsidP="00114C26" w:rsidRDefault="00A54238">
      <w:pPr>
        <w:pStyle w:val="Answer"/>
        <w:keepNext w:val="0"/>
        <w:numPr>
          <w:ilvl w:val="2"/>
          <w:numId w:val="173"/>
        </w:numPr>
      </w:pPr>
      <w:r w:rsidRPr="009D08FC">
        <w:rPr>
          <w:rFonts w:ascii="Segoe UI Symbol" w:hAnsi="Segoe UI Symbol" w:cs="Segoe UI Symbol"/>
        </w:rPr>
        <w:t>☐</w:t>
      </w:r>
      <w:r w:rsidRPr="009D08FC">
        <w:t xml:space="preserve"> PREFIERO NO RESPONDER</w:t>
      </w:r>
    </w:p>
    <w:p w:rsidR="00CF7843" w:rsidP="00CF7843" w:rsidRDefault="00CF7843">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CF7843" w:rsidP="00CF7843" w:rsidRDefault="00CF7843">
      <w:pPr>
        <w:pStyle w:val="Answer"/>
        <w:numPr>
          <w:ilvl w:val="2"/>
          <w:numId w:val="395"/>
        </w:numPr>
        <w:tabs>
          <w:tab w:val="left" w:pos="720"/>
          <w:tab w:val="left" w:pos="1080"/>
        </w:tabs>
        <w:ind w:hanging="180"/>
      </w:pPr>
      <w:r w:rsidRPr="00CF7843">
        <w:rPr>
          <w:rFonts w:ascii="Segoe UI Symbol" w:hAnsi="Segoe UI Symbol" w:cs="Segoe UI Symbol"/>
        </w:rPr>
        <w:t>☐</w:t>
      </w:r>
      <w:r>
        <w:t xml:space="preserve"> RESPONDENT ESTIMATE</w:t>
      </w:r>
    </w:p>
    <w:p w:rsidR="00CF7843" w:rsidP="00CF7843" w:rsidRDefault="00CF7843">
      <w:pPr>
        <w:pStyle w:val="Answer"/>
        <w:numPr>
          <w:ilvl w:val="2"/>
          <w:numId w:val="21"/>
        </w:numPr>
        <w:tabs>
          <w:tab w:val="left" w:pos="720"/>
          <w:tab w:val="left" w:pos="1080"/>
        </w:tabs>
        <w:ind w:left="630"/>
      </w:pPr>
      <w:r>
        <w:rPr>
          <w:rFonts w:ascii="Segoe UI Symbol" w:hAnsi="Segoe UI Symbol" w:cs="Segoe UI Symbol"/>
        </w:rPr>
        <w:t>☐</w:t>
      </w:r>
      <w:r>
        <w:t xml:space="preserve"> MEASURED ON SITE</w:t>
      </w:r>
    </w:p>
    <w:p w:rsidRPr="009D08FC" w:rsidR="00F0661F" w:rsidP="002C06B7" w:rsidRDefault="000802E5">
      <w:pPr>
        <w:pStyle w:val="QuestionA"/>
      </w:pPr>
      <w:r w:rsidRPr="009D08FC">
        <w:t>[ONLY ASK THIS QUESTION IF CHILD IS 0-5 YEARS OLD]</w:t>
      </w:r>
    </w:p>
    <w:p w:rsidRPr="0019272A" w:rsidR="0019612D" w:rsidP="000E2936" w:rsidRDefault="00A54238">
      <w:pPr>
        <w:pStyle w:val="QuestionContinue"/>
        <w:rPr>
          <w:lang w:val="es-AR"/>
        </w:rPr>
      </w:pPr>
      <w:r w:rsidRPr="00A54238">
        <w:rPr>
          <w:u w:val="single"/>
          <w:lang w:val="es-AR"/>
        </w:rPr>
        <w:t>Durante los últimos 12 meses,</w:t>
      </w:r>
      <w:r w:rsidRPr="0019272A">
        <w:rPr>
          <w:lang w:val="es-AR"/>
        </w:rPr>
        <w:t xml:space="preserve"> </w:t>
      </w:r>
      <w:r w:rsidRPr="0019272A" w:rsidR="000802E5">
        <w:rPr>
          <w:lang w:val="es-AR"/>
        </w:rPr>
        <w:t xml:space="preserve">¿los médicos u otros </w:t>
      </w:r>
      <w:r w:rsidR="00EF0AE2">
        <w:rPr>
          <w:lang w:val="es-AR"/>
        </w:rPr>
        <w:t>profesionales de la salud</w:t>
      </w:r>
      <w:r w:rsidRPr="0019272A" w:rsidR="000802E5">
        <w:rPr>
          <w:lang w:val="es-AR"/>
        </w:rPr>
        <w:t xml:space="preserve"> del menor le preguntaron si le preocupa el aprendizaje, desarrollo o comportamiento de este menor?</w:t>
      </w:r>
    </w:p>
    <w:p w:rsidRPr="009D08FC" w:rsidR="0019612D" w:rsidP="000E2936" w:rsidRDefault="00A54238">
      <w:pPr>
        <w:pStyle w:val="Answer"/>
      </w:pPr>
      <w:r w:rsidRPr="009D08FC">
        <w:rPr>
          <w:rFonts w:ascii="Segoe UI Symbol" w:hAnsi="Segoe UI Symbol" w:cs="Segoe UI Symbol"/>
        </w:rPr>
        <w:t>☐</w:t>
      </w:r>
      <w:r w:rsidRPr="009D08FC">
        <w:t xml:space="preserve"> SÍ</w:t>
      </w:r>
    </w:p>
    <w:p w:rsidRPr="009D08FC" w:rsidR="0019612D" w:rsidP="000E2936" w:rsidRDefault="00A54238">
      <w:pPr>
        <w:pStyle w:val="Answer"/>
      </w:pPr>
      <w:r w:rsidRPr="009D08FC">
        <w:rPr>
          <w:rFonts w:ascii="Segoe UI Symbol" w:hAnsi="Segoe UI Symbol" w:cs="Segoe UI Symbol"/>
        </w:rPr>
        <w:t>☐</w:t>
      </w:r>
      <w:r w:rsidRPr="009D08FC">
        <w:t xml:space="preserve"> NO</w:t>
      </w:r>
    </w:p>
    <w:p w:rsidRPr="009D08FC" w:rsidR="0019612D" w:rsidP="00114C26" w:rsidRDefault="00A54238">
      <w:pPr>
        <w:pStyle w:val="Answer"/>
        <w:numPr>
          <w:ilvl w:val="2"/>
          <w:numId w:val="136"/>
        </w:numPr>
      </w:pPr>
      <w:r w:rsidRPr="009D08FC">
        <w:rPr>
          <w:rFonts w:ascii="Segoe UI Symbol" w:hAnsi="Segoe UI Symbol" w:cs="Segoe UI Symbol"/>
        </w:rPr>
        <w:t>☐</w:t>
      </w:r>
      <w:r w:rsidRPr="009D08FC">
        <w:t xml:space="preserve"> NO SÉ</w:t>
      </w:r>
    </w:p>
    <w:p w:rsidRPr="009D08FC" w:rsidR="00F0661F" w:rsidP="00114C26" w:rsidRDefault="00A54238">
      <w:pPr>
        <w:pStyle w:val="Answer"/>
        <w:keepNext w:val="0"/>
        <w:numPr>
          <w:ilvl w:val="2"/>
          <w:numId w:val="174"/>
        </w:numPr>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0-5 YEARS OLD]</w:t>
      </w:r>
    </w:p>
    <w:p w:rsidRPr="00255A35" w:rsidR="00F0661F" w:rsidP="000E2936" w:rsidRDefault="00255A35">
      <w:pPr>
        <w:pStyle w:val="QuestionContinue"/>
        <w:rPr>
          <w:i/>
        </w:rPr>
      </w:pPr>
      <w:r w:rsidRPr="00255A35">
        <w:rPr>
          <w:i/>
        </w:rPr>
        <w:t>[IF THIS CHILD IS YOUNGER THAN 9 MONTHS, GO TO D7]</w:t>
      </w:r>
    </w:p>
    <w:p w:rsidRPr="0019272A" w:rsidR="0019612D" w:rsidP="000E2936" w:rsidRDefault="00255A35">
      <w:pPr>
        <w:pStyle w:val="QuestionContinue"/>
        <w:rPr>
          <w:lang w:val="es-AR"/>
        </w:rPr>
      </w:pPr>
      <w:r w:rsidRPr="00255A35">
        <w:rPr>
          <w:u w:val="single"/>
          <w:lang w:val="es-AR"/>
        </w:rPr>
        <w:t>Durante los últimos 12 meses,</w:t>
      </w:r>
      <w:r w:rsidRPr="0019272A" w:rsidR="000802E5">
        <w:rPr>
          <w:lang w:val="es-AR"/>
        </w:rPr>
        <w:t xml:space="preserve"> ¿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le pide a uno de los padres que haga esto en su casa o durante una visita del niño.</w:t>
      </w:r>
    </w:p>
    <w:p w:rsidRPr="009D08FC" w:rsidR="0019612D" w:rsidP="000E2936" w:rsidRDefault="000B765D">
      <w:pPr>
        <w:pStyle w:val="Answe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81305</wp:posOffset>
                </wp:positionH>
                <wp:positionV relativeFrom="paragraph">
                  <wp:posOffset>67945</wp:posOffset>
                </wp:positionV>
                <wp:extent cx="550545" cy="731520"/>
                <wp:effectExtent l="205105" t="10795" r="15875" b="86360"/>
                <wp:wrapNone/>
                <wp:docPr id="50" name="AutoShape 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style="position:absolute;margin-left:22.15pt;margin-top:5.3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m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" w14:anchorId="3FA248B5">
                <v:stroke endarrow="block" endarrowwidth="wide"/>
              </v:shape>
            </w:pict>
          </mc:Fallback>
        </mc:AlternateContent>
      </w:r>
      <w:r w:rsidRPr="009D08FC" w:rsidR="00CC57D3">
        <w:rPr>
          <w:rFonts w:ascii="Segoe UI Symbol" w:hAnsi="Segoe UI Symbol" w:cs="Segoe UI Symbol"/>
        </w:rPr>
        <w:t>☐</w:t>
      </w:r>
      <w:r w:rsidRPr="009D08FC" w:rsidR="00CC57D3">
        <w:t xml:space="preserve"> SÍ</w:t>
      </w:r>
    </w:p>
    <w:p w:rsidRPr="009D08FC" w:rsidR="0019612D" w:rsidP="000E2936" w:rsidRDefault="00CC57D3">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7]</w:t>
      </w:r>
    </w:p>
    <w:p w:rsidRPr="009D08FC" w:rsidR="0019612D" w:rsidP="00114C26" w:rsidRDefault="00CC57D3">
      <w:pPr>
        <w:pStyle w:val="Answer"/>
        <w:numPr>
          <w:ilvl w:val="2"/>
          <w:numId w:val="138"/>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7]</w:t>
      </w:r>
    </w:p>
    <w:p w:rsidRPr="009D08FC" w:rsidR="00F0661F" w:rsidP="00114C26" w:rsidRDefault="00CC57D3">
      <w:pPr>
        <w:pStyle w:val="Answer"/>
        <w:numPr>
          <w:ilvl w:val="2"/>
          <w:numId w:val="175"/>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D7]</w:t>
      </w:r>
    </w:p>
    <w:p w:rsidRPr="009D08FC" w:rsidR="00F0661F" w:rsidP="00AC0613" w:rsidRDefault="00255A35">
      <w:pPr>
        <w:pStyle w:val="QuestionContinue"/>
        <w:ind w:left="1440"/>
      </w:pPr>
      <w:r w:rsidRPr="009D08FC">
        <w:t>[IF THIS CHILD IS 9-23 MONTHS]</w:t>
      </w:r>
    </w:p>
    <w:p w:rsidRPr="0019272A" w:rsidR="0019612D" w:rsidP="00AC0613" w:rsidRDefault="000802E5">
      <w:pPr>
        <w:pStyle w:val="QuestionContinue"/>
        <w:ind w:left="1440"/>
        <w:rPr>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0"/>
        </w:numP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 xml:space="preserve">ómo </w:t>
      </w:r>
      <w:r w:rsidR="00507214">
        <w:rPr>
          <w:lang w:val="es-AR"/>
        </w:rPr>
        <w:t xml:space="preserve">este menor </w:t>
      </w:r>
      <w:r w:rsidRPr="0019272A" w:rsidR="000802E5">
        <w:rPr>
          <w:lang w:val="es-AR"/>
        </w:rPr>
        <w:t>habla o como hace sonidos del habla?</w:t>
      </w:r>
    </w:p>
    <w:p w:rsidRPr="0019272A" w:rsidR="0019612D" w:rsidP="00AC0613"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interactúa con usted y con los demás?</w:t>
      </w:r>
    </w:p>
    <w:p w:rsidRPr="009D08FC" w:rsidR="0019612D" w:rsidP="00AC0613" w:rsidRDefault="00AC0613">
      <w:pPr>
        <w:pStyle w:val="Answer"/>
        <w:numPr>
          <w:ilvl w:val="2"/>
          <w:numId w:val="197"/>
        </w:numPr>
        <w:ind w:left="1440"/>
      </w:pPr>
      <w:r w:rsidRPr="009D08FC">
        <w:rPr>
          <w:rFonts w:ascii="Segoe UI Symbol" w:hAnsi="Segoe UI Symbol" w:cs="Segoe UI Symbol"/>
        </w:rPr>
        <w:t>☐</w:t>
      </w:r>
      <w:r w:rsidRPr="009D08FC">
        <w:t xml:space="preserve"> NO SÉ</w:t>
      </w:r>
    </w:p>
    <w:p w:rsidRPr="009D08FC" w:rsidR="00F0661F" w:rsidP="00AC0613" w:rsidRDefault="00AC0613">
      <w:pPr>
        <w:pStyle w:val="Answer"/>
        <w:numPr>
          <w:ilvl w:val="2"/>
          <w:numId w:val="176"/>
        </w:numPr>
        <w:ind w:left="1440"/>
      </w:pPr>
      <w:r w:rsidRPr="009D08FC">
        <w:rPr>
          <w:rFonts w:ascii="Segoe UI Symbol" w:hAnsi="Segoe UI Symbol" w:cs="Segoe UI Symbol"/>
        </w:rPr>
        <w:t>☐</w:t>
      </w:r>
      <w:r w:rsidRPr="009D08FC">
        <w:t xml:space="preserve"> PREFIERO NO RESPONDER</w:t>
      </w:r>
    </w:p>
    <w:p w:rsidRPr="009D08FC" w:rsidR="000802E5" w:rsidP="00AC0613" w:rsidRDefault="00255A35">
      <w:pPr>
        <w:pStyle w:val="QuestionContinue"/>
        <w:ind w:left="1368"/>
      </w:pPr>
      <w:r w:rsidRPr="009D08FC">
        <w:t>[IF THIS CHILD IS 2-5 YEARS]</w:t>
      </w:r>
    </w:p>
    <w:p w:rsidRPr="0019272A" w:rsidR="0019612D" w:rsidP="00AC0613" w:rsidRDefault="000802E5">
      <w:pPr>
        <w:pStyle w:val="QuestionContinue"/>
        <w:ind w:left="1368"/>
        <w:rPr>
          <w:rFonts w:eastAsia="Times New Roman"/>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1"/>
        </w:numP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P</w:t>
      </w:r>
      <w:r w:rsidRPr="0019272A" w:rsidR="000802E5">
        <w:rPr>
          <w:lang w:val="es-AR"/>
        </w:rPr>
        <w:t>alabras y frases que este niño utiliza y entiende?</w:t>
      </w:r>
    </w:p>
    <w:p w:rsidRPr="0019272A" w:rsidR="0019612D" w:rsidP="00AC0613" w:rsidRDefault="0019612D">
      <w:pPr>
        <w:pStyle w:val="Answe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se comporta y cómo se lleva con usted y los demás?</w:t>
      </w:r>
    </w:p>
    <w:p w:rsidRPr="009D08FC" w:rsidR="0019612D" w:rsidP="00AC0613" w:rsidRDefault="00AC0613">
      <w:pPr>
        <w:pStyle w:val="Answer"/>
        <w:numPr>
          <w:ilvl w:val="2"/>
          <w:numId w:val="196"/>
        </w:numPr>
        <w:ind w:left="1368"/>
      </w:pPr>
      <w:r w:rsidRPr="009D08FC">
        <w:rPr>
          <w:rFonts w:ascii="Segoe UI Symbol" w:hAnsi="Segoe UI Symbol" w:cs="Segoe UI Symbol"/>
        </w:rPr>
        <w:t>☐</w:t>
      </w:r>
      <w:r w:rsidRPr="009D08FC">
        <w:t xml:space="preserve"> NO SÉ</w:t>
      </w:r>
    </w:p>
    <w:p w:rsidRPr="009D08FC" w:rsidR="00F0661F" w:rsidP="00AC0613" w:rsidRDefault="00AC0613">
      <w:pPr>
        <w:pStyle w:val="Answer"/>
        <w:numPr>
          <w:ilvl w:val="2"/>
          <w:numId w:val="177"/>
        </w:numPr>
        <w:ind w:left="1368"/>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0B204D" w:rsidR="000B204D">
        <w:rPr>
          <w:u w:val="single"/>
          <w:lang w:val="es-AR"/>
        </w:rPr>
        <w:t>generalmente</w:t>
      </w:r>
      <w:r w:rsidRPr="0019272A" w:rsidR="000B204D">
        <w:rPr>
          <w:lang w:val="es-AR"/>
        </w:rPr>
        <w:t xml:space="preserve"> </w:t>
      </w:r>
      <w:r w:rsidRPr="0019272A">
        <w:rPr>
          <w:lang w:val="es-AR"/>
        </w:rPr>
        <w:t>va cuando está enfermo(a) o usted u otro cuidador necesitan cons</w:t>
      </w:r>
      <w:r w:rsidR="00507214">
        <w:rPr>
          <w:lang w:val="es-AR"/>
        </w:rPr>
        <w:t>ulta</w:t>
      </w:r>
      <w:r w:rsidRPr="0019272A">
        <w:rPr>
          <w:lang w:val="es-AR"/>
        </w:rPr>
        <w:t xml:space="preserve"> sobre su salud?</w:t>
      </w:r>
    </w:p>
    <w:p w:rsidRPr="009D08FC" w:rsidR="0002259C" w:rsidP="0002259C"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style="position:absolute;margin-left:26.65pt;margin-top:4.85pt;width:43.35pt;height:57.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zWAIAAJw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bk56M1gCAACcBAAADgAAAAAAAAAAAAAAAAAuAgAAZHJzL2Uyb0RvYy54bWxQSwEC&#10;LQAUAAYACAAAACEAeTv4xdwAAAAIAQAADwAAAAAAAAAAAAAAAACyBAAAZHJzL2Rvd25yZXYueG1s&#10;UEsFBgAAAAAEAAQA8wAAALsFAAAAAA==&#10;" w14:anchorId="27242BA4">
                <v:stroke endarrow="block" endarrowwidth="wide"/>
              </v:shape>
            </w:pict>
          </mc:Fallback>
        </mc:AlternateContent>
      </w:r>
      <w:r w:rsidRPr="009D08FC" w:rsidR="00AC0613">
        <w:rPr>
          <w:rFonts w:ascii="Segoe UI Symbol" w:hAnsi="Segoe UI Symbol" w:cs="Segoe UI Symbol"/>
        </w:rPr>
        <w:t>☐</w:t>
      </w:r>
      <w:r w:rsidRPr="009D08FC" w:rsidR="00AC0613">
        <w:t xml:space="preserve"> SÍ</w:t>
      </w:r>
    </w:p>
    <w:p w:rsidRPr="009D08FC" w:rsidR="0019612D" w:rsidP="000E2936" w:rsidRDefault="00AC0613">
      <w:pPr>
        <w:pStyle w:val="Answer"/>
      </w:pPr>
      <w:r w:rsidRPr="009D08FC">
        <w:rPr>
          <w:rFonts w:ascii="Segoe UI Symbol" w:hAnsi="Segoe UI Symbol" w:cs="Segoe UI Symbol"/>
        </w:rPr>
        <w:t>☐</w:t>
      </w:r>
      <w:r w:rsidRPr="009D08FC">
        <w:t xml:space="preserve"> NO </w:t>
      </w:r>
      <w:r w:rsidR="004A6A59">
        <w:t>[GO TO</w:t>
      </w:r>
      <w:r w:rsidRPr="009D08FC">
        <w:t xml:space="preserve"> D8]</w:t>
      </w:r>
    </w:p>
    <w:p w:rsidRPr="009D08FC" w:rsidR="0019612D" w:rsidP="00114C26" w:rsidRDefault="00AC0613">
      <w:pPr>
        <w:pStyle w:val="Answer"/>
        <w:numPr>
          <w:ilvl w:val="2"/>
          <w:numId w:val="195"/>
        </w:numPr>
      </w:pPr>
      <w:r w:rsidRPr="009D08FC">
        <w:rPr>
          <w:rFonts w:ascii="Segoe UI Symbol" w:hAnsi="Segoe UI Symbol" w:cs="Segoe UI Symbol"/>
        </w:rPr>
        <w:t>☐</w:t>
      </w:r>
      <w:r w:rsidRPr="009D08FC">
        <w:t xml:space="preserve"> NO SÉ</w:t>
      </w:r>
    </w:p>
    <w:p w:rsidRPr="009D08FC" w:rsidR="00F0661F" w:rsidP="00114C26" w:rsidRDefault="00AC0613">
      <w:pPr>
        <w:pStyle w:val="Answer"/>
        <w:numPr>
          <w:ilvl w:val="2"/>
          <w:numId w:val="178"/>
        </w:numPr>
      </w:pPr>
      <w:r w:rsidRPr="009D08FC">
        <w:rPr>
          <w:rFonts w:ascii="Segoe UI Symbol" w:hAnsi="Segoe UI Symbol" w:cs="Segoe UI Symbol"/>
        </w:rPr>
        <w:t>☐</w:t>
      </w:r>
      <w:r w:rsidRPr="009D08FC">
        <w:t xml:space="preserve"> PREFIERO NO RESPONDER</w:t>
      </w:r>
    </w:p>
    <w:p w:rsidRPr="004A6A59" w:rsidR="0019612D" w:rsidP="0002259C" w:rsidRDefault="000C7C16">
      <w:pPr>
        <w:pStyle w:val="QuestionContinue"/>
        <w:ind w:left="1440"/>
        <w:rPr>
          <w:lang w:val="es-AR"/>
        </w:rPr>
      </w:pPr>
      <w:r w:rsidRPr="004A6A59">
        <w:rPr>
          <w:rStyle w:val="Italic"/>
          <w:color w:val="auto"/>
          <w:lang w:val="es-419"/>
        </w:rPr>
        <w:t>[IF YES]</w:t>
      </w:r>
      <w:r w:rsidRPr="004A6A59">
        <w:rPr>
          <w:lang w:val="es-419"/>
        </w:rPr>
        <w:t xml:space="preserve"> ¿Dónde </w:t>
      </w:r>
      <w:r w:rsidRPr="00696A94" w:rsidR="00B47D6E">
        <w:rPr>
          <w:u w:val="single"/>
          <w:lang w:val="es-419"/>
        </w:rPr>
        <w:t>acostumbra</w:t>
      </w:r>
      <w:r w:rsidRPr="004A6A59">
        <w:rPr>
          <w:lang w:val="es-419"/>
        </w:rPr>
        <w:t xml:space="preserve"> acudir ese niño</w:t>
      </w:r>
      <w:r w:rsidRPr="004A6A59" w:rsidDel="000C7C16">
        <w:rPr>
          <w:rStyle w:val="Italic"/>
          <w:color w:val="auto"/>
          <w:lang w:val="es-AR"/>
        </w:rPr>
        <w:t xml:space="preserve"> </w:t>
      </w:r>
      <w:r w:rsidRPr="004A6A59" w:rsidR="000802E5">
        <w:rPr>
          <w:lang w:val="es-AR"/>
        </w:rPr>
        <w:t>?</w:t>
      </w:r>
    </w:p>
    <w:p w:rsidRPr="009D08FC" w:rsidR="0019612D" w:rsidP="00114C26" w:rsidRDefault="0019612D">
      <w:pPr>
        <w:pStyle w:val="Answer"/>
        <w:numPr>
          <w:ilvl w:val="2"/>
          <w:numId w:val="142"/>
        </w:numPr>
        <w:ind w:left="1440"/>
      </w:pPr>
      <w:r w:rsidRPr="009D08FC">
        <w:rPr>
          <w:rFonts w:ascii="Segoe UI Symbol" w:hAnsi="Segoe UI Symbol" w:cs="Segoe UI Symbol"/>
        </w:rPr>
        <w:t>☐</w:t>
      </w:r>
      <w:r w:rsidRPr="009D08FC">
        <w:t xml:space="preserve"> </w:t>
      </w:r>
      <w:r w:rsidR="000C7C16">
        <w:t>Consultorio m</w:t>
      </w:r>
      <w:r w:rsidRPr="00B3077B" w:rsidR="000C7C16">
        <w:t xml:space="preserve">édico </w:t>
      </w:r>
      <w:r w:rsidR="000C7C16">
        <w:t>p</w:t>
      </w:r>
      <w:r w:rsidRPr="00B3077B" w:rsidR="000C7C16">
        <w:t>rivado</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B3077B" w:rsidR="000C7C16">
        <w:t xml:space="preserve">Sala de </w:t>
      </w:r>
      <w:r w:rsidR="000C7C16">
        <w:t>e</w:t>
      </w:r>
      <w:r w:rsidRPr="00B3077B" w:rsidR="000C7C16">
        <w:t xml:space="preserve">mergencias de </w:t>
      </w:r>
      <w:r w:rsidR="000C7C16">
        <w:t>h</w:t>
      </w:r>
      <w:r w:rsidRPr="00B3077B" w:rsidR="000C7C16">
        <w:t>ospital</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0C7C16">
        <w:rPr>
          <w:lang w:val="es-419"/>
        </w:rPr>
        <w:t>Departamento de pacientes ambulatorios de hospital</w:t>
      </w:r>
      <w:r w:rsidRPr="009D08FC" w:rsidDel="000C7C16" w:rsidR="000C7C16">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0C7C16">
        <w:rPr>
          <w:lang w:val="es-419"/>
        </w:rPr>
        <w:t>Clínica médica comunitaria, clínica comunitaria o clínica médica pública</w:t>
      </w:r>
      <w:r w:rsidRPr="009D08FC" w:rsidDel="000C7C16" w:rsidR="000C7C16">
        <w:t xml:space="preserve"> </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0C7C16">
        <w:rPr>
          <w:lang w:val="es-419"/>
        </w:rPr>
        <w:t>Escuela (enfermería, oficina del entrenador deportivo)</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B3077B" w:rsidR="000C7C16">
        <w:t xml:space="preserve">Dispensario del </w:t>
      </w:r>
      <w:r w:rsidR="000C7C16">
        <w:t>p</w:t>
      </w:r>
      <w:r w:rsidRPr="00B3077B" w:rsidR="000C7C16">
        <w:t>ueblo</w:t>
      </w:r>
      <w:r w:rsidRPr="009D08FC" w:rsidDel="000C7C16" w:rsidR="000C7C16">
        <w:t xml:space="preserve"> </w:t>
      </w:r>
    </w:p>
    <w:p w:rsidRPr="004A6A59" w:rsidR="0019612D" w:rsidP="0002259C" w:rsidRDefault="00AC0613">
      <w:pPr>
        <w:pStyle w:val="Answer"/>
        <w:ind w:left="1440"/>
      </w:pPr>
      <w:r w:rsidRPr="004A6A59">
        <w:rPr>
          <w:rFonts w:ascii="Segoe UI Symbol" w:hAnsi="Segoe UI Symbol" w:cs="Segoe UI Symbol"/>
        </w:rPr>
        <w:t>☐</w:t>
      </w:r>
      <w:r w:rsidRPr="004A6A59">
        <w:t xml:space="preserve"> </w:t>
      </w:r>
      <w:r w:rsidRPr="004A6A59" w:rsidR="000C7C16">
        <w:t xml:space="preserve">Otro lugar, </w:t>
      </w:r>
      <w:r w:rsidRPr="004A6A59" w:rsidR="000C7C16">
        <w:rPr>
          <w:rStyle w:val="Italic"/>
          <w:color w:val="auto"/>
        </w:rPr>
        <w:t>SÍRVASE ESPECIFICAR</w:t>
      </w:r>
      <w:r w:rsidRPr="004A6A59" w:rsidR="000C7C16">
        <w:t xml:space="preserve"> </w:t>
      </w:r>
      <w:r w:rsidRPr="004A6A59" w:rsidR="000B765D">
        <w:rPr>
          <w:noProof/>
        </w:rPr>
        <mc:AlternateContent>
          <mc:Choice Requires="wps">
            <w:drawing>
              <wp:inline distT="0" distB="0" distL="0" distR="0">
                <wp:extent cx="2540000" cy="228600"/>
                <wp:effectExtent l="9525" t="9525" r="12700" b="9525"/>
                <wp:docPr id="48" name="Rectangle 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1" style="width:200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9B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">
                <w10:anchorlock/>
              </v:rect>
            </w:pict>
          </mc:Fallback>
        </mc:AlternateContent>
      </w:r>
    </w:p>
    <w:p w:rsidRPr="009D08FC" w:rsidR="0019612D" w:rsidP="00114C26" w:rsidRDefault="00AC0613">
      <w:pPr>
        <w:pStyle w:val="Answer"/>
        <w:numPr>
          <w:ilvl w:val="2"/>
          <w:numId w:val="194"/>
        </w:numPr>
        <w:ind w:left="1440"/>
      </w:pPr>
      <w:r w:rsidRPr="009D08FC">
        <w:rPr>
          <w:rFonts w:ascii="Segoe UI Symbol" w:hAnsi="Segoe UI Symbol" w:cs="Segoe UI Symbol"/>
        </w:rPr>
        <w:t>☐</w:t>
      </w:r>
      <w:r w:rsidRPr="009D08FC">
        <w:t xml:space="preserve"> NO SÉ</w:t>
      </w:r>
    </w:p>
    <w:p w:rsidRPr="009D08FC" w:rsidR="00F0661F" w:rsidP="00114C26" w:rsidRDefault="00AC0613">
      <w:pPr>
        <w:pStyle w:val="Answer"/>
        <w:keepNext w:val="0"/>
        <w:numPr>
          <w:ilvl w:val="2"/>
          <w:numId w:val="179"/>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C26AF2" w:rsidR="00C26AF2">
        <w:rPr>
          <w:u w:val="single"/>
          <w:lang w:val="es-AR"/>
        </w:rPr>
        <w:t>generalmente</w:t>
      </w:r>
      <w:r w:rsidRPr="0019272A" w:rsidR="00C26AF2">
        <w:rPr>
          <w:lang w:val="es-AR"/>
        </w:rPr>
        <w:t xml:space="preserve"> </w:t>
      </w:r>
      <w:r w:rsidRPr="0019272A">
        <w:rPr>
          <w:lang w:val="es-AR"/>
        </w:rPr>
        <w:t>va cuando necesita atención preventiva de rutina, como un examen físico o un chequeo del niño sano?</w:t>
      </w:r>
    </w:p>
    <w:p w:rsidRPr="009D08FC" w:rsidR="0002259C" w:rsidP="0002259C"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style="position:absolute;margin-left:26.65pt;margin-top:4.85pt;width:43.35pt;height:57.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BF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hWLa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4QsBFVwIAAJwEAAAOAAAAAAAAAAAAAAAAAC4CAABkcnMvZTJvRG9jLnhtbFBLAQIt&#10;ABQABgAIAAAAIQB5O/jF3AAAAAgBAAAPAAAAAAAAAAAAAAAAALEEAABkcnMvZG93bnJldi54bWxQ&#10;SwUGAAAAAAQABADzAAAAugUAAAAA&#10;" w14:anchorId="08499C57">
                <v:stroke endarrow="block" endarrowwidth="wide"/>
              </v:shape>
            </w:pict>
          </mc:Fallback>
        </mc:AlternateContent>
      </w:r>
      <w:r w:rsidRPr="009D08FC" w:rsidR="00C26AF2">
        <w:rPr>
          <w:rFonts w:ascii="Segoe UI Symbol" w:hAnsi="Segoe UI Symbol" w:cs="Segoe UI Symbol"/>
        </w:rPr>
        <w:t>☐</w:t>
      </w:r>
      <w:r w:rsidRPr="009D08FC" w:rsidR="00C26AF2">
        <w:t xml:space="preserve"> SÍ</w:t>
      </w:r>
    </w:p>
    <w:p w:rsidRPr="0019272A" w:rsidR="0019612D" w:rsidP="000E2936" w:rsidRDefault="00C26AF2">
      <w:pPr>
        <w:pStyle w:val="Answer"/>
        <w:rPr>
          <w:lang w:val="es-AR"/>
        </w:rPr>
      </w:pPr>
      <w:r w:rsidRPr="0019272A">
        <w:rPr>
          <w:rFonts w:ascii="Segoe UI Symbol" w:hAnsi="Segoe UI Symbol" w:cs="Segoe UI Symbol"/>
          <w:lang w:val="es-AR"/>
        </w:rPr>
        <w:t>☐</w:t>
      </w:r>
      <w:r w:rsidRPr="0019272A">
        <w:rPr>
          <w:lang w:val="es-AR"/>
        </w:rPr>
        <w:t xml:space="preserve"> NO [</w:t>
      </w:r>
      <w:r w:rsidR="00364B7F">
        <w:rPr>
          <w:i/>
          <w:lang w:val="es-AR"/>
        </w:rPr>
        <w:t>IF CHILD IS 0-5 YEARS OLD, GO TO D9; ELSE IF CHILD 6-17 YEARS OLD, GO TO D10</w:t>
      </w:r>
      <w:r w:rsidRPr="0019272A">
        <w:rPr>
          <w:lang w:val="es-AR"/>
        </w:rPr>
        <w:t>]</w:t>
      </w:r>
    </w:p>
    <w:p w:rsidRPr="009D08FC" w:rsidR="0019612D" w:rsidP="00114C26" w:rsidRDefault="00C26AF2">
      <w:pPr>
        <w:pStyle w:val="Answer"/>
        <w:numPr>
          <w:ilvl w:val="2"/>
          <w:numId w:val="193"/>
        </w:numPr>
      </w:pPr>
      <w:r w:rsidRPr="009D08FC">
        <w:rPr>
          <w:rFonts w:ascii="Segoe UI Symbol" w:hAnsi="Segoe UI Symbol" w:cs="Segoe UI Symbol"/>
        </w:rPr>
        <w:t>☐</w:t>
      </w:r>
      <w:r w:rsidRPr="009D08FC">
        <w:t xml:space="preserve"> NO SÉ</w:t>
      </w:r>
    </w:p>
    <w:p w:rsidRPr="009D08FC" w:rsidR="00F0661F" w:rsidP="00114C26" w:rsidRDefault="00C26AF2">
      <w:pPr>
        <w:pStyle w:val="Answer"/>
        <w:numPr>
          <w:ilvl w:val="2"/>
          <w:numId w:val="180"/>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 el mismo lugar al que va cuando está enfermo(a)?</w:t>
      </w:r>
    </w:p>
    <w:p w:rsidRPr="009D08FC" w:rsidR="0019612D" w:rsidP="00114C26" w:rsidRDefault="00C26AF2">
      <w:pPr>
        <w:pStyle w:val="Answer"/>
        <w:numPr>
          <w:ilvl w:val="2"/>
          <w:numId w:val="143"/>
        </w:numPr>
        <w:ind w:left="1440"/>
      </w:pPr>
      <w:r w:rsidRPr="009D08FC">
        <w:rPr>
          <w:rFonts w:ascii="Segoe UI Symbol" w:hAnsi="Segoe UI Symbol" w:cs="Segoe UI Symbol"/>
        </w:rPr>
        <w:t>☐</w:t>
      </w:r>
      <w:r w:rsidRPr="009D08FC">
        <w:t xml:space="preserve"> SÍ</w:t>
      </w:r>
    </w:p>
    <w:p w:rsidRPr="009D08FC" w:rsidR="00F0661F" w:rsidP="0002259C" w:rsidRDefault="00C26AF2">
      <w:pPr>
        <w:pStyle w:val="Answer"/>
        <w:ind w:left="1440"/>
      </w:pPr>
      <w:r w:rsidRPr="009D08FC">
        <w:rPr>
          <w:rFonts w:ascii="Segoe UI Symbol" w:hAnsi="Segoe UI Symbol" w:cs="Segoe UI Symbol"/>
        </w:rPr>
        <w:t>☐</w:t>
      </w:r>
      <w:r w:rsidRPr="009D08FC">
        <w:t xml:space="preserve"> NO</w:t>
      </w:r>
    </w:p>
    <w:p w:rsidRPr="006B72FA" w:rsidR="0019612D" w:rsidP="006B72FA" w:rsidRDefault="000802E5">
      <w:pPr>
        <w:pStyle w:val="QuestionA"/>
        <w:numPr>
          <w:ilvl w:val="1"/>
          <w:numId w:val="355"/>
        </w:numPr>
      </w:pPr>
      <w:r w:rsidRPr="006B72FA">
        <w:rPr>
          <w:lang w:val="es-AR"/>
        </w:rPr>
        <w:t>¿</w:t>
      </w:r>
      <w:r w:rsidRPr="006B72FA" w:rsidR="000C7C16">
        <w:rPr>
          <w:u w:val="single"/>
          <w:lang w:val="es-419"/>
        </w:rPr>
        <w:t xml:space="preserve"> En los últimos 12 meses</w:t>
      </w:r>
      <w:r w:rsidRPr="006B72FA" w:rsidR="000C7C16">
        <w:rPr>
          <w:lang w:val="es-419"/>
        </w:rPr>
        <w:t xml:space="preserve">, ¿este niño recibió a alguno de los siguientes tipos de atención o servicios médicos? </w:t>
      </w:r>
      <w:r w:rsidRPr="006B72FA" w:rsidR="000C7C16">
        <w:rPr>
          <w:i/>
          <w:lang w:val="es-419"/>
        </w:rPr>
        <w:t>Marque todo lo que corresponda</w:t>
      </w:r>
      <w:r w:rsidRPr="006B72FA" w:rsidR="000C7C16">
        <w:rPr>
          <w:lang w:val="es-419"/>
        </w:rPr>
        <w:t xml:space="preserve">.  </w:t>
      </w:r>
      <w:r w:rsidRPr="006B72FA" w:rsidR="000C7C16">
        <w:rPr>
          <w:b w:val="0"/>
          <w:i/>
          <w:lang w:val="es-419"/>
        </w:rPr>
        <w:t>La medicina alternativa puede inclu</w:t>
      </w:r>
      <w:r w:rsidRPr="006B72FA" w:rsidR="00422645">
        <w:rPr>
          <w:b w:val="0"/>
          <w:i/>
          <w:lang w:val="es-419"/>
        </w:rPr>
        <w:t>ir a</w:t>
      </w:r>
      <w:r w:rsidRPr="006B72FA" w:rsidR="000C7C16">
        <w:rPr>
          <w:b w:val="0"/>
          <w:i/>
          <w:lang w:val="es-419"/>
        </w:rPr>
        <w:t>cupuntura, atención quiropráctica, terapias de relajación, medicina herbaria tradicional y demás. Algunas terapias implican consultar a un proveedor de atención médica, mientras que otras puede practicarlas usted mismo</w:t>
      </w:r>
      <w:r w:rsidRPr="006B72FA" w:rsidR="000C7C16">
        <w:rPr>
          <w:lang w:val="es-AR"/>
        </w:rPr>
        <w:t>.</w:t>
      </w:r>
    </w:p>
    <w:p w:rsidRPr="009D08FC" w:rsidR="0002259C" w:rsidP="00422645" w:rsidRDefault="00C26AF2">
      <w:pPr>
        <w:pStyle w:val="Answer"/>
        <w:tabs>
          <w:tab w:val="clear" w:pos="720"/>
        </w:tabs>
        <w:ind w:firstLine="540"/>
      </w:pPr>
      <w:r w:rsidRPr="009D08FC">
        <w:rPr>
          <w:rFonts w:ascii="Segoe UI Symbol" w:hAnsi="Segoe UI Symbol" w:cs="Segoe UI Symbol"/>
        </w:rPr>
        <w:t>☐</w:t>
      </w:r>
      <w:r w:rsidRPr="009D08FC">
        <w:t xml:space="preserve"> </w:t>
      </w:r>
      <w:r w:rsidR="00D152A3">
        <w:t>Atención médica</w:t>
      </w:r>
      <w:r w:rsidRPr="009D08FC" w:rsidDel="00D152A3" w:rsidR="00D152A3">
        <w:t xml:space="preserve"> </w:t>
      </w:r>
    </w:p>
    <w:p w:rsidR="00D152A3" w:rsidP="00422645" w:rsidRDefault="000B765D">
      <w:pPr>
        <w:pStyle w:val="Answer"/>
        <w:tabs>
          <w:tab w:val="clear" w:pos="720"/>
        </w:tabs>
        <w:ind w:firstLine="540"/>
      </w:pPr>
      <w:r>
        <w:rPr>
          <w:rFonts w:ascii="Segoe UI Symbol" w:hAnsi="Segoe UI Symbol" w:cs="Segoe UI Symbol"/>
          <w:noProof/>
        </w:rPr>
        <mc:AlternateContent>
          <mc:Choice Requires="wps">
            <w:drawing>
              <wp:anchor distT="0" distB="0" distL="114300" distR="114300" simplePos="0" relativeHeight="251606528" behindDoc="0" locked="0" layoutInCell="1" allowOverlap="1">
                <wp:simplePos x="0" y="0"/>
                <wp:positionH relativeFrom="column">
                  <wp:posOffset>590550</wp:posOffset>
                </wp:positionH>
                <wp:positionV relativeFrom="paragraph">
                  <wp:posOffset>71755</wp:posOffset>
                </wp:positionV>
                <wp:extent cx="161925" cy="0"/>
                <wp:effectExtent l="9525" t="14605" r="9525" b="13970"/>
                <wp:wrapNone/>
                <wp:docPr id="46" name="AutoShape 8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5" style="position:absolute;margin-left:46.5pt;margin-top:5.65pt;width:12.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u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" w14:anchorId="5A70A1EF"/>
            </w:pict>
          </mc:Fallback>
        </mc:AlternateContent>
      </w:r>
      <w:r w:rsidRPr="009D08FC">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27940</wp:posOffset>
                </wp:positionH>
                <wp:positionV relativeFrom="paragraph">
                  <wp:posOffset>624840</wp:posOffset>
                </wp:positionV>
                <wp:extent cx="1384935" cy="279400"/>
                <wp:effectExtent l="9525" t="14605" r="82550" b="19685"/>
                <wp:wrapNone/>
                <wp:docPr id="45" name="AutoShape 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84935" cy="279400"/>
                        </a:xfrm>
                        <a:prstGeom prst="bentConnector3">
                          <a:avLst>
                            <a:gd name="adj1" fmla="val 99449"/>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3" style="position:absolute;margin-left:2.2pt;margin-top:49.2pt;width:109.05pt;height:22pt;rotation:90;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" w14:anchorId="1AD8DFE9">
                <v:stroke endarrow="block" endarrowwidth="wide"/>
              </v:shape>
            </w:pict>
          </mc:Fallback>
        </mc:AlternateContent>
      </w:r>
      <w:r w:rsidRPr="009D08FC" w:rsidR="00C26AF2">
        <w:rPr>
          <w:rFonts w:ascii="Segoe UI Symbol" w:hAnsi="Segoe UI Symbol" w:cs="Segoe UI Symbol"/>
        </w:rPr>
        <w:t>☐</w:t>
      </w:r>
      <w:r w:rsidRPr="009D08FC" w:rsidR="00C26AF2">
        <w:t xml:space="preserve"> </w:t>
      </w:r>
      <w:r w:rsidR="00D152A3">
        <w:t>Atención de la vista</w:t>
      </w:r>
      <w:r w:rsidRPr="009D08FC" w:rsidDel="00D152A3" w:rsidR="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Atención de los oídos</w:t>
      </w:r>
      <w:r w:rsidRPr="009D08FC" w:rsidDel="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Atención dental u oral</w:t>
      </w:r>
      <w:r w:rsidRPr="009D08FC" w:rsidDel="00D152A3">
        <w:t xml:space="preserve"> </w:t>
      </w:r>
    </w:p>
    <w:p w:rsidR="00D152A3" w:rsidP="00422645" w:rsidRDefault="00D152A3">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Servicios de salud mental</w:t>
      </w:r>
      <w:r w:rsidRPr="009D08FC" w:rsidDel="00D152A3">
        <w:t xml:space="preserve"> </w:t>
      </w:r>
    </w:p>
    <w:p w:rsidR="00D152A3" w:rsidP="00422645" w:rsidRDefault="00D152A3">
      <w:pPr>
        <w:pStyle w:val="Answer"/>
        <w:tabs>
          <w:tab w:val="clear" w:pos="720"/>
        </w:tabs>
        <w:ind w:firstLine="540"/>
      </w:pPr>
      <w:r w:rsidRPr="002D538C">
        <w:rPr>
          <w:rFonts w:ascii="Segoe UI Symbol" w:hAnsi="Segoe UI Symbol" w:cs="Segoe UI Symbol"/>
          <w:lang w:val="es-419"/>
        </w:rPr>
        <w:t>☐ Atención o tratamiento de medicina alternativa</w:t>
      </w:r>
      <w:r w:rsidRPr="009D08FC" w:rsidDel="00D152A3">
        <w:t xml:space="preserve"> </w:t>
      </w:r>
    </w:p>
    <w:p w:rsidRPr="004A6A59" w:rsidR="0019612D" w:rsidP="00422645" w:rsidRDefault="00D152A3">
      <w:pPr>
        <w:pStyle w:val="Answer"/>
        <w:tabs>
          <w:tab w:val="clear" w:pos="720"/>
        </w:tabs>
        <w:ind w:firstLine="540"/>
      </w:pPr>
      <w:r w:rsidRPr="004A6A59">
        <w:rPr>
          <w:rFonts w:ascii="Segoe UI Symbol" w:hAnsi="Segoe UI Symbol" w:cs="Segoe UI Symbol"/>
          <w:lang w:val="es-419"/>
        </w:rPr>
        <w:t>☐</w:t>
      </w:r>
      <w:r w:rsidRPr="004A6A59">
        <w:rPr>
          <w:lang w:val="es-419"/>
        </w:rPr>
        <w:t xml:space="preserve"> Ninguno de ellos </w:t>
      </w:r>
      <w:r w:rsidRPr="004A6A59">
        <w:rPr>
          <w:rStyle w:val="Italic"/>
          <w:color w:val="auto"/>
          <w:lang w:val="es-419"/>
        </w:rPr>
        <w:t>[GO TO D10]</w:t>
      </w:r>
    </w:p>
    <w:p w:rsidRPr="009D08FC" w:rsidR="0019612D" w:rsidP="00422645" w:rsidRDefault="00C26AF2">
      <w:pPr>
        <w:pStyle w:val="Answer"/>
        <w:numPr>
          <w:ilvl w:val="2"/>
          <w:numId w:val="192"/>
        </w:numPr>
        <w:tabs>
          <w:tab w:val="clear" w:pos="720"/>
        </w:tabs>
        <w:ind w:firstLine="540"/>
      </w:pPr>
      <w:r w:rsidRPr="009D08FC">
        <w:rPr>
          <w:rFonts w:ascii="Segoe UI Symbol" w:hAnsi="Segoe UI Symbol" w:cs="Segoe UI Symbol"/>
        </w:rPr>
        <w:t>☐</w:t>
      </w:r>
      <w:r w:rsidRPr="009D08FC">
        <w:t xml:space="preserve"> NO SÉ</w:t>
      </w:r>
      <w:r w:rsidR="00422645">
        <w:t xml:space="preserve"> [GO TO D10]</w:t>
      </w:r>
    </w:p>
    <w:p w:rsidRPr="009D08FC" w:rsidR="00F0661F" w:rsidP="00422645" w:rsidRDefault="00C26AF2">
      <w:pPr>
        <w:pStyle w:val="Answer"/>
        <w:numPr>
          <w:ilvl w:val="2"/>
          <w:numId w:val="181"/>
        </w:numPr>
        <w:tabs>
          <w:tab w:val="clear" w:pos="720"/>
        </w:tabs>
        <w:ind w:firstLine="540"/>
      </w:pPr>
      <w:r w:rsidRPr="009D08FC">
        <w:rPr>
          <w:rFonts w:ascii="Segoe UI Symbol" w:hAnsi="Segoe UI Symbol" w:cs="Segoe UI Symbol"/>
        </w:rPr>
        <w:t>☐</w:t>
      </w:r>
      <w:r w:rsidRPr="009D08FC">
        <w:t xml:space="preserve"> PREFIERO NO RESPONDER</w:t>
      </w:r>
      <w:r w:rsidR="00422645">
        <w:t xml:space="preserve"> [GO TO D10]</w:t>
      </w:r>
    </w:p>
    <w:p w:rsidRPr="004A6A59" w:rsidR="0019612D" w:rsidP="0002259C" w:rsidRDefault="000802E5">
      <w:pPr>
        <w:pStyle w:val="QuestionContinue"/>
        <w:ind w:left="1440"/>
        <w:rPr>
          <w:b w:val="0"/>
          <w:i/>
          <w:lang w:val="es-AR"/>
        </w:rPr>
      </w:pPr>
      <w:r w:rsidRPr="004A6A59">
        <w:rPr>
          <w:lang w:val="es-AR"/>
        </w:rPr>
        <w:t>[</w:t>
      </w:r>
      <w:r w:rsidRPr="004A6A59" w:rsidR="00D152A3">
        <w:rPr>
          <w:rStyle w:val="Italic"/>
          <w:color w:val="auto"/>
          <w:lang w:val="es-419"/>
        </w:rPr>
        <w:t>IF YES]</w:t>
      </w:r>
      <w:r w:rsidRPr="004A6A59" w:rsidR="00D152A3">
        <w:rPr>
          <w:lang w:val="es-419"/>
        </w:rPr>
        <w:t xml:space="preserve"> ¿En qué tipo de lugar o lugares se examinó la vista de este niño? </w:t>
      </w:r>
      <w:r w:rsidRPr="004A6A59" w:rsidR="00D152A3">
        <w:t>Marque todo lo que corresponda</w:t>
      </w:r>
      <w:r w:rsidRPr="004A6A59" w:rsidR="00C26AF2">
        <w:rPr>
          <w:rStyle w:val="Italic"/>
          <w:b w:val="0"/>
          <w:color w:val="auto"/>
          <w:lang w:val="es-AR"/>
        </w:rPr>
        <w:t>.</w:t>
      </w:r>
    </w:p>
    <w:p w:rsidRPr="0019272A" w:rsidR="0019612D" w:rsidP="00114C26" w:rsidRDefault="0019612D">
      <w:pPr>
        <w:pStyle w:val="Answer"/>
        <w:numPr>
          <w:ilvl w:val="2"/>
          <w:numId w:val="144"/>
        </w:numP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es-419"/>
        </w:rPr>
        <w:t xml:space="preserve">Consultorio de oculista u de otro especialista de la vista (oftalmólogo, </w:t>
      </w:r>
      <w:r w:rsidRPr="002D538C" w:rsidR="00B47D6E">
        <w:rPr>
          <w:lang w:val="es-419"/>
        </w:rPr>
        <w:t>optometr</w:t>
      </w:r>
      <w:r w:rsidR="00B47D6E">
        <w:rPr>
          <w:lang w:val="es-419"/>
        </w:rPr>
        <w:t>a</w:t>
      </w:r>
      <w:r w:rsidRPr="002D538C" w:rsidR="00D152A3">
        <w:rPr>
          <w:lang w:val="es-419"/>
        </w:rPr>
        <w:t>)</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es-419"/>
        </w:rPr>
        <w:t>Consultorio privado de pediatra u otro médico</w:t>
      </w:r>
      <w:r w:rsidRPr="0019272A" w:rsidDel="00D152A3" w:rsidR="00D152A3">
        <w:rPr>
          <w:lang w:val="es-AR"/>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D152A3">
        <w:rPr>
          <w:lang w:val="es-419"/>
        </w:rPr>
        <w:t>Clínica médica comunitaria, clínica comunitaria o clínica médica pública</w:t>
      </w:r>
      <w:r w:rsidRPr="009D08FC" w:rsidDel="00D152A3" w:rsidR="00D152A3">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Escuela</w:t>
      </w:r>
    </w:p>
    <w:p w:rsidRPr="004A6A59" w:rsidR="00F0661F" w:rsidP="0002259C" w:rsidRDefault="0019612D">
      <w:pPr>
        <w:pStyle w:val="Answer"/>
        <w:ind w:left="1440"/>
      </w:pPr>
      <w:r w:rsidRPr="004A6A59">
        <w:rPr>
          <w:rFonts w:ascii="Segoe UI Symbol" w:hAnsi="Segoe UI Symbol" w:cs="Segoe UI Symbol"/>
        </w:rPr>
        <w:t>☐</w:t>
      </w:r>
      <w:r w:rsidRPr="004A6A59">
        <w:t xml:space="preserve"> </w:t>
      </w:r>
      <w:r w:rsidRPr="004A6A59" w:rsidR="00D152A3">
        <w:t xml:space="preserve">Otro lugar, </w:t>
      </w:r>
      <w:r w:rsidRPr="004A6A59" w:rsidR="00D152A3">
        <w:rPr>
          <w:rStyle w:val="Italic"/>
          <w:color w:val="auto"/>
        </w:rPr>
        <w:t>SÍRVASE ESPECIFICAR</w:t>
      </w:r>
      <w:r w:rsidRPr="004A6A59" w:rsidR="00D152A3">
        <w:t xml:space="preserve"> </w:t>
      </w:r>
      <w:r w:rsidRPr="004A6A59" w:rsidR="000B765D">
        <w:rPr>
          <w:noProof/>
        </w:rPr>
        <mc:AlternateContent>
          <mc:Choice Requires="wps">
            <w:drawing>
              <wp:inline distT="0" distB="0" distL="0" distR="0">
                <wp:extent cx="2446020" cy="228600"/>
                <wp:effectExtent l="9525" t="9525" r="11430" b="9525"/>
                <wp:docPr id="44"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2" style="width:192.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5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FyJAIAAEAEAAAOAAAAZHJzL2Uyb0RvYy54bWysU9tuEzEQfUfiHyy/k71oE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">
                <w10:anchorlock/>
              </v:rect>
            </w:pict>
          </mc:Fallback>
        </mc:AlternateContent>
      </w:r>
    </w:p>
    <w:p w:rsidRPr="0019272A" w:rsidR="0019612D" w:rsidP="002C06B7" w:rsidRDefault="00FA28CD">
      <w:pPr>
        <w:pStyle w:val="QuestionA"/>
        <w:rPr>
          <w:lang w:val="es-AR"/>
        </w:rPr>
      </w:pPr>
      <w:r w:rsidRPr="00FA28CD">
        <w:rPr>
          <w:u w:val="single"/>
          <w:lang w:val="es-AR"/>
        </w:rPr>
        <w:t>Durante los últimos 12 meses,</w:t>
      </w:r>
      <w:r w:rsidRPr="0019272A"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Pr="009D08FC" w:rsidR="0002259C" w:rsidP="0002259C"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style="position:absolute;margin-left:26.65pt;margin-top:4.85pt;width:43.35pt;height:57.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vC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x2evCVwIAAJwEAAAOAAAAAAAAAAAAAAAAAC4CAABkcnMvZTJvRG9jLnhtbFBLAQIt&#10;ABQABgAIAAAAIQB5O/jF3AAAAAgBAAAPAAAAAAAAAAAAAAAAALEEAABkcnMvZG93bnJldi54bWxQ&#10;SwUGAAAAAAQABADzAAAAugUAAAAA&#10;" w14:anchorId="7BC06418">
                <v:stroke endarrow="block" endarrowwidth="wide"/>
              </v:shape>
            </w:pict>
          </mc:Fallback>
        </mc:AlternateContent>
      </w:r>
      <w:r w:rsidRPr="009D08FC" w:rsidR="00FA28CD">
        <w:rPr>
          <w:rFonts w:ascii="Segoe UI Symbol" w:hAnsi="Segoe UI Symbol" w:cs="Segoe UI Symbol"/>
        </w:rPr>
        <w:t>☐</w:t>
      </w:r>
      <w:r w:rsidRPr="009D08FC" w:rsidR="00FA28CD">
        <w:t xml:space="preserve"> SÍ</w:t>
      </w:r>
    </w:p>
    <w:p w:rsidRPr="009D08FC" w:rsidR="0019612D" w:rsidP="000E2936" w:rsidRDefault="00FA28CD">
      <w:pPr>
        <w:pStyle w:val="Answer"/>
      </w:pPr>
      <w:r w:rsidRPr="009D08FC">
        <w:rPr>
          <w:rFonts w:ascii="Segoe UI Symbol" w:hAnsi="Segoe UI Symbol" w:cs="Segoe UI Symbol"/>
        </w:rPr>
        <w:t>☐</w:t>
      </w:r>
      <w:r w:rsidRPr="009D08FC">
        <w:t xml:space="preserve"> NO </w:t>
      </w:r>
      <w:r w:rsidR="004A6A59">
        <w:t>[GO TO</w:t>
      </w:r>
      <w:r w:rsidRPr="009D08FC">
        <w:t xml:space="preserve"> D1</w:t>
      </w:r>
      <w:r w:rsidR="00C7580C">
        <w:t>2</w:t>
      </w:r>
      <w:r w:rsidRPr="009D08FC">
        <w:t>]</w:t>
      </w:r>
    </w:p>
    <w:p w:rsidRPr="009D08FC" w:rsidR="0019612D" w:rsidP="00114C26" w:rsidRDefault="00FA28CD">
      <w:pPr>
        <w:pStyle w:val="Answer"/>
        <w:numPr>
          <w:ilvl w:val="2"/>
          <w:numId w:val="188"/>
        </w:numPr>
      </w:pPr>
      <w:r w:rsidRPr="009D08FC">
        <w:rPr>
          <w:rFonts w:ascii="Segoe UI Symbol" w:hAnsi="Segoe UI Symbol" w:cs="Segoe UI Symbol"/>
        </w:rPr>
        <w:t>☐</w:t>
      </w:r>
      <w:r w:rsidRPr="009D08FC">
        <w:t xml:space="preserve"> NO SÉ </w:t>
      </w:r>
      <w:r w:rsidR="004A6A59">
        <w:t>[GO TO</w:t>
      </w:r>
      <w:r w:rsidRPr="009D08FC">
        <w:t xml:space="preserve"> D1</w:t>
      </w:r>
      <w:r w:rsidR="00C7580C">
        <w:t>2</w:t>
      </w:r>
      <w:r w:rsidRPr="009D08FC">
        <w:t>]</w:t>
      </w:r>
    </w:p>
    <w:p w:rsidRPr="009D08FC" w:rsidR="00F0661F" w:rsidP="00114C26" w:rsidRDefault="00FA28CD">
      <w:pPr>
        <w:pStyle w:val="Answer"/>
        <w:numPr>
          <w:ilvl w:val="2"/>
          <w:numId w:val="185"/>
        </w:numPr>
      </w:pPr>
      <w:r w:rsidRPr="009D08FC">
        <w:rPr>
          <w:rFonts w:ascii="Segoe UI Symbol" w:hAnsi="Segoe UI Symbol" w:cs="Segoe UI Symbol"/>
        </w:rPr>
        <w:t>☐</w:t>
      </w:r>
      <w:r w:rsidRPr="009D08FC">
        <w:t xml:space="preserve"> PREFIERO NO RESPONDER </w:t>
      </w:r>
      <w:r w:rsidR="004A6A59">
        <w:t>[GO TO</w:t>
      </w:r>
      <w:r w:rsidRPr="009D08FC">
        <w:t xml:space="preserve"> D1</w:t>
      </w:r>
      <w:r w:rsidR="00C7580C">
        <w:t>2</w:t>
      </w:r>
      <w:r w:rsidRPr="009D08FC">
        <w:t>]</w:t>
      </w:r>
    </w:p>
    <w:p w:rsidRPr="001C5638" w:rsidR="0019612D" w:rsidP="0002259C" w:rsidRDefault="000802E5">
      <w:pPr>
        <w:pStyle w:val="QuestionContinue"/>
        <w:ind w:left="1440"/>
        <w:rPr>
          <w:i/>
          <w:lang w:val="es-AR"/>
        </w:rPr>
      </w:pPr>
      <w:r w:rsidRPr="0019272A">
        <w:rPr>
          <w:lang w:val="es-AR"/>
        </w:rPr>
        <w:t>[</w:t>
      </w:r>
      <w:r w:rsidR="004A6A59">
        <w:rPr>
          <w:lang w:val="es-AR"/>
        </w:rPr>
        <w:t>IF YES</w:t>
      </w:r>
      <w:r w:rsidRPr="0019272A">
        <w:rPr>
          <w:lang w:val="es-AR"/>
        </w:rPr>
        <w:t xml:space="preserve">] </w:t>
      </w:r>
      <w:r w:rsidRPr="002D538C" w:rsidR="00957634">
        <w:rPr>
          <w:lang w:val="es-419"/>
        </w:rPr>
        <w:t xml:space="preserve">¿Qué tipos de atención no recibió o no se ofrecían? </w:t>
      </w:r>
      <w:r w:rsidRPr="006E28CA" w:rsidR="00957634">
        <w:rPr>
          <w:lang w:val="es-419"/>
        </w:rPr>
        <w:t xml:space="preserve">Marque todo lo </w:t>
      </w:r>
      <w:r w:rsidRPr="006E28CA" w:rsidR="00957634">
        <w:rPr>
          <w:lang w:val="es-419"/>
        </w:rPr>
        <w:br/>
        <w:t>que corresponda.</w:t>
      </w:r>
      <w:r w:rsidR="00957634">
        <w:rPr>
          <w:lang w:val="es-419"/>
        </w:rPr>
        <w:t xml:space="preserve"> </w:t>
      </w:r>
    </w:p>
    <w:p w:rsidRPr="009D08FC" w:rsidR="0019612D" w:rsidP="00114C26" w:rsidRDefault="0019612D">
      <w:pPr>
        <w:pStyle w:val="Answer"/>
        <w:numPr>
          <w:ilvl w:val="2"/>
          <w:numId w:val="145"/>
        </w:numPr>
        <w:ind w:left="1440"/>
      </w:pPr>
      <w:r w:rsidRPr="009D08FC">
        <w:rPr>
          <w:rFonts w:ascii="Segoe UI Symbol" w:hAnsi="Segoe UI Symbol" w:cs="Segoe UI Symbol"/>
        </w:rPr>
        <w:t>☐</w:t>
      </w:r>
      <w:r w:rsidRPr="009D08FC">
        <w:t xml:space="preserve"> </w:t>
      </w:r>
      <w:r w:rsidRPr="009D08FC" w:rsidR="000802E5">
        <w:t>Atención médica</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ntal u oral</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 la vista</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957634">
        <w:rPr>
          <w:lang w:val="es-419"/>
        </w:rPr>
        <w:t>Atención de los oídos</w:t>
      </w:r>
      <w:r w:rsidRPr="009D08FC" w:rsidDel="00957634" w:rsidR="00957634">
        <w:t xml:space="preserve"> </w:t>
      </w:r>
      <w:r w:rsidR="00957634">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Servicios de salud mental</w:t>
      </w:r>
    </w:p>
    <w:p w:rsidRPr="009D08FC" w:rsidR="00F0661F" w:rsidP="0002259C" w:rsidRDefault="00FA28CD">
      <w:pPr>
        <w:pStyle w:val="Answer"/>
        <w:ind w:left="1440"/>
      </w:pPr>
      <w:r w:rsidRPr="009D08FC">
        <w:rPr>
          <w:rFonts w:ascii="Segoe UI Symbol" w:hAnsi="Segoe UI Symbol" w:cs="Segoe UI Symbol"/>
        </w:rPr>
        <w:t>☐</w:t>
      </w:r>
      <w:r w:rsidRPr="009D08FC">
        <w:t xml:space="preserve"> OTRO TIPO;</w:t>
      </w:r>
      <w:r>
        <w:t xml:space="preserve"> </w:t>
      </w:r>
      <w:r w:rsidRPr="006B72FA" w:rsidR="00957634">
        <w:rPr>
          <w:rStyle w:val="Italic"/>
          <w:color w:val="auto"/>
        </w:rPr>
        <w:t>SÍRVASE</w:t>
      </w:r>
      <w:r w:rsidRPr="009D08FC" w:rsidDel="00957634" w:rsidR="00957634">
        <w:rPr>
          <w:rStyle w:val="Italic"/>
          <w:color w:val="auto"/>
        </w:rPr>
        <w:t xml:space="preserve"> </w:t>
      </w:r>
      <w:r w:rsidRPr="009D08FC">
        <w:rPr>
          <w:rStyle w:val="Italic"/>
          <w:color w:val="auto"/>
        </w:rPr>
        <w:t xml:space="preserve">ESPECIFICAR </w:t>
      </w:r>
      <w:r w:rsidRPr="009D08FC" w:rsidR="000B765D">
        <w:rPr>
          <w:noProof/>
        </w:rPr>
        <mc:AlternateContent>
          <mc:Choice Requires="wps">
            <w:drawing>
              <wp:inline distT="0" distB="0" distL="0" distR="0">
                <wp:extent cx="2787015" cy="228600"/>
                <wp:effectExtent l="9525" t="9525" r="13335" b="9525"/>
                <wp:docPr id="42"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3" style="width:219.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B32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OTJQIAAEAEAAAOAAAAZHJzL2Uyb0RvYy54bWysU9tuEzEQfUfiHyy/k72QNN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">
                <w10:anchorlock/>
              </v:rect>
            </w:pict>
          </mc:Fallback>
        </mc:AlternateContent>
      </w:r>
    </w:p>
    <w:p w:rsidRPr="0019272A" w:rsidR="000802E5" w:rsidP="002C06B7" w:rsidRDefault="000802E5">
      <w:pPr>
        <w:pStyle w:val="QuestionA"/>
        <w:rPr>
          <w:lang w:val="es-AR"/>
        </w:rPr>
      </w:pPr>
      <w:r w:rsidRPr="0019272A">
        <w:rPr>
          <w:lang w:val="es-AR"/>
        </w:rPr>
        <w:t>¿Cuáles de los siguientes contribuyeron para que este menor no recibiera servicios de salud necesario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504A71">
        <w:trPr>
          <w:cantSplit/>
          <w:tblHeader/>
        </w:trPr>
        <w:tc>
          <w:tcPr>
            <w:tcW w:w="5812"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51"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52"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NO</w:t>
            </w:r>
          </w:p>
        </w:tc>
        <w:tc>
          <w:tcPr>
            <w:tcW w:w="852"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PREFIERO NO RESPONDER</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a. </w:t>
            </w:r>
            <w:r w:rsidRPr="0019272A">
              <w:rPr>
                <w:lang w:val="es-AR"/>
              </w:rPr>
              <w:tab/>
              <w:t>¿Este menor no era elegible para los servicios?</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b. </w:t>
            </w:r>
            <w:r w:rsidRPr="0019272A">
              <w:rPr>
                <w:lang w:val="es-AR"/>
              </w:rPr>
              <w:tab/>
              <w:t>¿Los servicios que este menor necesitaba no estaban disponibles en su área?</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c. </w:t>
            </w:r>
            <w:r w:rsidRPr="0019272A">
              <w:rPr>
                <w:lang w:val="es-AR"/>
              </w:rPr>
              <w:tab/>
              <w:t>¿Hubo problemas para conseguir una cita cuando el menor la necesitó?</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9D08FC" w:rsidR="0002259C" w:rsidP="0002259C" w:rsidRDefault="0002259C">
            <w:pPr>
              <w:pStyle w:val="QuestioninTable"/>
              <w:rPr>
                <w:rFonts w:eastAsia="Times New Roman"/>
              </w:rPr>
            </w:pPr>
            <w:r w:rsidRPr="009D08FC">
              <w:t>D1</w:t>
            </w:r>
            <w:r w:rsidR="00C7580C">
              <w:t>1</w:t>
            </w:r>
            <w:r w:rsidRPr="009D08FC">
              <w:t xml:space="preserve">d. </w:t>
            </w:r>
            <w:r w:rsidRPr="009D08FC">
              <w:tab/>
              <w:t>¿Hubo problemas para conseguir transporte o el cuidado infantil?</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e. </w:t>
            </w:r>
            <w:r w:rsidRPr="0019272A">
              <w:rPr>
                <w:lang w:val="es-AR"/>
              </w:rPr>
              <w:tab/>
              <w:t>¿El consultorio (del médico/de la clínica) no estaba abierto cuando este menor necesitó atención?</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504A71">
        <w:trPr>
          <w:cantSplit/>
        </w:trPr>
        <w:tc>
          <w:tcPr>
            <w:tcW w:w="5812" w:type="dxa"/>
            <w:shd w:val="clear" w:color="auto" w:fill="auto"/>
          </w:tcPr>
          <w:p w:rsidRPr="0019272A" w:rsidR="0002259C" w:rsidP="0002259C" w:rsidRDefault="0002259C">
            <w:pPr>
              <w:pStyle w:val="QuestioninTable"/>
              <w:rPr>
                <w:rFonts w:eastAsia="Times New Roman"/>
                <w:lang w:val="es-AR"/>
              </w:rPr>
            </w:pPr>
            <w:r w:rsidRPr="0019272A">
              <w:rPr>
                <w:lang w:val="es-AR"/>
              </w:rPr>
              <w:t>D1</w:t>
            </w:r>
            <w:r w:rsidR="00C7580C">
              <w:rPr>
                <w:lang w:val="es-AR"/>
              </w:rPr>
              <w:t>1</w:t>
            </w:r>
            <w:r w:rsidRPr="0019272A">
              <w:rPr>
                <w:lang w:val="es-AR"/>
              </w:rPr>
              <w:t xml:space="preserve">f. </w:t>
            </w:r>
            <w:r w:rsidRPr="0019272A">
              <w:rPr>
                <w:lang w:val="es-AR"/>
              </w:rPr>
              <w:tab/>
              <w:t>¿Hubo problemas relacionadas con el costo?</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504A71">
      <w:pPr>
        <w:pStyle w:val="QuestionA"/>
        <w:rPr>
          <w:lang w:val="es-AR"/>
        </w:rPr>
      </w:pPr>
      <w:r w:rsidRPr="00504A71">
        <w:rPr>
          <w:rFonts w:cs="Times New Roman"/>
          <w:bCs/>
          <w:lang w:val="es-PR"/>
        </w:rPr>
        <w:t xml:space="preserve">En los últimos 12 meses, ¿llevaron alguna vez a este niño al hospital? </w:t>
      </w:r>
      <w:r w:rsidRPr="00504A71">
        <w:rPr>
          <w:rFonts w:cs="Times New Roman"/>
          <w:b w:val="0"/>
          <w:i/>
          <w:iCs/>
          <w:lang w:val="es-PR"/>
        </w:rPr>
        <w:t>Sírvase incluir visitas a salas de emergencia e internaciones de una noche</w:t>
      </w:r>
      <w:r>
        <w:rPr>
          <w:rFonts w:cs="Times New Roman"/>
          <w:b w:val="0"/>
          <w:i/>
          <w:iCs/>
          <w:lang w:val="es-PR"/>
        </w:rPr>
        <w:t>.</w:t>
      </w:r>
    </w:p>
    <w:p w:rsidRPr="009D08FC" w:rsidR="00EB47D0" w:rsidP="000E2936" w:rsidRDefault="000B765D">
      <w:pPr>
        <w:pStyle w:val="Answer"/>
      </w:pP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57150</wp:posOffset>
                </wp:positionH>
                <wp:positionV relativeFrom="paragraph">
                  <wp:posOffset>61595</wp:posOffset>
                </wp:positionV>
                <wp:extent cx="276225" cy="635"/>
                <wp:effectExtent l="9525" t="13970" r="9525" b="13970"/>
                <wp:wrapNone/>
                <wp:docPr id="41" name="AutoShape 8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7" style="position:absolute;margin-left:-4.5pt;margin-top:4.85pt;width:21.75pt;height:.0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3HKgIAAEoEAAAOAAAAZHJzL2Uyb0RvYy54bWysVE2P2jAQvVfqf7B8hxA2BI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" w14:anchorId="40D716FE"/>
            </w:pict>
          </mc:Fallback>
        </mc:AlternateContent>
      </w: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57150</wp:posOffset>
                </wp:positionH>
                <wp:positionV relativeFrom="paragraph">
                  <wp:posOffset>61595</wp:posOffset>
                </wp:positionV>
                <wp:extent cx="0" cy="666750"/>
                <wp:effectExtent l="9525" t="13970" r="9525" b="5080"/>
                <wp:wrapNone/>
                <wp:docPr id="40" name="AutoShape 8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8" style="position:absolute;margin-left:-4.5pt;margin-top:4.85pt;width:0;height: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5wIQIAAD4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" w14:anchorId="2FA8FEAF"/>
            </w:pict>
          </mc:Fallback>
        </mc:AlternateContent>
      </w:r>
      <w:r w:rsidRPr="009D08FC" w:rsidR="00802776">
        <w:rPr>
          <w:rFonts w:ascii="Segoe UI Symbol" w:hAnsi="Segoe UI Symbol" w:cs="Segoe UI Symbol"/>
        </w:rPr>
        <w:t>☐</w:t>
      </w:r>
      <w:r w:rsidRPr="009D08FC" w:rsidR="00802776">
        <w:t xml:space="preserve"> </w:t>
      </w:r>
      <w:r w:rsidR="00504A71">
        <w:rPr>
          <w:lang w:val="es-PR"/>
        </w:rPr>
        <w:t xml:space="preserve">Sí </w:t>
      </w:r>
    </w:p>
    <w:p w:rsidRPr="009D08FC" w:rsidR="0019612D" w:rsidP="00696A94" w:rsidRDefault="00802776">
      <w:pPr>
        <w:pStyle w:val="Answer"/>
        <w:numPr>
          <w:ilvl w:val="2"/>
          <w:numId w:val="376"/>
        </w:numPr>
      </w:pPr>
      <w:r w:rsidRPr="00C84E51">
        <w:rPr>
          <w:rFonts w:ascii="Segoe UI Symbol" w:hAnsi="Segoe UI Symbol" w:cs="Segoe UI Symbol"/>
        </w:rPr>
        <w:t>☐</w:t>
      </w:r>
      <w:r w:rsidRPr="009D08FC">
        <w:t xml:space="preserve"> </w:t>
      </w:r>
      <w:r w:rsidR="00504A71">
        <w:t>NO</w:t>
      </w:r>
    </w:p>
    <w:p w:rsidR="00EB47D0" w:rsidP="00696A94" w:rsidRDefault="00802776">
      <w:pPr>
        <w:pStyle w:val="Answer"/>
        <w:keepNext w:val="0"/>
        <w:numPr>
          <w:ilvl w:val="2"/>
          <w:numId w:val="378"/>
        </w:numPr>
      </w:pPr>
      <w:r w:rsidRPr="00C84E51">
        <w:rPr>
          <w:rFonts w:ascii="Segoe UI Symbol" w:hAnsi="Segoe UI Symbol" w:cs="Segoe UI Symbol"/>
        </w:rPr>
        <w:t>☐</w:t>
      </w:r>
      <w:r w:rsidRPr="009D08FC">
        <w:t xml:space="preserve"> </w:t>
      </w:r>
      <w:r w:rsidRPr="009D08FC" w:rsidR="00EB47D0">
        <w:t>NO SÉ</w:t>
      </w:r>
      <w:r w:rsidRPr="009D08FC" w:rsidDel="00EB47D0" w:rsidR="00EB47D0">
        <w:t xml:space="preserve"> </w:t>
      </w:r>
    </w:p>
    <w:p w:rsidR="00EB47D0" w:rsidP="00696A94" w:rsidRDefault="00EB47D0">
      <w:pPr>
        <w:pStyle w:val="Answer"/>
        <w:keepNext w:val="0"/>
        <w:numPr>
          <w:ilvl w:val="2"/>
          <w:numId w:val="377"/>
        </w:numPr>
      </w:pPr>
      <w:r w:rsidRPr="00C84E51">
        <w:rPr>
          <w:rFonts w:ascii="Segoe UI Symbol" w:hAnsi="Segoe UI Symbol" w:cs="Segoe UI Symbol"/>
        </w:rPr>
        <w:t>☐</w:t>
      </w:r>
      <w:r w:rsidRPr="009D08FC">
        <w:t xml:space="preserve"> PREFIERO NO RESPONDER</w:t>
      </w:r>
    </w:p>
    <w:p w:rsidR="00504A71" w:rsidP="00696A94" w:rsidRDefault="000B765D">
      <w:pPr>
        <w:pStyle w:val="ListParagraph"/>
        <w:ind w:left="1080"/>
        <w:contextualSpacing/>
        <w:rPr>
          <w:rFonts w:ascii="Times New Roman" w:hAnsi="Times New Roman"/>
          <w:sz w:val="24"/>
          <w:szCs w:val="24"/>
          <w:lang w:val="es-419"/>
        </w:rPr>
      </w:pPr>
      <w:r>
        <w:rPr>
          <w:b/>
          <w:bCs/>
          <w:noProof/>
        </w:rPr>
        <mc:AlternateContent>
          <mc:Choice Requires="wps">
            <w:drawing>
              <wp:anchor distT="0" distB="0" distL="114300" distR="114300" simplePos="0" relativeHeight="251609600" behindDoc="0" locked="0" layoutInCell="1" allowOverlap="1">
                <wp:simplePos x="0" y="0"/>
                <wp:positionH relativeFrom="column">
                  <wp:posOffset>-57150</wp:posOffset>
                </wp:positionH>
                <wp:positionV relativeFrom="paragraph">
                  <wp:posOffset>67945</wp:posOffset>
                </wp:positionV>
                <wp:extent cx="628650" cy="0"/>
                <wp:effectExtent l="9525" t="58420" r="19050" b="55880"/>
                <wp:wrapNone/>
                <wp:docPr id="39" name="AutoShape 8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9" style="position:absolute;margin-left:-4.5pt;margin-top:5.35pt;width:49.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ENw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" w14:anchorId="10EBA513">
                <v:stroke endarrow="block"/>
              </v:shape>
            </w:pict>
          </mc:Fallback>
        </mc:AlternateContent>
      </w:r>
      <w:r w:rsidR="00504A71">
        <w:rPr>
          <w:b/>
          <w:bCs/>
          <w:lang w:val="es-419"/>
        </w:rPr>
        <w:t>[IF YES]</w:t>
      </w:r>
      <w:r w:rsidR="00504A71">
        <w:rPr>
          <w:b/>
          <w:bCs/>
          <w:lang w:val="es-PR"/>
        </w:rPr>
        <w:t xml:space="preserve"> En los últimos 12 meses, ¿cuántas veces llevaron a este niño al hospital por una lesión?</w:t>
      </w:r>
      <w:r w:rsidR="00504A71">
        <w:rPr>
          <w:lang w:val="es-PR"/>
        </w:rPr>
        <w:t xml:space="preserve"> Cuando hablamos de “lesión” nos referimos a </w:t>
      </w:r>
      <w:r w:rsidR="00504A71">
        <w:rPr>
          <w:shd w:val="clear" w:color="auto" w:fill="FFFFFF"/>
          <w:lang w:val="es-PR"/>
        </w:rPr>
        <w:t xml:space="preserve">heridas o daños físicos causados por accidentes o ataques. </w:t>
      </w:r>
      <w:r w:rsidR="00504A71">
        <w:rPr>
          <w:lang w:val="es-PR"/>
        </w:rPr>
        <w:t xml:space="preserve">Las lesiones pueden ser, por ejemplo, fracturas de huesos, torceduras, cortes, quemaduras, mordeduras/picaduras o daños por haber sufrido un golpe con algún objeto. </w:t>
      </w:r>
    </w:p>
    <w:p w:rsidR="00EB47D0" w:rsidP="00696A94" w:rsidRDefault="00EB47D0">
      <w:pPr>
        <w:pStyle w:val="Answer"/>
        <w:numPr>
          <w:ilvl w:val="0"/>
          <w:numId w:val="0"/>
        </w:numPr>
        <w:ind w:left="720"/>
      </w:pPr>
    </w:p>
    <w:p w:rsidRPr="009D08FC" w:rsidR="00EB47D0" w:rsidP="00696A94" w:rsidRDefault="000B765D">
      <w:pPr>
        <w:pStyle w:val="Answer"/>
        <w:numPr>
          <w:ilvl w:val="0"/>
          <w:numId w:val="0"/>
        </w:numPr>
        <w:ind w:left="648"/>
      </w:pPr>
      <w:r w:rsidRPr="00B3077B">
        <w:rPr>
          <w:noProof/>
        </w:rPr>
        <mc:AlternateContent>
          <mc:Choice Requires="wps">
            <w:drawing>
              <wp:inline distT="0" distB="0" distL="0" distR="0">
                <wp:extent cx="228600" cy="228600"/>
                <wp:effectExtent l="9525" t="9525" r="9525" b="9525"/>
                <wp:docPr id="38"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A82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Tb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R0Tb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37" name="Rectangle 8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4EC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J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f3vFmYGO&#10;evSFVAPTaMkW86s8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ptoySECAAA/BAAADgAAAAAAAAAAAAAAAAAuAgAAZHJzL2Uyb0RvYy54bWxQSwECLQAU&#10;AAYACAAAACEA4wj47dcAAAADAQAADwAAAAAAAAAAAAAAAAB7BAAAZHJzL2Rvd25yZXYueG1sUEsF&#10;BgAAAAAEAAQA8wAAAH8FAAAAAA==&#10;">
                <w10:anchorlock/>
              </v:rect>
            </w:pict>
          </mc:Fallback>
        </mc:AlternateContent>
      </w:r>
      <w:r w:rsidR="00EB47D0">
        <w:rPr>
          <w:lang w:val="es-PR"/>
        </w:rPr>
        <w:t>INTRODUZCA LA CANTIDAD</w:t>
      </w:r>
    </w:p>
    <w:p w:rsidR="00EB47D0" w:rsidP="00696A94" w:rsidRDefault="00EB47D0">
      <w:pPr>
        <w:pStyle w:val="Answer"/>
        <w:numPr>
          <w:ilvl w:val="2"/>
          <w:numId w:val="372"/>
        </w:numPr>
      </w:pPr>
      <w:r w:rsidRPr="00C84E51">
        <w:rPr>
          <w:rFonts w:ascii="Segoe UI Symbol" w:hAnsi="Segoe UI Symbol" w:cs="Segoe UI Symbol"/>
        </w:rPr>
        <w:t>☐</w:t>
      </w:r>
      <w:r w:rsidRPr="009D08FC">
        <w:t xml:space="preserve"> NO SÉ</w:t>
      </w:r>
    </w:p>
    <w:p w:rsidR="00504A71" w:rsidP="00696A94" w:rsidRDefault="00EB47D0">
      <w:pPr>
        <w:pStyle w:val="Answer"/>
        <w:numPr>
          <w:ilvl w:val="2"/>
          <w:numId w:val="373"/>
        </w:numPr>
      </w:pPr>
      <w:r w:rsidRPr="00696A94">
        <w:rPr>
          <w:rFonts w:ascii="Segoe UI Symbol" w:hAnsi="Segoe UI Symbol" w:cs="Segoe UI Symbol"/>
        </w:rPr>
        <w:t>☐</w:t>
      </w:r>
      <w:r w:rsidRPr="009D08FC">
        <w:t xml:space="preserve"> </w:t>
      </w:r>
      <w:r w:rsidRPr="006422D1">
        <w:rPr>
          <w:lang w:val="es-PR"/>
        </w:rPr>
        <w:t>SE NIEGA A RESPONDER</w:t>
      </w:r>
    </w:p>
    <w:p w:rsidRPr="009D08FC" w:rsidR="006B72FA" w:rsidP="006B72FA" w:rsidRDefault="006B72FA">
      <w:pPr>
        <w:pStyle w:val="Answer"/>
        <w:keepNext w:val="0"/>
        <w:numPr>
          <w:ilvl w:val="0"/>
          <w:numId w:val="0"/>
        </w:numPr>
        <w:ind w:left="720"/>
      </w:pPr>
    </w:p>
    <w:p w:rsidRPr="009D08FC" w:rsidR="000802E5" w:rsidP="001F771F" w:rsidRDefault="000802E5">
      <w:pPr>
        <w:pStyle w:val="Heading1"/>
        <w:spacing w:before="0"/>
      </w:pPr>
      <w:r w:rsidRPr="009D08FC">
        <w:t>Experiencia con los proveedores médicos de este menor</w:t>
      </w:r>
    </w:p>
    <w:p w:rsidRPr="0019272A" w:rsidR="0019612D" w:rsidP="002C06B7" w:rsidRDefault="000802E5">
      <w:pPr>
        <w:pStyle w:val="QuestionA"/>
        <w:rPr>
          <w:lang w:val="es-AR"/>
        </w:rPr>
      </w:pPr>
      <w:r w:rsidRPr="0019272A">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Pr="009D08FC" w:rsidR="0019612D" w:rsidP="000E2936" w:rsidRDefault="00802776">
      <w:pPr>
        <w:pStyle w:val="Answer"/>
      </w:pPr>
      <w:r w:rsidRPr="009D08FC">
        <w:rPr>
          <w:rFonts w:ascii="Segoe UI Symbol" w:hAnsi="Segoe UI Symbol" w:cs="Segoe UI Symbol"/>
        </w:rPr>
        <w:t>☐</w:t>
      </w:r>
      <w:r w:rsidRPr="009D08FC">
        <w:t xml:space="preserve"> SÍ, UNA PERSONA</w:t>
      </w:r>
    </w:p>
    <w:p w:rsidRPr="00802776" w:rsidR="0019612D" w:rsidP="000E2936" w:rsidRDefault="00802776">
      <w:pPr>
        <w:pStyle w:val="Answer"/>
        <w:rPr>
          <w:lang w:val="es-AR"/>
        </w:rPr>
      </w:pPr>
      <w:r w:rsidRPr="00802776">
        <w:rPr>
          <w:rFonts w:ascii="Segoe UI Symbol" w:hAnsi="Segoe UI Symbol" w:cs="Segoe UI Symbol"/>
          <w:lang w:val="es-AR"/>
        </w:rPr>
        <w:t>☐</w:t>
      </w:r>
      <w:r w:rsidRPr="00802776">
        <w:rPr>
          <w:lang w:val="es-AR"/>
        </w:rPr>
        <w:t xml:space="preserve"> SÍ, MÁS DE UNA PERSONA</w:t>
      </w:r>
    </w:p>
    <w:p w:rsidRPr="009D08FC" w:rsidR="000802E5" w:rsidP="00357278" w:rsidRDefault="00802776">
      <w:pPr>
        <w:pStyle w:val="Answer"/>
        <w:keepNext w:val="0"/>
      </w:pPr>
      <w:r w:rsidRPr="009D08FC">
        <w:rPr>
          <w:rFonts w:ascii="Segoe UI Symbol" w:hAnsi="Segoe UI Symbol" w:cs="Segoe UI Symbol"/>
        </w:rPr>
        <w:t>☐</w:t>
      </w:r>
      <w:r w:rsidRPr="009D08FC">
        <w:t xml:space="preserve"> NO</w:t>
      </w:r>
    </w:p>
    <w:p w:rsidRPr="0019272A" w:rsidR="0019612D" w:rsidP="002C06B7" w:rsidRDefault="00802776">
      <w:pPr>
        <w:pStyle w:val="QuestionA"/>
        <w:rPr>
          <w:rFonts w:eastAsia="Times New Roman"/>
          <w:lang w:val="es-AR"/>
        </w:rPr>
      </w:pPr>
      <w:r w:rsidRPr="00802776">
        <w:rPr>
          <w:u w:val="single"/>
          <w:lang w:val="es-AR"/>
        </w:rPr>
        <w:t>Durante los últimos 12 meses,</w:t>
      </w:r>
      <w:r w:rsidRPr="0019272A" w:rsidR="000802E5">
        <w:rPr>
          <w:lang w:val="es-AR"/>
        </w:rPr>
        <w:t xml:space="preserve"> ¿necesitó este menor un </w:t>
      </w:r>
      <w:r w:rsidR="00507214">
        <w:rPr>
          <w:lang w:val="es-AR"/>
        </w:rPr>
        <w:t>referido</w:t>
      </w:r>
      <w:r w:rsidRPr="0019272A" w:rsidR="000802E5">
        <w:rPr>
          <w:lang w:val="es-AR"/>
        </w:rPr>
        <w:t xml:space="preserve"> </w:t>
      </w:r>
      <w:r w:rsidRPr="0019272A" w:rsidR="00B5767D">
        <w:rPr>
          <w:lang w:val="es-AR"/>
        </w:rPr>
        <w:t xml:space="preserve">para algún médico o para algún </w:t>
      </w:r>
      <w:r w:rsidRPr="0019272A" w:rsidR="000802E5">
        <w:rPr>
          <w:lang w:val="es-AR"/>
        </w:rPr>
        <w:t>servicio?</w:t>
      </w:r>
    </w:p>
    <w:p w:rsidRPr="009D08FC" w:rsidR="00B5767D" w:rsidP="00B5767D"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6" name="AutoShape 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style="position:absolute;margin-left:26.65pt;margin-top:4.85pt;width:43.35pt;height:57.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mG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5nGmGVwIAAJwEAAAOAAAAAAAAAAAAAAAAAC4CAABkcnMvZTJvRG9jLnhtbFBLAQIt&#10;ABQABgAIAAAAIQB5O/jF3AAAAAgBAAAPAAAAAAAAAAAAAAAAALEEAABkcnMvZG93bnJldi54bWxQ&#10;SwUGAAAAAAQABADzAAAAugUAAAAA&#10;" w14:anchorId="6600B891">
                <v:stroke endarrow="block" endarrowwidth="wide"/>
              </v:shape>
            </w:pict>
          </mc:Fallback>
        </mc:AlternateContent>
      </w:r>
      <w:r w:rsidRPr="009D08FC" w:rsidR="00802776">
        <w:rPr>
          <w:rFonts w:ascii="Segoe UI Symbol" w:hAnsi="Segoe UI Symbol" w:cs="Segoe UI Symbol"/>
        </w:rPr>
        <w:t>☐</w:t>
      </w:r>
      <w:r w:rsidRPr="009D08FC" w:rsidR="00802776">
        <w:t xml:space="preserve"> SÍ</w:t>
      </w:r>
    </w:p>
    <w:p w:rsidRPr="009D08FC" w:rsidR="0019612D" w:rsidP="000E2936" w:rsidRDefault="00802776">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3]</w:t>
      </w:r>
    </w:p>
    <w:p w:rsidRPr="009D08FC" w:rsidR="0019612D" w:rsidP="00114C26" w:rsidRDefault="00802776">
      <w:pPr>
        <w:pStyle w:val="Answer"/>
        <w:numPr>
          <w:ilvl w:val="2"/>
          <w:numId w:val="161"/>
        </w:numPr>
      </w:pPr>
      <w:r w:rsidRPr="009D08FC">
        <w:rPr>
          <w:rFonts w:ascii="Segoe UI Symbol" w:hAnsi="Segoe UI Symbol" w:cs="Segoe UI Symbol"/>
        </w:rPr>
        <w:t>☐</w:t>
      </w:r>
      <w:r w:rsidRPr="009D08FC">
        <w:t xml:space="preserve"> NO SÉ</w:t>
      </w:r>
    </w:p>
    <w:p w:rsidRPr="009D08FC" w:rsidR="00F0661F" w:rsidP="00114C26" w:rsidRDefault="00802776">
      <w:pPr>
        <w:pStyle w:val="Answer"/>
        <w:numPr>
          <w:ilvl w:val="2"/>
          <w:numId w:val="160"/>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ascii="Calibri" w:hAnsi="Calibri"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cuán difícil fue conseguir </w:t>
      </w:r>
      <w:r w:rsidR="00507214">
        <w:rPr>
          <w:lang w:val="es-AR"/>
        </w:rPr>
        <w:t>los referidos</w:t>
      </w:r>
      <w:r w:rsidRPr="0019272A">
        <w:rPr>
          <w:lang w:val="es-AR"/>
        </w:rPr>
        <w:t>?</w:t>
      </w:r>
    </w:p>
    <w:p w:rsidRPr="009D08FC" w:rsidR="0019612D" w:rsidP="00114C26" w:rsidRDefault="0019612D">
      <w:pPr>
        <w:pStyle w:val="Answer"/>
        <w:numPr>
          <w:ilvl w:val="2"/>
          <w:numId w:val="146"/>
        </w:numPr>
        <w:ind w:left="1440"/>
      </w:pPr>
      <w:r w:rsidRPr="009D08FC">
        <w:rPr>
          <w:rFonts w:ascii="Segoe UI Symbol" w:hAnsi="Segoe UI Symbol" w:cs="Segoe UI Symbol"/>
        </w:rPr>
        <w:t>☐</w:t>
      </w:r>
      <w:r w:rsidRPr="009D08FC">
        <w:t xml:space="preserve"> </w:t>
      </w:r>
      <w:r w:rsidRPr="009D08FC" w:rsidR="000802E5">
        <w:t>No fue difícil</w:t>
      </w:r>
    </w:p>
    <w:p w:rsidRPr="009D08FC" w:rsidR="0019612D" w:rsidP="00B5767D" w:rsidRDefault="0019612D">
      <w:pPr>
        <w:pStyle w:val="Answer"/>
        <w:ind w:left="1440"/>
      </w:pPr>
      <w:r w:rsidRPr="009D08FC">
        <w:rPr>
          <w:rFonts w:ascii="Segoe UI Symbol" w:hAnsi="Segoe UI Symbol" w:cs="Segoe UI Symbol"/>
        </w:rPr>
        <w:t>☐</w:t>
      </w:r>
      <w:r w:rsidRPr="009D08FC">
        <w:t xml:space="preserve"> </w:t>
      </w:r>
      <w:r w:rsidRPr="009D08FC" w:rsidR="000802E5">
        <w:t>Un poco difícil</w:t>
      </w:r>
    </w:p>
    <w:p w:rsidRPr="009D08FC" w:rsidR="00F0661F" w:rsidP="0002259C" w:rsidRDefault="0019612D">
      <w:pPr>
        <w:pStyle w:val="Answer"/>
        <w:keepNext w:val="0"/>
        <w:ind w:left="1440"/>
        <w:rPr>
          <w:rFonts w:eastAsia="Times New Roman"/>
        </w:rPr>
      </w:pPr>
      <w:r w:rsidRPr="009D08FC">
        <w:rPr>
          <w:rFonts w:ascii="Segoe UI Symbol" w:hAnsi="Segoe UI Symbol" w:cs="Segoe UI Symbol"/>
        </w:rPr>
        <w:t>☐</w:t>
      </w:r>
      <w:r w:rsidRPr="009D08FC">
        <w:t xml:space="preserve"> </w:t>
      </w:r>
      <w:r w:rsidRPr="009D08FC" w:rsidR="000802E5">
        <w:t>Muy difícil</w:t>
      </w:r>
    </w:p>
    <w:p w:rsidRPr="00802776" w:rsidR="00802776" w:rsidP="00802776" w:rsidRDefault="00802776">
      <w:pPr>
        <w:pStyle w:val="QuestionA"/>
        <w:rPr>
          <w:i/>
        </w:rPr>
      </w:pPr>
      <w:r w:rsidRPr="00802776">
        <w:rPr>
          <w:i/>
        </w:rPr>
        <w:t>[ANSWER THE FOLLOWING QUESTIONS ONLY IF THIS CHILD HAD A HEALTH CARE VISIT IN THE PAST 12 MONTHS. OTHERWISE, GO TO E4.]</w:t>
      </w:r>
    </w:p>
    <w:p w:rsidRPr="0019272A" w:rsidR="000802E5" w:rsidP="00802776" w:rsidRDefault="00802776">
      <w:pPr>
        <w:pStyle w:val="QuestionA"/>
        <w:numPr>
          <w:ilvl w:val="0"/>
          <w:numId w:val="0"/>
        </w:numPr>
        <w:ind w:left="720"/>
        <w:rPr>
          <w:lang w:val="es-AR"/>
        </w:rPr>
      </w:pPr>
      <w:r w:rsidRPr="00802776">
        <w:rPr>
          <w:u w:val="single"/>
          <w:lang w:val="es-AR"/>
        </w:rPr>
        <w:t>Durante los últimos 12 meses,</w:t>
      </w:r>
      <w:r w:rsidRPr="0019272A" w:rsidR="000802E5">
        <w:rPr>
          <w:lang w:val="es-AR"/>
        </w:rPr>
        <w:t xml:space="preserve"> ¿con qué frecuencia los médicos u otros proveedores médicos del meno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2880"/>
        <w:gridCol w:w="1080"/>
        <w:gridCol w:w="1080"/>
        <w:gridCol w:w="1080"/>
        <w:gridCol w:w="1080"/>
        <w:gridCol w:w="1080"/>
        <w:gridCol w:w="1080"/>
      </w:tblGrid>
      <w:tr w:rsidRPr="009D08FC" w:rsidR="009D08FC" w:rsidTr="002063CC">
        <w:trPr>
          <w:cantSplit/>
          <w:trHeight w:val="246"/>
          <w:tblHeader/>
        </w:trPr>
        <w:tc>
          <w:tcPr>
            <w:tcW w:w="2880"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iempr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Generalment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A veces</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unca</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NO SÉ</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PREFIERO NO RESPONDER</w:t>
            </w:r>
          </w:p>
        </w:tc>
      </w:tr>
      <w:tr w:rsidRPr="009D08FC" w:rsidR="009D08FC" w:rsidTr="002063CC">
        <w:trPr>
          <w:cantSplit/>
          <w:trHeight w:val="263"/>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a. </w:t>
            </w:r>
            <w:r w:rsidRPr="0019272A">
              <w:rPr>
                <w:lang w:val="es-AR"/>
              </w:rPr>
              <w:tab/>
              <w:t>dedicaron suficiente tiempo a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b. </w:t>
            </w:r>
            <w:r w:rsidRPr="0019272A">
              <w:rPr>
                <w:lang w:val="es-AR"/>
              </w:rPr>
              <w:tab/>
            </w:r>
            <w:r w:rsidR="00507214">
              <w:rPr>
                <w:lang w:val="es-AR"/>
              </w:rPr>
              <w:t>prestaron atenci</w:t>
            </w:r>
            <w:r w:rsidRPr="0019272A" w:rsidR="00507214">
              <w:rPr>
                <w:lang w:val="es-AR"/>
              </w:rPr>
              <w:t>ó</w:t>
            </w:r>
            <w:r w:rsidR="00507214">
              <w:rPr>
                <w:lang w:val="es-AR"/>
              </w:rPr>
              <w:t>n a</w:t>
            </w:r>
            <w:r w:rsidRPr="0019272A">
              <w:rPr>
                <w:lang w:val="es-AR"/>
              </w:rPr>
              <w:t xml:space="preserve"> lo que usted tenía </w:t>
            </w:r>
            <w:r w:rsidR="00507214">
              <w:rPr>
                <w:lang w:val="es-AR"/>
              </w:rPr>
              <w:t>que</w:t>
            </w:r>
            <w:r w:rsidRPr="0019272A">
              <w:rPr>
                <w:lang w:val="es-AR"/>
              </w:rPr>
              <w:t xml:space="preserve"> deci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c. </w:t>
            </w:r>
            <w:r w:rsidRPr="0019272A">
              <w:rPr>
                <w:lang w:val="es-AR"/>
              </w:rPr>
              <w:tab/>
              <w:t>demostraron ser sensibles a los valores y las costumbres de su familia?</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63"/>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d. </w:t>
            </w:r>
            <w:r w:rsidRPr="0019272A">
              <w:rPr>
                <w:lang w:val="es-AR"/>
              </w:rPr>
              <w:tab/>
            </w:r>
            <w:r w:rsidR="00507214">
              <w:rPr>
                <w:lang w:val="es-AR"/>
              </w:rPr>
              <w:t>respondieron a las preguntas</w:t>
            </w:r>
            <w:r w:rsidRPr="0019272A">
              <w:rPr>
                <w:lang w:val="es-AR"/>
              </w:rPr>
              <w:t xml:space="preserve"> que usted </w:t>
            </w:r>
            <w:r w:rsidR="00507214">
              <w:rPr>
                <w:lang w:val="es-AR"/>
              </w:rPr>
              <w:t>tenia</w:t>
            </w:r>
            <w:r w:rsidRPr="0019272A">
              <w:rPr>
                <w:lang w:val="es-AR"/>
              </w:rPr>
              <w:t xml:space="preserve"> sobr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2063CC">
        <w:trPr>
          <w:cantSplit/>
          <w:trHeight w:val="246"/>
        </w:trPr>
        <w:tc>
          <w:tcPr>
            <w:tcW w:w="2880" w:type="dxa"/>
            <w:shd w:val="clear" w:color="auto" w:fill="auto"/>
          </w:tcPr>
          <w:p w:rsidRPr="0019272A" w:rsidR="0002259C" w:rsidP="0002259C" w:rsidRDefault="0002259C">
            <w:pPr>
              <w:pStyle w:val="QuestioninTable"/>
              <w:rPr>
                <w:rFonts w:eastAsia="Times New Roman"/>
                <w:lang w:val="es-AR"/>
              </w:rPr>
            </w:pPr>
            <w:r w:rsidRPr="0019272A">
              <w:rPr>
                <w:lang w:val="es-AR"/>
              </w:rPr>
              <w:t xml:space="preserve">E3e. </w:t>
            </w:r>
            <w:r w:rsidRPr="0019272A">
              <w:rPr>
                <w:lang w:val="es-AR"/>
              </w:rPr>
              <w:tab/>
              <w:t>hicieron que se sintiera partícipe del cuidado d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0802E5">
      <w:pPr>
        <w:pStyle w:val="QuestionA"/>
        <w:rPr>
          <w:rFonts w:eastAsia="Times New Roman"/>
          <w:lang w:val="es-AR"/>
        </w:rPr>
      </w:pPr>
      <w:r w:rsidRPr="0019272A">
        <w:rPr>
          <w:lang w:val="es-AR"/>
        </w:rPr>
        <w:t>¿Alguien le ayuda a coordinar la atención de este menor por parte de los diferentes médicos o servicios que utiliza?</w:t>
      </w:r>
    </w:p>
    <w:p w:rsidRPr="009D08FC" w:rsidR="0019612D" w:rsidP="000E2936" w:rsidRDefault="00D539B1">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0E2936" w:rsidRDefault="00D539B1">
      <w:pPr>
        <w:pStyle w:val="Answer"/>
      </w:pPr>
      <w:r w:rsidRPr="009D08FC">
        <w:rPr>
          <w:rFonts w:ascii="Segoe UI Symbol" w:hAnsi="Segoe UI Symbol" w:cs="Segoe UI Symbol"/>
        </w:rPr>
        <w:t>☐</w:t>
      </w:r>
      <w:r w:rsidRPr="009D08FC">
        <w:t xml:space="preserve"> NO</w:t>
      </w:r>
    </w:p>
    <w:p w:rsidRPr="0019272A" w:rsidR="00F0661F" w:rsidP="00357278" w:rsidRDefault="00D539B1">
      <w:pPr>
        <w:pStyle w:val="Answer"/>
        <w:keepNext w:val="0"/>
        <w:rPr>
          <w:rFonts w:eastAsia="Times New Roman"/>
          <w:lang w:val="es-AR"/>
        </w:rPr>
      </w:pPr>
      <w:r w:rsidRPr="0019272A">
        <w:rPr>
          <w:rFonts w:ascii="Segoe UI Symbol" w:hAnsi="Segoe UI Symbol" w:cs="Segoe UI Symbol"/>
          <w:lang w:val="es-AR"/>
        </w:rPr>
        <w:t>☐</w:t>
      </w:r>
      <w:r w:rsidRPr="0019272A">
        <w:rPr>
          <w:lang w:val="es-AR"/>
        </w:rPr>
        <w:t xml:space="preserve"> NO VISITÓ A MÁS DE UN PROVEEDOR MÉDICO EN LOS ÚLTIMOS 12 MESES </w:t>
      </w:r>
      <w:r w:rsidR="004A6A59">
        <w:rPr>
          <w:lang w:val="es-AR"/>
        </w:rPr>
        <w:t>[GO TO</w:t>
      </w:r>
      <w:r w:rsidRPr="0019272A">
        <w:rPr>
          <w:lang w:val="es-AR"/>
        </w:rPr>
        <w:t xml:space="preserve"> E7]</w:t>
      </w:r>
    </w:p>
    <w:p w:rsidRPr="0019272A" w:rsidR="0019612D" w:rsidP="002C06B7" w:rsidRDefault="00D539B1">
      <w:pPr>
        <w:pStyle w:val="QuestionA"/>
        <w:rPr>
          <w:lang w:val="es-AR"/>
        </w:rPr>
      </w:pPr>
      <w:r w:rsidRPr="00D539B1">
        <w:rPr>
          <w:u w:val="single"/>
          <w:lang w:val="es-AR"/>
        </w:rPr>
        <w:t>Durante los últimos 12 meses,</w:t>
      </w:r>
      <w:r w:rsidRPr="0019272A" w:rsidR="000802E5">
        <w:rPr>
          <w:lang w:val="es-AR"/>
        </w:rPr>
        <w:t xml:space="preserve"> ¿sintió que hubiera necesitado ayuda adicional para coordinar la atención de este menor por parte de los diferentes médicos o servicios que utiliza?</w:t>
      </w:r>
    </w:p>
    <w:p w:rsidRPr="009D08FC" w:rsidR="00B5767D" w:rsidP="00B5767D" w:rsidRDefault="000B765D">
      <w:pPr>
        <w:pStyle w:val="Answer"/>
      </w:pPr>
      <w:r w:rsidRPr="009D08FC">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5" name="AutoShape 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style="position:absolute;margin-left:26.65pt;margin-top:4.85pt;width:43.35pt;height:3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m3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ELwGbdXAgAAnAQAAA4AAAAAAAAAAAAAAAAALgIAAGRycy9lMm9Eb2MueG1sUEsBAi0A&#10;FAAGAAgAAAAhAMkySvfbAAAABwEAAA8AAAAAAAAAAAAAAAAAsQQAAGRycy9kb3ducmV2LnhtbFBL&#10;BQYAAAAABAAEAPMAAAC5BQAAAAA=&#10;" w14:anchorId="3D2D7637">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0802E5" w:rsidP="000E2936" w:rsidRDefault="00D539B1">
      <w:pPr>
        <w:pStyle w:val="Answer"/>
      </w:pPr>
      <w:r w:rsidRPr="009D08FC">
        <w:rPr>
          <w:rFonts w:ascii="Segoe UI Symbol" w:hAnsi="Segoe UI Symbol" w:cs="Segoe UI Symbol"/>
        </w:rPr>
        <w:t>☐</w:t>
      </w:r>
      <w:r w:rsidRPr="009D08FC">
        <w:t xml:space="preserve"> NO </w:t>
      </w:r>
      <w:r w:rsidR="004A6A59">
        <w:t>[GO TO</w:t>
      </w:r>
      <w:r w:rsidRPr="009D08FC">
        <w:t xml:space="preserve"> E6]</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D539B1" w:rsidR="00D539B1">
        <w:rPr>
          <w:u w:val="single"/>
          <w:lang w:val="es-AR"/>
        </w:rPr>
        <w:t>durante los últimos 12 meses,</w:t>
      </w:r>
      <w:r w:rsidRPr="0019272A">
        <w:rPr>
          <w:lang w:val="es-AR"/>
        </w:rPr>
        <w:t xml:space="preserve"> ¿con qué frecuencia obtuvo toda la ayuda que quería para coordinar la atención médica de este menor?</w:t>
      </w:r>
    </w:p>
    <w:p w:rsidRPr="009D08FC" w:rsidR="0019612D" w:rsidP="00114C26" w:rsidRDefault="0019612D">
      <w:pPr>
        <w:pStyle w:val="Answer"/>
        <w:numPr>
          <w:ilvl w:val="2"/>
          <w:numId w:val="147"/>
        </w:numPr>
        <w:ind w:left="1440"/>
      </w:pPr>
      <w:r w:rsidRPr="009D08FC">
        <w:rPr>
          <w:rFonts w:ascii="Segoe UI Symbol" w:hAnsi="Segoe UI Symbol" w:cs="Segoe UI Symbol"/>
        </w:rPr>
        <w:t>☐</w:t>
      </w:r>
      <w:r w:rsidRPr="009D08FC">
        <w:t xml:space="preserve"> </w:t>
      </w:r>
      <w:r w:rsidRPr="009D08FC" w:rsidR="000802E5">
        <w:t>Generalmente</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A veces</w:t>
      </w:r>
    </w:p>
    <w:p w:rsidRPr="009D08FC" w:rsidR="00F0661F" w:rsidP="00E128B9" w:rsidRDefault="0019612D">
      <w:pPr>
        <w:pStyle w:val="Answer"/>
        <w:keepNext w:val="0"/>
        <w:ind w:left="1440"/>
      </w:pPr>
      <w:r w:rsidRPr="009D08FC">
        <w:rPr>
          <w:rFonts w:ascii="Segoe UI Symbol" w:hAnsi="Segoe UI Symbol" w:cs="Segoe UI Symbol"/>
        </w:rPr>
        <w:t>☐</w:t>
      </w:r>
      <w:r w:rsidRPr="009D08FC">
        <w:t xml:space="preserve"> </w:t>
      </w:r>
      <w:r w:rsidRPr="009D08FC" w:rsidR="000802E5">
        <w:t>Nunca</w:t>
      </w:r>
    </w:p>
    <w:p w:rsidRPr="0019272A" w:rsidR="0019612D" w:rsidP="002C06B7" w:rsidRDefault="000802E5">
      <w:pPr>
        <w:pStyle w:val="QuestionA"/>
        <w:rPr>
          <w:lang w:val="es-AR"/>
        </w:rPr>
      </w:pPr>
      <w:r w:rsidRPr="0019272A">
        <w:rPr>
          <w:lang w:val="es-AR"/>
        </w:rPr>
        <w:t>En general, ¿cuán satisfecho(a) está usted con la comunicación entre los médicos y otros proveedores médicos de este menor?</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in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insatisfecho(a)</w:t>
      </w:r>
    </w:p>
    <w:p w:rsidRPr="009D08FC" w:rsidR="0019612D" w:rsidP="00114C26" w:rsidRDefault="00D539B1">
      <w:pPr>
        <w:pStyle w:val="Answer"/>
        <w:numPr>
          <w:ilvl w:val="2"/>
          <w:numId w:val="162"/>
        </w:numPr>
      </w:pPr>
      <w:r w:rsidRPr="009D08FC">
        <w:rPr>
          <w:rFonts w:ascii="Segoe UI Symbol" w:hAnsi="Segoe UI Symbol" w:cs="Segoe UI Symbol"/>
        </w:rPr>
        <w:t>☐</w:t>
      </w:r>
      <w:r w:rsidRPr="009D08FC">
        <w:t xml:space="preserve"> NO SÉ</w:t>
      </w:r>
    </w:p>
    <w:p w:rsidRPr="009D08FC" w:rsidR="00F0661F" w:rsidP="00114C26" w:rsidRDefault="00D539B1">
      <w:pPr>
        <w:pStyle w:val="Answer"/>
        <w:keepNext w:val="0"/>
        <w:numPr>
          <w:ilvl w:val="2"/>
          <w:numId w:val="15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19612D" w:rsidP="00B5767D" w:rsidRDefault="000802E5">
      <w:pPr>
        <w:pStyle w:val="QuestionContinue"/>
        <w:rPr>
          <w:lang w:val="es-AR"/>
        </w:rPr>
      </w:pPr>
      <w:r w:rsidRPr="0019272A">
        <w:rPr>
          <w:lang w:val="es-AR"/>
        </w:rPr>
        <w:t>¿Alguno de los médicos u otros proveedores médicos de este menor atiende solo a niños?</w:t>
      </w:r>
    </w:p>
    <w:p w:rsidRPr="009D08FC" w:rsidR="00B5767D" w:rsidP="00B5767D" w:rsidRDefault="000B765D">
      <w:pPr>
        <w:pStyle w:val="Answer"/>
      </w:pPr>
      <w:r w:rsidRPr="009D08FC">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4" name="AutoShape 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style="position:absolute;margin-left:26.65pt;margin-top:4.85pt;width:43.35pt;height:5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eK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9y&#10;jDRR0KP7V29iaLTMikU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Bp7XilgCAACcBAAADgAAAAAAAAAAAAAAAAAuAgAAZHJzL2Uyb0RvYy54bWxQSwEC&#10;LQAUAAYACAAAACEAeTv4xdwAAAAIAQAADwAAAAAAAAAAAAAAAACyBAAAZHJzL2Rvd25yZXYueG1s&#10;UEsFBgAAAAAEAAQA8wAAALsFAAAAAA==&#10;" w14:anchorId="429B93F1">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19612D" w:rsidP="000E2936" w:rsidRDefault="00D539B1">
      <w:pPr>
        <w:pStyle w:val="Answer"/>
      </w:pPr>
      <w:r w:rsidRPr="009D08FC">
        <w:rPr>
          <w:rFonts w:ascii="Segoe UI Symbol" w:hAnsi="Segoe UI Symbol" w:cs="Segoe UI Symbol"/>
        </w:rPr>
        <w:t>☐</w:t>
      </w:r>
      <w:r w:rsidRPr="009D08FC">
        <w:t xml:space="preserve"> NO </w:t>
      </w:r>
      <w:r w:rsidR="004A6A59">
        <w:t>[GO TO</w:t>
      </w:r>
      <w:r w:rsidRPr="009D08FC">
        <w:t xml:space="preserve"> E8]</w:t>
      </w:r>
    </w:p>
    <w:p w:rsidRPr="009D08FC" w:rsidR="0019612D" w:rsidP="00114C26" w:rsidRDefault="00D539B1">
      <w:pPr>
        <w:pStyle w:val="Answer"/>
        <w:numPr>
          <w:ilvl w:val="2"/>
          <w:numId w:val="163"/>
        </w:numPr>
      </w:pPr>
      <w:r w:rsidRPr="009D08FC">
        <w:rPr>
          <w:rFonts w:ascii="Segoe UI Symbol" w:hAnsi="Segoe UI Symbol" w:cs="Segoe UI Symbol"/>
        </w:rPr>
        <w:t>☐</w:t>
      </w:r>
      <w:r w:rsidRPr="009D08FC">
        <w:t xml:space="preserve"> NO SÉ</w:t>
      </w:r>
    </w:p>
    <w:p w:rsidRPr="009D08FC" w:rsidR="00F0661F" w:rsidP="00114C26" w:rsidRDefault="00D539B1">
      <w:pPr>
        <w:pStyle w:val="Answer"/>
        <w:numPr>
          <w:ilvl w:val="2"/>
          <w:numId w:val="158"/>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han conversado con usted sobre en algún momento llevar al menor a ver a médicos u otros proveedores médicos que tratan a adultos?</w:t>
      </w:r>
    </w:p>
    <w:p w:rsidRPr="009D08FC" w:rsidR="0019612D" w:rsidP="00114C26" w:rsidRDefault="00D539B1">
      <w:pPr>
        <w:pStyle w:val="Answer"/>
        <w:numPr>
          <w:ilvl w:val="2"/>
          <w:numId w:val="148"/>
        </w:numPr>
        <w:ind w:left="1440"/>
      </w:pPr>
      <w:r w:rsidRPr="009D08FC">
        <w:rPr>
          <w:rFonts w:ascii="Segoe UI Symbol" w:hAnsi="Segoe UI Symbol" w:cs="Segoe UI Symbol"/>
        </w:rPr>
        <w:t>☐</w:t>
      </w:r>
      <w:r w:rsidRPr="009D08FC">
        <w:t xml:space="preserve"> SÍ</w:t>
      </w:r>
    </w:p>
    <w:p w:rsidRPr="009D08FC" w:rsidR="0019612D" w:rsidP="0002259C" w:rsidRDefault="00D539B1">
      <w:pPr>
        <w:pStyle w:val="Answer"/>
        <w:ind w:left="1440"/>
      </w:pPr>
      <w:r w:rsidRPr="009D08FC">
        <w:rPr>
          <w:rFonts w:ascii="Segoe UI Symbol" w:hAnsi="Segoe UI Symbol" w:cs="Segoe UI Symbol"/>
        </w:rPr>
        <w:t>☐</w:t>
      </w:r>
      <w:r w:rsidRPr="009D08FC">
        <w:t xml:space="preserve"> NO</w:t>
      </w:r>
    </w:p>
    <w:p w:rsidRPr="009D08FC" w:rsidR="0019612D" w:rsidP="00114C26" w:rsidRDefault="00D539B1">
      <w:pPr>
        <w:pStyle w:val="Answer"/>
        <w:numPr>
          <w:ilvl w:val="2"/>
          <w:numId w:val="164"/>
        </w:numPr>
        <w:ind w:left="1440"/>
      </w:pPr>
      <w:r w:rsidRPr="009D08FC">
        <w:rPr>
          <w:rFonts w:ascii="Segoe UI Symbol" w:hAnsi="Segoe UI Symbol" w:cs="Segoe UI Symbol"/>
        </w:rPr>
        <w:t>☐</w:t>
      </w:r>
      <w:r w:rsidRPr="009D08FC">
        <w:t xml:space="preserve"> NO SÉ</w:t>
      </w:r>
    </w:p>
    <w:p w:rsidRPr="009D08FC" w:rsidR="00F0661F" w:rsidP="00114C26" w:rsidRDefault="00D539B1">
      <w:pPr>
        <w:pStyle w:val="Answer"/>
        <w:keepNext w:val="0"/>
        <w:numPr>
          <w:ilvl w:val="2"/>
          <w:numId w:val="157"/>
        </w:numPr>
        <w:ind w:left="1440"/>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0802E5" w:rsidP="00B5767D" w:rsidRDefault="000802E5">
      <w:pPr>
        <w:pStyle w:val="QuestionContinue"/>
        <w:rPr>
          <w:rFonts w:eastAsia="Times New Roman"/>
          <w:lang w:val="es-AR"/>
        </w:rPr>
      </w:pPr>
      <w:r w:rsidRPr="0019272A">
        <w:rPr>
          <w:lang w:val="es-AR"/>
        </w:rPr>
        <w:t xml:space="preserve">¿El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de este menor ha trabajado activamente con este menor par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PREFIERO NO RESPONDER</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a.</w:t>
            </w:r>
            <w:r>
              <w:rPr>
                <w:lang w:val="es-AR"/>
              </w:rPr>
              <w:tab/>
            </w:r>
            <w:r w:rsidRPr="0019272A" w:rsidR="0002259C">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b.</w:t>
            </w:r>
            <w:r>
              <w:rPr>
                <w:lang w:val="es-AR"/>
              </w:rPr>
              <w:tab/>
            </w:r>
            <w:r w:rsidRPr="0019272A" w:rsidR="0002259C">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c.</w:t>
            </w:r>
            <w:r>
              <w:rPr>
                <w:lang w:val="es-AR"/>
              </w:rPr>
              <w:tab/>
            </w:r>
            <w:r w:rsidRPr="0019272A" w:rsidR="0002259C">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02259C" w:rsidTr="002063CC">
        <w:trPr>
          <w:cantSplit/>
          <w:trHeight w:val="70"/>
        </w:trPr>
        <w:tc>
          <w:tcPr>
            <w:tcW w:w="5904" w:type="dxa"/>
            <w:shd w:val="clear" w:color="auto" w:fill="auto"/>
          </w:tcPr>
          <w:p w:rsidRPr="0019272A" w:rsidR="0002259C" w:rsidP="0002259C" w:rsidRDefault="00D539B1">
            <w:pPr>
              <w:pStyle w:val="QuestioninTable"/>
              <w:rPr>
                <w:lang w:val="es-AR"/>
              </w:rPr>
            </w:pPr>
            <w:r>
              <w:rPr>
                <w:lang w:val="es-AR"/>
              </w:rPr>
              <w:t>E8d.</w:t>
            </w:r>
            <w:r>
              <w:rPr>
                <w:lang w:val="es-AR"/>
              </w:rPr>
              <w:tab/>
            </w:r>
            <w:r w:rsidRPr="0019272A" w:rsidR="0002259C">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9D08FC" w:rsidR="00F0661F" w:rsidP="002C06B7" w:rsidRDefault="000802E5">
      <w:pPr>
        <w:pStyle w:val="QuestionA"/>
      </w:pPr>
      <w:r w:rsidRPr="009D08FC">
        <w:rPr>
          <w:rStyle w:val="Italic"/>
          <w:color w:val="auto"/>
        </w:rPr>
        <w:t>[ONLY ASK THIS QUESTION IF CHILD IS 12-17 YEARS OLD]</w:t>
      </w:r>
    </w:p>
    <w:p w:rsidRPr="0019272A" w:rsidR="0019612D" w:rsidP="000E2936" w:rsidRDefault="000802E5">
      <w:pPr>
        <w:pStyle w:val="QuestionContinue"/>
        <w:rPr>
          <w:lang w:val="es-AR"/>
        </w:rPr>
      </w:pPr>
      <w:r w:rsidRPr="0019272A">
        <w:rPr>
          <w:lang w:val="es-AR"/>
        </w:rPr>
        <w:t>¿Han trabajado con usted y con el menor los médicos u otros proveedores médicos en crear un plan escrito para cumplir sus metas de salud y necesidades?</w:t>
      </w:r>
    </w:p>
    <w:p w:rsidRPr="009D08FC" w:rsidR="00B5767D" w:rsidP="00B5767D" w:rsidRDefault="000B765D">
      <w:pPr>
        <w:pStyle w:val="Answer"/>
      </w:pPr>
      <w:r w:rsidRPr="009D08FC">
        <w:rPr>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3" name="AutoShape 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8" style="position:absolute;margin-left:26.65pt;margin-top:4.85pt;width:43.35pt;height:57.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9gWAIAAJw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h20/YFgCAACcBAAADgAAAAAAAAAAAAAAAAAuAgAAZHJzL2Uyb0RvYy54bWxQSwEC&#10;LQAUAAYACAAAACEAeTv4xdwAAAAIAQAADwAAAAAAAAAAAAAAAACyBAAAZHJzL2Rvd25yZXYueG1s&#10;UEsFBgAAAAAEAAQA8wAAALsFAAAAAA==&#10;" w14:anchorId="182D13A7">
                <v:stroke endarrow="block" endarrowwidth="wide"/>
              </v:shape>
            </w:pict>
          </mc:Fallback>
        </mc:AlternateContent>
      </w:r>
      <w:r w:rsidRPr="009D08FC" w:rsidR="008E01F9">
        <w:rPr>
          <w:rFonts w:ascii="Segoe UI Symbol" w:hAnsi="Segoe UI Symbol" w:cs="Segoe UI Symbol"/>
        </w:rPr>
        <w:t>☐</w:t>
      </w:r>
      <w:r w:rsidRPr="009D08FC" w:rsidR="008E01F9">
        <w:t xml:space="preserve"> SÍ</w:t>
      </w:r>
    </w:p>
    <w:p w:rsidRPr="009D08FC" w:rsidR="0019612D" w:rsidP="000E2936" w:rsidRDefault="008E01F9">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10]</w:t>
      </w:r>
    </w:p>
    <w:p w:rsidRPr="009D08FC" w:rsidR="0019612D" w:rsidP="00114C26" w:rsidRDefault="008E01F9">
      <w:pPr>
        <w:pStyle w:val="Answer"/>
        <w:numPr>
          <w:ilvl w:val="2"/>
          <w:numId w:val="165"/>
        </w:numPr>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6"/>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plan identifica metas de salud específicas para este menor y cualquier necesidad o problema de salud que este menor pueda tener y cómo lograr satisfacer esas necesidades?</w:t>
      </w:r>
    </w:p>
    <w:p w:rsidRPr="009D08FC" w:rsidR="0019612D" w:rsidP="00114C26" w:rsidRDefault="008E01F9">
      <w:pPr>
        <w:pStyle w:val="Answer"/>
        <w:numPr>
          <w:ilvl w:val="2"/>
          <w:numId w:val="149"/>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6"/>
        </w:numPr>
        <w:ind w:left="1440"/>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5"/>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Usted y este menor recibieron una copia escrita de este plan de atención?</w:t>
      </w:r>
    </w:p>
    <w:p w:rsidRPr="009D08FC" w:rsidR="0019612D" w:rsidP="00114C26" w:rsidRDefault="008E01F9">
      <w:pPr>
        <w:pStyle w:val="Answer"/>
        <w:numPr>
          <w:ilvl w:val="2"/>
          <w:numId w:val="150"/>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7"/>
        </w:numPr>
        <w:ind w:left="1440"/>
      </w:pPr>
      <w:r w:rsidRPr="009D08FC">
        <w:rPr>
          <w:rFonts w:ascii="Segoe UI Symbol" w:hAnsi="Segoe UI Symbol" w:cs="Segoe UI Symbol"/>
        </w:rPr>
        <w:t>☐</w:t>
      </w:r>
      <w:r w:rsidRPr="009D08FC">
        <w:t xml:space="preserve"> NO SÉ</w:t>
      </w:r>
    </w:p>
    <w:p w:rsidRPr="009D08FC" w:rsidR="00F0661F" w:rsidP="00114C26" w:rsidRDefault="008E01F9">
      <w:pPr>
        <w:pStyle w:val="Answer"/>
        <w:numPr>
          <w:ilvl w:val="2"/>
          <w:numId w:val="154"/>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 xml:space="preserve">¿Este plan se encuentra </w:t>
      </w:r>
      <w:r w:rsidRPr="008E01F9" w:rsidR="008E01F9">
        <w:rPr>
          <w:u w:val="single"/>
          <w:lang w:val="es-AR"/>
        </w:rPr>
        <w:t>en este momento</w:t>
      </w:r>
      <w:r w:rsidRPr="0019272A" w:rsidR="008E01F9">
        <w:rPr>
          <w:lang w:val="es-AR"/>
        </w:rPr>
        <w:t xml:space="preserve"> </w:t>
      </w:r>
      <w:r w:rsidRPr="0019272A">
        <w:rPr>
          <w:lang w:val="es-AR"/>
        </w:rPr>
        <w:t>actualizado para este menor?</w:t>
      </w:r>
    </w:p>
    <w:p w:rsidRPr="009D08FC" w:rsidR="0019612D" w:rsidP="00114C26" w:rsidRDefault="008E01F9">
      <w:pPr>
        <w:pStyle w:val="Answer"/>
        <w:numPr>
          <w:ilvl w:val="2"/>
          <w:numId w:val="151"/>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68"/>
        </w:numPr>
        <w:ind w:left="1440"/>
      </w:pPr>
      <w:r w:rsidRPr="009D08FC">
        <w:rPr>
          <w:rFonts w:ascii="Segoe UI Symbol" w:hAnsi="Segoe UI Symbol" w:cs="Segoe UI Symbol"/>
        </w:rPr>
        <w:t>☐</w:t>
      </w:r>
      <w:r w:rsidRPr="009D08FC">
        <w:t xml:space="preserve"> NO SÉ</w:t>
      </w:r>
    </w:p>
    <w:p w:rsidRPr="009D08FC" w:rsidR="00F0661F" w:rsidP="00E128B9" w:rsidRDefault="008E01F9">
      <w:pPr>
        <w:pStyle w:val="Answer"/>
        <w:keepNext w:val="0"/>
        <w:numPr>
          <w:ilvl w:val="2"/>
          <w:numId w:val="153"/>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La elegibilidad para seguro de salud a menudo cambia en la adultez joven. ¿Sabe usted cómo se asegurará este menor al pasar a ser adulto?</w:t>
      </w:r>
    </w:p>
    <w:p w:rsidRPr="009D08FC" w:rsidR="00B5767D" w:rsidP="00B5767D"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2" name="AutoShape 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style="position:absolute;margin-left:26.65pt;margin-top:4.85pt;width:43.35pt;height:3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C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MdSL0JXAgAAnAQAAA4AAAAAAAAAAAAAAAAALgIAAGRycy9lMm9Eb2MueG1sUEsBAi0A&#10;FAAGAAgAAAAhAMkySvfbAAAABwEAAA8AAAAAAAAAAAAAAAAAsQQAAGRycy9kb3ducmV2LnhtbFBL&#10;BQYAAAAABAAEAPMAAAC5BQAAAAA=&#10;" w14:anchorId="08CB312A">
                <v:stroke endarrow="block" endarrowwidth="wide"/>
              </v:shape>
            </w:pict>
          </mc:Fallback>
        </mc:AlternateContent>
      </w:r>
      <w:r w:rsidRPr="009D08FC" w:rsidR="008E01F9">
        <w:rPr>
          <w:rFonts w:ascii="Segoe UI Symbol" w:hAnsi="Segoe UI Symbol" w:cs="Segoe UI Symbol"/>
        </w:rPr>
        <w:t>☐</w:t>
      </w:r>
      <w:r w:rsidRPr="009D08FC" w:rsidR="008E01F9">
        <w:t xml:space="preserve"> SÍ </w:t>
      </w:r>
      <w:r w:rsidR="004A6A59">
        <w:rPr>
          <w:rStyle w:val="Italic"/>
          <w:color w:val="auto"/>
        </w:rPr>
        <w:t>[GO TO</w:t>
      </w:r>
      <w:r w:rsidRPr="009D08FC" w:rsidR="008E01F9">
        <w:rPr>
          <w:rStyle w:val="Italic"/>
          <w:color w:val="auto"/>
        </w:rPr>
        <w:t xml:space="preserve"> F]</w:t>
      </w:r>
    </w:p>
    <w:p w:rsidRPr="009D08FC" w:rsidR="00F0661F" w:rsidP="000E2936" w:rsidRDefault="008E01F9">
      <w:pPr>
        <w:pStyle w:val="Answer"/>
        <w:rPr>
          <w:rFonts w:eastAsia="Times New Roman"/>
        </w:rPr>
      </w:pPr>
      <w:r w:rsidRPr="009D08FC">
        <w:rPr>
          <w:rFonts w:ascii="Segoe UI Symbol" w:hAnsi="Segoe UI Symbol" w:cs="Segoe UI Symbol"/>
        </w:rPr>
        <w:t>☐</w:t>
      </w:r>
      <w:r w:rsidRPr="009D08FC">
        <w:t xml:space="preserve"> NO</w:t>
      </w:r>
    </w:p>
    <w:p w:rsidRPr="0019272A" w:rsidR="0019612D" w:rsidP="00B5767D" w:rsidRDefault="008E01F9">
      <w:pPr>
        <w:pStyle w:val="QuestionContinue"/>
        <w:ind w:left="1440"/>
        <w:rPr>
          <w:rFonts w:eastAsia="Times New Roman"/>
          <w:lang w:val="es-AR"/>
        </w:rPr>
      </w:pPr>
      <w:r w:rsidRPr="0019272A">
        <w:rPr>
          <w:rStyle w:val="Italic"/>
          <w:color w:val="auto"/>
          <w:lang w:val="es-AR"/>
        </w:rPr>
        <w:t>[</w:t>
      </w:r>
      <w:r w:rsidR="00BF77B2">
        <w:rPr>
          <w:rStyle w:val="Italic"/>
          <w:color w:val="auto"/>
          <w:lang w:val="es-AR"/>
        </w:rPr>
        <w:t>IF NO</w:t>
      </w:r>
      <w:r w:rsidRPr="0019272A" w:rsidR="000802E5">
        <w:rPr>
          <w:rStyle w:val="Italic"/>
          <w:color w:val="auto"/>
          <w:lang w:val="es-AR"/>
        </w:rPr>
        <w:t>]</w:t>
      </w:r>
      <w:r w:rsidRPr="0019272A" w:rsidR="000802E5">
        <w:rPr>
          <w:lang w:val="es-AR"/>
        </w:rPr>
        <w:t xml:space="preserve"> ¿Alguien ha conversado con usted acerca de cómo obtener o conservar algún tipo de cobertura de seguro cuando el menor pase a ser adulto?</w:t>
      </w:r>
    </w:p>
    <w:p w:rsidRPr="009D08FC" w:rsidR="0019612D" w:rsidP="00114C26" w:rsidRDefault="008E01F9">
      <w:pPr>
        <w:pStyle w:val="Answer"/>
        <w:numPr>
          <w:ilvl w:val="2"/>
          <w:numId w:val="152"/>
        </w:numPr>
        <w:ind w:left="1440"/>
      </w:pPr>
      <w:r w:rsidRPr="009D08FC">
        <w:rPr>
          <w:rFonts w:ascii="Segoe UI Symbol" w:hAnsi="Segoe UI Symbol" w:cs="Segoe UI Symbol"/>
        </w:rPr>
        <w:t>☐</w:t>
      </w:r>
      <w:r w:rsidRPr="009D08FC">
        <w:t xml:space="preserve"> SÍ</w:t>
      </w:r>
    </w:p>
    <w:p w:rsidRPr="009D08FC" w:rsidR="00F0661F" w:rsidP="00B5767D" w:rsidRDefault="008E01F9">
      <w:pPr>
        <w:pStyle w:val="Answer"/>
        <w:ind w:left="1440"/>
      </w:pPr>
      <w:r w:rsidRPr="009D08FC">
        <w:rPr>
          <w:rFonts w:ascii="Segoe UI Symbol" w:hAnsi="Segoe UI Symbol" w:cs="Segoe UI Symbol"/>
        </w:rPr>
        <w:t>☐</w:t>
      </w:r>
      <w:r w:rsidRPr="009D08FC">
        <w:t xml:space="preserve"> NO</w:t>
      </w:r>
    </w:p>
    <w:p w:rsidRPr="009D08FC" w:rsidR="000802E5" w:rsidP="000802E5" w:rsidRDefault="000802E5">
      <w:pPr>
        <w:pStyle w:val="Heading1"/>
      </w:pPr>
      <w:r w:rsidRPr="009D08FC">
        <w:t>La cobertura de seguro de salud de este menor</w:t>
      </w:r>
    </w:p>
    <w:p w:rsidRPr="0019272A" w:rsidR="0019612D" w:rsidP="002C06B7" w:rsidRDefault="00D152A3">
      <w:pPr>
        <w:pStyle w:val="QuestionA"/>
        <w:rPr>
          <w:rFonts w:eastAsia="Times New Roman"/>
          <w:lang w:val="es-AR"/>
        </w:rPr>
      </w:pPr>
      <w:r w:rsidRPr="002D538C">
        <w:rPr>
          <w:u w:val="single"/>
          <w:lang w:val="es-419"/>
        </w:rPr>
        <w:t>En los últimos 12 meses,</w:t>
      </w:r>
      <w:r w:rsidRPr="002D538C">
        <w:rPr>
          <w:lang w:val="es-419"/>
        </w:rPr>
        <w:t xml:space="preserve"> ¿este niño tuvo </w:t>
      </w:r>
      <w:r w:rsidRPr="002D538C">
        <w:rPr>
          <w:u w:val="single"/>
          <w:lang w:val="es-419"/>
        </w:rPr>
        <w:t>en algún</w:t>
      </w:r>
      <w:r w:rsidRPr="002D538C">
        <w:rPr>
          <w:lang w:val="es-419"/>
        </w:rPr>
        <w:t xml:space="preserve"> momento cobertura de </w:t>
      </w:r>
      <w:r w:rsidRPr="002D538C">
        <w:rPr>
          <w:u w:val="single"/>
          <w:lang w:val="es-419"/>
        </w:rPr>
        <w:t>algún</w:t>
      </w:r>
      <w:r w:rsidRPr="002D538C">
        <w:rPr>
          <w:lang w:val="es-419"/>
        </w:rPr>
        <w:t xml:space="preserve"> tipo de seguro médico o plan de cobertura médica? </w:t>
      </w:r>
      <w:r w:rsidRPr="002D538C">
        <w:rPr>
          <w:i/>
          <w:lang w:val="es-419"/>
        </w:rPr>
        <w:t>Eso incluye cuentas de ahorros para gastos médicos, cobertura médica complementaria y programas de seguro con financiamiento o subsidio del gobierno</w:t>
      </w:r>
      <w:r>
        <w:rPr>
          <w:lang w:val="es-AR"/>
        </w:rPr>
        <w:t>.</w:t>
      </w:r>
    </w:p>
    <w:p w:rsidRPr="0019272A" w:rsidR="0019612D" w:rsidP="00C26BE1" w:rsidRDefault="0019612D">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sidR="000802E5">
        <w:rPr>
          <w:lang w:val="es-AR"/>
        </w:rPr>
        <w:t xml:space="preserve">Sí, este menor tuvo cobertura los 12 meses o, si tiene menos de 1 año de edad, desde su nacimiento </w:t>
      </w:r>
      <w:r w:rsidR="004A6A59">
        <w:rPr>
          <w:rStyle w:val="Italic"/>
          <w:color w:val="auto"/>
          <w:lang w:val="es-AR"/>
        </w:rPr>
        <w:t>[GO TO</w:t>
      </w:r>
      <w:r w:rsidRPr="0019272A" w:rsidR="000802E5">
        <w:rPr>
          <w:rStyle w:val="Italic"/>
          <w:color w:val="auto"/>
          <w:lang w:val="es-AR"/>
        </w:rPr>
        <w:t xml:space="preserve"> F4]</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pero </w:t>
      </w:r>
      <w:r w:rsidR="00094F72">
        <w:rPr>
          <w:lang w:val="es-AR"/>
        </w:rPr>
        <w:t>no tuvo coberatura los 12 meses</w:t>
      </w:r>
    </w:p>
    <w:p w:rsidRPr="009D08FC" w:rsidR="00F0661F" w:rsidP="00357278" w:rsidRDefault="0019612D">
      <w:pPr>
        <w:pStyle w:val="Answer"/>
        <w:keepNext w:val="0"/>
      </w:pPr>
      <w:r w:rsidRPr="009D08FC">
        <w:rPr>
          <w:rFonts w:ascii="Segoe UI Symbol" w:hAnsi="Segoe UI Symbol" w:cs="Segoe UI Symbol"/>
        </w:rPr>
        <w:t>☐</w:t>
      </w:r>
      <w:r w:rsidRPr="009D08FC">
        <w:t xml:space="preserve"> </w:t>
      </w:r>
      <w:r w:rsidRPr="009D08FC" w:rsidR="000802E5">
        <w:t>No</w:t>
      </w:r>
    </w:p>
    <w:p w:rsidRPr="0019272A" w:rsidR="000802E5" w:rsidP="002C06B7" w:rsidRDefault="00D152A3">
      <w:pPr>
        <w:pStyle w:val="QuestionA"/>
        <w:rPr>
          <w:rFonts w:eastAsia="Times New Roman"/>
          <w:lang w:val="es-AR"/>
        </w:rPr>
      </w:pPr>
      <w:r w:rsidRPr="002D538C">
        <w:rPr>
          <w:lang w:val="es-419"/>
        </w:rPr>
        <w:t xml:space="preserve">Sírvase indicar si este niño no tuvo cobertura de seguro médico </w:t>
      </w:r>
      <w:r w:rsidRPr="002D538C">
        <w:rPr>
          <w:u w:val="single"/>
          <w:lang w:val="es-419"/>
        </w:rPr>
        <w:t>durante los últimos 12 meses</w:t>
      </w:r>
      <w:r w:rsidRPr="00CD6AA9">
        <w:rPr>
          <w:lang w:val="es-419"/>
        </w:rPr>
        <w:t xml:space="preserve"> </w:t>
      </w:r>
      <w:r w:rsidRPr="002D538C">
        <w:rPr>
          <w:lang w:val="es-419"/>
        </w:rPr>
        <w:t>por alguna de las siguientes razones</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49"/>
        <w:gridCol w:w="547"/>
        <w:gridCol w:w="864"/>
      </w:tblGrid>
      <w:tr w:rsidRPr="009D08FC" w:rsidR="009D08FC" w:rsidTr="004A6A59">
        <w:trPr>
          <w:cantSplit/>
          <w:tblHeader/>
        </w:trPr>
        <w:tc>
          <w:tcPr>
            <w:tcW w:w="7949"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547"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4A6A59">
        <w:trPr>
          <w:cantSplit/>
        </w:trPr>
        <w:tc>
          <w:tcPr>
            <w:tcW w:w="7949" w:type="dxa"/>
            <w:shd w:val="clear" w:color="auto" w:fill="auto"/>
          </w:tcPr>
          <w:p w:rsidRPr="0019272A" w:rsidR="000E2936" w:rsidP="00094F72" w:rsidRDefault="000E2936">
            <w:pPr>
              <w:pStyle w:val="QuestioninTable"/>
              <w:keepNext/>
              <w:rPr>
                <w:rFonts w:eastAsia="Times New Roman"/>
                <w:lang w:val="es-AR"/>
              </w:rPr>
            </w:pPr>
            <w:r w:rsidRPr="0019272A">
              <w:rPr>
                <w:lang w:val="es-AR"/>
              </w:rPr>
              <w:t>F2a.</w:t>
            </w:r>
            <w:r w:rsidRPr="0019272A">
              <w:rPr>
                <w:lang w:val="es-AR"/>
              </w:rPr>
              <w:tab/>
            </w:r>
            <w:r w:rsidRPr="002D538C" w:rsidR="00D152A3">
              <w:rPr>
                <w:lang w:val="es-419"/>
              </w:rPr>
              <w:t>Cambio de empleador o situación laboral</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b. </w:t>
            </w:r>
            <w:r w:rsidRPr="0019272A">
              <w:rPr>
                <w:lang w:val="es-AR"/>
              </w:rPr>
              <w:tab/>
            </w:r>
            <w:r w:rsidRPr="002D538C" w:rsidR="00D152A3">
              <w:rPr>
                <w:lang w:val="es-419"/>
              </w:rPr>
              <w:t>Cancelación por incapacidad de pagar la cuota del seguro</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094F72" w:rsidRDefault="000E2936">
            <w:pPr>
              <w:pStyle w:val="QuestioninTable"/>
              <w:keepNext/>
              <w:rPr>
                <w:rFonts w:eastAsia="Times New Roman"/>
                <w:lang w:val="es-AR"/>
              </w:rPr>
            </w:pPr>
            <w:r w:rsidRPr="0019272A">
              <w:rPr>
                <w:lang w:val="es-AR"/>
              </w:rPr>
              <w:t xml:space="preserve">F2c. </w:t>
            </w:r>
            <w:r w:rsidRPr="0019272A">
              <w:rPr>
                <w:lang w:val="es-AR"/>
              </w:rPr>
              <w:tab/>
            </w:r>
            <w:r w:rsidRPr="002D538C" w:rsidR="00D152A3">
              <w:rPr>
                <w:lang w:val="es-419"/>
              </w:rPr>
              <w:t>Abandono de la cobertura porque era prohibitiva</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d. </w:t>
            </w:r>
            <w:r w:rsidRPr="0019272A">
              <w:rPr>
                <w:lang w:val="es-AR"/>
              </w:rPr>
              <w:tab/>
            </w:r>
            <w:r w:rsidRPr="002D538C" w:rsidR="00D152A3">
              <w:rPr>
                <w:lang w:val="es-419"/>
              </w:rPr>
              <w:t xml:space="preserve">Abandono de la cobertura porque las prestaciones </w:t>
            </w:r>
            <w:r w:rsidR="00D152A3">
              <w:rPr>
                <w:lang w:val="es-419"/>
              </w:rPr>
              <w:br/>
            </w:r>
            <w:r w:rsidRPr="002D538C" w:rsidR="00D152A3">
              <w:rPr>
                <w:lang w:val="es-419"/>
              </w:rPr>
              <w:t>eran inadecuadas</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e. </w:t>
            </w:r>
            <w:r w:rsidRPr="0019272A">
              <w:rPr>
                <w:lang w:val="es-AR"/>
              </w:rPr>
              <w:tab/>
            </w:r>
            <w:r w:rsidRPr="002D538C" w:rsidR="00D152A3">
              <w:rPr>
                <w:lang w:val="es-419"/>
              </w:rPr>
              <w:t>Abandono de la cobertura porque las opciones de proveedores de atención médica eran inadecuadas</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4A6A59">
        <w:trPr>
          <w:cantSplit/>
        </w:trPr>
        <w:tc>
          <w:tcPr>
            <w:tcW w:w="7949"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f. </w:t>
            </w:r>
            <w:r w:rsidRPr="0019272A">
              <w:rPr>
                <w:lang w:val="es-AR"/>
              </w:rPr>
              <w:tab/>
            </w:r>
            <w:r w:rsidRPr="002D538C" w:rsidR="00D152A3">
              <w:rPr>
                <w:lang w:val="es-419"/>
              </w:rPr>
              <w:t>Problemas con el proceso de solicitud de ingreso o renovación</w: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4A6A59">
        <w:trPr>
          <w:cantSplit/>
        </w:trPr>
        <w:tc>
          <w:tcPr>
            <w:tcW w:w="7949" w:type="dxa"/>
            <w:shd w:val="clear" w:color="auto" w:fill="auto"/>
          </w:tcPr>
          <w:p w:rsidRPr="004A6A59" w:rsidR="000E2936" w:rsidP="004A6A59" w:rsidRDefault="000E2936">
            <w:pPr>
              <w:pStyle w:val="QuestioninTable"/>
              <w:tabs>
                <w:tab w:val="left" w:pos="720"/>
                <w:tab w:val="left" w:pos="1440"/>
                <w:tab w:val="left" w:pos="2160"/>
                <w:tab w:val="left" w:pos="2880"/>
                <w:tab w:val="left" w:pos="3600"/>
                <w:tab w:val="left" w:pos="4395"/>
              </w:tabs>
              <w:rPr>
                <w:rFonts w:eastAsia="Times New Roman"/>
              </w:rPr>
            </w:pPr>
            <w:r w:rsidRPr="004A6A59">
              <w:t xml:space="preserve">F2g. </w:t>
            </w:r>
            <w:r w:rsidRPr="004A6A59">
              <w:tab/>
            </w:r>
            <w:r w:rsidRPr="004A6A59" w:rsidR="00D152A3">
              <w:rPr>
                <w:lang w:val="es-419"/>
              </w:rPr>
              <w:t xml:space="preserve">Otra razón, </w:t>
            </w:r>
            <w:r w:rsidRPr="004A6A59" w:rsidR="00D152A3">
              <w:rPr>
                <w:rStyle w:val="Italic"/>
                <w:color w:val="auto"/>
                <w:lang w:val="es-419"/>
              </w:rPr>
              <w:t>sírvase especificar</w:t>
            </w:r>
            <w:r w:rsidRPr="004A6A59" w:rsidR="00D152A3">
              <w:rPr>
                <w:rStyle w:val="Italic"/>
                <w:color w:val="auto"/>
                <w:lang w:val="es-419"/>
              </w:rPr>
              <w:tab/>
            </w:r>
            <w:r w:rsidRPr="004A6A59" w:rsidR="00D152A3">
              <w:rPr>
                <w:rStyle w:val="Italic"/>
                <w:color w:val="auto"/>
                <w:lang w:val="es-419"/>
              </w:rPr>
              <w:br/>
            </w:r>
            <w:r w:rsidRPr="004A6A59" w:rsidR="000B765D">
              <w:rPr>
                <w:noProof/>
              </w:rPr>
              <mc:AlternateContent>
                <mc:Choice Requires="wps">
                  <w:drawing>
                    <wp:inline distT="0" distB="0" distL="0" distR="0">
                      <wp:extent cx="4472940" cy="228600"/>
                      <wp:effectExtent l="9525" t="9525" r="13335" b="9525"/>
                      <wp:docPr id="31"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70D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An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O+lQCckAgAAQAQAAA4AAAAAAAAAAAAAAAAALgIAAGRycy9lMm9Eb2MueG1s&#10;UEsBAi0AFAAGAAgAAAAhACj2p+HbAAAABAEAAA8AAAAAAAAAAAAAAAAAfgQAAGRycy9kb3ducmV2&#10;LnhtbFBLBQYAAAAABAAEAPMAAACGBQAAAAA=&#10;">
                      <w10:anchorlock/>
                    </v:rect>
                  </w:pict>
                </mc:Fallback>
              </mc:AlternateContent>
            </w:r>
          </w:p>
        </w:tc>
        <w:tc>
          <w:tcPr>
            <w:tcW w:w="547"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bl>
    <w:p w:rsidRPr="0019272A" w:rsidR="0019612D" w:rsidP="002C06B7" w:rsidRDefault="000802E5">
      <w:pPr>
        <w:pStyle w:val="QuestionA"/>
        <w:rPr>
          <w:rFonts w:eastAsia="Times New Roman"/>
          <w:lang w:val="es-AR"/>
        </w:rPr>
      </w:pPr>
      <w:r w:rsidRPr="0019272A">
        <w:rPr>
          <w:lang w:val="es-AR"/>
        </w:rPr>
        <w:t xml:space="preserve">¿Este menor cuenta </w:t>
      </w:r>
      <w:r w:rsidRPr="008E01F9" w:rsidR="008E01F9">
        <w:rPr>
          <w:u w:val="single"/>
          <w:lang w:val="es-AR"/>
        </w:rPr>
        <w:t>actualmente</w:t>
      </w:r>
      <w:r w:rsidRPr="0019272A" w:rsidR="008E01F9">
        <w:rPr>
          <w:lang w:val="es-AR"/>
        </w:rPr>
        <w:t xml:space="preserve"> </w:t>
      </w:r>
      <w:r w:rsidRPr="0019272A">
        <w:rPr>
          <w:lang w:val="es-AR"/>
        </w:rPr>
        <w:t xml:space="preserve">con cobertura de </w:t>
      </w:r>
      <w:r w:rsidRPr="008E01F9" w:rsidR="008E01F9">
        <w:rPr>
          <w:u w:val="single"/>
          <w:lang w:val="es-AR"/>
        </w:rPr>
        <w:t>algún</w:t>
      </w:r>
      <w:r w:rsidRPr="0019272A" w:rsidR="008E01F9">
        <w:rPr>
          <w:lang w:val="es-AR"/>
        </w:rPr>
        <w:t xml:space="preserve"> </w:t>
      </w:r>
      <w:r w:rsidRPr="0019272A">
        <w:rPr>
          <w:lang w:val="es-AR"/>
        </w:rPr>
        <w:t xml:space="preserve">tipo de seguro </w:t>
      </w:r>
      <w:r w:rsidRPr="0019272A" w:rsidR="000E2936">
        <w:rPr>
          <w:lang w:val="es-AR"/>
        </w:rPr>
        <w:t xml:space="preserve">de salud o plan de cobertura </w:t>
      </w:r>
      <w:r w:rsidRPr="0019272A">
        <w:rPr>
          <w:lang w:val="es-AR"/>
        </w:rPr>
        <w:t>de salud?</w:t>
      </w:r>
    </w:p>
    <w:p w:rsidRPr="009D08FC" w:rsidR="0019612D" w:rsidP="00C26BE1" w:rsidRDefault="008E01F9">
      <w:pPr>
        <w:pStyle w:val="Answer"/>
      </w:pPr>
      <w:r w:rsidRPr="009D08FC">
        <w:rPr>
          <w:rFonts w:ascii="Segoe UI Symbol" w:hAnsi="Segoe UI Symbol" w:cs="Segoe UI Symbol"/>
        </w:rPr>
        <w:t>☐</w:t>
      </w:r>
      <w:r w:rsidRPr="009D08FC">
        <w:t xml:space="preserve"> SÍ</w:t>
      </w:r>
    </w:p>
    <w:p w:rsidRPr="0019272A" w:rsidR="0019612D" w:rsidP="00C26BE1" w:rsidRDefault="008E01F9">
      <w:pPr>
        <w:pStyle w:val="Answer"/>
        <w:rPr>
          <w:lang w:val="es-AR"/>
        </w:rPr>
      </w:pPr>
      <w:r w:rsidRPr="0019272A">
        <w:rPr>
          <w:rFonts w:ascii="Segoe UI Symbol" w:hAnsi="Segoe UI Symbol" w:cs="Segoe UI Symbol"/>
          <w:lang w:val="es-AR"/>
        </w:rPr>
        <w:t>☐</w:t>
      </w:r>
      <w:r w:rsidRPr="0019272A">
        <w:rPr>
          <w:lang w:val="es-AR"/>
        </w:rPr>
        <w:t xml:space="preserve"> NO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19612D" w:rsidP="00114C26" w:rsidRDefault="008E01F9">
      <w:pPr>
        <w:pStyle w:val="Answer"/>
        <w:numPr>
          <w:ilvl w:val="2"/>
          <w:numId w:val="116"/>
        </w:numPr>
        <w:rPr>
          <w:lang w:val="es-AR"/>
        </w:rPr>
      </w:pPr>
      <w:r w:rsidRPr="0019272A">
        <w:rPr>
          <w:rFonts w:ascii="Segoe UI Symbol" w:hAnsi="Segoe UI Symbol" w:cs="Segoe UI Symbol"/>
          <w:lang w:val="es-AR"/>
        </w:rPr>
        <w:t>☐</w:t>
      </w:r>
      <w:r w:rsidRPr="0019272A">
        <w:rPr>
          <w:lang w:val="es-AR"/>
        </w:rPr>
        <w:t xml:space="preserve"> NO SÉ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F0661F" w:rsidP="00114C26" w:rsidRDefault="008E01F9">
      <w:pPr>
        <w:pStyle w:val="Answer"/>
        <w:numPr>
          <w:ilvl w:val="2"/>
          <w:numId w:val="131"/>
        </w:numPr>
        <w:rPr>
          <w:lang w:val="es-AR"/>
        </w:rPr>
      </w:pPr>
      <w:r w:rsidRPr="0019272A">
        <w:rPr>
          <w:rFonts w:ascii="Segoe UI Symbol" w:hAnsi="Segoe UI Symbol" w:cs="Segoe UI Symbol"/>
          <w:lang w:val="es-AR"/>
        </w:rPr>
        <w:t>☐</w:t>
      </w:r>
      <w:r w:rsidRPr="0019272A">
        <w:rPr>
          <w:lang w:val="es-AR"/>
        </w:rPr>
        <w:t xml:space="preserve"> PREFIERO NO RESPONDER</w:t>
      </w:r>
      <w:r w:rsidRPr="0019272A">
        <w:rPr>
          <w:rStyle w:val="Italic"/>
          <w:color w:val="auto"/>
          <w:lang w:val="es-AR"/>
        </w:rPr>
        <w:t xml:space="preserve">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Pr="0019272A" w:rsidR="000802E5" w:rsidP="002C06B7" w:rsidRDefault="000802E5">
      <w:pPr>
        <w:pStyle w:val="QuestionA"/>
        <w:rPr>
          <w:rFonts w:eastAsia="Times New Roman"/>
          <w:lang w:val="es-AR"/>
        </w:rPr>
      </w:pPr>
      <w:r w:rsidRPr="0019272A">
        <w:rPr>
          <w:lang w:val="es-AR"/>
        </w:rPr>
        <w:t>¿</w:t>
      </w:r>
      <w:r w:rsidRPr="002D538C" w:rsidR="00D152A3">
        <w:rPr>
          <w:lang w:val="es-419"/>
        </w:rPr>
        <w:t xml:space="preserve">Este niño tiene cobertura de alguno de los siguientes tipos de seguro médico o planes de cobertura médica? </w:t>
      </w:r>
      <w:r w:rsidR="00D152A3">
        <w:t>[</w:t>
      </w:r>
      <w:r w:rsidRPr="001818A2" w:rsidR="00D152A3">
        <w:rPr>
          <w:i/>
        </w:rPr>
        <w:t>Interviewer Note</w:t>
      </w:r>
      <w:r w:rsidR="00D152A3">
        <w:t>: O</w:t>
      </w:r>
      <w:r w:rsidR="00D152A3">
        <w:rPr>
          <w:i/>
        </w:rPr>
        <w:t xml:space="preserve">nly read jurisdiction-specific insurance types for your jurisdiction]. </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632"/>
        <w:gridCol w:w="864"/>
        <w:gridCol w:w="864"/>
      </w:tblGrid>
      <w:tr w:rsidRPr="009D08FC" w:rsidR="009D08FC" w:rsidTr="002063CC">
        <w:trPr>
          <w:cantSplit/>
          <w:tblHeader/>
        </w:trPr>
        <w:tc>
          <w:tcPr>
            <w:tcW w:w="7632"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2063CC">
        <w:trPr>
          <w:cantSplit/>
        </w:trPr>
        <w:tc>
          <w:tcPr>
            <w:tcW w:w="7632" w:type="dxa"/>
            <w:shd w:val="clear" w:color="auto" w:fill="auto"/>
          </w:tcPr>
          <w:p w:rsidRPr="009D08FC" w:rsidR="000E2936" w:rsidP="00E128B9" w:rsidRDefault="000E2936">
            <w:pPr>
              <w:pStyle w:val="QuestioninTable"/>
              <w:keepNext/>
              <w:rPr>
                <w:rFonts w:eastAsia="Times New Roman"/>
              </w:rPr>
            </w:pPr>
            <w:r w:rsidRPr="009D08FC">
              <w:t xml:space="preserve">F4a. </w:t>
            </w:r>
            <w:r w:rsidRPr="009D08FC">
              <w:tab/>
            </w:r>
            <w:r w:rsidR="00D152A3">
              <w:t>Seguro médico privado</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b. </w:t>
            </w:r>
            <w:r w:rsidRPr="0019272A">
              <w:rPr>
                <w:lang w:val="es-AR"/>
              </w:rPr>
              <w:tab/>
            </w:r>
            <w:r w:rsidRPr="002D538C" w:rsidR="00D152A3">
              <w:rPr>
                <w:lang w:val="es-419"/>
              </w:rPr>
              <w:t>Seguro mediante su empleador o sindicato actuales o anteriores (o los de su cónyuge)</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2D538C" w:rsidR="00D152A3" w:rsidP="00D152A3" w:rsidRDefault="000E2936">
            <w:pPr>
              <w:pStyle w:val="QuestioninTable"/>
              <w:rPr>
                <w:lang w:val="es-419"/>
              </w:rPr>
            </w:pPr>
            <w:r w:rsidRPr="0019272A">
              <w:rPr>
                <w:lang w:val="es-AR"/>
              </w:rPr>
              <w:t xml:space="preserve">F4c. </w:t>
            </w:r>
            <w:r w:rsidRPr="0019272A">
              <w:rPr>
                <w:lang w:val="es-AR"/>
              </w:rPr>
              <w:tab/>
            </w:r>
            <w:r w:rsidRPr="002D538C" w:rsidR="00D152A3">
              <w:rPr>
                <w:lang w:val="es-419"/>
              </w:rPr>
              <w:t xml:space="preserve">Medicaid, Medical Assistance o algún tipo de plan de asistencia </w:t>
            </w:r>
            <w:r w:rsidR="00D152A3">
              <w:rPr>
                <w:lang w:val="es-419"/>
              </w:rPr>
              <w:br/>
            </w:r>
            <w:r w:rsidRPr="002D538C" w:rsidR="00D152A3">
              <w:rPr>
                <w:lang w:val="es-419"/>
              </w:rPr>
              <w:t xml:space="preserve">del gobierno </w:t>
            </w:r>
          </w:p>
          <w:p w:rsidRPr="0019272A" w:rsidR="000E2936" w:rsidP="00D152A3" w:rsidRDefault="00D152A3">
            <w:pPr>
              <w:pStyle w:val="QuestioninTable"/>
              <w:keepNext/>
              <w:rPr>
                <w:rFonts w:eastAsia="Times New Roman"/>
                <w:lang w:val="es-AR"/>
              </w:rPr>
            </w:pPr>
            <w:r w:rsidRPr="002D538C">
              <w:rPr>
                <w:b w:val="0"/>
                <w:lang w:val="es-419"/>
              </w:rPr>
              <w:t xml:space="preserve">            (</w:t>
            </w:r>
            <w:r w:rsidRPr="00B47D6E" w:rsidR="00B47D6E">
              <w:rPr>
                <w:b w:val="0"/>
                <w:i/>
                <w:lang w:val="es-419"/>
              </w:rPr>
              <w:t>incluye el Plan de Salud del Gobierno de Puerto Rico</w:t>
            </w:r>
            <w:r w:rsidRPr="002D538C">
              <w:rPr>
                <w:b w:val="0"/>
                <w:lang w:val="es-419"/>
              </w:rPr>
              <w:t>)</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2D538C" w:rsidR="00D152A3" w:rsidP="00D152A3" w:rsidRDefault="000E2936">
            <w:pPr>
              <w:pStyle w:val="QuestioninTable"/>
              <w:rPr>
                <w:lang w:val="es-419"/>
              </w:rPr>
            </w:pPr>
            <w:r w:rsidRPr="0019272A">
              <w:rPr>
                <w:lang w:val="es-AR"/>
              </w:rPr>
              <w:t xml:space="preserve">F4d. </w:t>
            </w:r>
            <w:r w:rsidRPr="0019272A">
              <w:rPr>
                <w:lang w:val="es-AR"/>
              </w:rPr>
              <w:tab/>
            </w:r>
            <w:r w:rsidRPr="002D538C" w:rsidR="00D152A3">
              <w:rPr>
                <w:lang w:val="es-419"/>
              </w:rPr>
              <w:t xml:space="preserve">Otro seguro con financiamiento o subsidio del gobierno </w:t>
            </w:r>
          </w:p>
          <w:p w:rsidRPr="0019272A" w:rsidR="000E2936" w:rsidP="00D152A3" w:rsidRDefault="00D152A3">
            <w:pPr>
              <w:pStyle w:val="QuestioninTable"/>
              <w:keepNext/>
              <w:rPr>
                <w:rFonts w:eastAsia="Times New Roman"/>
                <w:lang w:val="es-AR"/>
              </w:rPr>
            </w:pPr>
            <w:r w:rsidRPr="002D538C">
              <w:rPr>
                <w:b w:val="0"/>
                <w:lang w:val="es-419"/>
              </w:rPr>
              <w:t xml:space="preserve">            (</w:t>
            </w:r>
            <w:r w:rsidRPr="002D538C">
              <w:rPr>
                <w:b w:val="0"/>
                <w:i/>
                <w:lang w:val="es-419"/>
              </w:rPr>
              <w:t>incluye MiCare de Micronesia o del Estado de Chuuk, el Seguro Público de las Islas Marshall</w:t>
            </w:r>
            <w:r>
              <w:rPr>
                <w:b w:val="0"/>
                <w:i/>
                <w:lang w:val="es-419"/>
              </w:rPr>
              <w:t xml:space="preserve"> </w:t>
            </w:r>
            <w:r w:rsidRPr="002D538C">
              <w:rPr>
                <w:b w:val="0"/>
                <w:i/>
                <w:lang w:val="es-419"/>
              </w:rPr>
              <w:t>y el Fondo Complementario de Salud de las Islas Marshall)</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e. </w:t>
            </w:r>
            <w:r w:rsidRPr="0019272A">
              <w:rPr>
                <w:lang w:val="es-AR"/>
              </w:rPr>
              <w:tab/>
            </w:r>
            <w:r w:rsidRPr="002D538C" w:rsidR="00D152A3">
              <w:rPr>
                <w:lang w:val="es-419"/>
              </w:rPr>
              <w:t>Cuenta de ahorros para gastos médico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2063CC">
        <w:trPr>
          <w:cantSplit/>
        </w:trPr>
        <w:tc>
          <w:tcPr>
            <w:tcW w:w="7632" w:type="dxa"/>
            <w:shd w:val="clear" w:color="auto" w:fill="auto"/>
          </w:tcPr>
          <w:p w:rsidRPr="0019272A" w:rsidR="000E2936" w:rsidP="000E2936" w:rsidRDefault="000E2936">
            <w:pPr>
              <w:pStyle w:val="QuestioninTable"/>
              <w:rPr>
                <w:rFonts w:eastAsia="Times New Roman"/>
                <w:lang w:val="es-AR"/>
              </w:rPr>
            </w:pPr>
            <w:r w:rsidRPr="0019272A">
              <w:rPr>
                <w:lang w:val="es-AR"/>
              </w:rPr>
              <w:t xml:space="preserve">F4f. </w:t>
            </w:r>
            <w:r w:rsidRPr="0019272A">
              <w:rPr>
                <w:lang w:val="es-AR"/>
              </w:rPr>
              <w:tab/>
            </w:r>
            <w:r w:rsidRPr="002D538C" w:rsidR="00D152A3">
              <w:rPr>
                <w:lang w:val="es-419"/>
              </w:rPr>
              <w:t xml:space="preserve">Programa de Seguro Médico para Niños (CHIP, por sus siglas </w:t>
            </w:r>
            <w:r w:rsidR="00D152A3">
              <w:rPr>
                <w:lang w:val="es-419"/>
              </w:rPr>
              <w:br/>
            </w:r>
            <w:r w:rsidRPr="002D538C" w:rsidR="00D152A3">
              <w:rPr>
                <w:lang w:val="es-419"/>
              </w:rPr>
              <w:t>en inglé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6E28CA"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g. </w:t>
            </w:r>
            <w:r w:rsidRPr="00D152A3">
              <w:rPr>
                <w:lang w:val="es-AR"/>
              </w:rPr>
              <w:tab/>
              <w:t>TRICARE u otro programa de atención médica militar</w: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D152A3">
              <w:rPr>
                <w:rFonts w:eastAsia="Arial Unicode MS"/>
                <w:position w:val="-3"/>
                <w:vertAlign w:val="superscript"/>
              </w:rPr>
              <w:t>1 ☐</w:t>
            </w:r>
          </w:p>
        </w:tc>
        <w:tc>
          <w:tcPr>
            <w:tcW w:w="864" w:type="dxa"/>
            <w:tcBorders>
              <w:top w:val="single" w:color="auto" w:sz="4" w:space="0"/>
              <w:bottom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D152A3">
              <w:rPr>
                <w:rFonts w:eastAsia="Arial Unicode MS"/>
                <w:position w:val="-3"/>
                <w:vertAlign w:val="superscript"/>
              </w:rPr>
              <w:t>2 ☐</w:t>
            </w:r>
          </w:p>
        </w:tc>
      </w:tr>
      <w:tr w:rsidRPr="00B3077B"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h. </w:t>
            </w:r>
            <w:r w:rsidRPr="00D152A3">
              <w:rPr>
                <w:lang w:val="es-AR"/>
              </w:rPr>
              <w:tab/>
              <w:t>Servicio de Salud Indígena (IHS, por sus siglas en inglés)</w: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color="auto" w:sz="4" w:space="0"/>
              <w:bottom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2</w:t>
            </w:r>
            <w:r w:rsidRPr="00D152A3">
              <w:rPr>
                <w:rFonts w:eastAsia="Arial Unicode MS"/>
                <w:position w:val="-3"/>
                <w:vertAlign w:val="superscript"/>
              </w:rPr>
              <w:t xml:space="preserve"> ☐</w:t>
            </w:r>
          </w:p>
        </w:tc>
      </w:tr>
      <w:tr w:rsidRPr="00B3077B" w:rsidR="00D152A3" w:rsidTr="00D152A3">
        <w:trPr>
          <w:cantSplit/>
        </w:trPr>
        <w:tc>
          <w:tcPr>
            <w:tcW w:w="7632"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QuestioninTable"/>
              <w:rPr>
                <w:lang w:val="es-AR"/>
              </w:rPr>
            </w:pPr>
            <w:r w:rsidRPr="00D152A3">
              <w:rPr>
                <w:lang w:val="es-AR"/>
              </w:rPr>
              <w:t xml:space="preserve">F4i. </w:t>
            </w:r>
            <w:r w:rsidRPr="00D152A3">
              <w:rPr>
                <w:lang w:val="es-AR"/>
              </w:rPr>
              <w:tab/>
              <w:t xml:space="preserve">Otro tipo, </w:t>
            </w:r>
            <w:r w:rsidRPr="00D152A3">
              <w:rPr>
                <w:rStyle w:val="Italic"/>
                <w:i w:val="0"/>
                <w:color w:val="auto"/>
                <w:lang w:val="es-AR"/>
              </w:rPr>
              <w:t>sírvase especificar</w:t>
            </w:r>
            <w:r w:rsidRPr="00D152A3">
              <w:rPr>
                <w:rStyle w:val="Italic"/>
                <w:i w:val="0"/>
                <w:color w:val="auto"/>
                <w:lang w:val="es-AR"/>
              </w:rPr>
              <w:br/>
            </w:r>
            <w:r w:rsidRPr="00D152A3" w:rsidR="000B765D">
              <w:rPr>
                <w:noProof/>
              </w:rPr>
              <mc:AlternateContent>
                <mc:Choice Requires="wps">
                  <w:drawing>
                    <wp:inline distT="0" distB="0" distL="0" distR="0">
                      <wp:extent cx="4472940" cy="228600"/>
                      <wp:effectExtent l="9525" t="9525" r="13335" b="9525"/>
                      <wp:docPr id="30"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84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PwJAIAAEA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LlNE/AkAgAAQAQAAA4AAAAAAAAAAAAAAAAALgIAAGRycy9lMm9Eb2MueG1s&#10;UEsBAi0AFAAGAAgAAAAhACj2p+HbAAAABAEAAA8AAAAAAAAAAAAAAAAAfgQAAGRycy9kb3ducmV2&#10;LnhtbFBLBQYAAAAABAAEAPMAAACGBQAAAAA=&#10;">
                      <w10:anchorlock/>
                    </v:rect>
                  </w:pict>
                </mc:Fallback>
              </mc:AlternateContent>
            </w:r>
          </w:p>
        </w:tc>
        <w:tc>
          <w:tcPr>
            <w:tcW w:w="864" w:type="dxa"/>
            <w:tcBorders>
              <w:top w:val="single" w:color="auto" w:sz="4" w:space="0"/>
              <w:bottom w:val="single" w:color="auto" w:sz="4" w:space="0"/>
              <w:right w:val="single" w:color="auto" w:sz="4" w:space="0"/>
            </w:tcBorders>
            <w:shd w:val="clear" w:color="auto" w:fill="auto"/>
          </w:tcPr>
          <w:p w:rsidRPr="00D152A3" w:rsidR="00D152A3" w:rsidP="00EE10EC" w:rsidRDefault="00D152A3">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color="auto" w:sz="4" w:space="0"/>
              <w:bottom w:val="single" w:color="auto" w:sz="4" w:space="0"/>
            </w:tcBorders>
            <w:shd w:val="clear" w:color="auto" w:fill="auto"/>
          </w:tcPr>
          <w:p w:rsidRPr="00D152A3" w:rsidR="00D152A3" w:rsidP="00D152A3" w:rsidRDefault="00D152A3">
            <w:pPr>
              <w:pStyle w:val="AnswerinTable"/>
              <w:rPr>
                <w:rFonts w:eastAsia="Arial Unicode MS"/>
                <w:position w:val="-3"/>
                <w:vertAlign w:val="superscript"/>
              </w:rPr>
            </w:pPr>
            <w:r>
              <w:rPr>
                <w:rFonts w:eastAsia="Arial Unicode MS"/>
                <w:position w:val="-3"/>
                <w:vertAlign w:val="superscript"/>
              </w:rPr>
              <w:t xml:space="preserve">     </w:t>
            </w:r>
            <w:r w:rsidRPr="002D538C">
              <w:rPr>
                <w:rFonts w:eastAsia="Arial Unicode MS"/>
                <w:position w:val="-3"/>
                <w:vertAlign w:val="superscript"/>
              </w:rPr>
              <w:t>2</w:t>
            </w:r>
            <w:r w:rsidRPr="00D152A3">
              <w:rPr>
                <w:rFonts w:eastAsia="Arial Unicode MS"/>
                <w:position w:val="-3"/>
                <w:vertAlign w:val="superscript"/>
              </w:rPr>
              <w:t xml:space="preserve"> ☐</w:t>
            </w:r>
          </w:p>
        </w:tc>
      </w:tr>
    </w:tbl>
    <w:p w:rsidR="00D152A3" w:rsidP="004A6A59" w:rsidRDefault="00D152A3">
      <w:pPr>
        <w:pStyle w:val="QuestionA"/>
        <w:numPr>
          <w:ilvl w:val="0"/>
          <w:numId w:val="0"/>
        </w:numPr>
        <w:rPr>
          <w:lang w:val="es-AR"/>
        </w:rPr>
      </w:pPr>
    </w:p>
    <w:p w:rsidRPr="0019272A" w:rsidR="0019612D" w:rsidP="002C06B7" w:rsidRDefault="000802E5">
      <w:pPr>
        <w:pStyle w:val="QuestionA"/>
        <w:rPr>
          <w:lang w:val="es-AR"/>
        </w:rPr>
      </w:pPr>
      <w:r w:rsidRPr="0019272A">
        <w:rPr>
          <w:lang w:val="es-AR"/>
        </w:rPr>
        <w:t>¿</w:t>
      </w:r>
      <w:r w:rsidRPr="002D538C" w:rsidR="00D152A3">
        <w:rPr>
          <w:lang w:val="es-419"/>
        </w:rPr>
        <w:t xml:space="preserve">Con cuánta frecuencia el seguro médico de este niño brinda prestaciones o cubre servicios que satisfagan las necesidades de este niño? </w:t>
      </w:r>
      <w:r w:rsidRPr="002D538C" w:rsidR="00D152A3">
        <w:rPr>
          <w:i/>
          <w:lang w:val="es-419"/>
        </w:rPr>
        <w:t xml:space="preserve">Algunos ejemplos son: servicios de atención dental o de la vista, medicamentos recetados, consultas en sala de emergencia, servicios de maternidad, servicios de salud mental y revisiones </w:t>
      </w:r>
      <w:r w:rsidR="00D152A3">
        <w:rPr>
          <w:i/>
          <w:lang w:val="es-419"/>
        </w:rPr>
        <w:t>o pruebas de detección anual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7"/>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3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el seguro de salud de este menor le permite ver a los proveedores médicos que necesit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8"/>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9"/>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ageBreakBefore/>
        <w:spacing w:before="0"/>
      </w:pPr>
      <w:r w:rsidRPr="009D08FC">
        <w:t>El costo de la salud de este menor</w:t>
      </w:r>
    </w:p>
    <w:p w:rsidRPr="0019272A" w:rsidR="0019612D" w:rsidP="002C06B7" w:rsidRDefault="00D152A3">
      <w:pPr>
        <w:pStyle w:val="QuestionA"/>
        <w:rPr>
          <w:rFonts w:eastAsia="Times New Roman"/>
          <w:lang w:val="es-AR"/>
        </w:rPr>
      </w:pPr>
      <w:r w:rsidRPr="002D538C">
        <w:rPr>
          <w:lang w:val="es-419"/>
        </w:rPr>
        <w:t xml:space="preserve">Incluidos los copagos y los montos de cuentas de ahorros para gastos médicos, ¿cuánto dinero pagó por la atención médica, de la salud, dental y de la vista de este niño </w:t>
      </w:r>
      <w:r w:rsidRPr="002D538C">
        <w:rPr>
          <w:u w:val="single"/>
          <w:lang w:val="es-419"/>
        </w:rPr>
        <w:t>en los últimos 12 meses</w:t>
      </w:r>
      <w:r w:rsidRPr="002D538C">
        <w:rPr>
          <w:lang w:val="es-419"/>
        </w:rPr>
        <w:t>? No incluya primas o costos de seguro de salud que el seguro u otra fuente le reembolsó o le reembolsará</w:t>
      </w:r>
      <w:r w:rsidRPr="0019272A" w:rsidR="000802E5">
        <w:rPr>
          <w:lang w:val="es-AR"/>
        </w:rPr>
        <w:t>.</w:t>
      </w:r>
    </w:p>
    <w:p w:rsidRPr="0019272A" w:rsidR="0019612D" w:rsidP="00C26BE1" w:rsidRDefault="0027684E">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Pr>
          <w:lang w:val="es-AR"/>
        </w:rPr>
        <w:t xml:space="preserve">$0 (NO HUBO GASTOS MÉDICOS O RELACIONADOS CON LA SALUD) </w:t>
      </w:r>
      <w:r w:rsidR="004A6A59">
        <w:rPr>
          <w:lang w:val="es-AR"/>
        </w:rPr>
        <w:t>[GO TO</w:t>
      </w:r>
      <w:r w:rsidRPr="0019272A">
        <w:rPr>
          <w:lang w:val="es-AR"/>
        </w:rPr>
        <w:t xml:space="preserve"> G4]</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24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250-$4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500-$9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000-$5,000</w:t>
      </w:r>
    </w:p>
    <w:p w:rsidRPr="009D08FC" w:rsidR="0019612D" w:rsidP="00C26BE1" w:rsidRDefault="0027684E">
      <w:pPr>
        <w:pStyle w:val="Answer"/>
      </w:pPr>
      <w:r w:rsidRPr="009D08FC">
        <w:rPr>
          <w:rFonts w:ascii="Segoe UI Symbol" w:hAnsi="Segoe UI Symbol" w:cs="Segoe UI Symbol"/>
        </w:rPr>
        <w:t>☐</w:t>
      </w:r>
      <w:r w:rsidRPr="009D08FC">
        <w:t xml:space="preserve"> MÁS DE $5,000</w:t>
      </w:r>
    </w:p>
    <w:p w:rsidRPr="009D08FC" w:rsidR="0019612D" w:rsidP="00114C26" w:rsidRDefault="008E01F9">
      <w:pPr>
        <w:pStyle w:val="Answer"/>
        <w:numPr>
          <w:ilvl w:val="2"/>
          <w:numId w:val="119"/>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son razonables estos costo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20"/>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7"/>
        </w:numPr>
      </w:pPr>
      <w:r w:rsidRPr="009D08FC">
        <w:rPr>
          <w:rFonts w:ascii="Segoe UI Symbol" w:hAnsi="Segoe UI Symbol" w:cs="Segoe UI Symbol"/>
        </w:rPr>
        <w:t>☐</w:t>
      </w:r>
      <w:r w:rsidRPr="009D08FC">
        <w:t xml:space="preserve"> PREFIERO NO RESPONDER</w:t>
      </w:r>
    </w:p>
    <w:p w:rsidRPr="0019272A" w:rsidR="0019612D" w:rsidP="002C06B7" w:rsidRDefault="008E01F9">
      <w:pPr>
        <w:pStyle w:val="QuestionA"/>
        <w:rPr>
          <w:lang w:val="es-AR"/>
        </w:rPr>
      </w:pPr>
      <w:r w:rsidRPr="008E01F9">
        <w:rPr>
          <w:u w:val="single"/>
          <w:lang w:val="es-AR"/>
        </w:rPr>
        <w:t>Durante los últimos 12 meses,</w:t>
      </w:r>
      <w:r w:rsidRPr="0019272A" w:rsidR="000802E5">
        <w:rPr>
          <w:lang w:val="es-AR"/>
        </w:rPr>
        <w:t xml:space="preserve"> ¿su familia tuvo dificultad para pagar por las cuentas médicas o de cuidado de la salud para este menor?</w:t>
      </w:r>
    </w:p>
    <w:p w:rsidRPr="009D08FC" w:rsidR="0019612D" w:rsidP="00C26BE1" w:rsidRDefault="0027684E">
      <w:pPr>
        <w:pStyle w:val="Answer"/>
      </w:pPr>
      <w:r w:rsidRPr="009D08FC">
        <w:rPr>
          <w:rFonts w:ascii="Segoe UI Symbol" w:hAnsi="Segoe UI Symbol" w:cs="Segoe UI Symbol"/>
        </w:rPr>
        <w:t>☐</w:t>
      </w:r>
      <w:r w:rsidRPr="009D08FC">
        <w:t xml:space="preserve"> SÍ</w:t>
      </w:r>
    </w:p>
    <w:p w:rsidRPr="009D08FC" w:rsidR="0019612D" w:rsidP="00C26BE1" w:rsidRDefault="0027684E">
      <w:pPr>
        <w:pStyle w:val="Answer"/>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21"/>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6"/>
        </w:numPr>
      </w:pPr>
      <w:r w:rsidRPr="009D08FC">
        <w:rPr>
          <w:rFonts w:ascii="Segoe UI Symbol" w:hAnsi="Segoe UI Symbol" w:cs="Segoe UI Symbol"/>
        </w:rPr>
        <w:t>☐</w:t>
      </w:r>
      <w:r w:rsidRPr="009D08FC">
        <w:t xml:space="preserve"> PREFIERO NO RESPONDER</w:t>
      </w:r>
    </w:p>
    <w:p w:rsidRPr="0019272A" w:rsidR="000802E5" w:rsidP="002C06B7" w:rsidRDefault="008E01F9">
      <w:pPr>
        <w:pStyle w:val="QuestionA"/>
        <w:rPr>
          <w:rFonts w:eastAsia="Times New Roman"/>
          <w:lang w:val="es-AR"/>
        </w:rPr>
      </w:pPr>
      <w:r w:rsidRPr="008E01F9">
        <w:rPr>
          <w:u w:val="single"/>
          <w:lang w:val="es-AR"/>
        </w:rPr>
        <w:t>Durante los últimos 12 meses,</w:t>
      </w:r>
      <w:r w:rsidRPr="0019272A" w:rsidR="000802E5">
        <w:rPr>
          <w:lang w:val="es-AR"/>
        </w:rPr>
        <w:t xml:space="preserve"> ¿usted u otros miembros de la familia:</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a. </w:t>
            </w:r>
            <w:r w:rsidRPr="0019272A">
              <w:rPr>
                <w:lang w:val="es-AR"/>
              </w:rPr>
              <w:tab/>
              <w:t xml:space="preserve">dejaron de trabajar debido a la salud o las </w:t>
            </w:r>
            <w:r w:rsidR="00094F72">
              <w:rPr>
                <w:lang w:val="es-AR"/>
              </w:rPr>
              <w:t>condiciones</w:t>
            </w:r>
            <w:r w:rsidRPr="0019272A" w:rsidR="00094F72">
              <w:rPr>
                <w:lang w:val="es-AR"/>
              </w:rPr>
              <w:t xml:space="preserve"> </w:t>
            </w:r>
            <w:r w:rsidRPr="0019272A">
              <w:rPr>
                <w:lang w:val="es-AR"/>
              </w:rPr>
              <w:t>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094F72" w:rsidRDefault="000E2936">
            <w:pPr>
              <w:pStyle w:val="QuestioninTable"/>
              <w:keepNext/>
              <w:rPr>
                <w:lang w:val="es-AR"/>
              </w:rPr>
            </w:pPr>
            <w:r w:rsidRPr="0019272A">
              <w:rPr>
                <w:lang w:val="es-AR"/>
              </w:rPr>
              <w:t xml:space="preserve">G4b. </w:t>
            </w:r>
            <w:r w:rsidRPr="0019272A">
              <w:rPr>
                <w:lang w:val="es-AR"/>
              </w:rPr>
              <w:tab/>
              <w:t xml:space="preserve">redujeron las horas que trabajan debido a la salud o las </w:t>
            </w:r>
            <w:r w:rsidR="00094F72">
              <w:rPr>
                <w:lang w:val="es-AR"/>
              </w:rPr>
              <w:t>condiciones</w:t>
            </w:r>
            <w:r w:rsidRPr="0019272A">
              <w:rPr>
                <w:lang w:val="es-AR"/>
              </w:rPr>
              <w:t xml:space="preserve"> 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c. </w:t>
            </w:r>
            <w:r w:rsidRPr="0019272A">
              <w:rPr>
                <w:lang w:val="es-AR"/>
              </w:rPr>
              <w:tab/>
              <w:t>evitaron cambiar de trabajo debido a inquietudes acerca de mantener el seguro de salud para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0E2936" w:rsidTr="002063CC">
        <w:trPr>
          <w:cantSplit/>
        </w:trPr>
        <w:tc>
          <w:tcPr>
            <w:tcW w:w="5904" w:type="dxa"/>
            <w:shd w:val="clear" w:color="auto" w:fill="auto"/>
          </w:tcPr>
          <w:p w:rsidRPr="0019272A" w:rsidR="000E2936" w:rsidP="000E2936" w:rsidRDefault="000E2936">
            <w:pPr>
              <w:pStyle w:val="QuestioninTable"/>
              <w:rPr>
                <w:lang w:val="es-AR"/>
              </w:rPr>
            </w:pPr>
            <w:r w:rsidRPr="0019272A">
              <w:rPr>
                <w:lang w:val="es-AR"/>
              </w:rPr>
              <w:t xml:space="preserve">G4d. </w:t>
            </w:r>
            <w:r w:rsidRPr="0019272A">
              <w:rPr>
                <w:lang w:val="es-AR"/>
              </w:rPr>
              <w:tab/>
              <w:t>recibieron ayuda de miembros de la familia extendid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proporcionar cuidado de la salud en el hogar para este menor? El cuidado podría incluir cambiar vendas o dar medicamentos y terapias cuando sea necesario.</w:t>
      </w:r>
    </w:p>
    <w:p w:rsidRPr="009D08FC" w:rsidR="0019612D" w:rsidP="00C26BE1" w:rsidRDefault="00793060">
      <w:pPr>
        <w:pStyle w:val="Answer"/>
      </w:pPr>
      <w:r w:rsidRPr="009D08FC">
        <w:rPr>
          <w:rFonts w:ascii="Segoe UI Symbol" w:hAnsi="Segoe UI Symbol" w:cs="Segoe UI Symbol"/>
        </w:rPr>
        <w:t>☐</w:t>
      </w:r>
      <w:r w:rsidRPr="009D08FC">
        <w:t xml:space="preserve"> 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HORAS POR SEMANA</w:t>
      </w:r>
    </w:p>
    <w:p w:rsidRPr="009D08FC" w:rsidR="0019612D" w:rsidP="00C26BE1" w:rsidRDefault="00793060">
      <w:pPr>
        <w:pStyle w:val="Answer"/>
      </w:pPr>
      <w:r w:rsidRPr="009D08FC">
        <w:rPr>
          <w:rFonts w:ascii="Segoe UI Symbol" w:hAnsi="Segoe UI Symbol" w:cs="Segoe UI Symbol"/>
        </w:rPr>
        <w:t>☐</w:t>
      </w:r>
      <w:r w:rsidRPr="009D08FC">
        <w:t xml:space="preserve"> 5-10 HORAS POR SEMANA</w:t>
      </w:r>
    </w:p>
    <w:p w:rsidRPr="009D08FC" w:rsidR="0019612D" w:rsidP="00C26BE1" w:rsidRDefault="00793060">
      <w:pPr>
        <w:pStyle w:val="Answer"/>
      </w:pPr>
      <w:r w:rsidRPr="009D08FC">
        <w:rPr>
          <w:rFonts w:ascii="Segoe UI Symbol" w:hAnsi="Segoe UI Symbol" w:cs="Segoe UI Symbol"/>
        </w:rPr>
        <w:t>☐</w:t>
      </w:r>
      <w:r w:rsidRPr="009D08FC">
        <w:t xml:space="preserve"> 11 O MÁS HORAS POR SEMANA</w:t>
      </w:r>
    </w:p>
    <w:p w:rsidRPr="009D08FC" w:rsidR="0019612D" w:rsidP="00114C26" w:rsidRDefault="00793060">
      <w:pPr>
        <w:pStyle w:val="Answer"/>
        <w:numPr>
          <w:ilvl w:val="2"/>
          <w:numId w:val="12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24"/>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realizar arreglos para, o coordinar cuidados de la salud o atención médica para este menor como, por ejemplo, programar citas o encontrar servicios?</w:t>
      </w:r>
    </w:p>
    <w:p w:rsidRPr="009D08FC" w:rsidR="0019612D" w:rsidP="00C26BE1" w:rsidRDefault="00793060">
      <w:pPr>
        <w:pStyle w:val="Answer"/>
      </w:pPr>
      <w:r w:rsidRPr="009D08FC">
        <w:rPr>
          <w:rFonts w:ascii="Segoe UI Symbol" w:hAnsi="Segoe UI Symbol" w:cs="Segoe UI Symbol"/>
        </w:rPr>
        <w:t>☐</w:t>
      </w:r>
      <w:r w:rsidRPr="009D08FC">
        <w:t xml:space="preserve"> 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HORAS POR SEMANA</w:t>
      </w:r>
    </w:p>
    <w:p w:rsidRPr="009D08FC" w:rsidR="0019612D" w:rsidP="00C26BE1" w:rsidRDefault="00793060">
      <w:pPr>
        <w:pStyle w:val="Answer"/>
      </w:pPr>
      <w:r w:rsidRPr="009D08FC">
        <w:rPr>
          <w:rFonts w:ascii="Segoe UI Symbol" w:hAnsi="Segoe UI Symbol" w:cs="Segoe UI Symbol"/>
        </w:rPr>
        <w:t>☐</w:t>
      </w:r>
      <w:r w:rsidRPr="009D08FC">
        <w:t xml:space="preserve"> 5-10 HORAS POR SEMANA</w:t>
      </w:r>
    </w:p>
    <w:p w:rsidRPr="009D08FC" w:rsidR="0019612D" w:rsidP="00C26BE1" w:rsidRDefault="00793060">
      <w:pPr>
        <w:pStyle w:val="Answer"/>
      </w:pPr>
      <w:r w:rsidRPr="009D08FC">
        <w:rPr>
          <w:rFonts w:ascii="Segoe UI Symbol" w:hAnsi="Segoe UI Symbol" w:cs="Segoe UI Symbol"/>
        </w:rPr>
        <w:t>☐</w:t>
      </w:r>
      <w:r w:rsidRPr="009D08FC">
        <w:t xml:space="preserve"> 11 O MÁS HORAS POR SEMANA</w:t>
      </w:r>
    </w:p>
    <w:p w:rsidRPr="009D08FC" w:rsidR="0019612D" w:rsidP="00114C26" w:rsidRDefault="00793060">
      <w:pPr>
        <w:pStyle w:val="Answer"/>
        <w:numPr>
          <w:ilvl w:val="2"/>
          <w:numId w:val="123"/>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25"/>
        </w:numPr>
      </w:pPr>
      <w:r w:rsidRPr="009D08FC">
        <w:rPr>
          <w:rFonts w:ascii="Segoe UI Symbol" w:hAnsi="Segoe UI Symbol" w:cs="Segoe UI Symbol"/>
        </w:rPr>
        <w:t>☐</w:t>
      </w:r>
      <w:r w:rsidRPr="009D08FC">
        <w:t xml:space="preserve"> PREFIERO NO RESPONDER</w:t>
      </w:r>
    </w:p>
    <w:p w:rsidRPr="009D08FC" w:rsidR="00F0661F" w:rsidP="000802E5" w:rsidRDefault="000802E5">
      <w:pPr>
        <w:pStyle w:val="Heading1"/>
      </w:pPr>
      <w:r w:rsidRPr="009D08FC">
        <w:t>El aprendizaje de este meno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delante de una TV viendo programas de televisión, videos o jugando video juegos?</w:t>
      </w:r>
    </w:p>
    <w:p w:rsidRPr="009D08FC" w:rsidR="0019612D" w:rsidP="00C26BE1" w:rsidRDefault="00793060">
      <w:pPr>
        <w:pStyle w:val="Answer"/>
      </w:pPr>
      <w:r w:rsidRPr="009D08FC">
        <w:rPr>
          <w:rFonts w:ascii="Segoe UI Symbol" w:hAnsi="Segoe UI Symbol" w:cs="Segoe UI Symbol"/>
        </w:rPr>
        <w:t>☐</w:t>
      </w:r>
      <w:r w:rsidRPr="009D08FC">
        <w:t xml:space="preserve"> NINGÚN TIEMPO</w:t>
      </w:r>
    </w:p>
    <w:p w:rsidRPr="009D08FC" w:rsidR="0019612D" w:rsidP="00C26BE1" w:rsidRDefault="00793060">
      <w:pPr>
        <w:pStyle w:val="Answer"/>
      </w:pPr>
      <w:r w:rsidRPr="009D08FC">
        <w:rPr>
          <w:rFonts w:ascii="Segoe UI Symbol" w:hAnsi="Segoe UI Symbol" w:cs="Segoe UI Symbol"/>
        </w:rPr>
        <w:t>☐</w:t>
      </w:r>
      <w:r w:rsidRPr="009D08FC">
        <w:t xml:space="preserve"> MENOS DE 1 HORA</w:t>
      </w:r>
    </w:p>
    <w:p w:rsidRPr="009D08FC" w:rsidR="0019612D" w:rsidP="00C26BE1" w:rsidRDefault="00793060">
      <w:pPr>
        <w:pStyle w:val="Answer"/>
      </w:pPr>
      <w:r w:rsidRPr="009D08FC">
        <w:rPr>
          <w:rFonts w:ascii="Segoe UI Symbol" w:hAnsi="Segoe UI Symbol" w:cs="Segoe UI Symbol"/>
        </w:rPr>
        <w:t>☐</w:t>
      </w:r>
      <w:r w:rsidRPr="009D08FC">
        <w:t xml:space="preserve"> 1 HORA</w:t>
      </w:r>
    </w:p>
    <w:p w:rsidRPr="009D08FC" w:rsidR="0019612D" w:rsidP="00C26BE1" w:rsidRDefault="00793060">
      <w:pPr>
        <w:pStyle w:val="Answer"/>
      </w:pPr>
      <w:r w:rsidRPr="009D08FC">
        <w:rPr>
          <w:rFonts w:ascii="Segoe UI Symbol" w:hAnsi="Segoe UI Symbol" w:cs="Segoe UI Symbol"/>
        </w:rPr>
        <w:t>☐</w:t>
      </w:r>
      <w:r w:rsidRPr="009D08FC">
        <w:t xml:space="preserve"> 2 HORAS</w:t>
      </w:r>
    </w:p>
    <w:p w:rsidRPr="009D08FC" w:rsidR="0019612D" w:rsidP="00C26BE1" w:rsidRDefault="00793060">
      <w:pPr>
        <w:pStyle w:val="Answer"/>
      </w:pPr>
      <w:r w:rsidRPr="009D08FC">
        <w:rPr>
          <w:rFonts w:ascii="Segoe UI Symbol" w:hAnsi="Segoe UI Symbol" w:cs="Segoe UI Symbol"/>
        </w:rPr>
        <w:t>☐</w:t>
      </w:r>
      <w:r w:rsidRPr="009D08FC">
        <w:t xml:space="preserve"> 3 HORAS</w:t>
      </w:r>
    </w:p>
    <w:p w:rsidRPr="009D08FC" w:rsidR="0019612D" w:rsidP="00C26BE1" w:rsidRDefault="00793060">
      <w:pPr>
        <w:pStyle w:val="Answer"/>
      </w:pPr>
      <w:r w:rsidRPr="009D08FC">
        <w:rPr>
          <w:rFonts w:ascii="Segoe UI Symbol" w:hAnsi="Segoe UI Symbol" w:cs="Segoe UI Symbol"/>
        </w:rPr>
        <w:t>☐</w:t>
      </w:r>
      <w:r w:rsidRPr="009D08FC">
        <w:t xml:space="preserve"> 4 O MÁS HORAS</w:t>
      </w:r>
    </w:p>
    <w:p w:rsidRPr="009D08FC" w:rsidR="0019612D" w:rsidP="00114C26" w:rsidRDefault="00793060">
      <w:pPr>
        <w:pStyle w:val="Answer"/>
        <w:numPr>
          <w:ilvl w:val="2"/>
          <w:numId w:val="80"/>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5"/>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con computadoras, teléfonos celulares, video juegos portátiles y otros dispositivos electrónicos, haciendo cosas que no sean el trabajo escolar?</w:t>
      </w:r>
    </w:p>
    <w:p w:rsidRPr="009D08FC" w:rsidR="0019612D" w:rsidP="00C26BE1" w:rsidRDefault="00793060">
      <w:pPr>
        <w:pStyle w:val="Answer"/>
      </w:pPr>
      <w:r w:rsidRPr="009D08FC">
        <w:rPr>
          <w:rFonts w:ascii="Segoe UI Symbol" w:hAnsi="Segoe UI Symbol" w:cs="Segoe UI Symbol"/>
        </w:rPr>
        <w:t>☐</w:t>
      </w:r>
      <w:r w:rsidRPr="009D08FC">
        <w:t xml:space="preserve"> NINGÚN TIEMPO</w:t>
      </w:r>
    </w:p>
    <w:p w:rsidRPr="009D08FC" w:rsidR="0019612D" w:rsidP="00C26BE1" w:rsidRDefault="00793060">
      <w:pPr>
        <w:pStyle w:val="Answer"/>
      </w:pPr>
      <w:r w:rsidRPr="009D08FC">
        <w:rPr>
          <w:rFonts w:ascii="Segoe UI Symbol" w:hAnsi="Segoe UI Symbol" w:cs="Segoe UI Symbol"/>
        </w:rPr>
        <w:t>☐</w:t>
      </w:r>
      <w:r w:rsidRPr="009D08FC">
        <w:t xml:space="preserve"> MENOS DE 1 HORA</w:t>
      </w:r>
    </w:p>
    <w:p w:rsidRPr="009D08FC" w:rsidR="0019612D" w:rsidP="00C26BE1" w:rsidRDefault="00793060">
      <w:pPr>
        <w:pStyle w:val="Answer"/>
      </w:pPr>
      <w:r w:rsidRPr="009D08FC">
        <w:rPr>
          <w:rFonts w:ascii="Segoe UI Symbol" w:hAnsi="Segoe UI Symbol" w:cs="Segoe UI Symbol"/>
        </w:rPr>
        <w:t>☐</w:t>
      </w:r>
      <w:r w:rsidRPr="009D08FC">
        <w:t xml:space="preserve"> 1 HORA</w:t>
      </w:r>
    </w:p>
    <w:p w:rsidRPr="009D08FC" w:rsidR="0019612D" w:rsidP="00C26BE1" w:rsidRDefault="00793060">
      <w:pPr>
        <w:pStyle w:val="Answer"/>
      </w:pPr>
      <w:r w:rsidRPr="009D08FC">
        <w:rPr>
          <w:rFonts w:ascii="Segoe UI Symbol" w:hAnsi="Segoe UI Symbol" w:cs="Segoe UI Symbol"/>
        </w:rPr>
        <w:t>☐</w:t>
      </w:r>
      <w:r w:rsidRPr="009D08FC">
        <w:t xml:space="preserve"> 2 HORAS</w:t>
      </w:r>
    </w:p>
    <w:p w:rsidRPr="009D08FC" w:rsidR="0019612D" w:rsidP="00C26BE1" w:rsidRDefault="00793060">
      <w:pPr>
        <w:pStyle w:val="Answer"/>
      </w:pPr>
      <w:r w:rsidRPr="009D08FC">
        <w:rPr>
          <w:rFonts w:ascii="Segoe UI Symbol" w:hAnsi="Segoe UI Symbol" w:cs="Segoe UI Symbol"/>
        </w:rPr>
        <w:t>☐</w:t>
      </w:r>
      <w:r w:rsidRPr="009D08FC">
        <w:t xml:space="preserve"> 3 HORAS</w:t>
      </w:r>
    </w:p>
    <w:p w:rsidRPr="009D08FC" w:rsidR="0019612D" w:rsidP="00C26BE1" w:rsidRDefault="00793060">
      <w:pPr>
        <w:pStyle w:val="Answer"/>
      </w:pPr>
      <w:r w:rsidRPr="009D08FC">
        <w:rPr>
          <w:rFonts w:ascii="Segoe UI Symbol" w:hAnsi="Segoe UI Symbol" w:cs="Segoe UI Symbol"/>
        </w:rPr>
        <w:t>☐</w:t>
      </w:r>
      <w:r w:rsidRPr="009D08FC">
        <w:t xml:space="preserve"> 4 O MÁS HORAS</w:t>
      </w:r>
    </w:p>
    <w:p w:rsidRPr="009D08FC" w:rsidR="0019612D" w:rsidP="00114C26" w:rsidRDefault="00793060">
      <w:pPr>
        <w:pStyle w:val="Answer"/>
        <w:numPr>
          <w:ilvl w:val="2"/>
          <w:numId w:val="81"/>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4"/>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bien está aprendiendo este menor a hacer cosas por sí mismo?</w:t>
      </w:r>
    </w:p>
    <w:p w:rsidRPr="009D08FC" w:rsidR="0019612D" w:rsidP="00C26BE1" w:rsidRDefault="00793060">
      <w:pPr>
        <w:pStyle w:val="Answer"/>
      </w:pPr>
      <w:r w:rsidRPr="009D08FC">
        <w:rPr>
          <w:rFonts w:ascii="Segoe UI Symbol" w:hAnsi="Segoe UI Symbol" w:cs="Segoe UI Symbol"/>
        </w:rPr>
        <w:t>☐</w:t>
      </w:r>
      <w:r w:rsidRPr="009D08FC" w:rsidR="0027684E">
        <w:t xml:space="preserve"> Muy bien</w:t>
      </w:r>
    </w:p>
    <w:p w:rsidRPr="009D08FC" w:rsidR="0019612D" w:rsidP="0027684E" w:rsidRDefault="00793060">
      <w:pPr>
        <w:pStyle w:val="Answer"/>
      </w:pPr>
      <w:r w:rsidRPr="009D08FC">
        <w:rPr>
          <w:rFonts w:ascii="Segoe UI Symbol" w:hAnsi="Segoe UI Symbol" w:cs="Segoe UI Symbol"/>
        </w:rPr>
        <w:t>☐</w:t>
      </w:r>
      <w:r w:rsidRPr="009D08FC" w:rsidR="0027684E">
        <w:t xml:space="preserve"> </w:t>
      </w:r>
      <w:r w:rsidR="0027684E">
        <w:t>B</w:t>
      </w:r>
      <w:r w:rsidRPr="009D08FC" w:rsidR="0027684E">
        <w:t>ien</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R</w:t>
      </w:r>
      <w:r w:rsidRPr="009D08FC" w:rsidR="0027684E">
        <w:t>egular</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N</w:t>
      </w:r>
      <w:r w:rsidRPr="009D08FC" w:rsidR="0027684E">
        <w:t>o está aprendiendo</w:t>
      </w:r>
    </w:p>
    <w:p w:rsidRPr="009D08FC" w:rsidR="0019612D" w:rsidP="00114C26" w:rsidRDefault="00793060">
      <w:pPr>
        <w:pStyle w:val="Answer"/>
        <w:numPr>
          <w:ilvl w:val="2"/>
          <w:numId w:val="8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13"/>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tranquilo(a) está usted de que este menor tendrá éxito en la escuela primar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ayormente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Un poco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ada tranquilo(a)</w:t>
      </w:r>
    </w:p>
    <w:p w:rsidRPr="009D08FC" w:rsidR="0019612D" w:rsidP="00114C26" w:rsidRDefault="005C0F56">
      <w:pPr>
        <w:pStyle w:val="Answer"/>
        <w:numPr>
          <w:ilvl w:val="2"/>
          <w:numId w:val="83"/>
        </w:numPr>
      </w:pPr>
      <w:r w:rsidRPr="009D08FC">
        <w:rPr>
          <w:rFonts w:ascii="Segoe UI Symbol" w:hAnsi="Segoe UI Symbol" w:cs="Segoe UI Symbol"/>
        </w:rPr>
        <w:t>☐</w:t>
      </w:r>
      <w:r w:rsidRPr="009D08FC">
        <w:t xml:space="preserve"> NO SÉ</w:t>
      </w:r>
    </w:p>
    <w:p w:rsidRPr="009D08FC" w:rsidR="000802E5" w:rsidP="00E128B9" w:rsidRDefault="005C0F56">
      <w:pPr>
        <w:pStyle w:val="Answer"/>
        <w:keepNext w:val="0"/>
        <w:numPr>
          <w:ilvl w:val="2"/>
          <w:numId w:val="11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Pr>
          <w:lang w:val="es-AR"/>
        </w:rPr>
        <w:t xml:space="preserve"> </w:t>
      </w:r>
      <w:r w:rsidRPr="0019272A" w:rsidR="000802E5">
        <w:rPr>
          <w:lang w:val="es-AR"/>
        </w:rPr>
        <w:t>¿alrededor de cuántos días faltó el menor a la escuela debido a enfermedad o lesión?</w:t>
      </w:r>
    </w:p>
    <w:p w:rsidRPr="005C0F56" w:rsidR="0019612D" w:rsidP="00C26BE1" w:rsidRDefault="005C0F56">
      <w:pPr>
        <w:pStyle w:val="Answer"/>
        <w:rPr>
          <w:lang w:val="es-AR"/>
        </w:rPr>
      </w:pPr>
      <w:r w:rsidRPr="005C0F56">
        <w:rPr>
          <w:rFonts w:ascii="Segoe UI Symbol" w:hAnsi="Segoe UI Symbol" w:cs="Segoe UI Symbol"/>
          <w:lang w:val="es-AR"/>
        </w:rPr>
        <w:t>☐</w:t>
      </w:r>
      <w:r w:rsidRPr="005C0F56">
        <w:rPr>
          <w:lang w:val="es-AR"/>
        </w:rPr>
        <w:t xml:space="preserve"> NO FALTÓ A LA ESCUELA</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7-10 DÍAS</w:t>
      </w:r>
    </w:p>
    <w:p w:rsidRPr="009D08FC" w:rsidR="0019612D" w:rsidP="00C26BE1" w:rsidRDefault="005C0F56">
      <w:pPr>
        <w:pStyle w:val="Answer"/>
      </w:pPr>
      <w:r w:rsidRPr="009D08FC">
        <w:rPr>
          <w:rFonts w:ascii="Segoe UI Symbol" w:hAnsi="Segoe UI Symbol" w:cs="Segoe UI Symbol"/>
        </w:rPr>
        <w:t>☐</w:t>
      </w:r>
      <w:r w:rsidRPr="009D08FC">
        <w:t xml:space="preserve"> 11 O MÁS DÍAS</w:t>
      </w:r>
    </w:p>
    <w:p w:rsidRPr="009D08FC" w:rsidR="0019612D" w:rsidP="00114C26" w:rsidRDefault="005C0F56">
      <w:pPr>
        <w:pStyle w:val="Answer"/>
        <w:numPr>
          <w:ilvl w:val="2"/>
          <w:numId w:val="8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11"/>
        </w:numPr>
      </w:pPr>
      <w:r w:rsidRPr="009D08FC">
        <w:rPr>
          <w:rFonts w:ascii="Segoe UI Symbol" w:hAnsi="Segoe UI Symbol" w:cs="Segoe UI Symbol"/>
        </w:rPr>
        <w:t>☐</w:t>
      </w:r>
      <w:r w:rsidRPr="009D08FC">
        <w:t xml:space="preserve"> PREFIERO NO RESPONDER</w:t>
      </w:r>
    </w:p>
    <w:p w:rsidRPr="00C472B7" w:rsidR="000802E5" w:rsidP="002C06B7" w:rsidRDefault="005C0F56">
      <w:pPr>
        <w:pStyle w:val="QuestionA"/>
      </w:pPr>
      <w:r w:rsidRPr="00C472B7">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sidR="000802E5">
        <w:rPr>
          <w:lang w:val="es-AR"/>
        </w:rPr>
        <w:t xml:space="preserve"> ¿cuántas veces la escuela de este menor lo(a) ha contactado a usted u otro adulto en su hogar acerca de algún problema que tiene en la escuela?</w:t>
      </w:r>
    </w:p>
    <w:p w:rsidRPr="009D08FC" w:rsidR="0019612D" w:rsidP="00C26BE1" w:rsidRDefault="005C0F56">
      <w:pPr>
        <w:pStyle w:val="Answer"/>
      </w:pPr>
      <w:r w:rsidRPr="009D08FC">
        <w:rPr>
          <w:rFonts w:ascii="Segoe UI Symbol" w:hAnsi="Segoe UI Symbol" w:cs="Segoe UI Symbol"/>
        </w:rPr>
        <w:t>☐</w:t>
      </w:r>
      <w:r w:rsidRPr="009D08FC">
        <w:t xml:space="preserve"> NUNCA </w:t>
      </w:r>
    </w:p>
    <w:p w:rsidRPr="009D08FC" w:rsidR="0019612D" w:rsidP="00C26BE1" w:rsidRDefault="005C0F56">
      <w:pPr>
        <w:pStyle w:val="Answer"/>
      </w:pPr>
      <w:r w:rsidRPr="009D08FC">
        <w:rPr>
          <w:rFonts w:ascii="Segoe UI Symbol" w:hAnsi="Segoe UI Symbol" w:cs="Segoe UI Symbol"/>
        </w:rPr>
        <w:t>☐</w:t>
      </w:r>
      <w:r w:rsidRPr="009D08FC">
        <w:t xml:space="preserve"> 1 VEZ</w:t>
      </w:r>
    </w:p>
    <w:p w:rsidRPr="009D08FC" w:rsidR="0019612D" w:rsidP="00C26BE1" w:rsidRDefault="005C0F56">
      <w:pPr>
        <w:pStyle w:val="Answer"/>
      </w:pPr>
      <w:r w:rsidRPr="009D08FC">
        <w:rPr>
          <w:rFonts w:ascii="Segoe UI Symbol" w:hAnsi="Segoe UI Symbol" w:cs="Segoe UI Symbol"/>
        </w:rPr>
        <w:t>☐</w:t>
      </w:r>
      <w:r w:rsidRPr="009D08FC">
        <w:t xml:space="preserve"> 2 O MÁS VECES</w:t>
      </w:r>
    </w:p>
    <w:p w:rsidRPr="009D08FC" w:rsidR="0019612D" w:rsidP="00114C26" w:rsidRDefault="005C0F56">
      <w:pPr>
        <w:pStyle w:val="Answer"/>
        <w:numPr>
          <w:ilvl w:val="2"/>
          <w:numId w:val="85"/>
        </w:numPr>
      </w:pPr>
      <w:r w:rsidRPr="009D08FC">
        <w:rPr>
          <w:rFonts w:ascii="Segoe UI Symbol" w:hAnsi="Segoe UI Symbol" w:cs="Segoe UI Symbol"/>
        </w:rPr>
        <w:t>☐</w:t>
      </w:r>
      <w:r w:rsidRPr="009D08FC">
        <w:t xml:space="preserve"> NO SÉ</w:t>
      </w:r>
    </w:p>
    <w:p w:rsidR="008676E1" w:rsidP="00EB47D0" w:rsidRDefault="005C0F56">
      <w:pPr>
        <w:pStyle w:val="Answer"/>
        <w:keepNext w:val="0"/>
        <w:numPr>
          <w:ilvl w:val="2"/>
          <w:numId w:val="110"/>
        </w:numPr>
      </w:pPr>
      <w:r w:rsidRPr="009D08FC">
        <w:rPr>
          <w:rFonts w:ascii="Segoe UI Symbol" w:hAnsi="Segoe UI Symbol" w:cs="Segoe UI Symbol"/>
        </w:rPr>
        <w:t>☐</w:t>
      </w:r>
      <w:r w:rsidRPr="009D08FC">
        <w:t xml:space="preserve"> PREFIERO NO RESPONDER</w:t>
      </w:r>
    </w:p>
    <w:p w:rsidR="008676E1" w:rsidP="00696A94" w:rsidRDefault="008676E1">
      <w:pPr>
        <w:pStyle w:val="Answer"/>
        <w:keepNext w:val="0"/>
        <w:numPr>
          <w:ilvl w:val="0"/>
          <w:numId w:val="0"/>
        </w:numPr>
      </w:pPr>
    </w:p>
    <w:p w:rsidRPr="000F1E16" w:rsidR="008676E1" w:rsidP="008676E1" w:rsidRDefault="008676E1">
      <w:pPr>
        <w:pStyle w:val="BodyTextInstructions"/>
        <w:rPr>
          <w:b/>
          <w:color w:val="808080"/>
        </w:rPr>
      </w:pPr>
      <w:r w:rsidRPr="000F1E16">
        <w:rPr>
          <w:b/>
        </w:rPr>
        <w:t>[ONLY ASK IF CHILD IS 12-17 YEARS OLD</w:t>
      </w:r>
      <w:r w:rsidR="005F4B94">
        <w:rPr>
          <w:b/>
        </w:rPr>
        <w:t>.]</w:t>
      </w:r>
    </w:p>
    <w:p w:rsidRPr="009D08FC" w:rsidR="008676E1" w:rsidP="00696A94" w:rsidRDefault="008676E1">
      <w:pPr>
        <w:pStyle w:val="Answer"/>
        <w:keepNext w:val="0"/>
        <w:numPr>
          <w:ilvl w:val="0"/>
          <w:numId w:val="0"/>
        </w:numPr>
      </w:pPr>
      <w:r>
        <w:rPr>
          <w:lang w:val="es-419"/>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Pr="0019272A" w:rsidR="008676E1" w:rsidP="00696A94" w:rsidRDefault="008676E1">
      <w:pPr>
        <w:pStyle w:val="QuestionA"/>
        <w:rPr>
          <w:lang w:val="es-AR"/>
        </w:rPr>
      </w:pPr>
      <w:r w:rsidRPr="008676E1">
        <w:rPr>
          <w:rStyle w:val="Italic"/>
          <w:i w:val="0"/>
          <w:color w:val="auto"/>
        </w:rPr>
        <w:t>¿Alguna vez intimidaron a su hijo dentro del predio de la escuela</w:t>
      </w:r>
    </w:p>
    <w:p w:rsidRPr="009D08FC" w:rsidR="008676E1" w:rsidP="008676E1" w:rsidRDefault="008676E1">
      <w:pPr>
        <w:pStyle w:val="Answer"/>
      </w:pPr>
      <w:r w:rsidRPr="009D08FC">
        <w:rPr>
          <w:rFonts w:ascii="Segoe UI Symbol" w:hAnsi="Segoe UI Symbol" w:cs="Segoe UI Symbol"/>
        </w:rPr>
        <w:t>☐</w:t>
      </w:r>
      <w:r w:rsidRPr="009D08FC">
        <w:t xml:space="preserve"> SÍ </w:t>
      </w:r>
    </w:p>
    <w:p w:rsidRPr="009D08FC" w:rsidR="008676E1" w:rsidP="008676E1" w:rsidRDefault="008676E1">
      <w:pPr>
        <w:pStyle w:val="Answer"/>
      </w:pPr>
      <w:r w:rsidRPr="009D08FC">
        <w:rPr>
          <w:rFonts w:ascii="Segoe UI Symbol" w:hAnsi="Segoe UI Symbol" w:cs="Segoe UI Symbol"/>
        </w:rPr>
        <w:t>☐</w:t>
      </w:r>
      <w:r w:rsidRPr="009D08FC">
        <w:t xml:space="preserve"> NO</w:t>
      </w:r>
    </w:p>
    <w:p w:rsidR="008676E1" w:rsidP="00696A94" w:rsidRDefault="008676E1">
      <w:pPr>
        <w:pStyle w:val="Answer"/>
        <w:numPr>
          <w:ilvl w:val="2"/>
          <w:numId w:val="380"/>
        </w:numPr>
      </w:pPr>
      <w:r w:rsidRPr="00C84E51">
        <w:rPr>
          <w:rFonts w:ascii="Segoe UI Symbol" w:hAnsi="Segoe UI Symbol" w:cs="Segoe UI Symbol"/>
        </w:rPr>
        <w:t>☐</w:t>
      </w:r>
      <w:r w:rsidRPr="009D08FC">
        <w:t xml:space="preserve"> NO SÉ</w:t>
      </w:r>
    </w:p>
    <w:p w:rsidRPr="00696A94" w:rsidR="008676E1" w:rsidP="00696A94" w:rsidRDefault="008676E1">
      <w:pPr>
        <w:pStyle w:val="Answer"/>
        <w:numPr>
          <w:ilvl w:val="2"/>
          <w:numId w:val="379"/>
        </w:numPr>
      </w:pPr>
      <w:r w:rsidRPr="00696A94">
        <w:rPr>
          <w:rFonts w:ascii="Segoe UI Symbol" w:hAnsi="Segoe UI Symbol" w:cs="Segoe UI Symbol"/>
        </w:rPr>
        <w:t>☐</w:t>
      </w:r>
      <w:r w:rsidRPr="009D08FC">
        <w:t xml:space="preserve"> PREFIERO NO RESPONDER</w:t>
      </w:r>
    </w:p>
    <w:p w:rsidRPr="00EB47D0" w:rsidR="008676E1" w:rsidP="008676E1" w:rsidRDefault="008676E1">
      <w:pPr>
        <w:pStyle w:val="QuestionA"/>
        <w:rPr>
          <w:rStyle w:val="Italic"/>
          <w:i w:val="0"/>
          <w:color w:val="auto"/>
        </w:rPr>
      </w:pPr>
      <w:r w:rsidRPr="009D08FC">
        <w:rPr>
          <w:rStyle w:val="Italic"/>
          <w:color w:val="auto"/>
        </w:rPr>
        <w:t xml:space="preserve">[ONLY ASK THIS QUESTION IF CHILD IS </w:t>
      </w:r>
      <w:r w:rsidRPr="008676E1">
        <w:rPr>
          <w:rStyle w:val="Italic"/>
          <w:color w:val="auto"/>
        </w:rPr>
        <w:t xml:space="preserve">12-17 </w:t>
      </w:r>
      <w:r w:rsidRPr="009D08FC">
        <w:rPr>
          <w:rStyle w:val="Italic"/>
          <w:color w:val="auto"/>
        </w:rPr>
        <w:t>YEARS OLD</w:t>
      </w:r>
      <w:r w:rsidR="005F4B94">
        <w:rPr>
          <w:rStyle w:val="Italic"/>
          <w:color w:val="auto"/>
        </w:rPr>
        <w:t>.]</w:t>
      </w:r>
    </w:p>
    <w:p w:rsidR="008676E1" w:rsidP="00696A94" w:rsidRDefault="008676E1">
      <w:pPr>
        <w:pStyle w:val="QuestionA"/>
        <w:numPr>
          <w:ilvl w:val="0"/>
          <w:numId w:val="0"/>
        </w:numPr>
        <w:ind w:left="720"/>
        <w:rPr>
          <w:b w:val="0"/>
          <w:lang w:val="es-419"/>
        </w:rPr>
      </w:pPr>
      <w:r w:rsidRPr="004A6A59">
        <w:rPr>
          <w:b w:val="0"/>
          <w:lang w:val="es-419"/>
        </w:rPr>
        <w:t>¿Su hijo fue alguna vez víctima de intimidación electrónica? (Incluye intimidaciones por mensajes de texto, Instagram, Facebook u otras redes sociales)</w:t>
      </w:r>
      <w:r>
        <w:rPr>
          <w:b w:val="0"/>
          <w:lang w:val="es-419"/>
        </w:rPr>
        <w:t>.</w:t>
      </w:r>
    </w:p>
    <w:p w:rsidRPr="009D08FC" w:rsidR="008676E1" w:rsidP="008676E1" w:rsidRDefault="008676E1">
      <w:pPr>
        <w:pStyle w:val="Answer"/>
      </w:pPr>
      <w:r w:rsidRPr="009D08FC">
        <w:rPr>
          <w:rFonts w:ascii="Segoe UI Symbol" w:hAnsi="Segoe UI Symbol" w:cs="Segoe UI Symbol"/>
        </w:rPr>
        <w:t>☐</w:t>
      </w:r>
      <w:r w:rsidRPr="009D08FC">
        <w:t xml:space="preserve"> SÍ </w:t>
      </w:r>
    </w:p>
    <w:p w:rsidRPr="009D08FC" w:rsidR="008676E1" w:rsidP="008676E1" w:rsidRDefault="008676E1">
      <w:pPr>
        <w:pStyle w:val="Answer"/>
      </w:pPr>
      <w:r w:rsidRPr="009D08FC">
        <w:rPr>
          <w:rFonts w:ascii="Segoe UI Symbol" w:hAnsi="Segoe UI Symbol" w:cs="Segoe UI Symbol"/>
        </w:rPr>
        <w:t>☐</w:t>
      </w:r>
      <w:r w:rsidRPr="009D08FC">
        <w:t xml:space="preserve"> NO</w:t>
      </w:r>
    </w:p>
    <w:p w:rsidR="008676E1" w:rsidP="00696A94" w:rsidRDefault="008676E1">
      <w:pPr>
        <w:pStyle w:val="Answer"/>
        <w:numPr>
          <w:ilvl w:val="2"/>
          <w:numId w:val="381"/>
        </w:numPr>
      </w:pPr>
      <w:r w:rsidRPr="00C84E51">
        <w:rPr>
          <w:rFonts w:ascii="Segoe UI Symbol" w:hAnsi="Segoe UI Symbol" w:cs="Segoe UI Symbol"/>
        </w:rPr>
        <w:t>☐</w:t>
      </w:r>
      <w:r w:rsidRPr="009D08FC">
        <w:t xml:space="preserve"> NO SÉ</w:t>
      </w:r>
    </w:p>
    <w:p w:rsidRPr="00C84E51" w:rsidR="008676E1" w:rsidP="00696A94" w:rsidRDefault="008676E1">
      <w:pPr>
        <w:pStyle w:val="Answer"/>
        <w:numPr>
          <w:ilvl w:val="2"/>
          <w:numId w:val="382"/>
        </w:numPr>
        <w:rPr>
          <w:rStyle w:val="Italic"/>
          <w:i w:val="0"/>
          <w:color w:val="auto"/>
        </w:rPr>
      </w:pPr>
      <w:r w:rsidRPr="00696A94">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 xml:space="preserve">Desde el </w:t>
      </w:r>
      <w:r w:rsidR="00094F72">
        <w:rPr>
          <w:u w:val="single"/>
          <w:lang w:val="es-AR"/>
        </w:rPr>
        <w:t>kindergarten</w:t>
      </w:r>
      <w:r w:rsidRPr="005C0F56">
        <w:rPr>
          <w:u w:val="single"/>
          <w:lang w:val="es-AR"/>
        </w:rPr>
        <w:t>,</w:t>
      </w:r>
      <w:r w:rsidRPr="0019272A" w:rsidR="000802E5">
        <w:rPr>
          <w:lang w:val="es-AR"/>
        </w:rPr>
        <w:t xml:space="preserve"> ¿ha repetido este menor algún grado?</w:t>
      </w:r>
    </w:p>
    <w:p w:rsidRPr="009D08FC" w:rsidR="0019612D" w:rsidP="00C26BE1" w:rsidRDefault="005C0F56">
      <w:pPr>
        <w:pStyle w:val="Answer"/>
      </w:pPr>
      <w:r w:rsidRPr="009D08FC">
        <w:rPr>
          <w:rFonts w:ascii="Segoe UI Symbol" w:hAnsi="Segoe UI Symbol" w:cs="Segoe UI Symbol"/>
        </w:rPr>
        <w:t>☐</w:t>
      </w:r>
      <w:r w:rsidRPr="009D08FC">
        <w:t xml:space="preserve"> SÍ </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696A94" w:rsidRDefault="005C0F56">
      <w:pPr>
        <w:pStyle w:val="Answer"/>
        <w:numPr>
          <w:ilvl w:val="2"/>
          <w:numId w:val="383"/>
        </w:numPr>
      </w:pPr>
      <w:r w:rsidRPr="00C84E51">
        <w:rPr>
          <w:rFonts w:ascii="Segoe UI Symbol" w:hAnsi="Segoe UI Symbol" w:cs="Segoe UI Symbol"/>
        </w:rPr>
        <w:t>☐</w:t>
      </w:r>
      <w:r w:rsidRPr="009D08FC">
        <w:t xml:space="preserve"> NO SÉ</w:t>
      </w:r>
    </w:p>
    <w:p w:rsidRPr="009D08FC" w:rsidR="000802E5" w:rsidP="00114C26" w:rsidRDefault="005C0F56">
      <w:pPr>
        <w:pStyle w:val="Answer"/>
        <w:keepNext w:val="0"/>
        <w:numPr>
          <w:ilvl w:val="2"/>
          <w:numId w:val="1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a última semana,</w:t>
      </w:r>
      <w:r w:rsidRPr="005C0F56">
        <w:rPr>
          <w:lang w:val="es-AR"/>
        </w:rPr>
        <w:t xml:space="preserve"> </w:t>
      </w:r>
      <w:r w:rsidRPr="0019272A" w:rsidR="000802E5">
        <w:rPr>
          <w:lang w:val="es-AR"/>
        </w:rPr>
        <w:t>¿cuántos días se ejercitó este menor, participó en un deporte o en actividad física durante al menos 60 minutos?</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8"/>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Acerca de usted y este menor</w:t>
      </w:r>
    </w:p>
    <w:p w:rsidRPr="0019272A" w:rsidR="00F0661F" w:rsidP="002C06B7" w:rsidRDefault="000802E5">
      <w:pPr>
        <w:pStyle w:val="QuestionA"/>
        <w:rPr>
          <w:lang w:val="es-AR"/>
        </w:rPr>
      </w:pPr>
      <w:r w:rsidRPr="0019272A">
        <w:rPr>
          <w:lang w:val="es-AR"/>
        </w:rPr>
        <w:t>¿Cuántas veces se ha mudado este menor a una dirección o lugar desde que nació?</w:t>
      </w:r>
    </w:p>
    <w:p w:rsidRPr="009D08FC" w:rsidR="0019612D" w:rsidP="00C26BE1" w:rsidRDefault="000B765D">
      <w:pPr>
        <w:pStyle w:val="AnswerNOBOX"/>
      </w:pPr>
      <w:r w:rsidRPr="009D08FC">
        <w:rPr>
          <w:noProof/>
        </w:rPr>
        <mc:AlternateContent>
          <mc:Choice Requires="wps">
            <w:drawing>
              <wp:inline distT="0" distB="0" distL="0" distR="0">
                <wp:extent cx="228600" cy="228600"/>
                <wp:effectExtent l="9525" t="9525" r="9525" b="9525"/>
                <wp:docPr id="29" name="Rectangle 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8D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HwIAAD8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z+lw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8" name="Rectangle 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1B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ACIAIAAD8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C8ACIAIAAD8EAAAOAAAAAAAAAAAAAAAAAC4CAABkcnMvZTJvRG9jLnhtbFBLAQItABQA&#10;BgAIAAAAIQDjCPjt1wAAAAMBAAAPAAAAAAAAAAAAAAAAAHoEAABkcnMvZG93bnJldi54bWxQSwUG&#10;AAAAAAQABADzAAAAfgUAAAAA&#10;">
                <w10:anchorlock/>
              </v:rect>
            </w:pict>
          </mc:Fallback>
        </mc:AlternateContent>
      </w:r>
      <w:r w:rsidRPr="009D08FC" w:rsidR="005C0F56">
        <w:t xml:space="preserve"> NÚMERO DE VECES</w:t>
      </w:r>
    </w:p>
    <w:p w:rsidRPr="009D08FC" w:rsidR="0019612D" w:rsidP="00114C26" w:rsidRDefault="005C0F56">
      <w:pPr>
        <w:pStyle w:val="Answer"/>
        <w:numPr>
          <w:ilvl w:val="2"/>
          <w:numId w:val="88"/>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a pasada,</w:t>
      </w:r>
      <w:r w:rsidRPr="0019272A" w:rsidR="000802E5">
        <w:rPr>
          <w:lang w:val="es-AR"/>
        </w:rPr>
        <w:t xml:space="preserve"> ¿cuántos días usted u otros miembros de la familia le leyeron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9"/>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6"/>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w:t>
      </w:r>
      <w:r>
        <w:rPr>
          <w:u w:val="single"/>
          <w:lang w:val="es-AR"/>
        </w:rPr>
        <w:t>a pasada,</w:t>
      </w:r>
      <w:r w:rsidRPr="0019272A" w:rsidR="000802E5">
        <w:rPr>
          <w:lang w:val="es-AR"/>
        </w:rPr>
        <w:t xml:space="preserve"> ¿cuántos días usted u otros miembros de la familia le contaron cuentos o le cantaron canciones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90"/>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5"/>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0019612D" w:rsidP="00114C26" w:rsidRDefault="005C0F56">
      <w:pPr>
        <w:pStyle w:val="Answer"/>
      </w:pPr>
      <w:r w:rsidRPr="009D08FC">
        <w:rPr>
          <w:rFonts w:ascii="Segoe UI Symbol" w:hAnsi="Segoe UI Symbol" w:cs="Segoe UI Symbol"/>
        </w:rPr>
        <w:t>☐</w:t>
      </w:r>
      <w:r w:rsidRPr="009D08FC">
        <w:t xml:space="preserve"> NO SÉ</w:t>
      </w:r>
    </w:p>
    <w:p w:rsidRPr="009D08FC" w:rsidR="000C4FCB" w:rsidP="000C4FCB" w:rsidRDefault="000C4FCB">
      <w:pPr>
        <w:pStyle w:val="Answer"/>
        <w:numPr>
          <w:ilvl w:val="2"/>
          <w:numId w:val="394"/>
        </w:numPr>
      </w:pPr>
      <w:r w:rsidRPr="000C4FCB">
        <w:rPr>
          <w:rFonts w:ascii="Segoe UI Symbol" w:hAnsi="Segoe UI Symbol" w:cs="Segoe UI Symbol"/>
        </w:rPr>
        <w:t>☐</w:t>
      </w:r>
      <w:r w:rsidRPr="009D08FC">
        <w:t xml:space="preserve"> PREFIERO NO RESPONDER</w:t>
      </w:r>
    </w:p>
    <w:p w:rsidRPr="005309EE" w:rsidR="00B94788" w:rsidP="005309EE" w:rsidRDefault="00B94788">
      <w:pPr>
        <w:pStyle w:val="QuestionA"/>
        <w:numPr>
          <w:ilvl w:val="1"/>
          <w:numId w:val="104"/>
        </w:numPr>
        <w:rPr>
          <w:sz w:val="20"/>
        </w:rPr>
      </w:pPr>
      <w:r w:rsidRPr="005309EE">
        <w:rPr>
          <w:szCs w:val="24"/>
          <w:lang w:val="es"/>
        </w:rPr>
        <w:t>EN LOS ÚLTIMOS 12 MESES, ¿el niño o la niña tuvo alguna consulta médica por video o teléfono?</w:t>
      </w:r>
    </w:p>
    <w:p w:rsidRPr="009D08FC" w:rsidR="00B94788" w:rsidP="005309EE" w:rsidRDefault="000B765D">
      <w:pPr>
        <w:pStyle w:val="Answer"/>
        <w:numPr>
          <w:ilvl w:val="2"/>
          <w:numId w:val="389"/>
        </w:numPr>
      </w:pPr>
      <w:r>
        <w:rPr>
          <w:rFonts w:ascii="Calibri" w:hAnsi="Calibri"/>
          <w:noProof/>
          <w:sz w:val="24"/>
          <w:szCs w:val="24"/>
        </w:rPr>
        <mc:AlternateContent>
          <mc:Choice Requires="wps">
            <w:drawing>
              <wp:anchor distT="0" distB="0" distL="114300" distR="114300" simplePos="0" relativeHeight="251610624" behindDoc="0" locked="0" layoutInCell="1" allowOverlap="1">
                <wp:simplePos x="0" y="0"/>
                <wp:positionH relativeFrom="column">
                  <wp:posOffset>281305</wp:posOffset>
                </wp:positionH>
                <wp:positionV relativeFrom="paragraph">
                  <wp:posOffset>58420</wp:posOffset>
                </wp:positionV>
                <wp:extent cx="550545" cy="418465"/>
                <wp:effectExtent l="205105" t="10795" r="15875" b="85090"/>
                <wp:wrapNone/>
                <wp:docPr id="27" name="AutoShape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style="position:absolute;margin-left:22.15pt;margin-top:4.6pt;width:43.35pt;height:32.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RVw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" w14:anchorId="7CED7673">
                <v:stroke endarrow="block" endarrowwidth="wide"/>
              </v:shape>
            </w:pict>
          </mc:Fallback>
        </mc:AlternateContent>
      </w:r>
      <w:r w:rsidRPr="00696A94" w:rsidR="00B94788">
        <w:rPr>
          <w:rFonts w:ascii="Segoe UI Symbol" w:hAnsi="Segoe UI Symbol" w:cs="Segoe UI Symbol"/>
        </w:rPr>
        <w:t>☐</w:t>
      </w:r>
      <w:r w:rsidRPr="009D08FC" w:rsidR="00B94788">
        <w:t xml:space="preserve"> SÍ</w:t>
      </w:r>
    </w:p>
    <w:p w:rsidRPr="009D08FC" w:rsidR="00B94788" w:rsidP="00B94788" w:rsidRDefault="00B94788">
      <w:pPr>
        <w:pStyle w:val="Answer"/>
      </w:pPr>
      <w:r w:rsidRPr="009D08FC">
        <w:rPr>
          <w:rFonts w:ascii="Segoe UI Symbol" w:hAnsi="Segoe UI Symbol" w:cs="Segoe UI Symbol"/>
        </w:rPr>
        <w:t>☐</w:t>
      </w:r>
      <w:r w:rsidRPr="009D08FC">
        <w:t xml:space="preserve"> NO</w:t>
      </w:r>
    </w:p>
    <w:p w:rsidR="00B94788" w:rsidP="005309EE" w:rsidRDefault="00B94788">
      <w:pPr>
        <w:pStyle w:val="QuestionContinue"/>
        <w:ind w:left="1440"/>
        <w:rPr>
          <w:lang w:val="es"/>
        </w:rPr>
      </w:pPr>
      <w:r w:rsidRPr="00B94788">
        <w:rPr>
          <w:rFonts w:ascii="Calibri" w:hAnsi="Calibri"/>
          <w:sz w:val="24"/>
          <w:szCs w:val="24"/>
          <w:lang w:val="es"/>
        </w:rPr>
        <w:t>[</w:t>
      </w:r>
      <w:r>
        <w:rPr>
          <w:i/>
          <w:lang w:val="es"/>
        </w:rPr>
        <w:t>IF YES</w:t>
      </w:r>
      <w:r>
        <w:rPr>
          <w:lang w:val="es"/>
        </w:rPr>
        <w:t>] ¿Alguna de esas consultas médicas por video o teléfono se debió a la pandemia de coronavirus?</w:t>
      </w:r>
    </w:p>
    <w:p w:rsidRPr="009D08FC" w:rsidR="00B94788" w:rsidP="005309EE" w:rsidRDefault="00B94788">
      <w:pPr>
        <w:pStyle w:val="Answer"/>
        <w:numPr>
          <w:ilvl w:val="2"/>
          <w:numId w:val="390"/>
        </w:numPr>
        <w:ind w:left="1512"/>
      </w:pPr>
      <w:r w:rsidRPr="00696A94">
        <w:rPr>
          <w:rFonts w:ascii="Segoe UI Symbol" w:hAnsi="Segoe UI Symbol" w:cs="Segoe UI Symbol"/>
        </w:rPr>
        <w:t>☐</w:t>
      </w:r>
      <w:r w:rsidRPr="009D08FC">
        <w:t xml:space="preserve"> SÍ</w:t>
      </w:r>
    </w:p>
    <w:p w:rsidR="00B94788" w:rsidP="005309EE" w:rsidRDefault="00B94788">
      <w:pPr>
        <w:pStyle w:val="Answer"/>
        <w:ind w:left="1512"/>
      </w:pPr>
      <w:r w:rsidRPr="009D08FC">
        <w:rPr>
          <w:rFonts w:ascii="Segoe UI Symbol" w:hAnsi="Segoe UI Symbol" w:cs="Segoe UI Symbol"/>
        </w:rPr>
        <w:t>☐</w:t>
      </w:r>
      <w:r w:rsidRPr="009D08FC">
        <w:t xml:space="preserve"> NO</w:t>
      </w:r>
    </w:p>
    <w:p w:rsidRPr="005309EE" w:rsidR="00B94788" w:rsidP="005309EE" w:rsidRDefault="00B94788">
      <w:pPr>
        <w:pStyle w:val="Answer"/>
        <w:numPr>
          <w:ilvl w:val="0"/>
          <w:numId w:val="0"/>
        </w:numPr>
        <w:ind w:left="1512"/>
      </w:pPr>
    </w:p>
    <w:p w:rsidR="00B94788" w:rsidP="005309EE" w:rsidRDefault="00B94788">
      <w:pPr>
        <w:pStyle w:val="Answer"/>
        <w:keepNext w:val="0"/>
        <w:numPr>
          <w:ilvl w:val="1"/>
          <w:numId w:val="104"/>
        </w:numPr>
        <w:rPr>
          <w:b/>
        </w:rPr>
      </w:pPr>
      <w:r w:rsidRPr="005309EE">
        <w:rPr>
          <w:b/>
        </w:rPr>
        <w:t>EN LOS ÚLTIMOS 12 MESES, ¿perdió, pospuso u omitió alguna revisión PREVENTIVA del niño o la niña debido a la pandemia de coronavirus?</w:t>
      </w:r>
    </w:p>
    <w:p w:rsidRPr="009D08FC" w:rsidR="00B94788" w:rsidP="005309EE" w:rsidRDefault="00B94788">
      <w:pPr>
        <w:pStyle w:val="Answer"/>
        <w:numPr>
          <w:ilvl w:val="2"/>
          <w:numId w:val="392"/>
        </w:numPr>
      </w:pPr>
      <w:r w:rsidRPr="00696A94">
        <w:rPr>
          <w:rFonts w:ascii="Segoe UI Symbol" w:hAnsi="Segoe UI Symbol" w:cs="Segoe UI Symbol"/>
        </w:rPr>
        <w:t>☐</w:t>
      </w:r>
      <w:r w:rsidRPr="009D08FC">
        <w:t xml:space="preserve"> SÍ</w:t>
      </w:r>
    </w:p>
    <w:p w:rsidRPr="00F659E3" w:rsidR="00B94788" w:rsidP="00B94788" w:rsidRDefault="00B94788">
      <w:pPr>
        <w:pStyle w:val="Answer"/>
      </w:pPr>
      <w:r w:rsidRPr="00B94788">
        <w:rPr>
          <w:rFonts w:ascii="Segoe UI Symbol" w:hAnsi="Segoe UI Symbol" w:cs="Segoe UI Symbol"/>
        </w:rPr>
        <w:t>☐</w:t>
      </w:r>
      <w:r w:rsidRPr="009D08FC">
        <w:t xml:space="preserve"> NO</w:t>
      </w:r>
    </w:p>
    <w:p w:rsidR="00B94788" w:rsidP="005309EE" w:rsidRDefault="00B94788">
      <w:pPr>
        <w:pStyle w:val="Answer"/>
        <w:keepNext w:val="0"/>
        <w:numPr>
          <w:ilvl w:val="0"/>
          <w:numId w:val="0"/>
        </w:numPr>
        <w:ind w:left="720"/>
        <w:rPr>
          <w:b/>
        </w:rPr>
      </w:pPr>
    </w:p>
    <w:p w:rsidR="00B94788" w:rsidP="005309EE" w:rsidRDefault="00B94788">
      <w:pPr>
        <w:pStyle w:val="Answer"/>
        <w:keepNext w:val="0"/>
        <w:numPr>
          <w:ilvl w:val="1"/>
          <w:numId w:val="104"/>
        </w:numPr>
        <w:rPr>
          <w:b/>
        </w:rPr>
      </w:pPr>
      <w:r w:rsidRPr="00B94788">
        <w:rPr>
          <w:b/>
        </w:rPr>
        <w:t>EN LOS ÚLTIMOS 12 MESES, ¿el centro de cuidado infantil de costumbre o la persona a la cual se le delega el cuidado del niño o la niña han estado cerrados o no han estado disponibles en algún momento debido a la pandemia de coronavirus?</w:t>
      </w:r>
    </w:p>
    <w:p w:rsidRPr="009D08FC" w:rsidR="005309EE" w:rsidP="005309EE" w:rsidRDefault="005309EE">
      <w:pPr>
        <w:pStyle w:val="Answer"/>
      </w:pPr>
      <w:r w:rsidRPr="005309EE">
        <w:rPr>
          <w:rFonts w:ascii="Segoe UI Symbol" w:hAnsi="Segoe UI Symbol" w:cs="Segoe UI Symbol"/>
        </w:rPr>
        <w:t>☐</w:t>
      </w:r>
      <w:r w:rsidRPr="009D08FC">
        <w:t xml:space="preserve"> SÍ</w:t>
      </w:r>
    </w:p>
    <w:p w:rsidRPr="00F659E3" w:rsidR="005309EE" w:rsidP="005309EE" w:rsidRDefault="005309EE">
      <w:pPr>
        <w:pStyle w:val="Answer"/>
      </w:pPr>
      <w:r w:rsidRPr="005309EE">
        <w:rPr>
          <w:rFonts w:ascii="Segoe UI Symbol" w:hAnsi="Segoe UI Symbol" w:cs="Segoe UI Symbol"/>
        </w:rPr>
        <w:t>☐</w:t>
      </w:r>
      <w:r w:rsidRPr="009D08FC">
        <w:t xml:space="preserve"> NO</w:t>
      </w:r>
    </w:p>
    <w:p w:rsidRPr="009D08FC" w:rsidR="000802E5" w:rsidP="00E128B9" w:rsidRDefault="000802E5">
      <w:pPr>
        <w:pStyle w:val="Heading1"/>
      </w:pPr>
      <w:r w:rsidRPr="009D08FC">
        <w:t>Acerca de su familia y su hogar</w:t>
      </w:r>
    </w:p>
    <w:p w:rsidRPr="0019272A" w:rsidR="0019612D" w:rsidP="002C06B7" w:rsidRDefault="000802E5">
      <w:pPr>
        <w:pStyle w:val="QuestionA"/>
        <w:rPr>
          <w:lang w:val="es-AR"/>
        </w:rPr>
      </w:pPr>
      <w:r w:rsidRPr="0019272A">
        <w:rPr>
          <w:lang w:val="es-AR"/>
        </w:rPr>
        <w:t>¿</w:t>
      </w:r>
      <w:r w:rsidRPr="002D538C" w:rsidR="00D152A3">
        <w:rPr>
          <w:lang w:val="es-419"/>
        </w:rPr>
        <w:t xml:space="preserve">Alguna de las personas que viven en su casa consume cigarrillos, cigarrillos electrónicos o vaporizadores, cigarros, tabaco de pipa, tabaco para mascar, o nuez de betel para mascar? </w:t>
      </w:r>
      <w:r w:rsidR="00364B7F">
        <w:rPr>
          <w:b w:val="0"/>
          <w:lang w:val="es-419"/>
        </w:rPr>
        <w:t>[READ IF NECESSARY]:</w:t>
      </w:r>
      <w:r w:rsidRPr="002D538C" w:rsidR="00D152A3">
        <w:rPr>
          <w:b w:val="0"/>
          <w:lang w:val="es-419"/>
        </w:rPr>
        <w:t xml:space="preserve"> Sírvase responder en la medida de sus posibilidades. </w:t>
      </w:r>
      <w:r w:rsidRPr="002D538C" w:rsidR="00D152A3">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sidR="00D152A3">
        <w:rPr>
          <w:b w:val="0"/>
          <w:lang w:val="es-419"/>
        </w:rPr>
        <w:t>Suele mascársela envuelta en hojas de betel (paan) o con tabaco (mascada de betel)</w:t>
      </w:r>
      <w:r w:rsidRPr="002D538C" w:rsidR="00D152A3">
        <w:rPr>
          <w:rFonts w:cs="Calibri"/>
          <w:b w:val="0"/>
          <w:color w:val="262626"/>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 </w:t>
      </w:r>
      <w:r w:rsidR="004A6A59">
        <w:t>[GO TO</w:t>
      </w:r>
      <w:r w:rsidRPr="009D08FC">
        <w:t xml:space="preserve"> J3]</w:t>
      </w:r>
    </w:p>
    <w:p w:rsidRPr="009D08FC" w:rsidR="0019612D" w:rsidP="00114C26" w:rsidRDefault="005C0F56">
      <w:pPr>
        <w:pStyle w:val="Answer"/>
        <w:numPr>
          <w:ilvl w:val="2"/>
          <w:numId w:val="9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J3]</w:t>
      </w:r>
    </w:p>
    <w:p w:rsidRPr="009D08FC" w:rsidR="000802E5" w:rsidP="00E128B9" w:rsidRDefault="005C0F56">
      <w:pPr>
        <w:pStyle w:val="Answer"/>
        <w:keepNext w:val="0"/>
        <w:numPr>
          <w:ilvl w:val="2"/>
          <w:numId w:val="10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J3]</w:t>
      </w:r>
    </w:p>
    <w:p w:rsidRPr="0019272A" w:rsidR="0019612D" w:rsidP="002C06B7" w:rsidRDefault="000802E5">
      <w:pPr>
        <w:pStyle w:val="QuestionA"/>
        <w:rPr>
          <w:lang w:val="es-AR"/>
        </w:rPr>
      </w:pPr>
      <w:r w:rsidRPr="0019272A">
        <w:rPr>
          <w:lang w:val="es-AR"/>
        </w:rPr>
        <w:t xml:space="preserve">¿Alguien fuma </w:t>
      </w:r>
      <w:r w:rsidRPr="0019272A">
        <w:rPr>
          <w:u w:val="single"/>
          <w:lang w:val="es-AR"/>
        </w:rPr>
        <w:t>dentro</w:t>
      </w:r>
      <w:r w:rsidRPr="0019272A">
        <w:rPr>
          <w:lang w:val="es-AR"/>
        </w:rPr>
        <w:t xml:space="preserve"> de su casa?</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3"/>
        </w:numPr>
      </w:pPr>
      <w:r w:rsidRPr="009D08FC">
        <w:rPr>
          <w:rFonts w:ascii="Segoe UI Symbol" w:hAnsi="Segoe UI Symbol" w:cs="Segoe UI Symbol"/>
        </w:rPr>
        <w:t>☐</w:t>
      </w:r>
      <w:r w:rsidRPr="009D08FC">
        <w:t xml:space="preserve"> NO SÉ</w:t>
      </w:r>
    </w:p>
    <w:p w:rsidR="00F0661F" w:rsidP="00E128B9" w:rsidRDefault="005C0F56">
      <w:pPr>
        <w:pStyle w:val="Answer"/>
        <w:keepNext w:val="0"/>
        <w:numPr>
          <w:ilvl w:val="2"/>
          <w:numId w:val="102"/>
        </w:numPr>
      </w:pPr>
      <w:r w:rsidRPr="009D08FC">
        <w:rPr>
          <w:rFonts w:ascii="Segoe UI Symbol" w:hAnsi="Segoe UI Symbol" w:cs="Segoe UI Symbol"/>
        </w:rPr>
        <w:t>☐</w:t>
      </w:r>
      <w:r w:rsidRPr="009D08FC">
        <w:t xml:space="preserve"> PREFIERO NO RESPONDER</w:t>
      </w:r>
    </w:p>
    <w:p w:rsidR="00957634" w:rsidP="00957634" w:rsidRDefault="00957634">
      <w:pPr>
        <w:pStyle w:val="Answer"/>
        <w:keepNext w:val="0"/>
        <w:numPr>
          <w:ilvl w:val="0"/>
          <w:numId w:val="0"/>
        </w:numPr>
        <w:ind w:left="720"/>
      </w:pPr>
    </w:p>
    <w:p w:rsidRPr="009D08FC" w:rsidR="00957634" w:rsidP="00957634" w:rsidRDefault="00957634">
      <w:pPr>
        <w:pStyle w:val="Answer"/>
        <w:keepNext w:val="0"/>
        <w:numPr>
          <w:ilvl w:val="0"/>
          <w:numId w:val="0"/>
        </w:numPr>
        <w:ind w:left="720"/>
      </w:pPr>
      <w:r>
        <w:t>[IF PUERTO RICO, GO TO J5]</w:t>
      </w:r>
    </w:p>
    <w:p w:rsidRPr="0019272A" w:rsidR="0019612D" w:rsidP="002C06B7" w:rsidRDefault="000802E5">
      <w:pPr>
        <w:pStyle w:val="QuestionA"/>
        <w:rPr>
          <w:lang w:val="es-AR"/>
        </w:rPr>
      </w:pPr>
      <w:r w:rsidRPr="0019272A">
        <w:rPr>
          <w:lang w:val="es-AR"/>
        </w:rPr>
        <w:t>¿</w:t>
      </w:r>
      <w:r w:rsidRPr="002D538C" w:rsidR="00D152A3">
        <w:rPr>
          <w:lang w:val="es-419"/>
        </w:rPr>
        <w:t xml:space="preserve">Su hijo mascó alguna vez nuez de betel? </w:t>
      </w:r>
      <w:r w:rsidRPr="002D538C" w:rsidR="00D152A3">
        <w:rPr>
          <w:b w:val="0"/>
          <w:lang w:val="es-419"/>
        </w:rPr>
        <w:t xml:space="preserve">[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00D152A3">
        <w:rPr>
          <w:b w:val="0"/>
          <w:lang w:val="es-419"/>
        </w:rPr>
        <w:br/>
      </w:r>
      <w:r w:rsidRPr="002D538C" w:rsidR="00D152A3">
        <w:rPr>
          <w:b w:val="0"/>
          <w:lang w:val="es-419"/>
        </w:rPr>
        <w:t>(mascada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oce usted los efectos de mascar nuez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5"/>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0"/>
        </w:numPr>
      </w:pPr>
      <w:r w:rsidRPr="009D08FC">
        <w:rPr>
          <w:rFonts w:ascii="Segoe UI Symbol" w:hAnsi="Segoe UI Symbol" w:cs="Segoe UI Symbol"/>
        </w:rPr>
        <w:t>☐</w:t>
      </w:r>
      <w:r w:rsidRPr="009D08FC">
        <w:t xml:space="preserve"> PREFIERO NO RESPONDER</w:t>
      </w:r>
    </w:p>
    <w:p w:rsidRPr="0019272A" w:rsidR="000802E5" w:rsidP="00C26BE1" w:rsidRDefault="000802E5">
      <w:pPr>
        <w:pStyle w:val="BodyTextInstructions"/>
        <w:rPr>
          <w:lang w:val="es-AR"/>
        </w:rPr>
      </w:pPr>
      <w:r w:rsidRPr="0019272A">
        <w:rPr>
          <w:lang w:val="es-AR"/>
        </w:rPr>
        <w:t>Las próximas tres preguntas son sobre dinero.</w:t>
      </w:r>
    </w:p>
    <w:p w:rsidRPr="0019272A" w:rsidR="0019612D" w:rsidP="002C06B7" w:rsidRDefault="005C0F56">
      <w:pPr>
        <w:pStyle w:val="QuestionA"/>
        <w:rPr>
          <w:rFonts w:eastAsia="Times New Roman"/>
          <w:lang w:val="es-AR"/>
        </w:rPr>
      </w:pPr>
      <w:r>
        <w:rPr>
          <w:u w:val="single"/>
          <w:lang w:val="es-AR"/>
        </w:rPr>
        <w:t xml:space="preserve">Desde que </w:t>
      </w:r>
      <w:r w:rsidR="00094F72">
        <w:rPr>
          <w:u w:val="single"/>
          <w:lang w:val="es-AR"/>
        </w:rPr>
        <w:t xml:space="preserve">este menor </w:t>
      </w:r>
      <w:r>
        <w:rPr>
          <w:u w:val="single"/>
          <w:lang w:val="es-AR"/>
        </w:rPr>
        <w:t>nació,</w:t>
      </w:r>
      <w:r w:rsidRPr="0019272A" w:rsidR="000802E5">
        <w:rPr>
          <w:lang w:val="es-AR"/>
        </w:rPr>
        <w:t xml:space="preserve"> ¿con </w:t>
      </w:r>
      <w:r w:rsidR="00094F72">
        <w:rPr>
          <w:lang w:val="es-AR"/>
        </w:rPr>
        <w:t>cuanta</w:t>
      </w:r>
      <w:r w:rsidRPr="0019272A" w:rsidR="000802E5">
        <w:rPr>
          <w:lang w:val="es-AR"/>
        </w:rPr>
        <w:t xml:space="preserve"> frecuencia </w:t>
      </w:r>
      <w:r w:rsidR="00094F72">
        <w:rPr>
          <w:lang w:val="es-AR"/>
        </w:rPr>
        <w:t xml:space="preserve">se le </w:t>
      </w:r>
      <w:r w:rsidRPr="0019272A" w:rsidR="000802E5">
        <w:rPr>
          <w:lang w:val="es-AR"/>
        </w:rPr>
        <w:t xml:space="preserve">ha </w:t>
      </w:r>
      <w:r w:rsidR="00094F72">
        <w:rPr>
          <w:lang w:val="es-AR"/>
        </w:rPr>
        <w:t>hecho</w:t>
      </w:r>
      <w:r w:rsidRPr="0019272A" w:rsidR="000802E5">
        <w:rPr>
          <w:lang w:val="es-AR"/>
        </w:rPr>
        <w:t xml:space="preserve"> muy difícil arreglárselas con los ingresos de su familia (dificultad para pagar por gastos básicos como alimentos o viviend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Rara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Con cierta frecuenc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frecuentemente</w:t>
      </w:r>
    </w:p>
    <w:p w:rsidRPr="009D08FC" w:rsidR="0019612D" w:rsidP="00114C26" w:rsidRDefault="005C0F56">
      <w:pPr>
        <w:pStyle w:val="Answer"/>
        <w:numPr>
          <w:ilvl w:val="2"/>
          <w:numId w:val="96"/>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99"/>
        </w:numPr>
      </w:pPr>
      <w:r w:rsidRPr="009D08FC">
        <w:rPr>
          <w:rFonts w:ascii="Segoe UI Symbol" w:hAnsi="Segoe UI Symbol" w:cs="Segoe UI Symbol"/>
        </w:rPr>
        <w:t>☐</w:t>
      </w:r>
      <w:r w:rsidRPr="009D08FC">
        <w:t xml:space="preserve"> PREFIERO NO RESPONDER</w:t>
      </w:r>
    </w:p>
    <w:p w:rsidRPr="0019272A" w:rsidR="0019612D" w:rsidP="00B47D6E" w:rsidRDefault="000802E5">
      <w:pPr>
        <w:pStyle w:val="QuestionA"/>
        <w:rPr>
          <w:rFonts w:eastAsia="Times New Roman"/>
          <w:lang w:val="es-AR"/>
        </w:rPr>
      </w:pPr>
      <w:r w:rsidRPr="0019272A">
        <w:rPr>
          <w:lang w:val="es-AR"/>
        </w:rPr>
        <w:t xml:space="preserve">La próxima pregunta es acerca de si pudo </w:t>
      </w:r>
      <w:r w:rsidRPr="00B47D6E" w:rsidR="00B47D6E">
        <w:rPr>
          <w:lang w:val="es-AR"/>
        </w:rPr>
        <w:t>pagar</w:t>
      </w:r>
      <w:r w:rsidRPr="0019272A">
        <w:rPr>
          <w:lang w:val="es-AR"/>
        </w:rPr>
        <w:t>los alimentos que necesita. ¿Cuál de estas afirmaciones describ</w:t>
      </w:r>
      <w:r w:rsidR="00094F72">
        <w:rPr>
          <w:lang w:val="es-AR"/>
        </w:rPr>
        <w:t>e mejor la situación alimentaria</w:t>
      </w:r>
      <w:r w:rsidRPr="0019272A">
        <w:rPr>
          <w:lang w:val="es-AR"/>
        </w:rPr>
        <w:t xml:space="preserve"> en su hogar </w:t>
      </w:r>
      <w:r w:rsidRPr="005C0F56" w:rsidR="005C0F56">
        <w:rPr>
          <w:u w:val="single"/>
          <w:lang w:val="es-AR"/>
        </w:rPr>
        <w:t>en los últimos 12 meses</w:t>
      </w:r>
      <w:r w:rsidRPr="0019272A">
        <w:rPr>
          <w:lang w:val="es-AR"/>
        </w:rPr>
        <w:t>?</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w:t>
      </w:r>
      <w:r w:rsidR="00094F72">
        <w:rPr>
          <w:lang w:val="es-AR"/>
        </w:rPr>
        <w:t>costear las</w:t>
      </w:r>
      <w:r w:rsidRPr="0019272A" w:rsidR="000802E5">
        <w:rPr>
          <w:lang w:val="es-AR"/>
        </w:rPr>
        <w:t xml:space="preserve"> de comidas nutritivas.</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tener suficiente para comer, pero no siempre los tipos de alimentos que deberíamos </w:t>
      </w:r>
      <w:r w:rsidR="00094F72">
        <w:rPr>
          <w:lang w:val="es-AR"/>
        </w:rPr>
        <w:t xml:space="preserve">de </w:t>
      </w:r>
      <w:r w:rsidRPr="0019272A" w:rsidR="000802E5">
        <w:rPr>
          <w:lang w:val="es-AR"/>
        </w:rPr>
        <w:t>ingeri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A veces no tuvimos dinero para comprar suficiente para come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Con frecuencia no tuvimos dinero para comprar suficiente para comer.</w:t>
      </w:r>
    </w:p>
    <w:p w:rsidRPr="009D08FC" w:rsidR="0019612D" w:rsidP="00114C26" w:rsidRDefault="005C0F56">
      <w:pPr>
        <w:pStyle w:val="Answer"/>
        <w:numPr>
          <w:ilvl w:val="2"/>
          <w:numId w:val="9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98"/>
        </w:numPr>
      </w:pPr>
      <w:r w:rsidRPr="009D08FC">
        <w:rPr>
          <w:rFonts w:ascii="Segoe UI Symbol" w:hAnsi="Segoe UI Symbol" w:cs="Segoe UI Symbol"/>
        </w:rPr>
        <w:t>☐</w:t>
      </w:r>
      <w:r w:rsidRPr="009D08FC">
        <w:t xml:space="preserve"> PREFIERO NO RESPONDER</w:t>
      </w:r>
    </w:p>
    <w:p w:rsidRPr="0019272A" w:rsidR="000802E5" w:rsidP="002C06B7" w:rsidRDefault="00D152A3">
      <w:pPr>
        <w:pStyle w:val="QuestionA"/>
        <w:rPr>
          <w:rFonts w:eastAsia="Times New Roman"/>
          <w:lang w:val="es-AR"/>
        </w:rPr>
      </w:pPr>
      <w:r w:rsidRPr="002D538C">
        <w:rPr>
          <w:lang w:val="es-419"/>
        </w:rPr>
        <w:t xml:space="preserve">En algún momento </w:t>
      </w:r>
      <w:r w:rsidRPr="002D538C">
        <w:rPr>
          <w:u w:val="single"/>
          <w:lang w:val="es-419"/>
        </w:rPr>
        <w:t>de los últimos 12 meses</w:t>
      </w:r>
      <w:r w:rsidRPr="002D538C">
        <w:rPr>
          <w:lang w:val="es-419"/>
        </w:rPr>
        <w:t>, aunque sea por un mes, ¿alguien de su familia recibió</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3"/>
        <w:gridCol w:w="850"/>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C26BE1"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C26BE1" w:rsidP="0027684E" w:rsidRDefault="009D08FC">
            <w:pPr>
              <w:pStyle w:val="QuestioninTable"/>
              <w:rPr>
                <w:lang w:val="es-AR"/>
              </w:rPr>
            </w:pPr>
            <w:r w:rsidRPr="0019272A">
              <w:rPr>
                <w:lang w:val="es-AR"/>
              </w:rPr>
              <w:t>J7</w:t>
            </w:r>
            <w:r w:rsidRPr="0019272A" w:rsidR="00C26BE1">
              <w:rPr>
                <w:lang w:val="es-AR"/>
              </w:rPr>
              <w:t>a.</w:t>
            </w:r>
            <w:r w:rsidRPr="0019272A" w:rsidR="00C26BE1">
              <w:rPr>
                <w:lang w:val="es-AR"/>
              </w:rPr>
              <w:tab/>
            </w:r>
            <w:r w:rsidRPr="002D538C" w:rsidR="00D152A3">
              <w:rPr>
                <w:lang w:val="es-419"/>
              </w:rPr>
              <w:t>Dinero en efectivo de un programa de asistencia social del gobierno?</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C26BE1" w:rsidP="00C26BE1" w:rsidRDefault="009D08FC">
            <w:pPr>
              <w:pStyle w:val="QuestioninTable"/>
            </w:pPr>
            <w:r>
              <w:t>J7</w:t>
            </w:r>
            <w:r w:rsidRPr="009D08FC" w:rsidR="00C26BE1">
              <w:t xml:space="preserve">b. </w:t>
            </w:r>
            <w:r w:rsidRPr="009D08FC" w:rsidR="00C26BE1">
              <w:tab/>
            </w:r>
            <w:r w:rsidRPr="002D538C" w:rsidR="00D152A3">
              <w:rPr>
                <w:b w:val="0"/>
                <w:lang w:val="es-419"/>
              </w:rPr>
              <w:t>[Programming note:  F</w:t>
            </w:r>
            <w:r w:rsidR="00E22264">
              <w:rPr>
                <w:b w:val="0"/>
                <w:lang w:val="es-419"/>
              </w:rPr>
              <w:t xml:space="preserve">or </w:t>
            </w:r>
            <w:r w:rsidRPr="002D538C" w:rsidR="00D152A3">
              <w:rPr>
                <w:b w:val="0"/>
                <w:lang w:val="es-419"/>
              </w:rPr>
              <w:t>Puerto Rico show “</w:t>
            </w:r>
            <w:r w:rsidRPr="002D538C" w:rsidR="00D152A3">
              <w:rPr>
                <w:lang w:val="es-419"/>
              </w:rPr>
              <w:t>Nutrition Assistance Program (NAP) (known as PAN)”</w:t>
            </w:r>
            <w:r w:rsidRPr="002D538C" w:rsidR="00D152A3">
              <w:rPr>
                <w:b w:val="0"/>
                <w:lang w:val="es-419"/>
              </w:rPr>
              <w:t>]</w:t>
            </w:r>
            <w:r w:rsidRPr="002D538C" w:rsidR="00D152A3">
              <w:rPr>
                <w:lang w:val="es-419"/>
              </w:rPr>
              <w:t xml:space="preserve"> Cupones para alimentos o prestaciones del Programa Asistencial de Nutrición Suplementaria (SNAP,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C26BE1" w:rsidP="00C26BE1" w:rsidRDefault="009D08FC">
            <w:pPr>
              <w:pStyle w:val="QuestioninTable"/>
              <w:rPr>
                <w:lang w:val="es-AR"/>
              </w:rPr>
            </w:pPr>
            <w:r w:rsidRPr="0019272A">
              <w:rPr>
                <w:lang w:val="es-AR"/>
              </w:rPr>
              <w:t>J7</w:t>
            </w:r>
            <w:r w:rsidRPr="0019272A" w:rsidR="00C26BE1">
              <w:rPr>
                <w:lang w:val="es-AR"/>
              </w:rPr>
              <w:t xml:space="preserve">c. </w:t>
            </w:r>
            <w:r w:rsidRPr="0019272A" w:rsidR="00C26BE1">
              <w:rPr>
                <w:lang w:val="es-AR"/>
              </w:rPr>
              <w:tab/>
            </w:r>
            <w:r w:rsidRPr="002D538C" w:rsidR="00D152A3">
              <w:rPr>
                <w:lang w:val="es-419"/>
              </w:rPr>
              <w:t>Desayunos o almuerzos gratuitos o a menor costo en la escuela?</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C26BE1" w:rsidTr="002063CC">
        <w:trPr>
          <w:cantSplit/>
        </w:trPr>
        <w:tc>
          <w:tcPr>
            <w:tcW w:w="5904" w:type="dxa"/>
            <w:shd w:val="clear" w:color="auto" w:fill="auto"/>
          </w:tcPr>
          <w:p w:rsidRPr="0019272A" w:rsidR="00C26BE1" w:rsidP="00094F72" w:rsidRDefault="009D08FC">
            <w:pPr>
              <w:pStyle w:val="QuestioninTable"/>
              <w:rPr>
                <w:lang w:val="es-AR"/>
              </w:rPr>
            </w:pPr>
            <w:r w:rsidRPr="0019272A">
              <w:rPr>
                <w:lang w:val="es-AR"/>
              </w:rPr>
              <w:t>J7</w:t>
            </w:r>
            <w:r w:rsidRPr="0019272A" w:rsidR="00C26BE1">
              <w:rPr>
                <w:lang w:val="es-AR"/>
              </w:rPr>
              <w:t xml:space="preserve">d. </w:t>
            </w:r>
            <w:r w:rsidRPr="0019272A" w:rsidR="00C26BE1">
              <w:rPr>
                <w:lang w:val="es-AR"/>
              </w:rPr>
              <w:tab/>
            </w:r>
            <w:r w:rsidRPr="002D538C" w:rsidR="00D152A3">
              <w:rPr>
                <w:b w:val="0"/>
                <w:lang w:val="es-419"/>
              </w:rPr>
              <w:t>[Programming note: Do not show for RMI, Palau, FSM, Puerto Rico]</w:t>
            </w:r>
            <w:r w:rsidRPr="002D538C" w:rsidR="00D152A3">
              <w:rPr>
                <w:lang w:val="es-419"/>
              </w:rPr>
              <w:t xml:space="preserve"> Prestaciones del Programa para Mujeres, Infantes y Niños (WIC,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bl>
    <w:p w:rsidRPr="009D08FC" w:rsidR="000802E5" w:rsidP="000802E5" w:rsidRDefault="000802E5">
      <w:pPr>
        <w:pStyle w:val="Heading1"/>
      </w:pPr>
      <w:r w:rsidRPr="009D08FC">
        <w:t>Acerca de usted</w:t>
      </w:r>
    </w:p>
    <w:p w:rsidRPr="009D08FC" w:rsidR="000802E5" w:rsidP="00406522" w:rsidRDefault="00B47D6E">
      <w:pPr>
        <w:pStyle w:val="BodyTextInstructions"/>
      </w:pPr>
      <w:r w:rsidRPr="00B47D6E">
        <w:t>COMPLETE LAS PREGUNTAS PARA CADA UNO DE LOS DOS ADULTOS EN EL HOGAR QUE SON LOS ENCARGADOS PRINCIPALES DE ESTE NIÑO. SI SOLO HAY UN ADULTO, PROPORCIONE RESPUESTAS PARA ESE ADULTO.</w:t>
      </w:r>
    </w:p>
    <w:p w:rsidRPr="009D08FC" w:rsidR="00F0661F" w:rsidP="00406522" w:rsidRDefault="000802E5">
      <w:pPr>
        <w:pStyle w:val="QuestionA"/>
      </w:pPr>
      <w:r w:rsidRPr="009D08FC">
        <w:t>Adulto 1</w:t>
      </w:r>
    </w:p>
    <w:p w:rsidRPr="002D538C" w:rsidR="00D152A3" w:rsidP="00D152A3" w:rsidRDefault="000802E5">
      <w:pPr>
        <w:pStyle w:val="QuestionContinue"/>
        <w:rPr>
          <w:lang w:val="es-419"/>
        </w:rPr>
      </w:pPr>
      <w:r w:rsidRPr="0019272A">
        <w:rPr>
          <w:lang w:val="es-AR"/>
        </w:rPr>
        <w:t>¿</w:t>
      </w:r>
      <w:r w:rsidRPr="00D152A3" w:rsidR="00D152A3">
        <w:rPr>
          <w:lang w:val="es-419"/>
        </w:rPr>
        <w:t xml:space="preserve"> </w:t>
      </w:r>
      <w:r w:rsidRPr="002D538C" w:rsidR="00D152A3">
        <w:rPr>
          <w:lang w:val="es-419"/>
        </w:rPr>
        <w:t>Qué parentesco tiene con este niño?</w:t>
      </w:r>
    </w:p>
    <w:p w:rsidRPr="004A6A59" w:rsidR="00D152A3" w:rsidP="004A6A59" w:rsidRDefault="00D152A3">
      <w:pPr>
        <w:pStyle w:val="Answer"/>
        <w:numPr>
          <w:ilvl w:val="1"/>
          <w:numId w:val="346"/>
        </w:numPr>
        <w:tabs>
          <w:tab w:val="left" w:pos="720"/>
          <w:tab w:val="left" w:pos="1080"/>
        </w:tabs>
        <w:rPr>
          <w:lang w:val="es-419"/>
        </w:rPr>
      </w:pPr>
      <w:r w:rsidRPr="004A6A59">
        <w:rPr>
          <w:rFonts w:ascii="Segoe UI Symbol" w:hAnsi="Segoe UI Symbol" w:cs="Segoe UI Symbol"/>
          <w:lang w:val="es-419"/>
        </w:rPr>
        <w:t>☐</w:t>
      </w:r>
      <w:r w:rsidRPr="004A6A59">
        <w:rPr>
          <w:lang w:val="es-419"/>
        </w:rPr>
        <w:t xml:space="preserve"> PADRE O MADRE BIOLÓGICO </w:t>
      </w:r>
    </w:p>
    <w:p w:rsidRPr="006E28CA" w:rsidR="00D152A3" w:rsidP="00D152A3" w:rsidRDefault="00D152A3">
      <w:pPr>
        <w:pStyle w:val="Answer"/>
        <w:numPr>
          <w:ilvl w:val="1"/>
          <w:numId w:val="340"/>
        </w:numPr>
        <w:tabs>
          <w:tab w:val="left" w:pos="720"/>
          <w:tab w:val="left" w:pos="1080"/>
        </w:tabs>
        <w:rPr>
          <w:lang w:val="es-419"/>
        </w:rPr>
      </w:pPr>
      <w:r w:rsidRPr="006E28CA">
        <w:rPr>
          <w:rFonts w:ascii="Segoe UI Symbol" w:hAnsi="Segoe UI Symbol" w:cs="Segoe UI Symbol"/>
          <w:lang w:val="es-419"/>
        </w:rPr>
        <w:t>☐</w:t>
      </w:r>
      <w:r w:rsidRPr="006E28CA">
        <w:rPr>
          <w:lang w:val="es-419"/>
        </w:rPr>
        <w:t xml:space="preserve"> PADRE O MADRE POR ADOPCIÓN</w:t>
      </w:r>
    </w:p>
    <w:p w:rsidRPr="00B3077B" w:rsidR="00D152A3" w:rsidP="00D152A3" w:rsidRDefault="00D152A3">
      <w:pPr>
        <w:pStyle w:val="Answer"/>
        <w:numPr>
          <w:ilvl w:val="1"/>
          <w:numId w:val="340"/>
        </w:numPr>
        <w:tabs>
          <w:tab w:val="left" w:pos="720"/>
          <w:tab w:val="left" w:pos="1080"/>
        </w:tabs>
      </w:pPr>
      <w:r w:rsidRPr="006E28CA">
        <w:rPr>
          <w:rFonts w:ascii="Segoe UI Symbol" w:hAnsi="Segoe UI Symbol" w:cs="Segoe UI Symbol"/>
          <w:lang w:val="es-419"/>
        </w:rPr>
        <w:t>☐</w:t>
      </w:r>
      <w:r w:rsidRPr="006E28CA">
        <w:rPr>
          <w:lang w:val="es-419"/>
        </w:rPr>
        <w:t xml:space="preserve"> </w:t>
      </w:r>
      <w:r w:rsidRPr="00B3077B">
        <w:t>PADRASTRO O MADRASTR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Pr="00B3077B" w:rsidR="00D152A3" w:rsidP="00B47D6E" w:rsidRDefault="00D152A3">
      <w:pPr>
        <w:pStyle w:val="Answer"/>
      </w:pPr>
      <w:r w:rsidRPr="00B3077B">
        <w:rPr>
          <w:rFonts w:ascii="Segoe UI Symbol" w:hAnsi="Segoe UI Symbol" w:cs="Segoe UI Symbol"/>
        </w:rPr>
        <w:t>☐</w:t>
      </w:r>
      <w:r w:rsidRPr="00B3077B">
        <w:t xml:space="preserve"> PADRE O MADRE DE </w:t>
      </w:r>
      <w:r w:rsidR="00B47D6E">
        <w:t>CRIANZ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Pr="009D08FC" w:rsidR="000802E5" w:rsidP="004A6A59" w:rsidRDefault="00D152A3">
      <w:pPr>
        <w:pStyle w:val="Answer"/>
        <w:rPr>
          <w:rFonts w:eastAsia="Times New Roman"/>
        </w:rPr>
      </w:pPr>
      <w:r w:rsidRPr="00B3077B">
        <w:rPr>
          <w:rFonts w:ascii="Segoe UI Symbol" w:hAnsi="Segoe UI Symbol" w:cs="Segoe UI Symbol"/>
        </w:rPr>
        <w:t>☐</w:t>
      </w:r>
      <w:r w:rsidRPr="00B3077B">
        <w:t xml:space="preserve"> OTRO: SIN PARENTESCO</w:t>
      </w:r>
    </w:p>
    <w:p w:rsidRPr="009D08FC" w:rsidR="0019612D" w:rsidP="002C06B7" w:rsidRDefault="000802E5">
      <w:pPr>
        <w:pStyle w:val="QuestionA"/>
      </w:pPr>
      <w:r w:rsidRPr="009D08FC">
        <w:t xml:space="preserve">¿Cuál es su </w:t>
      </w:r>
      <w:r w:rsidR="00B47D6E">
        <w:t>sexo</w:t>
      </w:r>
      <w:r w:rsidRPr="009D08FC">
        <w:t>?</w:t>
      </w:r>
    </w:p>
    <w:p w:rsidRPr="009D08FC" w:rsidR="0019612D" w:rsidP="00406522" w:rsidRDefault="005C0F56">
      <w:pPr>
        <w:pStyle w:val="Answer"/>
      </w:pPr>
      <w:r w:rsidRPr="009D08FC">
        <w:rPr>
          <w:rFonts w:ascii="Segoe UI Symbol" w:hAnsi="Segoe UI Symbol" w:cs="Segoe UI Symbol"/>
        </w:rPr>
        <w:t>☐</w:t>
      </w:r>
      <w:r w:rsidRPr="009D08FC">
        <w:t xml:space="preserve"> MASCULINO</w:t>
      </w:r>
    </w:p>
    <w:p w:rsidRPr="009D08FC" w:rsidR="00F0661F" w:rsidP="00406522" w:rsidRDefault="005C0F56">
      <w:pPr>
        <w:pStyle w:val="Answer"/>
        <w:rPr>
          <w:rFonts w:eastAsia="Times New Roman"/>
          <w:b/>
        </w:rPr>
      </w:pPr>
      <w:r w:rsidRPr="009D08FC">
        <w:rPr>
          <w:rFonts w:ascii="Segoe UI Symbol" w:hAnsi="Segoe UI Symbol" w:cs="Segoe UI Symbol"/>
        </w:rPr>
        <w:t>☐</w:t>
      </w:r>
      <w:r w:rsidRPr="009D08FC">
        <w:t xml:space="preserve"> FEMENINO</w:t>
      </w:r>
    </w:p>
    <w:p w:rsidRPr="009D08FC" w:rsidR="00F0661F" w:rsidP="002C06B7" w:rsidRDefault="000802E5">
      <w:pPr>
        <w:pStyle w:val="QuestionA"/>
      </w:pPr>
      <w:r w:rsidRPr="009D08FC">
        <w:t>¿Cuál es su edad?</w:t>
      </w:r>
    </w:p>
    <w:p w:rsidRPr="009D08FC" w:rsidR="00F0661F" w:rsidP="00406522" w:rsidRDefault="000B765D">
      <w:pPr>
        <w:pStyle w:val="AnswerNOBOX"/>
      </w:pPr>
      <w:r w:rsidRPr="009D08FC">
        <w:rPr>
          <w:noProof/>
        </w:rPr>
        <mc:AlternateContent>
          <mc:Choice Requires="wps">
            <w:drawing>
              <wp:inline distT="0" distB="0" distL="0" distR="0">
                <wp:extent cx="228600" cy="228600"/>
                <wp:effectExtent l="9525" t="9525" r="9525" b="9525"/>
                <wp:docPr id="26" name="Rectangle 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67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x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krwMSECAAA/BAAADgAAAAAAAAAAAAAAAAAuAgAAZHJzL2Uyb0RvYy54bWxQSwECLQAU&#10;AAYACAAAACEA4wj47dcAAAADAQAADwAAAAAAAAAAAAAAAAB7BAAAZHJzL2Rvd25yZXYueG1sUEsF&#10;BgAAAAAEAAQA8wAAAH8FA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5" name="Rectangle 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C88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tiQrxHQIAAD8EAAAOAAAAAAAAAAAAAAAAAC4CAABkcnMvZTJvRG9jLnhtbFBLAQItABQABgAI&#10;AAAAIQDjCPjt1wAAAAMBAAAPAAAAAAAAAAAAAAAAAHcEAABkcnMvZG93bnJldi54bWxQSwUGAAAA&#10;AAQABADzAAAAewUAAAAA&#10;">
                <w10:anchorlock/>
              </v:rect>
            </w:pict>
          </mc:Fallback>
        </mc:AlternateContent>
      </w:r>
      <w:r w:rsidRPr="009D08FC" w:rsidR="005C0F56">
        <w:t xml:space="preserve"> EDAD EN AÑOS</w:t>
      </w:r>
    </w:p>
    <w:p w:rsidRPr="009D08FC" w:rsidR="0019612D" w:rsidP="002C06B7" w:rsidRDefault="000802E5">
      <w:pPr>
        <w:pStyle w:val="QuestionA"/>
        <w:rPr>
          <w:rFonts w:eastAsia="Times New Roman"/>
        </w:rPr>
      </w:pPr>
      <w:r w:rsidRPr="0019272A">
        <w:rPr>
          <w:lang w:val="es-AR"/>
        </w:rPr>
        <w:t xml:space="preserve">¿Cuál es el grado o año de escuela más alto que completó? </w:t>
      </w:r>
      <w:r w:rsidRPr="005C0F56" w:rsidR="005C0F56">
        <w:rPr>
          <w:b w:val="0"/>
          <w:i/>
        </w:rPr>
        <w:t>MARQUE SOLAMENTE UNO.</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8° GRADO O MENOS</w:t>
      </w:r>
    </w:p>
    <w:p w:rsidRPr="009D08FC" w:rsidR="0019612D" w:rsidP="00406522" w:rsidRDefault="005C0F56">
      <w:pPr>
        <w:pStyle w:val="Answer"/>
      </w:pPr>
      <w:r w:rsidRPr="009D08FC">
        <w:rPr>
          <w:rFonts w:ascii="Segoe UI Symbol" w:hAnsi="Segoe UI Symbol" w:cs="Segoe UI Symbol"/>
        </w:rPr>
        <w:t>☐</w:t>
      </w:r>
      <w:r w:rsidRPr="009D08FC">
        <w:t xml:space="preserve"> 9° A 12° GRADO; SIN DIPLOMA</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5C0F56">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19612D" w:rsidP="00406522" w:rsidRDefault="005C0F56">
      <w:pPr>
        <w:pStyle w:val="Answer"/>
        <w:rPr>
          <w:lang w:val="pt-BR"/>
        </w:rPr>
      </w:pPr>
      <w:r w:rsidRPr="0019272A">
        <w:rPr>
          <w:rFonts w:ascii="Segoe UI Symbol" w:hAnsi="Segoe UI Symbol" w:cs="Segoe UI Symbol"/>
          <w:lang w:val="pt-BR"/>
        </w:rPr>
        <w:t>☐</w:t>
      </w:r>
      <w:r w:rsidRPr="0019272A">
        <w:rPr>
          <w:lang w:val="pt-BR"/>
        </w:rPr>
        <w:t xml:space="preserve"> </w:t>
      </w:r>
      <w:r w:rsidR="00094F72">
        <w:rPr>
          <w:lang w:val="pt-BR"/>
        </w:rPr>
        <w:t>GRADO</w:t>
      </w:r>
      <w:r w:rsidRPr="0019272A">
        <w:rPr>
          <w:lang w:val="pt-BR"/>
        </w:rPr>
        <w:t xml:space="preserve"> ASOCIADO (AA, AS)</w:t>
      </w:r>
    </w:p>
    <w:p w:rsidRPr="0019272A" w:rsidR="00F0661F"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O </w:t>
      </w:r>
      <w:r w:rsidR="00094F72">
        <w:rPr>
          <w:lang w:val="es-AR"/>
        </w:rPr>
        <w:t xml:space="preserve">DE BACHILLERATO </w:t>
      </w:r>
      <w:r w:rsidRPr="0019272A">
        <w:rPr>
          <w:lang w:val="es-AR"/>
        </w:rPr>
        <w:t>(BA, BS, AB)</w:t>
      </w:r>
    </w:p>
    <w:p w:rsidRPr="004F6015" w:rsidR="00F0661F" w:rsidP="00406522" w:rsidRDefault="005C0F56">
      <w:pPr>
        <w:pStyle w:val="Answer"/>
        <w:rPr>
          <w:lang w:val="es-AR"/>
        </w:rPr>
      </w:pPr>
      <w:r w:rsidRPr="004F6015">
        <w:rPr>
          <w:rFonts w:ascii="Segoe UI Symbol" w:hAnsi="Segoe UI Symbol" w:cs="Segoe UI Symbol"/>
          <w:lang w:val="es-AR"/>
        </w:rPr>
        <w:t>☐</w:t>
      </w:r>
      <w:r w:rsidRPr="004F6015">
        <w:rPr>
          <w:lang w:val="es-AR"/>
        </w:rPr>
        <w:t xml:space="preserve"> </w:t>
      </w:r>
      <w:r w:rsidRPr="004F6015" w:rsidR="00094F72">
        <w:rPr>
          <w:lang w:val="es-AR"/>
        </w:rPr>
        <w:t>GRADO DE MAESTER</w:t>
      </w:r>
      <w:r w:rsidRPr="004F6015" w:rsidR="00EF0AE2">
        <w:rPr>
          <w:lang w:val="es-AR"/>
        </w:rPr>
        <w:t>Í</w:t>
      </w:r>
      <w:r w:rsidRPr="004F6015" w:rsidR="00094F72">
        <w:rPr>
          <w:lang w:val="es-AR"/>
        </w:rPr>
        <w:t>A</w:t>
      </w:r>
      <w:r w:rsidRPr="004F6015">
        <w:rPr>
          <w:lang w:val="es-AR"/>
        </w:rPr>
        <w:t xml:space="preserve"> (MA, MS, MSW, MBA)</w:t>
      </w:r>
    </w:p>
    <w:p w:rsidRPr="009D08FC" w:rsidR="00F0661F" w:rsidP="00357278" w:rsidRDefault="005C0F56">
      <w:pPr>
        <w:pStyle w:val="Answer"/>
        <w:keepNext w:val="0"/>
        <w:rPr>
          <w:rFonts w:eastAsia="Times New Roman"/>
        </w:rPr>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rFonts w:eastAsia="Times New Roman"/>
          <w:lang w:val="es-AR"/>
        </w:rPr>
      </w:pPr>
      <w:r w:rsidRPr="0019272A">
        <w:rPr>
          <w:lang w:val="es-AR"/>
        </w:rPr>
        <w:t>¿Cuál es su estado civil?</w:t>
      </w:r>
    </w:p>
    <w:p w:rsidRPr="009D08FC" w:rsidR="0019612D" w:rsidP="00406522" w:rsidRDefault="005C0F56">
      <w:pPr>
        <w:pStyle w:val="Answer"/>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CASADO</w:t>
      </w:r>
      <w:r>
        <w:t>(A)</w:t>
      </w:r>
      <w:r w:rsidRPr="009D08FC">
        <w:t xml:space="preserve"> </w:t>
      </w:r>
      <w:r w:rsidR="004A6A59">
        <w:t>[GO TO</w:t>
      </w:r>
      <w:r w:rsidRPr="009D08FC">
        <w:t xml:space="preserve"> K7]</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NUNCA ME CASÉ </w:t>
      </w:r>
    </w:p>
    <w:p w:rsidRPr="009D08FC" w:rsidR="0019612D" w:rsidP="00406522" w:rsidRDefault="005C0F56">
      <w:pPr>
        <w:pStyle w:val="Answer"/>
      </w:pPr>
      <w:r w:rsidRPr="009D08FC">
        <w:rPr>
          <w:rFonts w:ascii="Segoe UI Symbol" w:hAnsi="Segoe UI Symbol" w:cs="Segoe UI Symbol"/>
        </w:rPr>
        <w:t>☐</w:t>
      </w:r>
      <w:r w:rsidRPr="009D08FC">
        <w:t xml:space="preserve"> DIVORCIADO(A)</w:t>
      </w:r>
    </w:p>
    <w:p w:rsidRPr="009D08FC" w:rsidR="0019612D" w:rsidP="00406522" w:rsidRDefault="005C0F56">
      <w:pPr>
        <w:pStyle w:val="Answer"/>
      </w:pPr>
      <w:r w:rsidRPr="009D08FC">
        <w:rPr>
          <w:rFonts w:ascii="Segoe UI Symbol" w:hAnsi="Segoe UI Symbol" w:cs="Segoe UI Symbol"/>
        </w:rPr>
        <w:t>☐</w:t>
      </w:r>
      <w:r w:rsidRPr="009D08FC">
        <w:t xml:space="preserve"> SEPARADO(A)</w:t>
      </w:r>
    </w:p>
    <w:p w:rsidRPr="009D08FC" w:rsidR="0019612D" w:rsidP="00406522" w:rsidRDefault="005C0F56">
      <w:pPr>
        <w:pStyle w:val="Answer"/>
        <w:rPr>
          <w:rFonts w:eastAsia="Times New Roman"/>
        </w:rPr>
      </w:pPr>
      <w:r w:rsidRPr="009D08FC">
        <w:rPr>
          <w:rFonts w:ascii="Segoe UI Symbol" w:hAnsi="Segoe UI Symbol" w:cs="Segoe UI Symbol"/>
        </w:rPr>
        <w:t>☐</w:t>
      </w:r>
      <w:r w:rsidRPr="009D08FC">
        <w:t xml:space="preserve"> VIUDO(A)</w:t>
      </w:r>
    </w:p>
    <w:p w:rsidRPr="009D08FC" w:rsidR="00F0661F" w:rsidP="00E128B9" w:rsidRDefault="005C0F56">
      <w:pPr>
        <w:pStyle w:val="Answer"/>
        <w:keepNext w:val="0"/>
        <w:numPr>
          <w:ilvl w:val="2"/>
          <w:numId w:val="7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K7]</w:t>
      </w:r>
    </w:p>
    <w:p w:rsidRPr="0019272A" w:rsidR="0019612D" w:rsidP="002C06B7" w:rsidRDefault="000802E5">
      <w:pPr>
        <w:pStyle w:val="QuestionA"/>
        <w:rPr>
          <w:rFonts w:eastAsia="Times New Roman"/>
          <w:lang w:val="es-AR"/>
        </w:rPr>
      </w:pPr>
      <w:r w:rsidRPr="0019272A">
        <w:rPr>
          <w:lang w:val="es-AR"/>
        </w:rPr>
        <w:t>¿Vive actualmente con su pareja?</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F0661F" w:rsidP="00114C26" w:rsidRDefault="00936F1C">
      <w:pPr>
        <w:pStyle w:val="Answer"/>
        <w:numPr>
          <w:ilvl w:val="2"/>
          <w:numId w:val="72"/>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In general, ¿cómo es su salud físic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4"/>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su salud mental o emocional?</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5"/>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uvo empleado(a) por lo menos 50 de las últimas 52 semanas?</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19612D" w:rsidP="00696A94" w:rsidRDefault="00936F1C">
      <w:pPr>
        <w:pStyle w:val="Answer"/>
        <w:numPr>
          <w:ilvl w:val="2"/>
          <w:numId w:val="384"/>
        </w:numPr>
      </w:pPr>
      <w:r w:rsidRPr="00C84E51">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6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Hay otro adulto en este hogar que sea cuidador o tutor de este menor?</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NO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L]</w:t>
      </w:r>
    </w:p>
    <w:p w:rsidRPr="0019272A" w:rsidR="00F0661F" w:rsidP="00E128B9" w:rsidRDefault="00DF3605">
      <w:pPr>
        <w:pStyle w:val="Answer"/>
        <w:keepNext w:val="0"/>
        <w:numPr>
          <w:ilvl w:val="2"/>
          <w:numId w:val="68"/>
        </w:numPr>
        <w:rPr>
          <w:lang w:val="es-AR"/>
        </w:rPr>
      </w:pPr>
      <w:r w:rsidRPr="0019272A">
        <w:rPr>
          <w:rFonts w:ascii="Segoe UI Symbol" w:hAnsi="Segoe UI Symbol" w:cs="Segoe UI Symbol"/>
          <w:lang w:val="es-AR"/>
        </w:rPr>
        <w:t>☐</w:t>
      </w:r>
      <w:r w:rsidRPr="0019272A">
        <w:rPr>
          <w:lang w:val="es-AR"/>
        </w:rPr>
        <w:t xml:space="preserve"> PREFIERO NO RESPONDER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L]</w:t>
      </w:r>
    </w:p>
    <w:p w:rsidRPr="0019272A" w:rsidR="00F0661F" w:rsidP="009D08FC" w:rsidRDefault="000802E5">
      <w:pPr>
        <w:pStyle w:val="BodyTextInstructions"/>
        <w:rPr>
          <w:lang w:val="es-AR"/>
        </w:rPr>
      </w:pPr>
      <w:r w:rsidRPr="0019272A">
        <w:rPr>
          <w:lang w:val="es-AR"/>
        </w:rPr>
        <w:t xml:space="preserve">Nos referiremos a este otro cuidador o tutor ahora como el Adulto 2. </w:t>
      </w:r>
    </w:p>
    <w:p w:rsidRPr="0019272A" w:rsidR="0019612D" w:rsidP="002C06B7" w:rsidRDefault="000802E5">
      <w:pPr>
        <w:pStyle w:val="QuestionA"/>
        <w:rPr>
          <w:lang w:val="es-AR"/>
        </w:rPr>
      </w:pPr>
      <w:r w:rsidRPr="0019272A">
        <w:rPr>
          <w:lang w:val="es-AR"/>
        </w:rPr>
        <w:t>¿</w:t>
      </w:r>
      <w:r w:rsidRPr="00D152A3" w:rsidR="00D152A3">
        <w:rPr>
          <w:lang w:val="es-419"/>
        </w:rPr>
        <w:t xml:space="preserve"> </w:t>
      </w:r>
      <w:r w:rsidRPr="002D538C" w:rsidR="00D152A3">
        <w:rPr>
          <w:lang w:val="es-419"/>
        </w:rPr>
        <w:t>Qué parentesco tiene el Adulto 2 con este niño</w:t>
      </w:r>
      <w:r w:rsidRPr="0019272A">
        <w:rPr>
          <w:lang w:val="es-AR"/>
        </w:rPr>
        <w:t>?</w:t>
      </w:r>
    </w:p>
    <w:p w:rsidR="00D152A3" w:rsidP="004A6A59" w:rsidRDefault="00DF3605">
      <w:pPr>
        <w:pStyle w:val="Answer"/>
        <w:numPr>
          <w:ilvl w:val="1"/>
          <w:numId w:val="347"/>
        </w:numPr>
        <w:tabs>
          <w:tab w:val="left" w:pos="720"/>
          <w:tab w:val="left" w:pos="1080"/>
        </w:tabs>
      </w:pPr>
      <w:r w:rsidRPr="004A6A59">
        <w:rPr>
          <w:rFonts w:ascii="Segoe UI Symbol" w:hAnsi="Segoe UI Symbol" w:cs="Segoe UI Symbol"/>
        </w:rPr>
        <w:t>☐</w:t>
      </w:r>
      <w:r w:rsidRPr="009D08FC">
        <w:t xml:space="preserve"> </w:t>
      </w:r>
      <w:r w:rsidRPr="00B3077B" w:rsidR="00D152A3">
        <w:t xml:space="preserve">PADRE O MADRE </w:t>
      </w:r>
      <w:r w:rsidR="00D152A3">
        <w:t>BIOLÓGICO</w:t>
      </w:r>
    </w:p>
    <w:p w:rsidRPr="00B3077B" w:rsidR="00D152A3" w:rsidP="00D152A3" w:rsidRDefault="00D152A3">
      <w:pPr>
        <w:pStyle w:val="Answer"/>
        <w:numPr>
          <w:ilvl w:val="1"/>
          <w:numId w:val="340"/>
        </w:numPr>
        <w:tabs>
          <w:tab w:val="left" w:pos="720"/>
          <w:tab w:val="left" w:pos="1080"/>
        </w:tabs>
      </w:pPr>
      <w:r w:rsidRPr="00587C89">
        <w:rPr>
          <w:rFonts w:ascii="Segoe UI Symbol" w:hAnsi="Segoe UI Symbol" w:cs="Segoe UI Symbol"/>
        </w:rPr>
        <w:t>☐</w:t>
      </w:r>
      <w:r w:rsidRPr="00B3077B">
        <w:t xml:space="preserve"> PADRE O MADRE POR ADOPCIÓN</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ASTRO O MADRASTR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E O MADRE DE </w:t>
      </w:r>
      <w:r w:rsidR="00B47D6E">
        <w:t>CRIANZA</w:t>
      </w:r>
    </w:p>
    <w:p w:rsidRPr="00B3077B"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Pr="009D08FC" w:rsidR="000802E5" w:rsidP="004A6A59" w:rsidRDefault="00D152A3">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SIN PARENTESCO</w:t>
      </w:r>
      <w:r w:rsidRPr="009D08FC" w:rsidDel="00D152A3">
        <w:t xml:space="preserve"> </w:t>
      </w:r>
    </w:p>
    <w:p w:rsidRPr="0019272A" w:rsidR="0019612D" w:rsidP="002C06B7" w:rsidRDefault="000802E5">
      <w:pPr>
        <w:pStyle w:val="QuestionA"/>
        <w:rPr>
          <w:lang w:val="es-AR"/>
        </w:rPr>
      </w:pPr>
      <w:r w:rsidRPr="0019272A">
        <w:rPr>
          <w:lang w:val="es-AR"/>
        </w:rPr>
        <w:t xml:space="preserve">¿Cuál es el </w:t>
      </w:r>
      <w:r w:rsidR="00B47D6E">
        <w:rPr>
          <w:lang w:val="es-AR"/>
        </w:rPr>
        <w:t>sexo</w:t>
      </w:r>
      <w:r w:rsidRPr="0019272A">
        <w:rPr>
          <w:lang w:val="es-AR"/>
        </w:rPr>
        <w:t xml:space="preserve"> del Adulto 2?</w:t>
      </w:r>
    </w:p>
    <w:p w:rsidRPr="009D08FC" w:rsidR="0019612D" w:rsidP="00406522" w:rsidRDefault="00DF3605">
      <w:pPr>
        <w:pStyle w:val="Answer"/>
      </w:pPr>
      <w:r w:rsidRPr="009D08FC">
        <w:rPr>
          <w:rFonts w:ascii="Segoe UI Symbol" w:hAnsi="Segoe UI Symbol" w:cs="Segoe UI Symbol"/>
        </w:rPr>
        <w:t>☐</w:t>
      </w:r>
      <w:r w:rsidRPr="009D08FC">
        <w:t xml:space="preserve"> MASCULINO</w:t>
      </w:r>
    </w:p>
    <w:p w:rsidRPr="009D08FC" w:rsidR="00F0661F" w:rsidP="00406522" w:rsidRDefault="00DF3605">
      <w:pPr>
        <w:pStyle w:val="Answer"/>
      </w:pPr>
      <w:r w:rsidRPr="009D08FC">
        <w:rPr>
          <w:rFonts w:ascii="Segoe UI Symbol" w:hAnsi="Segoe UI Symbol" w:cs="Segoe UI Symbol"/>
        </w:rPr>
        <w:t>☐</w:t>
      </w:r>
      <w:r w:rsidRPr="009D08FC">
        <w:t xml:space="preserve"> FEMENINO</w:t>
      </w:r>
    </w:p>
    <w:p w:rsidRPr="0019272A" w:rsidR="00F0661F" w:rsidP="002C06B7" w:rsidRDefault="000802E5">
      <w:pPr>
        <w:pStyle w:val="QuestionA"/>
        <w:rPr>
          <w:lang w:val="es-AR"/>
        </w:rPr>
      </w:pPr>
      <w:r w:rsidRPr="0019272A">
        <w:rPr>
          <w:lang w:val="es-AR"/>
        </w:rPr>
        <w:t>¿Cuál es la edad del Adulto 2?</w:t>
      </w:r>
    </w:p>
    <w:p w:rsidRPr="009D08FC" w:rsidR="00F0661F" w:rsidP="00406522" w:rsidRDefault="000B765D">
      <w:pPr>
        <w:pStyle w:val="AnswerNOBOX"/>
      </w:pPr>
      <w:r w:rsidRPr="009D08FC">
        <w:rPr>
          <w:noProof/>
        </w:rPr>
        <mc:AlternateContent>
          <mc:Choice Requires="wps">
            <w:drawing>
              <wp:inline distT="0" distB="0" distL="0" distR="0">
                <wp:extent cx="228600" cy="228600"/>
                <wp:effectExtent l="9525" t="9525" r="9525" b="9525"/>
                <wp:docPr id="24" name="Rectangle 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78E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sW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lws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w:t>
      </w:r>
      <w:r w:rsidRPr="009D08FC">
        <w:rPr>
          <w:noProof/>
        </w:rPr>
        <mc:AlternateContent>
          <mc:Choice Requires="wps">
            <w:drawing>
              <wp:inline distT="0" distB="0" distL="0" distR="0">
                <wp:extent cx="228600" cy="228600"/>
                <wp:effectExtent l="9525" t="9525" r="9525" b="9525"/>
                <wp:docPr id="23"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979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Aw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pQA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EDAD EN AÑOS</w:t>
      </w:r>
    </w:p>
    <w:p w:rsidRPr="009D08FC" w:rsidR="0019612D" w:rsidP="002C06B7" w:rsidRDefault="000802E5">
      <w:pPr>
        <w:pStyle w:val="QuestionA"/>
      </w:pPr>
      <w:r w:rsidRPr="0019272A">
        <w:rPr>
          <w:lang w:val="es-AR"/>
        </w:rPr>
        <w:t xml:space="preserve">¿Cuál es el grado o año de escuela más alto que completó el Adulto 2? </w:t>
      </w:r>
      <w:r w:rsidRPr="00DF3605" w:rsidR="00DF3605">
        <w:rPr>
          <w:rStyle w:val="Italic"/>
          <w:b w:val="0"/>
          <w:color w:val="auto"/>
        </w:rPr>
        <w:t>MARQUE SOLAMENTE UNO.</w:t>
      </w:r>
    </w:p>
    <w:p w:rsidRPr="009D08FC" w:rsidR="0019612D" w:rsidP="00406522" w:rsidRDefault="00DF3605">
      <w:pPr>
        <w:pStyle w:val="Answer"/>
      </w:pPr>
      <w:r w:rsidRPr="009D08FC">
        <w:rPr>
          <w:rFonts w:ascii="Segoe UI Symbol" w:hAnsi="Segoe UI Symbol" w:cs="Segoe UI Symbol"/>
        </w:rPr>
        <w:t>☐</w:t>
      </w:r>
      <w:r w:rsidRPr="009D08FC">
        <w:t xml:space="preserve"> 8° GRADO O MENOS</w:t>
      </w:r>
    </w:p>
    <w:p w:rsidRPr="009D08FC" w:rsidR="0019612D" w:rsidP="00406522" w:rsidRDefault="00DF3605">
      <w:pPr>
        <w:pStyle w:val="Answer"/>
      </w:pPr>
      <w:r w:rsidRPr="009D08FC">
        <w:rPr>
          <w:rFonts w:ascii="Segoe UI Symbol" w:hAnsi="Segoe UI Symbol" w:cs="Segoe UI Symbol"/>
        </w:rPr>
        <w:t>☐</w:t>
      </w:r>
      <w:r w:rsidRPr="009D08FC">
        <w:t xml:space="preserve"> 9° A 12° GRADO; SIN DIPLOMA</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DF3605">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EF0AE2" w:rsidP="00EF0AE2" w:rsidRDefault="00EF0AE2">
      <w:pPr>
        <w:pStyle w:val="Answer"/>
        <w:rPr>
          <w:lang w:val="pt-BR"/>
        </w:rPr>
      </w:pPr>
      <w:r w:rsidRPr="0019272A">
        <w:rPr>
          <w:rFonts w:ascii="Segoe UI Symbol" w:hAnsi="Segoe UI Symbol" w:cs="Segoe UI Symbol"/>
          <w:lang w:val="pt-BR"/>
        </w:rPr>
        <w:t>☐</w:t>
      </w:r>
      <w:r w:rsidRPr="0019272A">
        <w:rPr>
          <w:lang w:val="pt-BR"/>
        </w:rPr>
        <w:t xml:space="preserve"> </w:t>
      </w:r>
      <w:r>
        <w:rPr>
          <w:lang w:val="pt-BR"/>
        </w:rPr>
        <w:t>GRADO</w:t>
      </w:r>
      <w:r w:rsidRPr="0019272A">
        <w:rPr>
          <w:lang w:val="pt-BR"/>
        </w:rPr>
        <w:t xml:space="preserve"> ASOCIADO (AA, AS)</w:t>
      </w:r>
    </w:p>
    <w:p w:rsidRPr="0019272A" w:rsidR="00EF0AE2" w:rsidP="00EF0AE2" w:rsidRDefault="00EF0AE2">
      <w:pPr>
        <w:pStyle w:val="Answer"/>
        <w:rPr>
          <w:lang w:val="es-AR"/>
        </w:rPr>
      </w:pPr>
      <w:r w:rsidRPr="0019272A">
        <w:rPr>
          <w:rFonts w:ascii="Segoe UI Symbol" w:hAnsi="Segoe UI Symbol" w:cs="Segoe UI Symbol"/>
          <w:lang w:val="es-AR"/>
        </w:rPr>
        <w:t>☐</w:t>
      </w:r>
      <w:r w:rsidRPr="0019272A">
        <w:rPr>
          <w:lang w:val="es-AR"/>
        </w:rPr>
        <w:t xml:space="preserve"> GRADO </w:t>
      </w:r>
      <w:r>
        <w:rPr>
          <w:lang w:val="es-AR"/>
        </w:rPr>
        <w:t xml:space="preserve">DE BACHILLERATO </w:t>
      </w:r>
      <w:r w:rsidRPr="0019272A">
        <w:rPr>
          <w:lang w:val="es-AR"/>
        </w:rPr>
        <w:t>(BA, BS, AB)</w:t>
      </w:r>
    </w:p>
    <w:p w:rsidRPr="004F6015" w:rsidR="00EF0AE2" w:rsidP="00EF0AE2" w:rsidRDefault="00EF0AE2">
      <w:pPr>
        <w:pStyle w:val="Answer"/>
        <w:rPr>
          <w:lang w:val="es-AR"/>
        </w:rPr>
      </w:pPr>
      <w:r w:rsidRPr="004F6015">
        <w:rPr>
          <w:rFonts w:ascii="Segoe UI Symbol" w:hAnsi="Segoe UI Symbol" w:cs="Segoe UI Symbol"/>
          <w:lang w:val="es-AR"/>
        </w:rPr>
        <w:t>☐</w:t>
      </w:r>
      <w:r w:rsidRPr="004F6015">
        <w:rPr>
          <w:lang w:val="es-AR"/>
        </w:rPr>
        <w:t xml:space="preserve"> GRADO DE MAESTERÍA (MA, MS, MSW, MBA)</w:t>
      </w:r>
    </w:p>
    <w:p w:rsidRPr="009D08FC" w:rsidR="00F0661F" w:rsidP="00E128B9" w:rsidRDefault="00DF3605">
      <w:pPr>
        <w:pStyle w:val="Answer"/>
        <w:keepNext w:val="0"/>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lang w:val="es-AR"/>
        </w:rPr>
      </w:pPr>
      <w:r w:rsidRPr="0019272A">
        <w:rPr>
          <w:lang w:val="es-AR"/>
        </w:rPr>
        <w:t>¿Cuál es el estado civil del Adulto 2?</w:t>
      </w:r>
    </w:p>
    <w:p w:rsidRPr="009D08FC" w:rsidR="0019612D" w:rsidP="00406522" w:rsidRDefault="00DF3605">
      <w:pPr>
        <w:pStyle w:val="Answer"/>
      </w:pPr>
      <w:r w:rsidRPr="009D08FC">
        <w:rPr>
          <w:rFonts w:ascii="Segoe UI Symbol" w:hAnsi="Segoe UI Symbol" w:cs="Segoe UI Symbol"/>
        </w:rPr>
        <w:t>☐</w:t>
      </w:r>
      <w:r w:rsidRPr="009D08FC">
        <w:t xml:space="preserve"> CASADO </w:t>
      </w:r>
      <w:r w:rsidR="004A6A59">
        <w:t>[GO TO</w:t>
      </w:r>
      <w:r w:rsidRPr="009D08FC">
        <w:t xml:space="preserve"> K17]</w:t>
      </w:r>
    </w:p>
    <w:p w:rsidRPr="009D08FC" w:rsidR="0019612D" w:rsidP="00406522" w:rsidRDefault="00DF3605">
      <w:pPr>
        <w:pStyle w:val="Answer"/>
      </w:pPr>
      <w:r w:rsidRPr="009D08FC">
        <w:rPr>
          <w:rFonts w:ascii="Segoe UI Symbol" w:hAnsi="Segoe UI Symbol" w:cs="Segoe UI Symbol"/>
        </w:rPr>
        <w:t>☐</w:t>
      </w:r>
      <w:r w:rsidRPr="009D08FC">
        <w:t xml:space="preserve"> NUNCA SE CASÓ </w:t>
      </w:r>
    </w:p>
    <w:p w:rsidRPr="009D08FC" w:rsidR="0019612D" w:rsidP="00406522" w:rsidRDefault="00DF3605">
      <w:pPr>
        <w:pStyle w:val="Answer"/>
      </w:pPr>
      <w:r w:rsidRPr="009D08FC">
        <w:rPr>
          <w:rFonts w:ascii="Segoe UI Symbol" w:hAnsi="Segoe UI Symbol" w:cs="Segoe UI Symbol"/>
        </w:rPr>
        <w:t>☐</w:t>
      </w:r>
      <w:r w:rsidRPr="009D08FC">
        <w:t xml:space="preserve"> DIVORCIADO(A)</w:t>
      </w:r>
    </w:p>
    <w:p w:rsidRPr="009D08FC" w:rsidR="0019612D" w:rsidP="00406522" w:rsidRDefault="00DF3605">
      <w:pPr>
        <w:pStyle w:val="Answer"/>
      </w:pPr>
      <w:r w:rsidRPr="009D08FC">
        <w:rPr>
          <w:rFonts w:ascii="Segoe UI Symbol" w:hAnsi="Segoe UI Symbol" w:cs="Segoe UI Symbol"/>
        </w:rPr>
        <w:t>☐</w:t>
      </w:r>
      <w:r w:rsidRPr="009D08FC">
        <w:t xml:space="preserve"> SEPARADO(A)</w:t>
      </w:r>
    </w:p>
    <w:p w:rsidRPr="009D08FC" w:rsidR="0019612D" w:rsidP="00406522" w:rsidRDefault="00DF3605">
      <w:pPr>
        <w:pStyle w:val="Answer"/>
      </w:pPr>
      <w:r w:rsidRPr="009D08FC">
        <w:rPr>
          <w:rFonts w:ascii="Segoe UI Symbol" w:hAnsi="Segoe UI Symbol" w:cs="Segoe UI Symbol"/>
        </w:rPr>
        <w:t>☐</w:t>
      </w:r>
      <w:r w:rsidRPr="009D08FC">
        <w:t xml:space="preserve"> VIUDO(A)</w:t>
      </w:r>
    </w:p>
    <w:p w:rsidRPr="009D08FC" w:rsidR="00F0661F" w:rsidP="00E128B9" w:rsidRDefault="00DF3605">
      <w:pPr>
        <w:pStyle w:val="Answer"/>
        <w:keepNext w:val="0"/>
        <w:numPr>
          <w:ilvl w:val="2"/>
          <w:numId w:val="67"/>
        </w:numPr>
      </w:pPr>
      <w:r w:rsidRPr="009D08FC">
        <w:rPr>
          <w:rFonts w:ascii="Segoe UI Symbol" w:hAnsi="Segoe UI Symbol" w:cs="Segoe UI Symbol"/>
        </w:rPr>
        <w:t>☐</w:t>
      </w:r>
      <w:r w:rsidRPr="009D08FC">
        <w:t xml:space="preserve"> PREFIERO NO RESPONDER</w:t>
      </w:r>
      <w:r w:rsidR="00E22264">
        <w:t xml:space="preserve"> [GO TO K17]</w:t>
      </w:r>
    </w:p>
    <w:p w:rsidRPr="0019272A" w:rsidR="0019612D" w:rsidP="002C06B7" w:rsidRDefault="000802E5">
      <w:pPr>
        <w:pStyle w:val="QuestionA"/>
        <w:rPr>
          <w:lang w:val="es-AR"/>
        </w:rPr>
      </w:pPr>
      <w:r w:rsidRPr="0019272A">
        <w:rPr>
          <w:lang w:val="es-AR"/>
        </w:rPr>
        <w:t>¿El Adulto 2 vive actualmente con su pareja?</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9D08FC" w:rsidR="0019612D" w:rsidP="00406522"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6"/>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6"/>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In general, ¿cómo es la salud física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7"/>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5"/>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la salud mental o emocional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8"/>
        </w:numPr>
      </w:pPr>
      <w:r w:rsidRPr="009D08FC">
        <w:rPr>
          <w:rFonts w:ascii="Segoe UI Symbol" w:hAnsi="Segoe UI Symbol" w:cs="Segoe UI Symbol"/>
        </w:rPr>
        <w:t>☐</w:t>
      </w:r>
      <w:r w:rsidRPr="009D08FC">
        <w:t xml:space="preserve"> NO SÉ</w:t>
      </w:r>
    </w:p>
    <w:p w:rsidRPr="009D08FC" w:rsidR="00F0661F" w:rsidP="00696A94" w:rsidRDefault="00DF3605">
      <w:pPr>
        <w:pStyle w:val="Answer"/>
        <w:keepNext w:val="0"/>
        <w:numPr>
          <w:ilvl w:val="2"/>
          <w:numId w:val="385"/>
        </w:numPr>
      </w:pPr>
      <w:r w:rsidRPr="00C84E51">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Estuvo empleado(a) el Adulto 2 por lo menos 50 de las últimas 52 semanas?</w:t>
      </w:r>
    </w:p>
    <w:p w:rsidRPr="009D08FC" w:rsidR="0019612D" w:rsidP="00114C26" w:rsidRDefault="00DF3605">
      <w:pPr>
        <w:pStyle w:val="Answer"/>
        <w:numPr>
          <w:ilvl w:val="2"/>
          <w:numId w:val="285"/>
        </w:numPr>
      </w:pPr>
      <w:r w:rsidRPr="009D08FC">
        <w:rPr>
          <w:rFonts w:ascii="Segoe UI Symbol" w:hAnsi="Segoe UI Symbol" w:cs="Segoe UI Symbol"/>
        </w:rPr>
        <w:t>☐</w:t>
      </w:r>
      <w:r w:rsidRPr="009D08FC">
        <w:t xml:space="preserve"> SÍ</w:t>
      </w:r>
    </w:p>
    <w:p w:rsidRPr="009D08FC" w:rsidR="0019612D" w:rsidP="00114C26"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9"/>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3"/>
        </w:numPr>
      </w:pPr>
      <w:r w:rsidRPr="009D08FC">
        <w:rPr>
          <w:rFonts w:ascii="Segoe UI Symbol" w:hAnsi="Segoe UI Symbol" w:cs="Segoe UI Symbol"/>
        </w:rPr>
        <w:t>☐</w:t>
      </w:r>
      <w:r w:rsidRPr="009D08FC">
        <w:t xml:space="preserve"> PREFIERO NO RESPONDER</w:t>
      </w:r>
    </w:p>
    <w:p w:rsidRPr="009D08FC" w:rsidR="000802E5" w:rsidP="00114C26" w:rsidRDefault="000802E5">
      <w:pPr>
        <w:pStyle w:val="Heading1"/>
      </w:pPr>
      <w:r w:rsidRPr="009D08FC">
        <w:t>Su salud</w:t>
      </w:r>
    </w:p>
    <w:p w:rsidRPr="0019272A" w:rsidR="000802E5" w:rsidP="00114C26" w:rsidRDefault="000802E5">
      <w:pPr>
        <w:pStyle w:val="QuestionA"/>
        <w:numPr>
          <w:ilvl w:val="1"/>
          <w:numId w:val="284"/>
        </w:numPr>
        <w:rPr>
          <w:lang w:val="es-AR"/>
        </w:rPr>
      </w:pPr>
      <w:r w:rsidRPr="0019272A">
        <w:rPr>
          <w:lang w:val="es-AR"/>
        </w:rPr>
        <w:t xml:space="preserve">Un chequeo de rutina es un examen físico general, no un examen para una lesión, enfermedad o </w:t>
      </w:r>
      <w:r w:rsidR="00EF0AE2">
        <w:rPr>
          <w:lang w:val="es-AR"/>
        </w:rPr>
        <w:t>condición específicas. ¿Cuánd</w:t>
      </w:r>
      <w:r w:rsidRPr="0019272A">
        <w:rPr>
          <w:lang w:val="es-AR"/>
        </w:rPr>
        <w:t>o fue su visita más reciente a un médico para un chequeo de rutina?</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l año pasado </w:t>
      </w:r>
      <w:r w:rsidRPr="0019272A" w:rsidR="00421CFF">
        <w:rPr>
          <w:lang w:val="es-AR"/>
        </w:rPr>
        <w:t>(EN ALGÚN MOMENTO EN LOS 12 ÚLTIMOS MESE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n los últimos 2 años </w:t>
      </w:r>
      <w:r w:rsidRPr="0019272A" w:rsidR="00421CFF">
        <w:rPr>
          <w:lang w:val="es-AR"/>
        </w:rPr>
        <w:t>(MÁS DE 1 AÑO, PERO MENOS DE 2 AÑO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En los últimos 5 años (</w:t>
      </w:r>
      <w:r w:rsidRPr="0019272A" w:rsidR="00421CFF">
        <w:rPr>
          <w:lang w:val="es-AR"/>
        </w:rPr>
        <w:t>MÁS DE 2 AÑOS, PERO MENOS DE 5 AÑO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0802E5">
        <w:t>5 o más añ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unca</w:t>
      </w:r>
    </w:p>
    <w:p w:rsidRPr="009D08FC" w:rsidR="000802E5" w:rsidP="00114C26" w:rsidRDefault="00421CFF">
      <w:pPr>
        <w:pStyle w:val="Answer"/>
        <w:numPr>
          <w:ilvl w:val="2"/>
          <w:numId w:val="42"/>
        </w:numPr>
      </w:pPr>
      <w:r w:rsidRPr="009D08FC">
        <w:rPr>
          <w:rFonts w:ascii="Segoe UI Symbol" w:hAnsi="Segoe UI Symbol" w:cs="Segoe UI Symbol"/>
        </w:rPr>
        <w:t>☐</w:t>
      </w:r>
      <w:r w:rsidRPr="009D08FC">
        <w:t xml:space="preserve"> NO SÉ</w:t>
      </w:r>
    </w:p>
    <w:p w:rsidRPr="009D08FC" w:rsidR="00F0661F" w:rsidP="00E128B9" w:rsidRDefault="00421CFF">
      <w:pPr>
        <w:pStyle w:val="Answer"/>
        <w:keepNext w:val="0"/>
        <w:numPr>
          <w:ilvl w:val="2"/>
          <w:numId w:val="43"/>
        </w:numPr>
      </w:pPr>
      <w:r w:rsidRPr="009D08FC">
        <w:rPr>
          <w:rFonts w:ascii="Segoe UI Symbol" w:hAnsi="Segoe UI Symbol" w:cs="Segoe UI Symbol"/>
        </w:rPr>
        <w:t>☐</w:t>
      </w:r>
      <w:r w:rsidRPr="009D08FC">
        <w:t xml:space="preserve"> PREFIERO NO RESPONDER</w:t>
      </w:r>
    </w:p>
    <w:p w:rsidRPr="0019272A" w:rsidR="000802E5" w:rsidP="00114C26" w:rsidRDefault="0073336E">
      <w:pPr>
        <w:pStyle w:val="QuestionA"/>
        <w:rPr>
          <w:lang w:val="es-AR"/>
        </w:rPr>
      </w:pPr>
      <w:r w:rsidRPr="0073336E">
        <w:rPr>
          <w:u w:val="single"/>
          <w:lang w:val="es-AR"/>
        </w:rPr>
        <w:t>Durante los últimos 12 meses,</w:t>
      </w:r>
      <w:r w:rsidRPr="0019272A" w:rsidR="000802E5">
        <w:rPr>
          <w:lang w:val="es-AR"/>
        </w:rPr>
        <w:t xml:space="preserve"> ¿ha recibido algún tratamiento o asesoría de un profesional de la salud mental? Los profesionales de la salud mental incluyen psiquiatras, psicólogos, enfermeros psiquiátricos y trabajadores sociales clínicos.</w:t>
      </w:r>
    </w:p>
    <w:p w:rsidRPr="009D08FC" w:rsidR="00F0661F" w:rsidP="00114C26" w:rsidRDefault="0046726B">
      <w:pPr>
        <w:pStyle w:val="Answer"/>
        <w:numPr>
          <w:ilvl w:val="2"/>
          <w:numId w:val="291"/>
        </w:numPr>
      </w:pPr>
      <w:r w:rsidRPr="009D08FC">
        <w:rPr>
          <w:rFonts w:ascii="Segoe UI Symbol" w:hAnsi="Segoe UI Symbol" w:cs="Segoe UI Symbol"/>
        </w:rPr>
        <w:t>☐</w:t>
      </w:r>
      <w:r w:rsidRPr="009D08FC">
        <w:t xml:space="preserve"> </w:t>
      </w:r>
      <w:r w:rsidRPr="009D08FC" w:rsidR="000802E5">
        <w:t>Sí</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pero necesitaba ver a un profesional de la salud mental</w:t>
      </w:r>
    </w:p>
    <w:p w:rsidRPr="0019272A" w:rsidR="000802E5"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no necesitaba ver a un profesional de la salud mental </w:t>
      </w:r>
      <w:r w:rsidR="004A6A59">
        <w:rPr>
          <w:rStyle w:val="Italic"/>
          <w:color w:val="auto"/>
          <w:lang w:val="es-AR"/>
        </w:rPr>
        <w:t>[GO TO</w:t>
      </w:r>
      <w:r w:rsidRPr="0019272A" w:rsidR="0073336E">
        <w:rPr>
          <w:rStyle w:val="Italic"/>
          <w:color w:val="auto"/>
          <w:lang w:val="es-AR"/>
        </w:rPr>
        <w:t xml:space="preserve"> L4]</w:t>
      </w:r>
    </w:p>
    <w:p w:rsidRPr="009D08FC" w:rsidR="00F0661F" w:rsidP="00114C26" w:rsidRDefault="0073336E">
      <w:pPr>
        <w:pStyle w:val="Answer"/>
        <w:numPr>
          <w:ilvl w:val="2"/>
          <w:numId w:val="41"/>
        </w:numPr>
      </w:pPr>
      <w:r w:rsidRPr="009D08FC">
        <w:rPr>
          <w:rFonts w:ascii="Segoe UI Symbol" w:hAnsi="Segoe UI Symbol" w:cs="Segoe UI Symbol"/>
        </w:rPr>
        <w:t>☐</w:t>
      </w:r>
      <w:r w:rsidRPr="009D08FC">
        <w:t xml:space="preserve"> NO SÉ </w:t>
      </w:r>
      <w:r w:rsidR="004A6A59">
        <w:t>[GO TO</w:t>
      </w:r>
      <w:r w:rsidRPr="009D08FC">
        <w:t xml:space="preserve"> L4]</w:t>
      </w:r>
    </w:p>
    <w:p w:rsidRPr="009D08FC" w:rsidR="00F0661F" w:rsidP="00E128B9" w:rsidRDefault="0073336E">
      <w:pPr>
        <w:pStyle w:val="Answer"/>
        <w:keepNext w:val="0"/>
        <w:numPr>
          <w:ilvl w:val="2"/>
          <w:numId w:val="44"/>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4A6A59">
        <w:rPr>
          <w:rStyle w:val="Italic"/>
          <w:color w:val="auto"/>
        </w:rPr>
        <w:t>[GO TO</w:t>
      </w:r>
      <w:r w:rsidRPr="009D08FC">
        <w:rPr>
          <w:rStyle w:val="Italic"/>
          <w:color w:val="auto"/>
        </w:rPr>
        <w:t xml:space="preserve"> L4]</w:t>
      </w:r>
    </w:p>
    <w:p w:rsidRPr="0019272A" w:rsidR="000802E5" w:rsidP="00114C26" w:rsidRDefault="000802E5">
      <w:pPr>
        <w:pStyle w:val="QuestionA"/>
        <w:rPr>
          <w:lang w:val="es-AR"/>
        </w:rPr>
      </w:pPr>
      <w:r w:rsidRPr="0019272A">
        <w:rPr>
          <w:lang w:val="es-AR"/>
        </w:rPr>
        <w:t>¿Cuán difícil fue conseguir el tratamiento o la asesoría de salud mental que necesitaba?</w:t>
      </w:r>
    </w:p>
    <w:p w:rsidRPr="009D08FC" w:rsidR="00F0661F" w:rsidP="00114C26" w:rsidRDefault="0046726B">
      <w:pPr>
        <w:pStyle w:val="Answer"/>
        <w:numPr>
          <w:ilvl w:val="2"/>
          <w:numId w:val="290"/>
        </w:numPr>
      </w:pPr>
      <w:r w:rsidRPr="009D08FC">
        <w:rPr>
          <w:rFonts w:ascii="Segoe UI Symbol" w:hAnsi="Segoe UI Symbol" w:cs="Segoe UI Symbol"/>
        </w:rPr>
        <w:t>☐</w:t>
      </w:r>
      <w:r w:rsidRPr="009D08FC">
        <w:t xml:space="preserve"> </w:t>
      </w:r>
      <w:r w:rsidRPr="009D08FC" w:rsidR="000802E5">
        <w:t>No fue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Un poco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Muy difícil</w:t>
      </w:r>
    </w:p>
    <w:p w:rsidRPr="0019272A" w:rsidR="00F0661F" w:rsidP="00114C26" w:rsidRDefault="000802E5">
      <w:pPr>
        <w:pStyle w:val="QuestionA"/>
        <w:rPr>
          <w:lang w:val="es-AR"/>
        </w:rPr>
      </w:pPr>
      <w:r w:rsidRPr="0019272A">
        <w:rPr>
          <w:lang w:val="es-AR"/>
        </w:rPr>
        <w:t>Durante su embarazo más reciente, ¿un dentista o higienista dental le realizó una limpieza dental?</w:t>
      </w:r>
    </w:p>
    <w:p w:rsidRPr="009D08FC" w:rsidR="00F0661F" w:rsidP="00114C26" w:rsidRDefault="0046726B">
      <w:pPr>
        <w:pStyle w:val="Answer"/>
        <w:numPr>
          <w:ilvl w:val="2"/>
          <w:numId w:val="289"/>
        </w:numPr>
      </w:pPr>
      <w:r w:rsidRPr="009D08FC">
        <w:rPr>
          <w:rFonts w:ascii="Segoe UI Symbol" w:hAnsi="Segoe UI Symbol" w:cs="Segoe UI Symbol"/>
        </w:rPr>
        <w:t>☐</w:t>
      </w:r>
      <w:r w:rsidRPr="009D08FC">
        <w:t xml:space="preserve"> </w:t>
      </w:r>
      <w:r w:rsidRPr="009D08FC" w:rsidR="000802E5">
        <w:t xml:space="preserve">Sí </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o</w:t>
      </w:r>
    </w:p>
    <w:p w:rsidRPr="009D08FC" w:rsidR="000802E5" w:rsidP="00114C26" w:rsidRDefault="009619DD">
      <w:pPr>
        <w:pStyle w:val="Answer"/>
        <w:numPr>
          <w:ilvl w:val="2"/>
          <w:numId w:val="40"/>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5"/>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su salud?</w:t>
      </w:r>
    </w:p>
    <w:p w:rsidRPr="009D08FC" w:rsidR="00F0661F" w:rsidP="00114C26" w:rsidRDefault="0046726B">
      <w:pPr>
        <w:pStyle w:val="Answer"/>
        <w:numPr>
          <w:ilvl w:val="2"/>
          <w:numId w:val="288"/>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0B765D">
        <w:rPr>
          <w:noProof/>
        </w:rPr>
        <mc:AlternateContent>
          <mc:Choice Requires="wps">
            <w:drawing>
              <wp:inline distT="0" distB="0" distL="0" distR="0">
                <wp:extent cx="2400300" cy="228600"/>
                <wp:effectExtent l="9525" t="9525" r="9525" b="9525"/>
                <wp:docPr id="22" name="Rectangle 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0" style="width:1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59E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">
                <w10:anchorlock/>
              </v:rect>
            </w:pict>
          </mc:Fallback>
        </mc:AlternateContent>
      </w:r>
    </w:p>
    <w:p w:rsidRPr="009D08FC" w:rsidR="000802E5" w:rsidP="00114C26" w:rsidRDefault="009619DD">
      <w:pPr>
        <w:pStyle w:val="Answer"/>
        <w:numPr>
          <w:ilvl w:val="2"/>
          <w:numId w:val="39"/>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6"/>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la salud de su(s) hijo(s)?</w:t>
      </w:r>
    </w:p>
    <w:p w:rsidRPr="009D08FC" w:rsidR="00F0661F" w:rsidP="00114C26" w:rsidRDefault="0046726B">
      <w:pPr>
        <w:pStyle w:val="Answer"/>
        <w:numPr>
          <w:ilvl w:val="2"/>
          <w:numId w:val="287"/>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406522"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0B765D">
        <w:rPr>
          <w:noProof/>
        </w:rPr>
        <mc:AlternateContent>
          <mc:Choice Requires="wps">
            <w:drawing>
              <wp:inline distT="0" distB="0" distL="0" distR="0">
                <wp:extent cx="2842260" cy="228600"/>
                <wp:effectExtent l="9525" t="9525" r="5715" b="9525"/>
                <wp:docPr id="21" name="Rectangle 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1" style="width:223.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F1F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pxJAIAAEA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">
                <w10:anchorlock/>
              </v:rect>
            </w:pict>
          </mc:Fallback>
        </mc:AlternateContent>
      </w:r>
    </w:p>
    <w:p w:rsidRPr="009D08FC" w:rsidR="000802E5" w:rsidP="00114C26" w:rsidRDefault="009619DD">
      <w:pPr>
        <w:pStyle w:val="Answer"/>
        <w:numPr>
          <w:ilvl w:val="2"/>
          <w:numId w:val="38"/>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7"/>
        </w:numPr>
      </w:pPr>
      <w:r w:rsidRPr="009D08FC">
        <w:rPr>
          <w:rFonts w:ascii="Segoe UI Symbol" w:hAnsi="Segoe UI Symbol" w:cs="Segoe UI Symbol"/>
        </w:rPr>
        <w:t>☐</w:t>
      </w:r>
      <w:r w:rsidRPr="009D08FC">
        <w:t xml:space="preserve"> PREFIERO NO RESPONDER</w:t>
      </w:r>
    </w:p>
    <w:p w:rsidRPr="0019272A" w:rsidR="00F0661F" w:rsidP="00BF6EFD" w:rsidRDefault="00D152A3">
      <w:pPr>
        <w:pStyle w:val="BodyTextInstructions"/>
        <w:rPr>
          <w:lang w:val="es-AR"/>
        </w:rPr>
      </w:pPr>
      <w:r w:rsidRPr="002D538C">
        <w:rPr>
          <w:i w:val="0"/>
          <w:lang w:val="es-419"/>
        </w:rPr>
        <w:t xml:space="preserve">Las próximas preguntas son sobre consumo de cigarrillos, bebidas alcohólicas y drogas. Recuerde que toda la información que dé a conocer es confidencial. Solo los integrantes del equipo de investigación tendrán acceso a ella. </w:t>
      </w:r>
      <w:r w:rsidRPr="006F1091">
        <w:rPr>
          <w:i w:val="0"/>
        </w:rPr>
        <w:t>Sírvase responder en la medida de sus posibilidades</w:t>
      </w:r>
      <w:r w:rsidRPr="0019272A" w:rsidR="000802E5">
        <w:rPr>
          <w:lang w:val="es-AR"/>
        </w:rPr>
        <w:t>.</w:t>
      </w:r>
    </w:p>
    <w:p w:rsidRPr="0019272A" w:rsidR="0019612D" w:rsidP="00114C26" w:rsidRDefault="000802E5">
      <w:pPr>
        <w:pStyle w:val="QuestionA"/>
        <w:rPr>
          <w:lang w:val="es-AR"/>
        </w:rPr>
      </w:pPr>
      <w:r w:rsidRPr="009619DD">
        <w:rPr>
          <w:u w:val="single"/>
          <w:lang w:val="es-AR"/>
        </w:rPr>
        <w:t>Durante los últimos 30 días</w:t>
      </w:r>
      <w:r w:rsidRPr="0019272A">
        <w:rPr>
          <w:lang w:val="es-AR"/>
        </w:rPr>
        <w:t>, ¿cuántos días fumó cigarrillos?</w:t>
      </w:r>
    </w:p>
    <w:p w:rsidRPr="009D08FC" w:rsidR="0019612D" w:rsidP="00114C26" w:rsidRDefault="00EA5CE5">
      <w:pPr>
        <w:pStyle w:val="Answer"/>
        <w:numPr>
          <w:ilvl w:val="2"/>
          <w:numId w:val="286"/>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7"/>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8"/>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lang w:val="es-AR"/>
        </w:rPr>
      </w:pPr>
      <w:r w:rsidRPr="0019272A">
        <w:rPr>
          <w:lang w:val="es-AR"/>
        </w:rPr>
        <w:t>¿Toma bebidas alcohólicas, incluyendo bebidas que fabrica en su casa?</w:t>
      </w:r>
    </w:p>
    <w:p w:rsidRPr="009D08FC" w:rsidR="00F0661F" w:rsidP="00114C26" w:rsidRDefault="009619DD">
      <w:pPr>
        <w:pStyle w:val="Answer"/>
        <w:numPr>
          <w:ilvl w:val="2"/>
          <w:numId w:val="292"/>
        </w:numPr>
      </w:pPr>
      <w:r w:rsidRPr="009D08FC">
        <w:rPr>
          <w:rFonts w:ascii="Segoe UI Symbol" w:hAnsi="Segoe UI Symbol" w:cs="Segoe UI Symbol"/>
        </w:rPr>
        <w:t>☐</w:t>
      </w:r>
      <w:r w:rsidRPr="009D08FC">
        <w:t xml:space="preserve"> SÍ</w:t>
      </w:r>
    </w:p>
    <w:p w:rsidRPr="009D08FC" w:rsidR="0019612D" w:rsidP="00114C26" w:rsidRDefault="009619DD">
      <w:pPr>
        <w:pStyle w:val="Answer"/>
      </w:pPr>
      <w:r w:rsidRPr="009D08FC">
        <w:rPr>
          <w:rFonts w:ascii="Segoe UI Symbol" w:hAnsi="Segoe UI Symbol" w:cs="Segoe UI Symbol"/>
        </w:rPr>
        <w:t>☐</w:t>
      </w:r>
      <w:r w:rsidRPr="009D08FC">
        <w:t xml:space="preserve"> NO</w:t>
      </w:r>
    </w:p>
    <w:p w:rsidRPr="009D08FC" w:rsidR="0019612D" w:rsidP="00114C26" w:rsidRDefault="009619DD">
      <w:pPr>
        <w:pStyle w:val="Answer"/>
        <w:numPr>
          <w:ilvl w:val="2"/>
          <w:numId w:val="36"/>
        </w:numPr>
      </w:pPr>
      <w:r w:rsidRPr="009D08FC">
        <w:rPr>
          <w:rFonts w:ascii="Segoe UI Symbol" w:hAnsi="Segoe UI Symbol" w:cs="Segoe UI Symbol"/>
        </w:rPr>
        <w:t>☐</w:t>
      </w:r>
      <w:r w:rsidRPr="009D08FC">
        <w:t xml:space="preserve"> NO SÉ</w:t>
      </w:r>
    </w:p>
    <w:p w:rsidRPr="009D08FC" w:rsidR="000802E5" w:rsidP="00E128B9" w:rsidRDefault="009619DD">
      <w:pPr>
        <w:pStyle w:val="Answer"/>
        <w:keepNext w:val="0"/>
        <w:numPr>
          <w:ilvl w:val="2"/>
          <w:numId w:val="49"/>
        </w:numPr>
      </w:pPr>
      <w:r w:rsidRPr="009D08FC">
        <w:rPr>
          <w:rFonts w:ascii="Segoe UI Symbol" w:hAnsi="Segoe UI Symbol" w:cs="Segoe UI Symbol"/>
        </w:rPr>
        <w:t>☐</w:t>
      </w:r>
      <w:r w:rsidRPr="009D08FC">
        <w:t xml:space="preserve"> PREFIERO NO RESPONDER</w:t>
      </w:r>
    </w:p>
    <w:p w:rsidRPr="0019272A" w:rsidR="000802E5" w:rsidP="00114C26" w:rsidRDefault="00D152A3">
      <w:pPr>
        <w:pStyle w:val="QuestionA"/>
        <w:rPr>
          <w:lang w:val="es-AR"/>
        </w:rPr>
      </w:pPr>
      <w:r w:rsidRPr="002D538C">
        <w:rPr>
          <w:lang w:val="es-419"/>
        </w:rPr>
        <w:t xml:space="preserve">Durante su vida, ¿consumió alguna vez alguno de los siguientes productos?: </w:t>
      </w:r>
      <w:r w:rsidRPr="002D538C">
        <w:rPr>
          <w:b w:val="0"/>
          <w:lang w:val="es-419"/>
        </w:rPr>
        <w:t xml:space="preserve">[READ IF NECESSARY]: </w:t>
      </w:r>
      <w:r w:rsidRPr="002D538C">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Pr>
          <w:b w:val="0"/>
          <w:lang w:val="es-419"/>
        </w:rPr>
        <w:t>Suele mascársela envuelta en hojas de betel (paan) o con tabaco (mascada de betel). La funta o fronto es una hoja de tabaco oscura que puede usarse para fumar</w:t>
      </w:r>
      <w:r w:rsidRPr="002D538C">
        <w:rPr>
          <w:rFonts w:cs="Calibri"/>
          <w:b w:val="0"/>
          <w:color w:val="262626"/>
          <w:lang w:val="es-419"/>
        </w:rPr>
        <w:t>]</w:t>
      </w:r>
      <w:r w:rsidRPr="002D538C">
        <w:rPr>
          <w:rFonts w:ascii="GT-Walsheim" w:hAnsi="GT-Walsheim"/>
          <w:b w:val="0"/>
          <w:color w:val="262626"/>
          <w:lang w:val="es-419"/>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5"/>
        <w:gridCol w:w="850"/>
        <w:gridCol w:w="851"/>
        <w:gridCol w:w="851"/>
        <w:gridCol w:w="993"/>
      </w:tblGrid>
      <w:tr w:rsidRPr="009D08FC" w:rsidR="009D08FC" w:rsidTr="00212E94">
        <w:trPr>
          <w:cantSplit/>
          <w:trHeight w:val="512"/>
          <w:tblHeader/>
        </w:trPr>
        <w:tc>
          <w:tcPr>
            <w:tcW w:w="5815"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50"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SÍ</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PREFIERO NO RESPONDER</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a. </w:t>
            </w:r>
            <w:r w:rsidRPr="009D08FC">
              <w:tab/>
              <w:t>Nuez de betel</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b. </w:t>
            </w:r>
            <w:r w:rsidRPr="009D08FC">
              <w:tab/>
              <w:t>Vaporizador o cigarrillo electrónico</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c. </w:t>
            </w:r>
            <w:r w:rsidRPr="009D08FC">
              <w:tab/>
              <w:t>Funt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d. </w:t>
            </w:r>
            <w:r w:rsidRPr="0019272A">
              <w:rPr>
                <w:lang w:val="es-AR"/>
              </w:rPr>
              <w:tab/>
              <w:t>Marihuana (también llamada grass, pot, weed o reefer)</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e. </w:t>
            </w:r>
            <w:r w:rsidRPr="0019272A">
              <w:rPr>
                <w:lang w:val="es-AR"/>
              </w:rPr>
              <w:tab/>
              <w:t>Cocaína, incluyendo el polvo, crack o pasta bas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f. </w:t>
            </w:r>
            <w:r w:rsidRPr="0019272A">
              <w:rPr>
                <w:lang w:val="es-AR"/>
              </w:rPr>
              <w:tab/>
              <w:t>Heroína (también llamada smack, junk o China Whit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g. </w:t>
            </w:r>
            <w:r w:rsidRPr="0019272A">
              <w:rPr>
                <w:lang w:val="es-AR"/>
              </w:rPr>
              <w:tab/>
              <w:t>Metanfetaminas (también llamadas speed, crystal, crank o ic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h. </w:t>
            </w:r>
            <w:r w:rsidRPr="0019272A">
              <w:rPr>
                <w:lang w:val="es-AR"/>
              </w:rPr>
              <w:tab/>
              <w:t>Éxtasis (también llamado MDM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L9i.</w:t>
            </w:r>
            <w:r w:rsidRPr="009D08FC">
              <w:tab/>
              <w:t>Marihuana sintética (también llamada K2, Spice, fake weed, King Kong, Yucatan Fire, Skunk o Moon Rocks)</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12E94">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j. </w:t>
            </w:r>
            <w:r w:rsidRPr="009D08FC">
              <w:tab/>
              <w:t>Píldoras o inyecciones de esteroides sin receta médic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12E94">
        <w:trPr>
          <w:cantSplit/>
        </w:trPr>
        <w:tc>
          <w:tcPr>
            <w:tcW w:w="5815" w:type="dxa"/>
            <w:shd w:val="clear" w:color="auto" w:fill="auto"/>
          </w:tcPr>
          <w:p w:rsidRPr="009D08FC" w:rsidR="00BF6EFD" w:rsidP="00BF6EFD" w:rsidRDefault="00BF6EFD">
            <w:pPr>
              <w:pStyle w:val="QuestioninTable"/>
              <w:rPr>
                <w:rFonts w:eastAsia="Times New Roman"/>
              </w:rPr>
            </w:pPr>
            <w:r w:rsidRPr="0019272A">
              <w:rPr>
                <w:lang w:val="es-AR"/>
              </w:rPr>
              <w:t xml:space="preserve">L9k. </w:t>
            </w:r>
            <w:r w:rsidRPr="0019272A">
              <w:rPr>
                <w:lang w:val="es-AR"/>
              </w:rPr>
              <w:tab/>
              <w:t xml:space="preserve">Analgésicos de venta con receta, sin receta médica o no como el médico le dijo que los tomara? </w:t>
            </w:r>
            <w:r w:rsidRPr="009D08FC">
              <w:t>(Cuente medicamentos como codeína, Vicodin, OxyContin, Hidrocodona y Percocet)</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F0661F" w:rsidP="00BF6EFD" w:rsidRDefault="00212E94">
      <w:pPr>
        <w:pStyle w:val="BodyTextInstructions"/>
      </w:pPr>
      <w:r>
        <w:t>[</w:t>
      </w:r>
      <w:r w:rsidRPr="00B3077B">
        <w:t xml:space="preserve">IF RESPONDENT CHEWED BETEL NUT, </w:t>
      </w:r>
      <w:r>
        <w:t>CONTINUE</w:t>
      </w:r>
      <w:r w:rsidRPr="00B3077B">
        <w:t xml:space="preserve"> TO L1</w:t>
      </w:r>
      <w:r>
        <w:t>0</w:t>
      </w:r>
      <w:r w:rsidRPr="00B3077B">
        <w:t>.</w:t>
      </w:r>
      <w:r>
        <w:t xml:space="preserve"> ELSE IF RESPONDENT USED ANY OTHER SUBSTANCE IN L9 GO TO L11. ELSE IF NO SUBSTANCES USED, GO TO L12.]</w:t>
      </w:r>
    </w:p>
    <w:p w:rsidRPr="0019272A" w:rsidR="0019612D" w:rsidP="00114C26" w:rsidRDefault="000802E5">
      <w:pPr>
        <w:pStyle w:val="QuestionA"/>
        <w:rPr>
          <w:lang w:val="es-AR"/>
        </w:rPr>
      </w:pPr>
      <w:r w:rsidRPr="0019272A">
        <w:rPr>
          <w:lang w:val="es-AR"/>
        </w:rPr>
        <w:t>Durante los últimos 30 días, ¿cuántos días mascó nuez de betel?</w:t>
      </w:r>
    </w:p>
    <w:p w:rsidRPr="009D08FC" w:rsidR="0019612D" w:rsidP="00114C26" w:rsidRDefault="00EA5CE5">
      <w:pPr>
        <w:pStyle w:val="Answer"/>
        <w:numPr>
          <w:ilvl w:val="2"/>
          <w:numId w:val="293"/>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5"/>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0"/>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numPr>
          <w:ilvl w:val="1"/>
          <w:numId w:val="50"/>
        </w:numPr>
        <w:rPr>
          <w:lang w:val="es-AR"/>
        </w:rPr>
      </w:pPr>
      <w:r w:rsidRPr="0019272A">
        <w:rPr>
          <w:lang w:val="es-AR"/>
        </w:rPr>
        <w:t xml:space="preserve">¿Recibió </w:t>
      </w:r>
      <w:r w:rsidR="00EF0AE2">
        <w:rPr>
          <w:lang w:val="es-AR"/>
        </w:rPr>
        <w:t>un referido</w:t>
      </w:r>
      <w:r w:rsidRPr="0019272A">
        <w:rPr>
          <w:lang w:val="es-AR"/>
        </w:rPr>
        <w:t xml:space="preserve"> para, o recibió alguna forma de intervención/asesoría/tratamiento para problemas de abuso de sustancias?</w:t>
      </w:r>
    </w:p>
    <w:p w:rsidRPr="009D08FC" w:rsidR="0019612D" w:rsidP="00114C26" w:rsidRDefault="00EA5CE5">
      <w:pPr>
        <w:pStyle w:val="Answer"/>
        <w:numPr>
          <w:ilvl w:val="2"/>
          <w:numId w:val="294"/>
        </w:numPr>
      </w:pPr>
      <w:r w:rsidRPr="009D08FC">
        <w:rPr>
          <w:rFonts w:ascii="Segoe UI Symbol" w:hAnsi="Segoe UI Symbol" w:cs="Segoe UI Symbol"/>
        </w:rPr>
        <w:t>☐</w:t>
      </w:r>
      <w:r w:rsidRPr="009D08FC">
        <w:t xml:space="preserve"> SÍ </w:t>
      </w:r>
    </w:p>
    <w:p w:rsidRPr="009D08FC" w:rsidR="0019612D" w:rsidP="00114C26" w:rsidRDefault="00EA5CE5">
      <w:pPr>
        <w:pStyle w:val="Answer"/>
      </w:pPr>
      <w:r w:rsidRPr="009D08FC">
        <w:rPr>
          <w:rFonts w:ascii="Segoe UI Symbol" w:hAnsi="Segoe UI Symbol" w:cs="Segoe UI Symbol"/>
        </w:rPr>
        <w:t>☐</w:t>
      </w:r>
      <w:r w:rsidRPr="009D08FC">
        <w:t xml:space="preserve"> NO</w:t>
      </w:r>
    </w:p>
    <w:p w:rsidRPr="009D08FC" w:rsidR="0019612D" w:rsidP="00114C26" w:rsidRDefault="00EA5CE5">
      <w:pPr>
        <w:pStyle w:val="Answer"/>
        <w:numPr>
          <w:ilvl w:val="2"/>
          <w:numId w:val="34"/>
        </w:numPr>
      </w:pPr>
      <w:r w:rsidRPr="009D08FC">
        <w:rPr>
          <w:rFonts w:ascii="Segoe UI Symbol" w:hAnsi="Segoe UI Symbol" w:cs="Segoe UI Symbol"/>
        </w:rPr>
        <w:t>☐</w:t>
      </w:r>
      <w:r w:rsidRPr="009D08FC">
        <w:t xml:space="preserve"> NO SÉ</w:t>
      </w:r>
    </w:p>
    <w:p w:rsidRPr="009D08FC" w:rsidR="000802E5" w:rsidP="00E128B9" w:rsidRDefault="00EA5CE5">
      <w:pPr>
        <w:pStyle w:val="Answer"/>
        <w:keepNext w:val="0"/>
        <w:numPr>
          <w:ilvl w:val="2"/>
          <w:numId w:val="51"/>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Su médico</w:t>
      </w:r>
      <w:r w:rsidR="00EF0AE2">
        <w:rPr>
          <w:lang w:val="es-AR"/>
        </w:rPr>
        <w:t xml:space="preserve"> o</w:t>
      </w:r>
      <w:r w:rsidRPr="0019272A">
        <w:rPr>
          <w:lang w:val="es-AR"/>
        </w:rPr>
        <w:t xml:space="preserve"> un profesional médico le ha dicho que tiene diabetes del tipo 1 o tipo 2?</w:t>
      </w:r>
    </w:p>
    <w:p w:rsidRPr="009D08FC" w:rsidR="0019612D" w:rsidP="00114C26" w:rsidRDefault="00EA5CE5">
      <w:pPr>
        <w:pStyle w:val="Answer"/>
        <w:numPr>
          <w:ilvl w:val="2"/>
          <w:numId w:val="295"/>
        </w:numPr>
      </w:pPr>
      <w:r w:rsidRPr="009D08FC">
        <w:rPr>
          <w:rFonts w:ascii="Segoe UI Symbol" w:hAnsi="Segoe UI Symbol" w:cs="Segoe UI Symbol"/>
        </w:rPr>
        <w:t>☐</w:t>
      </w:r>
      <w:r w:rsidRPr="009D08FC">
        <w:t xml:space="preserve"> DIABETES DEL TIPO 1</w:t>
      </w:r>
    </w:p>
    <w:p w:rsidRPr="009D08FC" w:rsidR="0019612D" w:rsidP="00114C26" w:rsidRDefault="00EA5CE5">
      <w:pPr>
        <w:pStyle w:val="Answer"/>
      </w:pPr>
      <w:r w:rsidRPr="009D08FC">
        <w:rPr>
          <w:rFonts w:ascii="Segoe UI Symbol" w:hAnsi="Segoe UI Symbol" w:cs="Segoe UI Symbol"/>
        </w:rPr>
        <w:t>☐</w:t>
      </w:r>
      <w:r w:rsidRPr="009D08FC">
        <w:t xml:space="preserve"> DIABETES DEL TIPO 2</w:t>
      </w:r>
    </w:p>
    <w:p w:rsidRPr="009D08FC" w:rsidR="0019612D" w:rsidP="00114C26" w:rsidRDefault="00EA5CE5">
      <w:pPr>
        <w:pStyle w:val="Answer"/>
      </w:pPr>
      <w:r w:rsidRPr="009D08FC">
        <w:rPr>
          <w:rFonts w:ascii="Segoe UI Symbol" w:hAnsi="Segoe UI Symbol" w:cs="Segoe UI Symbol"/>
        </w:rPr>
        <w:t>☐</w:t>
      </w:r>
      <w:r w:rsidRPr="009D08FC">
        <w:t xml:space="preserve"> NINGUNA </w:t>
      </w:r>
      <w:r w:rsidR="004A6A59">
        <w:rPr>
          <w:rStyle w:val="Italic"/>
          <w:color w:val="auto"/>
        </w:rPr>
        <w:t>[GO TO</w:t>
      </w:r>
      <w:r w:rsidRPr="009D08FC">
        <w:rPr>
          <w:rStyle w:val="Italic"/>
          <w:color w:val="auto"/>
        </w:rPr>
        <w:t xml:space="preserve"> L14]</w:t>
      </w:r>
    </w:p>
    <w:p w:rsidRPr="009D08FC" w:rsidR="0019612D" w:rsidP="00114C26" w:rsidRDefault="00EA5CE5">
      <w:pPr>
        <w:pStyle w:val="Answer"/>
        <w:numPr>
          <w:ilvl w:val="2"/>
          <w:numId w:val="33"/>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L14]</w:t>
      </w:r>
    </w:p>
    <w:p w:rsidRPr="009D08FC" w:rsidR="000802E5" w:rsidP="00E128B9" w:rsidRDefault="00EA5CE5">
      <w:pPr>
        <w:pStyle w:val="Answer"/>
        <w:keepNext w:val="0"/>
        <w:numPr>
          <w:ilvl w:val="2"/>
          <w:numId w:val="52"/>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4A6A59">
        <w:rPr>
          <w:rStyle w:val="Italic"/>
          <w:color w:val="auto"/>
        </w:rPr>
        <w:t>[GO TO</w:t>
      </w:r>
      <w:r w:rsidRPr="009D08FC">
        <w:rPr>
          <w:rStyle w:val="Italic"/>
          <w:color w:val="auto"/>
        </w:rPr>
        <w:t xml:space="preserve"> L14]</w:t>
      </w:r>
    </w:p>
    <w:p w:rsidRPr="009D08FC" w:rsidR="0019612D" w:rsidP="00114C26" w:rsidRDefault="000802E5">
      <w:pPr>
        <w:pStyle w:val="QuestionA"/>
      </w:pPr>
      <w:r w:rsidRPr="009D08FC">
        <w:t>¿Toma medicación para esto?</w:t>
      </w:r>
    </w:p>
    <w:p w:rsidRPr="009D08FC" w:rsidR="0019612D" w:rsidP="00114C26" w:rsidRDefault="0019612D">
      <w:pPr>
        <w:pStyle w:val="Answer"/>
        <w:numPr>
          <w:ilvl w:val="2"/>
          <w:numId w:val="296"/>
        </w:numPr>
      </w:pPr>
      <w:r w:rsidRPr="009D08FC">
        <w:rPr>
          <w:rFonts w:ascii="Segoe UI Symbol" w:hAnsi="Segoe UI Symbol" w:cs="Segoe UI Symbol"/>
        </w:rPr>
        <w:t>☐</w:t>
      </w:r>
      <w:r w:rsidRPr="009D08FC">
        <w:t xml:space="preserve"> </w:t>
      </w:r>
      <w:r w:rsidRPr="009D08FC" w:rsidR="000802E5">
        <w:t>Insulin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Píldoras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Insulina y píldoras</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No tomo medicación</w:t>
      </w:r>
    </w:p>
    <w:p w:rsidRPr="009D08FC" w:rsidR="0019612D" w:rsidP="00114C26" w:rsidRDefault="00EA5CE5">
      <w:pPr>
        <w:pStyle w:val="Answer"/>
        <w:numPr>
          <w:ilvl w:val="2"/>
          <w:numId w:val="32"/>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3"/>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rFonts w:eastAsia="Times New Roman"/>
          <w:lang w:val="es-AR"/>
        </w:rPr>
      </w:pPr>
      <w:r w:rsidRPr="0019272A">
        <w:rPr>
          <w:lang w:val="es-AR"/>
        </w:rPr>
        <w:t xml:space="preserve">¿Un médico u otro proveedor </w:t>
      </w:r>
      <w:r w:rsidR="00104231">
        <w:rPr>
          <w:lang w:val="es-AR"/>
        </w:rPr>
        <w:t>de salud</w:t>
      </w:r>
      <w:r w:rsidRPr="0019272A">
        <w:rPr>
          <w:lang w:val="es-AR"/>
        </w:rPr>
        <w:t xml:space="preserve"> </w:t>
      </w:r>
      <w:r w:rsidRPr="00186B4E" w:rsidR="00186B4E">
        <w:rPr>
          <w:u w:val="single"/>
          <w:lang w:val="es-AR"/>
        </w:rPr>
        <w:t>alguna vez</w:t>
      </w:r>
      <w:r w:rsidRPr="0019272A" w:rsidR="00186B4E">
        <w:rPr>
          <w:lang w:val="es-AR"/>
        </w:rPr>
        <w:t xml:space="preserve"> </w:t>
      </w:r>
      <w:r w:rsidRPr="0019272A">
        <w:rPr>
          <w:lang w:val="es-AR"/>
        </w:rPr>
        <w:t xml:space="preserve">le ha dicho que usted </w:t>
      </w:r>
      <w:r w:rsidR="00186B4E">
        <w:rPr>
          <w:lang w:val="es-AR"/>
        </w:rPr>
        <w:t xml:space="preserve">tiene alguna de las siguientes </w:t>
      </w:r>
      <w:r w:rsidR="00EF0AE2">
        <w:rPr>
          <w:lang w:val="es-AR"/>
        </w:rPr>
        <w:t>condi</w:t>
      </w:r>
      <w:r w:rsidRPr="0019272A">
        <w:rPr>
          <w:lang w:val="es-AR"/>
        </w:rPr>
        <w:t>cion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F6EFD"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a. </w:t>
            </w:r>
            <w:r w:rsidRPr="009D08FC" w:rsidR="00BF6EFD">
              <w:tab/>
              <w:t>enfermedad cardíaca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b. </w:t>
            </w:r>
            <w:r w:rsidRPr="009D08FC" w:rsidR="00BF6EFD">
              <w:tab/>
              <w:t>fiebre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c. </w:t>
            </w:r>
            <w:r w:rsidRPr="009D08FC" w:rsidR="00BF6EFD">
              <w:tab/>
              <w:t>Cáncer cervical</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063CC">
        <w:trPr>
          <w:cantSplit/>
          <w:trHeight w:val="70"/>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d. </w:t>
            </w:r>
            <w:r w:rsidRPr="009D08FC" w:rsidR="00BF6EFD">
              <w:tab/>
              <w:t>Anemi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19612D" w:rsidP="00114C26" w:rsidRDefault="000802E5">
      <w:pPr>
        <w:pStyle w:val="QuestionA"/>
      </w:pPr>
      <w:r w:rsidRPr="009D08FC">
        <w:t>¿Cómo describe su peso?</w:t>
      </w:r>
    </w:p>
    <w:p w:rsidRPr="009D08FC" w:rsidR="0019612D" w:rsidP="00114C26" w:rsidRDefault="0019612D">
      <w:pPr>
        <w:pStyle w:val="Answer"/>
        <w:numPr>
          <w:ilvl w:val="2"/>
          <w:numId w:val="297"/>
        </w:numPr>
      </w:pPr>
      <w:r w:rsidRPr="004863E7">
        <w:rPr>
          <w:rFonts w:ascii="Segoe UI Symbol" w:hAnsi="Segoe UI Symbol" w:cs="Segoe UI Symbol"/>
        </w:rPr>
        <w:t>☐</w:t>
      </w:r>
      <w:r w:rsidRPr="009D08FC">
        <w:t xml:space="preserve"> </w:t>
      </w:r>
      <w:r w:rsidRPr="009D08FC" w:rsidR="000802E5">
        <w:t>Con peso bajísim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Peso un poco baj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lrededor del peso ideal</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Ligero sobrepeso</w:t>
      </w:r>
    </w:p>
    <w:p w:rsidRPr="009D08FC" w:rsidR="000802E5" w:rsidP="00E128B9" w:rsidRDefault="0019612D">
      <w:pPr>
        <w:pStyle w:val="Answer"/>
        <w:keepNext w:val="0"/>
      </w:pPr>
      <w:r w:rsidRPr="009D08FC">
        <w:rPr>
          <w:rFonts w:ascii="Segoe UI Symbol" w:hAnsi="Segoe UI Symbol" w:cs="Segoe UI Symbol"/>
        </w:rPr>
        <w:t>☐</w:t>
      </w:r>
      <w:r w:rsidRPr="009D08FC">
        <w:t xml:space="preserve"> </w:t>
      </w:r>
      <w:r w:rsidRPr="009D08FC" w:rsidR="000802E5">
        <w:t>Gran sobrepeso</w:t>
      </w:r>
    </w:p>
    <w:p w:rsidRPr="0019272A" w:rsidR="0019612D" w:rsidP="00114C26" w:rsidRDefault="000802E5">
      <w:pPr>
        <w:pStyle w:val="QuestionA"/>
        <w:rPr>
          <w:lang w:val="es-AR"/>
        </w:rPr>
      </w:pPr>
      <w:r w:rsidRPr="0019272A">
        <w:rPr>
          <w:lang w:val="es-AR"/>
        </w:rPr>
        <w:t>¿Cuál de los siguientes está intentando hacer con respecto a su peso?</w:t>
      </w:r>
    </w:p>
    <w:p w:rsidRPr="009D08FC" w:rsidR="0019612D" w:rsidP="00114C26" w:rsidRDefault="0019612D">
      <w:pPr>
        <w:pStyle w:val="Answer"/>
        <w:numPr>
          <w:ilvl w:val="2"/>
          <w:numId w:val="298"/>
        </w:numPr>
      </w:pPr>
      <w:r w:rsidRPr="004863E7">
        <w:rPr>
          <w:rFonts w:ascii="Segoe UI Symbol" w:hAnsi="Segoe UI Symbol" w:cs="Segoe UI Symbol"/>
        </w:rPr>
        <w:t>☐</w:t>
      </w:r>
      <w:r w:rsidRPr="009D08FC">
        <w:t xml:space="preserve"> </w:t>
      </w:r>
      <w:r w:rsidRPr="009D08FC" w:rsidR="000802E5">
        <w:t>Perder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umentar de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Mantener el mismo peso</w:t>
      </w:r>
    </w:p>
    <w:p w:rsidRPr="0019272A" w:rsidR="000802E5" w:rsidP="00E128B9" w:rsidRDefault="00186B4E">
      <w:pPr>
        <w:pStyle w:val="Answer"/>
        <w:keepNext w:val="0"/>
        <w:rPr>
          <w:lang w:val="es-AR"/>
        </w:rPr>
      </w:pPr>
      <w:r w:rsidRPr="0019272A">
        <w:rPr>
          <w:rFonts w:ascii="Segoe UI Symbol" w:hAnsi="Segoe UI Symbol" w:cs="Segoe UI Symbol"/>
          <w:lang w:val="es-AR"/>
        </w:rPr>
        <w:t>☐</w:t>
      </w:r>
      <w:r w:rsidRPr="0019272A">
        <w:rPr>
          <w:lang w:val="es-AR"/>
        </w:rPr>
        <w:t xml:space="preserve"> NO ESTOY INTENTANDO HACER NADA CON RESPECTO A MI PESO</w:t>
      </w:r>
    </w:p>
    <w:p w:rsidRPr="0019272A" w:rsidR="0019612D" w:rsidP="00114C26" w:rsidRDefault="000802E5">
      <w:pPr>
        <w:pStyle w:val="QuestionA"/>
        <w:rPr>
          <w:lang w:val="es-AR"/>
        </w:rPr>
      </w:pPr>
      <w:r w:rsidRPr="0019272A">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Pr="009D08FC" w:rsidR="0019612D" w:rsidP="004863E7" w:rsidRDefault="00186B4E">
      <w:pPr>
        <w:pStyle w:val="Answer"/>
      </w:pPr>
      <w:r w:rsidRPr="009D08FC">
        <w:rPr>
          <w:rFonts w:ascii="Segoe UI Symbol" w:hAnsi="Segoe UI Symbol" w:cs="Segoe UI Symbol"/>
        </w:rPr>
        <w:t>☐</w:t>
      </w:r>
      <w:r w:rsidRPr="009D08FC">
        <w:t xml:space="preserve"> 0 DÍA</w:t>
      </w:r>
    </w:p>
    <w:p w:rsidRPr="009D08FC" w:rsidR="0019612D" w:rsidP="00114C26" w:rsidRDefault="00186B4E">
      <w:pPr>
        <w:pStyle w:val="Answer"/>
      </w:pPr>
      <w:r w:rsidRPr="009D08FC">
        <w:rPr>
          <w:rFonts w:ascii="Segoe UI Symbol" w:hAnsi="Segoe UI Symbol" w:cs="Segoe UI Symbol"/>
        </w:rPr>
        <w:t>☐</w:t>
      </w:r>
      <w:r w:rsidRPr="009D08FC">
        <w:t xml:space="preserve"> 1 DÍA</w:t>
      </w:r>
    </w:p>
    <w:p w:rsidRPr="009D08FC" w:rsidR="0019612D" w:rsidP="00114C26" w:rsidRDefault="00186B4E">
      <w:pPr>
        <w:pStyle w:val="Answer"/>
      </w:pPr>
      <w:r w:rsidRPr="009D08FC">
        <w:rPr>
          <w:rFonts w:ascii="Segoe UI Symbol" w:hAnsi="Segoe UI Symbol" w:cs="Segoe UI Symbol"/>
        </w:rPr>
        <w:t>☐</w:t>
      </w:r>
      <w:r w:rsidRPr="009D08FC">
        <w:t xml:space="preserve"> 2 DÍAS</w:t>
      </w:r>
    </w:p>
    <w:p w:rsidRPr="009D08FC" w:rsidR="0019612D" w:rsidP="00114C26" w:rsidRDefault="00186B4E">
      <w:pPr>
        <w:pStyle w:val="Answer"/>
      </w:pPr>
      <w:r w:rsidRPr="009D08FC">
        <w:rPr>
          <w:rFonts w:ascii="Segoe UI Symbol" w:hAnsi="Segoe UI Symbol" w:cs="Segoe UI Symbol"/>
        </w:rPr>
        <w:t>☐</w:t>
      </w:r>
      <w:r w:rsidRPr="009D08FC">
        <w:t xml:space="preserve"> 3 DÍAS</w:t>
      </w:r>
    </w:p>
    <w:p w:rsidRPr="009D08FC" w:rsidR="0019612D" w:rsidP="00114C26" w:rsidRDefault="00186B4E">
      <w:pPr>
        <w:pStyle w:val="Answer"/>
      </w:pPr>
      <w:r w:rsidRPr="009D08FC">
        <w:rPr>
          <w:rFonts w:ascii="Segoe UI Symbol" w:hAnsi="Segoe UI Symbol" w:cs="Segoe UI Symbol"/>
        </w:rPr>
        <w:t>☐</w:t>
      </w:r>
      <w:r w:rsidRPr="009D08FC">
        <w:t xml:space="preserve"> 4 DÍAS</w:t>
      </w:r>
    </w:p>
    <w:p w:rsidRPr="009D08FC" w:rsidR="0019612D" w:rsidP="00114C26" w:rsidRDefault="00186B4E">
      <w:pPr>
        <w:pStyle w:val="Answer"/>
      </w:pPr>
      <w:r w:rsidRPr="009D08FC">
        <w:rPr>
          <w:rFonts w:ascii="Segoe UI Symbol" w:hAnsi="Segoe UI Symbol" w:cs="Segoe UI Symbol"/>
        </w:rPr>
        <w:t>☐</w:t>
      </w:r>
      <w:r w:rsidRPr="009D08FC">
        <w:t xml:space="preserve"> 5 DÍAS</w:t>
      </w:r>
    </w:p>
    <w:p w:rsidRPr="009D08FC" w:rsidR="00F0661F" w:rsidP="00114C26" w:rsidRDefault="00186B4E">
      <w:pPr>
        <w:pStyle w:val="Answer"/>
      </w:pPr>
      <w:r w:rsidRPr="009D08FC">
        <w:rPr>
          <w:rFonts w:ascii="Segoe UI Symbol" w:hAnsi="Segoe UI Symbol" w:cs="Segoe UI Symbol"/>
        </w:rPr>
        <w:t>☐</w:t>
      </w:r>
      <w:r w:rsidRPr="009D08FC">
        <w:t xml:space="preserve"> 6 DÍAS</w:t>
      </w:r>
    </w:p>
    <w:p w:rsidRPr="009D08FC" w:rsidR="0019612D" w:rsidP="00114C26" w:rsidRDefault="00186B4E">
      <w:pPr>
        <w:pStyle w:val="Answer"/>
      </w:pPr>
      <w:r w:rsidRPr="009D08FC">
        <w:rPr>
          <w:rFonts w:ascii="Segoe UI Symbol" w:hAnsi="Segoe UI Symbol" w:cs="Segoe UI Symbol"/>
        </w:rPr>
        <w:t>☐</w:t>
      </w:r>
      <w:r w:rsidRPr="009D08FC">
        <w:t xml:space="preserve"> 7 DÍAS</w:t>
      </w:r>
    </w:p>
    <w:p w:rsidRPr="009D08FC" w:rsidR="0019612D" w:rsidP="00114C26" w:rsidRDefault="00186B4E">
      <w:pPr>
        <w:pStyle w:val="Answer"/>
        <w:numPr>
          <w:ilvl w:val="2"/>
          <w:numId w:val="31"/>
        </w:numPr>
      </w:pPr>
      <w:r w:rsidRPr="009D08FC">
        <w:rPr>
          <w:rFonts w:ascii="Segoe UI Symbol" w:hAnsi="Segoe UI Symbol" w:cs="Segoe UI Symbol"/>
        </w:rPr>
        <w:t>☐</w:t>
      </w:r>
      <w:r w:rsidRPr="009D08FC">
        <w:t xml:space="preserve"> NO SÉ</w:t>
      </w:r>
    </w:p>
    <w:p w:rsidRPr="009D08FC" w:rsidR="00F0661F" w:rsidP="00E128B9" w:rsidRDefault="00186B4E">
      <w:pPr>
        <w:pStyle w:val="Answer"/>
        <w:keepNext w:val="0"/>
        <w:numPr>
          <w:ilvl w:val="2"/>
          <w:numId w:val="54"/>
        </w:numPr>
      </w:pPr>
      <w:r w:rsidRPr="009D08FC">
        <w:rPr>
          <w:rFonts w:ascii="Segoe UI Symbol" w:hAnsi="Segoe UI Symbol" w:cs="Segoe UI Symbol"/>
        </w:rPr>
        <w:t>☐</w:t>
      </w:r>
      <w:r w:rsidRPr="009D08FC">
        <w:t xml:space="preserve"> PREFIERO NO RESPONDER</w:t>
      </w:r>
    </w:p>
    <w:p w:rsidRPr="0019272A" w:rsidR="0019612D" w:rsidP="00114C26" w:rsidRDefault="00212E94">
      <w:pPr>
        <w:pStyle w:val="QuestionA"/>
        <w:rPr>
          <w:lang w:val="es-AR"/>
        </w:rPr>
      </w:pPr>
      <w:r>
        <w:t>¿E</w:t>
      </w:r>
      <w:r w:rsidRPr="00B3077B">
        <w:t>stá embarazada en este momento</w:t>
      </w:r>
      <w:r>
        <w:t>?</w:t>
      </w:r>
      <w:r w:rsidRPr="0019272A" w:rsidR="000802E5">
        <w:rPr>
          <w:lang w:val="es-AR"/>
        </w:rPr>
        <w:t>?</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212E94">
        <w:t>Sí</w:t>
      </w:r>
      <w:r w:rsidRPr="0019272A" w:rsidDel="00212E94" w:rsidR="00212E94">
        <w:rPr>
          <w:lang w:val="es-AR"/>
        </w:rPr>
        <w:t xml:space="preserve"> </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212E94">
        <w:rPr>
          <w:lang w:val="es-AR"/>
        </w:rPr>
        <w:t>NO</w:t>
      </w:r>
      <w:r w:rsidR="00E2250E">
        <w:rPr>
          <w:lang w:val="es-AR"/>
        </w:rPr>
        <w:t xml:space="preserve"> [GO TO M1]</w:t>
      </w:r>
    </w:p>
    <w:p w:rsidRPr="009D08FC" w:rsidR="0019612D" w:rsidP="00114C26" w:rsidRDefault="00186B4E">
      <w:pPr>
        <w:pStyle w:val="Answer"/>
        <w:numPr>
          <w:ilvl w:val="2"/>
          <w:numId w:val="30"/>
        </w:numPr>
      </w:pPr>
      <w:r w:rsidRPr="009D08FC">
        <w:rPr>
          <w:rFonts w:ascii="Segoe UI Symbol" w:hAnsi="Segoe UI Symbol" w:cs="Segoe UI Symbol"/>
        </w:rPr>
        <w:t>☐</w:t>
      </w:r>
      <w:r w:rsidRPr="009D08FC">
        <w:t xml:space="preserve"> NO SÉ</w:t>
      </w:r>
    </w:p>
    <w:p w:rsidR="00F0661F" w:rsidP="00E128B9" w:rsidRDefault="00186B4E">
      <w:pPr>
        <w:pStyle w:val="Answer"/>
        <w:keepNext w:val="0"/>
        <w:numPr>
          <w:ilvl w:val="2"/>
          <w:numId w:val="55"/>
        </w:numPr>
      </w:pPr>
      <w:r w:rsidRPr="009D08FC">
        <w:rPr>
          <w:rFonts w:ascii="Segoe UI Symbol" w:hAnsi="Segoe UI Symbol" w:cs="Segoe UI Symbol"/>
        </w:rPr>
        <w:t>☐</w:t>
      </w:r>
      <w:r w:rsidRPr="009D08FC">
        <w:t xml:space="preserve"> PREFIERO NO RESPONDER</w:t>
      </w:r>
    </w:p>
    <w:p w:rsidR="00186B4E" w:rsidP="00186B4E" w:rsidRDefault="00186B4E">
      <w:pPr>
        <w:pStyle w:val="BodyTextInstructions"/>
        <w:rPr>
          <w:lang w:val="es-AR"/>
        </w:rPr>
      </w:pPr>
      <w:r>
        <w:rPr>
          <w:lang w:val="es-AR"/>
        </w:rPr>
        <w:t>L</w:t>
      </w:r>
      <w:r w:rsidRPr="00186B4E">
        <w:rPr>
          <w:lang w:val="es-AR"/>
        </w:rPr>
        <w:t>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Pr="00186B4E" w:rsidR="002111EA" w:rsidP="00186B4E" w:rsidRDefault="002111EA">
      <w:pPr>
        <w:pStyle w:val="BodyTextInstructions"/>
        <w:rPr>
          <w:rFonts w:eastAsia="Times New Roman"/>
          <w:lang w:val="es-AR"/>
        </w:rPr>
      </w:pPr>
      <w:r>
        <w:rPr>
          <w:rFonts w:eastAsia="Times New Roman"/>
          <w:i w:val="0"/>
          <w:lang w:val="es-AR"/>
        </w:rPr>
        <w:t>[IF RESPONDENT IS NOT PREGNANT AND/OR HAS AN INFANT 12 MONTHS OR YOUNGER, GO TO M1]</w:t>
      </w:r>
    </w:p>
    <w:p w:rsidRPr="00186B4E" w:rsidR="0019612D" w:rsidP="009A271F" w:rsidRDefault="000802E5">
      <w:pPr>
        <w:pStyle w:val="QuestionA"/>
        <w:rPr>
          <w:rFonts w:eastAsia="Times New Roman"/>
          <w:lang w:val="es-AR"/>
        </w:rPr>
      </w:pPr>
      <w:r w:rsidRPr="00186B4E">
        <w:rPr>
          <w:lang w:val="es-AR"/>
        </w:rPr>
        <w:t>Durante su más reciente embarazo, ¿cuán preocupada estuvo acerca de infectarse con el virus del Zika? Marque UNA respuesta.</w:t>
      </w:r>
    </w:p>
    <w:p w:rsidRPr="009D08FC" w:rsidR="0019612D" w:rsidP="00114C26" w:rsidRDefault="0019612D">
      <w:pPr>
        <w:pStyle w:val="Answer"/>
      </w:pPr>
      <w:r w:rsidRPr="009D08FC">
        <w:rPr>
          <w:rFonts w:ascii="Segoe UI Symbol" w:hAnsi="Segoe UI Symbol" w:eastAsia="Times New Roman" w:cs="Segoe UI Symbol"/>
        </w:rPr>
        <w:t>☐</w:t>
      </w:r>
      <w:r w:rsidRPr="009D08FC">
        <w:rPr>
          <w:rFonts w:eastAsia="Times New Roman"/>
        </w:rPr>
        <w:t xml:space="preserve"> </w:t>
      </w:r>
      <w:r w:rsidRPr="009D08FC" w:rsidR="000802E5">
        <w:t xml:space="preserve">Muy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Un poco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ada preocupada </w:t>
      </w:r>
    </w:p>
    <w:p w:rsidRPr="0019272A" w:rsidR="0019612D" w:rsidP="00114C26" w:rsidRDefault="00FD384A">
      <w:pPr>
        <w:pStyle w:val="Answer"/>
        <w:rPr>
          <w:lang w:val="es-AR"/>
        </w:rPr>
      </w:pPr>
      <w:r w:rsidRPr="0019272A">
        <w:rPr>
          <w:rFonts w:ascii="Segoe UI Symbol" w:hAnsi="Segoe UI Symbol" w:cs="Segoe UI Symbol"/>
          <w:lang w:val="es-AR"/>
        </w:rPr>
        <w:t>☐</w:t>
      </w:r>
      <w:r w:rsidRPr="0019272A">
        <w:rPr>
          <w:lang w:val="es-AR"/>
        </w:rPr>
        <w:t xml:space="preserve"> NUNCA HABÍA OÍDO ACERCA DEL VIRUS DEL ZIKA EN MI ÚLTIMO EMBARAZO</w:t>
      </w:r>
      <w:r w:rsidR="000A1957">
        <w:rPr>
          <w:lang w:val="es-AR"/>
        </w:rPr>
        <w:t xml:space="preserve"> [GO TO M1]</w:t>
      </w:r>
    </w:p>
    <w:p w:rsidRPr="009D08FC" w:rsidR="0019612D" w:rsidP="00114C26" w:rsidRDefault="00FD384A">
      <w:pPr>
        <w:pStyle w:val="Answer"/>
        <w:numPr>
          <w:ilvl w:val="2"/>
          <w:numId w:val="29"/>
        </w:numPr>
      </w:pPr>
      <w:r w:rsidRPr="009D08FC">
        <w:rPr>
          <w:rFonts w:ascii="Segoe UI Symbol" w:hAnsi="Segoe UI Symbol" w:cs="Segoe UI Symbol"/>
        </w:rPr>
        <w:t>☐</w:t>
      </w:r>
      <w:r w:rsidRPr="009D08FC">
        <w:t xml:space="preserve"> NO SÉ</w:t>
      </w:r>
    </w:p>
    <w:p w:rsidRPr="009D08FC" w:rsidR="00F0661F" w:rsidP="00114C26" w:rsidRDefault="00FD384A">
      <w:pPr>
        <w:pStyle w:val="Answer"/>
        <w:keepNext w:val="0"/>
        <w:numPr>
          <w:ilvl w:val="2"/>
          <w:numId w:val="56"/>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 xml:space="preserve">En algún momento durante su último embarazo, ¿habló con un médico, enfermero u otro </w:t>
      </w:r>
      <w:r w:rsidR="00104231">
        <w:rPr>
          <w:lang w:val="es-AR"/>
        </w:rPr>
        <w:t>profesional</w:t>
      </w:r>
      <w:r w:rsidRPr="0019272A" w:rsidR="00104231">
        <w:rPr>
          <w:lang w:val="es-AR"/>
        </w:rPr>
        <w:t xml:space="preserve"> </w:t>
      </w:r>
      <w:r w:rsidR="00104231">
        <w:rPr>
          <w:lang w:val="es-AR"/>
        </w:rPr>
        <w:t>de la salud</w:t>
      </w:r>
      <w:r w:rsidRPr="0019272A" w:rsidR="00104231">
        <w:rPr>
          <w:lang w:val="es-AR"/>
        </w:rPr>
        <w:t xml:space="preserve"> </w:t>
      </w:r>
      <w:r w:rsidRPr="0019272A">
        <w:rPr>
          <w:lang w:val="es-AR"/>
        </w:rPr>
        <w:t>acerca del virus del Zik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0802E5">
        <w:rPr>
          <w:lang w:val="es-AR"/>
        </w:rPr>
        <w:t xml:space="preserve"> habló conmigo sin que yo preguntara al respect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104231">
        <w:rPr>
          <w:lang w:val="es-AR"/>
        </w:rPr>
        <w:t xml:space="preserve"> habló </w:t>
      </w:r>
      <w:r w:rsidRPr="0019272A" w:rsidR="000802E5">
        <w:rPr>
          <w:lang w:val="es-AR"/>
        </w:rPr>
        <w:t xml:space="preserve">habló conmigo, pero solo </w:t>
      </w:r>
      <w:r w:rsidRPr="00FD384A" w:rsidR="00FD384A">
        <w:rPr>
          <w:u w:val="single"/>
          <w:lang w:val="es-AR"/>
        </w:rPr>
        <w:t>después</w:t>
      </w:r>
      <w:r w:rsidRPr="0019272A" w:rsidR="00FD384A">
        <w:rPr>
          <w:lang w:val="es-AR"/>
        </w:rPr>
        <w:t xml:space="preserve"> </w:t>
      </w:r>
      <w:r w:rsidRPr="0019272A" w:rsidR="000802E5">
        <w:rPr>
          <w:lang w:val="es-AR"/>
        </w:rPr>
        <w:t>de que pregunté al respecto</w:t>
      </w:r>
    </w:p>
    <w:p w:rsidRPr="009D08FC" w:rsidR="0019612D" w:rsidP="00114C26" w:rsidRDefault="00FD384A">
      <w:pPr>
        <w:pStyle w:val="Answer"/>
        <w:numPr>
          <w:ilvl w:val="2"/>
          <w:numId w:val="28"/>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7"/>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Durante su último embarazo, ¿le realizaron un análisis de sangre para detección del virus del Zika?</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SÍ </w:t>
      </w:r>
    </w:p>
    <w:p w:rsidRPr="009D08FC" w:rsidR="0019612D" w:rsidP="00114C26" w:rsidRDefault="00FD384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L23]</w:t>
      </w:r>
    </w:p>
    <w:p w:rsidRPr="009D08FC" w:rsidR="0019612D" w:rsidP="00114C26" w:rsidRDefault="00FD384A">
      <w:pPr>
        <w:pStyle w:val="Answer"/>
        <w:numPr>
          <w:ilvl w:val="2"/>
          <w:numId w:val="27"/>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8"/>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Se le diagnosticó Zika durante su último embarazo?</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114C26" w:rsidRDefault="00FD384A">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M1]</w:t>
      </w:r>
    </w:p>
    <w:p w:rsidRPr="009D08FC" w:rsidR="0019612D" w:rsidP="00114C26" w:rsidRDefault="00FD384A">
      <w:pPr>
        <w:pStyle w:val="Answer"/>
        <w:numPr>
          <w:ilvl w:val="2"/>
          <w:numId w:val="26"/>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M1]</w:t>
      </w:r>
    </w:p>
    <w:p w:rsidRPr="009D08FC" w:rsidR="00F0661F" w:rsidP="00114C26" w:rsidRDefault="00FD384A">
      <w:pPr>
        <w:pStyle w:val="Answer"/>
        <w:numPr>
          <w:ilvl w:val="2"/>
          <w:numId w:val="59"/>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M1</w:t>
      </w:r>
      <w:r w:rsidRPr="009D08FC" w:rsidR="000802E5">
        <w:rPr>
          <w:rStyle w:val="Italic"/>
          <w:color w:val="auto"/>
        </w:rPr>
        <w:t>]</w:t>
      </w:r>
    </w:p>
    <w:p w:rsidR="00F0661F" w:rsidP="00BF6EFD" w:rsidRDefault="000802E5">
      <w:pPr>
        <w:pStyle w:val="QuestionContinue"/>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qué hijo(a) esperaba?</w:t>
      </w:r>
    </w:p>
    <w:p w:rsidRPr="0019272A" w:rsidR="00447002" w:rsidP="00E128B9" w:rsidRDefault="000B765D">
      <w:pPr>
        <w:pStyle w:val="QuestionContinue"/>
        <w:keepNext w:val="0"/>
        <w:rPr>
          <w:rFonts w:eastAsia="Times New Roman"/>
          <w:lang w:val="es-AR"/>
        </w:rPr>
      </w:pPr>
      <w:r w:rsidRPr="00B3077B">
        <w:rPr>
          <w:noProof/>
        </w:rPr>
        <mc:AlternateContent>
          <mc:Choice Requires="wps">
            <w:drawing>
              <wp:inline distT="0" distB="0" distL="0" distR="0">
                <wp:extent cx="5921375" cy="228600"/>
                <wp:effectExtent l="9525" t="9525" r="12700" b="9525"/>
                <wp:docPr id="20"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9A6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p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S/QnpJQIAAEAEAAAOAAAAAAAAAAAAAAAAAC4CAABkcnMvZTJvRG9jLnht&#10;bFBLAQItABQABgAIAAAAIQB63Kue2wAAAAQBAAAPAAAAAAAAAAAAAAAAAH8EAABkcnMvZG93bnJl&#10;di54bWxQSwUGAAAAAAQABADzAAAAhwUAAAAA&#10;">
                <w10:anchorlock/>
              </v:rect>
            </w:pict>
          </mc:Fallback>
        </mc:AlternateContent>
      </w:r>
    </w:p>
    <w:p w:rsidR="000A1957" w:rsidP="00BF6EFD" w:rsidRDefault="000A1957">
      <w:pPr>
        <w:pStyle w:val="BodyTextInstructions"/>
        <w:rPr>
          <w:lang w:val="es-AR"/>
        </w:rPr>
      </w:pPr>
      <w:r>
        <w:rPr>
          <w:lang w:val="es-AR"/>
        </w:rPr>
        <w:t>[IF PUERTO RICO, GO TO SECTION M]</w:t>
      </w:r>
    </w:p>
    <w:p w:rsidRPr="0019272A" w:rsidR="00F0661F" w:rsidP="00BF6EFD" w:rsidRDefault="000802E5">
      <w:pPr>
        <w:pStyle w:val="BodyTextInstructions"/>
        <w:rPr>
          <w:lang w:val="es-AR"/>
        </w:rPr>
      </w:pPr>
      <w:r w:rsidRPr="0019272A">
        <w:rPr>
          <w:lang w:val="es-AR"/>
        </w:rPr>
        <w:t>Las próximas preguntas son sobre viajes durante su último embarazo.</w:t>
      </w:r>
    </w:p>
    <w:p w:rsidRPr="0019272A" w:rsidR="000802E5" w:rsidP="00114C26" w:rsidRDefault="000802E5">
      <w:pPr>
        <w:pStyle w:val="QuestionA"/>
        <w:rPr>
          <w:rFonts w:eastAsia="Times New Roman"/>
          <w:lang w:val="es-AR"/>
        </w:rPr>
      </w:pPr>
      <w:r w:rsidRPr="0019272A">
        <w:rPr>
          <w:lang w:val="es-AR"/>
        </w:rPr>
        <w:t>Durante su último embarazo, ¿viajó a áreas con el virus del Zika?</w:t>
      </w:r>
    </w:p>
    <w:p w:rsidRPr="009D08FC" w:rsidR="00BF6EFD" w:rsidP="00114C26"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 name="AutoShape 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style="position:absolute;margin-left:26.65pt;margin-top:4.85pt;width:43.35pt;height:57.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tS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CPNtSVwIAAJwEAAAOAAAAAAAAAAAAAAAAAC4CAABkcnMvZTJvRG9jLnhtbFBLAQIt&#10;ABQABgAIAAAAIQB5O/jF3AAAAAgBAAAPAAAAAAAAAAAAAAAAALEEAABkcnMvZG93bnJldi54bWxQ&#10;SwUGAAAAAAQABADzAAAAugUAAAAA&#10;" w14:anchorId="26BC7A24">
                <v:stroke endarrow="block" endarrowwidth="wide"/>
              </v:shape>
            </w:pict>
          </mc:Fallback>
        </mc:AlternateContent>
      </w:r>
      <w:r w:rsidRPr="009D08FC" w:rsidR="00447002">
        <w:rPr>
          <w:rFonts w:ascii="Segoe UI Symbol" w:hAnsi="Segoe UI Symbol" w:cs="Segoe UI Symbol"/>
        </w:rPr>
        <w:t>☐</w:t>
      </w:r>
      <w:r w:rsidRPr="009D08FC" w:rsidR="00447002">
        <w:t xml:space="preserve"> SÍ </w:t>
      </w:r>
    </w:p>
    <w:p w:rsidRPr="009D08FC" w:rsidR="00BF6EFD" w:rsidP="00114C26" w:rsidRDefault="000B765D">
      <w:pPr>
        <w:pStyle w:val="Answer"/>
      </w:pPr>
      <w:r w:rsidRPr="009D08FC">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48640" cy="1645920"/>
                <wp:effectExtent l="367030" t="13970" r="17780" b="83185"/>
                <wp:wrapNone/>
                <wp:docPr id="18" name="AutoShape 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style="position:absolute;margin-left:26.65pt;margin-top:4.85pt;width:43.2pt;height:129.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" w14:anchorId="3211F6ED">
                <v:stroke endarrow="block" endarrowwidth="wide"/>
              </v:shape>
            </w:pict>
          </mc:Fallback>
        </mc:AlternateContent>
      </w:r>
      <w:r w:rsidRPr="009D08FC" w:rsidR="00447002">
        <w:rPr>
          <w:rFonts w:ascii="Segoe UI Symbol" w:hAnsi="Segoe UI Symbol" w:cs="Segoe UI Symbol"/>
        </w:rPr>
        <w:t>☐</w:t>
      </w:r>
      <w:r w:rsidRPr="009D08FC" w:rsidR="00447002">
        <w:t xml:space="preserve"> NO</w:t>
      </w:r>
    </w:p>
    <w:p w:rsidRPr="009D08FC" w:rsidR="00F0661F" w:rsidP="00114C26" w:rsidRDefault="00447002">
      <w:pPr>
        <w:pStyle w:val="Answer"/>
        <w:numPr>
          <w:ilvl w:val="2"/>
          <w:numId w:val="23"/>
        </w:numPr>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0"/>
        </w:numPr>
      </w:pPr>
      <w:r w:rsidRPr="009D08FC">
        <w:rPr>
          <w:rFonts w:ascii="Segoe UI Symbol" w:hAnsi="Segoe UI Symbol" w:cs="Segoe UI Symbol"/>
        </w:rPr>
        <w:t>☐</w:t>
      </w:r>
      <w:r w:rsidRPr="009D08FC">
        <w:t xml:space="preserve"> PREFIERO NO RESPONDER</w:t>
      </w:r>
    </w:p>
    <w:p w:rsidRPr="0019272A" w:rsidR="000802E5" w:rsidP="002423C6" w:rsidRDefault="000802E5">
      <w:pPr>
        <w:pStyle w:val="QuestionContinue"/>
        <w:ind w:left="1440"/>
        <w:rPr>
          <w:rFonts w:eastAsia="Times New Roman"/>
          <w:lang w:val="es-AR"/>
        </w:rPr>
      </w:pPr>
      <w:r w:rsidRPr="0019272A">
        <w:rPr>
          <w:rStyle w:val="Italic"/>
          <w:color w:val="auto"/>
          <w:lang w:val="es-AR"/>
        </w:rPr>
        <w:t>[</w:t>
      </w:r>
      <w:r w:rsidR="00212E94">
        <w:rPr>
          <w:rStyle w:val="Italic"/>
          <w:color w:val="auto"/>
          <w:lang w:val="es-AR"/>
        </w:rPr>
        <w:t>IF YES</w:t>
      </w:r>
      <w:r w:rsidRPr="0019272A">
        <w:rPr>
          <w:rStyle w:val="Italic"/>
          <w:color w:val="auto"/>
          <w:lang w:val="es-AR"/>
        </w:rPr>
        <w:t>]</w:t>
      </w:r>
      <w:r w:rsidRPr="0019272A">
        <w:rPr>
          <w:lang w:val="es-AR"/>
        </w:rPr>
        <w:t xml:space="preserve"> Durante su último embarazo, ¿conocía las recomendaciones de que las mujeres embarazadas deben evitar viajar a áreas con el virus del Zika?</w:t>
      </w:r>
    </w:p>
    <w:p w:rsidRPr="009D08FC" w:rsidR="00F0661F" w:rsidP="00114C26" w:rsidRDefault="00447002">
      <w:pPr>
        <w:pStyle w:val="Answer"/>
        <w:numPr>
          <w:ilvl w:val="2"/>
          <w:numId w:val="21"/>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4"/>
        </w:numPr>
        <w:ind w:left="1440"/>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1"/>
        </w:numPr>
        <w:ind w:left="1440"/>
      </w:pPr>
      <w:r w:rsidRPr="009D08FC">
        <w:rPr>
          <w:rFonts w:ascii="Segoe UI Symbol" w:hAnsi="Segoe UI Symbol" w:cs="Segoe UI Symbol"/>
        </w:rPr>
        <w:t>☐</w:t>
      </w:r>
      <w:r w:rsidRPr="009D08FC">
        <w:t xml:space="preserve"> PREFIERO NO RESPONDER</w:t>
      </w:r>
    </w:p>
    <w:p w:rsidRPr="004A6A59" w:rsidR="000802E5" w:rsidP="002423C6" w:rsidRDefault="000802E5">
      <w:pPr>
        <w:pStyle w:val="QuestionContinue"/>
        <w:ind w:left="1440"/>
        <w:rPr>
          <w:rFonts w:eastAsia="Times New Roman"/>
          <w:lang w:val="es-AR"/>
        </w:rPr>
      </w:pPr>
      <w:r w:rsidRPr="004A6A59">
        <w:rPr>
          <w:rStyle w:val="Italic"/>
          <w:color w:val="auto"/>
          <w:lang w:val="es-AR"/>
        </w:rPr>
        <w:t>[</w:t>
      </w:r>
      <w:r w:rsidRPr="004A6A59" w:rsidR="00212E94">
        <w:rPr>
          <w:rStyle w:val="Italic"/>
          <w:color w:val="auto"/>
          <w:lang w:val="es-419"/>
        </w:rPr>
        <w:t>IF NO]</w:t>
      </w:r>
      <w:r w:rsidRPr="004A6A59" w:rsidR="00212E94">
        <w:rPr>
          <w:lang w:val="es-419"/>
        </w:rPr>
        <w:t xml:space="preserve"> Durante su embarazo más reciente, ¿evitó viajar a zonas donde está el virus del Zika debido a recomendaciones de que las mujeres embarazadas eviten viajar a esas regiones</w:t>
      </w:r>
      <w:r w:rsidRPr="004A6A59">
        <w:rPr>
          <w:lang w:val="es-AR"/>
        </w:rPr>
        <w:t>?</w:t>
      </w:r>
    </w:p>
    <w:p w:rsidRPr="009D08FC" w:rsidR="00F0661F" w:rsidP="00114C26" w:rsidRDefault="00447002">
      <w:pPr>
        <w:pStyle w:val="Answer"/>
        <w:numPr>
          <w:ilvl w:val="2"/>
          <w:numId w:val="22"/>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5"/>
        </w:numPr>
        <w:ind w:left="1440"/>
      </w:pPr>
      <w:r w:rsidRPr="009D08FC">
        <w:rPr>
          <w:rFonts w:ascii="Segoe UI Symbol" w:hAnsi="Segoe UI Symbol" w:cs="Segoe UI Symbol"/>
        </w:rPr>
        <w:t>☐</w:t>
      </w:r>
      <w:r w:rsidRPr="009D08FC">
        <w:t xml:space="preserve"> NO SÉ</w:t>
      </w:r>
    </w:p>
    <w:p w:rsidRPr="009D08FC" w:rsidR="00F0661F" w:rsidP="00114C26" w:rsidRDefault="00447002">
      <w:pPr>
        <w:pStyle w:val="Answer"/>
        <w:keepNext w:val="0"/>
        <w:numPr>
          <w:ilvl w:val="2"/>
          <w:numId w:val="62"/>
        </w:numPr>
        <w:ind w:firstLine="630"/>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Información del hogar</w:t>
      </w:r>
    </w:p>
    <w:p w:rsidRPr="0019272A" w:rsidR="00F0661F" w:rsidP="00114C26" w:rsidRDefault="000802E5">
      <w:pPr>
        <w:pStyle w:val="QuestionA"/>
        <w:rPr>
          <w:rFonts w:eastAsia="Times New Roman"/>
          <w:lang w:val="es-AR"/>
        </w:rPr>
      </w:pPr>
      <w:r w:rsidRPr="0019272A">
        <w:rPr>
          <w:lang w:val="es-AR"/>
        </w:rPr>
        <w:t>¿Cuántas personas viven o permanecen en esta dirección?</w:t>
      </w:r>
      <w:r w:rsidRPr="0019272A">
        <w:rPr>
          <w:rStyle w:val="Italic"/>
          <w:color w:val="auto"/>
          <w:lang w:val="es-AR"/>
        </w:rPr>
        <w:t xml:space="preserve"> Incluya a todas las personas que habitualmente viven o permanecen en esta dirección. </w:t>
      </w:r>
      <w:r w:rsidRPr="00931D2A" w:rsidR="00931D2A">
        <w:rPr>
          <w:rStyle w:val="Italic"/>
          <w:color w:val="auto"/>
          <w:u w:val="single"/>
          <w:lang w:val="es-AR"/>
        </w:rPr>
        <w:t>No</w:t>
      </w:r>
      <w:r w:rsidRPr="0019272A">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Pr="009D08FC" w:rsidR="00F0661F" w:rsidP="0046726B" w:rsidRDefault="000B765D">
      <w:pPr>
        <w:pStyle w:val="AnswerNOBOX"/>
      </w:pPr>
      <w:r w:rsidRPr="009D08FC">
        <w:rPr>
          <w:noProof/>
        </w:rPr>
        <mc:AlternateContent>
          <mc:Choice Requires="wps">
            <w:drawing>
              <wp:inline distT="0" distB="0" distL="0" distR="0">
                <wp:extent cx="228600" cy="228600"/>
                <wp:effectExtent l="9525" t="9525" r="9525" b="9525"/>
                <wp:docPr id="17"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3E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eM1I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6" name="Rectangl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AB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cWIAIAAD8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wPcW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696A94" w:rsidRDefault="00931D2A">
      <w:pPr>
        <w:pStyle w:val="Answer"/>
        <w:numPr>
          <w:ilvl w:val="2"/>
          <w:numId w:val="386"/>
        </w:numPr>
      </w:pPr>
      <w:r w:rsidRPr="00C84E51">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20"/>
        </w:numPr>
      </w:pPr>
      <w:r w:rsidRPr="009D08FC">
        <w:rPr>
          <w:rFonts w:ascii="Segoe UI Symbol" w:hAnsi="Segoe UI Symbol" w:cs="Segoe UI Symbol"/>
        </w:rPr>
        <w:t>☐</w:t>
      </w:r>
      <w:r w:rsidRPr="009D08FC">
        <w:t xml:space="preserve"> PREFIERO NO RESPONDER</w:t>
      </w:r>
    </w:p>
    <w:p w:rsidRPr="0019272A" w:rsidR="00F0661F" w:rsidP="00603AB8" w:rsidRDefault="000802E5">
      <w:pPr>
        <w:pStyle w:val="QuestionA"/>
        <w:rPr>
          <w:rFonts w:eastAsia="Times New Roman"/>
          <w:lang w:val="es-AR"/>
        </w:rPr>
      </w:pPr>
      <w:r w:rsidRPr="0019272A">
        <w:rPr>
          <w:lang w:val="es-AR"/>
        </w:rPr>
        <w:t xml:space="preserve">¿Cuántas de estas personas en su hogar son miembros de la familia? Se define a familia como cualquier persona relacionada con este menor por sangre, casamiento, adopción o por medio de cuidado de </w:t>
      </w:r>
      <w:r w:rsidRPr="00603AB8" w:rsidR="00603AB8">
        <w:rPr>
          <w:lang w:val="es-AR"/>
        </w:rPr>
        <w:t>crianza</w:t>
      </w:r>
      <w:r w:rsidRPr="0019272A">
        <w:rPr>
          <w:lang w:val="es-AR"/>
        </w:rPr>
        <w:t>.</w:t>
      </w:r>
    </w:p>
    <w:p w:rsidRPr="009D08FC" w:rsidR="0046726B" w:rsidP="0046726B" w:rsidRDefault="000B765D">
      <w:pPr>
        <w:pStyle w:val="AnswerNOBOX"/>
      </w:pPr>
      <w:r w:rsidRPr="009D08FC">
        <w:rPr>
          <w:noProof/>
        </w:rPr>
        <mc:AlternateContent>
          <mc:Choice Requires="wps">
            <w:drawing>
              <wp:inline distT="0" distB="0" distL="0" distR="0">
                <wp:extent cx="228600" cy="228600"/>
                <wp:effectExtent l="9525" t="9525" r="9525" b="9525"/>
                <wp:docPr id="15" name="Rectangle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240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7IAIAAD8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AY7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4" name="Rectangl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l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9i8KOeRosH5ijKf3CPGJr27B/nNMwurjhLVLSIMnRINFVbE/OzFheh4uso2w0do6AGx&#10;C5DYOrTYR0DigR2SKMezKOoQmKSfZTm/ykk6SaGTHV8Q1fNlhz68V9CzaNQcqfoELvb3Poypzymp&#10;eDC6WWtjkoPbzcog2wuaj3X6Uv3U42WasWyo+fWsnCXkFzF/CZGn728QvQ406Eb3NZ+fk0QVWXtn&#10;GypTVEFoM9rUnbEnGiNzowIbaI7EIsI4xbR1ZHSAPzgbaIJr7r/vBCrOzAdLSlw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jDxl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114C26" w:rsidRDefault="00931D2A">
      <w:pPr>
        <w:pStyle w:val="Answer"/>
        <w:numPr>
          <w:ilvl w:val="2"/>
          <w:numId w:val="16"/>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19"/>
        </w:numPr>
        <w:rPr>
          <w:rFonts w:eastAsia="Times New Roman"/>
        </w:rPr>
      </w:pPr>
      <w:r w:rsidRPr="009D08FC">
        <w:rPr>
          <w:rFonts w:ascii="Segoe UI Symbol" w:hAnsi="Segoe UI Symbol" w:cs="Segoe UI Symbol"/>
        </w:rPr>
        <w:t>☐</w:t>
      </w:r>
      <w:r w:rsidRPr="009D08FC">
        <w:t xml:space="preserve"> PREFIERO NO RESPONDER</w:t>
      </w:r>
    </w:p>
    <w:p w:rsidRPr="004A6A59" w:rsidR="00C7580C" w:rsidP="004A6A59" w:rsidRDefault="00212E94">
      <w:pPr>
        <w:pStyle w:val="QuestionA"/>
        <w:rPr>
          <w:rFonts w:eastAsia="Times New Roman"/>
          <w:lang w:val="es-AR"/>
        </w:rPr>
      </w:pPr>
      <w:r w:rsidRPr="002D538C">
        <w:rPr>
          <w:lang w:val="es-419"/>
        </w:rPr>
        <w:t xml:space="preserve">La siguiente </w:t>
      </w:r>
      <w:r w:rsidRPr="002D538C">
        <w:rPr>
          <w:b w:val="0"/>
          <w:lang w:val="es-419"/>
        </w:rPr>
        <w:t xml:space="preserve">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w:t>
      </w:r>
      <w:r w:rsidRPr="002D538C">
        <w:rPr>
          <w:lang w:val="es-419"/>
        </w:rPr>
        <w:t>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7C211E" w:rsidR="007C211E">
        <w:rPr>
          <w:lang w:val="es-AR"/>
        </w:rPr>
        <w:t>.</w:t>
      </w:r>
    </w:p>
    <w:p w:rsidR="00C7580C" w:rsidP="004A6A59" w:rsidRDefault="000B765D">
      <w:pPr>
        <w:pStyle w:val="AnswerNOBOX"/>
        <w:ind w:left="1080"/>
      </w:pPr>
      <w:r w:rsidRPr="00B3077B">
        <w:rPr>
          <w:noProof/>
        </w:rPr>
        <mc:AlternateContent>
          <mc:Choice Requires="wps">
            <w:drawing>
              <wp:inline distT="0" distB="0" distL="0" distR="0">
                <wp:extent cx="228600" cy="228600"/>
                <wp:effectExtent l="9525" t="9525" r="9525" b="9525"/>
                <wp:docPr id="13"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2DC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jL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PxjLIAIAAD8EAAAOAAAAAAAAAAAAAAAAAC4CAABkcnMvZTJvRG9jLnhtbFBLAQItABQA&#10;BgAIAAAAIQDjCPjt1wAAAAMBAAAPAAAAAAAAAAAAAAAAAHoEAABkcnMvZG93bnJldi54bWxQSwUG&#10;AAAAAAQABADzAAAAfgU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12"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62B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eNl7cfAgAAPwQAAA4AAAAAAAAAAAAAAAAALgIAAGRycy9lMm9Eb2MueG1sUEsBAi0AFAAG&#10;AAgAAAAhAOMI+O3XAAAAAwEAAA8AAAAAAAAAAAAAAAAAeQQAAGRycy9kb3ducmV2LnhtbFBLBQYA&#10;AAAABAAEAPMAAAB9BQAAAAA=&#10;">
                <w10:anchorlock/>
              </v:rect>
            </w:pict>
          </mc:Fallback>
        </mc:AlternateContent>
      </w:r>
      <w:r w:rsidRPr="00B3077B" w:rsidR="00C7580C">
        <w:t>,</w:t>
      </w:r>
      <w:r w:rsidRPr="00B3077B">
        <w:rPr>
          <w:noProof/>
        </w:rPr>
        <mc:AlternateContent>
          <mc:Choice Requires="wps">
            <w:drawing>
              <wp:inline distT="0" distB="0" distL="0" distR="0">
                <wp:extent cx="228600" cy="228600"/>
                <wp:effectExtent l="9525" t="9525" r="9525" b="9525"/>
                <wp:docPr id="11"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9A4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13HgIAAD8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E5tdx4CAAA/BAAADgAAAAAAAAAAAAAAAAAuAgAAZHJzL2Uyb0RvYy54bWxQSwECLQAUAAYA&#10;CAAAACEA4wj47dcAAAADAQAADwAAAAAAAAAAAAAAAAB4BAAAZHJzL2Rvd25yZXYueG1sUEsFBgAA&#10;AAAEAAQA8wAAAHwFA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10"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050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yHw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lc1DIfAgAAPw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9"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67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B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lwRAEfAgAAPgQAAA4AAAAAAAAAAAAAAAAALgIAAGRycy9lMm9Eb2MueG1sUEsBAi0AFAAG&#10;AAgAAAAhAOMI+O3XAAAAAwEAAA8AAAAAAAAAAAAAAAAAeQQAAGRycy9kb3ducmV2LnhtbFBLBQYA&#10;AAAABAAEAPMAAAB9BQAAAAA=&#10;">
                <w10:anchorlock/>
              </v:rect>
            </w:pict>
          </mc:Fallback>
        </mc:AlternateContent>
      </w:r>
      <w:r w:rsidRPr="00B3077B" w:rsidR="00C7580C">
        <w:t>,</w:t>
      </w:r>
      <w:r w:rsidRPr="00B3077B">
        <w:rPr>
          <w:noProof/>
        </w:rPr>
        <mc:AlternateContent>
          <mc:Choice Requires="wps">
            <w:drawing>
              <wp:inline distT="0" distB="0" distL="0" distR="0">
                <wp:extent cx="228600" cy="228600"/>
                <wp:effectExtent l="9525" t="9525" r="9525" b="9525"/>
                <wp:docPr id="8"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4BC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yHwIAAD4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dbI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5"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29F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c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NSLBw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Pr="00B3077B">
        <w:rPr>
          <w:noProof/>
        </w:rPr>
        <mc:AlternateContent>
          <mc:Choice Requires="wps">
            <w:drawing>
              <wp:inline distT="0" distB="0" distL="0" distR="0">
                <wp:extent cx="228600" cy="228600"/>
                <wp:effectExtent l="9525" t="9525" r="9525" b="9525"/>
                <wp:docPr id="4"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58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NgHw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go2AfAgAAPgQAAA4AAAAAAAAAAAAAAAAALgIAAGRycy9lMm9Eb2MueG1sUEsBAi0AFAAG&#10;AAgAAAAhAOMI+O3XAAAAAwEAAA8AAAAAAAAAAAAAAAAAeQQAAGRycy9kb3ducmV2LnhtbFBLBQYA&#10;AAAABAAEAPMAAAB9BQAAAAA=&#10;">
                <w10:anchorlock/>
              </v:rect>
            </w:pict>
          </mc:Fallback>
        </mc:AlternateContent>
      </w:r>
      <w:r w:rsidRPr="00B3077B" w:rsidR="00C7580C">
        <w:t xml:space="preserve"> </w:t>
      </w:r>
      <w:r w:rsidR="00364B7F">
        <w:t xml:space="preserve">SUMA </w:t>
      </w:r>
      <w:r w:rsidRPr="00B3077B" w:rsidR="00C7580C">
        <w:t>TOTAL ($)</w:t>
      </w:r>
    </w:p>
    <w:p w:rsidRPr="00B3077B" w:rsidR="00C7580C" w:rsidP="00C7580C" w:rsidRDefault="00C7580C">
      <w:pPr>
        <w:pStyle w:val="AnswerNOBOX"/>
      </w:pPr>
    </w:p>
    <w:p w:rsidRPr="00B3077B" w:rsidR="00C7580C" w:rsidP="00685FBD" w:rsidRDefault="00C7580C">
      <w:pPr>
        <w:pStyle w:val="Answer"/>
        <w:numPr>
          <w:ilvl w:val="2"/>
          <w:numId w:val="365"/>
        </w:numPr>
        <w:ind w:firstLine="0"/>
      </w:pPr>
      <w:r w:rsidRPr="00685FBD">
        <w:rPr>
          <w:rFonts w:ascii="Segoe UI Symbol" w:hAnsi="Segoe UI Symbol" w:cs="Segoe UI Symbol"/>
        </w:rPr>
        <w:t>☐</w:t>
      </w:r>
      <w:r w:rsidRPr="00B3077B">
        <w:t xml:space="preserve"> DON’T KNOW</w:t>
      </w:r>
    </w:p>
    <w:p w:rsidR="00C7580C" w:rsidP="004A6A59" w:rsidRDefault="00C7580C">
      <w:pPr>
        <w:pStyle w:val="Answer"/>
        <w:numPr>
          <w:ilvl w:val="2"/>
          <w:numId w:val="18"/>
        </w:numPr>
        <w:ind w:left="792"/>
      </w:pPr>
      <w:r w:rsidRPr="00B3077B">
        <w:rPr>
          <w:rFonts w:ascii="Segoe UI Symbol" w:hAnsi="Segoe UI Symbol" w:cs="Segoe UI Symbol"/>
        </w:rPr>
        <w:t>☐</w:t>
      </w:r>
      <w:r w:rsidRPr="00B3077B">
        <w:t xml:space="preserve"> PREFER NOT TO ANSWER</w:t>
      </w:r>
    </w:p>
    <w:p w:rsidRPr="0019272A" w:rsidR="00C7580C" w:rsidP="004A6A59" w:rsidRDefault="00C7580C">
      <w:pPr>
        <w:pStyle w:val="QuestionA"/>
        <w:numPr>
          <w:ilvl w:val="0"/>
          <w:numId w:val="0"/>
        </w:numPr>
        <w:rPr>
          <w:rFonts w:eastAsia="Times New Roman"/>
          <w:lang w:val="es-AR"/>
        </w:rPr>
      </w:pPr>
    </w:p>
    <w:p w:rsidRPr="004A6A59" w:rsidR="00212E94" w:rsidP="004A6A59" w:rsidRDefault="00212E94">
      <w:pPr>
        <w:pStyle w:val="QuestionA"/>
        <w:rPr>
          <w:rStyle w:val="Italic"/>
          <w:rFonts w:eastAsia="Times New Roman"/>
          <w:i w:val="0"/>
          <w:color w:val="auto"/>
          <w:lang w:val="es-AR"/>
        </w:rPr>
      </w:pPr>
      <w:r w:rsidRPr="002D538C">
        <w:rPr>
          <w:lang w:val="es-419"/>
        </w:rPr>
        <w:t xml:space="preserve">Qué le parece si le doy algunas categorías? Diría que los ingresos de su unidad </w:t>
      </w:r>
      <w:r>
        <w:rPr>
          <w:lang w:val="es-419"/>
        </w:rPr>
        <w:br/>
      </w:r>
      <w:r w:rsidRPr="002D538C">
        <w:rPr>
          <w:lang w:val="es-419"/>
        </w:rPr>
        <w:t>familiar fueron</w:t>
      </w:r>
      <w:r>
        <w:rPr>
          <w:lang w:val="es-AR"/>
        </w:rPr>
        <w:t>..</w:t>
      </w:r>
      <w:r w:rsidRPr="0019272A" w:rsidR="000802E5">
        <w:rPr>
          <w:rStyle w:val="Italic"/>
          <w:color w:val="auto"/>
          <w:lang w:val="es-AR"/>
        </w:rPr>
        <w:t>.</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t xml:space="preserve"> Menos de $1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0.000 y menos de $1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5.000 y menos de $2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0.000 y menos de $2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5.000 y menos de $3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35.000 y menos de $50.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50.000 y menos de $75.000</w:t>
      </w:r>
    </w:p>
    <w:p w:rsidR="00212E94" w:rsidP="00212E94" w:rsidRDefault="00212E94">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75.000 o más</w:t>
      </w:r>
    </w:p>
    <w:p w:rsidR="00212E94" w:rsidP="00212E94" w:rsidRDefault="00212E94">
      <w:pPr>
        <w:pStyle w:val="Answer"/>
        <w:numPr>
          <w:ilvl w:val="2"/>
          <w:numId w:val="349"/>
        </w:numPr>
        <w:tabs>
          <w:tab w:val="left" w:pos="720"/>
          <w:tab w:val="left" w:pos="1080"/>
        </w:tabs>
      </w:pPr>
      <w:r w:rsidRPr="00917719">
        <w:rPr>
          <w:rFonts w:ascii="Segoe UI Symbol" w:hAnsi="Segoe UI Symbol" w:cs="Segoe UI Symbol"/>
        </w:rPr>
        <w:t xml:space="preserve">☐ </w:t>
      </w:r>
      <w:r>
        <w:t>NO SÉ</w:t>
      </w:r>
    </w:p>
    <w:p w:rsidR="00104231" w:rsidP="004A6A59" w:rsidRDefault="00212E94">
      <w:pPr>
        <w:pStyle w:val="Answer"/>
        <w:numPr>
          <w:ilvl w:val="2"/>
          <w:numId w:val="350"/>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rsidRPr="00611B62">
        <w:t>PREFIERO NO RESPONDER</w:t>
      </w:r>
      <w:r w:rsidRPr="0019272A" w:rsidDel="00212E94">
        <w:rPr>
          <w:rFonts w:eastAsia="Times New Roman"/>
          <w:lang w:val="es-AR"/>
        </w:rPr>
        <w:t xml:space="preserve"> </w:t>
      </w:r>
    </w:p>
    <w:p w:rsidRPr="00B3077B" w:rsidR="00AB3541" w:rsidP="00AB3541" w:rsidRDefault="003471AE">
      <w:pPr>
        <w:pStyle w:val="Heading1"/>
        <w:numPr>
          <w:ilvl w:val="0"/>
          <w:numId w:val="14"/>
        </w:numPr>
      </w:pPr>
      <w:r>
        <w:rPr>
          <w:lang w:val="en-US"/>
        </w:rPr>
        <w:t>Jurisdiction Specific Module</w:t>
      </w:r>
    </w:p>
    <w:p w:rsidRPr="0003143F" w:rsidR="004F6015" w:rsidP="004F6015" w:rsidRDefault="004F6015">
      <w:pPr>
        <w:pStyle w:val="BodyTextInstructions"/>
        <w:rPr>
          <w:rStyle w:val="Italic"/>
          <w:color w:val="auto"/>
          <w:lang w:val="es-AR"/>
        </w:rPr>
      </w:pPr>
      <w:r w:rsidRPr="004F6015">
        <w:rPr>
          <w:rStyle w:val="Italic"/>
          <w:i/>
          <w:color w:val="auto"/>
          <w:lang w:val="es-AR"/>
        </w:rPr>
        <w:t>Empezaré por hacer algunas preguntas acerca de la salud de su hijo/a.</w:t>
      </w:r>
    </w:p>
    <w:p w:rsidRPr="0003143F" w:rsidR="004F6015" w:rsidP="0003143F" w:rsidRDefault="004F6015">
      <w:pPr>
        <w:pStyle w:val="Style2"/>
      </w:pPr>
      <w:r w:rsidRPr="0003143F">
        <w:rPr>
          <w:rStyle w:val="Italic"/>
          <w:i w:val="0"/>
          <w:color w:val="auto"/>
        </w:rPr>
        <w:t>[IF CHILD REPORTED TO HAVE AUTISM, ASD, ASPERGER’S DISORDER OR PDD IN CORE, CONTINUE TO PR1, ELSE GO TO PR2]</w:t>
      </w:r>
    </w:p>
    <w:p w:rsidRPr="004F6015" w:rsidR="004F6015" w:rsidP="004F6015" w:rsidRDefault="004F6015">
      <w:pPr>
        <w:pStyle w:val="QuestionA"/>
        <w:numPr>
          <w:ilvl w:val="0"/>
          <w:numId w:val="0"/>
        </w:numPr>
        <w:ind w:left="720"/>
        <w:rPr>
          <w:lang w:val="es-AR"/>
        </w:rPr>
      </w:pPr>
      <w:r w:rsidRPr="004F6015">
        <w:rPr>
          <w:lang w:val="es-AR"/>
        </w:rPr>
        <w:t xml:space="preserve">¿Qué edad tenía este menor cuando un médico u otro proveedor de salud le dijo </w:t>
      </w:r>
      <w:r w:rsidRPr="004F6015">
        <w:rPr>
          <w:u w:val="single"/>
          <w:lang w:val="es-AR"/>
        </w:rPr>
        <w:t>inicialmente</w:t>
      </w:r>
      <w:r w:rsidRPr="004F6015">
        <w:rPr>
          <w:lang w:val="es-AR"/>
        </w:rPr>
        <w:t xml:space="preserve"> que tenía Autismo, ASD, trastorno de Asperger o PDD?</w:t>
      </w:r>
    </w:p>
    <w:p w:rsidRPr="004F6015" w:rsidR="004F6015" w:rsidP="004F6015" w:rsidRDefault="000B765D">
      <w:pPr>
        <w:pStyle w:val="AnswerNOBOX"/>
      </w:pPr>
      <w:r w:rsidRPr="004F6015">
        <w:rPr>
          <w:noProof/>
        </w:rPr>
        <mc:AlternateContent>
          <mc:Choice Requires="wps">
            <w:drawing>
              <wp:inline distT="0" distB="0" distL="0" distR="0">
                <wp:extent cx="228600" cy="228600"/>
                <wp:effectExtent l="0" t="0" r="0" b="0"/>
                <wp:docPr id="3"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BEC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SeIAIAAD4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RvSeIAIAAD4EAAAOAAAAAAAAAAAAAAAAAC4CAABkcnMvZTJvRG9jLnhtbFBLAQItABQA&#10;BgAIAAAAIQDjCPjt1wAAAAMBAAAPAAAAAAAAAAAAAAAAAHoEAABkcnMvZG93bnJldi54bWxQSwUG&#10;AAAAAAQABADzAAAAfgUAAAAA&#10;">
                <w10:anchorlock/>
              </v:rect>
            </w:pict>
          </mc:Fallback>
        </mc:AlternateContent>
      </w:r>
      <w:r w:rsidRPr="004F6015" w:rsidR="004F6015">
        <w:t xml:space="preserve"> </w:t>
      </w:r>
      <w:r w:rsidRPr="004F6015">
        <w:rPr>
          <w:noProof/>
        </w:rPr>
        <mc:AlternateContent>
          <mc:Choice Requires="wps">
            <w:drawing>
              <wp:inline distT="0" distB="0" distL="0" distR="0">
                <wp:extent cx="228600" cy="228600"/>
                <wp:effectExtent l="0" t="0" r="0" b="0"/>
                <wp:docPr id="2"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57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AHwIAAD4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f+zsAfAgAAPgQAAA4AAAAAAAAAAAAAAAAALgIAAGRycy9lMm9Eb2MueG1sUEsBAi0AFAAG&#10;AAgAAAAhAOMI+O3XAAAAAwEAAA8AAAAAAAAAAAAAAAAAeQQAAGRycy9kb3ducmV2LnhtbFBLBQYA&#10;AAAABAAEAPMAAAB9BQAAAAA=&#10;">
                <w10:anchorlock/>
              </v:rect>
            </w:pict>
          </mc:Fallback>
        </mc:AlternateContent>
      </w:r>
      <w:r w:rsidRPr="004F6015" w:rsidR="004F6015">
        <w:t xml:space="preserve"> EDAD EN AÑOS</w:t>
      </w:r>
    </w:p>
    <w:p w:rsidRPr="004F6015" w:rsidR="004F6015" w:rsidP="007B1FA0" w:rsidRDefault="004F6015">
      <w:pPr>
        <w:pStyle w:val="Answer"/>
        <w:numPr>
          <w:ilvl w:val="2"/>
          <w:numId w:val="299"/>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TIENE UN ESPECIALISTA EN SALUD</w:t>
      </w:r>
    </w:p>
    <w:p w:rsidRPr="004F6015" w:rsidR="004F6015" w:rsidP="007B1FA0" w:rsidRDefault="004F6015">
      <w:pPr>
        <w:pStyle w:val="Answer"/>
        <w:numPr>
          <w:ilvl w:val="2"/>
          <w:numId w:val="300"/>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01"/>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03143F" w:rsidRDefault="004F6015">
      <w:pPr>
        <w:pStyle w:val="Style2"/>
        <w:rPr>
          <w:lang w:val="es-AR"/>
        </w:rPr>
      </w:pPr>
      <w:r w:rsidRPr="004F6015">
        <w:rPr>
          <w:lang w:val="es-AR"/>
        </w:rPr>
        <w:t xml:space="preserve">¿Le han diagnosticado a su hijo espina bífida, anencefalia o cualquier otro defecto del tubo neural en algún momento? </w:t>
      </w:r>
    </w:p>
    <w:p w:rsidRPr="004F6015" w:rsidR="004F6015" w:rsidP="007B1FA0" w:rsidRDefault="004F6015">
      <w:pPr>
        <w:pStyle w:val="Answer"/>
        <w:numPr>
          <w:ilvl w:val="2"/>
          <w:numId w:val="303"/>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04"/>
        </w:numPr>
        <w:tabs>
          <w:tab w:val="left" w:pos="720"/>
          <w:tab w:val="left" w:pos="1080"/>
        </w:tabs>
      </w:pPr>
      <w:r w:rsidRPr="004F6015">
        <w:rPr>
          <w:rFonts w:ascii="Segoe UI Symbol" w:hAnsi="Segoe UI Symbol" w:cs="Segoe UI Symbol"/>
          <w:lang w:val="es-AR"/>
        </w:rPr>
        <w:t xml:space="preserve">☐ </w:t>
      </w:r>
      <w:r w:rsidRPr="004F6015">
        <w:t xml:space="preserve">NO SÉ </w:t>
      </w:r>
    </w:p>
    <w:p w:rsidRPr="004F6015" w:rsidR="004F6015" w:rsidP="007B1FA0" w:rsidRDefault="004F6015">
      <w:pPr>
        <w:pStyle w:val="Answer"/>
        <w:keepNext w:val="0"/>
        <w:numPr>
          <w:ilvl w:val="2"/>
          <w:numId w:val="305"/>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4F6015" w:rsidRDefault="004F6015">
      <w:pPr>
        <w:pStyle w:val="BodyTextInstructions"/>
        <w:rPr>
          <w:rStyle w:val="Italic"/>
          <w:b/>
          <w:color w:val="auto"/>
          <w:lang w:val="es-AR"/>
        </w:rPr>
      </w:pPr>
      <w:r w:rsidRPr="004F6015">
        <w:rPr>
          <w:lang w:val="es-AR"/>
        </w:rPr>
        <w:t>Las próximas preguntas son sobre sus experiencias tras los huracanes Irma y María.</w:t>
      </w:r>
      <w:r w:rsidRPr="004F6015">
        <w:rPr>
          <w:rStyle w:val="Italic"/>
          <w:i/>
          <w:color w:val="auto"/>
          <w:lang w:val="es-AR"/>
        </w:rPr>
        <w:t xml:space="preserve"> </w:t>
      </w:r>
    </w:p>
    <w:p w:rsidRPr="004F6015" w:rsidR="004F6015" w:rsidP="0003143F" w:rsidRDefault="004F6015">
      <w:pPr>
        <w:pStyle w:val="Style2"/>
        <w:rPr>
          <w:lang w:val="es-AR"/>
        </w:rPr>
      </w:pPr>
      <w:r w:rsidRPr="004F6015">
        <w:rPr>
          <w:lang w:val="es-AR"/>
        </w:rPr>
        <w:t>¿Dejó su hijo/a de recibir servicios de cuidado de la salud debido a los huracanes Irma o María?</w:t>
      </w:r>
      <w:r w:rsidRPr="004F6015">
        <w:rPr>
          <w:rStyle w:val="-BoldItalic"/>
          <w:color w:val="auto"/>
          <w:lang w:val="es-AR"/>
        </w:rPr>
        <w:t>.</w:t>
      </w:r>
    </w:p>
    <w:p w:rsidRPr="004F6015" w:rsidR="004F6015" w:rsidP="007B1FA0" w:rsidRDefault="004F6015">
      <w:pPr>
        <w:pStyle w:val="Answer"/>
        <w:numPr>
          <w:ilvl w:val="2"/>
          <w:numId w:val="302"/>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06"/>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keepNext w:val="0"/>
        <w:numPr>
          <w:ilvl w:val="2"/>
          <w:numId w:val="309"/>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4F6015" w:rsidP="0003143F" w:rsidRDefault="004F6015">
      <w:pPr>
        <w:pStyle w:val="Style2"/>
        <w:rPr>
          <w:lang w:val="es-AR"/>
        </w:rPr>
      </w:pPr>
      <w:r w:rsidRPr="004F6015">
        <w:rPr>
          <w:lang w:val="es-AR"/>
        </w:rPr>
        <w:t>¿Se mudó su familia a otro pueblo, ciudad o país debido a los huracanes Irma o María?</w:t>
      </w:r>
    </w:p>
    <w:p w:rsidRPr="004F6015" w:rsidR="004F6015" w:rsidP="007B1FA0" w:rsidRDefault="004F6015">
      <w:pPr>
        <w:pStyle w:val="Answer"/>
        <w:numPr>
          <w:ilvl w:val="2"/>
          <w:numId w:val="331"/>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32"/>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keepNext w:val="0"/>
        <w:numPr>
          <w:ilvl w:val="2"/>
          <w:numId w:val="333"/>
        </w:numPr>
        <w:tabs>
          <w:tab w:val="left" w:pos="720"/>
          <w:tab w:val="left" w:pos="1080"/>
        </w:tabs>
      </w:pPr>
      <w:r w:rsidRPr="004F6015">
        <w:rPr>
          <w:rFonts w:ascii="Segoe UI Symbol" w:hAnsi="Segoe UI Symbol" w:cs="Segoe UI Symbol"/>
          <w:lang w:val="es-AR"/>
        </w:rPr>
        <w:t xml:space="preserve">☐ </w:t>
      </w:r>
      <w:r w:rsidRPr="004F6015">
        <w:t>PREFIERO NO RESPONDER</w:t>
      </w:r>
    </w:p>
    <w:p w:rsidRPr="004F6015" w:rsidR="00023786" w:rsidP="00023786" w:rsidRDefault="00023786">
      <w:pPr>
        <w:pStyle w:val="Style2"/>
        <w:rPr>
          <w:lang w:val="es-AR"/>
        </w:rPr>
      </w:pPr>
      <w:r w:rsidRPr="004F6015">
        <w:rPr>
          <w:lang w:val="es-AR"/>
        </w:rPr>
        <w:t xml:space="preserve">¿Se mudó su familia a </w:t>
      </w:r>
      <w:r>
        <w:rPr>
          <w:lang w:val="es-AR"/>
        </w:rPr>
        <w:t>un refugio u otro lugar</w:t>
      </w:r>
      <w:r w:rsidRPr="004F6015">
        <w:rPr>
          <w:lang w:val="es-AR"/>
        </w:rPr>
        <w:t xml:space="preserve"> debido a los huracanes Irma o María?</w:t>
      </w:r>
    </w:p>
    <w:p w:rsidRPr="004F6015" w:rsidR="004F6015" w:rsidP="00AA4B1F" w:rsidRDefault="000B765D">
      <w:pPr>
        <w:pStyle w:val="Style2"/>
        <w:numPr>
          <w:ilvl w:val="2"/>
          <w:numId w:val="334"/>
        </w:numPr>
        <w:tabs>
          <w:tab w:val="left" w:pos="720"/>
          <w:tab w:val="left" w:pos="1080"/>
        </w:tabs>
      </w:pPr>
      <w:r w:rsidRPr="004F6015">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 style="position:absolute;margin-left:26.65pt;margin-top:4.85pt;width:43.35pt;height:5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0fVgIAAJ4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DsovR9WAgAAngQAAA4AAAAAAAAAAAAAAAAALgIAAGRycy9lMm9Eb2MueG1sUEsBAi0A&#10;FAAGAAgAAAAhAHk7+MXcAAAACAEAAA8AAAAAAAAAAAAAAAAAsAQAAGRycy9kb3ducmV2LnhtbFBL&#10;BQYAAAAABAAEAPMAAAC5BQAAAAA=&#10;" w14:anchorId="7CB7AC91">
                <v:stroke endarrow="block" endarrowwidth="wide"/>
              </v:shape>
            </w:pict>
          </mc:Fallback>
        </mc:AlternateContent>
      </w:r>
      <w:r w:rsidRPr="00023786" w:rsidR="004F6015">
        <w:rPr>
          <w:rFonts w:ascii="Segoe UI Symbol" w:hAnsi="Segoe UI Symbol" w:cs="Segoe UI Symbol"/>
        </w:rPr>
        <w:t>☐</w:t>
      </w:r>
      <w:r w:rsidRPr="004F6015" w:rsidR="004F6015">
        <w:t xml:space="preserve"> SI</w:t>
      </w:r>
    </w:p>
    <w:p w:rsidRPr="004F6015" w:rsidR="004F6015" w:rsidP="004F6015" w:rsidRDefault="004F6015">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Pr="004F6015" w:rsidR="004F6015" w:rsidP="007B1FA0" w:rsidRDefault="004F6015">
      <w:pPr>
        <w:pStyle w:val="Answer"/>
        <w:numPr>
          <w:ilvl w:val="2"/>
          <w:numId w:val="335"/>
        </w:numPr>
        <w:tabs>
          <w:tab w:val="left" w:pos="720"/>
          <w:tab w:val="left" w:pos="1080"/>
        </w:tabs>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36"/>
        </w:numPr>
        <w:tabs>
          <w:tab w:val="left" w:pos="720"/>
          <w:tab w:val="left" w:pos="1080"/>
        </w:tabs>
      </w:pPr>
      <w:r w:rsidRPr="004F6015">
        <w:rPr>
          <w:rFonts w:ascii="Segoe UI Symbol" w:hAnsi="Segoe UI Symbol" w:cs="Segoe UI Symbol"/>
          <w:lang w:val="es-AR"/>
        </w:rPr>
        <w:t xml:space="preserve">☐ </w:t>
      </w:r>
      <w:r w:rsidRPr="004F6015">
        <w:t xml:space="preserve">PREFIERO NO RESPONDER </w:t>
      </w:r>
      <w:r w:rsidR="004A6A59">
        <w:rPr>
          <w:rStyle w:val="Italic"/>
          <w:color w:val="auto"/>
        </w:rPr>
        <w:t>[GO TO</w:t>
      </w:r>
      <w:r w:rsidRPr="004F6015">
        <w:rPr>
          <w:rStyle w:val="Italic"/>
          <w:color w:val="auto"/>
        </w:rPr>
        <w:t xml:space="preserve"> PR6]</w:t>
      </w:r>
    </w:p>
    <w:p w:rsidRPr="004F6015" w:rsidR="004F6015" w:rsidP="004F6015" w:rsidRDefault="004F6015">
      <w:pPr>
        <w:pStyle w:val="QuestionContinue"/>
        <w:ind w:left="1440"/>
        <w:rPr>
          <w:lang w:val="es-AR"/>
        </w:rPr>
      </w:pPr>
      <w:r w:rsidRPr="004F6015">
        <w:rPr>
          <w:rStyle w:val="Italic"/>
          <w:color w:val="auto"/>
          <w:lang w:val="es-AR"/>
        </w:rPr>
        <w:t>[</w:t>
      </w:r>
      <w:r w:rsidR="004A6A59">
        <w:rPr>
          <w:rStyle w:val="Italic"/>
          <w:color w:val="auto"/>
          <w:lang w:val="es-AR"/>
        </w:rPr>
        <w:t>IF YES</w:t>
      </w:r>
      <w:r w:rsidRPr="004F6015">
        <w:rPr>
          <w:rStyle w:val="Italic"/>
          <w:color w:val="auto"/>
          <w:lang w:val="es-AR"/>
        </w:rPr>
        <w:t xml:space="preserve">] </w:t>
      </w:r>
      <w:r w:rsidRPr="004F6015">
        <w:rPr>
          <w:lang w:val="es-AR"/>
        </w:rPr>
        <w:t>¿Pudo usted regresar a su casa después de los huracanes Irma o María?</w:t>
      </w:r>
    </w:p>
    <w:p w:rsidRPr="004F6015" w:rsidR="004F6015" w:rsidP="007B1FA0" w:rsidRDefault="004F6015">
      <w:pPr>
        <w:pStyle w:val="Answer"/>
        <w:numPr>
          <w:ilvl w:val="2"/>
          <w:numId w:val="338"/>
        </w:numPr>
        <w:tabs>
          <w:tab w:val="clear" w:pos="720"/>
          <w:tab w:val="left" w:pos="1080"/>
        </w:tabs>
        <w:ind w:left="1440"/>
      </w:pPr>
      <w:r w:rsidRPr="0003143F">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ind w:left="1440"/>
      </w:pPr>
      <w:r w:rsidRPr="004F6015">
        <w:rPr>
          <w:rFonts w:ascii="Segoe UI Symbol" w:hAnsi="Segoe UI Symbol" w:cs="Segoe UI Symbol"/>
        </w:rPr>
        <w:t xml:space="preserve">☐ </w:t>
      </w:r>
      <w:r w:rsidRPr="004F6015">
        <w:t xml:space="preserve">NO </w:t>
      </w:r>
    </w:p>
    <w:p w:rsidRPr="004F6015" w:rsidR="004F6015" w:rsidP="007B1FA0" w:rsidRDefault="004F6015">
      <w:pPr>
        <w:pStyle w:val="Answer"/>
        <w:numPr>
          <w:ilvl w:val="2"/>
          <w:numId w:val="307"/>
        </w:numPr>
        <w:tabs>
          <w:tab w:val="left" w:pos="720"/>
          <w:tab w:val="left" w:pos="1080"/>
        </w:tabs>
        <w:ind w:left="1440"/>
      </w:pPr>
      <w:r w:rsidRPr="004F6015">
        <w:rPr>
          <w:rFonts w:ascii="Segoe UI Symbol" w:hAnsi="Segoe UI Symbol" w:cs="Segoe UI Symbol"/>
          <w:lang w:val="es-AR"/>
        </w:rPr>
        <w:t xml:space="preserve">☐ </w:t>
      </w:r>
      <w:r w:rsidRPr="004F6015">
        <w:t>NO SÉ</w:t>
      </w:r>
    </w:p>
    <w:p w:rsidRPr="004F6015" w:rsidR="004F6015" w:rsidP="007B1FA0" w:rsidRDefault="004F6015">
      <w:pPr>
        <w:pStyle w:val="Answer"/>
        <w:numPr>
          <w:ilvl w:val="2"/>
          <w:numId w:val="308"/>
        </w:numPr>
        <w:tabs>
          <w:tab w:val="left" w:pos="720"/>
          <w:tab w:val="left" w:pos="1080"/>
        </w:tabs>
        <w:ind w:left="1440"/>
      </w:pPr>
      <w:r w:rsidRPr="004F6015">
        <w:rPr>
          <w:rFonts w:ascii="Segoe UI Symbol" w:hAnsi="Segoe UI Symbol" w:cs="Segoe UI Symbol"/>
          <w:lang w:val="es-AR"/>
        </w:rPr>
        <w:t xml:space="preserve">☐ </w:t>
      </w:r>
      <w:r w:rsidRPr="004F6015">
        <w:t>PREFIERO NO RESPONDER</w:t>
      </w: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p>
    <w:p w:rsidRPr="004F6015" w:rsidR="004F6015" w:rsidP="004F6015" w:rsidRDefault="004F6015">
      <w:pPr>
        <w:spacing w:after="0" w:line="240" w:lineRule="auto"/>
      </w:pPr>
      <w:r w:rsidRPr="004F6015">
        <w:br w:type="page"/>
      </w:r>
    </w:p>
    <w:p w:rsidRPr="004F6015" w:rsidR="004F6015" w:rsidP="004F6015" w:rsidRDefault="004F6015">
      <w:pPr>
        <w:spacing w:after="0" w:line="240" w:lineRule="auto"/>
      </w:pPr>
    </w:p>
    <w:p w:rsidRPr="004F6015" w:rsidR="004F6015" w:rsidP="004F6015" w:rsidRDefault="004F6015">
      <w:pPr>
        <w:pStyle w:val="BodyTextInstructions"/>
        <w:rPr>
          <w:lang w:val="es-AR"/>
        </w:rPr>
      </w:pPr>
      <w:r w:rsidRPr="004F6015">
        <w:rPr>
          <w:lang w:val="es-AR"/>
        </w:rPr>
        <w:t>Ahora le haremos algunas preguntas sobre los servicios que este menor recibe.</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ha visitado este menor a un especialista que no sea un profesional de la salud mental? Los especialistas son médicos como cirujanos, doctores del corazón, doctores de la alergia, doctores de la piel y otros que se especializan en un área de la atención médica.</w:t>
      </w:r>
    </w:p>
    <w:p w:rsidRPr="004F6015" w:rsidR="004F6015" w:rsidP="007B1FA0" w:rsidRDefault="004F6015">
      <w:pPr>
        <w:pStyle w:val="Answer"/>
        <w:numPr>
          <w:ilvl w:val="2"/>
          <w:numId w:val="310"/>
        </w:numPr>
        <w:tabs>
          <w:tab w:val="left" w:pos="720"/>
          <w:tab w:val="left" w:pos="1080"/>
        </w:tabs>
      </w:pPr>
      <w:r w:rsidRPr="004F6015">
        <w:rPr>
          <w:rFonts w:ascii="Segoe UI Symbol" w:hAnsi="Segoe UI Symbol" w:cs="Segoe UI Symbol"/>
        </w:rPr>
        <w:t>☐</w:t>
      </w:r>
      <w:r w:rsidRPr="004F6015">
        <w:t xml:space="preserve"> Sí</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pero este menor necesitaba ver a un especialista</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este menor no necesitaba ver a un especialista</w:t>
      </w:r>
    </w:p>
    <w:p w:rsidRPr="004F6015" w:rsidR="004F6015" w:rsidP="007B1FA0" w:rsidRDefault="004F6015">
      <w:pPr>
        <w:pStyle w:val="Answer"/>
        <w:numPr>
          <w:ilvl w:val="2"/>
          <w:numId w:val="314"/>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con qué frecuencia vio frustrados sus esfuerzos por obtener servicios para este menor?</w:t>
      </w:r>
    </w:p>
    <w:p w:rsidRPr="004F6015" w:rsidR="004F6015" w:rsidP="007B1FA0" w:rsidRDefault="004F6015">
      <w:pPr>
        <w:pStyle w:val="Answer"/>
        <w:numPr>
          <w:ilvl w:val="2"/>
          <w:numId w:val="330"/>
        </w:numPr>
        <w:tabs>
          <w:tab w:val="left" w:pos="720"/>
          <w:tab w:val="left" w:pos="1080"/>
        </w:tabs>
      </w:pPr>
      <w:r w:rsidRPr="004F6015">
        <w:rPr>
          <w:rFonts w:ascii="Segoe UI Symbol" w:hAnsi="Segoe UI Symbol" w:cs="Segoe UI Symbol"/>
        </w:rPr>
        <w:t>☐</w:t>
      </w:r>
      <w:r w:rsidRPr="004F6015">
        <w:t xml:space="preserve"> Nunca</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A veces</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Generalmente</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Siempre</w:t>
      </w:r>
    </w:p>
    <w:p w:rsidRPr="004F6015" w:rsidR="004F6015" w:rsidP="007B1FA0" w:rsidRDefault="004F6015">
      <w:pPr>
        <w:pStyle w:val="Answer"/>
        <w:numPr>
          <w:ilvl w:val="2"/>
          <w:numId w:val="311"/>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En algún momento</w:t>
      </w:r>
      <w:r w:rsidRPr="004F6015">
        <w:rPr>
          <w:lang w:val="es-AR"/>
        </w:rPr>
        <w:t>, ha recibido este menor servicios especiales para sus necesidades de desarrollo, tales como terapia del habla, terapia ocupacional o conductual?</w:t>
      </w:r>
    </w:p>
    <w:p w:rsidRPr="004F6015" w:rsidR="004F6015" w:rsidP="007B1FA0" w:rsidRDefault="004F6015">
      <w:pPr>
        <w:pStyle w:val="Answer"/>
        <w:numPr>
          <w:ilvl w:val="2"/>
          <w:numId w:val="315"/>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16"/>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17"/>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Intervención Temprana? Los niños que reciben estos servicios suelen tener un Plan de Servicios Familiares Individualizado.  </w:t>
      </w:r>
      <w:r w:rsidRPr="004F6015">
        <w:rPr>
          <w:rStyle w:val="-BoldItalic"/>
          <w:color w:val="auto"/>
          <w:lang w:val="es-AR"/>
        </w:rPr>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p>
    <w:p w:rsidRPr="004F6015" w:rsidR="004F6015" w:rsidP="007B1FA0" w:rsidRDefault="004F6015">
      <w:pPr>
        <w:pStyle w:val="Answer"/>
        <w:numPr>
          <w:ilvl w:val="2"/>
          <w:numId w:val="321"/>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2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2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03143F" w:rsidRDefault="004F6015">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Educación Especial? Los niños que reciben estos servicios suelen tener un Plan de Educación Individualizado.  </w:t>
      </w:r>
      <w:r w:rsidRPr="004F6015">
        <w:rPr>
          <w:rStyle w:val="-BoldItalic"/>
          <w:color w:val="auto"/>
          <w:lang w:val="es-AR"/>
        </w:rPr>
        <w:t>La Educación Especial es cualquier tipo se escuela, clases o tutoría especiales.</w:t>
      </w:r>
    </w:p>
    <w:p w:rsidRPr="004F6015" w:rsidR="004F6015" w:rsidP="007B1FA0" w:rsidRDefault="004F6015">
      <w:pPr>
        <w:pStyle w:val="Answer"/>
        <w:numPr>
          <w:ilvl w:val="2"/>
          <w:numId w:val="318"/>
        </w:numPr>
        <w:tabs>
          <w:tab w:val="left" w:pos="720"/>
          <w:tab w:val="left" w:pos="1080"/>
        </w:tabs>
      </w:pPr>
      <w:r w:rsidRPr="004F6015">
        <w:rPr>
          <w:rFonts w:ascii="Segoe UI Symbol" w:hAnsi="Segoe UI Symbol" w:cs="Segoe UI Symbol"/>
        </w:rPr>
        <w:t>☐</w:t>
      </w:r>
      <w:r w:rsidRPr="004F6015">
        <w:t xml:space="preserve"> SI</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7B1FA0" w:rsidRDefault="004F6015">
      <w:pPr>
        <w:pStyle w:val="Answer"/>
        <w:numPr>
          <w:ilvl w:val="2"/>
          <w:numId w:val="31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keepNext w:val="0"/>
        <w:numPr>
          <w:ilvl w:val="2"/>
          <w:numId w:val="320"/>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F6015" w:rsidR="004F6015" w:rsidP="004F6015" w:rsidRDefault="004F6015">
      <w:pPr>
        <w:rPr>
          <w:lang w:val="x-none" w:eastAsia="x-none"/>
        </w:rPr>
      </w:pPr>
    </w:p>
    <w:p w:rsidRPr="004F6015" w:rsidR="004F6015" w:rsidP="004F6015" w:rsidRDefault="004F6015">
      <w:pPr>
        <w:pStyle w:val="BodyTextInstructions"/>
        <w:rPr>
          <w:lang w:val="es-AR"/>
        </w:rPr>
      </w:pPr>
      <w:r w:rsidRPr="004F6015">
        <w:rPr>
          <w:lang w:val="es-AR"/>
        </w:rPr>
        <w:t>Ahora le haremos algunas preguntas sobre su seguro de salud y su atención médica.</w:t>
      </w:r>
    </w:p>
    <w:p w:rsidRPr="004F6015" w:rsidR="004F6015" w:rsidP="0003143F" w:rsidRDefault="004F6015">
      <w:pPr>
        <w:pStyle w:val="Style2"/>
        <w:rPr>
          <w:lang w:val="es-AR"/>
        </w:rPr>
      </w:pPr>
      <w:r w:rsidRPr="004F6015">
        <w:rPr>
          <w:u w:val="single"/>
          <w:lang w:val="es-AR"/>
        </w:rPr>
        <w:t>Durante los últimos 12 meses, en algún momento</w:t>
      </w:r>
      <w:r w:rsidRPr="004F6015">
        <w:rPr>
          <w:lang w:val="es-AR"/>
        </w:rPr>
        <w:t xml:space="preserve">, ¿tuvo usted cobertura de </w:t>
      </w:r>
      <w:r w:rsidRPr="004F6015">
        <w:rPr>
          <w:u w:val="single"/>
          <w:lang w:val="es-AR"/>
        </w:rPr>
        <w:t>cualquier</w:t>
      </w:r>
      <w:r w:rsidRPr="004F6015">
        <w:rPr>
          <w:lang w:val="es-AR"/>
        </w:rPr>
        <w:t xml:space="preserve"> tipo de seguro de salud o plan </w:t>
      </w:r>
      <w:r w:rsidRPr="004F6015">
        <w:rPr>
          <w:szCs w:val="18"/>
          <w:lang w:val="es-AR"/>
        </w:rPr>
        <w:t xml:space="preserve">médico </w:t>
      </w:r>
      <w:r w:rsidRPr="004F6015">
        <w:rPr>
          <w:lang w:val="es-AR"/>
        </w:rPr>
        <w:t>de salud?</w:t>
      </w:r>
    </w:p>
    <w:p w:rsidRPr="004F6015" w:rsidR="004F6015" w:rsidP="007B1FA0" w:rsidRDefault="004F6015">
      <w:pPr>
        <w:pStyle w:val="Answer"/>
        <w:numPr>
          <w:ilvl w:val="2"/>
          <w:numId w:val="325"/>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Sí, tuve cobertura de plan </w:t>
      </w:r>
      <w:r w:rsidRPr="004F6015">
        <w:rPr>
          <w:szCs w:val="18"/>
          <w:lang w:val="es-AR"/>
        </w:rPr>
        <w:t>médico</w:t>
      </w:r>
      <w:r w:rsidRPr="004F6015">
        <w:rPr>
          <w:b/>
          <w:szCs w:val="18"/>
          <w:lang w:val="es-AR"/>
        </w:rPr>
        <w:t xml:space="preserve"> </w:t>
      </w:r>
      <w:r w:rsidRPr="004F6015">
        <w:rPr>
          <w:lang w:val="es-AR"/>
        </w:rPr>
        <w:t>los 12 meses</w:t>
      </w:r>
    </w:p>
    <w:p w:rsidRPr="004F6015" w:rsidR="004F6015" w:rsidP="004F6015" w:rsidRDefault="004F6015">
      <w:pPr>
        <w:pStyle w:val="Answer"/>
        <w:numPr>
          <w:ilvl w:val="2"/>
          <w:numId w:val="14"/>
        </w:numPr>
        <w:tabs>
          <w:tab w:val="left" w:pos="720"/>
          <w:tab w:val="left" w:pos="1080"/>
        </w:tabs>
        <w:rPr>
          <w:lang w:val="es-AR"/>
        </w:rPr>
      </w:pPr>
      <w:r w:rsidRPr="004F6015">
        <w:rPr>
          <w:rFonts w:ascii="Segoe UI Symbol" w:hAnsi="Segoe UI Symbol" w:cs="Segoe UI Symbol"/>
          <w:lang w:val="es-AR"/>
        </w:rPr>
        <w:t xml:space="preserve">☐ </w:t>
      </w:r>
      <w:r w:rsidRPr="004F6015">
        <w:rPr>
          <w:lang w:val="es-AR"/>
        </w:rPr>
        <w:t xml:space="preserve">Sí, pero no tuve cobertura de plan </w:t>
      </w:r>
      <w:r w:rsidRPr="004F6015">
        <w:rPr>
          <w:szCs w:val="18"/>
          <w:lang w:val="es-AR"/>
        </w:rPr>
        <w:t>médico</w:t>
      </w:r>
      <w:r w:rsidRPr="004F6015">
        <w:rPr>
          <w:lang w:val="es-AR"/>
        </w:rPr>
        <w:t xml:space="preserve"> los 12 meses</w:t>
      </w:r>
    </w:p>
    <w:p w:rsidRPr="004F6015" w:rsidR="004F6015" w:rsidP="004F6015" w:rsidRDefault="004F6015">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Pr="004F6015" w:rsidR="004F6015" w:rsidP="00696A94" w:rsidRDefault="004F6015">
      <w:pPr>
        <w:pStyle w:val="Answer"/>
        <w:numPr>
          <w:ilvl w:val="2"/>
          <w:numId w:val="387"/>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NO SÉ</w:t>
      </w:r>
    </w:p>
    <w:p w:rsidRPr="004F6015" w:rsidR="004F6015" w:rsidP="00696A94" w:rsidRDefault="004F6015">
      <w:pPr>
        <w:pStyle w:val="Answer"/>
        <w:numPr>
          <w:ilvl w:val="2"/>
          <w:numId w:val="388"/>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PREFIERO NO RESPONDER</w:t>
      </w:r>
    </w:p>
    <w:p w:rsidRPr="004F6015" w:rsidR="004F6015" w:rsidP="0003143F" w:rsidRDefault="004F6015">
      <w:pPr>
        <w:pStyle w:val="Style2"/>
        <w:rPr>
          <w:lang w:val="es-AR"/>
        </w:rPr>
      </w:pPr>
      <w:r w:rsidRPr="004F6015">
        <w:rPr>
          <w:lang w:val="es-AR"/>
        </w:rPr>
        <w:t>¿</w:t>
      </w:r>
      <w:r w:rsidRPr="006A61DF" w:rsidR="006A61DF">
        <w:rPr>
          <w:u w:val="single"/>
          <w:lang w:val="es-419"/>
        </w:rPr>
        <w:t xml:space="preserve"> </w:t>
      </w:r>
      <w:r w:rsidRPr="002D538C" w:rsidR="006A61DF">
        <w:rPr>
          <w:u w:val="single"/>
          <w:lang w:val="es-419"/>
        </w:rPr>
        <w:t>En la actualidad</w:t>
      </w:r>
      <w:r w:rsidRPr="002D538C" w:rsidR="006A61DF">
        <w:rPr>
          <w:lang w:val="es-419"/>
        </w:rPr>
        <w:t xml:space="preserve"> tiene cobertura de </w:t>
      </w:r>
      <w:r w:rsidRPr="002D538C" w:rsidR="006A61DF">
        <w:rPr>
          <w:u w:val="single"/>
          <w:lang w:val="es-419"/>
        </w:rPr>
        <w:t>algún</w:t>
      </w:r>
      <w:r w:rsidRPr="002D538C" w:rsidR="006A61DF">
        <w:rPr>
          <w:lang w:val="es-419"/>
        </w:rPr>
        <w:t xml:space="preserve"> tipo de seguro médico o plan de </w:t>
      </w:r>
      <w:r w:rsidR="006A61DF">
        <w:rPr>
          <w:lang w:val="es-419"/>
        </w:rPr>
        <w:br/>
      </w:r>
      <w:r w:rsidRPr="002D538C" w:rsidR="006A61DF">
        <w:rPr>
          <w:lang w:val="es-419"/>
        </w:rPr>
        <w:t>cobertura médica</w:t>
      </w:r>
      <w:r w:rsidRPr="004F6015">
        <w:rPr>
          <w:lang w:val="es-AR"/>
        </w:rPr>
        <w:t>?</w:t>
      </w:r>
    </w:p>
    <w:p w:rsidRPr="004F6015" w:rsidR="004F6015" w:rsidP="007B1FA0" w:rsidRDefault="000B765D">
      <w:pPr>
        <w:pStyle w:val="Answer"/>
        <w:numPr>
          <w:ilvl w:val="2"/>
          <w:numId w:val="327"/>
        </w:numPr>
        <w:tabs>
          <w:tab w:val="left" w:pos="720"/>
          <w:tab w:val="left" w:pos="1080"/>
        </w:tabs>
      </w:pPr>
      <w:r w:rsidRPr="004F6015">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FCYA1lWAgAAngQAAA4AAAAAAAAAAAAAAAAALgIAAGRycy9lMm9Eb2MueG1sUEsBAi0A&#10;FAAGAAgAAAAhAHk7+MXcAAAACAEAAA8AAAAAAAAAAAAAAAAAsAQAAGRycy9kb3ducmV2LnhtbFBL&#10;BQYAAAAABAAEAPMAAAC5BQAAAAA=&#10;" w14:anchorId="1507062D">
                <v:stroke endarrow="block" endarrowwidth="wide"/>
              </v:shape>
            </w:pict>
          </mc:Fallback>
        </mc:AlternateContent>
      </w:r>
      <w:r w:rsidRPr="004F6015" w:rsidR="004F6015">
        <w:rPr>
          <w:rFonts w:ascii="Segoe UI Symbol" w:hAnsi="Segoe UI Symbol" w:cs="Segoe UI Symbol"/>
        </w:rPr>
        <w:t>☐</w:t>
      </w:r>
      <w:r w:rsidRPr="004F6015" w:rsidR="004F6015">
        <w:t xml:space="preserve"> SI</w:t>
      </w:r>
    </w:p>
    <w:p w:rsidRPr="004F6015" w:rsidR="004F6015" w:rsidP="004F6015" w:rsidRDefault="004F6015">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Pr="004F6015" w:rsidR="004F6015" w:rsidP="007B1FA0" w:rsidRDefault="004F6015">
      <w:pPr>
        <w:pStyle w:val="Answer"/>
        <w:numPr>
          <w:ilvl w:val="2"/>
          <w:numId w:val="328"/>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Pr="004F6015" w:rsidR="004F6015" w:rsidP="007B1FA0" w:rsidRDefault="004F6015">
      <w:pPr>
        <w:pStyle w:val="Answer"/>
        <w:numPr>
          <w:ilvl w:val="2"/>
          <w:numId w:val="32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Pr="004A6A59" w:rsidR="004F6015" w:rsidP="004F6015" w:rsidRDefault="004F6015">
      <w:pPr>
        <w:pStyle w:val="QuestionContinue"/>
        <w:ind w:left="1440"/>
        <w:rPr>
          <w:lang w:val="es-AR"/>
        </w:rPr>
      </w:pPr>
      <w:r w:rsidRPr="004A6A59">
        <w:rPr>
          <w:rStyle w:val="Italic"/>
          <w:color w:val="auto"/>
          <w:lang w:val="es-AR"/>
        </w:rPr>
        <w:t>[</w:t>
      </w:r>
      <w:r w:rsidRPr="004A6A59" w:rsidR="006A61DF">
        <w:rPr>
          <w:rStyle w:val="Italic"/>
          <w:color w:val="auto"/>
          <w:lang w:val="es-419"/>
        </w:rPr>
        <w:t xml:space="preserve">IF YES] </w:t>
      </w:r>
      <w:r w:rsidRPr="004A6A59" w:rsidR="006A61DF">
        <w:rPr>
          <w:lang w:val="es-419"/>
        </w:rPr>
        <w:t>¿Tiene cobertura de alguno de los siguientes tipos de seguro médico o planes de cobertura médica</w:t>
      </w:r>
      <w:r w:rsidRPr="004A6A59">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37"/>
        <w:gridCol w:w="669"/>
        <w:gridCol w:w="674"/>
        <w:gridCol w:w="787"/>
        <w:gridCol w:w="993"/>
      </w:tblGrid>
      <w:tr w:rsidRPr="004F6015" w:rsidR="004F6015" w:rsidTr="006A61DF">
        <w:trPr>
          <w:cantSplit/>
          <w:tblHeader/>
        </w:trPr>
        <w:tc>
          <w:tcPr>
            <w:tcW w:w="6237" w:type="dxa"/>
            <w:tcBorders>
              <w:top w:val="nil"/>
              <w:left w:val="nil"/>
              <w:bottom w:val="nil"/>
              <w:right w:val="nil"/>
            </w:tcBorders>
            <w:shd w:val="clear" w:color="auto" w:fill="auto"/>
            <w:vAlign w:val="bottom"/>
          </w:tcPr>
          <w:p w:rsidRPr="004F6015" w:rsidR="004F6015" w:rsidP="007B1FA0" w:rsidRDefault="004F6015">
            <w:pPr>
              <w:keepNext/>
              <w:keepLines/>
              <w:spacing w:after="0" w:line="240" w:lineRule="auto"/>
              <w:rPr>
                <w:lang w:val="es-AR"/>
              </w:rPr>
            </w:pPr>
          </w:p>
        </w:tc>
        <w:tc>
          <w:tcPr>
            <w:tcW w:w="669"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SI</w:t>
            </w:r>
          </w:p>
        </w:tc>
        <w:tc>
          <w:tcPr>
            <w:tcW w:w="674"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NO</w:t>
            </w:r>
          </w:p>
        </w:tc>
        <w:tc>
          <w:tcPr>
            <w:tcW w:w="787"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NO SÉ</w:t>
            </w:r>
          </w:p>
        </w:tc>
        <w:tc>
          <w:tcPr>
            <w:tcW w:w="993" w:type="dxa"/>
            <w:tcBorders>
              <w:top w:val="nil"/>
              <w:left w:val="nil"/>
              <w:bottom w:val="nil"/>
              <w:right w:val="nil"/>
            </w:tcBorders>
            <w:shd w:val="clear" w:color="auto" w:fill="auto"/>
            <w:vAlign w:val="bottom"/>
            <w:hideMark/>
          </w:tcPr>
          <w:p w:rsidRPr="004F6015" w:rsidR="004F6015" w:rsidP="007B1FA0" w:rsidRDefault="004F6015">
            <w:pPr>
              <w:pStyle w:val="TableColumnHeadingL1"/>
            </w:pPr>
            <w:r w:rsidRPr="004F6015">
              <w:t>PREFIERO NO RESPONDER</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pPr>
            <w:r w:rsidRPr="004F6015">
              <w:t xml:space="preserve">PA12a. </w:t>
            </w:r>
            <w:r w:rsidRPr="004F6015">
              <w:tab/>
            </w:r>
            <w:r w:rsidRPr="002D538C" w:rsidR="006A61DF">
              <w:rPr>
                <w:lang w:val="es-419"/>
              </w:rPr>
              <w:t>Seguro mediante su empleador o sindicato actuales o anteriores</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PA12b.</w:t>
            </w:r>
            <w:r w:rsidRPr="004F6015">
              <w:rPr>
                <w:lang w:val="es-AR"/>
              </w:rPr>
              <w:tab/>
            </w:r>
            <w:r w:rsidRPr="002D538C" w:rsidR="006A61DF">
              <w:rPr>
                <w:lang w:val="es-419"/>
              </w:rPr>
              <w:t>Seguro adquirido de manera directa de una empresa de seguros</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 xml:space="preserve">PA12c. </w:t>
            </w:r>
            <w:r w:rsidRPr="004F6015">
              <w:rPr>
                <w:lang w:val="es-AR"/>
              </w:rPr>
              <w:tab/>
            </w:r>
            <w:r w:rsidRPr="002D538C" w:rsidR="006A61DF">
              <w:rPr>
                <w:lang w:val="es-419"/>
              </w:rPr>
              <w:t xml:space="preserve">Medicaid, Medical Assistance o algún tipo de plan de asistencia del gobierno para personas con bajos ingresos o alguna discapacidad </w:t>
            </w:r>
            <w:r w:rsidRPr="002D538C" w:rsidR="006A61DF">
              <w:rPr>
                <w:b w:val="0"/>
                <w:i/>
                <w:lang w:val="es-419"/>
              </w:rPr>
              <w:t xml:space="preserve">(incluye el Plan de Salud del Gobierno </w:t>
            </w:r>
            <w:r w:rsidR="006A61DF">
              <w:rPr>
                <w:b w:val="0"/>
                <w:i/>
                <w:lang w:val="es-419"/>
              </w:rPr>
              <w:br/>
            </w:r>
            <w:r w:rsidRPr="002D538C" w:rsidR="006A61DF">
              <w:rPr>
                <w:b w:val="0"/>
                <w:i/>
                <w:lang w:val="es-419"/>
              </w:rPr>
              <w:t>de Puerto Rico)</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hideMark/>
          </w:tcPr>
          <w:p w:rsidRPr="004F6015" w:rsidR="004F6015" w:rsidP="007B1FA0" w:rsidRDefault="004F6015">
            <w:pPr>
              <w:pStyle w:val="QuestioninTable"/>
              <w:keepNext/>
              <w:ind w:left="961" w:hanging="961"/>
              <w:rPr>
                <w:lang w:val="es-AR"/>
              </w:rPr>
            </w:pPr>
            <w:r w:rsidRPr="004F6015">
              <w:rPr>
                <w:lang w:val="es-AR"/>
              </w:rPr>
              <w:t xml:space="preserve">PA12d. </w:t>
            </w:r>
            <w:r w:rsidRPr="004F6015">
              <w:rPr>
                <w:lang w:val="es-AR"/>
              </w:rPr>
              <w:tab/>
            </w:r>
            <w:r w:rsidRPr="002D538C" w:rsidR="006A61DF">
              <w:rPr>
                <w:lang w:val="es-419"/>
              </w:rPr>
              <w:t xml:space="preserve">TRICARE u otro programa de atención </w:t>
            </w:r>
            <w:r w:rsidR="006A61DF">
              <w:rPr>
                <w:lang w:val="es-419"/>
              </w:rPr>
              <w:br/>
            </w:r>
            <w:r w:rsidRPr="002D538C" w:rsidR="006A61DF">
              <w:rPr>
                <w:lang w:val="es-419"/>
              </w:rPr>
              <w:t>médica militar</w: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r w:rsidRPr="004F6015" w:rsidR="004F6015" w:rsidTr="006A61DF">
        <w:trPr>
          <w:cantSplit/>
        </w:trPr>
        <w:tc>
          <w:tcPr>
            <w:tcW w:w="6237" w:type="dxa"/>
            <w:shd w:val="clear" w:color="auto" w:fill="auto"/>
          </w:tcPr>
          <w:p w:rsidRPr="004A6A59" w:rsidR="004F6015" w:rsidP="007B1FA0" w:rsidRDefault="004F6015">
            <w:pPr>
              <w:pStyle w:val="QuestioninTable"/>
              <w:keepNext/>
              <w:ind w:left="961" w:hanging="961"/>
              <w:rPr>
                <w:lang w:val="es-AR"/>
              </w:rPr>
            </w:pPr>
            <w:r w:rsidRPr="004A6A59">
              <w:rPr>
                <w:lang w:val="es-AR"/>
              </w:rPr>
              <w:t>PA12e.</w:t>
            </w:r>
            <w:r w:rsidRPr="004A6A59">
              <w:rPr>
                <w:lang w:val="es-AR"/>
              </w:rPr>
              <w:tab/>
            </w:r>
            <w:r w:rsidRPr="004A6A59" w:rsidR="006A61DF">
              <w:rPr>
                <w:lang w:val="es-419"/>
              </w:rPr>
              <w:t xml:space="preserve">Otro tipo, </w:t>
            </w:r>
            <w:r w:rsidRPr="004A6A59" w:rsidR="006A61DF">
              <w:rPr>
                <w:rStyle w:val="Italic"/>
                <w:color w:val="auto"/>
                <w:lang w:val="es-419"/>
              </w:rPr>
              <w:t>sírvase especificar</w:t>
            </w:r>
            <w:r w:rsidRPr="004A6A59" w:rsidR="006A61DF">
              <w:rPr>
                <w:rStyle w:val="Italic"/>
                <w:color w:val="auto"/>
                <w:lang w:val="es-419"/>
              </w:rPr>
              <w:br/>
            </w:r>
            <w:r w:rsidRPr="004A6A59" w:rsidR="000B765D">
              <w:rPr>
                <w:noProof/>
              </w:rPr>
              <mc:AlternateContent>
                <mc:Choice Requires="wps">
                  <w:drawing>
                    <wp:inline distT="0" distB="0" distL="0" distR="0">
                      <wp:extent cx="3157855" cy="228600"/>
                      <wp:effectExtent l="9525" t="9525" r="13970" b="9525"/>
                      <wp:docPr id="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8F0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">
                      <w10:anchorlock/>
                    </v:rect>
                  </w:pict>
                </mc:Fallback>
              </mc:AlternateContent>
            </w:r>
          </w:p>
        </w:tc>
        <w:tc>
          <w:tcPr>
            <w:tcW w:w="669" w:type="dxa"/>
            <w:shd w:val="clear" w:color="auto" w:fill="auto"/>
          </w:tcPr>
          <w:p w:rsidRPr="004F6015" w:rsidR="004F6015" w:rsidP="007B1FA0" w:rsidRDefault="004F6015">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Pr="004F6015" w:rsidR="004F6015" w:rsidP="007B1FA0" w:rsidRDefault="004F6015">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Pr="004F6015" w:rsidR="004F6015" w:rsidP="007B1FA0" w:rsidRDefault="004F6015">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Pr="004F6015" w:rsidR="004F6015" w:rsidP="007B1FA0" w:rsidRDefault="004F6015">
            <w:pPr>
              <w:pStyle w:val="AnswerinTable"/>
            </w:pPr>
            <w:r w:rsidRPr="004F6015">
              <w:rPr>
                <w:rFonts w:eastAsia="Arial Unicode MS"/>
                <w:position w:val="-3"/>
                <w:vertAlign w:val="superscript"/>
              </w:rPr>
              <w:t>99</w:t>
            </w:r>
            <w:r w:rsidRPr="004F6015">
              <w:t xml:space="preserve"> ☐</w:t>
            </w:r>
          </w:p>
        </w:tc>
      </w:tr>
    </w:tbl>
    <w:p w:rsidR="006A61DF" w:rsidP="00DE0CE9" w:rsidRDefault="005F4B94">
      <w:pPr>
        <w:pStyle w:val="Answer"/>
        <w:numPr>
          <w:ilvl w:val="0"/>
          <w:numId w:val="0"/>
        </w:numPr>
        <w:tabs>
          <w:tab w:val="left" w:pos="720"/>
          <w:tab w:val="left" w:pos="1080"/>
        </w:tabs>
        <w:ind w:left="648"/>
      </w:pPr>
      <w:r w:rsidDel="005F4B94">
        <w:rPr>
          <w:b/>
        </w:rPr>
        <w:t xml:space="preserve"> </w:t>
      </w:r>
    </w:p>
    <w:p w:rsidR="006A61DF" w:rsidP="004A6A59" w:rsidRDefault="006A61DF">
      <w:pPr>
        <w:pStyle w:val="Answer"/>
        <w:numPr>
          <w:ilvl w:val="0"/>
          <w:numId w:val="0"/>
        </w:numPr>
        <w:tabs>
          <w:tab w:val="left" w:pos="720"/>
          <w:tab w:val="left" w:pos="1080"/>
        </w:tabs>
        <w:rPr>
          <w:b/>
          <w:lang w:val="es-419"/>
        </w:rPr>
      </w:pPr>
    </w:p>
    <w:p w:rsidR="006A61DF" w:rsidP="004A6A59" w:rsidRDefault="005F4B94">
      <w:pPr>
        <w:pStyle w:val="Answer"/>
        <w:numPr>
          <w:ilvl w:val="0"/>
          <w:numId w:val="0"/>
        </w:numPr>
        <w:tabs>
          <w:tab w:val="left" w:pos="720"/>
          <w:tab w:val="left" w:pos="1080"/>
        </w:tabs>
        <w:rPr>
          <w:b/>
          <w:i/>
        </w:rPr>
      </w:pPr>
      <w:r>
        <w:rPr>
          <w:b/>
          <w:i/>
        </w:rPr>
        <w:t>PR13</w:t>
      </w:r>
      <w:r w:rsidR="006A61DF">
        <w:rPr>
          <w:b/>
          <w:i/>
        </w:rPr>
        <w:t>.</w:t>
      </w:r>
      <w:r w:rsidR="006A61DF">
        <w:rPr>
          <w:b/>
          <w:i/>
        </w:rPr>
        <w:tab/>
      </w:r>
      <w:r w:rsidRPr="00110AF7" w:rsidR="006A61DF">
        <w:rPr>
          <w:b/>
          <w:i/>
        </w:rPr>
        <w:t>[ONLY ASK THIS QUESTION IF CHILD IS 0-5 YEARS OLD]</w:t>
      </w:r>
    </w:p>
    <w:p w:rsidR="006A61DF" w:rsidP="004A6A59" w:rsidRDefault="006A61DF">
      <w:pPr>
        <w:pStyle w:val="BodyTextInstructions"/>
        <w:ind w:left="720"/>
      </w:pPr>
      <w:r w:rsidRPr="002D538C">
        <w:rPr>
          <w:b/>
          <w:i w:val="0"/>
          <w:lang w:val="es-419"/>
        </w:rPr>
        <w:t xml:space="preserve">¿Alguna vez se le hizo un examen de </w:t>
      </w:r>
      <w:r w:rsidRPr="00603AB8" w:rsidR="00603AB8">
        <w:rPr>
          <w:b/>
          <w:i w:val="0"/>
          <w:lang w:val="es-419"/>
        </w:rPr>
        <w:t>acontecimientos</w:t>
      </w:r>
      <w:r w:rsidR="00603AB8">
        <w:rPr>
          <w:b/>
          <w:i w:val="0"/>
          <w:lang w:val="es-419"/>
        </w:rPr>
        <w:t xml:space="preserve"> </w:t>
      </w:r>
      <w:r w:rsidRPr="002D538C">
        <w:rPr>
          <w:b/>
          <w:i w:val="0"/>
          <w:lang w:val="es-419"/>
        </w:rPr>
        <w:t xml:space="preserve">de desarrollo a su hijo antes de que cumpliera seis años?  </w:t>
      </w:r>
      <w:r w:rsidRPr="002D538C">
        <w:rPr>
          <w:lang w:val="es-419"/>
        </w:rPr>
        <w:t>Algunos ejemplos son: Cuestionarios de Edades y Etapas (ASQ), Encuesta de Bienestar de Niños de Primera Infancia (SWYC), Lista de Verificación de Síntomas Pediátricos, Lista de Verificación Modificada para el Autismo en Niños Pequeños (M-CHAT), entre otros</w:t>
      </w:r>
      <w:r w:rsidRPr="00110AF7">
        <w:t>.</w:t>
      </w:r>
    </w:p>
    <w:p w:rsidRPr="00003491" w:rsidR="004F38A8" w:rsidP="004A6A59" w:rsidRDefault="004F38A8">
      <w:pPr>
        <w:pStyle w:val="Answer"/>
        <w:numPr>
          <w:ilvl w:val="2"/>
          <w:numId w:val="358"/>
        </w:numPr>
        <w:tabs>
          <w:tab w:val="left" w:pos="720"/>
          <w:tab w:val="left" w:pos="1080"/>
        </w:tabs>
      </w:pPr>
      <w:r w:rsidRPr="004A6A59">
        <w:rPr>
          <w:rFonts w:ascii="Segoe UI Symbol" w:hAnsi="Segoe UI Symbol" w:cs="Segoe UI Symbol"/>
          <w:lang w:val="es-AR"/>
        </w:rPr>
        <w:t>☐</w:t>
      </w:r>
      <w:r w:rsidRPr="004A6A59">
        <w:rPr>
          <w:lang w:val="es-AR"/>
        </w:rPr>
        <w:t xml:space="preserve"> SI</w:t>
      </w:r>
    </w:p>
    <w:p w:rsidRPr="004F6015" w:rsidR="004F38A8" w:rsidP="00696A94" w:rsidRDefault="004F38A8">
      <w:pPr>
        <w:pStyle w:val="Answer"/>
        <w:numPr>
          <w:ilvl w:val="2"/>
          <w:numId w:val="358"/>
        </w:numPr>
        <w:tabs>
          <w:tab w:val="left" w:pos="720"/>
          <w:tab w:val="left" w:pos="1080"/>
        </w:tabs>
      </w:pPr>
      <w:r w:rsidRPr="00C84E51">
        <w:rPr>
          <w:rFonts w:ascii="Segoe UI Symbol" w:hAnsi="Segoe UI Symbol" w:cs="Segoe UI Symbol"/>
        </w:rPr>
        <w:t>☐</w:t>
      </w:r>
      <w:r w:rsidRPr="004F6015">
        <w:t xml:space="preserve"> </w:t>
      </w:r>
      <w:r>
        <w:t>NO</w:t>
      </w:r>
    </w:p>
    <w:p w:rsidR="004F38A8" w:rsidP="004A6A59" w:rsidRDefault="004F38A8">
      <w:pPr>
        <w:pStyle w:val="Answer"/>
        <w:numPr>
          <w:ilvl w:val="2"/>
          <w:numId w:val="359"/>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NO SÉ</w:t>
      </w:r>
    </w:p>
    <w:p w:rsidR="004F38A8" w:rsidP="004A6A59" w:rsidRDefault="004F38A8">
      <w:pPr>
        <w:pStyle w:val="Answer"/>
        <w:numPr>
          <w:ilvl w:val="2"/>
          <w:numId w:val="360"/>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PREFIERO NO RESPONDER</w:t>
      </w:r>
    </w:p>
    <w:p w:rsidRPr="004F6015" w:rsidR="00A47486" w:rsidP="004A6A59" w:rsidRDefault="00A47486">
      <w:pPr>
        <w:pStyle w:val="Answer"/>
        <w:numPr>
          <w:ilvl w:val="0"/>
          <w:numId w:val="0"/>
        </w:numPr>
        <w:tabs>
          <w:tab w:val="left" w:pos="990"/>
        </w:tabs>
        <w:rPr>
          <w:b/>
          <w:i/>
        </w:rPr>
      </w:pPr>
    </w:p>
    <w:p w:rsidR="00104231" w:rsidP="0046726B" w:rsidRDefault="00104231">
      <w:pPr>
        <w:pStyle w:val="BodyTextInstructions"/>
        <w:rPr>
          <w:lang w:val="es-AR"/>
        </w:rPr>
      </w:pPr>
    </w:p>
    <w:p w:rsidR="005F4B94" w:rsidP="0046726B" w:rsidRDefault="005F4B94">
      <w:pPr>
        <w:pStyle w:val="BodyTextInstructions"/>
        <w:rPr>
          <w:lang w:val="es-AR"/>
        </w:rPr>
      </w:pPr>
    </w:p>
    <w:p w:rsidRPr="004F6015" w:rsidR="005F4B94" w:rsidP="0046726B" w:rsidRDefault="005F4B94">
      <w:pPr>
        <w:pStyle w:val="BodyTextInstructions"/>
        <w:rPr>
          <w:lang w:val="es-AR"/>
        </w:rPr>
      </w:pPr>
    </w:p>
    <w:p w:rsidRPr="004F6015" w:rsidR="000802E5" w:rsidP="0046726B" w:rsidRDefault="000802E5">
      <w:pPr>
        <w:pStyle w:val="BodyTextInstructions"/>
        <w:rPr>
          <w:rFonts w:eastAsia="Times New Roman"/>
          <w:lang w:val="es-AR"/>
        </w:rPr>
      </w:pPr>
      <w:r w:rsidRPr="004F6015">
        <w:rPr>
          <w:lang w:val="es-AR"/>
        </w:rPr>
        <w:t>Gracias por su participación.</w:t>
      </w:r>
    </w:p>
    <w:p w:rsidRPr="004F6015" w:rsidR="000802E5" w:rsidP="0046726B" w:rsidRDefault="000802E5">
      <w:pPr>
        <w:pStyle w:val="BodyTextInstructions"/>
        <w:rPr>
          <w:rFonts w:eastAsia="Times New Roman"/>
          <w:lang w:val="es-AR"/>
        </w:rPr>
      </w:pPr>
      <w:r w:rsidRPr="004F6015">
        <w:rPr>
          <w:lang w:val="es-AR"/>
        </w:rPr>
        <w:t>En nombre del Departamento de Salud y Servicios Humanos de EE.UU., deseamos agradecerle por su tiempo y esfuerzo dedicados a compartir información sobre este menor, usted y su familia.</w:t>
      </w:r>
    </w:p>
    <w:p w:rsidRPr="004F5593" w:rsidR="004F5593" w:rsidP="004F5593" w:rsidRDefault="000802E5">
      <w:pPr>
        <w:rPr>
          <w:rFonts w:ascii="Calibri" w:hAnsi="Calibri" w:cs="Calibri"/>
        </w:rPr>
      </w:pPr>
      <w:r w:rsidRPr="004F6015">
        <w:rPr>
          <w:lang w:val="es-AR"/>
        </w:rPr>
        <w:t>Sus respuestas son importantes para nosotros y ayudarán a investigadores, formuladores de políticas y defensores de familia a comprender mejor la salud y las necesidades de atención médica de niños de nuestra población diversificada.</w:t>
      </w:r>
      <w:r w:rsidR="004F5593">
        <w:rPr>
          <w:lang w:val="es-AR"/>
        </w:rPr>
        <w:br/>
      </w:r>
      <w:r w:rsidR="004F5593">
        <w:rPr>
          <w:lang w:val="es-AR"/>
        </w:rPr>
        <w:br/>
      </w:r>
      <w:r w:rsidRPr="004F5593" w:rsidR="004F5593">
        <w:rPr>
          <w:rFonts w:cs="Arial"/>
          <w:b/>
        </w:rPr>
        <w:t>Declaración pública obligatoria</w:t>
      </w:r>
      <w:r w:rsidRPr="004F5593" w:rsidR="004F5593">
        <w:rPr>
          <w:rFonts w:cs="Arial"/>
        </w:rPr>
        <w:t xml:space="preserve">: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w:t>
      </w:r>
      <w:r w:rsidR="001C03A7">
        <w:rPr>
          <w:rFonts w:cs="Arial"/>
        </w:rPr>
        <w:t>.27</w:t>
      </w:r>
      <w:r w:rsidRPr="004F5593" w:rsidR="004F5593">
        <w:rPr>
          <w:rFonts w:cs="Arial"/>
        </w:rPr>
        <w:t xml:space="preserve"> </w:t>
      </w:r>
      <w:r w:rsidR="001C03A7">
        <w:rPr>
          <w:rFonts w:cs="Arial"/>
        </w:rPr>
        <w:t>hora</w:t>
      </w:r>
      <w:r w:rsidRPr="004F5593" w:rsidR="004F5593">
        <w:rPr>
          <w:rFonts w:cs="Arial"/>
        </w:rPr>
        <w:t xml:space="preserve">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Pr="004F5593" w:rsidR="008D57EC" w:rsidP="003471AE" w:rsidRDefault="008D57EC">
      <w:pPr>
        <w:pStyle w:val="BodyTextInstructions"/>
        <w:rPr>
          <w:i w:val="0"/>
          <w:iCs/>
          <w:lang w:val="es-AR"/>
        </w:rPr>
      </w:pPr>
    </w:p>
    <w:sectPr w:rsidRPr="004F5593" w:rsidR="008D57EC" w:rsidSect="00357278">
      <w:headerReference w:type="first" r:id="rId1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60" w:rsidRDefault="00792A60" w:rsidP="001E40CE">
      <w:pPr>
        <w:spacing w:after="0" w:line="240" w:lineRule="auto"/>
      </w:pPr>
      <w:r>
        <w:separator/>
      </w:r>
    </w:p>
  </w:endnote>
  <w:endnote w:type="continuationSeparator" w:id="0">
    <w:p w:rsidR="00792A60" w:rsidRDefault="00792A60"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0B765D">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236E2">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236E2">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E029E" w:rsidRDefault="00793060"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7236E2">
      <w:rPr>
        <w:rFonts w:ascii="Arial" w:hAnsi="Arial" w:cs="Arial"/>
        <w:b/>
        <w:noProof/>
      </w:rPr>
      <w:t>21</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60" w:rsidRDefault="00792A60" w:rsidP="001E40CE">
      <w:pPr>
        <w:spacing w:after="0" w:line="240" w:lineRule="auto"/>
      </w:pPr>
      <w:r>
        <w:separator/>
      </w:r>
    </w:p>
  </w:footnote>
  <w:footnote w:type="continuationSeparator" w:id="0">
    <w:p w:rsidR="00792A60" w:rsidRDefault="00792A60"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3" w:rsidRDefault="004F5593" w:rsidP="004F5593">
    <w:pPr>
      <w:pStyle w:val="Header"/>
      <w:jc w:val="right"/>
    </w:pPr>
    <w:r>
      <w:br/>
    </w:r>
    <w:r w:rsidRPr="004F5593">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534914">
    <w:pPr>
      <w:pStyle w:val="NoSpacing"/>
      <w:jc w:val="right"/>
      <w:rPr>
        <w:b/>
        <w:sz w:val="16"/>
      </w:rPr>
    </w:pPr>
  </w:p>
  <w:p w:rsidR="001C485E" w:rsidRDefault="001C485E" w:rsidP="001C485E">
    <w:pPr>
      <w:pStyle w:val="NoSpacing"/>
      <w:jc w:val="right"/>
      <w:rPr>
        <w:b/>
        <w:sz w:val="16"/>
      </w:rPr>
    </w:pPr>
    <w:r>
      <w:rPr>
        <w:b/>
        <w:sz w:val="16"/>
      </w:rPr>
      <w:t xml:space="preserve">MCH Jurisdictional Survey Instrument </w:t>
    </w:r>
  </w:p>
  <w:p w:rsidR="00793060" w:rsidRDefault="004F5593" w:rsidP="00534914">
    <w:pPr>
      <w:pStyle w:val="NoSpacing"/>
      <w:jc w:val="right"/>
      <w:rPr>
        <w:b/>
        <w:sz w:val="16"/>
      </w:rPr>
    </w:pPr>
    <w:r>
      <w:rPr>
        <w:b/>
        <w:sz w:val="16"/>
      </w:rPr>
      <w:t>Puerto Rico –</w:t>
    </w:r>
    <w:r w:rsidR="00DA5028">
      <w:rPr>
        <w:b/>
        <w:sz w:val="16"/>
      </w:rPr>
      <w:t xml:space="preserve"> Spanish</w:t>
    </w:r>
    <w:r>
      <w:rPr>
        <w:b/>
        <w:sz w:val="16"/>
      </w:rPr>
      <w:br/>
    </w:r>
    <w:r w:rsidRPr="004F5593">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93" w:rsidRDefault="004F5593" w:rsidP="004F5593">
    <w:pPr>
      <w:pStyle w:val="Header"/>
      <w:jc w:val="right"/>
    </w:pPr>
    <w:r>
      <w:br/>
    </w:r>
    <w:r w:rsidRPr="004F5593">
      <w:t>OMB Control number: 0906-0042; Expiration date: XX/XX/202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Default="00793060"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RDefault="00793060"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RDefault="00793060"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60" w:rsidRPr="00987310" w:rsidRDefault="00793060"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81193"/>
    <w:multiLevelType w:val="hybridMultilevel"/>
    <w:tmpl w:val="A55C6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7CC1"/>
    <w:multiLevelType w:val="hybridMultilevel"/>
    <w:tmpl w:val="A976C166"/>
    <w:lvl w:ilvl="0" w:tplc="0068E37C">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3128F"/>
    <w:multiLevelType w:val="hybridMultilevel"/>
    <w:tmpl w:val="708C2174"/>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790AE3"/>
    <w:multiLevelType w:val="multilevel"/>
    <w:tmpl w:val="65B8D29E"/>
    <w:lvl w:ilvl="0">
      <w:start w:val="1"/>
      <w:numFmt w:val="upperLetter"/>
      <w:pStyle w:val="Heading1"/>
      <w:lvlText w:val="Section %1."/>
      <w:lvlJc w:val="left"/>
      <w:pPr>
        <w:ind w:left="720" w:hanging="720"/>
      </w:pPr>
      <w:rPr>
        <w:rFonts w:hint="default"/>
      </w:rPr>
    </w:lvl>
    <w:lvl w:ilvl="1">
      <w:start w:val="1"/>
      <w:numFmt w:val="decimal"/>
      <w:lvlText w:val="%1%2."/>
      <w:lvlJc w:val="left"/>
      <w:pPr>
        <w:ind w:left="720" w:hanging="720"/>
      </w:pPr>
      <w:rPr>
        <w:rFonts w:hint="default"/>
        <w:b/>
        <w:sz w:val="22"/>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74167"/>
    <w:multiLevelType w:val="hybridMultilevel"/>
    <w:tmpl w:val="CD4A4FE0"/>
    <w:lvl w:ilvl="0" w:tplc="B4E419D0">
      <w:start w:val="1"/>
      <w:numFmt w:val="decimal"/>
      <w:pStyle w:val="Style2"/>
      <w:lvlText w:val="PR%1."/>
      <w:lvlJc w:val="left"/>
      <w:pPr>
        <w:ind w:left="720" w:hanging="360"/>
      </w:pPr>
      <w:rPr>
        <w:rFonts w:cs="Times New Roman"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F77A5"/>
    <w:multiLevelType w:val="multilevel"/>
    <w:tmpl w:val="38A4353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975C8"/>
    <w:multiLevelType w:val="hybridMultilevel"/>
    <w:tmpl w:val="EDCE78F4"/>
    <w:lvl w:ilvl="0" w:tplc="D4821CA2">
      <w:start w:val="9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13"/>
  </w:num>
  <w:num w:numId="5">
    <w:abstractNumId w:val="15"/>
  </w:num>
  <w:num w:numId="6">
    <w:abstractNumId w:val="5"/>
  </w:num>
  <w:num w:numId="7">
    <w:abstractNumId w:val="17"/>
  </w:num>
  <w:num w:numId="8">
    <w:abstractNumId w:val="4"/>
  </w:num>
  <w:num w:numId="9">
    <w:abstractNumId w:val="21"/>
  </w:num>
  <w:num w:numId="10">
    <w:abstractNumId w:val="6"/>
  </w:num>
  <w:num w:numId="11">
    <w:abstractNumId w:val="2"/>
  </w:num>
  <w:num w:numId="12">
    <w:abstractNumId w:val="14"/>
  </w:num>
  <w:num w:numId="13">
    <w:abstractNumId w:val="20"/>
  </w:num>
  <w:num w:numId="14">
    <w:abstractNumId w:val="12"/>
  </w:num>
  <w:num w:numId="15">
    <w:abstractNumId w:val="12"/>
  </w:num>
  <w:num w:numId="1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num>
  <w:num w:numId="187">
    <w:abstractNumId w:val="12"/>
  </w:num>
  <w:num w:numId="188">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
    <w:lvlOverride w:ilvl="0">
      <w:startOverride w:val="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
    <w:lvlOverride w:ilvl="0">
      <w:startOverride w:val="1"/>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
    <w:lvlOverride w:ilvl="0">
      <w:startOverride w:val="1"/>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num>
  <w:num w:numId="325">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num>
  <w:num w:numId="327">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
    <w:lvlOverride w:ilvl="0">
      <w:startOverride w:val="1"/>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8"/>
  </w:num>
  <w:num w:numId="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
  </w:num>
  <w:num w:numId="340">
    <w:abstractNumId w:val="8"/>
  </w:num>
  <w:num w:numId="34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2"/>
    <w:lvlOverride w:ilvl="0">
      <w:startOverride w:val="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num>
  <w:num w:numId="349">
    <w:abstractNumId w:val="3"/>
  </w:num>
  <w:num w:numId="350">
    <w:abstractNumId w:val="19"/>
  </w:num>
  <w:num w:numId="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
  </w:num>
  <w:num w:numId="353">
    <w:abstractNumId w:val="12"/>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
  </w:num>
  <w:num w:numId="356">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num>
  <w:num w:numId="362">
    <w:abstractNumId w:val="1"/>
  </w:num>
  <w:num w:numId="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3"/>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lvlOverride w:ilvl="1"/>
    <w:lvlOverride w:ilvl="2"/>
    <w:lvlOverride w:ilvl="3"/>
    <w:lvlOverride w:ilvl="4"/>
    <w:lvlOverride w:ilvl="5"/>
    <w:lvlOverride w:ilvl="6"/>
    <w:lvlOverride w:ilvl="7"/>
    <w:lvlOverride w:ilvl="8"/>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num>
  <w:num w:numId="37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num>
  <w:num w:numId="377">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2"/>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AR"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PR" w:vendorID="64" w:dllVersion="131078" w:nlCheck="1" w:checkStyle="0"/>
  <w:activeWritingStyle w:appName="MSWord" w:lang="es-ES_tradnl"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078DC"/>
    <w:rsid w:val="0002259C"/>
    <w:rsid w:val="00023786"/>
    <w:rsid w:val="00027BA8"/>
    <w:rsid w:val="000303F8"/>
    <w:rsid w:val="0003143F"/>
    <w:rsid w:val="0003239F"/>
    <w:rsid w:val="0003412D"/>
    <w:rsid w:val="00034351"/>
    <w:rsid w:val="00034542"/>
    <w:rsid w:val="00035068"/>
    <w:rsid w:val="000361EC"/>
    <w:rsid w:val="000416D9"/>
    <w:rsid w:val="000428CD"/>
    <w:rsid w:val="00045C18"/>
    <w:rsid w:val="000476AF"/>
    <w:rsid w:val="00047880"/>
    <w:rsid w:val="000478C6"/>
    <w:rsid w:val="00047F49"/>
    <w:rsid w:val="000503F6"/>
    <w:rsid w:val="00051506"/>
    <w:rsid w:val="0005346F"/>
    <w:rsid w:val="0005355D"/>
    <w:rsid w:val="000575ED"/>
    <w:rsid w:val="000605BC"/>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1957"/>
    <w:rsid w:val="000A2DAE"/>
    <w:rsid w:val="000A37B5"/>
    <w:rsid w:val="000A41AA"/>
    <w:rsid w:val="000B034B"/>
    <w:rsid w:val="000B1BBB"/>
    <w:rsid w:val="000B204D"/>
    <w:rsid w:val="000B45B8"/>
    <w:rsid w:val="000B765D"/>
    <w:rsid w:val="000C4FCB"/>
    <w:rsid w:val="000C53FE"/>
    <w:rsid w:val="000C69C3"/>
    <w:rsid w:val="000C770B"/>
    <w:rsid w:val="000C7C16"/>
    <w:rsid w:val="000D1304"/>
    <w:rsid w:val="000D1747"/>
    <w:rsid w:val="000D30CB"/>
    <w:rsid w:val="000D34B6"/>
    <w:rsid w:val="000D7313"/>
    <w:rsid w:val="000E0232"/>
    <w:rsid w:val="000E0F78"/>
    <w:rsid w:val="000E2701"/>
    <w:rsid w:val="000E2936"/>
    <w:rsid w:val="000E4C49"/>
    <w:rsid w:val="000E5315"/>
    <w:rsid w:val="000F10FC"/>
    <w:rsid w:val="000F1D59"/>
    <w:rsid w:val="000F23E2"/>
    <w:rsid w:val="000F27C9"/>
    <w:rsid w:val="000F38E4"/>
    <w:rsid w:val="00101CC4"/>
    <w:rsid w:val="001023A5"/>
    <w:rsid w:val="00102E9E"/>
    <w:rsid w:val="0010317F"/>
    <w:rsid w:val="00103715"/>
    <w:rsid w:val="00104231"/>
    <w:rsid w:val="0010578E"/>
    <w:rsid w:val="00106356"/>
    <w:rsid w:val="00106715"/>
    <w:rsid w:val="00107892"/>
    <w:rsid w:val="00110760"/>
    <w:rsid w:val="0011111A"/>
    <w:rsid w:val="00112E24"/>
    <w:rsid w:val="001130D8"/>
    <w:rsid w:val="00114C26"/>
    <w:rsid w:val="00121D1D"/>
    <w:rsid w:val="0012249D"/>
    <w:rsid w:val="00127F26"/>
    <w:rsid w:val="00130E81"/>
    <w:rsid w:val="0013708F"/>
    <w:rsid w:val="0014071C"/>
    <w:rsid w:val="00144360"/>
    <w:rsid w:val="00144A5A"/>
    <w:rsid w:val="00150E54"/>
    <w:rsid w:val="00151D18"/>
    <w:rsid w:val="0015254D"/>
    <w:rsid w:val="00154683"/>
    <w:rsid w:val="001602C6"/>
    <w:rsid w:val="0016076B"/>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331A"/>
    <w:rsid w:val="001A6F3A"/>
    <w:rsid w:val="001B18D1"/>
    <w:rsid w:val="001B5206"/>
    <w:rsid w:val="001B5B4C"/>
    <w:rsid w:val="001B6116"/>
    <w:rsid w:val="001C03A7"/>
    <w:rsid w:val="001C07BE"/>
    <w:rsid w:val="001C0923"/>
    <w:rsid w:val="001C2BAF"/>
    <w:rsid w:val="001C3361"/>
    <w:rsid w:val="001C44F9"/>
    <w:rsid w:val="001C485E"/>
    <w:rsid w:val="001C5638"/>
    <w:rsid w:val="001C5F91"/>
    <w:rsid w:val="001C6174"/>
    <w:rsid w:val="001C75EE"/>
    <w:rsid w:val="001D0816"/>
    <w:rsid w:val="001D124B"/>
    <w:rsid w:val="001D1608"/>
    <w:rsid w:val="001D26D3"/>
    <w:rsid w:val="001D4D1E"/>
    <w:rsid w:val="001E1D35"/>
    <w:rsid w:val="001E40CE"/>
    <w:rsid w:val="001E6B07"/>
    <w:rsid w:val="001E7C9F"/>
    <w:rsid w:val="001F0F17"/>
    <w:rsid w:val="001F4B55"/>
    <w:rsid w:val="001F5569"/>
    <w:rsid w:val="001F61EB"/>
    <w:rsid w:val="001F6AF4"/>
    <w:rsid w:val="001F771F"/>
    <w:rsid w:val="0020121D"/>
    <w:rsid w:val="002019DD"/>
    <w:rsid w:val="00203055"/>
    <w:rsid w:val="00204EEE"/>
    <w:rsid w:val="002055E4"/>
    <w:rsid w:val="002062CE"/>
    <w:rsid w:val="002063CC"/>
    <w:rsid w:val="002111EA"/>
    <w:rsid w:val="00212CAC"/>
    <w:rsid w:val="00212E94"/>
    <w:rsid w:val="00214909"/>
    <w:rsid w:val="00216FBD"/>
    <w:rsid w:val="00222D5C"/>
    <w:rsid w:val="002320FC"/>
    <w:rsid w:val="002375FB"/>
    <w:rsid w:val="00240E03"/>
    <w:rsid w:val="002423C6"/>
    <w:rsid w:val="002434E0"/>
    <w:rsid w:val="00243B1D"/>
    <w:rsid w:val="002444CC"/>
    <w:rsid w:val="00246340"/>
    <w:rsid w:val="002466DA"/>
    <w:rsid w:val="00250993"/>
    <w:rsid w:val="00255A35"/>
    <w:rsid w:val="00255EDD"/>
    <w:rsid w:val="00257252"/>
    <w:rsid w:val="00263A5C"/>
    <w:rsid w:val="00263EEC"/>
    <w:rsid w:val="00263F1A"/>
    <w:rsid w:val="00264E75"/>
    <w:rsid w:val="002705AD"/>
    <w:rsid w:val="00271ECB"/>
    <w:rsid w:val="002737DF"/>
    <w:rsid w:val="0027684E"/>
    <w:rsid w:val="00280E92"/>
    <w:rsid w:val="0029100A"/>
    <w:rsid w:val="002918A2"/>
    <w:rsid w:val="00293B6D"/>
    <w:rsid w:val="002A59D1"/>
    <w:rsid w:val="002B05FB"/>
    <w:rsid w:val="002B22A0"/>
    <w:rsid w:val="002B254D"/>
    <w:rsid w:val="002B2E48"/>
    <w:rsid w:val="002B3DCB"/>
    <w:rsid w:val="002B4CEC"/>
    <w:rsid w:val="002B6767"/>
    <w:rsid w:val="002C06B7"/>
    <w:rsid w:val="002C1DA0"/>
    <w:rsid w:val="002C316B"/>
    <w:rsid w:val="002C324B"/>
    <w:rsid w:val="002C4012"/>
    <w:rsid w:val="002C575E"/>
    <w:rsid w:val="002C6369"/>
    <w:rsid w:val="002C6990"/>
    <w:rsid w:val="002C6C4B"/>
    <w:rsid w:val="002D37AB"/>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2125D"/>
    <w:rsid w:val="00322703"/>
    <w:rsid w:val="003238AE"/>
    <w:rsid w:val="0032441B"/>
    <w:rsid w:val="00324558"/>
    <w:rsid w:val="003266D7"/>
    <w:rsid w:val="0033009F"/>
    <w:rsid w:val="00332189"/>
    <w:rsid w:val="00332618"/>
    <w:rsid w:val="00334037"/>
    <w:rsid w:val="00334E34"/>
    <w:rsid w:val="0033551C"/>
    <w:rsid w:val="003412AE"/>
    <w:rsid w:val="00344342"/>
    <w:rsid w:val="003454D2"/>
    <w:rsid w:val="00346C3C"/>
    <w:rsid w:val="003471AE"/>
    <w:rsid w:val="003507FC"/>
    <w:rsid w:val="00351D2A"/>
    <w:rsid w:val="00354E06"/>
    <w:rsid w:val="00355447"/>
    <w:rsid w:val="00357278"/>
    <w:rsid w:val="0036297F"/>
    <w:rsid w:val="00364B7F"/>
    <w:rsid w:val="00365EF5"/>
    <w:rsid w:val="00367BAA"/>
    <w:rsid w:val="00370CEA"/>
    <w:rsid w:val="00372C0D"/>
    <w:rsid w:val="00373BF0"/>
    <w:rsid w:val="00375701"/>
    <w:rsid w:val="00376287"/>
    <w:rsid w:val="00376509"/>
    <w:rsid w:val="003809A3"/>
    <w:rsid w:val="00387AC4"/>
    <w:rsid w:val="00391480"/>
    <w:rsid w:val="003945C9"/>
    <w:rsid w:val="003953A7"/>
    <w:rsid w:val="003A1101"/>
    <w:rsid w:val="003A135D"/>
    <w:rsid w:val="003A316B"/>
    <w:rsid w:val="003A6393"/>
    <w:rsid w:val="003A7961"/>
    <w:rsid w:val="003B2844"/>
    <w:rsid w:val="003B2FE4"/>
    <w:rsid w:val="003B578E"/>
    <w:rsid w:val="003B686E"/>
    <w:rsid w:val="003B689E"/>
    <w:rsid w:val="003B711A"/>
    <w:rsid w:val="003C625D"/>
    <w:rsid w:val="003C650D"/>
    <w:rsid w:val="003C7D06"/>
    <w:rsid w:val="003D2AD0"/>
    <w:rsid w:val="003D372E"/>
    <w:rsid w:val="003D4C28"/>
    <w:rsid w:val="003D63A6"/>
    <w:rsid w:val="003D72CD"/>
    <w:rsid w:val="003E0A51"/>
    <w:rsid w:val="003E168D"/>
    <w:rsid w:val="003E6E11"/>
    <w:rsid w:val="003F1847"/>
    <w:rsid w:val="003F45E1"/>
    <w:rsid w:val="003F4703"/>
    <w:rsid w:val="003F4B98"/>
    <w:rsid w:val="003F6E8B"/>
    <w:rsid w:val="003F7D24"/>
    <w:rsid w:val="004002F2"/>
    <w:rsid w:val="00404D7B"/>
    <w:rsid w:val="00406367"/>
    <w:rsid w:val="00406522"/>
    <w:rsid w:val="00413EA7"/>
    <w:rsid w:val="0041730C"/>
    <w:rsid w:val="00421BD2"/>
    <w:rsid w:val="00421CFF"/>
    <w:rsid w:val="00422645"/>
    <w:rsid w:val="004238DD"/>
    <w:rsid w:val="00426145"/>
    <w:rsid w:val="00431297"/>
    <w:rsid w:val="004320DD"/>
    <w:rsid w:val="0043240C"/>
    <w:rsid w:val="004335E2"/>
    <w:rsid w:val="0043469B"/>
    <w:rsid w:val="00434842"/>
    <w:rsid w:val="00440DF1"/>
    <w:rsid w:val="00445104"/>
    <w:rsid w:val="00447002"/>
    <w:rsid w:val="0044744B"/>
    <w:rsid w:val="00452E9C"/>
    <w:rsid w:val="00453BFB"/>
    <w:rsid w:val="004564A9"/>
    <w:rsid w:val="00456EE1"/>
    <w:rsid w:val="004572DF"/>
    <w:rsid w:val="004611D6"/>
    <w:rsid w:val="004619C2"/>
    <w:rsid w:val="00466555"/>
    <w:rsid w:val="0046726B"/>
    <w:rsid w:val="00472D50"/>
    <w:rsid w:val="0047430A"/>
    <w:rsid w:val="00474499"/>
    <w:rsid w:val="00475D72"/>
    <w:rsid w:val="00481598"/>
    <w:rsid w:val="00481608"/>
    <w:rsid w:val="004863E7"/>
    <w:rsid w:val="00487671"/>
    <w:rsid w:val="00492CAF"/>
    <w:rsid w:val="0049393E"/>
    <w:rsid w:val="00496408"/>
    <w:rsid w:val="00496F23"/>
    <w:rsid w:val="004978F9"/>
    <w:rsid w:val="004A220A"/>
    <w:rsid w:val="004A31E7"/>
    <w:rsid w:val="004A62EB"/>
    <w:rsid w:val="004A6A59"/>
    <w:rsid w:val="004A764A"/>
    <w:rsid w:val="004B29A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F38A8"/>
    <w:rsid w:val="004F42A1"/>
    <w:rsid w:val="004F51F2"/>
    <w:rsid w:val="004F5593"/>
    <w:rsid w:val="004F6015"/>
    <w:rsid w:val="004F609B"/>
    <w:rsid w:val="004F790B"/>
    <w:rsid w:val="00504A0A"/>
    <w:rsid w:val="00504A71"/>
    <w:rsid w:val="00505548"/>
    <w:rsid w:val="005061D4"/>
    <w:rsid w:val="00506480"/>
    <w:rsid w:val="00506AE1"/>
    <w:rsid w:val="00507214"/>
    <w:rsid w:val="00512513"/>
    <w:rsid w:val="00513238"/>
    <w:rsid w:val="00515393"/>
    <w:rsid w:val="00516102"/>
    <w:rsid w:val="005178E6"/>
    <w:rsid w:val="00521BDA"/>
    <w:rsid w:val="00522059"/>
    <w:rsid w:val="00522E13"/>
    <w:rsid w:val="00522FA6"/>
    <w:rsid w:val="00523B6B"/>
    <w:rsid w:val="005252B5"/>
    <w:rsid w:val="0052604B"/>
    <w:rsid w:val="005309EE"/>
    <w:rsid w:val="005314B0"/>
    <w:rsid w:val="0053159B"/>
    <w:rsid w:val="005327BC"/>
    <w:rsid w:val="0053283B"/>
    <w:rsid w:val="00534914"/>
    <w:rsid w:val="00543482"/>
    <w:rsid w:val="00545A61"/>
    <w:rsid w:val="00547173"/>
    <w:rsid w:val="005474A7"/>
    <w:rsid w:val="0055009B"/>
    <w:rsid w:val="005506DF"/>
    <w:rsid w:val="00550F83"/>
    <w:rsid w:val="005529BF"/>
    <w:rsid w:val="0055473A"/>
    <w:rsid w:val="00554993"/>
    <w:rsid w:val="00555B52"/>
    <w:rsid w:val="00561085"/>
    <w:rsid w:val="00562190"/>
    <w:rsid w:val="0056243B"/>
    <w:rsid w:val="00563149"/>
    <w:rsid w:val="005631C6"/>
    <w:rsid w:val="00574CA8"/>
    <w:rsid w:val="00575587"/>
    <w:rsid w:val="00576567"/>
    <w:rsid w:val="00582947"/>
    <w:rsid w:val="0058423D"/>
    <w:rsid w:val="00585F42"/>
    <w:rsid w:val="00586F70"/>
    <w:rsid w:val="00590A53"/>
    <w:rsid w:val="00591126"/>
    <w:rsid w:val="00591269"/>
    <w:rsid w:val="005918DB"/>
    <w:rsid w:val="00593D2A"/>
    <w:rsid w:val="005963A3"/>
    <w:rsid w:val="005974E6"/>
    <w:rsid w:val="005A19B3"/>
    <w:rsid w:val="005A79D2"/>
    <w:rsid w:val="005A7AA9"/>
    <w:rsid w:val="005B0337"/>
    <w:rsid w:val="005B1B12"/>
    <w:rsid w:val="005B25EA"/>
    <w:rsid w:val="005C0F56"/>
    <w:rsid w:val="005C2228"/>
    <w:rsid w:val="005C693A"/>
    <w:rsid w:val="005D1382"/>
    <w:rsid w:val="005D2911"/>
    <w:rsid w:val="005D311F"/>
    <w:rsid w:val="005D32F6"/>
    <w:rsid w:val="005D3A0D"/>
    <w:rsid w:val="005D3E55"/>
    <w:rsid w:val="005D3E8F"/>
    <w:rsid w:val="005D4388"/>
    <w:rsid w:val="005D5F67"/>
    <w:rsid w:val="005D74D9"/>
    <w:rsid w:val="005E0B15"/>
    <w:rsid w:val="005E0D23"/>
    <w:rsid w:val="005E1615"/>
    <w:rsid w:val="005E26E6"/>
    <w:rsid w:val="005E4493"/>
    <w:rsid w:val="005E51E3"/>
    <w:rsid w:val="005E5BAC"/>
    <w:rsid w:val="005E5BD8"/>
    <w:rsid w:val="005E7360"/>
    <w:rsid w:val="005F1043"/>
    <w:rsid w:val="005F480D"/>
    <w:rsid w:val="005F48E4"/>
    <w:rsid w:val="005F4B94"/>
    <w:rsid w:val="006038B2"/>
    <w:rsid w:val="00603AB8"/>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614F"/>
    <w:rsid w:val="00642A51"/>
    <w:rsid w:val="0064568B"/>
    <w:rsid w:val="00647B31"/>
    <w:rsid w:val="006531B3"/>
    <w:rsid w:val="006561C6"/>
    <w:rsid w:val="00662509"/>
    <w:rsid w:val="00662C4D"/>
    <w:rsid w:val="006631B4"/>
    <w:rsid w:val="00663AFD"/>
    <w:rsid w:val="006665F2"/>
    <w:rsid w:val="00671443"/>
    <w:rsid w:val="00671EB6"/>
    <w:rsid w:val="00681FC8"/>
    <w:rsid w:val="00682181"/>
    <w:rsid w:val="00682CDE"/>
    <w:rsid w:val="00683FB3"/>
    <w:rsid w:val="00685A15"/>
    <w:rsid w:val="00685FBD"/>
    <w:rsid w:val="006860E2"/>
    <w:rsid w:val="00686F08"/>
    <w:rsid w:val="00691999"/>
    <w:rsid w:val="00692297"/>
    <w:rsid w:val="00692D93"/>
    <w:rsid w:val="00694D83"/>
    <w:rsid w:val="00696299"/>
    <w:rsid w:val="00696A94"/>
    <w:rsid w:val="006A0811"/>
    <w:rsid w:val="006A1CCC"/>
    <w:rsid w:val="006A4EF2"/>
    <w:rsid w:val="006A5CD5"/>
    <w:rsid w:val="006A61DF"/>
    <w:rsid w:val="006B066D"/>
    <w:rsid w:val="006B2DBB"/>
    <w:rsid w:val="006B302A"/>
    <w:rsid w:val="006B30D0"/>
    <w:rsid w:val="006B32BE"/>
    <w:rsid w:val="006B32DD"/>
    <w:rsid w:val="006B349C"/>
    <w:rsid w:val="006B4B6A"/>
    <w:rsid w:val="006B72FA"/>
    <w:rsid w:val="006C0FD5"/>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042"/>
    <w:rsid w:val="0070579A"/>
    <w:rsid w:val="0070593D"/>
    <w:rsid w:val="007076AE"/>
    <w:rsid w:val="00710782"/>
    <w:rsid w:val="007113EA"/>
    <w:rsid w:val="007138E5"/>
    <w:rsid w:val="00717657"/>
    <w:rsid w:val="00721C6E"/>
    <w:rsid w:val="007236E2"/>
    <w:rsid w:val="007269D8"/>
    <w:rsid w:val="0073336E"/>
    <w:rsid w:val="00736670"/>
    <w:rsid w:val="00736CC6"/>
    <w:rsid w:val="00746DFB"/>
    <w:rsid w:val="00751A38"/>
    <w:rsid w:val="007544DF"/>
    <w:rsid w:val="00755C1D"/>
    <w:rsid w:val="007611B2"/>
    <w:rsid w:val="00761673"/>
    <w:rsid w:val="00761957"/>
    <w:rsid w:val="0076257F"/>
    <w:rsid w:val="00762A05"/>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60"/>
    <w:rsid w:val="00792AC0"/>
    <w:rsid w:val="00793060"/>
    <w:rsid w:val="00794AFE"/>
    <w:rsid w:val="007A0F94"/>
    <w:rsid w:val="007A4392"/>
    <w:rsid w:val="007A6DCF"/>
    <w:rsid w:val="007A6F82"/>
    <w:rsid w:val="007A7316"/>
    <w:rsid w:val="007B1E66"/>
    <w:rsid w:val="007B1FA0"/>
    <w:rsid w:val="007C211E"/>
    <w:rsid w:val="007C3D66"/>
    <w:rsid w:val="007C5CC3"/>
    <w:rsid w:val="007D0ACC"/>
    <w:rsid w:val="007D0F21"/>
    <w:rsid w:val="007D197F"/>
    <w:rsid w:val="007D433D"/>
    <w:rsid w:val="007D5D12"/>
    <w:rsid w:val="007D6100"/>
    <w:rsid w:val="007E1158"/>
    <w:rsid w:val="007E1C8D"/>
    <w:rsid w:val="007E41BA"/>
    <w:rsid w:val="007E4D42"/>
    <w:rsid w:val="007E5BA0"/>
    <w:rsid w:val="007E6BF4"/>
    <w:rsid w:val="007E7BBD"/>
    <w:rsid w:val="007F0EF9"/>
    <w:rsid w:val="007F133E"/>
    <w:rsid w:val="007F26C5"/>
    <w:rsid w:val="007F47AA"/>
    <w:rsid w:val="007F507A"/>
    <w:rsid w:val="007F6188"/>
    <w:rsid w:val="0080067D"/>
    <w:rsid w:val="00800D69"/>
    <w:rsid w:val="008011DC"/>
    <w:rsid w:val="00801694"/>
    <w:rsid w:val="00802776"/>
    <w:rsid w:val="00803D9C"/>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E4F"/>
    <w:rsid w:val="00843FD7"/>
    <w:rsid w:val="008451A7"/>
    <w:rsid w:val="008455E4"/>
    <w:rsid w:val="00845AE6"/>
    <w:rsid w:val="008463BC"/>
    <w:rsid w:val="008501F5"/>
    <w:rsid w:val="008502E0"/>
    <w:rsid w:val="00853FE7"/>
    <w:rsid w:val="00855346"/>
    <w:rsid w:val="008556BF"/>
    <w:rsid w:val="0085590C"/>
    <w:rsid w:val="008568AD"/>
    <w:rsid w:val="00857C35"/>
    <w:rsid w:val="00862C8C"/>
    <w:rsid w:val="00864E41"/>
    <w:rsid w:val="008655DA"/>
    <w:rsid w:val="008676E1"/>
    <w:rsid w:val="00876922"/>
    <w:rsid w:val="0087712F"/>
    <w:rsid w:val="00880091"/>
    <w:rsid w:val="00883D61"/>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0BBD"/>
    <w:rsid w:val="008D10E7"/>
    <w:rsid w:val="008D1D64"/>
    <w:rsid w:val="008D24C8"/>
    <w:rsid w:val="008D57EC"/>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43FB"/>
    <w:rsid w:val="009459ED"/>
    <w:rsid w:val="00945EDA"/>
    <w:rsid w:val="00947A1F"/>
    <w:rsid w:val="0095344F"/>
    <w:rsid w:val="00954196"/>
    <w:rsid w:val="00955BE1"/>
    <w:rsid w:val="009560F5"/>
    <w:rsid w:val="00957634"/>
    <w:rsid w:val="009619DD"/>
    <w:rsid w:val="0096511D"/>
    <w:rsid w:val="00966814"/>
    <w:rsid w:val="009669EA"/>
    <w:rsid w:val="00966A25"/>
    <w:rsid w:val="00967E43"/>
    <w:rsid w:val="009711B4"/>
    <w:rsid w:val="009727E3"/>
    <w:rsid w:val="00982165"/>
    <w:rsid w:val="009833D1"/>
    <w:rsid w:val="00983FF3"/>
    <w:rsid w:val="00986607"/>
    <w:rsid w:val="00987310"/>
    <w:rsid w:val="009909F0"/>
    <w:rsid w:val="009913E9"/>
    <w:rsid w:val="00991598"/>
    <w:rsid w:val="00997C18"/>
    <w:rsid w:val="009A09AF"/>
    <w:rsid w:val="009A1C60"/>
    <w:rsid w:val="009A271F"/>
    <w:rsid w:val="009A449A"/>
    <w:rsid w:val="009A52FC"/>
    <w:rsid w:val="009A7090"/>
    <w:rsid w:val="009A7826"/>
    <w:rsid w:val="009B131F"/>
    <w:rsid w:val="009B3228"/>
    <w:rsid w:val="009B35BD"/>
    <w:rsid w:val="009C27E1"/>
    <w:rsid w:val="009C2C82"/>
    <w:rsid w:val="009C2ED4"/>
    <w:rsid w:val="009C4A16"/>
    <w:rsid w:val="009C6B31"/>
    <w:rsid w:val="009D08FC"/>
    <w:rsid w:val="009D14E5"/>
    <w:rsid w:val="009D2A25"/>
    <w:rsid w:val="009D4C16"/>
    <w:rsid w:val="009E029E"/>
    <w:rsid w:val="009E349F"/>
    <w:rsid w:val="009E35A5"/>
    <w:rsid w:val="009E3CB5"/>
    <w:rsid w:val="009E538C"/>
    <w:rsid w:val="009E5C70"/>
    <w:rsid w:val="009F10A5"/>
    <w:rsid w:val="009F1494"/>
    <w:rsid w:val="009F2BF7"/>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7CF"/>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7486"/>
    <w:rsid w:val="00A51BCE"/>
    <w:rsid w:val="00A53AC5"/>
    <w:rsid w:val="00A54238"/>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3ACC"/>
    <w:rsid w:val="00AA4B1F"/>
    <w:rsid w:val="00AB0C96"/>
    <w:rsid w:val="00AB3541"/>
    <w:rsid w:val="00AB5EEC"/>
    <w:rsid w:val="00AB61F4"/>
    <w:rsid w:val="00AC0613"/>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6487"/>
    <w:rsid w:val="00AF7F18"/>
    <w:rsid w:val="00B00FA8"/>
    <w:rsid w:val="00B02A35"/>
    <w:rsid w:val="00B12622"/>
    <w:rsid w:val="00B13A00"/>
    <w:rsid w:val="00B156C5"/>
    <w:rsid w:val="00B17C72"/>
    <w:rsid w:val="00B27D5F"/>
    <w:rsid w:val="00B31061"/>
    <w:rsid w:val="00B3347E"/>
    <w:rsid w:val="00B41B53"/>
    <w:rsid w:val="00B42B31"/>
    <w:rsid w:val="00B4559E"/>
    <w:rsid w:val="00B47A1A"/>
    <w:rsid w:val="00B47D6E"/>
    <w:rsid w:val="00B52D51"/>
    <w:rsid w:val="00B5767D"/>
    <w:rsid w:val="00B63502"/>
    <w:rsid w:val="00B66477"/>
    <w:rsid w:val="00B67316"/>
    <w:rsid w:val="00B72091"/>
    <w:rsid w:val="00B73550"/>
    <w:rsid w:val="00B77B59"/>
    <w:rsid w:val="00B77FF1"/>
    <w:rsid w:val="00B82359"/>
    <w:rsid w:val="00B879DF"/>
    <w:rsid w:val="00B93AC8"/>
    <w:rsid w:val="00B93FFD"/>
    <w:rsid w:val="00B94788"/>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6BEB"/>
    <w:rsid w:val="00BD70AC"/>
    <w:rsid w:val="00BE198E"/>
    <w:rsid w:val="00BE2337"/>
    <w:rsid w:val="00BE245A"/>
    <w:rsid w:val="00BE2635"/>
    <w:rsid w:val="00BE3D0C"/>
    <w:rsid w:val="00BE5CBC"/>
    <w:rsid w:val="00BF6EFD"/>
    <w:rsid w:val="00BF77B2"/>
    <w:rsid w:val="00C0438D"/>
    <w:rsid w:val="00C05BDA"/>
    <w:rsid w:val="00C0627C"/>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413D"/>
    <w:rsid w:val="00C45C6B"/>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580C"/>
    <w:rsid w:val="00C76391"/>
    <w:rsid w:val="00C8234B"/>
    <w:rsid w:val="00C8281A"/>
    <w:rsid w:val="00C82EF1"/>
    <w:rsid w:val="00C84E51"/>
    <w:rsid w:val="00C87D7F"/>
    <w:rsid w:val="00C92A08"/>
    <w:rsid w:val="00C934C6"/>
    <w:rsid w:val="00C95EB2"/>
    <w:rsid w:val="00CA0EAB"/>
    <w:rsid w:val="00CA1B15"/>
    <w:rsid w:val="00CA220B"/>
    <w:rsid w:val="00CA2AC1"/>
    <w:rsid w:val="00CB0BB3"/>
    <w:rsid w:val="00CB1AA5"/>
    <w:rsid w:val="00CB23C5"/>
    <w:rsid w:val="00CB3E10"/>
    <w:rsid w:val="00CB3ED6"/>
    <w:rsid w:val="00CB4C58"/>
    <w:rsid w:val="00CB5B51"/>
    <w:rsid w:val="00CC11E5"/>
    <w:rsid w:val="00CC1467"/>
    <w:rsid w:val="00CC16AB"/>
    <w:rsid w:val="00CC2AF7"/>
    <w:rsid w:val="00CC46FA"/>
    <w:rsid w:val="00CC57D3"/>
    <w:rsid w:val="00CD3FEB"/>
    <w:rsid w:val="00CE04A1"/>
    <w:rsid w:val="00CE2DFA"/>
    <w:rsid w:val="00CE62CA"/>
    <w:rsid w:val="00CE75EE"/>
    <w:rsid w:val="00CF0A5B"/>
    <w:rsid w:val="00CF2012"/>
    <w:rsid w:val="00CF21CA"/>
    <w:rsid w:val="00CF2919"/>
    <w:rsid w:val="00CF2A07"/>
    <w:rsid w:val="00CF5A38"/>
    <w:rsid w:val="00CF7843"/>
    <w:rsid w:val="00D045A2"/>
    <w:rsid w:val="00D06C38"/>
    <w:rsid w:val="00D07B4A"/>
    <w:rsid w:val="00D10112"/>
    <w:rsid w:val="00D124C9"/>
    <w:rsid w:val="00D13523"/>
    <w:rsid w:val="00D14486"/>
    <w:rsid w:val="00D151A6"/>
    <w:rsid w:val="00D152A3"/>
    <w:rsid w:val="00D20A35"/>
    <w:rsid w:val="00D21944"/>
    <w:rsid w:val="00D22CBF"/>
    <w:rsid w:val="00D24314"/>
    <w:rsid w:val="00D24B9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34B9"/>
    <w:rsid w:val="00D95912"/>
    <w:rsid w:val="00D96E21"/>
    <w:rsid w:val="00DA0FE6"/>
    <w:rsid w:val="00DA2367"/>
    <w:rsid w:val="00DA3C49"/>
    <w:rsid w:val="00DA409C"/>
    <w:rsid w:val="00DA5028"/>
    <w:rsid w:val="00DA53B0"/>
    <w:rsid w:val="00DA77F3"/>
    <w:rsid w:val="00DB233F"/>
    <w:rsid w:val="00DB2AD7"/>
    <w:rsid w:val="00DB3BA4"/>
    <w:rsid w:val="00DB6703"/>
    <w:rsid w:val="00DB710A"/>
    <w:rsid w:val="00DC3F28"/>
    <w:rsid w:val="00DC4931"/>
    <w:rsid w:val="00DC4CF3"/>
    <w:rsid w:val="00DC5A96"/>
    <w:rsid w:val="00DC734A"/>
    <w:rsid w:val="00DC7E3B"/>
    <w:rsid w:val="00DD020C"/>
    <w:rsid w:val="00DD0624"/>
    <w:rsid w:val="00DD3079"/>
    <w:rsid w:val="00DD5510"/>
    <w:rsid w:val="00DD589B"/>
    <w:rsid w:val="00DD651F"/>
    <w:rsid w:val="00DE0CE9"/>
    <w:rsid w:val="00DE24DA"/>
    <w:rsid w:val="00DE3D5F"/>
    <w:rsid w:val="00DE7075"/>
    <w:rsid w:val="00DE7D36"/>
    <w:rsid w:val="00DF01D5"/>
    <w:rsid w:val="00DF0419"/>
    <w:rsid w:val="00DF1939"/>
    <w:rsid w:val="00DF2544"/>
    <w:rsid w:val="00DF2FD8"/>
    <w:rsid w:val="00DF32CF"/>
    <w:rsid w:val="00DF3605"/>
    <w:rsid w:val="00DF54FB"/>
    <w:rsid w:val="00DF6018"/>
    <w:rsid w:val="00DF766E"/>
    <w:rsid w:val="00E0015D"/>
    <w:rsid w:val="00E00255"/>
    <w:rsid w:val="00E00268"/>
    <w:rsid w:val="00E02C84"/>
    <w:rsid w:val="00E036DA"/>
    <w:rsid w:val="00E04706"/>
    <w:rsid w:val="00E1166F"/>
    <w:rsid w:val="00E128B9"/>
    <w:rsid w:val="00E1338F"/>
    <w:rsid w:val="00E140AE"/>
    <w:rsid w:val="00E14D4C"/>
    <w:rsid w:val="00E15DC7"/>
    <w:rsid w:val="00E163C7"/>
    <w:rsid w:val="00E16703"/>
    <w:rsid w:val="00E2048B"/>
    <w:rsid w:val="00E22264"/>
    <w:rsid w:val="00E22364"/>
    <w:rsid w:val="00E2250E"/>
    <w:rsid w:val="00E22A31"/>
    <w:rsid w:val="00E2387E"/>
    <w:rsid w:val="00E26A7F"/>
    <w:rsid w:val="00E31D34"/>
    <w:rsid w:val="00E321F5"/>
    <w:rsid w:val="00E354E5"/>
    <w:rsid w:val="00E40296"/>
    <w:rsid w:val="00E41B5C"/>
    <w:rsid w:val="00E44F7A"/>
    <w:rsid w:val="00E4560F"/>
    <w:rsid w:val="00E46759"/>
    <w:rsid w:val="00E47551"/>
    <w:rsid w:val="00E47CE7"/>
    <w:rsid w:val="00E54A9C"/>
    <w:rsid w:val="00E54D29"/>
    <w:rsid w:val="00E56E36"/>
    <w:rsid w:val="00E60B5F"/>
    <w:rsid w:val="00E60DDB"/>
    <w:rsid w:val="00E62148"/>
    <w:rsid w:val="00E629CC"/>
    <w:rsid w:val="00E62D76"/>
    <w:rsid w:val="00E6343C"/>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39D3"/>
    <w:rsid w:val="00EA5C08"/>
    <w:rsid w:val="00EA5CE5"/>
    <w:rsid w:val="00EA7AD6"/>
    <w:rsid w:val="00EB016E"/>
    <w:rsid w:val="00EB0B2C"/>
    <w:rsid w:val="00EB29EC"/>
    <w:rsid w:val="00EB47D0"/>
    <w:rsid w:val="00EB64CF"/>
    <w:rsid w:val="00EC1003"/>
    <w:rsid w:val="00EC10EC"/>
    <w:rsid w:val="00EC13C7"/>
    <w:rsid w:val="00EC25B0"/>
    <w:rsid w:val="00EC5B13"/>
    <w:rsid w:val="00EC6DB4"/>
    <w:rsid w:val="00EC6F20"/>
    <w:rsid w:val="00ED0929"/>
    <w:rsid w:val="00ED16D3"/>
    <w:rsid w:val="00ED231C"/>
    <w:rsid w:val="00ED244C"/>
    <w:rsid w:val="00ED4085"/>
    <w:rsid w:val="00ED4BAF"/>
    <w:rsid w:val="00ED6EAD"/>
    <w:rsid w:val="00EE10EC"/>
    <w:rsid w:val="00EE27BA"/>
    <w:rsid w:val="00EE35D2"/>
    <w:rsid w:val="00EE439C"/>
    <w:rsid w:val="00EE51F8"/>
    <w:rsid w:val="00EE63E7"/>
    <w:rsid w:val="00EF08E2"/>
    <w:rsid w:val="00EF0AE2"/>
    <w:rsid w:val="00EF1A34"/>
    <w:rsid w:val="00EF2505"/>
    <w:rsid w:val="00EF26DB"/>
    <w:rsid w:val="00EF4B71"/>
    <w:rsid w:val="00F00FA9"/>
    <w:rsid w:val="00F01497"/>
    <w:rsid w:val="00F01AC4"/>
    <w:rsid w:val="00F01B48"/>
    <w:rsid w:val="00F03AEE"/>
    <w:rsid w:val="00F041C3"/>
    <w:rsid w:val="00F05D01"/>
    <w:rsid w:val="00F06298"/>
    <w:rsid w:val="00F0661F"/>
    <w:rsid w:val="00F1228F"/>
    <w:rsid w:val="00F138C3"/>
    <w:rsid w:val="00F14099"/>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3BD3"/>
    <w:rsid w:val="00F651F6"/>
    <w:rsid w:val="00F654FC"/>
    <w:rsid w:val="00F65FFE"/>
    <w:rsid w:val="00F70DE0"/>
    <w:rsid w:val="00F71112"/>
    <w:rsid w:val="00F71F12"/>
    <w:rsid w:val="00F732AB"/>
    <w:rsid w:val="00F733EE"/>
    <w:rsid w:val="00F75388"/>
    <w:rsid w:val="00F807E4"/>
    <w:rsid w:val="00F80D38"/>
    <w:rsid w:val="00F84C22"/>
    <w:rsid w:val="00F860AF"/>
    <w:rsid w:val="00F86F5C"/>
    <w:rsid w:val="00F8764C"/>
    <w:rsid w:val="00F91D46"/>
    <w:rsid w:val="00F93833"/>
    <w:rsid w:val="00F96543"/>
    <w:rsid w:val="00F972D8"/>
    <w:rsid w:val="00F97B09"/>
    <w:rsid w:val="00FA28CD"/>
    <w:rsid w:val="00FA326C"/>
    <w:rsid w:val="00FA58DC"/>
    <w:rsid w:val="00FA5D51"/>
    <w:rsid w:val="00FA7CC6"/>
    <w:rsid w:val="00FB1EAD"/>
    <w:rsid w:val="00FB202C"/>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186"/>
        <o:r id="V:Rule2" type="connector" idref="#_x0000_s10187"/>
        <o:r id="V:Rule3" type="connector" idref="#_x0000_s10202"/>
        <o:r id="V:Rule4" type="connector" idref="#_x0000_s10203"/>
        <o:r id="V:Rule5" type="connector" idref="#_x0000_s10204"/>
        <o:r id="V:Rule6" type="connector" idref="#_x0000_s10205"/>
        <o:r id="V:Rule7" type="connector" idref="#_x0000_s10206"/>
        <o:r id="V:Rule8" type="connector" idref="#_x0000_s10208"/>
        <o:r id="V:Rule9" type="connector" idref="#_x0000_s10209"/>
        <o:r id="V:Rule10" type="connector" idref="#_x0000_s10210"/>
        <o:r id="V:Rule11" type="connector" idref="#_x0000_s10211"/>
        <o:r id="V:Rule12" type="connector" idref="#_x0000_s10212"/>
        <o:r id="V:Rule13" type="connector" idref="#_x0000_s10262"/>
        <o:r id="V:Rule14" type="connector" idref="#_x0000_s10263"/>
        <o:r id="V:Rule15" type="connector" idref="#_x0000_s10264"/>
        <o:r id="V:Rule16" type="connector" idref="#_x0000_s10265"/>
        <o:r id="V:Rule17" type="connector" idref="#_x0000_s10338"/>
        <o:r id="V:Rule18" type="connector" idref="#_x0000_s10339"/>
        <o:r id="V:Rule19" type="connector" idref="#_x0000_s10340"/>
        <o:r id="V:Rule20" type="connector" idref="#_x0000_s10341"/>
        <o:r id="V:Rule21" type="connector" idref="#_x0000_s10342"/>
        <o:r id="V:Rule22" type="connector" idref="#_x0000_s10343"/>
        <o:r id="V:Rule23" type="connector" idref="#_x0000_s10344"/>
        <o:r id="V:Rule24" type="connector" idref="#_x0000_s10345"/>
        <o:r id="V:Rule25" type="connector" idref="#_x0000_s10346"/>
        <o:r id="V:Rule26" type="connector" idref="#_x0000_s10347"/>
        <o:r id="V:Rule27" type="connector" idref="#_x0000_s10348"/>
        <o:r id="V:Rule28" type="connector" idref="#_x0000_s10349"/>
        <o:r id="V:Rule29" type="connector" idref="#_x0000_s10350"/>
        <o:r id="V:Rule30" type="connector" idref="#_x0000_s10351"/>
        <o:r id="V:Rule31" type="connector" idref="#_x0000_s10352"/>
        <o:r id="V:Rule32" type="connector" idref="#_x0000_s10353"/>
        <o:r id="V:Rule33" type="connector" idref="#_x0000_s10354"/>
        <o:r id="V:Rule34" type="connector" idref="#_x0000_s10355"/>
        <o:r id="V:Rule35" type="connector" idref="#_x0000_s10356"/>
        <o:r id="V:Rule36" type="connector" idref="#_x0000_s10357"/>
        <o:r id="V:Rule37" type="connector" idref="#_x0000_s10358"/>
        <o:r id="V:Rule38" type="connector" idref="#_x0000_s10359"/>
        <o:r id="V:Rule39" type="connector" idref="#_x0000_s10360"/>
        <o:r id="V:Rule40" type="connector" idref="#_x0000_s10361"/>
        <o:r id="V:Rule41" type="connector" idref="#_x0000_s10362"/>
        <o:r id="V:Rule42" type="connector" idref="#_x0000_s10363"/>
        <o:r id="V:Rule43" type="connector" idref="#_x0000_s10364"/>
        <o:r id="V:Rule44" type="connector" idref="#_x0000_s10365"/>
        <o:r id="V:Rule45" type="connector" idref="#_x0000_s10366"/>
        <o:r id="V:Rule46" type="connector" idref="#_x0000_s10367"/>
        <o:r id="V:Rule47" type="connector" idref="#_x0000_s10368"/>
        <o:r id="V:Rule48" type="connector" idref="#_x0000_s10369"/>
        <o:r id="V:Rule49" type="connector" idref="#_x0000_s10370"/>
        <o:r id="V:Rule50" type="connector" idref="#_x0000_s10371"/>
        <o:r id="V:Rule51" type="connector" idref="#_x0000_s10372"/>
        <o:r id="V:Rule52" type="connector" idref="#_x0000_s10373"/>
        <o:r id="V:Rule53" type="connector" idref="#_x0000_s10375"/>
        <o:r id="V:Rule54" type="connector" idref="#_x0000_s10376"/>
        <o:r id="V:Rule55" type="connector" idref="#_x0000_s10391"/>
        <o:r id="V:Rule56" type="connector" idref="#Elbow Connector 7"/>
        <o:r id="V:Rule57" type="connector" idref="#Elbow Connector 6"/>
        <o:r id="V:Rule58" type="connector" idref="#_x0000_s10713"/>
        <o:r id="V:Rule59" type="connector" idref="#_x0000_s10715"/>
        <o:r id="V:Rule60" type="connector" idref="#_x0000_s10716"/>
        <o:r id="V:Rule61" type="connector" idref="#_x0000_s10717"/>
        <o:r id="V:Rule62" type="connector" idref="#_x0000_s10721"/>
      </o:rules>
    </o:shapelayout>
  </w:shapeDefaults>
  <w:decimalSymbol w:val="."/>
  <w:listSeparator w:val=","/>
  <w15:chartTrackingRefBased/>
  <w15:docId w15:val="{31EE6DDF-601F-4FAA-B140-B82AC024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9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9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64"/>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Style2">
    <w:name w:val="Style2"/>
    <w:basedOn w:val="QuestionA"/>
    <w:next w:val="QuestionM"/>
    <w:qFormat/>
    <w:rsid w:val="0003143F"/>
    <w:pPr>
      <w:numPr>
        <w:ilvl w:val="0"/>
        <w:numId w:val="337"/>
      </w:numPr>
      <w:ind w:hanging="720"/>
    </w:pPr>
  </w:style>
  <w:style w:type="character" w:customStyle="1" w:styleId="A5">
    <w:name w:val="A5"/>
    <w:uiPriority w:val="99"/>
    <w:rsid w:val="00A47486"/>
    <w:rPr>
      <w:color w:val="221E1F"/>
    </w:rPr>
  </w:style>
  <w:style w:type="paragraph" w:customStyle="1" w:styleId="Default">
    <w:name w:val="Default"/>
    <w:rsid w:val="008D57EC"/>
    <w:pPr>
      <w:autoSpaceDE w:val="0"/>
      <w:autoSpaceDN w:val="0"/>
      <w:adjustRightInd w:val="0"/>
    </w:pPr>
    <w:rPr>
      <w:rFonts w:ascii="Arial" w:hAnsi="Arial" w:cs="Arial"/>
      <w:color w:val="000000"/>
      <w:sz w:val="24"/>
      <w:szCs w:val="24"/>
      <w:lang w:val="es-AR"/>
    </w:rPr>
  </w:style>
  <w:style w:type="character" w:customStyle="1" w:styleId="ListParagraphChar">
    <w:name w:val="List Paragraph Char"/>
    <w:aliases w:val="Bulleted List Level 1 Char"/>
    <w:link w:val="ListParagraph"/>
    <w:uiPriority w:val="34"/>
    <w:locked/>
    <w:rsid w:val="00504A71"/>
    <w:rPr>
      <w:rFonts w:ascii="Arial" w:hAnsi="Arial" w:cs="Calibri"/>
      <w:sz w:val="22"/>
      <w:szCs w:val="22"/>
    </w:rPr>
  </w:style>
  <w:style w:type="character" w:customStyle="1" w:styleId="error">
    <w:name w:val="error"/>
    <w:rsid w:val="00CF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78295303">
      <w:bodyDiv w:val="1"/>
      <w:marLeft w:val="0"/>
      <w:marRight w:val="0"/>
      <w:marTop w:val="0"/>
      <w:marBottom w:val="0"/>
      <w:divBdr>
        <w:top w:val="none" w:sz="0" w:space="0" w:color="auto"/>
        <w:left w:val="none" w:sz="0" w:space="0" w:color="auto"/>
        <w:bottom w:val="none" w:sz="0" w:space="0" w:color="auto"/>
        <w:right w:val="none" w:sz="0" w:space="0" w:color="auto"/>
      </w:divBdr>
    </w:div>
    <w:div w:id="328100774">
      <w:bodyDiv w:val="1"/>
      <w:marLeft w:val="0"/>
      <w:marRight w:val="0"/>
      <w:marTop w:val="0"/>
      <w:marBottom w:val="0"/>
      <w:divBdr>
        <w:top w:val="none" w:sz="0" w:space="0" w:color="auto"/>
        <w:left w:val="none" w:sz="0" w:space="0" w:color="auto"/>
        <w:bottom w:val="none" w:sz="0" w:space="0" w:color="auto"/>
        <w:right w:val="none" w:sz="0" w:space="0" w:color="auto"/>
      </w:divBdr>
    </w:div>
    <w:div w:id="345139062">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60962993">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750927027">
      <w:bodyDiv w:val="1"/>
      <w:marLeft w:val="0"/>
      <w:marRight w:val="0"/>
      <w:marTop w:val="0"/>
      <w:marBottom w:val="0"/>
      <w:divBdr>
        <w:top w:val="none" w:sz="0" w:space="0" w:color="auto"/>
        <w:left w:val="none" w:sz="0" w:space="0" w:color="auto"/>
        <w:bottom w:val="none" w:sz="0" w:space="0" w:color="auto"/>
        <w:right w:val="none" w:sz="0" w:space="0" w:color="auto"/>
      </w:divBdr>
    </w:div>
    <w:div w:id="872502240">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07905948">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17803535">
      <w:bodyDiv w:val="1"/>
      <w:marLeft w:val="0"/>
      <w:marRight w:val="0"/>
      <w:marTop w:val="0"/>
      <w:marBottom w:val="0"/>
      <w:divBdr>
        <w:top w:val="none" w:sz="0" w:space="0" w:color="auto"/>
        <w:left w:val="none" w:sz="0" w:space="0" w:color="auto"/>
        <w:bottom w:val="none" w:sz="0" w:space="0" w:color="auto"/>
        <w:right w:val="none" w:sz="0" w:space="0" w:color="auto"/>
      </w:divBdr>
    </w:div>
    <w:div w:id="1369453961">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0449686">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341F-9BD5-4871-BAC6-B569998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0</Words>
  <Characters>5757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1-24T17:45:00Z</cp:lastPrinted>
  <dcterms:created xsi:type="dcterms:W3CDTF">2022-03-09T16:42:00Z</dcterms:created>
  <dcterms:modified xsi:type="dcterms:W3CDTF">2022-03-09T16:42:00Z</dcterms:modified>
</cp:coreProperties>
</file>